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9C" w:rsidRDefault="001D2F9C" w:rsidP="008D5578">
      <w:pPr>
        <w:rPr>
          <w:lang w:val="en-US"/>
        </w:rPr>
      </w:pPr>
      <w:bookmarkStart w:id="0" w:name="_GoBack"/>
      <w:bookmarkEnd w:id="0"/>
    </w:p>
    <w:p w:rsidR="001D2F9C" w:rsidRDefault="001D2F9C" w:rsidP="008D5578">
      <w:pPr>
        <w:jc w:val="center"/>
        <w:outlineLvl w:val="0"/>
      </w:pPr>
      <w:r>
        <w:t xml:space="preserve">                                  Утверждена</w:t>
      </w:r>
    </w:p>
    <w:p w:rsidR="001D2F9C" w:rsidRDefault="001D2F9C" w:rsidP="008D5578">
      <w:pPr>
        <w:jc w:val="center"/>
        <w:outlineLvl w:val="0"/>
      </w:pPr>
      <w:r>
        <w:t xml:space="preserve">                                                                </w:t>
      </w:r>
      <w:proofErr w:type="gramStart"/>
      <w:r>
        <w:t>Введена</w:t>
      </w:r>
      <w:proofErr w:type="gramEnd"/>
      <w:r>
        <w:t xml:space="preserve"> в действие приказом</w:t>
      </w:r>
    </w:p>
    <w:p w:rsidR="001D2F9C" w:rsidRDefault="001D2F9C" w:rsidP="008D5578">
      <w:pPr>
        <w:jc w:val="center"/>
        <w:outlineLvl w:val="0"/>
      </w:pPr>
      <w:r>
        <w:t xml:space="preserve">                                                                                    №</w:t>
      </w:r>
      <w:proofErr w:type="spellStart"/>
      <w:r>
        <w:t>________от</w:t>
      </w:r>
      <w:proofErr w:type="spellEnd"/>
      <w:r>
        <w:t xml:space="preserve"> «____»_</w:t>
      </w:r>
      <w:r w:rsidR="001D1603">
        <w:t>__________2015</w:t>
      </w:r>
      <w:r>
        <w:t>г.</w:t>
      </w:r>
    </w:p>
    <w:p w:rsidR="001D2F9C" w:rsidRDefault="001D2F9C" w:rsidP="008D5578">
      <w:pPr>
        <w:jc w:val="center"/>
        <w:outlineLvl w:val="0"/>
      </w:pPr>
      <w:r>
        <w:t xml:space="preserve">                                                                                 </w:t>
      </w:r>
      <w:proofErr w:type="spellStart"/>
      <w:proofErr w:type="gramStart"/>
      <w:r w:rsidR="001D1603">
        <w:t>Заведующая___________Мельникова</w:t>
      </w:r>
      <w:proofErr w:type="spellEnd"/>
      <w:proofErr w:type="gramEnd"/>
      <w:r w:rsidR="001D1603">
        <w:t xml:space="preserve"> С. В.</w:t>
      </w: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Default="001D2F9C" w:rsidP="008D5578">
      <w:pPr>
        <w:jc w:val="center"/>
      </w:pPr>
    </w:p>
    <w:p w:rsidR="001D2F9C" w:rsidRPr="00D260BA" w:rsidRDefault="001D2F9C" w:rsidP="008D5578">
      <w:pPr>
        <w:jc w:val="center"/>
        <w:outlineLvl w:val="0"/>
        <w:rPr>
          <w:b/>
          <w:sz w:val="28"/>
          <w:szCs w:val="28"/>
        </w:rPr>
      </w:pPr>
      <w:r w:rsidRPr="00D260BA">
        <w:rPr>
          <w:b/>
          <w:sz w:val="28"/>
          <w:szCs w:val="28"/>
        </w:rPr>
        <w:t>Рабочая программа</w:t>
      </w:r>
    </w:p>
    <w:p w:rsidR="001D2F9C" w:rsidRPr="00D260BA" w:rsidRDefault="001D2F9C" w:rsidP="008D5578">
      <w:pPr>
        <w:jc w:val="center"/>
        <w:rPr>
          <w:b/>
          <w:sz w:val="28"/>
          <w:szCs w:val="28"/>
        </w:rPr>
      </w:pPr>
    </w:p>
    <w:p w:rsidR="001D2F9C" w:rsidRPr="00D260BA" w:rsidRDefault="001D2F9C" w:rsidP="008D557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1D1603">
        <w:rPr>
          <w:b/>
          <w:sz w:val="28"/>
          <w:szCs w:val="28"/>
        </w:rPr>
        <w:t xml:space="preserve"> младшей группы «Затейники»</w:t>
      </w:r>
    </w:p>
    <w:p w:rsidR="001D2F9C" w:rsidRDefault="001D2F9C" w:rsidP="008D557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D260BA">
        <w:rPr>
          <w:b/>
          <w:sz w:val="28"/>
          <w:szCs w:val="28"/>
        </w:rPr>
        <w:t xml:space="preserve">униципального бюджетного дошкольного </w:t>
      </w:r>
    </w:p>
    <w:p w:rsidR="001D2F9C" w:rsidRPr="00D260BA" w:rsidRDefault="001D2F9C" w:rsidP="008D5578">
      <w:pPr>
        <w:spacing w:line="480" w:lineRule="auto"/>
        <w:jc w:val="center"/>
        <w:rPr>
          <w:b/>
          <w:sz w:val="28"/>
          <w:szCs w:val="28"/>
        </w:rPr>
      </w:pPr>
      <w:r w:rsidRPr="00D260BA">
        <w:rPr>
          <w:b/>
          <w:sz w:val="28"/>
          <w:szCs w:val="28"/>
        </w:rPr>
        <w:t>образовательного учреждения</w:t>
      </w:r>
    </w:p>
    <w:p w:rsidR="001D2F9C" w:rsidRPr="00D260BA" w:rsidRDefault="001D1603" w:rsidP="008D557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комбинированного вида №16» «Былина»</w:t>
      </w:r>
    </w:p>
    <w:p w:rsidR="001D2F9C" w:rsidRPr="00D260BA" w:rsidRDefault="001D1603" w:rsidP="008D557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р Нижегородской области</w:t>
      </w:r>
    </w:p>
    <w:p w:rsidR="001D2F9C" w:rsidRPr="00EE36F0" w:rsidRDefault="001D1603" w:rsidP="008D557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1D2F9C" w:rsidRPr="00D260BA">
        <w:rPr>
          <w:b/>
          <w:sz w:val="28"/>
          <w:szCs w:val="28"/>
        </w:rPr>
        <w:t xml:space="preserve"> учебный год</w:t>
      </w:r>
    </w:p>
    <w:p w:rsidR="001D2F9C" w:rsidRDefault="001D2F9C" w:rsidP="008D5578">
      <w:pPr>
        <w:spacing w:line="480" w:lineRule="auto"/>
        <w:jc w:val="center"/>
      </w:pPr>
    </w:p>
    <w:p w:rsidR="001D2F9C" w:rsidRDefault="001D2F9C" w:rsidP="008D5578">
      <w:pPr>
        <w:spacing w:line="480" w:lineRule="auto"/>
        <w:jc w:val="right"/>
      </w:pPr>
      <w:r>
        <w:t xml:space="preserve">                             </w:t>
      </w:r>
    </w:p>
    <w:p w:rsidR="001D2F9C" w:rsidRDefault="001D2F9C" w:rsidP="008D5578">
      <w:pPr>
        <w:jc w:val="center"/>
      </w:pPr>
      <w:r>
        <w:t xml:space="preserve">                                                   </w:t>
      </w:r>
      <w:r w:rsidR="001D1603">
        <w:t xml:space="preserve">             </w:t>
      </w:r>
      <w:r>
        <w:t xml:space="preserve"> </w:t>
      </w:r>
      <w:proofErr w:type="gramStart"/>
      <w:r>
        <w:t>Рассмотрена</w:t>
      </w:r>
      <w:proofErr w:type="gramEnd"/>
      <w:r>
        <w:t xml:space="preserve"> и принята на заседании</w:t>
      </w:r>
    </w:p>
    <w:p w:rsidR="001D2F9C" w:rsidRDefault="001D2F9C" w:rsidP="008D5578">
      <w:pPr>
        <w:jc w:val="center"/>
      </w:pPr>
      <w:r>
        <w:t xml:space="preserve">                                                       </w:t>
      </w:r>
      <w:r w:rsidR="001D1603">
        <w:t xml:space="preserve">            </w:t>
      </w:r>
      <w:r>
        <w:t>Педагогического совета МБДОУ №16</w:t>
      </w:r>
    </w:p>
    <w:p w:rsidR="001D2F9C" w:rsidRDefault="001D2F9C" w:rsidP="008D5578">
      <w:pPr>
        <w:jc w:val="center"/>
      </w:pPr>
      <w:r>
        <w:t xml:space="preserve">                                      </w:t>
      </w:r>
      <w:r w:rsidR="001D1603">
        <w:t xml:space="preserve">                            Протокол №     от____________2015</w:t>
      </w:r>
      <w:r>
        <w:t>г.</w:t>
      </w:r>
    </w:p>
    <w:p w:rsidR="001D2F9C" w:rsidRDefault="001D2F9C" w:rsidP="008D5578">
      <w:pPr>
        <w:jc w:val="center"/>
      </w:pPr>
      <w:r>
        <w:t xml:space="preserve">                                                        </w:t>
      </w:r>
      <w:r w:rsidR="001D1603">
        <w:t xml:space="preserve">                   </w:t>
      </w:r>
      <w:proofErr w:type="spellStart"/>
      <w:r w:rsidR="001D1603">
        <w:t>Заведующая:___________Мельникова</w:t>
      </w:r>
      <w:proofErr w:type="spellEnd"/>
      <w:r w:rsidR="001D1603">
        <w:t xml:space="preserve"> С. В.</w:t>
      </w:r>
    </w:p>
    <w:p w:rsidR="001D2F9C" w:rsidRDefault="001D2F9C" w:rsidP="008D5578">
      <w:pPr>
        <w:spacing w:line="480" w:lineRule="auto"/>
        <w:jc w:val="right"/>
      </w:pPr>
    </w:p>
    <w:p w:rsidR="001D2F9C" w:rsidRDefault="001D2F9C" w:rsidP="008D5578">
      <w:pPr>
        <w:spacing w:line="480" w:lineRule="auto"/>
        <w:jc w:val="right"/>
      </w:pPr>
    </w:p>
    <w:p w:rsidR="001D2F9C" w:rsidRDefault="001D2F9C" w:rsidP="008D5578">
      <w:pPr>
        <w:spacing w:line="480" w:lineRule="auto"/>
        <w:jc w:val="right"/>
      </w:pPr>
    </w:p>
    <w:p w:rsidR="001D2F9C" w:rsidRDefault="001D1603" w:rsidP="00ED622E">
      <w:pPr>
        <w:spacing w:line="480" w:lineRule="auto"/>
        <w:jc w:val="right"/>
      </w:pPr>
      <w:r>
        <w:t>Макарова Татьяна Валерьевна</w:t>
      </w:r>
    </w:p>
    <w:p w:rsidR="001D2F9C" w:rsidRDefault="001D1603" w:rsidP="00ED622E">
      <w:pPr>
        <w:spacing w:line="480" w:lineRule="auto"/>
        <w:jc w:val="right"/>
      </w:pPr>
      <w:r>
        <w:t xml:space="preserve">воспитатель </w:t>
      </w:r>
    </w:p>
    <w:p w:rsidR="001D2F9C" w:rsidRDefault="001D2F9C" w:rsidP="008D5578">
      <w:pPr>
        <w:spacing w:line="480" w:lineRule="auto"/>
        <w:jc w:val="right"/>
      </w:pPr>
    </w:p>
    <w:p w:rsidR="001D2F9C" w:rsidRDefault="001D2F9C" w:rsidP="008D5578">
      <w:pPr>
        <w:spacing w:line="480" w:lineRule="auto"/>
        <w:jc w:val="right"/>
      </w:pPr>
    </w:p>
    <w:p w:rsidR="001D2F9C" w:rsidRDefault="001D2F9C" w:rsidP="00ED622E">
      <w:pPr>
        <w:spacing w:line="360" w:lineRule="auto"/>
        <w:outlineLvl w:val="0"/>
        <w:rPr>
          <w:sz w:val="32"/>
          <w:szCs w:val="32"/>
        </w:rPr>
      </w:pPr>
    </w:p>
    <w:p w:rsidR="0071608B" w:rsidRDefault="001D2F9C" w:rsidP="00ED622E">
      <w:pPr>
        <w:spacing w:line="36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1D2F9C" w:rsidRDefault="001D2F9C" w:rsidP="00ED622E">
      <w:pPr>
        <w:spacing w:line="36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Содержание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33C9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Целевой раздел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 3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33C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33C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Пояснительная записка…………………………………………………………………….3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213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ые особенности детей 3-4 лет ………………………………………………….4</w:t>
      </w:r>
    </w:p>
    <w:p w:rsidR="001D2F9C" w:rsidRPr="000128A5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Целевые ориентиры……………………………………………………………………….5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  <w:r w:rsidRPr="00BE0D80">
        <w:rPr>
          <w:rFonts w:ascii="Times New Roman" w:hAnsi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6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Организация режима пребывания детей в ДОУ…………………………………………6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213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основных видов НОД………………………………………………………….7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213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ое тематическое планирование.…………………………………………………...8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едметно-</w:t>
      </w:r>
      <w:r w:rsidR="009E2E87">
        <w:rPr>
          <w:rFonts w:ascii="Times New Roman" w:hAnsi="Times New Roman"/>
          <w:sz w:val="24"/>
          <w:szCs w:val="24"/>
        </w:rPr>
        <w:t xml:space="preserve">пространственная </w:t>
      </w:r>
      <w:r>
        <w:rPr>
          <w:rFonts w:ascii="Times New Roman" w:hAnsi="Times New Roman"/>
          <w:sz w:val="24"/>
          <w:szCs w:val="24"/>
        </w:rPr>
        <w:t>разв</w:t>
      </w:r>
      <w:r w:rsidR="009E2E87">
        <w:rPr>
          <w:rFonts w:ascii="Times New Roman" w:hAnsi="Times New Roman"/>
          <w:sz w:val="24"/>
          <w:szCs w:val="24"/>
        </w:rPr>
        <w:t>ивающая среда……………………………</w:t>
      </w:r>
      <w:r>
        <w:rPr>
          <w:rFonts w:ascii="Times New Roman" w:hAnsi="Times New Roman"/>
          <w:sz w:val="24"/>
          <w:szCs w:val="24"/>
        </w:rPr>
        <w:t>………..10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33C98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33C98">
        <w:rPr>
          <w:rFonts w:ascii="Times New Roman" w:hAnsi="Times New Roman"/>
          <w:b/>
          <w:sz w:val="24"/>
          <w:szCs w:val="24"/>
        </w:rPr>
        <w:t>.Содержа</w:t>
      </w:r>
      <w:r>
        <w:rPr>
          <w:rFonts w:ascii="Times New Roman" w:hAnsi="Times New Roman"/>
          <w:b/>
          <w:sz w:val="24"/>
          <w:szCs w:val="24"/>
        </w:rPr>
        <w:t xml:space="preserve">тельный раздел </w:t>
      </w:r>
      <w:r w:rsidRPr="00D279D9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Pr="00D279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</w:t>
      </w:r>
    </w:p>
    <w:p w:rsidR="001D2F9C" w:rsidRPr="00706EFF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бразовательная область «Физическое развитие» (перспективное планирование)….. 13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Образовательная область «Социально-коммуникативное развитие» (перспективное планирование)…………………..................................................................................................203.3.Образовательная область «Познавательное развитие» (перспективное планирование)…………………………………………………………………………………..30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бразовательная область «Речевое развитие» (перспективное планирование)… …....33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4E1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 (перспективное планирование) ………………………………………………………………………………….39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24D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лан работы с родителями</w:t>
      </w:r>
      <w:r w:rsidRPr="004E1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...</w:t>
      </w:r>
      <w:r w:rsidRPr="00952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</w:t>
      </w:r>
    </w:p>
    <w:p w:rsidR="001D2F9C" w:rsidRDefault="001D2F9C" w:rsidP="008D5578">
      <w:pPr>
        <w:pStyle w:val="1"/>
        <w:spacing w:line="36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B37D6B">
        <w:rPr>
          <w:rFonts w:ascii="Times New Roman" w:hAnsi="Times New Roman"/>
          <w:b/>
          <w:sz w:val="24"/>
          <w:szCs w:val="24"/>
        </w:rPr>
        <w:t>Список литературы</w:t>
      </w:r>
      <w:r w:rsidRPr="00D824D5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D824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7</w:t>
      </w:r>
    </w:p>
    <w:p w:rsidR="001D2F9C" w:rsidRDefault="002F3202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……………………………………………………………………………………</w:t>
      </w:r>
      <w:r w:rsidRPr="002F3202">
        <w:rPr>
          <w:rFonts w:ascii="Times New Roman" w:hAnsi="Times New Roman"/>
          <w:sz w:val="24"/>
          <w:szCs w:val="24"/>
        </w:rPr>
        <w:t>50</w:t>
      </w: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pStyle w:val="1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F9C" w:rsidRDefault="001D2F9C" w:rsidP="008D5578">
      <w:pPr>
        <w:spacing w:line="360" w:lineRule="auto"/>
        <w:rPr>
          <w:b/>
          <w:lang w:eastAsia="en-US"/>
        </w:rPr>
      </w:pPr>
    </w:p>
    <w:p w:rsidR="001D2F9C" w:rsidRDefault="001D2F9C" w:rsidP="008D5578">
      <w:pPr>
        <w:spacing w:line="360" w:lineRule="auto"/>
        <w:rPr>
          <w:b/>
          <w:lang w:eastAsia="en-US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1608B" w:rsidRDefault="0071608B" w:rsidP="007160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2F9C" w:rsidRPr="00EA0913" w:rsidRDefault="001D2F9C" w:rsidP="0071608B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EA0913">
        <w:rPr>
          <w:b/>
          <w:bCs/>
          <w:lang w:val="en-US"/>
        </w:rPr>
        <w:t>I</w:t>
      </w:r>
      <w:r w:rsidRPr="00EA0913">
        <w:rPr>
          <w:b/>
          <w:bCs/>
        </w:rPr>
        <w:t>.  ЦЕЛЕВОЙ</w:t>
      </w:r>
      <w:proofErr w:type="gramEnd"/>
      <w:r w:rsidRPr="00EA0913">
        <w:rPr>
          <w:b/>
          <w:bCs/>
        </w:rPr>
        <w:t xml:space="preserve"> РАЗДЕЛ</w:t>
      </w:r>
    </w:p>
    <w:p w:rsidR="001D2F9C" w:rsidRPr="002E3178" w:rsidRDefault="001D2F9C" w:rsidP="008D5578">
      <w:pPr>
        <w:autoSpaceDE w:val="0"/>
        <w:autoSpaceDN w:val="0"/>
        <w:adjustRightInd w:val="0"/>
        <w:jc w:val="center"/>
        <w:rPr>
          <w:b/>
          <w:bCs/>
          <w:color w:val="404041"/>
        </w:rPr>
      </w:pPr>
    </w:p>
    <w:p w:rsidR="001D2F9C" w:rsidRDefault="001D2F9C" w:rsidP="008D5578">
      <w:pPr>
        <w:spacing w:line="360" w:lineRule="auto"/>
        <w:ind w:left="360"/>
        <w:jc w:val="center"/>
        <w:outlineLvl w:val="0"/>
        <w:rPr>
          <w:b/>
        </w:rPr>
      </w:pPr>
      <w:r>
        <w:rPr>
          <w:b/>
        </w:rPr>
        <w:t xml:space="preserve">1.1. </w:t>
      </w:r>
      <w:r w:rsidRPr="007D7E0A">
        <w:rPr>
          <w:b/>
        </w:rPr>
        <w:t>Пояснительная записка</w:t>
      </w:r>
    </w:p>
    <w:p w:rsidR="001D2F9C" w:rsidRPr="002E3178" w:rsidRDefault="001D2F9C" w:rsidP="008D557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3178">
        <w:rPr>
          <w:b/>
          <w:bCs/>
          <w:color w:val="000000"/>
        </w:rPr>
        <w:t>Цели и задачи</w:t>
      </w:r>
      <w:r>
        <w:rPr>
          <w:b/>
          <w:bCs/>
          <w:color w:val="000000"/>
        </w:rPr>
        <w:t xml:space="preserve"> </w:t>
      </w:r>
      <w:r w:rsidRPr="002E3178">
        <w:rPr>
          <w:b/>
          <w:bCs/>
          <w:color w:val="000000"/>
        </w:rPr>
        <w:t>реализации Программы</w:t>
      </w:r>
    </w:p>
    <w:p w:rsidR="001D2F9C" w:rsidRPr="007D7E0A" w:rsidRDefault="001D2F9C" w:rsidP="008D5578">
      <w:pPr>
        <w:spacing w:line="360" w:lineRule="auto"/>
        <w:ind w:left="360"/>
        <w:jc w:val="center"/>
        <w:outlineLvl w:val="0"/>
        <w:rPr>
          <w:b/>
        </w:rPr>
      </w:pPr>
    </w:p>
    <w:p w:rsidR="001D2F9C" w:rsidRPr="008F6E04" w:rsidRDefault="001D2F9C" w:rsidP="008D5578">
      <w:pPr>
        <w:pStyle w:val="10"/>
        <w:jc w:val="both"/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</w:pPr>
      <w:r>
        <w:t xml:space="preserve">       </w:t>
      </w:r>
      <w:r w:rsidRPr="008F6E04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>Рабочая пр</w:t>
      </w:r>
      <w:r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>ограмма</w:t>
      </w:r>
      <w:r w:rsidR="001D1603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второй младшей группы «Затейники»</w:t>
      </w:r>
      <w:r w:rsidRPr="008F6E04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составлена с учетом требований основной общеобразовательной</w:t>
      </w:r>
      <w:r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программы МБДОУ</w:t>
      </w:r>
      <w:r w:rsidR="001D1603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«Детский сад  комбинированного</w:t>
      </w:r>
      <w:r w:rsidRPr="008F6E04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вида</w:t>
      </w:r>
      <w:r w:rsidR="001D1603">
        <w:rPr>
          <w:rStyle w:val="FontStyle223"/>
          <w:rFonts w:ascii="Times New Roman" w:hAnsi="Times New Roman" w:cs="Microsoft Sans Serif"/>
          <w:b w:val="0"/>
          <w:bCs/>
          <w:sz w:val="24"/>
          <w:szCs w:val="24"/>
        </w:rPr>
        <w:t xml:space="preserve"> №16» «Былина».</w:t>
      </w:r>
    </w:p>
    <w:p w:rsidR="001D2F9C" w:rsidRPr="009E2E87" w:rsidRDefault="001D2F9C" w:rsidP="008D5578">
      <w:pPr>
        <w:autoSpaceDE w:val="0"/>
        <w:autoSpaceDN w:val="0"/>
        <w:adjustRightInd w:val="0"/>
        <w:jc w:val="both"/>
        <w:rPr>
          <w:rStyle w:val="FontStyle223"/>
          <w:rFonts w:ascii="Times New Roman" w:hAnsi="Times New Roman"/>
          <w:b w:val="0"/>
          <w:sz w:val="24"/>
        </w:rPr>
      </w:pPr>
      <w:r w:rsidRPr="009E2E87">
        <w:rPr>
          <w:rStyle w:val="FontStyle223"/>
          <w:rFonts w:ascii="Times New Roman" w:hAnsi="Times New Roman"/>
          <w:b w:val="0"/>
          <w:bCs/>
          <w:sz w:val="24"/>
        </w:rPr>
        <w:t xml:space="preserve">     С детьми данной группы работают воспитатели и следующие  специалисты: музыкальный руковод</w:t>
      </w:r>
      <w:r w:rsidR="001D1603" w:rsidRPr="009E2E87">
        <w:rPr>
          <w:rStyle w:val="FontStyle223"/>
          <w:rFonts w:ascii="Times New Roman" w:hAnsi="Times New Roman"/>
          <w:b w:val="0"/>
          <w:bCs/>
          <w:sz w:val="24"/>
        </w:rPr>
        <w:t xml:space="preserve">итель, </w:t>
      </w:r>
      <w:r w:rsidR="006B588A" w:rsidRPr="009E2E87">
        <w:rPr>
          <w:rStyle w:val="FontStyle223"/>
          <w:rFonts w:ascii="Times New Roman" w:hAnsi="Times New Roman"/>
          <w:b w:val="0"/>
          <w:bCs/>
          <w:sz w:val="24"/>
        </w:rPr>
        <w:t>инструктор по физическому воспитанию.</w:t>
      </w:r>
      <w:r w:rsidRPr="009E2E87">
        <w:rPr>
          <w:rStyle w:val="FontStyle223"/>
          <w:rFonts w:ascii="Times New Roman" w:hAnsi="Times New Roman"/>
          <w:b w:val="0"/>
          <w:bCs/>
          <w:sz w:val="24"/>
        </w:rPr>
        <w:t xml:space="preserve"> Педагоги организуют образовательную деятельность, осуществляемую в процессе организации различных видов деятельности, образовательную деятельность, осуществляемую в ходе режимных моментов, самостоятельную деятельность, организуют взаимодействие с семьями воспитанников</w:t>
      </w:r>
      <w:r w:rsidRPr="009E2E87">
        <w:t xml:space="preserve">  в соответствии с требованиями ФГОС</w:t>
      </w:r>
      <w:r w:rsidR="00BB7082" w:rsidRPr="009E2E87">
        <w:rPr>
          <w:rStyle w:val="FontStyle223"/>
          <w:rFonts w:ascii="Times New Roman" w:hAnsi="Times New Roman"/>
          <w:b w:val="0"/>
          <w:bCs/>
          <w:sz w:val="24"/>
        </w:rPr>
        <w:t>.</w:t>
      </w:r>
    </w:p>
    <w:p w:rsidR="001D2F9C" w:rsidRPr="00B629E1" w:rsidRDefault="001D2F9C" w:rsidP="008D557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FontStyle223"/>
          <w:rFonts w:cs="Microsoft Sans Serif"/>
          <w:b w:val="0"/>
          <w:bCs/>
          <w:szCs w:val="32"/>
        </w:rPr>
        <w:t xml:space="preserve">     </w:t>
      </w:r>
      <w:r w:rsidRPr="00B629E1">
        <w:rPr>
          <w:b/>
          <w:sz w:val="22"/>
          <w:szCs w:val="22"/>
        </w:rPr>
        <w:t>Ведущие цели Программы</w:t>
      </w:r>
      <w:r w:rsidRPr="00B629E1">
        <w:rPr>
          <w:sz w:val="22"/>
          <w:szCs w:val="22"/>
        </w:rPr>
        <w:t xml:space="preserve"> — создание благоприятных условий для</w:t>
      </w:r>
      <w:r>
        <w:rPr>
          <w:sz w:val="22"/>
          <w:szCs w:val="22"/>
        </w:rPr>
        <w:t xml:space="preserve"> </w:t>
      </w:r>
      <w:r w:rsidRPr="00B629E1">
        <w:rPr>
          <w:sz w:val="22"/>
          <w:szCs w:val="22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</w:t>
      </w:r>
      <w:r>
        <w:rPr>
          <w:sz w:val="22"/>
          <w:szCs w:val="22"/>
        </w:rPr>
        <w:t xml:space="preserve"> </w:t>
      </w:r>
      <w:r w:rsidRPr="00B629E1">
        <w:rPr>
          <w:sz w:val="22"/>
          <w:szCs w:val="22"/>
        </w:rPr>
        <w:t>к обучению в школе, обеспечение безопасности жизнедеятельности дошкольника.</w:t>
      </w:r>
    </w:p>
    <w:p w:rsidR="001D2F9C" w:rsidRPr="00B629E1" w:rsidRDefault="001D2F9C" w:rsidP="008D557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29E1">
        <w:rPr>
          <w:sz w:val="22"/>
          <w:szCs w:val="22"/>
        </w:rPr>
        <w:t>Особое внимание уделяется развитию личности ребенка, сохранению и укреплению здоровья</w:t>
      </w:r>
      <w:r>
        <w:rPr>
          <w:sz w:val="22"/>
          <w:szCs w:val="22"/>
        </w:rPr>
        <w:t xml:space="preserve"> </w:t>
      </w:r>
      <w:r w:rsidRPr="00B629E1">
        <w:rPr>
          <w:sz w:val="22"/>
          <w:szCs w:val="22"/>
        </w:rPr>
        <w:t>детей, а также воспитанию у</w:t>
      </w:r>
      <w:r>
        <w:rPr>
          <w:sz w:val="22"/>
          <w:szCs w:val="22"/>
        </w:rPr>
        <w:t xml:space="preserve"> </w:t>
      </w:r>
      <w:r w:rsidRPr="00B629E1">
        <w:rPr>
          <w:sz w:val="22"/>
          <w:szCs w:val="22"/>
        </w:rPr>
        <w:t>дошкольников таких качеств, как:</w:t>
      </w:r>
    </w:p>
    <w:p w:rsidR="001D2F9C" w:rsidRPr="00B629E1" w:rsidRDefault="001D2F9C" w:rsidP="008D5578">
      <w:pPr>
        <w:autoSpaceDE w:val="0"/>
        <w:autoSpaceDN w:val="0"/>
        <w:adjustRightInd w:val="0"/>
        <w:rPr>
          <w:sz w:val="22"/>
          <w:szCs w:val="22"/>
        </w:rPr>
      </w:pPr>
      <w:r w:rsidRPr="00B629E1">
        <w:t xml:space="preserve">• </w:t>
      </w:r>
      <w:r w:rsidRPr="00B629E1">
        <w:rPr>
          <w:sz w:val="22"/>
          <w:szCs w:val="22"/>
        </w:rPr>
        <w:t>патриотизм;</w:t>
      </w:r>
    </w:p>
    <w:p w:rsidR="001D2F9C" w:rsidRPr="00B629E1" w:rsidRDefault="001D2F9C" w:rsidP="008D5578">
      <w:pPr>
        <w:autoSpaceDE w:val="0"/>
        <w:autoSpaceDN w:val="0"/>
        <w:adjustRightInd w:val="0"/>
        <w:rPr>
          <w:sz w:val="22"/>
          <w:szCs w:val="22"/>
        </w:rPr>
      </w:pPr>
      <w:r w:rsidRPr="00B629E1">
        <w:t xml:space="preserve">• </w:t>
      </w:r>
      <w:r w:rsidRPr="00B629E1">
        <w:rPr>
          <w:sz w:val="22"/>
          <w:szCs w:val="22"/>
        </w:rPr>
        <w:t>активная жизненная позиция;</w:t>
      </w:r>
    </w:p>
    <w:p w:rsidR="001D2F9C" w:rsidRPr="00B629E1" w:rsidRDefault="001D2F9C" w:rsidP="008D5578">
      <w:pPr>
        <w:autoSpaceDE w:val="0"/>
        <w:autoSpaceDN w:val="0"/>
        <w:adjustRightInd w:val="0"/>
        <w:rPr>
          <w:sz w:val="22"/>
          <w:szCs w:val="22"/>
        </w:rPr>
      </w:pPr>
      <w:r w:rsidRPr="00B629E1">
        <w:t xml:space="preserve">• </w:t>
      </w:r>
      <w:r w:rsidRPr="00B629E1">
        <w:rPr>
          <w:sz w:val="22"/>
          <w:szCs w:val="22"/>
        </w:rPr>
        <w:t>творческий подход в решении различных жизненных ситуаций;</w:t>
      </w:r>
    </w:p>
    <w:p w:rsidR="001D2F9C" w:rsidRPr="00B629E1" w:rsidRDefault="001D2F9C" w:rsidP="008D5578">
      <w:pPr>
        <w:autoSpaceDE w:val="0"/>
        <w:autoSpaceDN w:val="0"/>
        <w:adjustRightInd w:val="0"/>
        <w:rPr>
          <w:sz w:val="22"/>
          <w:szCs w:val="22"/>
        </w:rPr>
      </w:pPr>
      <w:r w:rsidRPr="00B629E1">
        <w:t xml:space="preserve">• </w:t>
      </w:r>
      <w:r w:rsidRPr="00B629E1">
        <w:rPr>
          <w:sz w:val="22"/>
          <w:szCs w:val="22"/>
        </w:rPr>
        <w:t>уважение к традиционным ценностям.</w:t>
      </w:r>
    </w:p>
    <w:p w:rsidR="001D2F9C" w:rsidRPr="00B629E1" w:rsidRDefault="001D2F9C" w:rsidP="008D5578">
      <w:pPr>
        <w:autoSpaceDE w:val="0"/>
        <w:autoSpaceDN w:val="0"/>
        <w:adjustRightInd w:val="0"/>
        <w:jc w:val="both"/>
        <w:rPr>
          <w:rStyle w:val="FontStyle223"/>
          <w:rFonts w:cs="Microsoft Sans Serif"/>
          <w:b w:val="0"/>
          <w:sz w:val="22"/>
          <w:szCs w:val="22"/>
        </w:rPr>
      </w:pPr>
      <w:r w:rsidRPr="00B629E1">
        <w:t>Эти цели реализуются в процессе разнообразных видов детской деятельности: игровой</w:t>
      </w:r>
      <w:r>
        <w:t xml:space="preserve">, </w:t>
      </w:r>
      <w:r w:rsidRPr="00B629E1">
        <w:t>коммуникативной, трудовой, познавательно-исследовательской, продуктивной, музыкально-художественной, чтения</w:t>
      </w:r>
      <w:r>
        <w:t>.</w:t>
      </w:r>
    </w:p>
    <w:p w:rsidR="001D2F9C" w:rsidRDefault="001D2F9C" w:rsidP="008D5578">
      <w:pPr>
        <w:jc w:val="both"/>
      </w:pPr>
      <w:r w:rsidRPr="000128A5">
        <w:t xml:space="preserve">Настоящая рабочая программа разработана на основе примерной основной образовательной  программы дошкольного образования « </w:t>
      </w:r>
      <w:r>
        <w:rPr>
          <w:sz w:val="28"/>
          <w:szCs w:val="28"/>
        </w:rPr>
        <w:t>От рождения до школы»</w:t>
      </w:r>
      <w:r w:rsidRPr="000128A5">
        <w:t xml:space="preserve">/ </w:t>
      </w:r>
      <w:r>
        <w:t>Под ред. Н</w:t>
      </w:r>
      <w:proofErr w:type="gramStart"/>
      <w:r>
        <w:t>,Е</w:t>
      </w:r>
      <w:proofErr w:type="gramEnd"/>
      <w:r>
        <w:t xml:space="preserve">. </w:t>
      </w:r>
      <w:proofErr w:type="spellStart"/>
      <w:r>
        <w:t>Вераксы</w:t>
      </w:r>
      <w:proofErr w:type="spellEnd"/>
      <w:r>
        <w:t>, Т.С.Комаровой, М,.А. Васильевой., образовательной программы ДОУ.</w:t>
      </w:r>
    </w:p>
    <w:p w:rsidR="001D2F9C" w:rsidRDefault="001D2F9C" w:rsidP="008D5578">
      <w:pPr>
        <w:jc w:val="both"/>
      </w:pPr>
      <w:r>
        <w:t xml:space="preserve">        </w:t>
      </w:r>
      <w:proofErr w:type="gramStart"/>
      <w:r>
        <w:t>Рабочая программа определяет содержание и организацию воспитательно-образовательного процесса для детей втор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D2F9C" w:rsidRDefault="001D2F9C" w:rsidP="008D5578">
      <w:pPr>
        <w:jc w:val="both"/>
      </w:pPr>
      <w:r>
        <w:t xml:space="preserve">      Исходя из поставленной цели, формируются следующие задачи:</w:t>
      </w:r>
    </w:p>
    <w:p w:rsidR="001D2F9C" w:rsidRDefault="001D2F9C" w:rsidP="008D5578">
      <w:pPr>
        <w:jc w:val="both"/>
      </w:pPr>
      <w:r>
        <w:t>1.Укрепление здоровья, приобщение к здоровому образу жизни, развитие двигательной и гигиенической культуры детей.</w:t>
      </w:r>
    </w:p>
    <w:p w:rsidR="001D2F9C" w:rsidRDefault="001D2F9C" w:rsidP="008D5578">
      <w:pPr>
        <w:jc w:val="both"/>
      </w:pPr>
      <w: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1D2F9C" w:rsidRDefault="001D2F9C" w:rsidP="008D5578">
      <w:pPr>
        <w:jc w:val="both"/>
      </w:pPr>
      <w:r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1D2F9C" w:rsidRDefault="001D2F9C" w:rsidP="008D5578">
      <w:pPr>
        <w:jc w:val="both"/>
      </w:pPr>
      <w:r>
        <w:t>4. Развитие познавательной активности, познавательных интересов. Интеллектуальных способностей детей, самостоятельности и инициативы, стремления к активной деятельности и творчеству.</w:t>
      </w:r>
    </w:p>
    <w:p w:rsidR="001D2F9C" w:rsidRDefault="001D2F9C" w:rsidP="008D5578">
      <w:pPr>
        <w:jc w:val="both"/>
      </w:pPr>
      <w:r>
        <w:t xml:space="preserve">       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</w:t>
      </w:r>
      <w:r>
        <w:lastRenderedPageBreak/>
        <w:t>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</w:t>
      </w:r>
      <w:proofErr w:type="gramStart"/>
      <w:r>
        <w:t>о-</w:t>
      </w:r>
      <w:proofErr w:type="gramEnd"/>
      <w:r>
        <w:t xml:space="preserve"> речевому и художественно-эстетическому.</w:t>
      </w:r>
    </w:p>
    <w:p w:rsidR="001D2F9C" w:rsidRDefault="001D2F9C" w:rsidP="008D5578">
      <w:pPr>
        <w:pStyle w:val="aa"/>
        <w:tabs>
          <w:tab w:val="left" w:pos="240"/>
        </w:tabs>
        <w:spacing w:after="0"/>
        <w:ind w:firstLine="357"/>
        <w:jc w:val="both"/>
      </w:pPr>
      <w:r w:rsidRPr="00C86A0E">
        <w:t xml:space="preserve"> Решение обозначенных в Рабочей программе целей и задач воспитания возможно только при целенаправленном влиянии педагога на ребёнка с первых дней его пребывания в дошкольном образовательном учреждении. </w:t>
      </w:r>
    </w:p>
    <w:p w:rsidR="001D2F9C" w:rsidRDefault="001D2F9C" w:rsidP="008D5578">
      <w:pPr>
        <w:pStyle w:val="aa"/>
        <w:tabs>
          <w:tab w:val="left" w:pos="240"/>
        </w:tabs>
        <w:spacing w:after="0"/>
        <w:ind w:firstLine="357"/>
        <w:jc w:val="both"/>
      </w:pPr>
    </w:p>
    <w:p w:rsidR="001D2F9C" w:rsidRPr="008E2E35" w:rsidRDefault="001D2F9C" w:rsidP="008D5578">
      <w:pPr>
        <w:autoSpaceDE w:val="0"/>
        <w:autoSpaceDN w:val="0"/>
        <w:adjustRightInd w:val="0"/>
        <w:jc w:val="center"/>
        <w:rPr>
          <w:b/>
        </w:rPr>
      </w:pPr>
      <w:r w:rsidRPr="003E443B">
        <w:rPr>
          <w:b/>
        </w:rPr>
        <w:t xml:space="preserve">1.2. </w:t>
      </w:r>
      <w:r w:rsidRPr="008E2E35">
        <w:rPr>
          <w:b/>
        </w:rPr>
        <w:t>Возрастные особенности детей   3 - 4 лет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FB29C3">
        <w:t>внеситуативным</w:t>
      </w:r>
      <w:proofErr w:type="spellEnd"/>
      <w:r w:rsidRPr="00FB29C3">
        <w:t>. Взрослый становится</w:t>
      </w:r>
      <w:r>
        <w:t xml:space="preserve"> </w:t>
      </w:r>
      <w:r w:rsidRPr="00FB29C3"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>
        <w:t xml:space="preserve"> </w:t>
      </w:r>
      <w:r w:rsidRPr="00FB29C3"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>
        <w:t xml:space="preserve"> </w:t>
      </w:r>
      <w:r w:rsidRPr="00FB29C3">
        <w:t>видом деятельности в дошкольном возрасте.</w:t>
      </w:r>
      <w:r>
        <w:t xml:space="preserve"> </w:t>
      </w:r>
      <w:r w:rsidRPr="00FB29C3"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>
        <w:t xml:space="preserve"> </w:t>
      </w:r>
      <w:r w:rsidRPr="00FB29C3">
        <w:t>действиям с другими предметами. Основным содержанием игры младших</w:t>
      </w:r>
      <w:r>
        <w:t xml:space="preserve"> </w:t>
      </w:r>
      <w:r w:rsidRPr="00FB29C3"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>
        <w:t xml:space="preserve"> </w:t>
      </w:r>
      <w:r w:rsidRPr="00FB29C3">
        <w:t>сюжетами. Игры с правилами в этом возрасте только начинают формироваться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  <w:rPr>
          <w:b/>
          <w:bCs/>
        </w:rPr>
      </w:pPr>
      <w:r w:rsidRPr="00FB29C3">
        <w:rPr>
          <w:b/>
          <w:bCs/>
        </w:rPr>
        <w:t>Изобразительная деятельность ребенка зависит от его представлений о предмете</w:t>
      </w:r>
      <w:r w:rsidRPr="00FB29C3">
        <w:rPr>
          <w:i/>
          <w:iCs/>
        </w:rPr>
        <w:t xml:space="preserve">. </w:t>
      </w:r>
      <w:r w:rsidRPr="00FB29C3">
        <w:t>В этом возрасте они только начинают формироваться.</w:t>
      </w:r>
      <w:r>
        <w:rPr>
          <w:b/>
          <w:bCs/>
        </w:rPr>
        <w:t xml:space="preserve"> </w:t>
      </w:r>
      <w:r w:rsidRPr="00FB29C3">
        <w:t>Графические образы бедны. У одних детей в изображениях отсутствуют</w:t>
      </w:r>
      <w:r>
        <w:rPr>
          <w:b/>
          <w:bCs/>
        </w:rPr>
        <w:t xml:space="preserve"> </w:t>
      </w:r>
      <w:r w:rsidRPr="00FB29C3">
        <w:t>детали, у других рисунки могут быть более детализированы. Дети уже</w:t>
      </w:r>
      <w:r>
        <w:rPr>
          <w:b/>
          <w:bCs/>
        </w:rPr>
        <w:t xml:space="preserve"> </w:t>
      </w:r>
      <w:r w:rsidRPr="00FB29C3">
        <w:t>могут использовать цвет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  <w:rPr>
          <w:i/>
          <w:iCs/>
        </w:rPr>
      </w:pPr>
      <w:r w:rsidRPr="00FB29C3">
        <w:rPr>
          <w:b/>
          <w:bCs/>
        </w:rPr>
        <w:t>Большое значение для развития мелкой моторики имеет лепка</w:t>
      </w:r>
      <w:r w:rsidRPr="00FB29C3">
        <w:rPr>
          <w:i/>
          <w:iCs/>
        </w:rPr>
        <w:t>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t>Младшие дошкольники способны под руководством взрослого вылепить</w:t>
      </w:r>
      <w:r>
        <w:t xml:space="preserve"> </w:t>
      </w:r>
      <w:r w:rsidRPr="00FB29C3">
        <w:t>простые предметы.</w:t>
      </w:r>
      <w:r>
        <w:t xml:space="preserve"> </w:t>
      </w:r>
      <w:r w:rsidRPr="00FB29C3"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t>Конструктивная деятельность в младшем дошкольном возрасте ограничена возведением несложных построек по образцу и по замыслу.</w:t>
      </w:r>
      <w:r>
        <w:t xml:space="preserve"> </w:t>
      </w:r>
      <w:r w:rsidRPr="00FB29C3">
        <w:t xml:space="preserve">В младшем дошкольном возрасте развивается </w:t>
      </w:r>
      <w:proofErr w:type="spellStart"/>
      <w:r w:rsidRPr="00FB29C3">
        <w:t>перцептивная</w:t>
      </w:r>
      <w:proofErr w:type="spellEnd"/>
      <w:r w:rsidRPr="00FB29C3">
        <w:t xml:space="preserve"> деятельность. Дети от использования </w:t>
      </w:r>
      <w:proofErr w:type="spellStart"/>
      <w:r w:rsidRPr="00FB29C3">
        <w:t>предэталонов</w:t>
      </w:r>
      <w:proofErr w:type="spellEnd"/>
      <w:r w:rsidRPr="00FB29C3">
        <w:t xml:space="preserve"> — индивидуальных единиц</w:t>
      </w:r>
      <w:r>
        <w:t xml:space="preserve"> </w:t>
      </w:r>
      <w:r w:rsidRPr="00FB29C3">
        <w:t>восприятия, переходят к сенсорным эталонам — культурно-выработанным</w:t>
      </w:r>
      <w:r>
        <w:t xml:space="preserve"> </w:t>
      </w:r>
      <w:r w:rsidRPr="00FB29C3">
        <w:t>средствам восприятия. К концу младшего дошкольного возраста дети</w:t>
      </w:r>
      <w:r>
        <w:t xml:space="preserve"> </w:t>
      </w:r>
      <w:r w:rsidRPr="00FB29C3">
        <w:t>могут воспринимать до 5 и более форм предметов и до 7 и более цветов,</w:t>
      </w:r>
      <w:r>
        <w:t xml:space="preserve"> </w:t>
      </w:r>
      <w:r w:rsidRPr="00FB29C3">
        <w:t>способны дифференцировать предметы по величине, ориентироваться в</w:t>
      </w:r>
      <w:r>
        <w:t xml:space="preserve"> </w:t>
      </w:r>
      <w:r w:rsidRPr="00FB29C3"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t>Развиваются память и внимание. По просьбе взрослого дети могут</w:t>
      </w:r>
      <w:r>
        <w:t xml:space="preserve"> </w:t>
      </w:r>
      <w:r w:rsidRPr="00FB29C3"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>
        <w:t xml:space="preserve"> </w:t>
      </w:r>
      <w:r w:rsidRPr="00FB29C3">
        <w:t>любимых произведений.</w:t>
      </w:r>
    </w:p>
    <w:p w:rsidR="001D2F9C" w:rsidRDefault="001D2F9C" w:rsidP="008D5578">
      <w:pPr>
        <w:autoSpaceDE w:val="0"/>
        <w:autoSpaceDN w:val="0"/>
        <w:adjustRightInd w:val="0"/>
        <w:jc w:val="both"/>
      </w:pPr>
      <w:r w:rsidRPr="00FB29C3">
        <w:t>Продолжает развиваться наглядно-действенное мышление. При этом</w:t>
      </w:r>
      <w:r>
        <w:t xml:space="preserve"> </w:t>
      </w:r>
      <w:r w:rsidRPr="00FB29C3">
        <w:t xml:space="preserve">преобразования ситуаций в ряде случаев осуществляются на основе </w:t>
      </w:r>
      <w:r>
        <w:t>целе</w:t>
      </w:r>
      <w:r w:rsidRPr="00FB29C3">
        <w:t xml:space="preserve">направленных проб с учетом желаемого результата. 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rPr>
          <w:b/>
          <w:bCs/>
        </w:rPr>
        <w:t>Дошкольники способны</w:t>
      </w:r>
      <w:r>
        <w:t xml:space="preserve"> </w:t>
      </w:r>
      <w:r w:rsidRPr="00FB29C3">
        <w:rPr>
          <w:b/>
          <w:bCs/>
        </w:rPr>
        <w:t>установить некоторые скрытые связи и отношения между предметами</w:t>
      </w:r>
      <w:r w:rsidRPr="00FB29C3">
        <w:rPr>
          <w:i/>
          <w:iCs/>
        </w:rPr>
        <w:t>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</w:pPr>
      <w:r w:rsidRPr="00FB29C3">
        <w:t>В младшем дошкольном возрасте начинает развиваться воображение,</w:t>
      </w:r>
      <w:r>
        <w:t xml:space="preserve"> </w:t>
      </w:r>
      <w:r w:rsidRPr="00FB29C3">
        <w:t>которое особенно наглядно проявляется в игре, когда одни объекты выступают в качестве заместителей других.</w:t>
      </w:r>
      <w:r>
        <w:t xml:space="preserve"> </w:t>
      </w:r>
      <w:r w:rsidRPr="00FB29C3"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>
        <w:t xml:space="preserve"> </w:t>
      </w:r>
      <w:r w:rsidRPr="00FB29C3">
        <w:t>собственных действий и действий других детей.</w:t>
      </w:r>
      <w:r>
        <w:t xml:space="preserve"> </w:t>
      </w:r>
      <w:r w:rsidRPr="00FB29C3">
        <w:t>Взаимоотношения детей ярко проявляются в игровой деятельности.</w:t>
      </w:r>
    </w:p>
    <w:p w:rsidR="001D2F9C" w:rsidRPr="00FB29C3" w:rsidRDefault="001D2F9C" w:rsidP="008D5578">
      <w:pPr>
        <w:autoSpaceDE w:val="0"/>
        <w:autoSpaceDN w:val="0"/>
        <w:adjustRightInd w:val="0"/>
        <w:jc w:val="both"/>
        <w:rPr>
          <w:i/>
          <w:iCs/>
        </w:rPr>
      </w:pPr>
      <w:r w:rsidRPr="00FB29C3">
        <w:rPr>
          <w:b/>
          <w:bCs/>
        </w:rPr>
        <w:t>Они скорее играют рядом, чем активно вступают во взаимодействие</w:t>
      </w:r>
      <w:r w:rsidRPr="00FB29C3">
        <w:rPr>
          <w:i/>
          <w:iCs/>
        </w:rPr>
        <w:t>.</w:t>
      </w:r>
    </w:p>
    <w:p w:rsidR="001D2F9C" w:rsidRDefault="001D2F9C" w:rsidP="008D5578">
      <w:pPr>
        <w:autoSpaceDE w:val="0"/>
        <w:autoSpaceDN w:val="0"/>
        <w:adjustRightInd w:val="0"/>
        <w:jc w:val="both"/>
      </w:pPr>
      <w:r w:rsidRPr="00FB29C3">
        <w:lastRenderedPageBreak/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1D2F9C" w:rsidRPr="008A26DA" w:rsidRDefault="001D2F9C" w:rsidP="008D5578">
      <w:pPr>
        <w:autoSpaceDE w:val="0"/>
        <w:autoSpaceDN w:val="0"/>
        <w:adjustRightInd w:val="0"/>
        <w:jc w:val="both"/>
      </w:pPr>
      <w:r w:rsidRPr="00FB29C3">
        <w:rPr>
          <w:b/>
          <w:bCs/>
        </w:rPr>
        <w:t>Положение ребенка в группе сверстников во</w:t>
      </w:r>
      <w:r>
        <w:t xml:space="preserve"> </w:t>
      </w:r>
      <w:r w:rsidRPr="00FB29C3">
        <w:rPr>
          <w:b/>
          <w:bCs/>
        </w:rPr>
        <w:t>многом определяется мнением воспитателя</w:t>
      </w:r>
      <w:r w:rsidRPr="00FB29C3">
        <w:rPr>
          <w:i/>
          <w:iCs/>
        </w:rPr>
        <w:t>.</w:t>
      </w:r>
    </w:p>
    <w:p w:rsidR="00635944" w:rsidRPr="00FB29C3" w:rsidRDefault="001D2F9C" w:rsidP="00635944">
      <w:pPr>
        <w:autoSpaceDE w:val="0"/>
        <w:autoSpaceDN w:val="0"/>
        <w:adjustRightInd w:val="0"/>
        <w:jc w:val="both"/>
      </w:pPr>
      <w:r w:rsidRPr="00FB29C3">
        <w:t>В младшем дошкольном возрасте можно наблюдать соподчинение</w:t>
      </w:r>
      <w:r>
        <w:t xml:space="preserve"> </w:t>
      </w:r>
      <w:r w:rsidRPr="00FB29C3">
        <w:t>мотивов поведения в относительно простых ситуациях. Сознательное</w:t>
      </w:r>
      <w:r>
        <w:t xml:space="preserve"> </w:t>
      </w:r>
      <w:r w:rsidRPr="00FB29C3">
        <w:t xml:space="preserve">управление поведением только начинает складываться; во многом </w:t>
      </w:r>
      <w:r w:rsidRPr="00FB29C3">
        <w:rPr>
          <w:b/>
          <w:bCs/>
        </w:rPr>
        <w:t xml:space="preserve">поведение ребенка еще </w:t>
      </w:r>
      <w:proofErr w:type="spellStart"/>
      <w:r w:rsidRPr="00FB29C3">
        <w:rPr>
          <w:b/>
          <w:bCs/>
        </w:rPr>
        <w:t>ситуативно</w:t>
      </w:r>
      <w:proofErr w:type="spellEnd"/>
      <w:r w:rsidRPr="00FB29C3">
        <w:t>. Вместе с тем можно наблюдать и случаи</w:t>
      </w:r>
      <w:r>
        <w:t xml:space="preserve"> </w:t>
      </w:r>
      <w:r w:rsidRPr="00FB29C3">
        <w:t xml:space="preserve">ограничения собственных побуждений самим ребенком, </w:t>
      </w:r>
      <w:r w:rsidR="00635944" w:rsidRPr="00FB29C3">
        <w:t>сопровождаемые</w:t>
      </w:r>
      <w:r w:rsidR="00635944">
        <w:t xml:space="preserve"> </w:t>
      </w:r>
      <w:r w:rsidR="00635944" w:rsidRPr="00FB29C3">
        <w:t>словесными указаниями. Начинает развиваться самооценка, при этом</w:t>
      </w:r>
    </w:p>
    <w:p w:rsidR="00635944" w:rsidRPr="00CC23C2" w:rsidRDefault="00635944" w:rsidP="00635944">
      <w:pPr>
        <w:autoSpaceDE w:val="0"/>
        <w:autoSpaceDN w:val="0"/>
        <w:adjustRightInd w:val="0"/>
        <w:jc w:val="both"/>
        <w:rPr>
          <w:oMath/>
          <w:rFonts w:ascii="Cambria Math" w:hAnsi="Cambria Math"/>
          <w:sz w:val="28"/>
          <w:szCs w:val="28"/>
        </w:rPr>
      </w:pPr>
      <w:r w:rsidRPr="00FB29C3"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>
        <w:t xml:space="preserve"> </w:t>
      </w:r>
      <w:r w:rsidRPr="00FB29C3">
        <w:t>в характере выбираемых игрушек и сюжетов.</w:t>
      </w:r>
    </w:p>
    <w:p w:rsidR="00332F97" w:rsidRPr="00CC23C2" w:rsidRDefault="00CC23C2" w:rsidP="00CC23C2">
      <w:pPr>
        <w:autoSpaceDE w:val="0"/>
        <w:autoSpaceDN w:val="0"/>
        <w:adjustRightInd w:val="0"/>
        <w:jc w:val="center"/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писок детей группы.</m:t>
          </m:r>
        </m:oMath>
      </m:oMathPara>
    </w:p>
    <w:p w:rsidR="00635944" w:rsidRDefault="00635944" w:rsidP="008D5578">
      <w:pPr>
        <w:autoSpaceDE w:val="0"/>
        <w:autoSpaceDN w:val="0"/>
        <w:adjustRightInd w:val="0"/>
        <w:jc w:val="both"/>
      </w:pPr>
    </w:p>
    <w:tbl>
      <w:tblPr>
        <w:tblStyle w:val="a8"/>
        <w:tblW w:w="15864" w:type="dxa"/>
        <w:tblLook w:val="04A0"/>
      </w:tblPr>
      <w:tblGrid>
        <w:gridCol w:w="1132"/>
        <w:gridCol w:w="6555"/>
        <w:gridCol w:w="3663"/>
        <w:gridCol w:w="4514"/>
      </w:tblGrid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Фамилия, имя</w:t>
            </w:r>
          </w:p>
        </w:tc>
        <w:tc>
          <w:tcPr>
            <w:tcW w:w="3663" w:type="dxa"/>
            <w:vMerge w:val="restart"/>
            <w:tcBorders>
              <w:top w:val="nil"/>
            </w:tcBorders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Дата рождения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Авдеева Юли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. 01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дешев</w:t>
            </w:r>
            <w:proofErr w:type="spellEnd"/>
            <w:r>
              <w:t xml:space="preserve"> Сергей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8. 03. 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 xml:space="preserve">Васягин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8. 12. 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Громова Валери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30.10. 11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ерфлер</w:t>
            </w:r>
            <w:proofErr w:type="spellEnd"/>
            <w:r>
              <w:t xml:space="preserve"> Глеб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7. 05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лясина</w:t>
            </w:r>
            <w:proofErr w:type="spellEnd"/>
            <w:r>
              <w:t xml:space="preserve"> Дарь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4. 06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олинина</w:t>
            </w:r>
            <w:proofErr w:type="spellEnd"/>
            <w:r>
              <w:t xml:space="preserve"> Арина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8.12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Зиньков Михаил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6.10. 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Иванов Михаил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0. 11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Исакова Софи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8. 09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лушкина</w:t>
            </w:r>
            <w:proofErr w:type="spellEnd"/>
            <w:r>
              <w:t xml:space="preserve"> Мари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5.02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тулин</w:t>
            </w:r>
            <w:proofErr w:type="spellEnd"/>
            <w:r>
              <w:t xml:space="preserve"> Ярослав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4. 07. 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Ковальский Даниил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4. 09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Кудрявцев Владислав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6. 08. 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Клушина Полина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4.12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Макаров Матвей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492144">
            <w:pPr>
              <w:autoSpaceDE w:val="0"/>
              <w:autoSpaceDN w:val="0"/>
              <w:adjustRightInd w:val="0"/>
              <w:jc w:val="both"/>
            </w:pPr>
            <w:r>
              <w:t>10.03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озокин</w:t>
            </w:r>
            <w:proofErr w:type="spellEnd"/>
            <w:r>
              <w:t xml:space="preserve"> Павел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0.07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8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азур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7.12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Никольская Софь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7. 03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0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гурцова</w:t>
            </w:r>
            <w:proofErr w:type="spellEnd"/>
            <w:r>
              <w:t xml:space="preserve"> Софи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CB1405">
            <w:pPr>
              <w:autoSpaceDE w:val="0"/>
              <w:autoSpaceDN w:val="0"/>
              <w:adjustRightInd w:val="0"/>
              <w:jc w:val="both"/>
            </w:pPr>
            <w:r>
              <w:t>1.06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Орлов Денис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2.12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Пудеева Олеся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3.05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3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Филиппова Татьяна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5.01.12.</w:t>
            </w:r>
          </w:p>
        </w:tc>
      </w:tr>
      <w:tr w:rsidR="00B82EF6" w:rsidTr="00B82EF6">
        <w:tc>
          <w:tcPr>
            <w:tcW w:w="1132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4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кунова</w:t>
            </w:r>
            <w:proofErr w:type="spellEnd"/>
            <w:r>
              <w:t xml:space="preserve"> Александра</w:t>
            </w:r>
          </w:p>
        </w:tc>
        <w:tc>
          <w:tcPr>
            <w:tcW w:w="3663" w:type="dxa"/>
            <w:vMerge/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14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8.02.12</w:t>
            </w:r>
          </w:p>
        </w:tc>
      </w:tr>
      <w:tr w:rsidR="00B82EF6" w:rsidTr="00B82EF6">
        <w:tc>
          <w:tcPr>
            <w:tcW w:w="0" w:type="auto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6555" w:type="dxa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иробоков</w:t>
            </w:r>
            <w:proofErr w:type="spellEnd"/>
            <w:r>
              <w:t xml:space="preserve"> Дмитрий</w:t>
            </w:r>
          </w:p>
        </w:tc>
        <w:tc>
          <w:tcPr>
            <w:tcW w:w="3663" w:type="dxa"/>
            <w:vMerge/>
            <w:tcBorders>
              <w:bottom w:val="nil"/>
            </w:tcBorders>
          </w:tcPr>
          <w:p w:rsidR="00B82EF6" w:rsidRDefault="00B82EF6" w:rsidP="00B82E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82EF6" w:rsidRDefault="00B82EF6" w:rsidP="008D5578">
            <w:pPr>
              <w:autoSpaceDE w:val="0"/>
              <w:autoSpaceDN w:val="0"/>
              <w:adjustRightInd w:val="0"/>
              <w:jc w:val="both"/>
            </w:pPr>
            <w:r>
              <w:t>19.02.12.</w:t>
            </w:r>
          </w:p>
        </w:tc>
      </w:tr>
    </w:tbl>
    <w:p w:rsidR="001943CD" w:rsidRDefault="001943CD" w:rsidP="008D5578">
      <w:pPr>
        <w:autoSpaceDE w:val="0"/>
        <w:autoSpaceDN w:val="0"/>
        <w:adjustRightInd w:val="0"/>
        <w:jc w:val="both"/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F6" w:rsidRDefault="00B82EF6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2D64" w:rsidRPr="00522D64" w:rsidRDefault="00522D64" w:rsidP="00522D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7"/>
        <w:gridCol w:w="1202"/>
        <w:gridCol w:w="1643"/>
        <w:gridCol w:w="1649"/>
        <w:gridCol w:w="1838"/>
        <w:gridCol w:w="1685"/>
      </w:tblGrid>
      <w:tr w:rsidR="00635944" w:rsidRPr="00635944" w:rsidTr="001943CD">
        <w:trPr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-чество</w:t>
            </w:r>
            <w:proofErr w:type="spellEnd"/>
            <w:proofErr w:type="gramEnd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ль-чик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-чество</w:t>
            </w:r>
            <w:proofErr w:type="spellEnd"/>
            <w:proofErr w:type="gramEnd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во-чек</w:t>
            </w:r>
            <w:proofErr w:type="spellEnd"/>
          </w:p>
        </w:tc>
      </w:tr>
      <w:tr w:rsidR="00635944" w:rsidRPr="00635944" w:rsidTr="001943CD">
        <w:trPr>
          <w:tblCellSpacing w:w="0" w:type="dxa"/>
          <w:jc w:val="center"/>
        </w:trPr>
        <w:tc>
          <w:tcPr>
            <w:tcW w:w="60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руппы </w:t>
            </w:r>
            <w:proofErr w:type="spellStart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развивающей</w:t>
            </w:r>
            <w:proofErr w:type="spellEnd"/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 направленности</w:t>
            </w:r>
          </w:p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5944" w:rsidRPr="00635944" w:rsidTr="001943CD">
        <w:trPr>
          <w:tblCellSpacing w:w="0" w:type="dxa"/>
          <w:jc w:val="center"/>
        </w:trPr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 xml:space="preserve">2 младшая групп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 2 до 3 лет</w:t>
            </w: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  3 до 4 лет</w:t>
            </w: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635944" w:rsidRPr="00635944" w:rsidRDefault="00635944" w:rsidP="00635944">
      <w:pPr>
        <w:spacing w:before="120" w:after="120"/>
        <w:ind w:left="120" w:right="120" w:firstLine="400"/>
        <w:jc w:val="both"/>
        <w:textAlignment w:val="top"/>
        <w:rPr>
          <w:rFonts w:ascii="Arial" w:hAnsi="Arial" w:cs="Arial"/>
          <w:color w:val="000000"/>
          <w:sz w:val="18"/>
          <w:szCs w:val="18"/>
        </w:rPr>
      </w:pPr>
      <w:r w:rsidRPr="00635944">
        <w:rPr>
          <w:rFonts w:ascii="Arial" w:hAnsi="Arial" w:cs="Arial"/>
          <w:b/>
          <w:bCs/>
          <w:color w:val="000000"/>
          <w:sz w:val="18"/>
          <w:szCs w:val="18"/>
        </w:rPr>
        <w:t>Социальный статус семей воспитанников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1499"/>
        <w:gridCol w:w="1695"/>
        <w:gridCol w:w="885"/>
        <w:gridCol w:w="1082"/>
        <w:gridCol w:w="1351"/>
        <w:gridCol w:w="517"/>
        <w:gridCol w:w="919"/>
        <w:gridCol w:w="832"/>
      </w:tblGrid>
      <w:tr w:rsidR="00635944" w:rsidRPr="006359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детей в семь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ость</w:t>
            </w:r>
          </w:p>
        </w:tc>
      </w:tr>
      <w:tr w:rsidR="00635944" w:rsidRPr="006359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благополу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неблагополу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пол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непол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многод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рус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другие</w:t>
            </w:r>
          </w:p>
        </w:tc>
      </w:tr>
      <w:tr w:rsidR="00635944" w:rsidRPr="0063594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-201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5944" w:rsidRPr="00635944" w:rsidRDefault="00635944" w:rsidP="00635944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59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635944" w:rsidRPr="00635944" w:rsidRDefault="00635944" w:rsidP="00635944">
      <w:pPr>
        <w:spacing w:before="120" w:after="120"/>
        <w:ind w:left="120" w:right="120" w:firstLine="400"/>
        <w:jc w:val="both"/>
        <w:textAlignment w:val="top"/>
        <w:rPr>
          <w:rFonts w:ascii="Arial" w:hAnsi="Arial" w:cs="Arial"/>
          <w:color w:val="000000"/>
          <w:sz w:val="18"/>
          <w:szCs w:val="18"/>
        </w:rPr>
      </w:pPr>
      <w:r w:rsidRPr="00635944">
        <w:rPr>
          <w:rFonts w:ascii="Arial" w:hAnsi="Arial" w:cs="Arial"/>
          <w:b/>
          <w:bCs/>
          <w:color w:val="000000"/>
          <w:sz w:val="18"/>
          <w:szCs w:val="18"/>
        </w:rPr>
        <w:t xml:space="preserve">1.2. Планируемые </w:t>
      </w:r>
    </w:p>
    <w:p w:rsidR="00635944" w:rsidRDefault="00635944" w:rsidP="008D5578">
      <w:pPr>
        <w:autoSpaceDE w:val="0"/>
        <w:autoSpaceDN w:val="0"/>
        <w:adjustRightInd w:val="0"/>
        <w:jc w:val="both"/>
      </w:pPr>
    </w:p>
    <w:p w:rsidR="001D2F9C" w:rsidRPr="003E443B" w:rsidRDefault="001D2F9C" w:rsidP="008D5578">
      <w:pPr>
        <w:pStyle w:val="aa"/>
        <w:tabs>
          <w:tab w:val="left" w:pos="240"/>
        </w:tabs>
        <w:spacing w:after="0"/>
        <w:ind w:firstLine="357"/>
        <w:jc w:val="center"/>
        <w:rPr>
          <w:b/>
        </w:rPr>
      </w:pPr>
    </w:p>
    <w:p w:rsidR="001D2F9C" w:rsidRPr="00527D90" w:rsidRDefault="001D2F9C" w:rsidP="008D557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3.</w:t>
      </w:r>
      <w:r w:rsidRPr="00527D90">
        <w:rPr>
          <w:b/>
        </w:rPr>
        <w:t>Целевые ориентиры на этапе</w:t>
      </w:r>
    </w:p>
    <w:p w:rsidR="001D2F9C" w:rsidRPr="00527D90" w:rsidRDefault="001D2F9C" w:rsidP="008D5578">
      <w:pPr>
        <w:autoSpaceDE w:val="0"/>
        <w:autoSpaceDN w:val="0"/>
        <w:adjustRightInd w:val="0"/>
        <w:jc w:val="center"/>
        <w:rPr>
          <w:b/>
        </w:rPr>
      </w:pPr>
      <w:r w:rsidRPr="00527D90">
        <w:rPr>
          <w:b/>
        </w:rPr>
        <w:t>завершения дошкольного образования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Ребенок овладевает основными культурными средствами, способами деятельности, проявляет инициативу и самостоятельность в разных</w:t>
      </w:r>
      <w:r>
        <w:t xml:space="preserve"> </w:t>
      </w:r>
      <w:r w:rsidRPr="00527D90">
        <w:t>видах деятельности — игре, общении, познавательно-исследовательской</w:t>
      </w:r>
      <w:r>
        <w:t xml:space="preserve"> </w:t>
      </w:r>
      <w:r w:rsidRPr="00527D90">
        <w:t>деятельности, конструировании и др.; способен выбирать себе род занятий, участников по совместной деятельност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Ребенок обладает установкой положительного отношения к миру, к</w:t>
      </w:r>
      <w:r>
        <w:t xml:space="preserve"> </w:t>
      </w:r>
      <w:r w:rsidRPr="00527D90">
        <w:t>разным видам труда, другим людям и самому себе, обладает чувством</w:t>
      </w:r>
      <w:r>
        <w:t xml:space="preserve"> </w:t>
      </w:r>
      <w:r w:rsidRPr="00527D90">
        <w:t>собственного достоинства; активно взаимодействует со сверстниками и</w:t>
      </w:r>
      <w:r>
        <w:t xml:space="preserve"> </w:t>
      </w:r>
      <w:r w:rsidRPr="00527D90">
        <w:t>взрослыми, участвует в совместных играх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proofErr w:type="gramStart"/>
      <w:r w:rsidRPr="00527D90">
        <w:t>• Способен договариваться, учитывать интересы и чувства других,</w:t>
      </w:r>
      <w:r>
        <w:t xml:space="preserve"> </w:t>
      </w:r>
      <w:r w:rsidRPr="00527D90"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t xml:space="preserve"> </w:t>
      </w:r>
      <w:r w:rsidRPr="00527D90">
        <w:t>конфликты.</w:t>
      </w:r>
      <w:proofErr w:type="gramEnd"/>
      <w:r w:rsidRPr="00527D90">
        <w:t xml:space="preserve"> Умеет выражать и отстаивать свою позицию по разным вопросам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 xml:space="preserve">• </w:t>
      </w:r>
      <w:proofErr w:type="gramStart"/>
      <w:r w:rsidRPr="00527D90">
        <w:t>Способен</w:t>
      </w:r>
      <w:proofErr w:type="gramEnd"/>
      <w:r w:rsidRPr="00527D90">
        <w:t xml:space="preserve"> сотрудничать и выполнять как лидерские, так и исполнительские функции в совместной деятельност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Понимает, что все люди равны вне зависимости от их социального</w:t>
      </w:r>
      <w:r>
        <w:t xml:space="preserve"> </w:t>
      </w:r>
      <w:r w:rsidRPr="00527D90"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 xml:space="preserve">• Проявляет </w:t>
      </w:r>
      <w:proofErr w:type="spellStart"/>
      <w:r w:rsidRPr="00527D90">
        <w:t>эмпатию</w:t>
      </w:r>
      <w:proofErr w:type="spellEnd"/>
      <w:r w:rsidRPr="00527D90">
        <w:t xml:space="preserve"> по отношению к другим людям, готовность</w:t>
      </w:r>
      <w:r>
        <w:t xml:space="preserve"> </w:t>
      </w:r>
      <w:r w:rsidRPr="00527D90">
        <w:t>прийти на помощь тем, кто в этом нуждается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Проявляет умение слышать других и стремление быть понятым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другим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lastRenderedPageBreak/>
        <w:t>• Ребенок обладает развитым воображением, которое реализуется в</w:t>
      </w:r>
      <w:r>
        <w:t xml:space="preserve"> </w:t>
      </w:r>
      <w:r w:rsidRPr="00527D90"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>
        <w:t xml:space="preserve"> </w:t>
      </w:r>
      <w:r w:rsidRPr="00527D90">
        <w:t>подчиняться разным правилам и социальным нормам. Умеет распознавать различные ситуации и адекватно их оценивать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Ребенок достаточно хорошо владеет устной речью, может выражать</w:t>
      </w:r>
      <w:r>
        <w:t xml:space="preserve"> </w:t>
      </w:r>
      <w:r w:rsidRPr="00527D90">
        <w:t>свои мысли и желания, использовать речь для выражения своих мыслей,</w:t>
      </w:r>
      <w:r>
        <w:t xml:space="preserve"> </w:t>
      </w:r>
      <w:r w:rsidRPr="00527D90"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Ребенок способен к волевым усилиям, может следовать социальным</w:t>
      </w:r>
      <w:r>
        <w:t xml:space="preserve"> </w:t>
      </w:r>
      <w:r w:rsidRPr="00527D90">
        <w:t xml:space="preserve">нормам поведения и правилам в разных видах деятельности, во взаимоотношениях </w:t>
      </w:r>
      <w:proofErr w:type="gramStart"/>
      <w:r w:rsidRPr="00527D90">
        <w:t>со</w:t>
      </w:r>
      <w:proofErr w:type="gramEnd"/>
      <w:r w:rsidRPr="00527D90">
        <w:t xml:space="preserve"> взрослыми и сверстниками, может соблюдать правила безопасного поведения и навыки личной гигиены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Проявляет ответственность за начатое дело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Ребенок проявляет любознательность, задает вопросы взрослым и</w:t>
      </w:r>
      <w:r>
        <w:t xml:space="preserve"> </w:t>
      </w:r>
      <w:r w:rsidRPr="00527D90">
        <w:t>сверстникам, интересуется причинн</w:t>
      </w:r>
      <w:r>
        <w:t>о-следственными связями, пытает</w:t>
      </w:r>
      <w:r w:rsidRPr="00527D90">
        <w:t>ся самостоятельно придумывать об</w:t>
      </w:r>
      <w:r>
        <w:t>ъяснения явлениям природы и пос</w:t>
      </w:r>
      <w:r w:rsidRPr="00527D90">
        <w:t xml:space="preserve">тупкам людей; склонен наблюдать, </w:t>
      </w:r>
      <w:r>
        <w:t>экспериментировать. Обладает на</w:t>
      </w:r>
      <w:r w:rsidRPr="00527D90">
        <w:t>чальными знаниями о себе, о природном и социальном мире, в котором</w:t>
      </w:r>
      <w:r>
        <w:t xml:space="preserve"> </w:t>
      </w:r>
      <w:r w:rsidRPr="00527D90">
        <w:t>он живет; знаком с произведениями детской литературы, обладает эле-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proofErr w:type="spellStart"/>
      <w:r w:rsidRPr="00527D90">
        <w:t>ментарными</w:t>
      </w:r>
      <w:proofErr w:type="spellEnd"/>
      <w:r w:rsidRPr="00527D90">
        <w:t xml:space="preserve"> представлениями из обл</w:t>
      </w:r>
      <w:r>
        <w:t>асти живой природы, естествозна</w:t>
      </w:r>
      <w:r w:rsidRPr="00527D90">
        <w:t xml:space="preserve">ния, математики, истории и т.п.; </w:t>
      </w:r>
      <w:proofErr w:type="gramStart"/>
      <w:r w:rsidRPr="00527D90">
        <w:t>спо</w:t>
      </w:r>
      <w:r>
        <w:t>собен</w:t>
      </w:r>
      <w:proofErr w:type="gramEnd"/>
      <w:r>
        <w:t xml:space="preserve"> к принятию собственных ре</w:t>
      </w:r>
      <w:r w:rsidRPr="00527D90">
        <w:t>шений, опираясь на свои знания и у</w:t>
      </w:r>
      <w:r>
        <w:t>мения в различных видах деятель</w:t>
      </w:r>
      <w:r w:rsidRPr="00527D90">
        <w:t>ности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Открыт новому, то есть проявляет желание узнавать н</w:t>
      </w:r>
      <w:r>
        <w:t>овое, самосто</w:t>
      </w:r>
      <w:r w:rsidRPr="00527D90">
        <w:t>ятельно добывать новые знания; положительно относится к обучению в</w:t>
      </w:r>
      <w:r>
        <w:t xml:space="preserve"> </w:t>
      </w:r>
      <w:r w:rsidRPr="00527D90">
        <w:t>школе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Проявляет уважение к жизни (в различных ее формах) и заботу об</w:t>
      </w:r>
      <w:r>
        <w:t xml:space="preserve"> </w:t>
      </w:r>
      <w:r w:rsidRPr="00527D90">
        <w:t>окружающей среде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Эмоционально отзывается на кр</w:t>
      </w:r>
      <w:r>
        <w:t>асоту окружающего мира, произве</w:t>
      </w:r>
      <w:r w:rsidRPr="00527D90">
        <w:t>дения народного и профессионального</w:t>
      </w:r>
      <w:r>
        <w:t xml:space="preserve"> искусства (музыку, танцы, теат</w:t>
      </w:r>
      <w:r w:rsidRPr="00527D90">
        <w:t>ральную деятельность, изобразительную деятельность и т. д.)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Проявляет патриотические чувства</w:t>
      </w:r>
      <w:r>
        <w:t>, ощущает гордость за свою стра</w:t>
      </w:r>
      <w:r w:rsidRPr="00527D90">
        <w:t>ну, ее достижения, имеет представлени</w:t>
      </w:r>
      <w:r>
        <w:t>е о ее географическом разнообра</w:t>
      </w:r>
      <w:r w:rsidRPr="00527D90">
        <w:t>зии, многонациональности, важнейших исторических событиях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Имеет первичные представления</w:t>
      </w:r>
      <w:r>
        <w:t xml:space="preserve"> о себе, семье, традиционных се</w:t>
      </w:r>
      <w:r w:rsidRPr="00527D90">
        <w:t>мейных ценностях, включая традици</w:t>
      </w:r>
      <w:r>
        <w:t xml:space="preserve">онные </w:t>
      </w:r>
      <w:proofErr w:type="spellStart"/>
      <w:r>
        <w:t>гендерные</w:t>
      </w:r>
      <w:proofErr w:type="spellEnd"/>
      <w:r>
        <w:t xml:space="preserve"> ориентации, про</w:t>
      </w:r>
      <w:r w:rsidRPr="00527D90">
        <w:t>являет уважение к своему и противоположному полу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Соблюдает элементарные общепринятые нормы, имеет первичные</w:t>
      </w:r>
      <w:r>
        <w:t xml:space="preserve"> </w:t>
      </w:r>
      <w:r w:rsidRPr="00527D90">
        <w:t>ценностные представления о том, «что такое хорошо и что такое плохо»,</w:t>
      </w:r>
      <w:r>
        <w:t xml:space="preserve"> </w:t>
      </w:r>
      <w:r w:rsidRPr="00527D90">
        <w:t>стремится поступать хорошо; проявляет уважение к старшим и заботу о</w:t>
      </w:r>
      <w:r>
        <w:t xml:space="preserve"> </w:t>
      </w:r>
      <w:r w:rsidRPr="00527D90">
        <w:t>младших.</w:t>
      </w:r>
    </w:p>
    <w:p w:rsidR="001D2F9C" w:rsidRPr="00527D90" w:rsidRDefault="001D2F9C" w:rsidP="008D5578">
      <w:pPr>
        <w:autoSpaceDE w:val="0"/>
        <w:autoSpaceDN w:val="0"/>
        <w:adjustRightInd w:val="0"/>
        <w:jc w:val="both"/>
      </w:pPr>
      <w:r w:rsidRPr="00527D90">
        <w:t>• Имеет начальные представления о здоровом образе жизни. Воспринимает здоровый образ жизни как ценность.</w:t>
      </w:r>
    </w:p>
    <w:p w:rsidR="001D2F9C" w:rsidRDefault="001D2F9C" w:rsidP="008D5578">
      <w:pPr>
        <w:pStyle w:val="10"/>
        <w:jc w:val="both"/>
        <w:rPr>
          <w:rFonts w:ascii="Times New Roman" w:hAnsi="Times New Roman" w:cs="Microsoft Sans Serif"/>
          <w:sz w:val="24"/>
          <w:szCs w:val="24"/>
        </w:rPr>
      </w:pPr>
    </w:p>
    <w:p w:rsidR="001D2F9C" w:rsidRPr="000A26A0" w:rsidRDefault="001D2F9C" w:rsidP="008D5578">
      <w:pPr>
        <w:pStyle w:val="10"/>
        <w:jc w:val="both"/>
        <w:rPr>
          <w:rFonts w:ascii="Times New Roman" w:hAnsi="Times New Roman" w:cs="Microsoft Sans Serif"/>
          <w:sz w:val="24"/>
          <w:szCs w:val="24"/>
        </w:rPr>
      </w:pPr>
    </w:p>
    <w:p w:rsidR="001D2F9C" w:rsidRDefault="001D2F9C" w:rsidP="008D5578">
      <w:pPr>
        <w:autoSpaceDE w:val="0"/>
        <w:autoSpaceDN w:val="0"/>
        <w:adjustRightInd w:val="0"/>
        <w:ind w:left="36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I</w:t>
      </w:r>
      <w:r w:rsidRPr="008E2E35">
        <w:rPr>
          <w:b/>
          <w:u w:val="single"/>
        </w:rPr>
        <w:t>.</w:t>
      </w:r>
      <w:r w:rsidRPr="0077006A">
        <w:rPr>
          <w:b/>
          <w:u w:val="single"/>
        </w:rPr>
        <w:t>Организационный  раздел</w:t>
      </w:r>
      <w:proofErr w:type="gramEnd"/>
    </w:p>
    <w:p w:rsidR="001D2F9C" w:rsidRPr="0077006A" w:rsidRDefault="001D2F9C" w:rsidP="008D5578">
      <w:pPr>
        <w:autoSpaceDE w:val="0"/>
        <w:autoSpaceDN w:val="0"/>
        <w:adjustRightInd w:val="0"/>
        <w:rPr>
          <w:b/>
          <w:u w:val="single"/>
        </w:rPr>
      </w:pPr>
    </w:p>
    <w:p w:rsidR="001D2F9C" w:rsidRDefault="001D2F9C" w:rsidP="008D5578">
      <w:pPr>
        <w:spacing w:line="360" w:lineRule="auto"/>
        <w:jc w:val="center"/>
        <w:rPr>
          <w:b/>
        </w:rPr>
      </w:pPr>
      <w:r w:rsidRPr="001E6B88">
        <w:rPr>
          <w:b/>
        </w:rPr>
        <w:t>2</w:t>
      </w:r>
      <w:r>
        <w:rPr>
          <w:b/>
        </w:rPr>
        <w:t xml:space="preserve">.1. </w:t>
      </w:r>
      <w:r w:rsidRPr="00FD5670">
        <w:rPr>
          <w:b/>
        </w:rPr>
        <w:t>Организация режима пребывания детей в образовательном учреждении</w:t>
      </w:r>
    </w:p>
    <w:p w:rsidR="001D2F9C" w:rsidRPr="003E443B" w:rsidRDefault="001D2F9C" w:rsidP="008D5578">
      <w:pPr>
        <w:jc w:val="both"/>
      </w:pPr>
      <w:r>
        <w:rPr>
          <w:b/>
        </w:rPr>
        <w:t xml:space="preserve">        </w:t>
      </w:r>
      <w:r w:rsidRPr="0008618C"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08618C">
        <w:t>°С</w:t>
      </w:r>
      <w:proofErr w:type="gramEnd"/>
      <w:r w:rsidRPr="0008618C"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08618C">
        <w:t>°С</w:t>
      </w:r>
      <w:proofErr w:type="gramEnd"/>
      <w:r w:rsidRPr="0008618C">
        <w:t xml:space="preserve"> и скорости ветра более 15 м/с. Во время прогулки с детьми проводятся игры и физические </w:t>
      </w:r>
      <w:r w:rsidRPr="0008618C">
        <w:lastRenderedPageBreak/>
        <w:t>упражнения. Подвижные игры проводят в конце прогулки перед возвр</w:t>
      </w:r>
      <w:r>
        <w:t>ащением детей в помещение ДОУ.</w:t>
      </w:r>
      <w:r w:rsidRPr="0008618C">
        <w:t xml:space="preserve">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</w:t>
      </w:r>
      <w:r>
        <w:t xml:space="preserve"> ежедневное чтение. Для детей </w:t>
      </w:r>
      <w:r w:rsidRPr="0008618C">
        <w:t>3</w:t>
      </w:r>
      <w:r>
        <w:t>-4</w:t>
      </w:r>
      <w:r w:rsidRPr="0008618C">
        <w:t xml:space="preserve"> лег длительность </w:t>
      </w:r>
      <w:proofErr w:type="gramStart"/>
      <w:r w:rsidRPr="0008618C">
        <w:t>чтения</w:t>
      </w:r>
      <w:proofErr w:type="gramEnd"/>
      <w:r w:rsidRPr="0008618C">
        <w:t xml:space="preserve"> с обсуждением </w:t>
      </w:r>
      <w:r>
        <w:t xml:space="preserve">прочитанного рекомендуется до </w:t>
      </w:r>
      <w:r w:rsidRPr="0008618C">
        <w:t xml:space="preserve">10 </w:t>
      </w:r>
      <w:r>
        <w:t xml:space="preserve">-15 </w:t>
      </w:r>
      <w:r w:rsidRPr="0008618C">
        <w:t>минут.</w:t>
      </w:r>
    </w:p>
    <w:p w:rsidR="000C43A7" w:rsidRDefault="000C43A7" w:rsidP="008D5578">
      <w:pPr>
        <w:spacing w:line="360" w:lineRule="auto"/>
        <w:jc w:val="center"/>
        <w:rPr>
          <w:b/>
        </w:rPr>
      </w:pPr>
    </w:p>
    <w:p w:rsidR="000C43A7" w:rsidRDefault="000C43A7" w:rsidP="008D5578">
      <w:pPr>
        <w:spacing w:line="360" w:lineRule="auto"/>
        <w:jc w:val="center"/>
        <w:rPr>
          <w:b/>
        </w:rPr>
      </w:pPr>
    </w:p>
    <w:p w:rsidR="001D2F9C" w:rsidRDefault="001D2F9C" w:rsidP="008D5578">
      <w:pPr>
        <w:spacing w:line="360" w:lineRule="auto"/>
        <w:jc w:val="center"/>
        <w:rPr>
          <w:b/>
        </w:rPr>
      </w:pPr>
      <w:r>
        <w:rPr>
          <w:b/>
        </w:rPr>
        <w:t xml:space="preserve">Режим дня </w:t>
      </w:r>
      <w:r w:rsidR="000C43A7">
        <w:rPr>
          <w:b/>
          <w:lang w:val="en-US"/>
        </w:rPr>
        <w:t>II</w:t>
      </w:r>
      <w:r w:rsidR="000C43A7" w:rsidRPr="000C43A7">
        <w:rPr>
          <w:b/>
        </w:rPr>
        <w:t xml:space="preserve"> </w:t>
      </w:r>
      <w:r w:rsidR="000C43A7">
        <w:rPr>
          <w:b/>
        </w:rPr>
        <w:t xml:space="preserve">младшей группы </w:t>
      </w:r>
      <w:r>
        <w:rPr>
          <w:b/>
        </w:rPr>
        <w:t>на холодный пери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2"/>
        <w:gridCol w:w="4236"/>
      </w:tblGrid>
      <w:tr w:rsidR="000C43A7" w:rsidRPr="00B42AF2" w:rsidTr="000C43A7">
        <w:trPr>
          <w:trHeight w:val="375"/>
        </w:trPr>
        <w:tc>
          <w:tcPr>
            <w:tcW w:w="5232" w:type="dxa"/>
          </w:tcPr>
          <w:p w:rsidR="000C43A7" w:rsidRPr="005358BA" w:rsidRDefault="000C43A7" w:rsidP="000C43A7">
            <w:pPr>
              <w:spacing w:line="360" w:lineRule="auto"/>
              <w:jc w:val="center"/>
            </w:pPr>
            <w:r w:rsidRPr="005358BA">
              <w:t>Вид деятельности</w:t>
            </w:r>
          </w:p>
        </w:tc>
        <w:tc>
          <w:tcPr>
            <w:tcW w:w="4236" w:type="dxa"/>
          </w:tcPr>
          <w:p w:rsidR="000C43A7" w:rsidRPr="00734828" w:rsidRDefault="000C43A7" w:rsidP="000C43A7">
            <w:pPr>
              <w:spacing w:line="360" w:lineRule="auto"/>
              <w:jc w:val="center"/>
            </w:pPr>
            <w:r>
              <w:t>Время в режиме дня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рием, осмотр, самостоятельная деятельность, игры, труд, наблюдения, утренняя гимнастика, прогулка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6.00-8.2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дготовка к завтраку, завтрак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8.20-9.0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Непосредственно-образовательная деятельность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9.00-9.4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дготовка к прогулке, прогулка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9.40-11.45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Возвращение с прогулки</w:t>
            </w:r>
            <w:proofErr w:type="gramStart"/>
            <w:r w:rsidRPr="00B42AF2">
              <w:t>.</w:t>
            </w:r>
            <w:proofErr w:type="gramEnd"/>
            <w:r w:rsidRPr="00B42AF2">
              <w:t xml:space="preserve"> </w:t>
            </w:r>
            <w:proofErr w:type="gramStart"/>
            <w:r w:rsidRPr="00B42AF2">
              <w:t>и</w:t>
            </w:r>
            <w:proofErr w:type="gramEnd"/>
            <w:r w:rsidRPr="00B42AF2">
              <w:t>гры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1.45-12.0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дготовка к обеду, обед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</w:pPr>
            <w:r>
              <w:t xml:space="preserve">                        12.00-12.2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дготовка ко сну, сон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2.20-15.0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степенный подъем, закаливающие и гигиенические процедуры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5.00-15.15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олдник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5.15-15.25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НОД, дополнительное образование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5.25-15.40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Самостоятельная деятельность, индивидуальная работа</w:t>
            </w:r>
            <w:proofErr w:type="gramStart"/>
            <w:r w:rsidRPr="00B42AF2">
              <w:t>.</w:t>
            </w:r>
            <w:proofErr w:type="gramEnd"/>
            <w:r w:rsidRPr="00B42AF2">
              <w:t xml:space="preserve"> </w:t>
            </w:r>
            <w:proofErr w:type="gramStart"/>
            <w:r w:rsidRPr="00B42AF2">
              <w:t>и</w:t>
            </w:r>
            <w:proofErr w:type="gramEnd"/>
            <w:r w:rsidRPr="00B42AF2">
              <w:t>гры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5.40-16.15</w:t>
            </w:r>
          </w:p>
        </w:tc>
      </w:tr>
      <w:tr w:rsidR="001D2F9C" w:rsidRPr="00B42AF2" w:rsidTr="00F1237A">
        <w:tc>
          <w:tcPr>
            <w:tcW w:w="5232" w:type="dxa"/>
          </w:tcPr>
          <w:p w:rsidR="001D2F9C" w:rsidRPr="00B42AF2" w:rsidRDefault="001D2F9C" w:rsidP="00F1237A">
            <w:pPr>
              <w:spacing w:line="360" w:lineRule="auto"/>
            </w:pPr>
            <w:r w:rsidRPr="00B42AF2">
              <w:t>Прогулка, самостоятельная игровая деятельность</w:t>
            </w:r>
          </w:p>
        </w:tc>
        <w:tc>
          <w:tcPr>
            <w:tcW w:w="4236" w:type="dxa"/>
          </w:tcPr>
          <w:p w:rsidR="001D2F9C" w:rsidRPr="00B42AF2" w:rsidRDefault="001D2F9C" w:rsidP="00F1237A">
            <w:pPr>
              <w:spacing w:line="360" w:lineRule="auto"/>
              <w:jc w:val="center"/>
            </w:pPr>
            <w:r>
              <w:t>16.15-18.00</w:t>
            </w:r>
          </w:p>
        </w:tc>
      </w:tr>
    </w:tbl>
    <w:p w:rsidR="001D2F9C" w:rsidRDefault="001D2F9C" w:rsidP="008D5578">
      <w:pPr>
        <w:pStyle w:val="Style11"/>
        <w:widowControl/>
        <w:tabs>
          <w:tab w:val="left" w:pos="4680"/>
        </w:tabs>
        <w:spacing w:line="240" w:lineRule="auto"/>
        <w:ind w:firstLine="709"/>
        <w:jc w:val="center"/>
        <w:outlineLvl w:val="0"/>
        <w:rPr>
          <w:rFonts w:ascii="Times New Roman" w:hAnsi="Times New Roman"/>
          <w:b/>
        </w:rPr>
      </w:pPr>
    </w:p>
    <w:p w:rsidR="001D2F9C" w:rsidRDefault="001D2F9C" w:rsidP="008D5578">
      <w:pPr>
        <w:pStyle w:val="Style11"/>
        <w:widowControl/>
        <w:tabs>
          <w:tab w:val="left" w:pos="4680"/>
        </w:tabs>
        <w:spacing w:line="240" w:lineRule="auto"/>
        <w:ind w:firstLine="709"/>
        <w:jc w:val="center"/>
        <w:outlineLvl w:val="0"/>
        <w:rPr>
          <w:rStyle w:val="FontStyle216"/>
          <w:rFonts w:ascii="Times New Roman" w:hAnsi="Times New Roman" w:cs="Times New Roman"/>
          <w:bCs/>
          <w:sz w:val="24"/>
        </w:rPr>
      </w:pPr>
      <w:r w:rsidRPr="003E443B">
        <w:rPr>
          <w:rFonts w:ascii="Times New Roman" w:hAnsi="Times New Roman"/>
          <w:b/>
        </w:rPr>
        <w:t>2.2.</w:t>
      </w:r>
      <w:r w:rsidRPr="003E443B">
        <w:rPr>
          <w:rStyle w:val="FontStyle216"/>
          <w:rFonts w:ascii="Times New Roman" w:hAnsi="Times New Roman" w:cs="Times New Roman"/>
          <w:bCs/>
          <w:sz w:val="24"/>
        </w:rPr>
        <w:t xml:space="preserve"> </w:t>
      </w:r>
      <w:r w:rsidRPr="005B7390">
        <w:rPr>
          <w:rStyle w:val="FontStyle216"/>
          <w:rFonts w:ascii="Times New Roman" w:hAnsi="Times New Roman" w:cs="Times New Roman"/>
          <w:bCs/>
          <w:sz w:val="24"/>
        </w:rPr>
        <w:t>Перечень основных видов организованно</w:t>
      </w:r>
      <w:r>
        <w:rPr>
          <w:rStyle w:val="FontStyle216"/>
          <w:rFonts w:ascii="Times New Roman" w:hAnsi="Times New Roman" w:cs="Times New Roman"/>
          <w:bCs/>
          <w:sz w:val="24"/>
        </w:rPr>
        <w:t xml:space="preserve">й образовательной деятельности </w:t>
      </w:r>
    </w:p>
    <w:p w:rsidR="001D2F9C" w:rsidRDefault="001D2F9C" w:rsidP="008D5578">
      <w:pPr>
        <w:pStyle w:val="Style11"/>
        <w:widowControl/>
        <w:tabs>
          <w:tab w:val="left" w:pos="4680"/>
        </w:tabs>
        <w:spacing w:line="240" w:lineRule="auto"/>
        <w:ind w:firstLine="709"/>
        <w:jc w:val="center"/>
        <w:outlineLvl w:val="0"/>
        <w:rPr>
          <w:rStyle w:val="FontStyle216"/>
          <w:rFonts w:ascii="Times New Roman" w:hAnsi="Times New Roman" w:cs="Times New Roman"/>
          <w:bCs/>
          <w:sz w:val="24"/>
        </w:rPr>
      </w:pPr>
      <w:r>
        <w:rPr>
          <w:rStyle w:val="FontStyle216"/>
          <w:rFonts w:ascii="Times New Roman" w:hAnsi="Times New Roman" w:cs="Times New Roman"/>
          <w:bCs/>
          <w:sz w:val="24"/>
        </w:rPr>
        <w:t>во 2</w:t>
      </w:r>
      <w:r w:rsidR="00BB7082">
        <w:rPr>
          <w:rStyle w:val="FontStyle216"/>
          <w:rFonts w:ascii="Times New Roman" w:hAnsi="Times New Roman" w:cs="Times New Roman"/>
          <w:bCs/>
          <w:sz w:val="24"/>
        </w:rPr>
        <w:t xml:space="preserve"> младшей группе.</w:t>
      </w:r>
    </w:p>
    <w:p w:rsidR="001D2F9C" w:rsidRPr="008F6E04" w:rsidRDefault="001D2F9C" w:rsidP="008D5578">
      <w:pPr>
        <w:pStyle w:val="10"/>
        <w:jc w:val="both"/>
        <w:rPr>
          <w:rStyle w:val="FontStyle223"/>
          <w:rFonts w:ascii="Times New Roman" w:hAnsi="Times New Roman" w:cs="Microsoft Sans Serif"/>
          <w:b w:val="0"/>
          <w:sz w:val="24"/>
          <w:szCs w:val="24"/>
        </w:rPr>
      </w:pP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для детей возраста от 3 до 4 лет планируют не более 10 занятий в неделю продолжительностью не более 15 минут (</w:t>
      </w:r>
      <w:proofErr w:type="spellStart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 xml:space="preserve"> 2.4.1.</w:t>
      </w:r>
      <w:r w:rsidR="009E2E87">
        <w:rPr>
          <w:rStyle w:val="FontStyle207"/>
          <w:rFonts w:ascii="Times New Roman" w:hAnsi="Times New Roman" w:cs="Times New Roman"/>
          <w:sz w:val="24"/>
          <w:szCs w:val="24"/>
        </w:rPr>
        <w:t>3049-1</w:t>
      </w:r>
      <w:r w:rsidRPr="00891879">
        <w:rPr>
          <w:rStyle w:val="FontStyle207"/>
          <w:rFonts w:ascii="Times New Roman" w:hAnsi="Times New Roman" w:cs="Times New Roman"/>
          <w:sz w:val="24"/>
          <w:szCs w:val="24"/>
        </w:rPr>
        <w:t>3)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F6E04">
        <w:rPr>
          <w:rFonts w:ascii="Times New Roman" w:hAnsi="Times New Roman"/>
          <w:sz w:val="24"/>
          <w:szCs w:val="24"/>
        </w:rPr>
        <w:t xml:space="preserve">Программа разработана в соответствии с культурно-историческими подходами к проблеме развития детей дошкольного возраста, сочетает принципы научной обоснованности и практической применимости. Ее реализация основывается на комплексно-тематическом принципе построения образовательного процесса, принципах целостности и интеграции дошкольного образования, строится на адекватных возрасту видах деятельности и формах работы с детьми.                                                                         </w:t>
      </w:r>
    </w:p>
    <w:p w:rsidR="001D2F9C" w:rsidRDefault="001D2F9C" w:rsidP="008D557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8F6E04">
        <w:rPr>
          <w:rFonts w:ascii="Times New Roman" w:hAnsi="Times New Roman"/>
          <w:sz w:val="24"/>
          <w:szCs w:val="24"/>
        </w:rPr>
        <w:t xml:space="preserve">Программа обеспечивает осуществление образовательного процесса в двух основных организационных моделях, включающих совместную деятельность взрослого и </w:t>
      </w:r>
      <w:r w:rsidRPr="008F6E04">
        <w:rPr>
          <w:rFonts w:ascii="Times New Roman" w:hAnsi="Times New Roman"/>
          <w:sz w:val="24"/>
          <w:szCs w:val="24"/>
        </w:rPr>
        <w:lastRenderedPageBreak/>
        <w:t xml:space="preserve">детей, самостоятельную деятельность  детей; предусматривает внедрение адекватной возрастным возможностям учебной модели </w:t>
      </w:r>
      <w:proofErr w:type="gramStart"/>
      <w:r w:rsidRPr="008F6E04">
        <w:rPr>
          <w:rFonts w:ascii="Times New Roman" w:hAnsi="Times New Roman"/>
          <w:sz w:val="24"/>
          <w:szCs w:val="24"/>
        </w:rPr>
        <w:t>при</w:t>
      </w:r>
      <w:proofErr w:type="gramEnd"/>
      <w:r w:rsidRPr="008F6E04">
        <w:rPr>
          <w:rFonts w:ascii="Times New Roman" w:hAnsi="Times New Roman"/>
          <w:sz w:val="24"/>
          <w:szCs w:val="24"/>
        </w:rPr>
        <w:t xml:space="preserve"> осуществлений образовательного процесса с детьми, обеспечивает преемственность с примерными основными общеобразовательными программами дошкольного образования. Программа направлена на всес</w:t>
      </w:r>
      <w:r w:rsidR="009E2E87">
        <w:rPr>
          <w:rFonts w:ascii="Times New Roman" w:hAnsi="Times New Roman"/>
          <w:sz w:val="24"/>
          <w:szCs w:val="24"/>
        </w:rPr>
        <w:t>тороннее физическое, социально-</w:t>
      </w:r>
      <w:r w:rsidRPr="008F6E04">
        <w:rPr>
          <w:rFonts w:ascii="Times New Roman" w:hAnsi="Times New Roman"/>
          <w:sz w:val="24"/>
          <w:szCs w:val="24"/>
        </w:rPr>
        <w:t xml:space="preserve">личностное,  познавательно-речевое, художественно-эстетическое развитие. </w:t>
      </w:r>
    </w:p>
    <w:p w:rsidR="000C43A7" w:rsidRDefault="000C43A7" w:rsidP="008D557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43A7" w:rsidRDefault="000C43A7" w:rsidP="008D557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43A7" w:rsidRDefault="000C43A7" w:rsidP="008D557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43A7" w:rsidRPr="00F16473" w:rsidRDefault="000C43A7" w:rsidP="008D5578">
      <w:pPr>
        <w:pStyle w:val="10"/>
        <w:ind w:firstLine="708"/>
        <w:jc w:val="both"/>
        <w:rPr>
          <w:rStyle w:val="FontStyle22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3960"/>
      </w:tblGrid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</w:pPr>
            <w:r w:rsidRPr="005B7390">
              <w:rPr>
                <w:rStyle w:val="FontStyle216"/>
                <w:rFonts w:ascii="Times New Roman" w:hAnsi="Times New Roman"/>
                <w:bCs/>
                <w:sz w:val="24"/>
              </w:rPr>
              <w:t>Виды организованной деятельности</w:t>
            </w:r>
          </w:p>
        </w:tc>
        <w:tc>
          <w:tcPr>
            <w:tcW w:w="3960" w:type="dxa"/>
          </w:tcPr>
          <w:p w:rsidR="001D2F9C" w:rsidRPr="005B7390" w:rsidRDefault="001D2F9C" w:rsidP="00F123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="00EB2868">
              <w:rPr>
                <w:b/>
              </w:rPr>
              <w:t xml:space="preserve"> в неделю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Pr="001A6EC7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 w:rsidRPr="001A6EC7">
              <w:rPr>
                <w:rStyle w:val="FontStyle217"/>
                <w:rFonts w:ascii="Times New Roman" w:hAnsi="Times New Roman"/>
                <w:b/>
                <w:sz w:val="24"/>
              </w:rPr>
              <w:t>Познавательное развитие</w:t>
            </w:r>
          </w:p>
          <w:p w:rsidR="001D2F9C" w:rsidRPr="00977543" w:rsidRDefault="001D2F9C" w:rsidP="00F1237A">
            <w:pPr>
              <w:rPr>
                <w:iCs/>
              </w:rPr>
            </w:pPr>
            <w:r>
              <w:rPr>
                <w:rStyle w:val="FontStyle250"/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r w:rsidRPr="005470F1">
              <w:rPr>
                <w:rStyle w:val="FontStyle250"/>
                <w:rFonts w:ascii="Times New Roman" w:hAnsi="Times New Roman"/>
                <w:i w:val="0"/>
                <w:iCs/>
                <w:sz w:val="24"/>
              </w:rPr>
              <w:t>Формирование</w:t>
            </w:r>
            <w:r>
              <w:rPr>
                <w:rStyle w:val="FontStyle250"/>
                <w:rFonts w:ascii="Times New Roman" w:hAnsi="Times New Roman"/>
                <w:i w:val="0"/>
                <w:iCs/>
                <w:sz w:val="24"/>
              </w:rPr>
              <w:t xml:space="preserve"> элементарных математических представлений.</w:t>
            </w:r>
            <w:r w:rsidR="00CD2633">
              <w:rPr>
                <w:rStyle w:val="FontStyle250"/>
                <w:rFonts w:ascii="Times New Roman" w:hAnsi="Times New Roman"/>
                <w:i w:val="0"/>
                <w:iCs/>
                <w:sz w:val="24"/>
              </w:rPr>
              <w:t xml:space="preserve"> Ознакомление с природой. Ознакомление с предметным и социальным окружением.</w:t>
            </w:r>
          </w:p>
        </w:tc>
        <w:tc>
          <w:tcPr>
            <w:tcW w:w="3960" w:type="dxa"/>
          </w:tcPr>
          <w:p w:rsidR="001D2F9C" w:rsidRPr="005B7390" w:rsidRDefault="001D2F9C" w:rsidP="00F1237A">
            <w:pPr>
              <w:spacing w:line="360" w:lineRule="auto"/>
              <w:jc w:val="center"/>
            </w:pPr>
          </w:p>
          <w:p w:rsidR="001D2F9C" w:rsidRPr="003A6FBC" w:rsidRDefault="001D2F9C" w:rsidP="00F1237A">
            <w:pPr>
              <w:spacing w:line="360" w:lineRule="auto"/>
              <w:jc w:val="center"/>
            </w:pPr>
            <w:r>
              <w:t>2</w:t>
            </w:r>
          </w:p>
          <w:p w:rsidR="001D2F9C" w:rsidRPr="005470F1" w:rsidRDefault="001D2F9C" w:rsidP="00F1237A">
            <w:pPr>
              <w:spacing w:line="360" w:lineRule="auto"/>
            </w:pPr>
          </w:p>
          <w:p w:rsidR="001D2F9C" w:rsidRPr="00977543" w:rsidRDefault="001D2F9C" w:rsidP="00F1237A">
            <w:pPr>
              <w:spacing w:line="360" w:lineRule="auto"/>
            </w:pPr>
          </w:p>
        </w:tc>
      </w:tr>
      <w:tr w:rsidR="001D2F9C" w:rsidRPr="00430898" w:rsidTr="00F1237A">
        <w:tc>
          <w:tcPr>
            <w:tcW w:w="5508" w:type="dxa"/>
          </w:tcPr>
          <w:p w:rsidR="00CD2633" w:rsidRDefault="00CD2633" w:rsidP="00F1237A">
            <w:pPr>
              <w:rPr>
                <w:rStyle w:val="FontStyle217"/>
                <w:rFonts w:ascii="Times New Roman" w:hAnsi="Times New Roman"/>
                <w:sz w:val="24"/>
              </w:rPr>
            </w:pPr>
            <w:r w:rsidRPr="00CD2633">
              <w:rPr>
                <w:rStyle w:val="FontStyle217"/>
                <w:rFonts w:ascii="Times New Roman" w:hAnsi="Times New Roman"/>
                <w:b/>
                <w:sz w:val="24"/>
              </w:rPr>
              <w:t>Речевое развитие.</w:t>
            </w:r>
            <w:r>
              <w:rPr>
                <w:rStyle w:val="FontStyle217"/>
                <w:rFonts w:ascii="Times New Roman" w:hAnsi="Times New Roman"/>
                <w:sz w:val="24"/>
              </w:rPr>
              <w:t xml:space="preserve"> </w:t>
            </w:r>
          </w:p>
          <w:p w:rsidR="001D2F9C" w:rsidRPr="005B7390" w:rsidRDefault="001D2F9C" w:rsidP="00F1237A">
            <w:r>
              <w:rPr>
                <w:rStyle w:val="FontStyle217"/>
                <w:rFonts w:ascii="Times New Roman" w:hAnsi="Times New Roman"/>
                <w:sz w:val="24"/>
              </w:rPr>
              <w:t>Развитие речи</w:t>
            </w:r>
            <w:r w:rsidRPr="003A6FBC">
              <w:rPr>
                <w:rStyle w:val="FontStyle217"/>
                <w:rFonts w:ascii="Times New Roman" w:hAnsi="Times New Roman"/>
                <w:sz w:val="24"/>
              </w:rPr>
              <w:t xml:space="preserve">. </w:t>
            </w:r>
            <w:r w:rsidR="00CD2633">
              <w:rPr>
                <w:rStyle w:val="FontStyle217"/>
                <w:rFonts w:ascii="Times New Roman" w:hAnsi="Times New Roman"/>
                <w:sz w:val="24"/>
              </w:rPr>
              <w:t>Ознакомление с художественной литературой</w:t>
            </w:r>
          </w:p>
        </w:tc>
        <w:tc>
          <w:tcPr>
            <w:tcW w:w="3960" w:type="dxa"/>
          </w:tcPr>
          <w:p w:rsidR="00CD2633" w:rsidRDefault="00CD2633" w:rsidP="00F1237A">
            <w:pPr>
              <w:spacing w:line="360" w:lineRule="auto"/>
              <w:jc w:val="center"/>
            </w:pPr>
          </w:p>
          <w:p w:rsidR="001D2F9C" w:rsidRPr="005B7390" w:rsidRDefault="001D2F9C" w:rsidP="00F1237A">
            <w:pPr>
              <w:spacing w:line="360" w:lineRule="auto"/>
              <w:jc w:val="center"/>
            </w:pPr>
            <w:r w:rsidRPr="005B7390">
              <w:t>1</w:t>
            </w:r>
          </w:p>
        </w:tc>
      </w:tr>
      <w:tr w:rsidR="001D2F9C" w:rsidRPr="00430898" w:rsidTr="00F1237A">
        <w:tc>
          <w:tcPr>
            <w:tcW w:w="5508" w:type="dxa"/>
          </w:tcPr>
          <w:p w:rsidR="00EB2868" w:rsidRDefault="00EB2868" w:rsidP="00CD2633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b/>
                <w:i w:val="0"/>
                <w:iCs/>
                <w:sz w:val="24"/>
              </w:rPr>
            </w:pPr>
            <w:r>
              <w:rPr>
                <w:rStyle w:val="FontStyle250"/>
                <w:rFonts w:ascii="Times New Roman" w:hAnsi="Times New Roman" w:cs="Times New Roman"/>
                <w:b/>
                <w:i w:val="0"/>
                <w:iCs/>
                <w:sz w:val="24"/>
              </w:rPr>
              <w:t>Художественно - эстетическое развитие</w:t>
            </w:r>
          </w:p>
          <w:p w:rsidR="00CD2633" w:rsidRDefault="001D2F9C" w:rsidP="00CD2633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</w:pPr>
            <w:r w:rsidRPr="005470F1"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</w:rPr>
              <w:t>Рисование</w:t>
            </w:r>
            <w:r w:rsidR="00CD2633"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  <w:t xml:space="preserve"> </w:t>
            </w:r>
          </w:p>
          <w:p w:rsidR="00EB2868" w:rsidRDefault="00EB2868" w:rsidP="00CD2633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</w:pPr>
            <w:r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  <w:t>Лепка</w:t>
            </w:r>
          </w:p>
          <w:p w:rsidR="00CD2633" w:rsidRDefault="00CD2633" w:rsidP="00CD2633">
            <w:pPr>
              <w:pStyle w:val="Style26"/>
              <w:widowControl/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</w:pPr>
            <w:r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  <w:t xml:space="preserve">Аппликация </w:t>
            </w:r>
            <w:r w:rsidRPr="005470F1"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  <w:t xml:space="preserve"> </w:t>
            </w:r>
          </w:p>
          <w:p w:rsidR="001D2F9C" w:rsidRPr="00EB2868" w:rsidRDefault="001D2F9C" w:rsidP="00CD2633">
            <w:pPr>
              <w:pStyle w:val="Style26"/>
              <w:widowControl/>
              <w:rPr>
                <w:rFonts w:ascii="Times New Roman" w:hAnsi="Times New Roman" w:cs="Times New Roman"/>
                <w:iCs/>
                <w:lang w:eastAsia="en-US"/>
              </w:rPr>
            </w:pPr>
            <w:r w:rsidRPr="005470F1">
              <w:rPr>
                <w:rStyle w:val="FontStyle250"/>
                <w:rFonts w:ascii="Times New Roman" w:hAnsi="Times New Roman" w:cs="Times New Roman"/>
                <w:i w:val="0"/>
                <w:iCs/>
                <w:sz w:val="24"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3960" w:type="dxa"/>
          </w:tcPr>
          <w:p w:rsidR="00EB2868" w:rsidRDefault="00CD2633" w:rsidP="00F1237A">
            <w:r>
              <w:t xml:space="preserve">                             </w:t>
            </w:r>
          </w:p>
          <w:p w:rsidR="001D2F9C" w:rsidRPr="005B7390" w:rsidRDefault="00EB2868" w:rsidP="00F1237A">
            <w:r>
              <w:t xml:space="preserve">                             </w:t>
            </w:r>
            <w:r w:rsidR="00CD2633">
              <w:t xml:space="preserve"> </w:t>
            </w:r>
            <w:r w:rsidR="001D2F9C">
              <w:t>1</w:t>
            </w:r>
          </w:p>
          <w:p w:rsidR="001D2F9C" w:rsidRDefault="004F3F93" w:rsidP="00F1237A">
            <w:pPr>
              <w:jc w:val="center"/>
            </w:pPr>
            <w:r>
              <w:t xml:space="preserve">1 </w:t>
            </w:r>
            <w:r w:rsidR="0011399A">
              <w:t>раз в 2недели</w:t>
            </w:r>
          </w:p>
          <w:p w:rsidR="001D2F9C" w:rsidRDefault="001D2F9C" w:rsidP="00F1237A">
            <w:pPr>
              <w:jc w:val="center"/>
            </w:pPr>
            <w:r>
              <w:t>1 раз в 2 недели</w:t>
            </w:r>
          </w:p>
          <w:p w:rsidR="00CD2633" w:rsidRPr="005B7390" w:rsidRDefault="00CD2633" w:rsidP="00F1237A">
            <w:pPr>
              <w:jc w:val="center"/>
            </w:pP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b/>
              </w:rPr>
            </w:pPr>
            <w:r w:rsidRPr="005B7390">
              <w:rPr>
                <w:rStyle w:val="FontStyle217"/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3960" w:type="dxa"/>
          </w:tcPr>
          <w:p w:rsidR="001D2F9C" w:rsidRPr="005B7390" w:rsidRDefault="001D2F9C" w:rsidP="00F1237A">
            <w:pPr>
              <w:spacing w:line="360" w:lineRule="auto"/>
              <w:jc w:val="center"/>
            </w:pPr>
            <w:r w:rsidRPr="005B7390">
              <w:t>3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b/>
              </w:rPr>
            </w:pPr>
            <w:r w:rsidRPr="005B7390">
              <w:rPr>
                <w:rStyle w:val="FontStyle217"/>
                <w:rFonts w:ascii="Times New Roman" w:hAnsi="Times New Roman"/>
                <w:b/>
                <w:sz w:val="24"/>
              </w:rPr>
              <w:t>Музыка</w:t>
            </w:r>
          </w:p>
        </w:tc>
        <w:tc>
          <w:tcPr>
            <w:tcW w:w="3960" w:type="dxa"/>
          </w:tcPr>
          <w:p w:rsidR="001D2F9C" w:rsidRPr="005B7390" w:rsidRDefault="001D2F9C" w:rsidP="00F1237A">
            <w:pPr>
              <w:spacing w:line="360" w:lineRule="auto"/>
              <w:jc w:val="center"/>
            </w:pPr>
            <w:r w:rsidRPr="005B7390">
              <w:t>2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b/>
              </w:rPr>
            </w:pPr>
            <w:r w:rsidRPr="005B7390">
              <w:rPr>
                <w:rStyle w:val="FontStyle217"/>
                <w:rFonts w:ascii="Times New Roman" w:hAnsi="Times New Roman"/>
                <w:b/>
                <w:sz w:val="24"/>
              </w:rPr>
              <w:t>Общее количество</w:t>
            </w:r>
          </w:p>
        </w:tc>
        <w:tc>
          <w:tcPr>
            <w:tcW w:w="3960" w:type="dxa"/>
          </w:tcPr>
          <w:p w:rsidR="001D2F9C" w:rsidRPr="00657369" w:rsidRDefault="001D2F9C" w:rsidP="00F1237A">
            <w:pPr>
              <w:spacing w:line="360" w:lineRule="auto"/>
              <w:jc w:val="center"/>
              <w:rPr>
                <w:b/>
              </w:rPr>
            </w:pPr>
            <w:r w:rsidRPr="00657369">
              <w:rPr>
                <w:b/>
              </w:rPr>
              <w:t>10</w:t>
            </w:r>
          </w:p>
        </w:tc>
      </w:tr>
      <w:tr w:rsidR="001D2F9C" w:rsidRPr="00430898" w:rsidTr="00F1237A">
        <w:tc>
          <w:tcPr>
            <w:tcW w:w="9468" w:type="dxa"/>
            <w:gridSpan w:val="2"/>
          </w:tcPr>
          <w:p w:rsidR="001D2F9C" w:rsidRPr="005470F1" w:rsidRDefault="001D2F9C" w:rsidP="00F1237A">
            <w:pPr>
              <w:spacing w:line="360" w:lineRule="auto"/>
              <w:jc w:val="center"/>
            </w:pP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>
              <w:rPr>
                <w:rStyle w:val="FontStyle217"/>
                <w:rFonts w:ascii="Times New Roman" w:hAnsi="Times New Roman"/>
                <w:b/>
                <w:sz w:val="24"/>
              </w:rPr>
              <w:t>Утренняя гимнастика</w:t>
            </w:r>
          </w:p>
        </w:tc>
        <w:tc>
          <w:tcPr>
            <w:tcW w:w="3960" w:type="dxa"/>
          </w:tcPr>
          <w:p w:rsidR="001D2F9C" w:rsidRPr="005470F1" w:rsidRDefault="001D2F9C" w:rsidP="00F1237A">
            <w:pPr>
              <w:spacing w:line="360" w:lineRule="auto"/>
              <w:jc w:val="center"/>
            </w:pPr>
            <w:r>
              <w:t>ежедневно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>
              <w:rPr>
                <w:rStyle w:val="FontStyle217"/>
                <w:rFonts w:ascii="Times New Roman" w:hAnsi="Times New Roman"/>
                <w:b/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3960" w:type="dxa"/>
          </w:tcPr>
          <w:p w:rsidR="001D2F9C" w:rsidRPr="005470F1" w:rsidRDefault="001D2F9C" w:rsidP="00F1237A">
            <w:pPr>
              <w:spacing w:line="360" w:lineRule="auto"/>
              <w:jc w:val="center"/>
            </w:pPr>
            <w:r>
              <w:t>ежедневно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Pr="005B7390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>
              <w:rPr>
                <w:rStyle w:val="FontStyle217"/>
                <w:rFonts w:ascii="Times New Roman" w:hAnsi="Times New Roman"/>
                <w:b/>
                <w:sz w:val="24"/>
              </w:rPr>
              <w:t>Чтение художественной литературы</w:t>
            </w:r>
          </w:p>
        </w:tc>
        <w:tc>
          <w:tcPr>
            <w:tcW w:w="3960" w:type="dxa"/>
          </w:tcPr>
          <w:p w:rsidR="001D2F9C" w:rsidRPr="005470F1" w:rsidRDefault="001D2F9C" w:rsidP="00F1237A">
            <w:pPr>
              <w:spacing w:line="360" w:lineRule="auto"/>
              <w:jc w:val="center"/>
            </w:pPr>
            <w:r>
              <w:t>ежедневно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>
              <w:rPr>
                <w:rStyle w:val="FontStyle217"/>
                <w:rFonts w:ascii="Times New Roman" w:hAnsi="Times New Roman"/>
                <w:b/>
                <w:sz w:val="24"/>
              </w:rPr>
              <w:t xml:space="preserve">Прогулка </w:t>
            </w:r>
          </w:p>
        </w:tc>
        <w:tc>
          <w:tcPr>
            <w:tcW w:w="3960" w:type="dxa"/>
          </w:tcPr>
          <w:p w:rsidR="001D2F9C" w:rsidRDefault="001D2F9C" w:rsidP="00F1237A">
            <w:pPr>
              <w:spacing w:line="360" w:lineRule="auto"/>
              <w:jc w:val="center"/>
            </w:pPr>
            <w:r>
              <w:t>ежедневно</w:t>
            </w:r>
          </w:p>
        </w:tc>
      </w:tr>
      <w:tr w:rsidR="001D2F9C" w:rsidRPr="00430898" w:rsidTr="00F1237A">
        <w:tc>
          <w:tcPr>
            <w:tcW w:w="5508" w:type="dxa"/>
          </w:tcPr>
          <w:p w:rsidR="001D2F9C" w:rsidRDefault="001D2F9C" w:rsidP="00F1237A">
            <w:pPr>
              <w:spacing w:line="360" w:lineRule="auto"/>
              <w:rPr>
                <w:rStyle w:val="FontStyle217"/>
                <w:rFonts w:ascii="Times New Roman" w:hAnsi="Times New Roman"/>
                <w:b/>
                <w:sz w:val="24"/>
              </w:rPr>
            </w:pPr>
            <w:r>
              <w:rPr>
                <w:rStyle w:val="FontStyle217"/>
                <w:rFonts w:ascii="Times New Roman" w:hAnsi="Times New Roman"/>
                <w:b/>
                <w:sz w:val="24"/>
              </w:rPr>
              <w:t>Самостоятельная деятельность детей в центрах развития</w:t>
            </w:r>
          </w:p>
        </w:tc>
        <w:tc>
          <w:tcPr>
            <w:tcW w:w="3960" w:type="dxa"/>
          </w:tcPr>
          <w:p w:rsidR="001D2F9C" w:rsidRDefault="001D2F9C" w:rsidP="00F1237A">
            <w:pPr>
              <w:spacing w:line="360" w:lineRule="auto"/>
              <w:jc w:val="center"/>
            </w:pPr>
            <w:r>
              <w:t>ежедневно</w:t>
            </w:r>
          </w:p>
        </w:tc>
      </w:tr>
    </w:tbl>
    <w:p w:rsidR="001D2F9C" w:rsidRDefault="001D2F9C" w:rsidP="008D5578">
      <w:pPr>
        <w:autoSpaceDE w:val="0"/>
        <w:autoSpaceDN w:val="0"/>
        <w:adjustRightInd w:val="0"/>
        <w:rPr>
          <w:rFonts w:ascii="PragmaticaC-Bold" w:hAnsi="PragmaticaC-Bold" w:cs="PragmaticaC-Bold"/>
          <w:b/>
          <w:bCs/>
          <w:sz w:val="16"/>
          <w:szCs w:val="16"/>
        </w:rPr>
      </w:pPr>
      <w:r>
        <w:rPr>
          <w:rStyle w:val="FontStyle216"/>
          <w:rFonts w:ascii="Arial" w:hAnsi="Arial" w:cs="Arial"/>
          <w:bCs/>
          <w:sz w:val="24"/>
        </w:rPr>
        <w:t xml:space="preserve">                     </w:t>
      </w:r>
    </w:p>
    <w:p w:rsidR="001D2F9C" w:rsidRDefault="001D2F9C" w:rsidP="008D557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F18C5" w:rsidRDefault="001D2F9C" w:rsidP="008D5578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</w:rPr>
        <w:t>2.3</w:t>
      </w:r>
      <w:r w:rsidRPr="00F16473">
        <w:rPr>
          <w:rStyle w:val="FontStyle216"/>
          <w:rFonts w:ascii="Times New Roman" w:hAnsi="Times New Roman" w:cs="Times New Roman"/>
          <w:bCs/>
          <w:sz w:val="24"/>
        </w:rPr>
        <w:t xml:space="preserve"> </w:t>
      </w:r>
      <w:r w:rsidRPr="00E560C3">
        <w:rPr>
          <w:rStyle w:val="FontStyle216"/>
          <w:rFonts w:ascii="Times New Roman" w:hAnsi="Times New Roman" w:cs="Times New Roman"/>
          <w:bCs/>
          <w:sz w:val="24"/>
        </w:rPr>
        <w:t>Годовое тематическое планирование</w:t>
      </w:r>
    </w:p>
    <w:tbl>
      <w:tblPr>
        <w:tblStyle w:val="a8"/>
        <w:tblW w:w="0" w:type="auto"/>
        <w:tblLook w:val="04A0"/>
      </w:tblPr>
      <w:tblGrid>
        <w:gridCol w:w="2942"/>
        <w:gridCol w:w="1749"/>
        <w:gridCol w:w="3227"/>
        <w:gridCol w:w="1666"/>
      </w:tblGrid>
      <w:tr w:rsidR="007F18C5" w:rsidRPr="00AE4273" w:rsidTr="004F3F93">
        <w:tc>
          <w:tcPr>
            <w:tcW w:w="2942" w:type="dxa"/>
          </w:tcPr>
          <w:p w:rsidR="007F18C5" w:rsidRPr="00AE4273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749" w:type="dxa"/>
          </w:tcPr>
          <w:p w:rsidR="007F18C5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  <w:p w:rsidR="007F18C5" w:rsidRPr="00AE4273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3227" w:type="dxa"/>
          </w:tcPr>
          <w:p w:rsidR="007F18C5" w:rsidRPr="00AE4273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653" w:type="dxa"/>
          </w:tcPr>
          <w:p w:rsidR="007F18C5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вые </w:t>
            </w:r>
          </w:p>
          <w:p w:rsidR="007F18C5" w:rsidRPr="00AE4273" w:rsidRDefault="007F18C5" w:rsidP="004F3F9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7F18C5" w:rsidRPr="00CA0C8F" w:rsidTr="004F3F93">
        <w:tc>
          <w:tcPr>
            <w:tcW w:w="2942" w:type="dxa"/>
          </w:tcPr>
          <w:p w:rsidR="007F18C5" w:rsidRPr="00ED3C17" w:rsidRDefault="007F18C5" w:rsidP="004F3F93">
            <w:pPr>
              <w:rPr>
                <w:b/>
              </w:rPr>
            </w:pPr>
            <w:r w:rsidRPr="00ED3C17">
              <w:rPr>
                <w:b/>
              </w:rPr>
              <w:t>«Наш детский сад»</w:t>
            </w:r>
          </w:p>
          <w:p w:rsidR="007F18C5" w:rsidRDefault="007F18C5" w:rsidP="004F3F93">
            <w:r>
              <w:t>1.Наша группа</w:t>
            </w:r>
          </w:p>
          <w:p w:rsidR="007F18C5" w:rsidRDefault="007F18C5" w:rsidP="004F3F93">
            <w:r>
              <w:t>2.Мои друзья</w:t>
            </w:r>
          </w:p>
          <w:p w:rsidR="007F18C5" w:rsidRDefault="007F18C5" w:rsidP="004F3F93">
            <w:r>
              <w:t>3.Наш детский сад</w:t>
            </w:r>
          </w:p>
          <w:p w:rsidR="007F18C5" w:rsidRPr="00DD123E" w:rsidRDefault="007F18C5" w:rsidP="004F3F93">
            <w:r>
              <w:t>4.Труд сотрудников детского сада</w:t>
            </w:r>
          </w:p>
        </w:tc>
        <w:tc>
          <w:tcPr>
            <w:tcW w:w="1749" w:type="dxa"/>
          </w:tcPr>
          <w:p w:rsidR="007F18C5" w:rsidRDefault="007F18C5" w:rsidP="004F3F93"/>
          <w:p w:rsidR="007F18C5" w:rsidRPr="00DD123E" w:rsidRDefault="007F18C5" w:rsidP="004F3F93">
            <w:r>
              <w:t>1-4 неделя сентября</w:t>
            </w:r>
          </w:p>
        </w:tc>
        <w:tc>
          <w:tcPr>
            <w:tcW w:w="3227" w:type="dxa"/>
          </w:tcPr>
          <w:p w:rsidR="007F18C5" w:rsidRDefault="007F18C5" w:rsidP="004F3F93">
            <w:r>
              <w:t xml:space="preserve">Продолжать знакомить с детским садом как с ближайшим социальным окружением ребёнка: профессии сотрудников детского сада, предметное окружение, правила </w:t>
            </w:r>
            <w:r>
              <w:lastRenderedPageBreak/>
              <w:t>поведения в детском саду, взаимоотношения со сверстниками. Предлагать</w:t>
            </w:r>
          </w:p>
          <w:p w:rsidR="007F18C5" w:rsidRPr="00DD123E" w:rsidRDefault="007F18C5" w:rsidP="004F3F93">
            <w:r>
              <w:t xml:space="preserve">рассматривать игрушки, их форму, цвет. </w:t>
            </w:r>
          </w:p>
        </w:tc>
        <w:tc>
          <w:tcPr>
            <w:tcW w:w="1653" w:type="dxa"/>
          </w:tcPr>
          <w:p w:rsidR="007F18C5" w:rsidRDefault="007F18C5" w:rsidP="004F3F93">
            <w:pPr>
              <w:jc w:val="center"/>
            </w:pPr>
            <w:r>
              <w:lastRenderedPageBreak/>
              <w:t>Развлечение</w:t>
            </w:r>
          </w:p>
          <w:p w:rsidR="007F18C5" w:rsidRDefault="007F18C5" w:rsidP="004F3F93">
            <w:pPr>
              <w:jc w:val="center"/>
            </w:pPr>
            <w:r>
              <w:t xml:space="preserve">«День воспитателя», выставка </w:t>
            </w:r>
          </w:p>
          <w:p w:rsidR="007F18C5" w:rsidRPr="00CA0C8F" w:rsidRDefault="007F18C5" w:rsidP="004F3F93">
            <w:pPr>
              <w:jc w:val="center"/>
            </w:pPr>
            <w:r>
              <w:t>детского творчества</w:t>
            </w:r>
          </w:p>
        </w:tc>
      </w:tr>
      <w:tr w:rsidR="007F18C5" w:rsidRPr="00051ABC" w:rsidTr="004F3F93">
        <w:tc>
          <w:tcPr>
            <w:tcW w:w="2942" w:type="dxa"/>
          </w:tcPr>
          <w:p w:rsidR="007F18C5" w:rsidRPr="009E2E87" w:rsidRDefault="007F18C5" w:rsidP="004F3F93">
            <w:pPr>
              <w:jc w:val="center"/>
              <w:rPr>
                <w:b/>
              </w:rPr>
            </w:pPr>
            <w:r w:rsidRPr="009E2E87">
              <w:rPr>
                <w:b/>
              </w:rPr>
              <w:lastRenderedPageBreak/>
              <w:t>«Осень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Осенние приметы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Животные и птицы осенью»</w:t>
            </w:r>
          </w:p>
        </w:tc>
        <w:tc>
          <w:tcPr>
            <w:tcW w:w="1749" w:type="dxa"/>
          </w:tcPr>
          <w:p w:rsidR="007F18C5" w:rsidRPr="009E2E87" w:rsidRDefault="007F18C5" w:rsidP="004F3F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 xml:space="preserve">1-4 неделя октября </w:t>
            </w:r>
          </w:p>
        </w:tc>
        <w:tc>
          <w:tcPr>
            <w:tcW w:w="3227" w:type="dxa"/>
          </w:tcPr>
          <w:p w:rsidR="007F18C5" w:rsidRDefault="007F18C5" w:rsidP="004F3F93">
            <w: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грибах.</w:t>
            </w:r>
          </w:p>
          <w:p w:rsidR="007F18C5" w:rsidRDefault="007F18C5" w:rsidP="004F3F93">
            <w:r>
              <w:t>Знакомить с правилами безопасного поведения в природе. Развивать умение</w:t>
            </w:r>
          </w:p>
          <w:p w:rsidR="007F18C5" w:rsidRPr="009A3521" w:rsidRDefault="007F18C5" w:rsidP="004F3F93">
            <w:r>
              <w:t>замечать красоту осенней природы.</w:t>
            </w:r>
          </w:p>
        </w:tc>
        <w:tc>
          <w:tcPr>
            <w:tcW w:w="1653" w:type="dxa"/>
          </w:tcPr>
          <w:p w:rsidR="007F18C5" w:rsidRDefault="007F18C5" w:rsidP="004F3F93">
            <w:pPr>
              <w:jc w:val="center"/>
            </w:pPr>
            <w:r>
              <w:t>Развлечение</w:t>
            </w:r>
          </w:p>
          <w:p w:rsidR="007F18C5" w:rsidRDefault="007F18C5" w:rsidP="004F3F93">
            <w:pPr>
              <w:jc w:val="center"/>
            </w:pPr>
            <w:r>
              <w:t>«Осень золотая».</w:t>
            </w:r>
          </w:p>
          <w:p w:rsidR="007F18C5" w:rsidRPr="00051ABC" w:rsidRDefault="007F18C5" w:rsidP="004F3F93">
            <w:pPr>
              <w:jc w:val="center"/>
            </w:pPr>
            <w:r>
              <w:t>Выставка поделок из природного материала</w:t>
            </w:r>
          </w:p>
        </w:tc>
      </w:tr>
      <w:tr w:rsidR="007F18C5" w:rsidRPr="00DB4982" w:rsidTr="004F3F93">
        <w:tc>
          <w:tcPr>
            <w:tcW w:w="2942" w:type="dxa"/>
          </w:tcPr>
          <w:p w:rsidR="007F18C5" w:rsidRPr="00ED3C17" w:rsidRDefault="007F18C5" w:rsidP="004F3F93">
            <w:pPr>
              <w:rPr>
                <w:b/>
              </w:rPr>
            </w:pPr>
            <w:r w:rsidRPr="00ED3C17">
              <w:rPr>
                <w:b/>
              </w:rPr>
              <w:t>«Я и моя семья»</w:t>
            </w:r>
          </w:p>
        </w:tc>
        <w:tc>
          <w:tcPr>
            <w:tcW w:w="1749" w:type="dxa"/>
          </w:tcPr>
          <w:p w:rsidR="007F18C5" w:rsidRPr="00016D1F" w:rsidRDefault="007F18C5" w:rsidP="007F18C5">
            <w:r>
              <w:t>1-я неделя ноября</w:t>
            </w:r>
          </w:p>
        </w:tc>
        <w:tc>
          <w:tcPr>
            <w:tcW w:w="3227" w:type="dxa"/>
          </w:tcPr>
          <w:p w:rsidR="007F18C5" w:rsidRDefault="007F18C5" w:rsidP="004F3F93">
            <w:r>
              <w:t>Формировать начальные представления о здоровье и  здоровом образе жизни.</w:t>
            </w:r>
          </w:p>
          <w:p w:rsidR="007F18C5" w:rsidRPr="00016D1F" w:rsidRDefault="007F18C5" w:rsidP="004F3F93">
            <w:r>
              <w:t xml:space="preserve">Формировать образ Я. Формировать элементарные навыки ухода за своим лицом и телом. Развивать представления о своём внешнем облике. Развивать </w:t>
            </w:r>
            <w:proofErr w:type="spellStart"/>
            <w:r>
              <w:t>гендерные</w:t>
            </w:r>
            <w:proofErr w:type="spellEnd"/>
            <w:r>
              <w:t xml:space="preserve"> представления. Побуждать называть свои имя, фамилию, имена членов своей семьи, говорить о себе в первом лице.</w:t>
            </w:r>
          </w:p>
        </w:tc>
        <w:tc>
          <w:tcPr>
            <w:tcW w:w="1653" w:type="dxa"/>
          </w:tcPr>
          <w:p w:rsidR="007F18C5" w:rsidRPr="00DB4982" w:rsidRDefault="007F18C5" w:rsidP="004F3F93">
            <w:r>
              <w:t>Спортивное развлечение «День Здоровья»</w:t>
            </w:r>
          </w:p>
        </w:tc>
      </w:tr>
      <w:tr w:rsidR="007F18C5" w:rsidRPr="00373E8E" w:rsidTr="004F3F93">
        <w:tc>
          <w:tcPr>
            <w:tcW w:w="2942" w:type="dxa"/>
          </w:tcPr>
          <w:p w:rsidR="007F18C5" w:rsidRPr="00ED3C17" w:rsidRDefault="007F18C5" w:rsidP="004F3F93">
            <w:pPr>
              <w:rPr>
                <w:b/>
              </w:rPr>
            </w:pPr>
            <w:r w:rsidRPr="00ED3C17">
              <w:rPr>
                <w:b/>
              </w:rPr>
              <w:t>«Мой дом, мой город»</w:t>
            </w:r>
          </w:p>
          <w:p w:rsidR="007F18C5" w:rsidRDefault="007F18C5" w:rsidP="004F3F93">
            <w:r>
              <w:t>1.Мебель</w:t>
            </w:r>
          </w:p>
          <w:p w:rsidR="007F18C5" w:rsidRDefault="007F18C5" w:rsidP="004F3F93">
            <w:r>
              <w:t>2.Одежда</w:t>
            </w:r>
          </w:p>
          <w:p w:rsidR="007F18C5" w:rsidRDefault="007F18C5" w:rsidP="004F3F93">
            <w:r>
              <w:t>3.Мой родной город</w:t>
            </w:r>
          </w:p>
          <w:p w:rsidR="007F18C5" w:rsidRPr="00373E8E" w:rsidRDefault="007F18C5" w:rsidP="004F3F93">
            <w:r>
              <w:t>4.Транспорт</w:t>
            </w:r>
          </w:p>
        </w:tc>
        <w:tc>
          <w:tcPr>
            <w:tcW w:w="1749" w:type="dxa"/>
          </w:tcPr>
          <w:p w:rsidR="007F18C5" w:rsidRPr="00373E8E" w:rsidRDefault="007F18C5" w:rsidP="004F3F93">
            <w:r>
              <w:t>2,3,4 неделя ноября-               1-я неделя декабря</w:t>
            </w:r>
          </w:p>
        </w:tc>
        <w:tc>
          <w:tcPr>
            <w:tcW w:w="3227" w:type="dxa"/>
          </w:tcPr>
          <w:p w:rsidR="007F18C5" w:rsidRDefault="007F18C5" w:rsidP="004F3F93">
            <w:r>
              <w:t>Знакомить с домом, предметами домашнего обихода, мебелью, бытовыми приборами. Знакомить с родным городом, его названием, основными достопримечательностями.</w:t>
            </w:r>
          </w:p>
          <w:p w:rsidR="007F18C5" w:rsidRPr="00373E8E" w:rsidRDefault="007F18C5" w:rsidP="004F3F93">
            <w:r>
              <w:t xml:space="preserve">Знакомить с видами транспорта, в том числе с </w:t>
            </w:r>
            <w:proofErr w:type="gramStart"/>
            <w:r>
              <w:t>городским</w:t>
            </w:r>
            <w:proofErr w:type="gramEnd"/>
            <w:r>
              <w:t xml:space="preserve">, с правилами дорожного движения. Знакомить с «городскими» профессиями </w:t>
            </w:r>
            <w:proofErr w:type="gramStart"/>
            <w:r>
              <w:t xml:space="preserve">( </w:t>
            </w:r>
            <w:proofErr w:type="gramEnd"/>
            <w:r>
              <w:t>шофёр, полицейский, продавец, парикмахер).</w:t>
            </w:r>
          </w:p>
        </w:tc>
        <w:tc>
          <w:tcPr>
            <w:tcW w:w="1653" w:type="dxa"/>
          </w:tcPr>
          <w:p w:rsidR="007F18C5" w:rsidRPr="00373E8E" w:rsidRDefault="007F18C5" w:rsidP="004F3F93">
            <w:r>
              <w:t>Сюжетн</w:t>
            </w:r>
            <w:proofErr w:type="gramStart"/>
            <w:r>
              <w:t>о-</w:t>
            </w:r>
            <w:proofErr w:type="gramEnd"/>
            <w:r>
              <w:t xml:space="preserve"> ролевая игра по правилам дорожного движения</w:t>
            </w:r>
          </w:p>
        </w:tc>
      </w:tr>
      <w:tr w:rsidR="007F18C5" w:rsidRPr="00595C02" w:rsidTr="004F3F93">
        <w:tc>
          <w:tcPr>
            <w:tcW w:w="2942" w:type="dxa"/>
          </w:tcPr>
          <w:p w:rsidR="007F18C5" w:rsidRPr="00ED3C17" w:rsidRDefault="007F18C5" w:rsidP="004F3F93">
            <w:pPr>
              <w:rPr>
                <w:b/>
              </w:rPr>
            </w:pPr>
            <w:r w:rsidRPr="00ED3C17">
              <w:rPr>
                <w:b/>
              </w:rPr>
              <w:t>«Новогодний праздник»</w:t>
            </w:r>
          </w:p>
        </w:tc>
        <w:tc>
          <w:tcPr>
            <w:tcW w:w="1749" w:type="dxa"/>
          </w:tcPr>
          <w:p w:rsidR="007F18C5" w:rsidRPr="00666FBF" w:rsidRDefault="0039320F" w:rsidP="004F3F93">
            <w:r>
              <w:t>2,3,4 недели декабря</w:t>
            </w:r>
          </w:p>
        </w:tc>
        <w:tc>
          <w:tcPr>
            <w:tcW w:w="3227" w:type="dxa"/>
          </w:tcPr>
          <w:p w:rsidR="007F18C5" w:rsidRPr="00595C02" w:rsidRDefault="007F18C5" w:rsidP="004F3F93">
            <w: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1653" w:type="dxa"/>
          </w:tcPr>
          <w:p w:rsidR="007F18C5" w:rsidRPr="00595C02" w:rsidRDefault="007F18C5" w:rsidP="004F3F93">
            <w:r>
              <w:t>Праздник Ёлки.</w:t>
            </w:r>
          </w:p>
        </w:tc>
      </w:tr>
      <w:tr w:rsidR="007F18C5" w:rsidRPr="00ED3C17" w:rsidTr="004F3F93">
        <w:tc>
          <w:tcPr>
            <w:tcW w:w="2942" w:type="dxa"/>
          </w:tcPr>
          <w:p w:rsidR="007F18C5" w:rsidRPr="009E2E87" w:rsidRDefault="007F18C5" w:rsidP="004F3F93">
            <w:pPr>
              <w:rPr>
                <w:b/>
              </w:rPr>
            </w:pPr>
            <w:r w:rsidRPr="009E2E87">
              <w:rPr>
                <w:b/>
              </w:rPr>
              <w:t>«Зима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Приметы зимы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 xml:space="preserve">«Подкормим птиц </w:t>
            </w:r>
            <w:r w:rsidRPr="009E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»</w:t>
            </w:r>
          </w:p>
          <w:p w:rsidR="007F18C5" w:rsidRPr="009E2E87" w:rsidRDefault="007F18C5" w:rsidP="007F18C5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E8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49" w:type="dxa"/>
          </w:tcPr>
          <w:p w:rsidR="007F18C5" w:rsidRPr="009E2E87" w:rsidRDefault="0039320F" w:rsidP="004F3F93">
            <w:r w:rsidRPr="009E2E87">
              <w:lastRenderedPageBreak/>
              <w:t>2, 3, 4 недели января</w:t>
            </w:r>
          </w:p>
        </w:tc>
        <w:tc>
          <w:tcPr>
            <w:tcW w:w="3227" w:type="dxa"/>
          </w:tcPr>
          <w:p w:rsidR="007F18C5" w:rsidRPr="00595C02" w:rsidRDefault="007F18C5" w:rsidP="004F3F93">
            <w:r>
              <w:t xml:space="preserve">Расширять представления о зиме, о сезонных изменениях в природе. </w:t>
            </w:r>
            <w:r>
              <w:lastRenderedPageBreak/>
              <w:t>Воспитывать бережное отношение к природе, умение замечать её красоту. Знакомить с зимними развлечениями, зимними видами спорта. Формировать представления о безопасном поведении зимой.</w:t>
            </w:r>
          </w:p>
        </w:tc>
        <w:tc>
          <w:tcPr>
            <w:tcW w:w="1653" w:type="dxa"/>
          </w:tcPr>
          <w:p w:rsidR="007F18C5" w:rsidRDefault="007F18C5" w:rsidP="004F3F93">
            <w:r>
              <w:lastRenderedPageBreak/>
              <w:t>Выставка детского творчества.</w:t>
            </w:r>
          </w:p>
          <w:p w:rsidR="007F18C5" w:rsidRPr="00ED3C17" w:rsidRDefault="007F18C5" w:rsidP="004F3F93">
            <w:r>
              <w:lastRenderedPageBreak/>
              <w:t>Спортивное развлечение «Нам морозы не страшны»</w:t>
            </w:r>
          </w:p>
        </w:tc>
      </w:tr>
      <w:tr w:rsidR="007F18C5" w:rsidRPr="00DB5CCC" w:rsidTr="004F3F93">
        <w:tc>
          <w:tcPr>
            <w:tcW w:w="2942" w:type="dxa"/>
          </w:tcPr>
          <w:p w:rsidR="007F18C5" w:rsidRPr="00C04642" w:rsidRDefault="007F18C5" w:rsidP="004F3F93">
            <w:pPr>
              <w:rPr>
                <w:b/>
              </w:rPr>
            </w:pPr>
            <w:r>
              <w:rPr>
                <w:b/>
              </w:rPr>
              <w:lastRenderedPageBreak/>
              <w:t>«День Защитника Отечества»</w:t>
            </w:r>
          </w:p>
        </w:tc>
        <w:tc>
          <w:tcPr>
            <w:tcW w:w="1749" w:type="dxa"/>
          </w:tcPr>
          <w:p w:rsidR="007F18C5" w:rsidRPr="00C04642" w:rsidRDefault="007F18C5" w:rsidP="004F3F93">
            <w:r>
              <w:t>1</w:t>
            </w:r>
            <w:r w:rsidR="0039320F">
              <w:t>,2, 3 недели февраля.</w:t>
            </w:r>
          </w:p>
        </w:tc>
        <w:tc>
          <w:tcPr>
            <w:tcW w:w="3227" w:type="dxa"/>
          </w:tcPr>
          <w:p w:rsidR="007F18C5" w:rsidRPr="00C04642" w:rsidRDefault="007F18C5" w:rsidP="004F3F93">
            <w:r>
              <w:t xml:space="preserve">Осуществлять патриотическое воспитание. Знакомить с военными профессиями. Воспитывать любовь к Родине. Формировать первичные </w:t>
            </w:r>
            <w:proofErr w:type="spellStart"/>
            <w:r>
              <w:t>гендерные</w:t>
            </w:r>
            <w:proofErr w:type="spellEnd"/>
            <w:r>
              <w:t xml:space="preserve"> представления.</w:t>
            </w:r>
          </w:p>
        </w:tc>
        <w:tc>
          <w:tcPr>
            <w:tcW w:w="1653" w:type="dxa"/>
          </w:tcPr>
          <w:p w:rsidR="007F18C5" w:rsidRPr="00DB5CCC" w:rsidRDefault="007F18C5" w:rsidP="004F3F93">
            <w:r>
              <w:t>Развлечение, посвящённое Дню Защитника Отечества.</w:t>
            </w:r>
          </w:p>
        </w:tc>
      </w:tr>
      <w:tr w:rsidR="007F18C5" w:rsidRPr="008A3EAF" w:rsidTr="004F3F93">
        <w:tc>
          <w:tcPr>
            <w:tcW w:w="2942" w:type="dxa"/>
          </w:tcPr>
          <w:p w:rsidR="007F18C5" w:rsidRPr="00DB5CCC" w:rsidRDefault="007F18C5" w:rsidP="004F3F93">
            <w:pPr>
              <w:rPr>
                <w:b/>
              </w:rPr>
            </w:pPr>
            <w:r>
              <w:rPr>
                <w:b/>
              </w:rPr>
              <w:t>«8 Марта»</w:t>
            </w:r>
          </w:p>
        </w:tc>
        <w:tc>
          <w:tcPr>
            <w:tcW w:w="1749" w:type="dxa"/>
          </w:tcPr>
          <w:p w:rsidR="007F18C5" w:rsidRPr="008A3EAF" w:rsidRDefault="0039320F" w:rsidP="0039320F">
            <w:r>
              <w:t>4 неделя февраля-  1 неделя  м</w:t>
            </w:r>
            <w:r w:rsidR="007F18C5">
              <w:t>арта</w:t>
            </w:r>
          </w:p>
        </w:tc>
        <w:tc>
          <w:tcPr>
            <w:tcW w:w="3227" w:type="dxa"/>
          </w:tcPr>
          <w:p w:rsidR="007F18C5" w:rsidRPr="008A3EAF" w:rsidRDefault="007F18C5" w:rsidP="004F3F93">
            <w:r>
              <w:t>Организовывать все виды детской деятельности вокруг темы семьи,  любви к маме, бабушке. Воспитывать уважение к воспитателям.</w:t>
            </w:r>
          </w:p>
        </w:tc>
        <w:tc>
          <w:tcPr>
            <w:tcW w:w="1653" w:type="dxa"/>
          </w:tcPr>
          <w:p w:rsidR="007F18C5" w:rsidRPr="008A3EAF" w:rsidRDefault="007F18C5" w:rsidP="004F3F93">
            <w:r>
              <w:t>Праздник 8 Марта.</w:t>
            </w:r>
          </w:p>
        </w:tc>
      </w:tr>
      <w:tr w:rsidR="007F18C5" w:rsidRPr="007C4397" w:rsidTr="004F3F93">
        <w:tc>
          <w:tcPr>
            <w:tcW w:w="2942" w:type="dxa"/>
          </w:tcPr>
          <w:p w:rsidR="007F18C5" w:rsidRPr="00D05D76" w:rsidRDefault="007F18C5" w:rsidP="004F3F93">
            <w:pPr>
              <w:rPr>
                <w:b/>
              </w:rPr>
            </w:pPr>
            <w:r>
              <w:rPr>
                <w:b/>
              </w:rPr>
              <w:t>«Знакомство с народной культурой и традициями»</w:t>
            </w:r>
          </w:p>
        </w:tc>
        <w:tc>
          <w:tcPr>
            <w:tcW w:w="1749" w:type="dxa"/>
          </w:tcPr>
          <w:p w:rsidR="007F18C5" w:rsidRPr="00D05D76" w:rsidRDefault="0039320F" w:rsidP="004F3F93">
            <w:r>
              <w:t>2-3 неделя марта</w:t>
            </w:r>
          </w:p>
        </w:tc>
        <w:tc>
          <w:tcPr>
            <w:tcW w:w="3227" w:type="dxa"/>
          </w:tcPr>
          <w:p w:rsidR="007F18C5" w:rsidRPr="007C4397" w:rsidRDefault="007F18C5" w:rsidP="004F3F93">
            <w:r>
              <w:t>Расширять представления о народной игрушке, знакомить с народными промыслами. Продолжать знакомить с устным народным творчеством.</w:t>
            </w:r>
          </w:p>
        </w:tc>
        <w:tc>
          <w:tcPr>
            <w:tcW w:w="1653" w:type="dxa"/>
          </w:tcPr>
          <w:p w:rsidR="007F18C5" w:rsidRPr="007C4397" w:rsidRDefault="007F18C5" w:rsidP="004F3F93">
            <w:r>
              <w:t>Фольклорный праздник.</w:t>
            </w:r>
          </w:p>
        </w:tc>
      </w:tr>
      <w:tr w:rsidR="007F18C5" w:rsidRPr="00E13E38" w:rsidTr="004F3F93">
        <w:tc>
          <w:tcPr>
            <w:tcW w:w="2942" w:type="dxa"/>
          </w:tcPr>
          <w:p w:rsidR="007F18C5" w:rsidRPr="007C4397" w:rsidRDefault="007F18C5" w:rsidP="004F3F93">
            <w:pPr>
              <w:rPr>
                <w:b/>
              </w:rPr>
            </w:pPr>
            <w:r>
              <w:rPr>
                <w:b/>
              </w:rPr>
              <w:t>«Что нас окружает?»</w:t>
            </w:r>
          </w:p>
        </w:tc>
        <w:tc>
          <w:tcPr>
            <w:tcW w:w="1749" w:type="dxa"/>
          </w:tcPr>
          <w:p w:rsidR="007F18C5" w:rsidRPr="009F4BAE" w:rsidRDefault="0039320F" w:rsidP="004F3F93">
            <w:r>
              <w:t>4 неделя марта - 1 неделя апреля</w:t>
            </w:r>
          </w:p>
        </w:tc>
        <w:tc>
          <w:tcPr>
            <w:tcW w:w="3227" w:type="dxa"/>
          </w:tcPr>
          <w:p w:rsidR="007F18C5" w:rsidRPr="008142E3" w:rsidRDefault="007F18C5" w:rsidP="004F3F93">
            <w:r>
              <w:t>Знакомить детей с различными материалами</w:t>
            </w:r>
            <w:proofErr w:type="gramStart"/>
            <w:r>
              <w:t xml:space="preserve"> ,</w:t>
            </w:r>
            <w:proofErr w:type="gramEnd"/>
            <w:r>
              <w:t xml:space="preserve"> из которых сделаны предметы ( дерево, бумага, ткань, глина и т.д.).  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1653" w:type="dxa"/>
          </w:tcPr>
          <w:p w:rsidR="007F18C5" w:rsidRPr="00E13E38" w:rsidRDefault="007F18C5" w:rsidP="004F3F93">
            <w:r>
              <w:t>Выставка детского творчества.</w:t>
            </w:r>
          </w:p>
        </w:tc>
      </w:tr>
      <w:tr w:rsidR="007F18C5" w:rsidRPr="00FA5797" w:rsidTr="004F3F93">
        <w:tc>
          <w:tcPr>
            <w:tcW w:w="2942" w:type="dxa"/>
          </w:tcPr>
          <w:p w:rsidR="007F18C5" w:rsidRDefault="007F18C5" w:rsidP="004F3F93">
            <w:pPr>
              <w:rPr>
                <w:b/>
              </w:rPr>
            </w:pPr>
            <w:r>
              <w:rPr>
                <w:b/>
              </w:rPr>
              <w:t>«Весна»</w:t>
            </w:r>
          </w:p>
          <w:p w:rsidR="007F18C5" w:rsidRDefault="007F18C5" w:rsidP="004F3F93">
            <w:r>
              <w:t>1.Признаки весны.</w:t>
            </w:r>
          </w:p>
          <w:p w:rsidR="007F18C5" w:rsidRDefault="007F18C5" w:rsidP="004F3F93">
            <w:r>
              <w:t>2.Растения весной.</w:t>
            </w:r>
          </w:p>
          <w:p w:rsidR="007F18C5" w:rsidRDefault="007F18C5" w:rsidP="004F3F93">
            <w:r>
              <w:t>3. Прилёт птиц.</w:t>
            </w:r>
          </w:p>
          <w:p w:rsidR="007F18C5" w:rsidRPr="00460A34" w:rsidRDefault="007F18C5" w:rsidP="004F3F93">
            <w:r>
              <w:t>4.Животный мир весной.</w:t>
            </w:r>
          </w:p>
        </w:tc>
        <w:tc>
          <w:tcPr>
            <w:tcW w:w="1749" w:type="dxa"/>
          </w:tcPr>
          <w:p w:rsidR="007F18C5" w:rsidRPr="00460A34" w:rsidRDefault="0039320F" w:rsidP="004F3F93">
            <w:r>
              <w:t>2 неделя апреля – 1 неделя мая</w:t>
            </w:r>
          </w:p>
        </w:tc>
        <w:tc>
          <w:tcPr>
            <w:tcW w:w="3227" w:type="dxa"/>
          </w:tcPr>
          <w:p w:rsidR="007F18C5" w:rsidRPr="00FA5797" w:rsidRDefault="007F18C5" w:rsidP="004F3F93">
            <w:r w:rsidRPr="00FA5797"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детей о сезонных изменениях в природе, учить устанавливать простейшие причинн</w:t>
            </w:r>
            <w:proofErr w:type="gramStart"/>
            <w:r w:rsidRPr="00FA5797">
              <w:t>о-</w:t>
            </w:r>
            <w:proofErr w:type="gramEnd"/>
            <w:r w:rsidRPr="00FA5797">
              <w:t xml:space="preserve"> следственные связи.</w:t>
            </w:r>
          </w:p>
        </w:tc>
        <w:tc>
          <w:tcPr>
            <w:tcW w:w="1653" w:type="dxa"/>
          </w:tcPr>
          <w:p w:rsidR="007F18C5" w:rsidRDefault="007F18C5" w:rsidP="004F3F93">
            <w:r w:rsidRPr="00FA5797">
              <w:t>Развлечение</w:t>
            </w:r>
          </w:p>
          <w:p w:rsidR="007F18C5" w:rsidRPr="00FA5797" w:rsidRDefault="007F18C5" w:rsidP="004F3F93">
            <w:r>
              <w:t>«День Земли»</w:t>
            </w:r>
          </w:p>
        </w:tc>
      </w:tr>
      <w:tr w:rsidR="007F18C5" w:rsidRPr="00FF2BBB" w:rsidTr="004F3F93">
        <w:tc>
          <w:tcPr>
            <w:tcW w:w="2942" w:type="dxa"/>
          </w:tcPr>
          <w:p w:rsidR="007F18C5" w:rsidRPr="00460A34" w:rsidRDefault="007F18C5" w:rsidP="004F3F93">
            <w:pPr>
              <w:rPr>
                <w:b/>
              </w:rPr>
            </w:pPr>
            <w:r>
              <w:rPr>
                <w:b/>
              </w:rPr>
              <w:t>«Лето»</w:t>
            </w:r>
          </w:p>
        </w:tc>
        <w:tc>
          <w:tcPr>
            <w:tcW w:w="1749" w:type="dxa"/>
          </w:tcPr>
          <w:p w:rsidR="007F18C5" w:rsidRPr="0039320F" w:rsidRDefault="0039320F" w:rsidP="0039320F">
            <w:r>
              <w:t>2, 3, 4 недели мая</w:t>
            </w:r>
          </w:p>
        </w:tc>
        <w:tc>
          <w:tcPr>
            <w:tcW w:w="3227" w:type="dxa"/>
          </w:tcPr>
          <w:p w:rsidR="007F18C5" w:rsidRDefault="007F18C5" w:rsidP="004F3F93">
            <w:proofErr w:type="gramStart"/>
            <w:r>
              <w:t>Расширять представления детей о лете, о сезонных изменениях (одежда людей,</w:t>
            </w:r>
            <w:proofErr w:type="gramEnd"/>
          </w:p>
          <w:p w:rsidR="007F18C5" w:rsidRDefault="007F18C5" w:rsidP="004F3F93">
            <w:r>
              <w:t xml:space="preserve">погодные изменения, изменения на участке детского сада). Формировать элементарные представления о садовых и огородных </w:t>
            </w:r>
            <w:r>
              <w:lastRenderedPageBreak/>
              <w:t>растениях. Формировать исследовательский  и познавательный интерес  в ходе экспериментирования с песком и водой. Воспитывать бережное отношение к природе, умение замечать её красоту.</w:t>
            </w:r>
          </w:p>
          <w:p w:rsidR="007F18C5" w:rsidRPr="00460A34" w:rsidRDefault="007F18C5" w:rsidP="004F3F93"/>
        </w:tc>
        <w:tc>
          <w:tcPr>
            <w:tcW w:w="1653" w:type="dxa"/>
          </w:tcPr>
          <w:p w:rsidR="007F18C5" w:rsidRPr="00FF2BBB" w:rsidRDefault="007F18C5" w:rsidP="004F3F93">
            <w:r>
              <w:lastRenderedPageBreak/>
              <w:t>Выставка детского творчества.</w:t>
            </w:r>
          </w:p>
        </w:tc>
      </w:tr>
    </w:tbl>
    <w:p w:rsidR="001D2F9C" w:rsidRDefault="001D2F9C" w:rsidP="008D5578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bCs/>
          <w:sz w:val="24"/>
        </w:rPr>
      </w:pPr>
    </w:p>
    <w:p w:rsidR="007F18C5" w:rsidRPr="00E560C3" w:rsidRDefault="007F18C5" w:rsidP="008D5578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bCs/>
          <w:sz w:val="24"/>
        </w:rPr>
      </w:pPr>
    </w:p>
    <w:p w:rsidR="00BC2C37" w:rsidRPr="002E456F" w:rsidRDefault="00BC2C37" w:rsidP="00BC2C3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2E456F">
        <w:rPr>
          <w:rFonts w:ascii="Times New Roman" w:hAnsi="Times New Roman"/>
          <w:b/>
          <w:sz w:val="24"/>
          <w:szCs w:val="24"/>
        </w:rPr>
        <w:t>Предметно-</w:t>
      </w:r>
      <w:r w:rsidR="009E2E87">
        <w:rPr>
          <w:rFonts w:ascii="Times New Roman" w:hAnsi="Times New Roman"/>
          <w:b/>
          <w:sz w:val="24"/>
          <w:szCs w:val="24"/>
        </w:rPr>
        <w:t xml:space="preserve">пространственная </w:t>
      </w:r>
      <w:r w:rsidRPr="002E456F">
        <w:rPr>
          <w:rFonts w:ascii="Times New Roman" w:hAnsi="Times New Roman"/>
          <w:b/>
          <w:sz w:val="24"/>
          <w:szCs w:val="24"/>
        </w:rPr>
        <w:t>развивающая среда</w:t>
      </w:r>
    </w:p>
    <w:p w:rsidR="00BC2C37" w:rsidRDefault="00BC2C37" w:rsidP="00BC2C3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b/>
          <w:sz w:val="24"/>
          <w:szCs w:val="24"/>
        </w:rPr>
        <w:t>Развивающая предмет</w:t>
      </w:r>
      <w:r>
        <w:rPr>
          <w:rFonts w:ascii="Times New Roman" w:hAnsi="Times New Roman"/>
          <w:b/>
          <w:sz w:val="24"/>
          <w:szCs w:val="24"/>
        </w:rPr>
        <w:t>но-пространственная среда</w:t>
      </w:r>
      <w:r w:rsidRPr="003F66B5">
        <w:rPr>
          <w:rFonts w:ascii="Times New Roman" w:hAnsi="Times New Roman"/>
          <w:b/>
          <w:sz w:val="24"/>
          <w:szCs w:val="24"/>
        </w:rPr>
        <w:t xml:space="preserve"> обеспечива</w:t>
      </w:r>
      <w:r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:</w:t>
      </w:r>
    </w:p>
    <w:p w:rsidR="00BC2C37" w:rsidRPr="003F66B5" w:rsidRDefault="00BC2C37" w:rsidP="00BC2C3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реализацию различных образовательных программ; </w:t>
      </w:r>
    </w:p>
    <w:p w:rsidR="00BC2C37" w:rsidRPr="003F66B5" w:rsidRDefault="00BC2C37" w:rsidP="00BC2C37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учет национально-культурных, климатических условий, в которых осуществля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6B5">
        <w:rPr>
          <w:rFonts w:ascii="Times New Roman" w:hAnsi="Times New Roman"/>
          <w:sz w:val="24"/>
          <w:szCs w:val="24"/>
        </w:rPr>
        <w:t xml:space="preserve">образовательная деятельность; учет возрастных особенностей детей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F66B5">
        <w:rPr>
          <w:rFonts w:ascii="Times New Roman" w:hAnsi="Times New Roman"/>
          <w:b/>
          <w:sz w:val="24"/>
          <w:szCs w:val="24"/>
        </w:rPr>
        <w:t>Развивающая  среда  построена  на  следующих  принципах: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1) насыщенность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F66B5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F66B5">
        <w:rPr>
          <w:rFonts w:ascii="Times New Roman" w:hAnsi="Times New Roman"/>
          <w:sz w:val="24"/>
          <w:szCs w:val="24"/>
        </w:rPr>
        <w:t xml:space="preserve">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F66B5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F66B5">
        <w:rPr>
          <w:rFonts w:ascii="Times New Roman" w:hAnsi="Times New Roman"/>
          <w:sz w:val="24"/>
          <w:szCs w:val="24"/>
        </w:rPr>
        <w:t xml:space="preserve">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ариативность</w:t>
      </w:r>
      <w:r w:rsidRPr="003F66B5">
        <w:rPr>
          <w:rFonts w:ascii="Times New Roman" w:hAnsi="Times New Roman"/>
          <w:sz w:val="24"/>
          <w:szCs w:val="24"/>
        </w:rPr>
        <w:t xml:space="preserve">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5) доступность; </w:t>
      </w:r>
    </w:p>
    <w:p w:rsidR="001D2F9C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безопасность</w:t>
      </w:r>
      <w:r w:rsidRPr="003F66B5">
        <w:rPr>
          <w:rFonts w:ascii="Times New Roman" w:hAnsi="Times New Roman"/>
          <w:sz w:val="24"/>
          <w:szCs w:val="24"/>
        </w:rPr>
        <w:t xml:space="preserve">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i/>
          <w:iCs/>
          <w:sz w:val="24"/>
          <w:szCs w:val="24"/>
        </w:rPr>
        <w:t xml:space="preserve">Насыщенность </w:t>
      </w:r>
      <w:r w:rsidRPr="003F66B5">
        <w:rPr>
          <w:rFonts w:ascii="Times New Roman" w:hAnsi="Times New Roman"/>
          <w:sz w:val="24"/>
          <w:szCs w:val="24"/>
        </w:rPr>
        <w:t xml:space="preserve">среды соответствует возрастным возможностям детей и содержанию Программы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1D2F9C" w:rsidRPr="003F66B5" w:rsidRDefault="001D2F9C" w:rsidP="008D557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1D2F9C" w:rsidRPr="003F66B5" w:rsidRDefault="001D2F9C" w:rsidP="008D557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1D2F9C" w:rsidRPr="003F66B5" w:rsidRDefault="001D2F9C" w:rsidP="008D557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1D2F9C" w:rsidRPr="003F66B5" w:rsidRDefault="001D2F9C" w:rsidP="008D557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возможность самовыражения детей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66B5">
        <w:rPr>
          <w:rFonts w:ascii="Times New Roman" w:hAnsi="Times New Roman"/>
          <w:i/>
          <w:iCs/>
          <w:sz w:val="24"/>
          <w:szCs w:val="24"/>
        </w:rPr>
        <w:t>Трансформируемость</w:t>
      </w:r>
      <w:proofErr w:type="spellEnd"/>
      <w:r w:rsidRPr="003F66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66B5">
        <w:rPr>
          <w:rFonts w:ascii="Times New Roman" w:hAnsi="Times New Roman"/>
          <w:sz w:val="24"/>
          <w:szCs w:val="24"/>
        </w:rPr>
        <w:t xml:space="preserve"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66B5">
        <w:rPr>
          <w:rFonts w:ascii="Times New Roman" w:hAnsi="Times New Roman"/>
          <w:i/>
          <w:iCs/>
          <w:sz w:val="24"/>
          <w:szCs w:val="24"/>
        </w:rPr>
        <w:t>Полифункциональность</w:t>
      </w:r>
      <w:proofErr w:type="spellEnd"/>
      <w:r w:rsidRPr="003F66B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66B5">
        <w:rPr>
          <w:rFonts w:ascii="Times New Roman" w:hAnsi="Times New Roman"/>
          <w:sz w:val="24"/>
          <w:szCs w:val="24"/>
        </w:rPr>
        <w:t xml:space="preserve">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i/>
          <w:iCs/>
          <w:sz w:val="24"/>
          <w:szCs w:val="24"/>
        </w:rPr>
        <w:t xml:space="preserve">Вариативность </w:t>
      </w:r>
      <w:r w:rsidRPr="003F66B5">
        <w:rPr>
          <w:rFonts w:ascii="Times New Roman" w:hAnsi="Times New Roman"/>
          <w:sz w:val="24"/>
          <w:szCs w:val="24"/>
        </w:rPr>
        <w:t xml:space="preserve">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Игровой материал периодически сменяется, что стимулирует игровую, двигательную, познавательную и исследовательскую активность детей.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i/>
          <w:iCs/>
          <w:sz w:val="24"/>
          <w:szCs w:val="24"/>
        </w:rPr>
        <w:t xml:space="preserve">Доступность </w:t>
      </w:r>
      <w:r w:rsidRPr="003F66B5">
        <w:rPr>
          <w:rFonts w:ascii="Times New Roman" w:hAnsi="Times New Roman"/>
          <w:sz w:val="24"/>
          <w:szCs w:val="24"/>
        </w:rPr>
        <w:t xml:space="preserve">среды создает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sz w:val="24"/>
          <w:szCs w:val="24"/>
        </w:rPr>
        <w:t xml:space="preserve">исправность и сохранность материалов и оборудования. </w:t>
      </w:r>
    </w:p>
    <w:p w:rsidR="001D2F9C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66B5">
        <w:rPr>
          <w:rFonts w:ascii="Times New Roman" w:hAnsi="Times New Roman"/>
          <w:i/>
          <w:iCs/>
          <w:sz w:val="24"/>
          <w:szCs w:val="24"/>
        </w:rPr>
        <w:t xml:space="preserve">Безопасность </w:t>
      </w:r>
      <w:r w:rsidRPr="003F66B5">
        <w:rPr>
          <w:rFonts w:ascii="Times New Roman" w:hAnsi="Times New Roman"/>
          <w:sz w:val="24"/>
          <w:szCs w:val="24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071E54" w:rsidRDefault="00071E54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71E54" w:rsidRDefault="00071E54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71E54" w:rsidRDefault="00071E54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71E54" w:rsidRDefault="00071E54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71E54" w:rsidRPr="00071E54" w:rsidRDefault="00071E54" w:rsidP="00071E5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-развивающая среда в группе</w:t>
      </w:r>
    </w:p>
    <w:p w:rsidR="001D2F9C" w:rsidRPr="003F66B5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5"/>
        <w:gridCol w:w="3154"/>
        <w:gridCol w:w="4589"/>
      </w:tblGrid>
      <w:tr w:rsidR="001D2F9C" w:rsidRPr="00B03BF9" w:rsidTr="00071E54">
        <w:trPr>
          <w:trHeight w:val="942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Физкультурный уголок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C74C8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Оборудование для ходьбы, бега, равновесия</w:t>
            </w:r>
          </w:p>
          <w:p w:rsidR="001D2F9C" w:rsidRPr="00C74C8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Для прыжков</w:t>
            </w:r>
          </w:p>
          <w:p w:rsidR="001D2F9C" w:rsidRPr="00C74C8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Для катания, бросания, ловли</w:t>
            </w:r>
          </w:p>
          <w:p w:rsidR="001D2F9C" w:rsidRPr="00C74C8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Для ползания и лазания</w:t>
            </w:r>
          </w:p>
          <w:p w:rsidR="001D2F9C" w:rsidRPr="00C74C85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Атрибуты к подвижным и спортивным играм</w:t>
            </w:r>
          </w:p>
          <w:p w:rsidR="001D2F9C" w:rsidRPr="00B03BF9" w:rsidRDefault="001D2F9C" w:rsidP="00F123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74C85">
              <w:rPr>
                <w:sz w:val="20"/>
                <w:szCs w:val="20"/>
                <w:lang w:eastAsia="en-US"/>
              </w:rPr>
              <w:t>Нетрадиционное физкультурное оборудование</w:t>
            </w:r>
          </w:p>
        </w:tc>
      </w:tr>
      <w:tr w:rsidR="001D2F9C" w:rsidRPr="00B03BF9" w:rsidTr="00071E54">
        <w:trPr>
          <w:trHeight w:val="976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Уголок природы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Расширение познавательного опыта, его использование в трудовой деятельности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Календарь</w:t>
            </w:r>
            <w:r>
              <w:rPr>
                <w:sz w:val="20"/>
                <w:szCs w:val="20"/>
                <w:lang w:eastAsia="en-US"/>
              </w:rPr>
              <w:t xml:space="preserve"> природы </w:t>
            </w:r>
          </w:p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Комнатные растения в соответствии с возрастными рекомендациями</w:t>
            </w:r>
          </w:p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 xml:space="preserve"> Сезонный материал</w:t>
            </w:r>
          </w:p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01A9D">
              <w:rPr>
                <w:sz w:val="20"/>
                <w:szCs w:val="20"/>
                <w:lang w:eastAsia="en-US"/>
              </w:rPr>
              <w:t>Паспорта растений</w:t>
            </w:r>
          </w:p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Стенд со сменяющимся материалом на экологическую тематику</w:t>
            </w:r>
          </w:p>
          <w:p w:rsidR="001D2F9C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Макеты</w:t>
            </w:r>
          </w:p>
          <w:p w:rsidR="001D2F9C" w:rsidRPr="00201A9D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Литература природоведческого содержания, набор картинок, альбомы</w:t>
            </w:r>
          </w:p>
          <w:p w:rsidR="001D2F9C" w:rsidRPr="00201A9D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Материал для проведения элементарных опытов</w:t>
            </w:r>
          </w:p>
          <w:p w:rsidR="001D2F9C" w:rsidRPr="00201A9D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Обучающие и дидактические игры по экологии</w:t>
            </w:r>
          </w:p>
          <w:p w:rsidR="001D2F9C" w:rsidRPr="00201A9D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Инвентарь для трудовой деятельности</w:t>
            </w:r>
          </w:p>
          <w:p w:rsidR="001D2F9C" w:rsidRPr="00B03BF9" w:rsidRDefault="001D2F9C" w:rsidP="00F1237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Природный и бросовый материал.</w:t>
            </w:r>
          </w:p>
        </w:tc>
      </w:tr>
      <w:tr w:rsidR="001D2F9C" w:rsidRPr="003F66B5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</w:t>
            </w:r>
            <w:r w:rsidRPr="00201A9D">
              <w:rPr>
                <w:color w:val="000000"/>
                <w:sz w:val="20"/>
                <w:szCs w:val="20"/>
                <w:lang w:eastAsia="en-US"/>
              </w:rPr>
              <w:t>«Уголок развивающих игр»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ие познавательного сенсорного опыта детей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rFonts w:ascii="Wingdings" w:hAnsi="Wingdings" w:cs="Wingdings"/>
                <w:color w:val="000000"/>
                <w:sz w:val="20"/>
                <w:szCs w:val="20"/>
                <w:lang w:eastAsia="en-US"/>
              </w:rPr>
              <w:t>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Дидактический материал по сенсорному </w:t>
            </w:r>
            <w:r>
              <w:rPr>
                <w:color w:val="000000"/>
                <w:sz w:val="20"/>
                <w:szCs w:val="20"/>
                <w:lang w:eastAsia="en-US"/>
              </w:rPr>
              <w:t>воспитанию</w:t>
            </w:r>
          </w:p>
          <w:p w:rsidR="001D2F9C" w:rsidRPr="00201A9D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1A9D">
              <w:rPr>
                <w:color w:val="000000"/>
                <w:sz w:val="20"/>
                <w:szCs w:val="20"/>
                <w:lang w:eastAsia="en-US"/>
              </w:rPr>
              <w:t xml:space="preserve">Дидактические игры </w:t>
            </w:r>
          </w:p>
          <w:p w:rsidR="001D2F9C" w:rsidRPr="00201A9D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1A9D">
              <w:rPr>
                <w:color w:val="000000"/>
                <w:sz w:val="20"/>
                <w:szCs w:val="20"/>
                <w:lang w:eastAsia="en-US"/>
              </w:rPr>
              <w:t xml:space="preserve">Настольно-печатные игры </w:t>
            </w:r>
          </w:p>
          <w:p w:rsidR="001D2F9C" w:rsidRPr="00201A9D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1A9D">
              <w:rPr>
                <w:color w:val="000000"/>
                <w:sz w:val="20"/>
                <w:szCs w:val="20"/>
                <w:lang w:eastAsia="en-US"/>
              </w:rPr>
              <w:t xml:space="preserve">Познавательный материал </w:t>
            </w:r>
          </w:p>
          <w:p w:rsidR="001D2F9C" w:rsidRPr="003F66B5" w:rsidRDefault="001D2F9C" w:rsidP="00F123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1A9D">
              <w:rPr>
                <w:color w:val="000000"/>
                <w:sz w:val="20"/>
                <w:szCs w:val="20"/>
                <w:lang w:eastAsia="en-US"/>
              </w:rPr>
              <w:t>Материал для детского экспериментирования</w:t>
            </w: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Строительная мастерская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Напольный строительный материал; </w:t>
            </w:r>
          </w:p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Настольный строительный материал </w:t>
            </w:r>
          </w:p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Пластмассовые конструкторы </w:t>
            </w:r>
            <w:proofErr w:type="gramStart"/>
            <w:r w:rsidRPr="003F66B5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3F66B5">
              <w:rPr>
                <w:sz w:val="20"/>
                <w:szCs w:val="20"/>
                <w:lang w:eastAsia="en-US"/>
              </w:rPr>
              <w:t xml:space="preserve">младший возраст- с крупными деталями)  </w:t>
            </w:r>
          </w:p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Мягкие </w:t>
            </w:r>
            <w:proofErr w:type="spellStart"/>
            <w:r w:rsidRPr="003F66B5">
              <w:rPr>
                <w:sz w:val="20"/>
                <w:szCs w:val="20"/>
                <w:lang w:eastAsia="en-US"/>
              </w:rPr>
              <w:t>строительн</w:t>
            </w:r>
            <w:proofErr w:type="gramStart"/>
            <w:r w:rsidRPr="003F66B5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3F66B5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3F66B5">
              <w:rPr>
                <w:sz w:val="20"/>
                <w:szCs w:val="20"/>
                <w:lang w:eastAsia="en-US"/>
              </w:rPr>
              <w:t xml:space="preserve"> игровые модули- младший возраст </w:t>
            </w:r>
          </w:p>
          <w:p w:rsidR="001D2F9C" w:rsidRPr="003F66B5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Транспортные игрушки </w:t>
            </w:r>
          </w:p>
          <w:p w:rsidR="001D2F9C" w:rsidRPr="00B03BF9" w:rsidRDefault="001D2F9C" w:rsidP="00F1237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Игровая зона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Атрибутика для </w:t>
            </w:r>
            <w:proofErr w:type="spellStart"/>
            <w:r w:rsidRPr="003F66B5">
              <w:rPr>
                <w:sz w:val="20"/>
                <w:szCs w:val="20"/>
                <w:lang w:eastAsia="en-US"/>
              </w:rPr>
              <w:t>с-р</w:t>
            </w:r>
            <w:proofErr w:type="spellEnd"/>
            <w:r w:rsidRPr="003F66B5">
              <w:rPr>
                <w:sz w:val="20"/>
                <w:szCs w:val="20"/>
                <w:lang w:eastAsia="en-US"/>
              </w:rPr>
              <w:t xml:space="preserve"> игр по возрасту детей («Семья»</w:t>
            </w:r>
            <w:proofErr w:type="gramStart"/>
            <w:r w:rsidR="00071E54">
              <w:rPr>
                <w:sz w:val="20"/>
                <w:szCs w:val="20"/>
                <w:lang w:eastAsia="en-US"/>
              </w:rPr>
              <w:t>,»</w:t>
            </w:r>
            <w:proofErr w:type="gramEnd"/>
            <w:r w:rsidR="00071E54">
              <w:rPr>
                <w:sz w:val="20"/>
                <w:szCs w:val="20"/>
                <w:lang w:eastAsia="en-US"/>
              </w:rPr>
              <w:t>Детский сад», «Больница», «Магазин», «Парикмахерская», «Транспорт»</w:t>
            </w:r>
            <w:r w:rsidRPr="003F66B5">
              <w:rPr>
                <w:sz w:val="20"/>
                <w:szCs w:val="20"/>
                <w:lang w:eastAsia="en-US"/>
              </w:rPr>
              <w:t xml:space="preserve">) </w:t>
            </w:r>
          </w:p>
          <w:p w:rsidR="001D2F9C" w:rsidRPr="00B03BF9" w:rsidRDefault="001D2F9C" w:rsidP="00F123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>Предмет</w:t>
            </w:r>
            <w:proofErr w:type="gramStart"/>
            <w:r w:rsidRPr="003F66B5">
              <w:rPr>
                <w:sz w:val="20"/>
                <w:szCs w:val="20"/>
                <w:lang w:eastAsia="en-US"/>
              </w:rPr>
              <w:t>ы-</w:t>
            </w:r>
            <w:proofErr w:type="gramEnd"/>
            <w:r w:rsidRPr="003F66B5">
              <w:rPr>
                <w:sz w:val="20"/>
                <w:szCs w:val="20"/>
                <w:lang w:eastAsia="en-US"/>
              </w:rPr>
              <w:t xml:space="preserve"> заместители </w:t>
            </w: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Уголок безопасности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Дидактические, настольные игры по профилактике ДТП </w:t>
            </w:r>
          </w:p>
          <w:p w:rsidR="001D2F9C" w:rsidRPr="003F66B5" w:rsidRDefault="001D2F9C" w:rsidP="00F123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Макеты перекрестков, районов города, </w:t>
            </w:r>
          </w:p>
          <w:p w:rsidR="001D2F9C" w:rsidRPr="003F66B5" w:rsidRDefault="001D2F9C" w:rsidP="00F123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Дорожные знаки </w:t>
            </w:r>
          </w:p>
          <w:p w:rsidR="001D2F9C" w:rsidRPr="00B03BF9" w:rsidRDefault="001D2F9C" w:rsidP="00F123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Литература о правилах дорожного движения </w:t>
            </w:r>
          </w:p>
        </w:tc>
      </w:tr>
      <w:tr w:rsidR="001D2F9C" w:rsidRPr="003F66B5" w:rsidTr="00071E54">
        <w:trPr>
          <w:trHeight w:val="138"/>
        </w:trPr>
        <w:tc>
          <w:tcPr>
            <w:tcW w:w="1016" w:type="pct"/>
          </w:tcPr>
          <w:p w:rsidR="001D2F9C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>Микроцентр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1A9D">
              <w:rPr>
                <w:color w:val="000000"/>
                <w:sz w:val="20"/>
                <w:szCs w:val="20"/>
                <w:lang w:eastAsia="en-US"/>
              </w:rPr>
              <w:t>«Краеведческий уголок»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Расширение краеведческих представлений </w:t>
            </w:r>
            <w:r w:rsidRPr="00201A9D">
              <w:rPr>
                <w:sz w:val="20"/>
                <w:szCs w:val="20"/>
                <w:lang w:eastAsia="en-US"/>
              </w:rPr>
              <w:t>детей, накопление познавательного опыта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F21BC2" w:rsidP="00F123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осударственная </w:t>
            </w:r>
            <w:r w:rsidR="001D2F9C" w:rsidRPr="003F66B5">
              <w:rPr>
                <w:sz w:val="20"/>
                <w:szCs w:val="20"/>
                <w:lang w:eastAsia="en-US"/>
              </w:rPr>
              <w:t xml:space="preserve">символика </w:t>
            </w:r>
          </w:p>
          <w:p w:rsidR="001D2F9C" w:rsidRPr="00201A9D" w:rsidRDefault="001D2F9C" w:rsidP="00F123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цы русски</w:t>
            </w:r>
            <w:r w:rsidR="00F21BC2">
              <w:rPr>
                <w:sz w:val="20"/>
                <w:szCs w:val="20"/>
                <w:lang w:eastAsia="en-US"/>
              </w:rPr>
              <w:t xml:space="preserve">х </w:t>
            </w:r>
            <w:r w:rsidRPr="00201A9D">
              <w:rPr>
                <w:sz w:val="20"/>
                <w:szCs w:val="20"/>
                <w:lang w:eastAsia="en-US"/>
              </w:rPr>
              <w:t xml:space="preserve"> костюмов </w:t>
            </w:r>
          </w:p>
          <w:p w:rsidR="001D2F9C" w:rsidRPr="00201A9D" w:rsidRDefault="001D2F9C" w:rsidP="00F123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лядный материал</w:t>
            </w:r>
            <w:r w:rsidRPr="00201A9D">
              <w:rPr>
                <w:sz w:val="20"/>
                <w:szCs w:val="20"/>
                <w:lang w:eastAsia="en-US"/>
              </w:rPr>
              <w:t xml:space="preserve">: альбомы, картины, фотоиллюстрации и др. </w:t>
            </w:r>
          </w:p>
          <w:p w:rsidR="001D2F9C" w:rsidRPr="00201A9D" w:rsidRDefault="001D2F9C" w:rsidP="00F123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01A9D">
              <w:rPr>
                <w:sz w:val="20"/>
                <w:szCs w:val="20"/>
                <w:lang w:eastAsia="en-US"/>
              </w:rPr>
              <w:t>Предметы народн</w:t>
            </w:r>
            <w:proofErr w:type="gramStart"/>
            <w:r w:rsidRPr="00201A9D">
              <w:rPr>
                <w:sz w:val="20"/>
                <w:szCs w:val="20"/>
                <w:lang w:eastAsia="en-US"/>
              </w:rPr>
              <w:t>о-</w:t>
            </w:r>
            <w:proofErr w:type="gramEnd"/>
            <w:r w:rsidRPr="00201A9D">
              <w:rPr>
                <w:sz w:val="20"/>
                <w:szCs w:val="20"/>
                <w:lang w:eastAsia="en-US"/>
              </w:rPr>
              <w:t xml:space="preserve"> прикладного </w:t>
            </w:r>
            <w:r w:rsidRPr="00201A9D">
              <w:rPr>
                <w:sz w:val="20"/>
                <w:szCs w:val="20"/>
                <w:lang w:eastAsia="en-US"/>
              </w:rPr>
              <w:lastRenderedPageBreak/>
              <w:t xml:space="preserve">искусства </w:t>
            </w:r>
          </w:p>
          <w:p w:rsidR="001D2F9C" w:rsidRPr="003F66B5" w:rsidRDefault="001D2F9C" w:rsidP="00E031B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икроцентр «Книжный уголок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Детская художественная литература в соответствии с возрастом детей </w:t>
            </w:r>
          </w:p>
          <w:p w:rsidR="001D2F9C" w:rsidRPr="003F66B5" w:rsidRDefault="001D2F9C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Наличие художественной литературы </w:t>
            </w:r>
          </w:p>
          <w:p w:rsidR="001D2F9C" w:rsidRPr="003F66B5" w:rsidRDefault="001D2F9C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1D2F9C" w:rsidRPr="003F66B5" w:rsidRDefault="00F21BC2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реты писателей</w:t>
            </w:r>
          </w:p>
          <w:p w:rsidR="001D2F9C" w:rsidRPr="00B03BF9" w:rsidRDefault="001D2F9C" w:rsidP="00F1237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Тематические выставки </w:t>
            </w: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Театрализованный уголок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Ширмы </w:t>
            </w:r>
          </w:p>
          <w:p w:rsidR="001D2F9C" w:rsidRPr="003F66B5" w:rsidRDefault="001D2F9C" w:rsidP="00F123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Элементы костюмов </w:t>
            </w:r>
          </w:p>
          <w:p w:rsidR="001D2F9C" w:rsidRPr="003F66B5" w:rsidRDefault="001D2F9C" w:rsidP="00F123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Различные виды театров (в соответствии с возрастом) </w:t>
            </w:r>
          </w:p>
          <w:p w:rsidR="001D2F9C" w:rsidRPr="00B03BF9" w:rsidRDefault="001D2F9C" w:rsidP="00F1237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Предметы декорации </w:t>
            </w:r>
          </w:p>
        </w:tc>
      </w:tr>
      <w:tr w:rsidR="001D2F9C" w:rsidRPr="00B03BF9" w:rsidTr="00071E54">
        <w:trPr>
          <w:trHeight w:val="138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Творческая мастерская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3F66B5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Бумага разного формата, разной формы, разного тона </w:t>
            </w:r>
          </w:p>
          <w:p w:rsidR="001D2F9C" w:rsidRPr="003F66B5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1D2F9C" w:rsidRPr="003F66B5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Наличие цветной бумаги и картона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F66B5">
              <w:rPr>
                <w:sz w:val="20"/>
                <w:szCs w:val="20"/>
                <w:lang w:eastAsia="en-US"/>
              </w:rPr>
              <w:t xml:space="preserve"> Достаточное количество клея, клеенок, тряпочек, салфеток для </w:t>
            </w:r>
            <w:r w:rsidRPr="00B03BF9">
              <w:rPr>
                <w:sz w:val="20"/>
                <w:szCs w:val="20"/>
                <w:lang w:eastAsia="en-US"/>
              </w:rPr>
              <w:t xml:space="preserve">аппликации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 xml:space="preserve">Бросовый материал (фольга, фантики от конфет и др.)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 xml:space="preserve">Место для сменных выставок детских работ, совместных работ детей и родителей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 xml:space="preserve">Место для сменных выставок произведений изоискусства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>Альбом</w:t>
            </w:r>
            <w:proofErr w:type="gramStart"/>
            <w:r w:rsidRPr="00B03BF9">
              <w:rPr>
                <w:sz w:val="20"/>
                <w:szCs w:val="20"/>
                <w:lang w:eastAsia="en-US"/>
              </w:rPr>
              <w:t>ы-</w:t>
            </w:r>
            <w:proofErr w:type="gramEnd"/>
            <w:r w:rsidRPr="00B03BF9">
              <w:rPr>
                <w:sz w:val="20"/>
                <w:szCs w:val="20"/>
                <w:lang w:eastAsia="en-US"/>
              </w:rPr>
              <w:t xml:space="preserve"> раскраски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1D2F9C" w:rsidRPr="00B03BF9" w:rsidRDefault="001D2F9C" w:rsidP="00F123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>Предметы народно – прикладного искусства</w:t>
            </w:r>
          </w:p>
        </w:tc>
      </w:tr>
      <w:tr w:rsidR="001D2F9C" w:rsidRPr="00B03BF9" w:rsidTr="00071E54">
        <w:trPr>
          <w:trHeight w:val="834"/>
        </w:trPr>
        <w:tc>
          <w:tcPr>
            <w:tcW w:w="1016" w:type="pct"/>
          </w:tcPr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икроцентр «Музыкальный уголок» </w:t>
            </w:r>
          </w:p>
        </w:tc>
        <w:tc>
          <w:tcPr>
            <w:tcW w:w="1623" w:type="pct"/>
          </w:tcPr>
          <w:p w:rsidR="001D2F9C" w:rsidRPr="003F66B5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Развитие творческих способностей в самостоятельно-ритмической деятельности </w:t>
            </w:r>
          </w:p>
          <w:p w:rsidR="001D2F9C" w:rsidRPr="003F66B5" w:rsidRDefault="001D2F9C" w:rsidP="00F12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2" w:type="pct"/>
          </w:tcPr>
          <w:p w:rsidR="001D2F9C" w:rsidRPr="00B03BF9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>Детские музыкальные инструменты</w:t>
            </w:r>
          </w:p>
          <w:p w:rsidR="001D2F9C" w:rsidRPr="00B03BF9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>Магнитофон</w:t>
            </w:r>
          </w:p>
          <w:p w:rsidR="001D2F9C" w:rsidRPr="003F66B5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03BF9">
              <w:rPr>
                <w:sz w:val="20"/>
                <w:szCs w:val="20"/>
                <w:lang w:eastAsia="en-US"/>
              </w:rPr>
              <w:t>Набор аудиозаписей</w:t>
            </w:r>
          </w:p>
          <w:p w:rsidR="001D2F9C" w:rsidRPr="003F66B5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Музыкальные игрушки (озвученные, не озвученные) </w:t>
            </w:r>
          </w:p>
          <w:p w:rsidR="001D2F9C" w:rsidRPr="003F66B5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>Игрушк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- самоделки </w:t>
            </w:r>
          </w:p>
          <w:p w:rsidR="001D2F9C" w:rsidRPr="003F66B5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>Музыкальн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- дидактические игры </w:t>
            </w:r>
          </w:p>
          <w:p w:rsidR="001D2F9C" w:rsidRPr="00B03BF9" w:rsidRDefault="001D2F9C" w:rsidP="00F123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3F66B5">
              <w:rPr>
                <w:color w:val="000000"/>
                <w:sz w:val="20"/>
                <w:szCs w:val="20"/>
                <w:lang w:eastAsia="en-US"/>
              </w:rPr>
              <w:t>Музыкальн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66B5">
              <w:rPr>
                <w:color w:val="000000"/>
                <w:sz w:val="20"/>
                <w:szCs w:val="20"/>
                <w:lang w:eastAsia="en-US"/>
              </w:rPr>
              <w:t xml:space="preserve">- дидактические пособия </w:t>
            </w:r>
          </w:p>
        </w:tc>
      </w:tr>
    </w:tbl>
    <w:p w:rsidR="001D2F9C" w:rsidRDefault="001D2F9C" w:rsidP="008D5578">
      <w:pPr>
        <w:jc w:val="center"/>
        <w:rPr>
          <w:b/>
          <w:u w:val="single"/>
        </w:rPr>
      </w:pPr>
    </w:p>
    <w:p w:rsidR="001D2F9C" w:rsidRDefault="001D2F9C" w:rsidP="008D5578">
      <w:pPr>
        <w:jc w:val="center"/>
        <w:rPr>
          <w:b/>
          <w:u w:val="single"/>
        </w:rPr>
      </w:pPr>
    </w:p>
    <w:p w:rsidR="001D2F9C" w:rsidRPr="002167AE" w:rsidRDefault="001D2F9C" w:rsidP="008D5578">
      <w:pPr>
        <w:jc w:val="center"/>
      </w:pPr>
    </w:p>
    <w:p w:rsidR="001D2F9C" w:rsidRDefault="001D2F9C" w:rsidP="008D557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D2F9C" w:rsidRDefault="001D2F9C" w:rsidP="008D5578">
      <w:pPr>
        <w:rPr>
          <w:sz w:val="28"/>
          <w:szCs w:val="28"/>
        </w:rPr>
      </w:pPr>
    </w:p>
    <w:p w:rsidR="001D2F9C" w:rsidRPr="00F16473" w:rsidRDefault="001D2F9C" w:rsidP="008D5578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  <w:lang w:val="en-US"/>
        </w:rPr>
        <w:t>III</w:t>
      </w:r>
      <w:proofErr w:type="gramStart"/>
      <w:r w:rsidRPr="008E2E35">
        <w:rPr>
          <w:b/>
          <w:u w:val="single"/>
        </w:rPr>
        <w:t xml:space="preserve">.  </w:t>
      </w:r>
      <w:r w:rsidRPr="001A6EC7">
        <w:rPr>
          <w:b/>
          <w:u w:val="single"/>
        </w:rPr>
        <w:t>Содержательный</w:t>
      </w:r>
      <w:proofErr w:type="gramEnd"/>
      <w:r w:rsidRPr="001A6EC7">
        <w:rPr>
          <w:b/>
          <w:u w:val="single"/>
        </w:rPr>
        <w:t xml:space="preserve">  раздел</w:t>
      </w:r>
      <w:r>
        <w:t xml:space="preserve"> </w:t>
      </w:r>
    </w:p>
    <w:p w:rsidR="001D2F9C" w:rsidRPr="00C36F16" w:rsidRDefault="001D2F9C" w:rsidP="008D5578">
      <w:pPr>
        <w:spacing w:line="360" w:lineRule="auto"/>
        <w:jc w:val="center"/>
        <w:outlineLvl w:val="0"/>
        <w:rPr>
          <w:rStyle w:val="FontStyle209"/>
          <w:rFonts w:cs="Microsoft Sans Serif"/>
          <w:szCs w:val="26"/>
        </w:rPr>
      </w:pPr>
      <w:r w:rsidRPr="00C36F16">
        <w:rPr>
          <w:b/>
        </w:rPr>
        <w:t xml:space="preserve"> </w:t>
      </w:r>
      <w:r w:rsidRPr="00C36F16">
        <w:rPr>
          <w:b/>
          <w:bCs/>
        </w:rPr>
        <w:t>Содержание психолого-педагогической работы.</w:t>
      </w:r>
    </w:p>
    <w:p w:rsidR="001D2F9C" w:rsidRPr="00241191" w:rsidRDefault="001D2F9C" w:rsidP="008D5578">
      <w:pPr>
        <w:spacing w:line="360" w:lineRule="auto"/>
        <w:jc w:val="center"/>
        <w:rPr>
          <w:rStyle w:val="FontStyle227"/>
          <w:rFonts w:cs="Microsoft Sans Serif"/>
          <w:b w:val="0"/>
          <w:szCs w:val="20"/>
          <w:u w:val="single"/>
        </w:rPr>
      </w:pPr>
      <w:r>
        <w:rPr>
          <w:rStyle w:val="FontStyle211"/>
          <w:rFonts w:ascii="Times New Roman" w:hAnsi="Times New Roman" w:cs="Microsoft Sans Serif"/>
          <w:bCs/>
          <w:sz w:val="24"/>
          <w:u w:val="single"/>
        </w:rPr>
        <w:t>3</w:t>
      </w:r>
      <w:r w:rsidRPr="00241191">
        <w:rPr>
          <w:rStyle w:val="FontStyle211"/>
          <w:rFonts w:ascii="Times New Roman" w:hAnsi="Times New Roman" w:cs="Microsoft Sans Serif"/>
          <w:bCs/>
          <w:sz w:val="24"/>
          <w:u w:val="single"/>
        </w:rPr>
        <w:t>.1.</w:t>
      </w:r>
      <w:r w:rsidRPr="00241191">
        <w:rPr>
          <w:b/>
          <w:u w:val="single"/>
        </w:rPr>
        <w:t xml:space="preserve"> Образовательная область «Физическое развитие»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  <w:rPr>
          <w:b/>
          <w:bCs/>
        </w:rPr>
      </w:pPr>
      <w:r w:rsidRPr="006D0258">
        <w:rPr>
          <w:b/>
          <w:bCs/>
        </w:rPr>
        <w:t>Основные цели</w:t>
      </w:r>
      <w:r>
        <w:rPr>
          <w:b/>
          <w:bCs/>
        </w:rPr>
        <w:t xml:space="preserve"> </w:t>
      </w:r>
      <w:r w:rsidRPr="006D0258">
        <w:rPr>
          <w:b/>
          <w:bCs/>
        </w:rPr>
        <w:t>и задачи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  <w:rPr>
          <w:b/>
          <w:bCs/>
        </w:rPr>
      </w:pPr>
      <w:r w:rsidRPr="006D0258">
        <w:rPr>
          <w:b/>
          <w:bCs/>
        </w:rPr>
        <w:t>Формирование начальных представлений о здоровом образе жизни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умение различать и называть органы чувств (глаза, рот,</w:t>
      </w:r>
      <w:r>
        <w:t xml:space="preserve"> </w:t>
      </w:r>
      <w:r w:rsidRPr="006D0258">
        <w:t>нос, уши), дать представление об их роли</w:t>
      </w:r>
      <w:r>
        <w:t xml:space="preserve"> в организме и о том, как их бе</w:t>
      </w:r>
      <w:r w:rsidRPr="006D0258">
        <w:t>речь и ухаживать за ними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Дать представление о полезной и вредной пище; об овощах и фруктах,</w:t>
      </w:r>
      <w:r>
        <w:t xml:space="preserve"> </w:t>
      </w:r>
      <w:r w:rsidRPr="006D0258">
        <w:t>молочных продуктах, полезных для здоровья человека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lastRenderedPageBreak/>
        <w:t>Формировать представление о том,</w:t>
      </w:r>
      <w:r>
        <w:t xml:space="preserve"> что утренняя зарядка, игры, фи</w:t>
      </w:r>
      <w:r w:rsidRPr="006D0258">
        <w:t>зические упражнения вызывают хорошее настроение; с помощью сна</w:t>
      </w:r>
      <w:r>
        <w:t xml:space="preserve"> </w:t>
      </w:r>
      <w:r w:rsidRPr="006D0258">
        <w:t>восстанавливаются силы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Познакомить детей с упражнениями, укрепляющими различные органы</w:t>
      </w:r>
      <w:r>
        <w:t xml:space="preserve"> </w:t>
      </w:r>
      <w:r w:rsidRPr="006D0258">
        <w:t>и системы организма. Дать представление о необходимости закаливания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rPr>
          <w:b/>
          <w:bCs/>
        </w:rPr>
        <w:t xml:space="preserve">Физическая культура. </w:t>
      </w:r>
      <w:r w:rsidRPr="006D0258">
        <w:t>Сохранение, укрепление и охрана здоровья</w:t>
      </w:r>
      <w:r>
        <w:t xml:space="preserve"> </w:t>
      </w:r>
      <w:r w:rsidRPr="006D0258">
        <w:t>детей; повышение умственной и физической работоспособ</w:t>
      </w:r>
      <w:r>
        <w:t>ности, предуп</w:t>
      </w:r>
      <w:r w:rsidRPr="006D0258">
        <w:t>реждение утомления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Обеспечение гармоничного физич</w:t>
      </w:r>
      <w:r>
        <w:t>еского развития, совершенствова</w:t>
      </w:r>
      <w:r w:rsidRPr="006D0258">
        <w:t>ние умений и навыков в основных видах движений, воспитание красоты,</w:t>
      </w:r>
      <w:r>
        <w:t xml:space="preserve"> </w:t>
      </w:r>
      <w:r w:rsidRPr="006D0258">
        <w:t>грациозности, выразительности движений, формирование правильной</w:t>
      </w:r>
      <w:r>
        <w:t xml:space="preserve"> </w:t>
      </w:r>
      <w:r w:rsidRPr="006D0258">
        <w:t>осанки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Формирование потребности в еже</w:t>
      </w:r>
      <w:r>
        <w:t>дневной двигательной деятельнос</w:t>
      </w:r>
      <w:r w:rsidRPr="006D0258">
        <w:t>ти. Развитие инициативы, самостоятел</w:t>
      </w:r>
      <w:r>
        <w:t>ьности и творчества в двигатель</w:t>
      </w:r>
      <w:r w:rsidRPr="006D0258">
        <w:t>ной активности, способности к самок</w:t>
      </w:r>
      <w:r>
        <w:t>онтролю, самооценке при выполне</w:t>
      </w:r>
      <w:r w:rsidRPr="006D0258">
        <w:t>нии движений.</w:t>
      </w:r>
    </w:p>
    <w:p w:rsidR="001D2F9C" w:rsidRDefault="001D2F9C" w:rsidP="008D5578">
      <w:pPr>
        <w:autoSpaceDE w:val="0"/>
        <w:autoSpaceDN w:val="0"/>
        <w:adjustRightInd w:val="0"/>
        <w:jc w:val="both"/>
      </w:pPr>
      <w:r w:rsidRPr="006D0258">
        <w:t>Развитие интереса к участию в подвижных и спортивных играх и</w:t>
      </w:r>
      <w:r>
        <w:t xml:space="preserve"> </w:t>
      </w:r>
      <w:r w:rsidRPr="006D0258">
        <w:t>физических упражнениях, активности в самостоятельной двигательной</w:t>
      </w:r>
      <w:r>
        <w:t xml:space="preserve"> </w:t>
      </w:r>
      <w:r w:rsidRPr="006D0258">
        <w:t>деятельности; интереса и любви к спорту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Продолжать развивать разнообразные виды движений. Учить детей</w:t>
      </w:r>
      <w:r>
        <w:t xml:space="preserve"> </w:t>
      </w:r>
      <w:r w:rsidRPr="006D0258">
        <w:t>ходить и бегать свободно, не шаркая ногами, не опуская головы, сохраняя</w:t>
      </w:r>
      <w:r>
        <w:t xml:space="preserve"> </w:t>
      </w:r>
      <w:r w:rsidRPr="006D0258">
        <w:t>перекрестную координацию движений рук и ног. Приучать действовать</w:t>
      </w:r>
      <w:r>
        <w:t xml:space="preserve"> </w:t>
      </w:r>
      <w:r w:rsidRPr="006D0258">
        <w:t>совместно. Учить строиться в колонну по одному, шеренгу, круг, находить</w:t>
      </w:r>
      <w:r>
        <w:t xml:space="preserve"> </w:t>
      </w:r>
      <w:r w:rsidRPr="006D0258">
        <w:t>свое место при построениях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 xml:space="preserve">Учить </w:t>
      </w:r>
      <w:proofErr w:type="gramStart"/>
      <w:r w:rsidRPr="006D0258">
        <w:t>энергично</w:t>
      </w:r>
      <w:proofErr w:type="gramEnd"/>
      <w:r w:rsidRPr="006D0258">
        <w:t xml:space="preserve"> отталкиваться двумя ногами и правильно приземляться в прыжках с высоты, на месте и с п</w:t>
      </w:r>
      <w:r>
        <w:t>родвижением вперед; при</w:t>
      </w:r>
      <w:r w:rsidRPr="006D0258">
        <w:t>нимать правильное исходное положение в прыжках в длину и высоту с</w:t>
      </w:r>
      <w:r>
        <w:t xml:space="preserve"> </w:t>
      </w:r>
      <w:r w:rsidRPr="006D0258">
        <w:t>места; в метании мешочков с песком, мячей диаметром 15–20 см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 xml:space="preserve">Закреплять умение энергично отталкивать мячи при катании, бросании. 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Продолжать учить ловить мяч двумя руками одновременно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Обучать хвату за перекладину во время лазанья. Закреплять умение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ползать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Учить сохранять правильную осанку</w:t>
      </w:r>
      <w:r>
        <w:t xml:space="preserve"> в положениях сидя, стоя, в дви</w:t>
      </w:r>
      <w:r w:rsidRPr="006D0258">
        <w:t>жении, при выполнении упражнений в равновесии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Учить кататься на санках, садиться на трехколе</w:t>
      </w:r>
      <w:r>
        <w:t>сный велосипед, ка</w:t>
      </w:r>
      <w:r w:rsidRPr="006D0258">
        <w:t>таться на нем и слезать с него.</w:t>
      </w:r>
    </w:p>
    <w:p w:rsidR="001D2F9C" w:rsidRPr="006D0258" w:rsidRDefault="001D2F9C" w:rsidP="008D5578">
      <w:pPr>
        <w:autoSpaceDE w:val="0"/>
        <w:autoSpaceDN w:val="0"/>
        <w:adjustRightInd w:val="0"/>
        <w:jc w:val="both"/>
      </w:pPr>
      <w:r w:rsidRPr="006D0258">
        <w:t>Учить детей надевать и снимать лыжи, ходить на них, ставить лыжи</w:t>
      </w:r>
      <w:r>
        <w:t xml:space="preserve"> </w:t>
      </w:r>
      <w:r w:rsidRPr="006D0258">
        <w:t>на место.</w:t>
      </w:r>
    </w:p>
    <w:p w:rsidR="001D2F9C" w:rsidRDefault="001D2F9C" w:rsidP="008D5578">
      <w:pPr>
        <w:autoSpaceDE w:val="0"/>
        <w:autoSpaceDN w:val="0"/>
        <w:adjustRightInd w:val="0"/>
        <w:jc w:val="both"/>
      </w:pPr>
      <w:r w:rsidRPr="006D0258">
        <w:t>Учить реагировать на сигналы «беги», «лови», «стой» и др.; выполнять правила в подвижных играх.</w:t>
      </w:r>
    </w:p>
    <w:p w:rsidR="001D2F9C" w:rsidRPr="006D0258" w:rsidRDefault="001D2F9C" w:rsidP="008D5578">
      <w:pPr>
        <w:autoSpaceDE w:val="0"/>
        <w:autoSpaceDN w:val="0"/>
        <w:adjustRightInd w:val="0"/>
      </w:pPr>
      <w:r w:rsidRPr="006D0258">
        <w:t>Развивать самостоятельность и тв</w:t>
      </w:r>
      <w:r>
        <w:t>орчество при выполнении физичес</w:t>
      </w:r>
      <w:r w:rsidRPr="006D0258">
        <w:t>ких упражнений, в подвижных играх.</w:t>
      </w:r>
    </w:p>
    <w:p w:rsidR="001D2F9C" w:rsidRPr="006D0258" w:rsidRDefault="001D2F9C" w:rsidP="008D5578">
      <w:pPr>
        <w:autoSpaceDE w:val="0"/>
        <w:autoSpaceDN w:val="0"/>
        <w:adjustRightInd w:val="0"/>
      </w:pPr>
      <w:r w:rsidRPr="006D0258">
        <w:rPr>
          <w:b/>
          <w:bCs/>
        </w:rPr>
        <w:t xml:space="preserve">Подвижные игры. </w:t>
      </w:r>
      <w:r w:rsidRPr="006D0258">
        <w:t>Развивать активно</w:t>
      </w:r>
      <w:r>
        <w:t>сть и творчество детей в процес</w:t>
      </w:r>
      <w:r w:rsidRPr="006D0258">
        <w:t>се двигательной деятельности. Организовывать игры с правилами.</w:t>
      </w:r>
    </w:p>
    <w:p w:rsidR="001D2F9C" w:rsidRPr="006D0258" w:rsidRDefault="001D2F9C" w:rsidP="008D5578">
      <w:pPr>
        <w:autoSpaceDE w:val="0"/>
        <w:autoSpaceDN w:val="0"/>
        <w:adjustRightInd w:val="0"/>
      </w:pPr>
      <w:r w:rsidRPr="006D0258">
        <w:t>Поощрять самостоятельные игры с каталками, автомобилями, т</w:t>
      </w:r>
      <w:r>
        <w:t>еле</w:t>
      </w:r>
      <w:r w:rsidRPr="006D0258">
        <w:t>жками, велосипедами, мячами, шарами</w:t>
      </w:r>
      <w:r>
        <w:t>. Развивать навыки лазанья, пол</w:t>
      </w:r>
      <w:r w:rsidRPr="006D0258">
        <w:t>зания; ловкость, выразительность и красоту движений. Вводить в игры</w:t>
      </w:r>
      <w:r>
        <w:t xml:space="preserve"> </w:t>
      </w:r>
      <w:r w:rsidRPr="006D0258">
        <w:t>более сложные правила со сменой видов движений.</w:t>
      </w:r>
    </w:p>
    <w:p w:rsidR="001D2F9C" w:rsidRPr="006D0258" w:rsidRDefault="001D2F9C" w:rsidP="008D5578">
      <w:pPr>
        <w:autoSpaceDE w:val="0"/>
        <w:autoSpaceDN w:val="0"/>
        <w:adjustRightInd w:val="0"/>
      </w:pPr>
      <w:r w:rsidRPr="006D0258">
        <w:t>Воспитывать у детей умение соб</w:t>
      </w:r>
      <w:r>
        <w:t>людать элементарные правила, со</w:t>
      </w:r>
      <w:r w:rsidRPr="006D0258">
        <w:t>гласовывать движения, ориентироваться в пространстве.</w:t>
      </w:r>
    </w:p>
    <w:p w:rsidR="001D2F9C" w:rsidRPr="00C328FF" w:rsidRDefault="001D2F9C" w:rsidP="008D55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Cs w:val="18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0C43A7" w:rsidRDefault="000C43A7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1D2F9C" w:rsidRDefault="001D2F9C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  <w:r>
        <w:rPr>
          <w:rStyle w:val="FontStyle210"/>
          <w:rFonts w:ascii="Times New Roman" w:hAnsi="Times New Roman" w:cs="Microsoft Sans Serif"/>
          <w:bCs/>
          <w:sz w:val="24"/>
          <w:szCs w:val="24"/>
        </w:rPr>
        <w:t>Перспективный план работы по</w:t>
      </w:r>
      <w:r w:rsidRPr="00C328FF">
        <w:rPr>
          <w:rStyle w:val="FontStyle210"/>
          <w:rFonts w:ascii="Times New Roman" w:hAnsi="Times New Roman" w:cs="Microsoft Sans Serif"/>
          <w:bCs/>
          <w:sz w:val="24"/>
          <w:szCs w:val="24"/>
        </w:rPr>
        <w:t xml:space="preserve"> о</w:t>
      </w:r>
      <w:r>
        <w:rPr>
          <w:rStyle w:val="FontStyle210"/>
          <w:rFonts w:ascii="Times New Roman" w:hAnsi="Times New Roman" w:cs="Microsoft Sans Serif"/>
          <w:bCs/>
          <w:sz w:val="24"/>
          <w:szCs w:val="24"/>
        </w:rPr>
        <w:t>бразовательной области «Физическое развитие</w:t>
      </w:r>
      <w:r w:rsidRPr="00C328FF">
        <w:rPr>
          <w:rStyle w:val="FontStyle210"/>
          <w:rFonts w:ascii="Times New Roman" w:hAnsi="Times New Roman" w:cs="Microsoft Sans Serif"/>
          <w:bCs/>
          <w:sz w:val="24"/>
          <w:szCs w:val="24"/>
        </w:rPr>
        <w:t>»</w:t>
      </w:r>
    </w:p>
    <w:p w:rsidR="001D2F9C" w:rsidRPr="00C328FF" w:rsidRDefault="001D2F9C" w:rsidP="008D5578">
      <w:pPr>
        <w:pStyle w:val="10"/>
        <w:jc w:val="center"/>
        <w:rPr>
          <w:rStyle w:val="FontStyle210"/>
          <w:rFonts w:ascii="Times New Roman" w:hAnsi="Times New Roman" w:cs="Microsoft Sans Serif"/>
          <w:bCs/>
          <w:sz w:val="24"/>
          <w:szCs w:val="24"/>
        </w:rPr>
      </w:pPr>
    </w:p>
    <w:p w:rsidR="001D2F9C" w:rsidRPr="00241191" w:rsidRDefault="001D2F9C" w:rsidP="008D557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6D0258">
        <w:rPr>
          <w:b/>
          <w:bCs/>
        </w:rPr>
        <w:t>Формирование начальных представлений о здоровом образе жизни</w:t>
      </w:r>
      <w:proofErr w:type="gramStart"/>
      <w:r w:rsidRPr="006D0258">
        <w:rPr>
          <w:b/>
          <w:bCs/>
        </w:rPr>
        <w:t>.</w:t>
      </w:r>
      <w:r>
        <w:rPr>
          <w:b/>
          <w:bCs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4786"/>
        <w:gridCol w:w="2393"/>
      </w:tblGrid>
      <w:tr w:rsidR="001D2F9C" w:rsidTr="00F1237A">
        <w:trPr>
          <w:trHeight w:val="1529"/>
        </w:trPr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 xml:space="preserve">Месяц </w:t>
            </w:r>
          </w:p>
        </w:tc>
        <w:tc>
          <w:tcPr>
            <w:tcW w:w="4786" w:type="dxa"/>
          </w:tcPr>
          <w:p w:rsidR="001D2F9C" w:rsidRDefault="001D2F9C" w:rsidP="00F1237A">
            <w:pPr>
              <w:spacing w:after="200" w:line="276" w:lineRule="auto"/>
            </w:pPr>
            <w:r w:rsidRPr="00B91C61">
              <w:rPr>
                <w:b/>
              </w:rPr>
              <w:t>Программное  содержание</w:t>
            </w:r>
          </w:p>
        </w:tc>
        <w:tc>
          <w:tcPr>
            <w:tcW w:w="2393" w:type="dxa"/>
          </w:tcPr>
          <w:p w:rsidR="001D2F9C" w:rsidRDefault="001D2F9C" w:rsidP="00F1237A">
            <w:pPr>
              <w:spacing w:after="200" w:line="276" w:lineRule="auto"/>
            </w:pPr>
            <w:r w:rsidRPr="00B91C61">
              <w:rPr>
                <w:b/>
              </w:rPr>
              <w:t>Совместная деятельность</w:t>
            </w:r>
          </w:p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Сентябрь 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4786" w:type="dxa"/>
            <w:vMerge w:val="restart"/>
          </w:tcPr>
          <w:p w:rsidR="001D2F9C" w:rsidRDefault="001D2F9C" w:rsidP="00F1237A">
            <w:pPr>
              <w:spacing w:after="200" w:line="276" w:lineRule="auto"/>
            </w:pPr>
            <w:r w:rsidRPr="00EF647E">
              <w:t>Закреплять навыки детей в умывании, в знании предметов туалета и их назначении. Развивать наблюдательность, любознательность, познавать свойства воды. Воспитывать у детей культурно-гигиенические навыки, желание всегда быть красивым, чистым, аккуратным, уважительно относиться к своему телу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E031B9" w:rsidRDefault="00E031B9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EF647E">
              <w:t xml:space="preserve">Формировать навык пользования носовым платком. Приучать детей при чихании и кашле рот прикрывать носовым платком. 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Вызвать интерес к закаливанию, выполнению культурно - гигиенических навыков, побудить детей к постоянному их соблюдению, закрепить знания о свойствах воды.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Ознакомить детей с тем, как устроено тело человека. Учить детей понимать значение отдельных частей своего тела: руки, ноги, голова, туловище. Объяснить детям, что с детства нужно заботиться о своем здоровье, знать свое тело, научить заботиться о нем.</w:t>
            </w:r>
          </w:p>
          <w:p w:rsidR="001D2F9C" w:rsidRDefault="001D2F9C" w:rsidP="00F1237A">
            <w:pPr>
              <w:spacing w:after="200" w:line="276" w:lineRule="auto"/>
            </w:pPr>
            <w:r w:rsidRPr="00EF647E">
              <w:t> 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0C43A7" w:rsidRDefault="000C43A7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EF647E">
              <w:t xml:space="preserve">Учить детей проявлять заботливое отношение к своему другу </w:t>
            </w:r>
            <w:proofErr w:type="spellStart"/>
            <w:r w:rsidRPr="00EF647E">
              <w:t>Карлсону</w:t>
            </w:r>
            <w:proofErr w:type="spellEnd"/>
            <w:r w:rsidRPr="00EF647E">
              <w:t>. Дать детям</w:t>
            </w:r>
            <w:r>
              <w:t xml:space="preserve"> </w:t>
            </w:r>
            <w:r w:rsidRPr="00EF647E">
              <w:t>представление о диагностике, умении определить больные места, сознательно прислушиваться к своему организму, оказывать элементарную первую медицинскую помощь.</w:t>
            </w:r>
          </w:p>
          <w:p w:rsidR="001D2F9C" w:rsidRDefault="001D2F9C" w:rsidP="00F1237A">
            <w:pPr>
              <w:spacing w:after="200" w:line="276" w:lineRule="auto"/>
            </w:pPr>
            <w:r w:rsidRPr="00EF647E">
              <w:t>Познакомить детей с профессиями врача и медицинской</w:t>
            </w:r>
            <w:r>
              <w:t xml:space="preserve"> </w:t>
            </w:r>
            <w:r w:rsidRPr="00EF647E">
              <w:t>сестры. Воспитывать уважительное отношение к сотрудникам детского сада. Развивать у детей наблюдательность. Учить детей полно отвечать на вопросы, находить как можно больше слов</w:t>
            </w:r>
          </w:p>
          <w:p w:rsidR="001D2F9C" w:rsidRDefault="001D2F9C" w:rsidP="00F1237A">
            <w:pPr>
              <w:spacing w:after="200" w:line="276" w:lineRule="auto"/>
            </w:pPr>
            <w:r w:rsidRPr="00EF647E">
              <w:t xml:space="preserve"> Познакомить детей с понятием </w:t>
            </w:r>
            <w:r w:rsidR="00E031B9">
              <w:t>«</w:t>
            </w:r>
            <w:r w:rsidRPr="00EF647E">
              <w:t>витамины</w:t>
            </w:r>
            <w:r w:rsidR="00E031B9">
              <w:t>»</w:t>
            </w:r>
            <w:r w:rsidRPr="00EF647E">
              <w:t>. Закрепить знания об ово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Воспитывать у детей бережное отношение к игрушкам, желание оказать больной игрушке посильную помощь. </w:t>
            </w:r>
            <w:proofErr w:type="gramStart"/>
            <w:r w:rsidRPr="00B91C61">
              <w:rPr>
                <w:rFonts w:ascii="Times New Roman" w:hAnsi="Times New Roman"/>
              </w:rPr>
              <w:t>Развивать   эмоциональную   отзывчивость,   испытывать разную гамму чувств от сочувствия другому до восторга своей причастности к доброму делу.</w:t>
            </w:r>
            <w:proofErr w:type="gramEnd"/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E031B9" w:rsidRDefault="00E031B9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EF647E">
              <w:t>Помочь детям понять, что здоровье зависит от правильного питания, еда должна быть не только вкусной, но и полезной.</w:t>
            </w: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91C61">
              <w:rPr>
                <w:rFonts w:ascii="Times New Roman" w:hAnsi="Times New Roman"/>
              </w:rPr>
              <w:lastRenderedPageBreak/>
              <w:t>Игры-экспериментирование</w:t>
            </w:r>
            <w:proofErr w:type="spellEnd"/>
            <w:proofErr w:type="gramEnd"/>
            <w:r w:rsidRPr="00B91C61">
              <w:rPr>
                <w:rFonts w:ascii="Times New Roman" w:hAnsi="Times New Roman"/>
              </w:rPr>
              <w:t xml:space="preserve"> «Чистящая вода», «Какой формы мыльце», «Госпожа Зубная щетка»</w:t>
            </w: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Дидактическая игра «Мы </w:t>
            </w:r>
            <w:proofErr w:type="gramStart"/>
            <w:r w:rsidRPr="00B91C61">
              <w:rPr>
                <w:rFonts w:ascii="Times New Roman" w:hAnsi="Times New Roman"/>
              </w:rPr>
              <w:t>моем</w:t>
            </w:r>
            <w:proofErr w:type="gramEnd"/>
            <w:r w:rsidRPr="00B91C61">
              <w:rPr>
                <w:rFonts w:ascii="Times New Roman" w:hAnsi="Times New Roman"/>
              </w:rPr>
              <w:t xml:space="preserve"> свои расчески», «Купаем куклу», «Укладываем спать».</w:t>
            </w: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Рассматривание детских фотографий</w:t>
            </w:r>
          </w:p>
          <w:p w:rsidR="001D2F9C" w:rsidRDefault="001D2F9C" w:rsidP="00F1237A">
            <w:pPr>
              <w:spacing w:after="200" w:line="276" w:lineRule="auto"/>
            </w:pPr>
          </w:p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Октябрь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Игры – этюды на произведения: </w:t>
            </w:r>
            <w:proofErr w:type="spellStart"/>
            <w:r w:rsidRPr="00B91C61">
              <w:rPr>
                <w:rFonts w:ascii="Times New Roman" w:hAnsi="Times New Roman"/>
              </w:rPr>
              <w:t>Потешка</w:t>
            </w:r>
            <w:proofErr w:type="spellEnd"/>
            <w:r w:rsidRPr="00B91C61">
              <w:rPr>
                <w:rFonts w:ascii="Times New Roman" w:hAnsi="Times New Roman"/>
              </w:rPr>
              <w:t xml:space="preserve"> «Уж я косу заплету», «Где мой пальчик?», «Мне уже четыре года» (фольклор),  «Завяжу потуже шарф»</w:t>
            </w:r>
          </w:p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B91C61">
              <w:rPr>
                <w:rFonts w:ascii="Times New Roman" w:hAnsi="Times New Roman"/>
              </w:rPr>
              <w:t>В.Бардадым</w:t>
            </w:r>
            <w:proofErr w:type="spellEnd"/>
            <w:r w:rsidRPr="00B91C61">
              <w:rPr>
                <w:rFonts w:ascii="Times New Roman" w:hAnsi="Times New Roman"/>
              </w:rPr>
              <w:t xml:space="preserve"> «Вот как Галю одевали»           Г. </w:t>
            </w:r>
            <w:proofErr w:type="spellStart"/>
            <w:r w:rsidRPr="00B91C61">
              <w:rPr>
                <w:rFonts w:ascii="Times New Roman" w:hAnsi="Times New Roman"/>
              </w:rPr>
              <w:t>Лагздынь</w:t>
            </w:r>
            <w:proofErr w:type="spellEnd"/>
            <w:r w:rsidRPr="00B91C61">
              <w:rPr>
                <w:rFonts w:ascii="Times New Roman" w:hAnsi="Times New Roman"/>
              </w:rPr>
              <w:t xml:space="preserve"> «Одевали малыша»   </w:t>
            </w:r>
            <w:proofErr w:type="spellStart"/>
            <w:r w:rsidRPr="00B91C61">
              <w:rPr>
                <w:rFonts w:ascii="Times New Roman" w:hAnsi="Times New Roman"/>
              </w:rPr>
              <w:t>С.Капутикян</w:t>
            </w:r>
            <w:proofErr w:type="spellEnd"/>
            <w:r w:rsidRPr="00B91C61">
              <w:rPr>
                <w:rFonts w:ascii="Times New Roman" w:hAnsi="Times New Roman"/>
              </w:rPr>
              <w:t xml:space="preserve"> «Пожалейте нас!» Э.Успенский «Мальчик стричься не желает» </w:t>
            </w:r>
            <w:proofErr w:type="spellStart"/>
            <w:r w:rsidRPr="00B91C61">
              <w:rPr>
                <w:rFonts w:ascii="Times New Roman" w:hAnsi="Times New Roman"/>
              </w:rPr>
              <w:t>Э.Мошковская</w:t>
            </w:r>
            <w:proofErr w:type="spellEnd"/>
            <w:r w:rsidRPr="00B91C61">
              <w:rPr>
                <w:rFonts w:ascii="Times New Roman" w:hAnsi="Times New Roman"/>
              </w:rPr>
              <w:t xml:space="preserve"> «Митя и рубашка»</w:t>
            </w:r>
          </w:p>
          <w:p w:rsidR="001D2F9C" w:rsidRDefault="001D2F9C" w:rsidP="00F1237A">
            <w:pPr>
              <w:spacing w:after="200" w:line="276" w:lineRule="auto"/>
            </w:pPr>
          </w:p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Ноябрь  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Игры – этюды на произведения: </w:t>
            </w:r>
            <w:proofErr w:type="spellStart"/>
            <w:r w:rsidRPr="00B91C61">
              <w:rPr>
                <w:rFonts w:ascii="Times New Roman" w:hAnsi="Times New Roman"/>
              </w:rPr>
              <w:t>Потешка</w:t>
            </w:r>
            <w:proofErr w:type="spellEnd"/>
            <w:r w:rsidRPr="00B91C61">
              <w:rPr>
                <w:rFonts w:ascii="Times New Roman" w:hAnsi="Times New Roman"/>
              </w:rPr>
              <w:t xml:space="preserve"> «Теплою водою», И.Демьянов «Замарашка»              А. </w:t>
            </w:r>
            <w:proofErr w:type="spellStart"/>
            <w:r w:rsidRPr="00B91C61">
              <w:rPr>
                <w:rFonts w:ascii="Times New Roman" w:hAnsi="Times New Roman"/>
              </w:rPr>
              <w:t>Кандратьев</w:t>
            </w:r>
            <w:proofErr w:type="spellEnd"/>
            <w:r w:rsidRPr="00B91C61">
              <w:rPr>
                <w:rFonts w:ascii="Times New Roman" w:hAnsi="Times New Roman"/>
              </w:rPr>
              <w:t xml:space="preserve"> «Зеркало», </w:t>
            </w:r>
            <w:proofErr w:type="spellStart"/>
            <w:r w:rsidRPr="00B91C61">
              <w:rPr>
                <w:rFonts w:ascii="Times New Roman" w:hAnsi="Times New Roman"/>
              </w:rPr>
              <w:t>Р.Сеф</w:t>
            </w:r>
            <w:proofErr w:type="spellEnd"/>
            <w:r w:rsidRPr="00B91C61">
              <w:rPr>
                <w:rFonts w:ascii="Times New Roman" w:hAnsi="Times New Roman"/>
              </w:rPr>
              <w:t xml:space="preserve"> «Мыло» </w:t>
            </w:r>
            <w:proofErr w:type="spellStart"/>
            <w:r w:rsidRPr="00B91C61">
              <w:rPr>
                <w:rFonts w:ascii="Times New Roman" w:hAnsi="Times New Roman"/>
              </w:rPr>
              <w:lastRenderedPageBreak/>
              <w:t>Э.Мошковская</w:t>
            </w:r>
            <w:proofErr w:type="spellEnd"/>
            <w:r w:rsidRPr="00B91C61">
              <w:rPr>
                <w:rFonts w:ascii="Times New Roman" w:hAnsi="Times New Roman"/>
              </w:rPr>
              <w:t xml:space="preserve"> «Уши», </w:t>
            </w:r>
            <w:proofErr w:type="spellStart"/>
            <w:r w:rsidRPr="00B91C61">
              <w:rPr>
                <w:rFonts w:ascii="Times New Roman" w:hAnsi="Times New Roman"/>
              </w:rPr>
              <w:t>Г.Лагздынь</w:t>
            </w:r>
            <w:proofErr w:type="spellEnd"/>
            <w:r w:rsidRPr="00B91C61">
              <w:rPr>
                <w:rFonts w:ascii="Times New Roman" w:hAnsi="Times New Roman"/>
              </w:rPr>
              <w:t xml:space="preserve"> «Солнце рано утречком»</w:t>
            </w:r>
          </w:p>
          <w:p w:rsidR="001D2F9C" w:rsidRDefault="001D2F9C" w:rsidP="00F1237A">
            <w:proofErr w:type="spellStart"/>
            <w:r w:rsidRPr="00EF647E">
              <w:t>И.Токмакова</w:t>
            </w:r>
            <w:proofErr w:type="spellEnd"/>
            <w:r w:rsidRPr="00EF647E">
              <w:t xml:space="preserve"> «Гном»</w:t>
            </w:r>
          </w:p>
        </w:tc>
      </w:tr>
      <w:tr w:rsidR="001D2F9C" w:rsidTr="00F1237A">
        <w:trPr>
          <w:trHeight w:val="2078"/>
        </w:trPr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Декабрь 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>
              <w:t xml:space="preserve"> </w:t>
            </w:r>
            <w:r w:rsidRPr="00B91C61">
              <w:rPr>
                <w:rFonts w:ascii="Times New Roman" w:hAnsi="Times New Roman"/>
              </w:rPr>
              <w:t xml:space="preserve">Научить называть органы чувств в игровой и стихотворной форме: использование </w:t>
            </w:r>
            <w:proofErr w:type="spellStart"/>
            <w:r w:rsidRPr="00B91C61">
              <w:rPr>
                <w:rFonts w:ascii="Times New Roman" w:hAnsi="Times New Roman"/>
              </w:rPr>
              <w:t>потешек</w:t>
            </w:r>
            <w:proofErr w:type="spellEnd"/>
            <w:r w:rsidRPr="00B91C61">
              <w:rPr>
                <w:rFonts w:ascii="Times New Roman" w:hAnsi="Times New Roman"/>
              </w:rPr>
              <w:t>: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«Ножки, ножки»,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«Большие ноги шли по до</w:t>
            </w:r>
            <w:r w:rsidRPr="00B91C61">
              <w:rPr>
                <w:rFonts w:ascii="Times New Roman" w:hAnsi="Times New Roman"/>
              </w:rPr>
              <w:softHyphen/>
              <w:t>роге».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Дидактические игры: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«Что есть у иг</w:t>
            </w:r>
            <w:r w:rsidRPr="00B91C61">
              <w:rPr>
                <w:rFonts w:ascii="Times New Roman" w:hAnsi="Times New Roman"/>
              </w:rPr>
              <w:softHyphen/>
              <w:t>рушки», «Что делает девочка», «Зеркало»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 Рассматривание детских фотографий.</w:t>
            </w:r>
            <w:r w:rsidR="009E2E87">
              <w:rPr>
                <w:rFonts w:ascii="Times New Roman" w:hAnsi="Times New Roman"/>
              </w:rPr>
              <w:t xml:space="preserve"> </w:t>
            </w:r>
            <w:r w:rsidRPr="00B91C61">
              <w:rPr>
                <w:rFonts w:ascii="Times New Roman" w:hAnsi="Times New Roman"/>
              </w:rPr>
              <w:t>Упражнение «Покажи свой нос, глаза  т.д.».</w:t>
            </w:r>
          </w:p>
          <w:p w:rsidR="001D2F9C" w:rsidRDefault="001D2F9C" w:rsidP="00F1237A">
            <w:r w:rsidRPr="00EF647E">
              <w:t>Пальчиковая гимнастика</w:t>
            </w:r>
          </w:p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Январь 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Экскурсия в медицинский кабинет,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Ситуация «Кукла Таня простудилась».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 </w:t>
            </w:r>
            <w:proofErr w:type="spellStart"/>
            <w:proofErr w:type="gramStart"/>
            <w:r w:rsidRPr="00B91C61">
              <w:rPr>
                <w:rFonts w:ascii="Times New Roman" w:hAnsi="Times New Roman"/>
              </w:rPr>
              <w:t>с-р</w:t>
            </w:r>
            <w:proofErr w:type="spellEnd"/>
            <w:proofErr w:type="gramEnd"/>
            <w:r w:rsidRPr="00B91C61">
              <w:rPr>
                <w:rFonts w:ascii="Times New Roman" w:hAnsi="Times New Roman"/>
              </w:rPr>
              <w:t xml:space="preserve"> игры «Как мы лечим куклу Таню», «Больница».</w:t>
            </w:r>
          </w:p>
          <w:p w:rsidR="001D2F9C" w:rsidRDefault="001D2F9C" w:rsidP="00F1237A"/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Февраль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Игровая ситуация    «Айболит в гостях у детей»,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беседа «Мы были у врача»,</w:t>
            </w:r>
          </w:p>
          <w:p w:rsidR="001D2F9C" w:rsidRDefault="001D2F9C" w:rsidP="00F1237A">
            <w:proofErr w:type="spellStart"/>
            <w:proofErr w:type="gramStart"/>
            <w:r w:rsidRPr="00EF647E">
              <w:t>С-р</w:t>
            </w:r>
            <w:proofErr w:type="spellEnd"/>
            <w:proofErr w:type="gramEnd"/>
            <w:r w:rsidRPr="00EF647E">
              <w:t xml:space="preserve"> игры «Аптека», «Больница</w:t>
            </w:r>
          </w:p>
          <w:p w:rsidR="001D2F9C" w:rsidRDefault="001D2F9C" w:rsidP="00F1237A"/>
          <w:p w:rsidR="001D2F9C" w:rsidRDefault="001D2F9C" w:rsidP="00F1237A"/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Март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Беседы на тему «Что растет на грядке», «Во саду ли</w:t>
            </w:r>
            <w:proofErr w:type="gramStart"/>
            <w:r w:rsidRPr="00B91C61">
              <w:rPr>
                <w:rFonts w:ascii="Times New Roman" w:hAnsi="Times New Roman"/>
              </w:rPr>
              <w:t xml:space="preserve"> ,</w:t>
            </w:r>
            <w:proofErr w:type="gramEnd"/>
            <w:r w:rsidRPr="00B91C61">
              <w:rPr>
                <w:rFonts w:ascii="Times New Roman" w:hAnsi="Times New Roman"/>
              </w:rPr>
              <w:t xml:space="preserve"> в огороде».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Дидактические игры:</w:t>
            </w:r>
          </w:p>
          <w:p w:rsidR="001D2F9C" w:rsidRDefault="001D2F9C" w:rsidP="00F1237A">
            <w:r w:rsidRPr="00EF647E">
              <w:t>«Узнай по вкусу», «Вершки</w:t>
            </w:r>
          </w:p>
          <w:p w:rsidR="001D2F9C" w:rsidRDefault="001D2F9C" w:rsidP="00F1237A"/>
          <w:p w:rsidR="001D2F9C" w:rsidRDefault="001D2F9C" w:rsidP="00F1237A"/>
        </w:tc>
      </w:tr>
      <w:tr w:rsidR="001D2F9C" w:rsidTr="00F1237A">
        <w:trPr>
          <w:trHeight w:val="1278"/>
        </w:trPr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Апрель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Игра-путешествие «Путешествие в страну Игрушки»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Игры – этюды на произведения: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 «Я сама»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М.Александрова «Что взяла – клади на </w:t>
            </w:r>
            <w:r w:rsidRPr="00B91C61">
              <w:rPr>
                <w:rFonts w:ascii="Times New Roman" w:hAnsi="Times New Roman"/>
              </w:rPr>
              <w:lastRenderedPageBreak/>
              <w:t>место!»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B91C61">
              <w:rPr>
                <w:rFonts w:ascii="Times New Roman" w:hAnsi="Times New Roman"/>
              </w:rPr>
              <w:t>А.Барто</w:t>
            </w:r>
            <w:proofErr w:type="spellEnd"/>
            <w:r w:rsidRPr="00B91C61">
              <w:rPr>
                <w:rFonts w:ascii="Times New Roman" w:hAnsi="Times New Roman"/>
              </w:rPr>
              <w:t xml:space="preserve"> «Лошадка»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 xml:space="preserve">Е. </w:t>
            </w:r>
            <w:proofErr w:type="spellStart"/>
            <w:r w:rsidRPr="00B91C61">
              <w:rPr>
                <w:rFonts w:ascii="Times New Roman" w:hAnsi="Times New Roman"/>
              </w:rPr>
              <w:t>Благина</w:t>
            </w:r>
            <w:proofErr w:type="spellEnd"/>
            <w:r w:rsidRPr="00B91C61">
              <w:rPr>
                <w:rFonts w:ascii="Times New Roman" w:hAnsi="Times New Roman"/>
              </w:rPr>
              <w:t xml:space="preserve"> «Приходите – поглядите»</w:t>
            </w:r>
          </w:p>
          <w:p w:rsidR="001D2F9C" w:rsidRDefault="001D2F9C" w:rsidP="00F1237A">
            <w:r w:rsidRPr="00EF647E">
              <w:t>Н.Глазкова «Мальчик Петя</w:t>
            </w:r>
          </w:p>
        </w:tc>
      </w:tr>
      <w:tr w:rsidR="001D2F9C" w:rsidTr="00F1237A">
        <w:tc>
          <w:tcPr>
            <w:tcW w:w="2392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Май </w:t>
            </w:r>
          </w:p>
        </w:tc>
        <w:tc>
          <w:tcPr>
            <w:tcW w:w="4786" w:type="dxa"/>
            <w:vMerge/>
          </w:tcPr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93" w:type="dxa"/>
          </w:tcPr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r w:rsidRPr="00B91C61">
              <w:rPr>
                <w:rFonts w:ascii="Times New Roman" w:hAnsi="Times New Roman"/>
              </w:rPr>
              <w:t>Игры – этюды на произведения: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B91C61">
              <w:rPr>
                <w:rFonts w:ascii="Times New Roman" w:hAnsi="Times New Roman"/>
              </w:rPr>
              <w:t>Г.Лазгдынь</w:t>
            </w:r>
            <w:proofErr w:type="spellEnd"/>
            <w:r w:rsidRPr="00B91C61">
              <w:rPr>
                <w:rFonts w:ascii="Times New Roman" w:hAnsi="Times New Roman"/>
              </w:rPr>
              <w:t xml:space="preserve"> «Куклу кормили?»,</w:t>
            </w:r>
          </w:p>
          <w:p w:rsidR="001D2F9C" w:rsidRPr="00B91C61" w:rsidRDefault="001D2F9C" w:rsidP="00F1237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B91C61">
              <w:rPr>
                <w:rFonts w:ascii="Times New Roman" w:hAnsi="Times New Roman"/>
              </w:rPr>
              <w:t>О.Дриз</w:t>
            </w:r>
            <w:proofErr w:type="spellEnd"/>
            <w:r w:rsidRPr="00B91C61">
              <w:rPr>
                <w:rFonts w:ascii="Times New Roman" w:hAnsi="Times New Roman"/>
              </w:rPr>
              <w:t xml:space="preserve"> «Ну и каша!»</w:t>
            </w:r>
          </w:p>
          <w:p w:rsidR="001D2F9C" w:rsidRDefault="001D2F9C" w:rsidP="00F1237A">
            <w:pPr>
              <w:spacing w:after="200" w:line="276" w:lineRule="auto"/>
            </w:pPr>
          </w:p>
        </w:tc>
      </w:tr>
    </w:tbl>
    <w:p w:rsidR="001D2F9C" w:rsidRPr="00241191" w:rsidRDefault="001D2F9C" w:rsidP="008D5578">
      <w:pPr>
        <w:spacing w:line="360" w:lineRule="auto"/>
      </w:pPr>
    </w:p>
    <w:p w:rsidR="001D2F9C" w:rsidRPr="006216A3" w:rsidRDefault="001D2F9C" w:rsidP="008D5578">
      <w:pPr>
        <w:jc w:val="center"/>
        <w:rPr>
          <w:b/>
        </w:rPr>
      </w:pPr>
      <w:r>
        <w:rPr>
          <w:b/>
        </w:rPr>
        <w:t>«Физическая культура»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955"/>
        <w:gridCol w:w="5706"/>
        <w:gridCol w:w="1980"/>
      </w:tblGrid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Месяц</w:t>
            </w:r>
          </w:p>
        </w:tc>
        <w:tc>
          <w:tcPr>
            <w:tcW w:w="955" w:type="dxa"/>
          </w:tcPr>
          <w:p w:rsidR="001D2F9C" w:rsidRPr="00276BD9" w:rsidRDefault="001D2F9C" w:rsidP="00F1237A">
            <w:r w:rsidRPr="00276BD9">
              <w:t>Неделя</w:t>
            </w:r>
            <w:r>
              <w:t xml:space="preserve"> </w:t>
            </w:r>
          </w:p>
        </w:tc>
        <w:tc>
          <w:tcPr>
            <w:tcW w:w="5706" w:type="dxa"/>
          </w:tcPr>
          <w:p w:rsidR="001D2F9C" w:rsidRPr="00276BD9" w:rsidRDefault="001D2F9C" w:rsidP="00F1237A">
            <w:pPr>
              <w:jc w:val="center"/>
            </w:pPr>
            <w:r w:rsidRPr="00276BD9">
              <w:t>Тема занятия</w:t>
            </w:r>
          </w:p>
        </w:tc>
        <w:tc>
          <w:tcPr>
            <w:tcW w:w="1980" w:type="dxa"/>
          </w:tcPr>
          <w:p w:rsidR="001D2F9C" w:rsidRPr="00276BD9" w:rsidRDefault="001D2F9C" w:rsidP="00F1237A">
            <w:r w:rsidRPr="00276BD9">
              <w:t xml:space="preserve">Литература 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Сентябрь</w:t>
            </w:r>
          </w:p>
        </w:tc>
        <w:tc>
          <w:tcPr>
            <w:tcW w:w="955" w:type="dxa"/>
          </w:tcPr>
          <w:p w:rsidR="001D2F9C" w:rsidRDefault="001D2F9C" w:rsidP="00F1237A">
            <w:r w:rsidRPr="00276BD9">
              <w:t>1</w:t>
            </w:r>
          </w:p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 w:rsidRPr="00276BD9">
              <w:t>2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E031B9" w:rsidRDefault="00E031B9" w:rsidP="00F1237A"/>
          <w:p w:rsidR="001D2F9C" w:rsidRDefault="001D2F9C" w:rsidP="00F1237A">
            <w:r w:rsidRPr="00276BD9">
              <w:t>3</w:t>
            </w:r>
          </w:p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 w:rsidRPr="00276BD9">
              <w:t>4</w:t>
            </w:r>
          </w:p>
        </w:tc>
        <w:tc>
          <w:tcPr>
            <w:tcW w:w="5706" w:type="dxa"/>
          </w:tcPr>
          <w:p w:rsidR="001D2F9C" w:rsidRDefault="001D2F9C" w:rsidP="00F1237A">
            <w:r w:rsidRPr="00EF647E"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1D2F9C" w:rsidRPr="00276BD9" w:rsidRDefault="001D2F9C" w:rsidP="00F1237A"/>
          <w:p w:rsidR="001D2F9C" w:rsidRDefault="001D2F9C" w:rsidP="00F1237A">
            <w:r w:rsidRPr="00EF647E">
              <w:t>Упражнять детей в ходьбе и беге всей группой в прямом на</w:t>
            </w:r>
            <w:r w:rsidRPr="00EF647E">
              <w:softHyphen/>
              <w:t>правлении за воспитателем; прыжках на двух ногах на месте.</w:t>
            </w:r>
            <w:r w:rsidR="00E031B9">
              <w:t xml:space="preserve"> </w:t>
            </w:r>
          </w:p>
          <w:p w:rsidR="001D2F9C" w:rsidRPr="00BD3777" w:rsidRDefault="001D2F9C" w:rsidP="00F1237A"/>
          <w:p w:rsidR="001D2F9C" w:rsidRPr="00BD3777" w:rsidRDefault="001D2F9C" w:rsidP="00F1237A">
            <w:pPr>
              <w:rPr>
                <w:b/>
              </w:rPr>
            </w:pPr>
            <w:r w:rsidRPr="00EF647E">
              <w:t xml:space="preserve">Развивать умение действовать по сигналу воспитателя; учить </w:t>
            </w:r>
            <w:proofErr w:type="gramStart"/>
            <w:r w:rsidRPr="00EF647E">
              <w:t>энергично</w:t>
            </w:r>
            <w:proofErr w:type="gramEnd"/>
            <w:r w:rsidRPr="00EF647E">
              <w:t xml:space="preserve"> отталкивать мяч при прокатывании.</w:t>
            </w:r>
            <w:r w:rsidR="00E031B9">
              <w:t xml:space="preserve"> </w:t>
            </w:r>
            <w:r w:rsidRPr="00EF647E">
              <w:t xml:space="preserve">                                 </w:t>
            </w:r>
          </w:p>
          <w:p w:rsidR="001D2F9C" w:rsidRDefault="001D2F9C" w:rsidP="00F1237A"/>
          <w:p w:rsidR="001D2F9C" w:rsidRPr="00BD3777" w:rsidRDefault="001D2F9C" w:rsidP="00F1237A">
            <w:r w:rsidRPr="00EF647E">
              <w:t>Развивать ориентировку в пространстве, умение действовать по сигналу; группироваться при лазании под шнур.</w:t>
            </w:r>
            <w:r>
              <w:t xml:space="preserve"> </w:t>
            </w:r>
          </w:p>
        </w:tc>
        <w:tc>
          <w:tcPr>
            <w:tcW w:w="1980" w:type="dxa"/>
          </w:tcPr>
          <w:p w:rsidR="001D2F9C" w:rsidRDefault="001D2F9C" w:rsidP="00F1237A">
            <w:r>
              <w:t xml:space="preserve">Л.И </w:t>
            </w:r>
            <w:proofErr w:type="spellStart"/>
            <w:r>
              <w:t>Пензулаева</w:t>
            </w:r>
            <w:proofErr w:type="spellEnd"/>
          </w:p>
          <w:p w:rsidR="001D2F9C" w:rsidRDefault="001D2F9C" w:rsidP="00F1237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-24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 24-2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25-26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26-28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Октябрь</w:t>
            </w:r>
          </w:p>
        </w:tc>
        <w:tc>
          <w:tcPr>
            <w:tcW w:w="955" w:type="dxa"/>
          </w:tcPr>
          <w:p w:rsidR="001D2F9C" w:rsidRDefault="001D2F9C" w:rsidP="00F1237A">
            <w:r>
              <w:t>5</w:t>
            </w:r>
          </w:p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6</w:t>
            </w:r>
          </w:p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8</w:t>
            </w:r>
          </w:p>
        </w:tc>
        <w:tc>
          <w:tcPr>
            <w:tcW w:w="5706" w:type="dxa"/>
          </w:tcPr>
          <w:p w:rsidR="001D2F9C" w:rsidRDefault="001D2F9C" w:rsidP="00F1237A">
            <w:r w:rsidRPr="00EF647E">
              <w:t>Упражнять в сохранении равновесия при ходьбе на ограни</w:t>
            </w:r>
            <w:r w:rsidRPr="00EF647E">
              <w:softHyphen/>
              <w:t>ченной площади опоры: развивать умение приземляться на полусогну</w:t>
            </w:r>
            <w:r w:rsidRPr="00EF647E">
              <w:softHyphen/>
              <w:t>тые ноги в прыжках.</w:t>
            </w:r>
          </w:p>
          <w:p w:rsidR="001D2F9C" w:rsidRDefault="001D2F9C" w:rsidP="00F1237A"/>
          <w:p w:rsidR="001D2F9C" w:rsidRDefault="001D2F9C" w:rsidP="00F1237A">
            <w:r w:rsidRPr="00EF647E"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1D2F9C" w:rsidRDefault="001D2F9C" w:rsidP="00F1237A"/>
          <w:p w:rsidR="001D2F9C" w:rsidRPr="00D55739" w:rsidRDefault="001D2F9C" w:rsidP="00F1237A">
            <w:r w:rsidRPr="00EF647E">
              <w:t>Упражнять детей в ходьбе и беге с остановкой по сигналу; в ползании. Развивать ловкость в игровом задании с мячом.</w:t>
            </w:r>
            <w:r w:rsidR="00E031B9">
              <w:t xml:space="preserve"> </w:t>
            </w:r>
          </w:p>
          <w:p w:rsidR="001D2F9C" w:rsidRDefault="001D2F9C" w:rsidP="00F1237A"/>
          <w:p w:rsidR="001D2F9C" w:rsidRPr="00D55739" w:rsidRDefault="001D2F9C" w:rsidP="00F1237A">
            <w:pPr>
              <w:rPr>
                <w:b/>
              </w:rPr>
            </w:pPr>
            <w:r w:rsidRPr="00EF647E">
              <w:t>Упражнять детей в ходьбе и беге по кругу, с поворотом в дру</w:t>
            </w:r>
            <w:r w:rsidRPr="00EF647E"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980" w:type="dxa"/>
          </w:tcPr>
          <w:p w:rsidR="001D2F9C" w:rsidRDefault="001D2F9C" w:rsidP="00F1237A">
            <w:proofErr w:type="spellStart"/>
            <w:r>
              <w:t>Л.И.Пензулаева</w:t>
            </w:r>
            <w:proofErr w:type="spellEnd"/>
          </w:p>
          <w:p w:rsidR="001D2F9C" w:rsidRDefault="001D2F9C" w:rsidP="00F1237A">
            <w:r>
              <w:t>стр.28-29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29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30-31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31-33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Ноябрь</w:t>
            </w:r>
          </w:p>
        </w:tc>
        <w:tc>
          <w:tcPr>
            <w:tcW w:w="955" w:type="dxa"/>
          </w:tcPr>
          <w:p w:rsidR="001D2F9C" w:rsidRDefault="001D2F9C" w:rsidP="00F1237A">
            <w:r>
              <w:t>9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10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11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>
              <w:t>12</w:t>
            </w:r>
          </w:p>
        </w:tc>
        <w:tc>
          <w:tcPr>
            <w:tcW w:w="5706" w:type="dxa"/>
          </w:tcPr>
          <w:p w:rsidR="001D2F9C" w:rsidRDefault="001D2F9C" w:rsidP="00F1237A">
            <w:r w:rsidRPr="00EF647E">
              <w:lastRenderedPageBreak/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1D2F9C" w:rsidRDefault="001D2F9C" w:rsidP="00F1237A"/>
          <w:p w:rsidR="00E031B9" w:rsidRDefault="00E031B9" w:rsidP="00F1237A"/>
          <w:p w:rsidR="001D2F9C" w:rsidRDefault="001D2F9C" w:rsidP="00F1237A">
            <w:r w:rsidRPr="00EF647E">
              <w:t xml:space="preserve">Упражнять в ходьбе колонной по одному с </w:t>
            </w:r>
            <w:r w:rsidRPr="00EF647E">
              <w:lastRenderedPageBreak/>
              <w:t>выполнением за</w:t>
            </w:r>
            <w:r w:rsidRPr="00EF647E">
              <w:softHyphen/>
              <w:t>даний; прыжках из обруча в обруч, учить приземляться на полусогнутые ноги; упражнять в прокатывании мяча друг другу, развивая координа</w:t>
            </w:r>
            <w:r w:rsidRPr="00EF647E">
              <w:softHyphen/>
              <w:t>цию движений и глазомер.</w:t>
            </w:r>
          </w:p>
          <w:p w:rsidR="001D2F9C" w:rsidRDefault="001D2F9C" w:rsidP="00F1237A"/>
          <w:p w:rsidR="001D2F9C" w:rsidRDefault="001D2F9C" w:rsidP="00F1237A">
            <w:r w:rsidRPr="00EF647E">
              <w:t>Развивать умение действовать по сигналу воспитателя; раз</w:t>
            </w:r>
            <w:r w:rsidRPr="00EF647E">
              <w:softHyphen/>
              <w:t>вивать координацию движений и ловкость при прокатывании мяча между предметами; упражнять в ползании.</w:t>
            </w:r>
          </w:p>
          <w:p w:rsidR="001D2F9C" w:rsidRDefault="001D2F9C" w:rsidP="00F1237A"/>
          <w:p w:rsidR="001D2F9C" w:rsidRPr="00A33845" w:rsidRDefault="001D2F9C" w:rsidP="00F1237A">
            <w:pPr>
              <w:rPr>
                <w:b/>
              </w:rPr>
            </w:pPr>
            <w:r w:rsidRPr="00EF647E">
              <w:t>Упражнять детей в ходьбе с выполнением заданий, развивая внимание, реакцию на сигнал воспитателя; в ползании, развивая коор</w:t>
            </w:r>
            <w:r w:rsidRPr="00EF647E">
              <w:softHyphen/>
              <w:t>динацию движений; в равновесии.</w:t>
            </w:r>
          </w:p>
        </w:tc>
        <w:tc>
          <w:tcPr>
            <w:tcW w:w="1980" w:type="dxa"/>
          </w:tcPr>
          <w:p w:rsidR="001D2F9C" w:rsidRDefault="00516E99" w:rsidP="00F1237A">
            <w:r>
              <w:lastRenderedPageBreak/>
              <w:t xml:space="preserve">Л.И </w:t>
            </w:r>
            <w:proofErr w:type="spellStart"/>
            <w:r>
              <w:t>П</w:t>
            </w:r>
            <w:r w:rsidR="001D2F9C">
              <w:t>е</w:t>
            </w:r>
            <w:r>
              <w:t>нзу</w:t>
            </w:r>
            <w:r w:rsidR="001D2F9C">
              <w:t>лаева</w:t>
            </w:r>
            <w:proofErr w:type="spellEnd"/>
          </w:p>
          <w:p w:rsidR="001D2F9C" w:rsidRDefault="001D2F9C" w:rsidP="00F1237A">
            <w:r>
              <w:t>стр.33-34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34-3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35-3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37-38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lastRenderedPageBreak/>
              <w:t>Декабрь</w:t>
            </w:r>
          </w:p>
        </w:tc>
        <w:tc>
          <w:tcPr>
            <w:tcW w:w="955" w:type="dxa"/>
          </w:tcPr>
          <w:p w:rsidR="001D2F9C" w:rsidRDefault="001D2F9C" w:rsidP="00F1237A">
            <w:r w:rsidRPr="00276BD9">
              <w:t>1</w:t>
            </w:r>
            <w:r>
              <w:t>3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14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1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>
              <w:t>16</w:t>
            </w:r>
          </w:p>
        </w:tc>
        <w:tc>
          <w:tcPr>
            <w:tcW w:w="5706" w:type="dxa"/>
          </w:tcPr>
          <w:p w:rsidR="001D2F9C" w:rsidRDefault="001D2F9C" w:rsidP="00F1237A">
            <w:pPr>
              <w:rPr>
                <w:b/>
              </w:rPr>
            </w:pPr>
            <w:r w:rsidRPr="00EF647E">
              <w:t>Упражнять детей в ходьбе и беге врассыпную, развивая ориен</w:t>
            </w:r>
            <w:r w:rsidRPr="00EF647E">
              <w:softHyphen/>
              <w:t>тировку в пространстве; в сохранении устойчивого равновесия и прыжках</w:t>
            </w:r>
            <w:r w:rsidR="00516E99">
              <w:t xml:space="preserve"> </w:t>
            </w:r>
            <w:r>
              <w:rPr>
                <w:b/>
              </w:rPr>
              <w:t xml:space="preserve"> </w:t>
            </w:r>
          </w:p>
          <w:p w:rsidR="001D2F9C" w:rsidRDefault="001D2F9C" w:rsidP="00F1237A">
            <w:pPr>
              <w:rPr>
                <w:b/>
              </w:rPr>
            </w:pPr>
          </w:p>
          <w:p w:rsidR="001D2F9C" w:rsidRDefault="001D2F9C" w:rsidP="00F1237A">
            <w:r w:rsidRPr="00EF647E">
              <w:t>Упражнять в ходьбе и беге с выполнением заданий; в при</w:t>
            </w:r>
            <w:r w:rsidRPr="00EF647E">
              <w:softHyphen/>
              <w:t>землении на полусогнутые ноги в прыжках со скамейки; в прокатыва</w:t>
            </w:r>
            <w:r w:rsidRPr="00EF647E">
              <w:softHyphen/>
              <w:t>нии мяча.</w:t>
            </w:r>
          </w:p>
          <w:p w:rsidR="001D2F9C" w:rsidRDefault="001D2F9C" w:rsidP="00F1237A"/>
          <w:p w:rsidR="001D2F9C" w:rsidRDefault="001D2F9C" w:rsidP="00F1237A">
            <w:r w:rsidRPr="00EF647E"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EF647E">
              <w:softHyphen/>
              <w:t>роваться при лазании под дугу.</w:t>
            </w:r>
          </w:p>
          <w:p w:rsidR="001D2F9C" w:rsidRDefault="001D2F9C" w:rsidP="00F1237A"/>
          <w:p w:rsidR="001D2F9C" w:rsidRPr="004A1429" w:rsidRDefault="001D2F9C" w:rsidP="00F1237A">
            <w:pPr>
              <w:rPr>
                <w:b/>
              </w:rPr>
            </w:pPr>
            <w:r w:rsidRPr="00EF647E">
              <w:t>Упражнять детей в ходьбе и беге врассыпную, развивая ори</w:t>
            </w:r>
            <w:r w:rsidRPr="00EF647E">
              <w:softHyphen/>
              <w:t>ентировку в пространстве; упражнять в ползании на повышенной опо</w:t>
            </w:r>
            <w:r w:rsidRPr="00EF647E">
              <w:softHyphen/>
              <w:t>ре: и сохранении равновесия при ходьбе по доске.</w:t>
            </w:r>
          </w:p>
        </w:tc>
        <w:tc>
          <w:tcPr>
            <w:tcW w:w="1980" w:type="dxa"/>
          </w:tcPr>
          <w:p w:rsidR="001D2F9C" w:rsidRDefault="00516E99" w:rsidP="00F1237A">
            <w:r>
              <w:t xml:space="preserve">Л.И </w:t>
            </w:r>
            <w:proofErr w:type="spellStart"/>
            <w:r>
              <w:t>П</w:t>
            </w:r>
            <w:r w:rsidR="001D2F9C">
              <w:t>е</w:t>
            </w:r>
            <w:r>
              <w:t>н</w:t>
            </w:r>
            <w:r w:rsidR="001D2F9C">
              <w:t>зулаева</w:t>
            </w:r>
            <w:proofErr w:type="spellEnd"/>
          </w:p>
          <w:p w:rsidR="001D2F9C" w:rsidRDefault="001D2F9C" w:rsidP="00F1237A">
            <w:r>
              <w:t>стр.38-40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40-41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41-42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42-43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Январь</w:t>
            </w:r>
          </w:p>
        </w:tc>
        <w:tc>
          <w:tcPr>
            <w:tcW w:w="955" w:type="dxa"/>
          </w:tcPr>
          <w:p w:rsidR="001D2F9C" w:rsidRDefault="001D2F9C" w:rsidP="00F1237A">
            <w:r w:rsidRPr="00276BD9">
              <w:t>1</w:t>
            </w:r>
            <w:r>
              <w:t>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18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19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>
              <w:t>20</w:t>
            </w:r>
          </w:p>
          <w:p w:rsidR="001D2F9C" w:rsidRPr="00276BD9" w:rsidRDefault="001D2F9C" w:rsidP="00F1237A"/>
        </w:tc>
        <w:tc>
          <w:tcPr>
            <w:tcW w:w="5706" w:type="dxa"/>
          </w:tcPr>
          <w:p w:rsidR="001D2F9C" w:rsidRDefault="001D2F9C" w:rsidP="00F1237A">
            <w:r w:rsidRPr="00EF647E">
              <w:t>Повторить ходьбу с выполнением задания; упражнять в со</w:t>
            </w:r>
            <w:r w:rsidRPr="00EF647E">
              <w:softHyphen/>
              <w:t>хранении равновесия на ограниченной площади опоры; прыжки на двух ногах, продвигаясь вперед.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детей в ходьбе колонной по одному, беге врас</w:t>
            </w:r>
            <w:r w:rsidRPr="00EF647E">
              <w:softHyphen/>
              <w:t>сыпную; в прыжках на двух ногах между предметами; в прокатывании мяча, развивая ловкость и глазомер.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</w:t>
            </w:r>
            <w:r w:rsidR="00516E99">
              <w:t>азвивая координацию дви</w:t>
            </w:r>
            <w:r w:rsidR="00516E99">
              <w:softHyphen/>
              <w:t xml:space="preserve">жений. </w:t>
            </w:r>
          </w:p>
          <w:p w:rsidR="001D2F9C" w:rsidRDefault="001D2F9C" w:rsidP="00F1237A"/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Повторить ходьбу с выполнением заданий. Упражнять в пол</w:t>
            </w:r>
            <w:r w:rsidRPr="00EF647E">
              <w:softHyphen/>
              <w:t>зании под дугу, не касаясь руками пола; сохранении устойчивого равно</w:t>
            </w:r>
            <w:r w:rsidRPr="00EF647E">
              <w:softHyphen/>
              <w:t>весия при ходьбе</w:t>
            </w:r>
            <w:r w:rsidR="00516E99">
              <w:t xml:space="preserve"> по уменьшенной площади опоры. </w:t>
            </w:r>
          </w:p>
          <w:p w:rsidR="001D2F9C" w:rsidRPr="00276BD9" w:rsidRDefault="001D2F9C" w:rsidP="00F1237A"/>
        </w:tc>
        <w:tc>
          <w:tcPr>
            <w:tcW w:w="1980" w:type="dxa"/>
          </w:tcPr>
          <w:p w:rsidR="001D2F9C" w:rsidRDefault="00516E99" w:rsidP="00F1237A">
            <w:r>
              <w:t xml:space="preserve">Л.И </w:t>
            </w:r>
            <w:proofErr w:type="spellStart"/>
            <w:r>
              <w:t>Пен</w:t>
            </w:r>
            <w:r w:rsidR="001D2F9C">
              <w:t>зулаева</w:t>
            </w:r>
            <w:proofErr w:type="spellEnd"/>
          </w:p>
          <w:p w:rsidR="001D2F9C" w:rsidRDefault="001D2F9C" w:rsidP="00F1237A">
            <w:r>
              <w:t>стр.43-4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45-46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46-4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47-49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Февраль</w:t>
            </w:r>
          </w:p>
        </w:tc>
        <w:tc>
          <w:tcPr>
            <w:tcW w:w="955" w:type="dxa"/>
          </w:tcPr>
          <w:p w:rsidR="001D2F9C" w:rsidRDefault="001D2F9C" w:rsidP="00F1237A">
            <w:r>
              <w:t>2</w:t>
            </w:r>
            <w:r w:rsidRPr="00276BD9">
              <w:t>1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 w:rsidRPr="00276BD9">
              <w:t>2</w:t>
            </w:r>
            <w:r>
              <w:t>2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2</w:t>
            </w:r>
            <w:r w:rsidRPr="00276BD9">
              <w:t>3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>
              <w:t>2</w:t>
            </w:r>
            <w:r w:rsidRPr="00276BD9">
              <w:t>4</w:t>
            </w:r>
          </w:p>
        </w:tc>
        <w:tc>
          <w:tcPr>
            <w:tcW w:w="5706" w:type="dxa"/>
          </w:tcPr>
          <w:p w:rsidR="001D2F9C" w:rsidRPr="00FE351A" w:rsidRDefault="001D2F9C" w:rsidP="00F1237A">
            <w:pPr>
              <w:rPr>
                <w:b/>
              </w:rPr>
            </w:pPr>
            <w:r w:rsidRPr="00EF647E">
              <w:lastRenderedPageBreak/>
              <w:t xml:space="preserve">Упражнять в ходьбе и беге вокруг предметов; </w:t>
            </w:r>
            <w:r w:rsidRPr="00EF647E">
              <w:lastRenderedPageBreak/>
              <w:t>развивать коор</w:t>
            </w:r>
            <w:r w:rsidRPr="00EF647E">
              <w:softHyphen/>
              <w:t>динацию движений при ходьбе переменным шагом; повторить</w:t>
            </w:r>
            <w:r w:rsidR="00516E99">
              <w:t xml:space="preserve"> прыжки с продвижением вперед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детей в ходьбе и беге с выполнением заданий; в прыжках с высоты и мягком приземлении на полусогнутые ноги; разви</w:t>
            </w:r>
            <w:r w:rsidRPr="00EF647E">
              <w:softHyphen/>
              <w:t xml:space="preserve">вать ловкость </w:t>
            </w:r>
            <w:r w:rsidR="00516E99">
              <w:t>и глазомер в заданиях с мячом.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детей в ходьбе переменным шагом, развивая ко</w:t>
            </w:r>
            <w:r w:rsidRPr="00EF647E">
              <w:softHyphen/>
              <w:t>ординацию движений; разучить бросание мяча через шнур, развивая ловкость и глазомер; повторить ползание под</w:t>
            </w:r>
            <w:r w:rsidR="00516E99">
              <w:t xml:space="preserve"> шнур, не касаясь руками пола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ходьбе и беге врассыпную; упражнять в уме</w:t>
            </w:r>
            <w:r w:rsidRPr="00EF647E">
              <w:softHyphen/>
              <w:t>нии группироваться в лазании под дугу; повторить упражнение в рав</w:t>
            </w:r>
            <w:r w:rsidRPr="00EF647E">
              <w:softHyphen/>
              <w:t>н</w:t>
            </w:r>
            <w:r w:rsidR="00516E99">
              <w:t xml:space="preserve">овесии. </w:t>
            </w:r>
          </w:p>
          <w:p w:rsidR="001D2F9C" w:rsidRPr="00AB7AC3" w:rsidRDefault="001D2F9C" w:rsidP="00F1237A"/>
        </w:tc>
        <w:tc>
          <w:tcPr>
            <w:tcW w:w="1980" w:type="dxa"/>
          </w:tcPr>
          <w:p w:rsidR="001D2F9C" w:rsidRDefault="00516E99" w:rsidP="00F1237A">
            <w:r>
              <w:lastRenderedPageBreak/>
              <w:t xml:space="preserve">Л.И </w:t>
            </w:r>
            <w:proofErr w:type="spellStart"/>
            <w:r>
              <w:t>П</w:t>
            </w:r>
            <w:r w:rsidR="001D2F9C">
              <w:t>е</w:t>
            </w:r>
            <w:r>
              <w:t>нз</w:t>
            </w:r>
            <w:r w:rsidR="001D2F9C">
              <w:t>улаева</w:t>
            </w:r>
            <w:proofErr w:type="spellEnd"/>
          </w:p>
          <w:p w:rsidR="001D2F9C" w:rsidRDefault="001D2F9C" w:rsidP="00F1237A">
            <w:r>
              <w:lastRenderedPageBreak/>
              <w:t>стр.50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51-52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52-53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53-54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lastRenderedPageBreak/>
              <w:t>Март</w:t>
            </w:r>
          </w:p>
        </w:tc>
        <w:tc>
          <w:tcPr>
            <w:tcW w:w="955" w:type="dxa"/>
          </w:tcPr>
          <w:p w:rsidR="001D2F9C" w:rsidRDefault="001D2F9C" w:rsidP="00F1237A">
            <w:r>
              <w:t>2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 w:rsidRPr="00276BD9">
              <w:t>2</w:t>
            </w:r>
            <w:r>
              <w:t>6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2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Pr="00276BD9" w:rsidRDefault="001D2F9C" w:rsidP="00F1237A">
            <w:r>
              <w:t>28</w:t>
            </w:r>
          </w:p>
        </w:tc>
        <w:tc>
          <w:tcPr>
            <w:tcW w:w="5706" w:type="dxa"/>
          </w:tcPr>
          <w:p w:rsidR="001D2F9C" w:rsidRDefault="001D2F9C" w:rsidP="00F1237A">
            <w:r w:rsidRPr="00EF647E">
              <w:t>Упражнять детей в ходьбе и беге по кругу; в сохранении ус</w:t>
            </w:r>
            <w:r w:rsidRPr="00EF647E">
              <w:softHyphen/>
              <w:t>тойчивого равновесия при ходьбе по ограниченной площади опоры; повторить прыжки между</w:t>
            </w:r>
            <w:r w:rsidR="00516E99">
              <w:t xml:space="preserve"> предметами.</w:t>
            </w:r>
          </w:p>
          <w:p w:rsidR="001D2F9C" w:rsidRPr="00A06828" w:rsidRDefault="001D2F9C" w:rsidP="00F1237A">
            <w:pPr>
              <w:rPr>
                <w:b/>
              </w:rPr>
            </w:pPr>
          </w:p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ходьбе и беге врассыпную; разучить прыжки в длину с места; развивать л</w:t>
            </w:r>
            <w:r w:rsidR="00516E99">
              <w:t xml:space="preserve">овкость при прокатывании мяча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Развивать умение действовать по сигналу воспитателя. Уп</w:t>
            </w:r>
            <w:r w:rsidRPr="00EF647E">
              <w:softHyphen/>
              <w:t>ражнять в бросании мяча о пол и ловле его двумя руками, в ползании на повышенной опоре.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Развивать координацию движений в ходьбе и беге между предметами; повторить упражнения в ползании; упражнять в сохра</w:t>
            </w:r>
            <w:r w:rsidRPr="00EF647E">
              <w:softHyphen/>
              <w:t>нении устойчивого равновесия п</w:t>
            </w:r>
            <w:r w:rsidR="00516E99">
              <w:t xml:space="preserve">ри ходьбе на повышенной опоре. </w:t>
            </w:r>
          </w:p>
          <w:p w:rsidR="001D2F9C" w:rsidRPr="00276BD9" w:rsidRDefault="001D2F9C" w:rsidP="00F1237A"/>
        </w:tc>
        <w:tc>
          <w:tcPr>
            <w:tcW w:w="1980" w:type="dxa"/>
          </w:tcPr>
          <w:p w:rsidR="001D2F9C" w:rsidRDefault="001D2F9C" w:rsidP="00F1237A">
            <w:r>
              <w:t xml:space="preserve">Л.И </w:t>
            </w:r>
            <w:proofErr w:type="spellStart"/>
            <w:r>
              <w:t>П</w:t>
            </w:r>
            <w:r w:rsidR="00516E99">
              <w:t>ен</w:t>
            </w:r>
            <w:r>
              <w:t>зулаева</w:t>
            </w:r>
            <w:proofErr w:type="spellEnd"/>
          </w:p>
          <w:p w:rsidR="001D2F9C" w:rsidRDefault="001D2F9C" w:rsidP="00F1237A">
            <w:r>
              <w:t>стр.54-5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56-5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57-58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58-59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t>Апрель</w:t>
            </w:r>
          </w:p>
        </w:tc>
        <w:tc>
          <w:tcPr>
            <w:tcW w:w="955" w:type="dxa"/>
          </w:tcPr>
          <w:p w:rsidR="001D2F9C" w:rsidRDefault="001D2F9C" w:rsidP="00F1237A">
            <w:r>
              <w:t>29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30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 w:rsidRPr="00276BD9">
              <w:t>3</w:t>
            </w:r>
            <w:r>
              <w:t>1</w:t>
            </w:r>
          </w:p>
          <w:p w:rsidR="001D2F9C" w:rsidRDefault="001D2F9C" w:rsidP="00F1237A"/>
          <w:p w:rsidR="001D2F9C" w:rsidRDefault="001D2F9C" w:rsidP="00F1237A"/>
          <w:p w:rsidR="00447BE8" w:rsidRDefault="00447BE8" w:rsidP="00F1237A"/>
          <w:p w:rsidR="001D2F9C" w:rsidRDefault="001D2F9C" w:rsidP="00F1237A">
            <w:r>
              <w:t>32</w:t>
            </w:r>
          </w:p>
          <w:p w:rsidR="001D2F9C" w:rsidRDefault="001D2F9C" w:rsidP="00F1237A"/>
          <w:p w:rsidR="001D2F9C" w:rsidRPr="00276BD9" w:rsidRDefault="001D2F9C" w:rsidP="00F1237A"/>
        </w:tc>
        <w:tc>
          <w:tcPr>
            <w:tcW w:w="5706" w:type="dxa"/>
          </w:tcPr>
          <w:p w:rsidR="001D2F9C" w:rsidRPr="00FE351A" w:rsidRDefault="001D2F9C" w:rsidP="00F1237A">
            <w:pPr>
              <w:rPr>
                <w:b/>
              </w:rPr>
            </w:pPr>
            <w:r w:rsidRPr="00EF647E">
              <w:t>Повторить ходьбу и бег вокруг предметов, прыжки через шнуры. Упражнять в сохранении равновесия пр</w:t>
            </w:r>
            <w:r w:rsidR="00447BE8">
              <w:t>и ходьбе на повышен</w:t>
            </w:r>
            <w:r w:rsidR="00447BE8">
              <w:softHyphen/>
              <w:t>ной опоре.</w:t>
            </w:r>
          </w:p>
          <w:p w:rsidR="001D2F9C" w:rsidRDefault="001D2F9C" w:rsidP="00F1237A"/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ходьбе и беге, с выполнением заданий; в при</w:t>
            </w:r>
            <w:r w:rsidRPr="00EF647E">
              <w:softHyphen/>
              <w:t>землении на полусогнутые ноги в прыжках; развивать ло</w:t>
            </w:r>
            <w:r w:rsidR="00447BE8">
              <w:t>вкость в уп</w:t>
            </w:r>
            <w:r w:rsidR="00447BE8">
              <w:softHyphen/>
              <w:t xml:space="preserve">ражнениях с мячом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 xml:space="preserve">Повторить ходьбу и бег с выполнением заданий; развивать ловкость и глазомер в упражнении с мячом; упражнять в </w:t>
            </w:r>
            <w:r w:rsidR="00447BE8">
              <w:t xml:space="preserve">ползании на ладонях и ступнях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ходьбе с остановкой по сигналу воспитателя; повторить ползание между предметами; упражнять в сохранении устой</w:t>
            </w:r>
            <w:r w:rsidRPr="00EF647E">
              <w:softHyphen/>
              <w:t xml:space="preserve">чивого </w:t>
            </w:r>
            <w:r w:rsidRPr="00EF647E">
              <w:lastRenderedPageBreak/>
              <w:t>равновесия п</w:t>
            </w:r>
            <w:r w:rsidR="00447BE8">
              <w:t xml:space="preserve">ри ходьбе на повышенной опоре. </w:t>
            </w:r>
          </w:p>
          <w:p w:rsidR="001D2F9C" w:rsidRPr="00276BD9" w:rsidRDefault="001D2F9C" w:rsidP="00F1237A"/>
        </w:tc>
        <w:tc>
          <w:tcPr>
            <w:tcW w:w="1980" w:type="dxa"/>
          </w:tcPr>
          <w:p w:rsidR="001D2F9C" w:rsidRDefault="001D2F9C" w:rsidP="00F1237A">
            <w:r>
              <w:lastRenderedPageBreak/>
              <w:t xml:space="preserve">Л.И </w:t>
            </w:r>
            <w:proofErr w:type="spellStart"/>
            <w:r>
              <w:t>П</w:t>
            </w:r>
            <w:r w:rsidR="00447BE8">
              <w:t>ен</w:t>
            </w:r>
            <w:r>
              <w:t>зулаева</w:t>
            </w:r>
            <w:proofErr w:type="spellEnd"/>
          </w:p>
          <w:p w:rsidR="001D2F9C" w:rsidRDefault="001D2F9C" w:rsidP="00F1237A">
            <w:r>
              <w:t>стр.60-61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61-62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62-63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63-64</w:t>
            </w:r>
          </w:p>
        </w:tc>
      </w:tr>
      <w:tr w:rsidR="001D2F9C" w:rsidRPr="00DA1791" w:rsidTr="00F1237A">
        <w:tc>
          <w:tcPr>
            <w:tcW w:w="1259" w:type="dxa"/>
          </w:tcPr>
          <w:p w:rsidR="001D2F9C" w:rsidRPr="00276BD9" w:rsidRDefault="001D2F9C" w:rsidP="00F1237A">
            <w:r w:rsidRPr="00276BD9">
              <w:lastRenderedPageBreak/>
              <w:t xml:space="preserve">Май </w:t>
            </w:r>
          </w:p>
        </w:tc>
        <w:tc>
          <w:tcPr>
            <w:tcW w:w="955" w:type="dxa"/>
          </w:tcPr>
          <w:p w:rsidR="001D2F9C" w:rsidRDefault="001D2F9C" w:rsidP="00F1237A">
            <w:r>
              <w:t>33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>
              <w:t>34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/>
          <w:p w:rsidR="001D2F9C" w:rsidRDefault="001D2F9C" w:rsidP="00F1237A">
            <w:r w:rsidRPr="00276BD9">
              <w:t>3</w:t>
            </w:r>
            <w:r>
              <w:t>5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36</w:t>
            </w:r>
          </w:p>
        </w:tc>
        <w:tc>
          <w:tcPr>
            <w:tcW w:w="5706" w:type="dxa"/>
          </w:tcPr>
          <w:p w:rsidR="001D2F9C" w:rsidRPr="00FE351A" w:rsidRDefault="001D2F9C" w:rsidP="00F1237A">
            <w:pPr>
              <w:rPr>
                <w:b/>
              </w:rPr>
            </w:pPr>
            <w:r w:rsidRPr="00EF647E">
              <w:t>Повторить ходьбу и бег врассыпную, развивая ориентировку в пространстве; повторить з</w:t>
            </w:r>
            <w:r w:rsidR="00447BE8">
              <w:t xml:space="preserve">адание в равновесии и прыжках. </w:t>
            </w:r>
          </w:p>
          <w:p w:rsidR="001D2F9C" w:rsidRDefault="001D2F9C" w:rsidP="00F1237A"/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детей в ходьбе и беге между предметами; в прыж</w:t>
            </w:r>
            <w:r w:rsidRPr="00EF647E">
              <w:softHyphen/>
              <w:t>ках со скамейки на полусогнутые ноги; в</w:t>
            </w:r>
            <w:r w:rsidR="00447BE8">
              <w:t xml:space="preserve"> прокатывании мяча друг другу. </w:t>
            </w:r>
          </w:p>
          <w:p w:rsidR="001D2F9C" w:rsidRDefault="001D2F9C" w:rsidP="00F1237A"/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Ходьба с выполнением заданий по сигналу воспитателя: уп</w:t>
            </w:r>
            <w:r w:rsidRPr="00EF647E">
              <w:softHyphen/>
              <w:t>ражнять в бросании мяча вверх и ловля его; ползани</w:t>
            </w:r>
            <w:r w:rsidR="00447BE8">
              <w:t>е по гимнастичес</w:t>
            </w:r>
            <w:r w:rsidR="00447BE8">
              <w:softHyphen/>
              <w:t xml:space="preserve">кой скамейке. </w:t>
            </w:r>
          </w:p>
          <w:p w:rsidR="001D2F9C" w:rsidRDefault="001D2F9C" w:rsidP="00F1237A"/>
          <w:p w:rsidR="001D2F9C" w:rsidRPr="00FE351A" w:rsidRDefault="001D2F9C" w:rsidP="00F1237A">
            <w:pPr>
              <w:rPr>
                <w:b/>
              </w:rPr>
            </w:pPr>
            <w:r w:rsidRPr="00EF647E">
              <w:t>Упражнять в ходьбе и беге по сигналу воспитателя; в лазании по наклонной лесенке; п</w:t>
            </w:r>
            <w:r w:rsidR="00447BE8">
              <w:t>овторить задание в равновесии.</w:t>
            </w:r>
          </w:p>
          <w:p w:rsidR="001D2F9C" w:rsidRPr="00276BD9" w:rsidRDefault="001D2F9C" w:rsidP="00F1237A"/>
        </w:tc>
        <w:tc>
          <w:tcPr>
            <w:tcW w:w="1980" w:type="dxa"/>
          </w:tcPr>
          <w:p w:rsidR="001D2F9C" w:rsidRDefault="001D2F9C" w:rsidP="00F1237A">
            <w:r>
              <w:t xml:space="preserve">Л.И </w:t>
            </w:r>
            <w:proofErr w:type="spellStart"/>
            <w:r>
              <w:t>П</w:t>
            </w:r>
            <w:r w:rsidR="00447BE8">
              <w:t>ен</w:t>
            </w:r>
            <w:r>
              <w:t>зулаева</w:t>
            </w:r>
            <w:proofErr w:type="spellEnd"/>
          </w:p>
          <w:p w:rsidR="001D2F9C" w:rsidRDefault="001D2F9C" w:rsidP="00F1237A">
            <w:r>
              <w:t>стр.65-66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66-67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>
              <w:t>стр.67-68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Pr="00276BD9" w:rsidRDefault="001D2F9C" w:rsidP="00F1237A">
            <w:r>
              <w:t>стр.68</w:t>
            </w:r>
          </w:p>
        </w:tc>
      </w:tr>
    </w:tbl>
    <w:p w:rsidR="001D2F9C" w:rsidRDefault="001D2F9C" w:rsidP="008D5578">
      <w:pPr>
        <w:spacing w:line="360" w:lineRule="auto"/>
        <w:rPr>
          <w:b/>
        </w:rPr>
      </w:pPr>
    </w:p>
    <w:p w:rsidR="001D2F9C" w:rsidRPr="00BC7B06" w:rsidRDefault="001D2F9C" w:rsidP="008D5578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>
        <w:t>3</w:t>
      </w:r>
      <w:r w:rsidRPr="001E6B88">
        <w:rPr>
          <w:lang w:val="en-US"/>
        </w:rPr>
        <w:t>.</w:t>
      </w:r>
      <w:r w:rsidRPr="001E6B88">
        <w:t>2.</w:t>
      </w:r>
      <w:r w:rsidRPr="00370D6E">
        <w:rPr>
          <w:rFonts w:ascii="Oliver" w:hAnsi="Oliver" w:cs="Oliver"/>
          <w:sz w:val="38"/>
          <w:szCs w:val="38"/>
        </w:rPr>
        <w:t xml:space="preserve"> </w:t>
      </w:r>
      <w:r w:rsidRPr="00BC7B06">
        <w:rPr>
          <w:b/>
          <w:sz w:val="18"/>
          <w:szCs w:val="18"/>
          <w:u w:val="single"/>
        </w:rPr>
        <w:t>ОБРАЗОВАТЕЛЬНАЯ ОБЛАСТЬ</w:t>
      </w:r>
    </w:p>
    <w:p w:rsidR="001D2F9C" w:rsidRDefault="001D2F9C" w:rsidP="008D5578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 w:rsidRPr="00BC7B06">
        <w:rPr>
          <w:b/>
          <w:sz w:val="18"/>
          <w:szCs w:val="18"/>
          <w:u w:val="single"/>
        </w:rPr>
        <w:t>«СОЦИАЛЬНО-КОММУНИКАТИВНОЕ РАЗВИТИЕ»</w:t>
      </w:r>
    </w:p>
    <w:p w:rsidR="001D2F9C" w:rsidRPr="00BC7B06" w:rsidRDefault="001D2F9C" w:rsidP="008D5578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</w:p>
    <w:p w:rsidR="001D2F9C" w:rsidRDefault="001D2F9C" w:rsidP="008D5578">
      <w:pPr>
        <w:autoSpaceDE w:val="0"/>
        <w:autoSpaceDN w:val="0"/>
        <w:adjustRightInd w:val="0"/>
        <w:rPr>
          <w:b/>
          <w:bCs/>
        </w:rPr>
      </w:pPr>
      <w:r w:rsidRPr="0002511D">
        <w:rPr>
          <w:b/>
          <w:bCs/>
        </w:rPr>
        <w:t>Основные цели</w:t>
      </w:r>
      <w:r>
        <w:rPr>
          <w:b/>
          <w:bCs/>
        </w:rPr>
        <w:t xml:space="preserve"> </w:t>
      </w:r>
      <w:r w:rsidRPr="0002511D">
        <w:rPr>
          <w:b/>
          <w:bCs/>
        </w:rPr>
        <w:t>и задачи</w:t>
      </w:r>
    </w:p>
    <w:p w:rsidR="001D2F9C" w:rsidRPr="0002511D" w:rsidRDefault="001D2F9C" w:rsidP="008D5578">
      <w:pPr>
        <w:autoSpaceDE w:val="0"/>
        <w:autoSpaceDN w:val="0"/>
        <w:adjustRightInd w:val="0"/>
        <w:rPr>
          <w:b/>
          <w:bCs/>
        </w:rPr>
      </w:pP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rPr>
          <w:b/>
          <w:bCs/>
        </w:rPr>
        <w:t xml:space="preserve">Социализация, развитие общения, нравственное воспитание. </w:t>
      </w:r>
      <w:r w:rsidRPr="0002511D">
        <w:t>Усвоение норм и ценностей, принятых в обществе, воспитание моральных и</w:t>
      </w:r>
      <w:r>
        <w:t xml:space="preserve"> </w:t>
      </w:r>
      <w:r w:rsidRPr="0002511D">
        <w:t>нравственных качеств ребенка, формирование умения правильно оценивать свои поступки и поступки сверстников.</w:t>
      </w: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t xml:space="preserve">Формирование готовности детей к совместной деятельности, развитие умения договариваться, самостоятельно разрешать конфликты </w:t>
      </w:r>
      <w:proofErr w:type="gramStart"/>
      <w:r w:rsidRPr="0002511D">
        <w:t>с</w:t>
      </w:r>
      <w:proofErr w:type="gramEnd"/>
      <w:r>
        <w:t xml:space="preserve"> </w:t>
      </w:r>
      <w:r w:rsidRPr="0002511D">
        <w:t>сверстниками.</w:t>
      </w: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rPr>
          <w:b/>
          <w:bCs/>
        </w:rPr>
        <w:t xml:space="preserve">Ребенок в семье и сообществе, патриотическое воспитание. </w:t>
      </w:r>
      <w:r w:rsidRPr="0002511D">
        <w:t>Формирование образа Я, уважительного отношения и чувства принадлежности к</w:t>
      </w:r>
      <w:r>
        <w:t xml:space="preserve"> </w:t>
      </w:r>
      <w:r w:rsidRPr="0002511D">
        <w:t>своей семье и к сообществу детей и взрослых в организации; формирован</w:t>
      </w:r>
      <w:r>
        <w:t xml:space="preserve">ие </w:t>
      </w:r>
      <w:proofErr w:type="spellStart"/>
      <w:r w:rsidRPr="0002511D">
        <w:t>гендерной</w:t>
      </w:r>
      <w:proofErr w:type="spellEnd"/>
      <w:r w:rsidRPr="0002511D">
        <w:t>, семейной, гражданской принадлежности; воспитание любви к</w:t>
      </w:r>
      <w:r>
        <w:t xml:space="preserve"> </w:t>
      </w:r>
      <w:r w:rsidRPr="0002511D">
        <w:t>Родине, гордости за ее достижения, патриотических чувств.</w:t>
      </w: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rPr>
          <w:b/>
          <w:bCs/>
        </w:rPr>
        <w:t xml:space="preserve">Самообслуживание, самостоятельность, трудовое воспитание. </w:t>
      </w:r>
      <w:r w:rsidRPr="0002511D"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02511D">
        <w:t>саморегуляции</w:t>
      </w:r>
      <w:proofErr w:type="spellEnd"/>
      <w:r w:rsidRPr="0002511D">
        <w:t xml:space="preserve"> собственных действий.</w:t>
      </w:r>
      <w:r>
        <w:t xml:space="preserve"> </w:t>
      </w:r>
      <w:r w:rsidRPr="0002511D">
        <w:t>Воспитание культурно-гигиенических навыков.</w:t>
      </w:r>
    </w:p>
    <w:p w:rsidR="001D2F9C" w:rsidRPr="0002511D" w:rsidRDefault="001D2F9C" w:rsidP="008D5578">
      <w:pPr>
        <w:autoSpaceDE w:val="0"/>
        <w:autoSpaceDN w:val="0"/>
        <w:adjustRightInd w:val="0"/>
        <w:jc w:val="both"/>
      </w:pPr>
      <w:r w:rsidRPr="0002511D">
        <w:t>Формирование позитивных установок к различным видам труда и</w:t>
      </w:r>
      <w:r>
        <w:t xml:space="preserve"> </w:t>
      </w:r>
      <w:r w:rsidRPr="0002511D">
        <w:t>творчества, воспитание положительного отношения к труду, желания</w:t>
      </w:r>
      <w:r>
        <w:t xml:space="preserve"> </w:t>
      </w:r>
      <w:r w:rsidRPr="0002511D">
        <w:t>трудиться.</w:t>
      </w:r>
      <w:r>
        <w:t xml:space="preserve"> </w:t>
      </w:r>
      <w:r w:rsidRPr="0002511D">
        <w:t>Воспитание ценностного отношения к собственному труду, труду</w:t>
      </w:r>
      <w:r>
        <w:t xml:space="preserve"> </w:t>
      </w:r>
      <w:r w:rsidRPr="0002511D">
        <w:t>других людей и его результатам. Формирование умения ответственно</w:t>
      </w:r>
      <w:r>
        <w:t xml:space="preserve"> </w:t>
      </w:r>
      <w:r w:rsidRPr="0002511D">
        <w:t>относиться к порученному заданию (умение и желание доводить дело до</w:t>
      </w:r>
      <w:r>
        <w:t xml:space="preserve"> </w:t>
      </w:r>
      <w:r w:rsidRPr="0002511D">
        <w:t>конца, стремление сделать его хорошо).</w:t>
      </w:r>
      <w:r>
        <w:t xml:space="preserve"> </w:t>
      </w:r>
      <w:r w:rsidRPr="0002511D">
        <w:t>Формирование первичных представлений о труде взрослых, его роли</w:t>
      </w:r>
      <w:r>
        <w:t xml:space="preserve"> </w:t>
      </w:r>
      <w:r w:rsidRPr="0002511D">
        <w:t>в обществе и жизни каждого человека.</w:t>
      </w:r>
    </w:p>
    <w:p w:rsidR="001D2F9C" w:rsidRDefault="001D2F9C" w:rsidP="008D5578">
      <w:pPr>
        <w:autoSpaceDE w:val="0"/>
        <w:autoSpaceDN w:val="0"/>
        <w:adjustRightInd w:val="0"/>
        <w:jc w:val="both"/>
      </w:pPr>
      <w:r w:rsidRPr="0002511D">
        <w:rPr>
          <w:b/>
          <w:bCs/>
        </w:rPr>
        <w:t xml:space="preserve">Формирование основ безопасности. </w:t>
      </w:r>
      <w:r w:rsidRPr="0002511D">
        <w:t>Формирование первичных</w:t>
      </w:r>
      <w:r>
        <w:t xml:space="preserve"> </w:t>
      </w:r>
      <w:r w:rsidRPr="0002511D">
        <w:t>представлений о безопасном поведении в быту, социуме, природе. Воспитание осознанного отношения к выполнению правил безопасности.</w:t>
      </w:r>
      <w:r>
        <w:t xml:space="preserve"> </w:t>
      </w:r>
      <w:r w:rsidRPr="0002511D">
        <w:t>Формирование осторожного и осмотрительного отношения к потенциально опасным для человека и окружающего мира природы ситуациям.</w:t>
      </w:r>
      <w:r>
        <w:t xml:space="preserve"> </w:t>
      </w:r>
      <w:r w:rsidRPr="0002511D">
        <w:t>Формирование представлений о некоторых типичных опасных ситуациях и способах поведения в них.</w:t>
      </w:r>
      <w:r>
        <w:t xml:space="preserve"> </w:t>
      </w:r>
      <w:r w:rsidRPr="0002511D">
        <w:t xml:space="preserve">Формирование элементарных представлений о правилах </w:t>
      </w:r>
      <w:r w:rsidRPr="0002511D">
        <w:lastRenderedPageBreak/>
        <w:t>безопасности дорожного движения; воспитание осознанного отношения к необходимости выполнения этих правил</w:t>
      </w:r>
      <w:r>
        <w:t>.</w:t>
      </w:r>
    </w:p>
    <w:p w:rsidR="001D2F9C" w:rsidRPr="002A21C3" w:rsidRDefault="001D2F9C" w:rsidP="008D5578">
      <w:pPr>
        <w:autoSpaceDE w:val="0"/>
        <w:autoSpaceDN w:val="0"/>
        <w:adjustRightInd w:val="0"/>
        <w:jc w:val="both"/>
      </w:pPr>
    </w:p>
    <w:p w:rsidR="001D2F9C" w:rsidRDefault="001D2F9C" w:rsidP="008D5578">
      <w:pPr>
        <w:jc w:val="center"/>
        <w:rPr>
          <w:b/>
        </w:rPr>
      </w:pPr>
      <w:r w:rsidRPr="00227830">
        <w:rPr>
          <w:b/>
        </w:rPr>
        <w:t>Перспективное планиро</w:t>
      </w:r>
      <w:r>
        <w:rPr>
          <w:b/>
        </w:rPr>
        <w:t>вание по образовательной области «Социально-коммуникативное развитие»</w:t>
      </w:r>
    </w:p>
    <w:p w:rsidR="001D2F9C" w:rsidRDefault="001D2F9C" w:rsidP="008D5578">
      <w:pPr>
        <w:jc w:val="center"/>
        <w:rPr>
          <w:b/>
        </w:rPr>
      </w:pPr>
    </w:p>
    <w:p w:rsidR="001D2F9C" w:rsidRPr="00421EA1" w:rsidRDefault="001D2F9C" w:rsidP="008D5578">
      <w:pPr>
        <w:jc w:val="center"/>
        <w:rPr>
          <w:b/>
        </w:rPr>
      </w:pPr>
      <w:r>
        <w:rPr>
          <w:b/>
        </w:rPr>
        <w:t xml:space="preserve"> «Социализация, развитие общения, нравственно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080"/>
        <w:gridCol w:w="2340"/>
        <w:gridCol w:w="4500"/>
      </w:tblGrid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Месяц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Неделя </w:t>
            </w: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Тема </w:t>
            </w:r>
          </w:p>
        </w:tc>
        <w:tc>
          <w:tcPr>
            <w:tcW w:w="4500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Цель 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>сентябрь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 </w:t>
            </w:r>
            <w:r w:rsidRPr="00011EA0">
              <w:t>Травка - муравка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 xml:space="preserve">Лягушата на болоте 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Жили гуси у бабус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Где ночует солн</w:t>
            </w:r>
            <w:r>
              <w:t>це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rPr>
                <w:spacing w:val="31"/>
                <w:w w:val="103"/>
              </w:rPr>
            </w:pPr>
            <w:r w:rsidRPr="00011EA0">
              <w:t>Ввести в игро</w:t>
            </w:r>
            <w:r w:rsidRPr="00011EA0">
              <w:softHyphen/>
              <w:t>вую ситуацию; дать положи</w:t>
            </w:r>
            <w:r w:rsidRPr="00011EA0">
              <w:softHyphen/>
              <w:t>тельный заряд. Развивать интонационную выразительность голоса</w:t>
            </w:r>
            <w:r w:rsidRPr="00B91C61">
              <w:rPr>
                <w:spacing w:val="31"/>
                <w:w w:val="103"/>
              </w:rPr>
              <w:t xml:space="preserve"> </w:t>
            </w:r>
          </w:p>
          <w:p w:rsidR="001D2F9C" w:rsidRPr="00B91C61" w:rsidRDefault="001D2F9C" w:rsidP="00F1237A">
            <w:pPr>
              <w:rPr>
                <w:spacing w:val="31"/>
                <w:w w:val="103"/>
              </w:rPr>
            </w:pPr>
          </w:p>
          <w:p w:rsidR="001D2F9C" w:rsidRDefault="001D2F9C" w:rsidP="00F1237A">
            <w:r w:rsidRPr="00B91C61">
              <w:rPr>
                <w:spacing w:val="31"/>
                <w:w w:val="103"/>
              </w:rPr>
              <w:t xml:space="preserve">Развивать </w:t>
            </w:r>
            <w:r w:rsidRPr="00B91C61">
              <w:rPr>
                <w:spacing w:val="-5"/>
                <w:w w:val="103"/>
              </w:rPr>
              <w:t xml:space="preserve">воображение, навыки диалога. </w:t>
            </w:r>
            <w:r w:rsidRPr="00B91C61">
              <w:rPr>
                <w:spacing w:val="26"/>
                <w:w w:val="103"/>
              </w:rPr>
              <w:t xml:space="preserve">Учить: </w:t>
            </w:r>
            <w:r w:rsidRPr="00B91C61">
              <w:rPr>
                <w:w w:val="103"/>
              </w:rPr>
              <w:t xml:space="preserve">- использовать </w:t>
            </w:r>
            <w:r w:rsidRPr="00B91C61">
              <w:rPr>
                <w:spacing w:val="-4"/>
                <w:w w:val="103"/>
              </w:rPr>
              <w:t xml:space="preserve">выразительные </w:t>
            </w:r>
            <w:r w:rsidRPr="00B91C61">
              <w:rPr>
                <w:spacing w:val="-6"/>
                <w:w w:val="103"/>
              </w:rPr>
              <w:t xml:space="preserve">интонации; </w:t>
            </w:r>
            <w:r w:rsidRPr="00B91C61">
              <w:rPr>
                <w:w w:val="103"/>
              </w:rPr>
              <w:t>- соотносить со</w:t>
            </w:r>
            <w:r w:rsidRPr="00B91C61">
              <w:rPr>
                <w:spacing w:val="-6"/>
                <w:w w:val="103"/>
              </w:rPr>
              <w:t>держание с пока</w:t>
            </w:r>
            <w:r w:rsidRPr="00B91C61">
              <w:rPr>
                <w:spacing w:val="-6"/>
                <w:w w:val="103"/>
              </w:rPr>
              <w:softHyphen/>
            </w:r>
            <w:r w:rsidRPr="00B91C61">
              <w:rPr>
                <w:spacing w:val="-5"/>
                <w:w w:val="103"/>
              </w:rPr>
              <w:t>зом в драмати</w:t>
            </w:r>
            <w:r w:rsidRPr="00B91C61">
              <w:rPr>
                <w:spacing w:val="-5"/>
                <w:w w:val="103"/>
              </w:rPr>
              <w:softHyphen/>
            </w:r>
            <w:r w:rsidRPr="00B91C61">
              <w:rPr>
                <w:spacing w:val="-6"/>
                <w:w w:val="103"/>
              </w:rPr>
              <w:t>зации</w:t>
            </w:r>
          </w:p>
          <w:p w:rsidR="001D2F9C" w:rsidRPr="00B91C61" w:rsidRDefault="001D2F9C" w:rsidP="00F1237A">
            <w:pPr>
              <w:rPr>
                <w:spacing w:val="-6"/>
                <w:w w:val="103"/>
              </w:rPr>
            </w:pPr>
            <w:r w:rsidRPr="00B91C61">
              <w:rPr>
                <w:spacing w:val="9"/>
                <w:w w:val="103"/>
              </w:rPr>
              <w:t>Дать положи</w:t>
            </w:r>
            <w:r w:rsidRPr="00B91C61">
              <w:rPr>
                <w:spacing w:val="9"/>
                <w:w w:val="103"/>
              </w:rPr>
              <w:softHyphen/>
            </w:r>
            <w:r w:rsidRPr="00B91C61">
              <w:rPr>
                <w:spacing w:val="-3"/>
                <w:w w:val="103"/>
              </w:rPr>
              <w:t xml:space="preserve">тельный заряд </w:t>
            </w:r>
            <w:r w:rsidRPr="00B91C61">
              <w:rPr>
                <w:spacing w:val="-6"/>
                <w:w w:val="103"/>
              </w:rPr>
              <w:t xml:space="preserve">эмоций. </w:t>
            </w:r>
          </w:p>
          <w:p w:rsidR="001D2F9C" w:rsidRPr="00B91C61" w:rsidRDefault="001D2F9C" w:rsidP="00F1237A">
            <w:pPr>
              <w:rPr>
                <w:spacing w:val="-6"/>
                <w:w w:val="103"/>
              </w:rPr>
            </w:pPr>
          </w:p>
          <w:p w:rsidR="001D2F9C" w:rsidRPr="00B91C61" w:rsidRDefault="001D2F9C" w:rsidP="00F1237A">
            <w:pPr>
              <w:rPr>
                <w:spacing w:val="26"/>
                <w:w w:val="103"/>
              </w:rPr>
            </w:pPr>
            <w:r w:rsidRPr="00B91C61">
              <w:rPr>
                <w:spacing w:val="26"/>
                <w:w w:val="103"/>
              </w:rPr>
              <w:t xml:space="preserve">Учить: </w:t>
            </w:r>
            <w:r w:rsidRPr="00B91C61">
              <w:rPr>
                <w:w w:val="103"/>
              </w:rPr>
              <w:t>- следить за хо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4"/>
                <w:w w:val="103"/>
              </w:rPr>
              <w:t>дом изображае</w:t>
            </w:r>
            <w:r w:rsidRPr="00B91C61">
              <w:rPr>
                <w:spacing w:val="-4"/>
                <w:w w:val="103"/>
              </w:rPr>
              <w:softHyphen/>
            </w:r>
            <w:r w:rsidRPr="00B91C61">
              <w:rPr>
                <w:spacing w:val="-5"/>
                <w:w w:val="103"/>
              </w:rPr>
              <w:t xml:space="preserve">мого взрослым </w:t>
            </w:r>
            <w:r w:rsidRPr="00B91C61">
              <w:rPr>
                <w:spacing w:val="-6"/>
                <w:w w:val="103"/>
              </w:rPr>
              <w:t xml:space="preserve">сюжета; </w:t>
            </w:r>
            <w:r w:rsidRPr="00B91C61">
              <w:rPr>
                <w:w w:val="103"/>
              </w:rPr>
              <w:t>- вовлекать в бе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4"/>
                <w:w w:val="103"/>
              </w:rPr>
              <w:t>седу по его со</w:t>
            </w:r>
            <w:r w:rsidRPr="00B91C61">
              <w:rPr>
                <w:spacing w:val="-4"/>
                <w:w w:val="103"/>
              </w:rPr>
              <w:softHyphen/>
            </w:r>
            <w:r w:rsidRPr="00B91C61">
              <w:rPr>
                <w:spacing w:val="-6"/>
                <w:w w:val="103"/>
              </w:rPr>
              <w:t>держанию</w:t>
            </w:r>
            <w:r w:rsidRPr="00B91C61">
              <w:rPr>
                <w:spacing w:val="26"/>
                <w:w w:val="103"/>
              </w:rPr>
              <w:t xml:space="preserve"> </w:t>
            </w:r>
          </w:p>
          <w:p w:rsidR="001D2F9C" w:rsidRPr="00B91C61" w:rsidRDefault="001D2F9C" w:rsidP="00F1237A">
            <w:pPr>
              <w:rPr>
                <w:spacing w:val="26"/>
                <w:w w:val="103"/>
              </w:rPr>
            </w:pPr>
          </w:p>
          <w:p w:rsidR="001D2F9C" w:rsidRPr="00B91C61" w:rsidRDefault="001D2F9C" w:rsidP="00F1237A">
            <w:pPr>
              <w:rPr>
                <w:spacing w:val="-6"/>
                <w:w w:val="103"/>
              </w:rPr>
            </w:pPr>
            <w:r w:rsidRPr="00B91C61">
              <w:rPr>
                <w:spacing w:val="26"/>
                <w:w w:val="103"/>
              </w:rPr>
              <w:t xml:space="preserve">Учить: </w:t>
            </w:r>
            <w:r w:rsidRPr="00B91C61">
              <w:rPr>
                <w:w w:val="103"/>
              </w:rPr>
              <w:t>- активно откли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6"/>
                <w:w w:val="103"/>
              </w:rPr>
              <w:t>каться на художе</w:t>
            </w:r>
            <w:r w:rsidRPr="00B91C61">
              <w:rPr>
                <w:spacing w:val="-6"/>
                <w:w w:val="103"/>
              </w:rPr>
              <w:softHyphen/>
            </w:r>
            <w:r w:rsidRPr="00B91C61">
              <w:rPr>
                <w:spacing w:val="-5"/>
                <w:w w:val="103"/>
              </w:rPr>
              <w:t xml:space="preserve">ственный образ; </w:t>
            </w:r>
            <w:r w:rsidRPr="00B91C61">
              <w:rPr>
                <w:w w:val="103"/>
              </w:rPr>
              <w:t>- побуждать к вхо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4"/>
                <w:w w:val="103"/>
              </w:rPr>
              <w:t xml:space="preserve">ждению в роль </w:t>
            </w:r>
            <w:r w:rsidRPr="00B91C61">
              <w:rPr>
                <w:spacing w:val="-5"/>
                <w:w w:val="103"/>
              </w:rPr>
              <w:t xml:space="preserve">мамы (папы); </w:t>
            </w:r>
            <w:r w:rsidRPr="00B91C61">
              <w:rPr>
                <w:i/>
                <w:iCs/>
                <w:w w:val="103"/>
              </w:rPr>
              <w:t xml:space="preserve">- </w:t>
            </w:r>
            <w:r w:rsidRPr="00B91C61">
              <w:rPr>
                <w:w w:val="103"/>
              </w:rPr>
              <w:t>вовлекать в дви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6"/>
                <w:w w:val="103"/>
              </w:rPr>
              <w:t>гательную импро</w:t>
            </w:r>
            <w:r w:rsidRPr="00B91C61">
              <w:rPr>
                <w:spacing w:val="-6"/>
                <w:w w:val="103"/>
              </w:rPr>
              <w:softHyphen/>
              <w:t xml:space="preserve">визацию; </w:t>
            </w:r>
            <w:r w:rsidRPr="00B91C61">
              <w:rPr>
                <w:w w:val="103"/>
              </w:rPr>
              <w:t>- сравнивать мо</w:t>
            </w:r>
            <w:r w:rsidRPr="00B91C61">
              <w:rPr>
                <w:w w:val="103"/>
              </w:rPr>
              <w:softHyphen/>
            </w:r>
            <w:r w:rsidRPr="00B91C61">
              <w:rPr>
                <w:spacing w:val="-3"/>
                <w:w w:val="103"/>
              </w:rPr>
              <w:t>торные и спокой</w:t>
            </w:r>
            <w:r w:rsidRPr="00B91C61">
              <w:rPr>
                <w:spacing w:val="-3"/>
                <w:w w:val="103"/>
              </w:rPr>
              <w:softHyphen/>
            </w:r>
            <w:r w:rsidRPr="00B91C61">
              <w:rPr>
                <w:spacing w:val="-4"/>
                <w:w w:val="103"/>
              </w:rPr>
              <w:t>ные интонации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Октябр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</w:tc>
        <w:tc>
          <w:tcPr>
            <w:tcW w:w="2340" w:type="dxa"/>
          </w:tcPr>
          <w:p w:rsidR="001D2F9C" w:rsidRDefault="001D2F9C" w:rsidP="00F1237A">
            <w:r w:rsidRPr="00011EA0">
              <w:t>Мокрые дорож</w:t>
            </w:r>
            <w:r>
              <w:t>ки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 w:rsidRPr="00011EA0">
              <w:t>Кто из нас, из овощей…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 w:rsidRPr="00011EA0">
              <w:t>Ветер-ветерок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/>
          <w:p w:rsidR="001D2F9C" w:rsidRDefault="001D2F9C" w:rsidP="00F1237A">
            <w:r w:rsidRPr="00011EA0">
              <w:t>Музыкальная шкатулка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4500" w:type="dxa"/>
          </w:tcPr>
          <w:p w:rsidR="001D2F9C" w:rsidRPr="00B91C61" w:rsidRDefault="001D2F9C" w:rsidP="00F1237A">
            <w:pPr>
              <w:rPr>
                <w:spacing w:val="-10"/>
              </w:rPr>
            </w:pPr>
            <w:r w:rsidRPr="00011EA0">
              <w:t xml:space="preserve">Учить:  различать интонации музыки, </w:t>
            </w:r>
            <w:r w:rsidRPr="00B91C61">
              <w:rPr>
                <w:spacing w:val="-12"/>
              </w:rPr>
              <w:t>воспитывать чув</w:t>
            </w:r>
            <w:r w:rsidRPr="00B91C61">
              <w:rPr>
                <w:spacing w:val="-12"/>
              </w:rPr>
              <w:softHyphen/>
            </w:r>
            <w:r w:rsidRPr="00B91C61">
              <w:rPr>
                <w:spacing w:val="-11"/>
              </w:rPr>
              <w:t xml:space="preserve">ство лада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9"/>
              </w:rPr>
              <w:t xml:space="preserve">к двигательной </w:t>
            </w:r>
            <w:r w:rsidRPr="00B91C61">
              <w:rPr>
                <w:spacing w:val="-11"/>
              </w:rPr>
              <w:t xml:space="preserve">импровизации. </w:t>
            </w:r>
            <w:r w:rsidRPr="00B91C61">
              <w:rPr>
                <w:spacing w:val="25"/>
              </w:rPr>
              <w:t xml:space="preserve">Выражать </w:t>
            </w:r>
            <w:r w:rsidRPr="00B91C61">
              <w:rPr>
                <w:spacing w:val="-10"/>
              </w:rPr>
              <w:t>свои эмоции че</w:t>
            </w:r>
            <w:r w:rsidRPr="00B91C61">
              <w:rPr>
                <w:spacing w:val="-10"/>
              </w:rPr>
              <w:softHyphen/>
              <w:t>рез движение.</w:t>
            </w:r>
          </w:p>
          <w:p w:rsidR="001D2F9C" w:rsidRDefault="001D2F9C" w:rsidP="00F1237A"/>
          <w:p w:rsidR="001D2F9C" w:rsidRPr="00B91C61" w:rsidRDefault="001D2F9C" w:rsidP="00F1237A">
            <w:pPr>
              <w:rPr>
                <w:spacing w:val="-10"/>
              </w:rPr>
            </w:pPr>
            <w:r w:rsidRPr="00011EA0">
              <w:t>Обогащать эмоции, вовлекать в импровизацию.</w:t>
            </w:r>
            <w:r w:rsidRPr="00B91C61">
              <w:rPr>
                <w:spacing w:val="6"/>
              </w:rPr>
              <w:t xml:space="preserve"> Учить обсуж</w:t>
            </w:r>
            <w:r w:rsidRPr="00B91C61">
              <w:rPr>
                <w:spacing w:val="6"/>
              </w:rPr>
              <w:softHyphen/>
            </w:r>
            <w:r w:rsidRPr="00B91C61">
              <w:rPr>
                <w:spacing w:val="-12"/>
              </w:rPr>
              <w:t xml:space="preserve">дать содержание </w:t>
            </w:r>
            <w:r w:rsidRPr="00B91C61">
              <w:rPr>
                <w:spacing w:val="-10"/>
              </w:rPr>
              <w:t>сказки</w:t>
            </w:r>
          </w:p>
          <w:p w:rsidR="001D2F9C" w:rsidRDefault="001D2F9C" w:rsidP="00F1237A"/>
          <w:p w:rsidR="001D2F9C" w:rsidRDefault="001D2F9C" w:rsidP="00F1237A"/>
          <w:p w:rsidR="001D2F9C" w:rsidRDefault="001D2F9C" w:rsidP="00F1237A">
            <w:r w:rsidRPr="00011EA0">
              <w:t xml:space="preserve">Развивать слуховое внимание и воображение. </w:t>
            </w:r>
            <w:r w:rsidRPr="00B91C61">
              <w:rPr>
                <w:spacing w:val="23"/>
              </w:rPr>
              <w:t xml:space="preserve">Побуждать </w:t>
            </w:r>
            <w:r w:rsidRPr="00B91C61">
              <w:rPr>
                <w:spacing w:val="-12"/>
              </w:rPr>
              <w:t xml:space="preserve">к интонационной </w:t>
            </w:r>
            <w:r w:rsidRPr="00011EA0">
              <w:t xml:space="preserve">выразительности. </w:t>
            </w:r>
          </w:p>
          <w:p w:rsidR="001D2F9C" w:rsidRPr="00B91C61" w:rsidRDefault="001D2F9C" w:rsidP="00F1237A">
            <w:pPr>
              <w:rPr>
                <w:spacing w:val="25"/>
              </w:rPr>
            </w:pPr>
          </w:p>
          <w:p w:rsidR="001D2F9C" w:rsidRPr="00B91C61" w:rsidRDefault="001D2F9C" w:rsidP="00F1237A">
            <w:pPr>
              <w:rPr>
                <w:spacing w:val="-12"/>
              </w:rPr>
            </w:pPr>
            <w:r w:rsidRPr="00B91C61">
              <w:rPr>
                <w:spacing w:val="25"/>
              </w:rPr>
              <w:t xml:space="preserve">Вовлекать </w:t>
            </w:r>
            <w:r w:rsidRPr="00B91C61">
              <w:rPr>
                <w:spacing w:val="-9"/>
              </w:rPr>
              <w:t>в беседу по ее со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0"/>
              </w:rPr>
              <w:t>держанию и дра</w:t>
            </w:r>
            <w:r w:rsidRPr="00B91C61">
              <w:rPr>
                <w:spacing w:val="-10"/>
              </w:rPr>
              <w:softHyphen/>
              <w:t>матизации обра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4"/>
              </w:rPr>
              <w:t xml:space="preserve">зов. </w:t>
            </w:r>
            <w:r w:rsidRPr="00B91C61">
              <w:rPr>
                <w:spacing w:val="23"/>
              </w:rPr>
              <w:t xml:space="preserve">Учить: </w:t>
            </w:r>
            <w:r w:rsidRPr="00011EA0">
              <w:t xml:space="preserve">- вслушиваться </w:t>
            </w:r>
            <w:r w:rsidRPr="00B91C61">
              <w:rPr>
                <w:spacing w:val="-11"/>
              </w:rPr>
              <w:t xml:space="preserve">в музыкальное сопровождение </w:t>
            </w:r>
            <w:r w:rsidRPr="00B91C61">
              <w:rPr>
                <w:spacing w:val="-9"/>
              </w:rPr>
              <w:t>и узнавать на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2"/>
              </w:rPr>
              <w:t xml:space="preserve">строение музыки; </w:t>
            </w:r>
            <w:r w:rsidRPr="00011EA0">
              <w:t xml:space="preserve">- соотносить его </w:t>
            </w:r>
            <w:r w:rsidRPr="00B91C61">
              <w:rPr>
                <w:spacing w:val="-10"/>
              </w:rPr>
              <w:t>с образами героев сказки</w:t>
            </w:r>
            <w:proofErr w:type="gramStart"/>
            <w:r w:rsidRPr="00B91C61">
              <w:rPr>
                <w:spacing w:val="26"/>
              </w:rPr>
              <w:t xml:space="preserve"> В</w:t>
            </w:r>
            <w:proofErr w:type="gramEnd"/>
            <w:r w:rsidRPr="00B91C61">
              <w:rPr>
                <w:spacing w:val="26"/>
              </w:rPr>
              <w:t xml:space="preserve">овлекать </w:t>
            </w:r>
            <w:r w:rsidRPr="00B91C61">
              <w:rPr>
                <w:spacing w:val="-10"/>
              </w:rPr>
              <w:t xml:space="preserve">в двигательную </w:t>
            </w:r>
            <w:r w:rsidRPr="00B91C61">
              <w:rPr>
                <w:spacing w:val="-12"/>
              </w:rPr>
              <w:t>импровизацию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Ноябр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lastRenderedPageBreak/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lastRenderedPageBreak/>
              <w:t>Храбрые портные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lastRenderedPageBreak/>
              <w:t>В магазине игрушек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Коза-дереза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Первый ледок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rPr>
                <w:spacing w:val="-11"/>
              </w:rPr>
            </w:pPr>
            <w:r w:rsidRPr="00B91C61">
              <w:rPr>
                <w:spacing w:val="12"/>
              </w:rPr>
              <w:lastRenderedPageBreak/>
              <w:t>Вовлечь в иг</w:t>
            </w:r>
            <w:r w:rsidRPr="00B91C61">
              <w:rPr>
                <w:spacing w:val="12"/>
              </w:rPr>
              <w:softHyphen/>
            </w:r>
            <w:r w:rsidRPr="00B91C61">
              <w:rPr>
                <w:spacing w:val="-12"/>
              </w:rPr>
              <w:t xml:space="preserve">ровую ситуацию </w:t>
            </w:r>
            <w:r w:rsidRPr="00B91C61">
              <w:rPr>
                <w:spacing w:val="-10"/>
              </w:rPr>
              <w:t>и пробудить же</w:t>
            </w:r>
            <w:r w:rsidRPr="00B91C61">
              <w:rPr>
                <w:spacing w:val="-10"/>
              </w:rPr>
              <w:softHyphen/>
              <w:t>лание действо</w:t>
            </w:r>
            <w:r w:rsidRPr="00B91C61">
              <w:rPr>
                <w:spacing w:val="-10"/>
              </w:rPr>
              <w:softHyphen/>
              <w:t>вать самостоя</w:t>
            </w:r>
            <w:r w:rsidRPr="00B91C61">
              <w:rPr>
                <w:spacing w:val="-10"/>
              </w:rPr>
              <w:softHyphen/>
              <w:t xml:space="preserve">тельно в роли. </w:t>
            </w:r>
            <w:r w:rsidRPr="00B91C61">
              <w:rPr>
                <w:spacing w:val="15"/>
              </w:rPr>
              <w:t>Показать ши</w:t>
            </w:r>
            <w:r w:rsidRPr="00B91C61">
              <w:rPr>
                <w:spacing w:val="15"/>
              </w:rPr>
              <w:softHyphen/>
            </w:r>
            <w:r w:rsidRPr="00B91C61">
              <w:rPr>
                <w:spacing w:val="-10"/>
              </w:rPr>
              <w:t>рокий спектр ро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9"/>
              </w:rPr>
              <w:t>лей одного сю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1"/>
              </w:rPr>
              <w:t>жета</w:t>
            </w:r>
          </w:p>
          <w:p w:rsidR="001D2F9C" w:rsidRPr="00B91C61" w:rsidRDefault="001D2F9C" w:rsidP="00F1237A">
            <w:pPr>
              <w:rPr>
                <w:spacing w:val="-11"/>
              </w:rPr>
            </w:pPr>
            <w:r w:rsidRPr="00B91C61">
              <w:rPr>
                <w:spacing w:val="12"/>
              </w:rPr>
              <w:lastRenderedPageBreak/>
              <w:t>Вовлечь в си</w:t>
            </w:r>
            <w:r w:rsidRPr="00B91C61">
              <w:rPr>
                <w:spacing w:val="12"/>
              </w:rPr>
              <w:softHyphen/>
            </w:r>
            <w:r w:rsidRPr="00B91C61">
              <w:rPr>
                <w:spacing w:val="-11"/>
              </w:rPr>
              <w:t>туацию сюжетно-</w:t>
            </w:r>
            <w:r w:rsidRPr="00B91C61">
              <w:rPr>
                <w:spacing w:val="-10"/>
              </w:rPr>
              <w:t xml:space="preserve">ролевой игры. </w:t>
            </w:r>
            <w:r w:rsidRPr="00B91C61">
              <w:rPr>
                <w:spacing w:val="5"/>
              </w:rPr>
              <w:t>Учить взаимо</w:t>
            </w:r>
            <w:r w:rsidRPr="00B91C61">
              <w:rPr>
                <w:spacing w:val="5"/>
              </w:rPr>
              <w:softHyphen/>
            </w:r>
            <w:r w:rsidRPr="00B91C61">
              <w:rPr>
                <w:spacing w:val="-9"/>
              </w:rPr>
              <w:t>действовать с иг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0"/>
              </w:rPr>
              <w:t xml:space="preserve">рушками и друг другом в качестве </w:t>
            </w:r>
            <w:r w:rsidRPr="00B91C61">
              <w:rPr>
                <w:spacing w:val="-11"/>
              </w:rPr>
              <w:t xml:space="preserve">партнеров. </w:t>
            </w:r>
          </w:p>
          <w:p w:rsidR="001D2F9C" w:rsidRPr="00B91C61" w:rsidRDefault="001D2F9C" w:rsidP="00F1237A">
            <w:pPr>
              <w:rPr>
                <w:spacing w:val="-11"/>
              </w:rPr>
            </w:pPr>
          </w:p>
          <w:p w:rsidR="001D2F9C" w:rsidRPr="00B91C61" w:rsidRDefault="001D2F9C" w:rsidP="00F1237A">
            <w:pPr>
              <w:rPr>
                <w:spacing w:val="-10"/>
              </w:rPr>
            </w:pPr>
            <w:r w:rsidRPr="00B91C61">
              <w:rPr>
                <w:spacing w:val="26"/>
              </w:rPr>
              <w:t xml:space="preserve">Побуждать </w:t>
            </w:r>
            <w:r w:rsidRPr="00B91C61">
              <w:rPr>
                <w:spacing w:val="-10"/>
              </w:rPr>
              <w:t>к принятию роли</w:t>
            </w:r>
          </w:p>
          <w:p w:rsidR="001D2F9C" w:rsidRPr="00B91C61" w:rsidRDefault="001D2F9C" w:rsidP="00F1237A">
            <w:pPr>
              <w:rPr>
                <w:spacing w:val="-12"/>
              </w:rPr>
            </w:pPr>
            <w:r w:rsidRPr="00B91C61">
              <w:rPr>
                <w:spacing w:val="24"/>
              </w:rPr>
              <w:t xml:space="preserve">Познакомить </w:t>
            </w:r>
            <w:r w:rsidRPr="00B91C61">
              <w:rPr>
                <w:spacing w:val="-9"/>
              </w:rPr>
              <w:t xml:space="preserve">с театром, его </w:t>
            </w:r>
            <w:r w:rsidRPr="00B91C61">
              <w:rPr>
                <w:spacing w:val="-10"/>
              </w:rPr>
              <w:t xml:space="preserve">устройством. </w:t>
            </w:r>
            <w:r w:rsidRPr="00B91C61">
              <w:rPr>
                <w:spacing w:val="10"/>
              </w:rPr>
              <w:t>Увлечь теат</w:t>
            </w:r>
            <w:r w:rsidRPr="00B91C61">
              <w:rPr>
                <w:spacing w:val="10"/>
              </w:rPr>
              <w:softHyphen/>
            </w:r>
            <w:r w:rsidRPr="00B91C61">
              <w:rPr>
                <w:spacing w:val="-10"/>
              </w:rPr>
              <w:t>ральной поста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2"/>
              </w:rPr>
              <w:t xml:space="preserve">новкой. </w:t>
            </w:r>
            <w:r w:rsidRPr="00B91C61">
              <w:rPr>
                <w:spacing w:val="13"/>
              </w:rPr>
              <w:t>Вызвать эмо</w:t>
            </w:r>
            <w:r w:rsidRPr="00B91C61">
              <w:rPr>
                <w:spacing w:val="13"/>
              </w:rPr>
              <w:softHyphen/>
            </w:r>
            <w:r w:rsidRPr="00B91C61">
              <w:rPr>
                <w:spacing w:val="-10"/>
              </w:rPr>
              <w:t>циональный от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9"/>
              </w:rPr>
              <w:t xml:space="preserve">клик на яркое </w:t>
            </w:r>
            <w:r w:rsidRPr="00B91C61">
              <w:rPr>
                <w:spacing w:val="-12"/>
              </w:rPr>
              <w:t>зрелище</w:t>
            </w:r>
          </w:p>
          <w:p w:rsidR="001D2F9C" w:rsidRPr="00B91C61" w:rsidRDefault="001D2F9C" w:rsidP="00F1237A">
            <w:pPr>
              <w:rPr>
                <w:spacing w:val="-12"/>
              </w:rPr>
            </w:pPr>
          </w:p>
          <w:p w:rsidR="001D2F9C" w:rsidRDefault="001D2F9C" w:rsidP="00F1237A">
            <w:r w:rsidRPr="00B91C61">
              <w:rPr>
                <w:spacing w:val="24"/>
              </w:rPr>
              <w:t xml:space="preserve">Познакомить </w:t>
            </w:r>
            <w:r w:rsidRPr="00B91C61">
              <w:rPr>
                <w:spacing w:val="-9"/>
              </w:rPr>
              <w:t xml:space="preserve">с театром, его </w:t>
            </w:r>
            <w:r w:rsidRPr="00B91C61">
              <w:rPr>
                <w:spacing w:val="-10"/>
              </w:rPr>
              <w:t xml:space="preserve">устройством. </w:t>
            </w:r>
            <w:r w:rsidRPr="00B91C61">
              <w:rPr>
                <w:spacing w:val="10"/>
              </w:rPr>
              <w:t>Увлечь теат</w:t>
            </w:r>
            <w:r w:rsidRPr="00B91C61">
              <w:rPr>
                <w:spacing w:val="10"/>
              </w:rPr>
              <w:softHyphen/>
            </w:r>
            <w:r w:rsidRPr="00B91C61">
              <w:rPr>
                <w:spacing w:val="-10"/>
              </w:rPr>
              <w:t>ральной поста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2"/>
              </w:rPr>
              <w:t xml:space="preserve">новкой. </w:t>
            </w:r>
            <w:r w:rsidRPr="00B91C61">
              <w:rPr>
                <w:spacing w:val="13"/>
              </w:rPr>
              <w:t>Вызвать эмо</w:t>
            </w:r>
            <w:r w:rsidRPr="00B91C61">
              <w:rPr>
                <w:spacing w:val="13"/>
              </w:rPr>
              <w:softHyphen/>
            </w:r>
            <w:r w:rsidRPr="00B91C61">
              <w:rPr>
                <w:spacing w:val="-10"/>
              </w:rPr>
              <w:t>циональный от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9"/>
              </w:rPr>
              <w:t xml:space="preserve">клик на яркое </w:t>
            </w:r>
            <w:r w:rsidRPr="00B91C61">
              <w:rPr>
                <w:spacing w:val="-12"/>
              </w:rPr>
              <w:t>зрелище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Декабр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>
              <w:t>Знакомые геро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Морозные деньк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Ёлочки в лесу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Новогоднее представление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spacing w:line="276" w:lineRule="auto"/>
              <w:rPr>
                <w:spacing w:val="-10"/>
              </w:rPr>
            </w:pPr>
            <w:r w:rsidRPr="00B91C61">
              <w:rPr>
                <w:spacing w:val="25"/>
              </w:rPr>
              <w:t xml:space="preserve">Вспомнить </w:t>
            </w:r>
            <w:r w:rsidRPr="00B91C61">
              <w:rPr>
                <w:spacing w:val="-13"/>
              </w:rPr>
              <w:t xml:space="preserve">знакомые сказки. </w:t>
            </w: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1"/>
              </w:rPr>
              <w:t xml:space="preserve">к драматизации. </w:t>
            </w:r>
            <w:r w:rsidRPr="00B91C61">
              <w:rPr>
                <w:spacing w:val="20"/>
              </w:rPr>
              <w:t xml:space="preserve">Учить: </w:t>
            </w:r>
            <w:r w:rsidRPr="00011EA0">
              <w:t xml:space="preserve">- входить в роль; - выразительно </w:t>
            </w:r>
            <w:r w:rsidRPr="00B91C61">
              <w:rPr>
                <w:spacing w:val="-12"/>
              </w:rPr>
              <w:t xml:space="preserve">обыгрывать роль. </w:t>
            </w:r>
            <w:r w:rsidRPr="00B91C61">
              <w:rPr>
                <w:spacing w:val="16"/>
              </w:rPr>
              <w:t>Поощрять са</w:t>
            </w:r>
            <w:r w:rsidRPr="00B91C61">
              <w:rPr>
                <w:spacing w:val="16"/>
              </w:rPr>
              <w:softHyphen/>
            </w:r>
            <w:r w:rsidRPr="00B91C61">
              <w:rPr>
                <w:spacing w:val="-10"/>
              </w:rPr>
              <w:t>мостоятельность в игре</w:t>
            </w:r>
          </w:p>
          <w:p w:rsidR="001D2F9C" w:rsidRPr="00B91C61" w:rsidRDefault="001D2F9C" w:rsidP="00F1237A">
            <w:pPr>
              <w:spacing w:line="276" w:lineRule="auto"/>
              <w:rPr>
                <w:spacing w:val="1"/>
              </w:rPr>
            </w:pPr>
          </w:p>
          <w:p w:rsidR="001D2F9C" w:rsidRPr="00B91C61" w:rsidRDefault="001D2F9C" w:rsidP="00F1237A">
            <w:pPr>
              <w:spacing w:line="276" w:lineRule="auto"/>
              <w:rPr>
                <w:spacing w:val="-10"/>
              </w:rPr>
            </w:pPr>
            <w:r w:rsidRPr="00B91C61">
              <w:rPr>
                <w:spacing w:val="1"/>
              </w:rPr>
              <w:t>Дать эмоцио</w:t>
            </w:r>
            <w:r w:rsidRPr="00B91C61">
              <w:rPr>
                <w:spacing w:val="1"/>
              </w:rPr>
              <w:softHyphen/>
            </w:r>
            <w:r w:rsidRPr="00B91C61">
              <w:rPr>
                <w:spacing w:val="-10"/>
              </w:rPr>
              <w:t>нальный заряд  бодрости, радо</w:t>
            </w:r>
            <w:r w:rsidRPr="00B91C61">
              <w:rPr>
                <w:spacing w:val="-10"/>
              </w:rPr>
              <w:softHyphen/>
              <w:t xml:space="preserve">сти восприятия </w:t>
            </w:r>
            <w:r w:rsidRPr="00B91C61">
              <w:rPr>
                <w:spacing w:val="-9"/>
              </w:rPr>
              <w:t xml:space="preserve">наступившей </w:t>
            </w:r>
            <w:r w:rsidRPr="00B91C61">
              <w:rPr>
                <w:spacing w:val="-11"/>
              </w:rPr>
              <w:t xml:space="preserve">зимы. </w:t>
            </w:r>
            <w:r w:rsidRPr="00B91C61">
              <w:rPr>
                <w:spacing w:val="12"/>
              </w:rPr>
              <w:t>Вовлечь в иг</w:t>
            </w:r>
            <w:r w:rsidRPr="00B91C61">
              <w:rPr>
                <w:spacing w:val="12"/>
              </w:rPr>
              <w:softHyphen/>
            </w:r>
            <w:r w:rsidRPr="00B91C61">
              <w:rPr>
                <w:spacing w:val="-12"/>
              </w:rPr>
              <w:t xml:space="preserve">ровую ситуацию. </w:t>
            </w: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0"/>
              </w:rPr>
              <w:t>к импровизации</w:t>
            </w:r>
          </w:p>
          <w:p w:rsidR="001D2F9C" w:rsidRPr="00B91C61" w:rsidRDefault="001D2F9C" w:rsidP="00F1237A">
            <w:pPr>
              <w:spacing w:line="276" w:lineRule="auto"/>
              <w:rPr>
                <w:spacing w:val="24"/>
              </w:rPr>
            </w:pPr>
          </w:p>
          <w:p w:rsidR="001D2F9C" w:rsidRPr="00B91C61" w:rsidRDefault="001D2F9C" w:rsidP="00F1237A">
            <w:pPr>
              <w:spacing w:line="276" w:lineRule="auto"/>
              <w:rPr>
                <w:spacing w:val="-14"/>
              </w:rPr>
            </w:pP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13"/>
              </w:rPr>
              <w:t xml:space="preserve">к решению проблемных  </w:t>
            </w:r>
            <w:r w:rsidRPr="00B91C61">
              <w:rPr>
                <w:spacing w:val="-16"/>
              </w:rPr>
              <w:t xml:space="preserve">ситуаций. </w:t>
            </w:r>
            <w:r w:rsidRPr="00B91C61">
              <w:rPr>
                <w:spacing w:val="26"/>
              </w:rPr>
              <w:t xml:space="preserve">Вовлекать </w:t>
            </w:r>
            <w:r w:rsidRPr="00B91C61">
              <w:rPr>
                <w:spacing w:val="-10"/>
              </w:rPr>
              <w:t xml:space="preserve">в двигательную </w:t>
            </w:r>
            <w:r w:rsidRPr="00B91C61">
              <w:rPr>
                <w:spacing w:val="-11"/>
              </w:rPr>
              <w:t xml:space="preserve">импровизацию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9"/>
              </w:rPr>
              <w:t xml:space="preserve">входить в роль, </w:t>
            </w:r>
            <w:r w:rsidRPr="00B91C61">
              <w:rPr>
                <w:spacing w:val="-10"/>
              </w:rPr>
              <w:t>используя вооб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1"/>
              </w:rPr>
              <w:t>ражаемые пред</w:t>
            </w:r>
            <w:r w:rsidRPr="00B91C61">
              <w:rPr>
                <w:spacing w:val="-11"/>
              </w:rPr>
              <w:softHyphen/>
            </w:r>
            <w:r w:rsidRPr="00B91C61">
              <w:rPr>
                <w:spacing w:val="-14"/>
              </w:rPr>
              <w:t>меты</w:t>
            </w:r>
          </w:p>
          <w:p w:rsidR="001D2F9C" w:rsidRPr="00B91C61" w:rsidRDefault="001D2F9C" w:rsidP="00F1237A">
            <w:pPr>
              <w:spacing w:line="276" w:lineRule="auto"/>
              <w:rPr>
                <w:spacing w:val="22"/>
              </w:rPr>
            </w:pPr>
          </w:p>
          <w:p w:rsidR="001D2F9C" w:rsidRDefault="001D2F9C" w:rsidP="00F1237A">
            <w:pPr>
              <w:spacing w:line="276" w:lineRule="auto"/>
            </w:pPr>
            <w:r w:rsidRPr="00B91C61">
              <w:rPr>
                <w:spacing w:val="22"/>
              </w:rPr>
              <w:t xml:space="preserve">Приобщать </w:t>
            </w:r>
            <w:r w:rsidRPr="00B91C61">
              <w:rPr>
                <w:spacing w:val="-9"/>
              </w:rPr>
              <w:t xml:space="preserve">к традиции </w:t>
            </w:r>
            <w:r w:rsidRPr="00B91C61">
              <w:rPr>
                <w:spacing w:val="-8"/>
              </w:rPr>
              <w:t xml:space="preserve">празднования </w:t>
            </w:r>
            <w:r w:rsidRPr="00B91C61">
              <w:rPr>
                <w:spacing w:val="-11"/>
              </w:rPr>
              <w:t xml:space="preserve">Нового года. </w:t>
            </w: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2"/>
              </w:rPr>
              <w:t xml:space="preserve">к использованию </w:t>
            </w:r>
            <w:r w:rsidRPr="00B91C61">
              <w:rPr>
                <w:spacing w:val="-9"/>
              </w:rPr>
              <w:t>знакомого худо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0"/>
              </w:rPr>
              <w:t>жественного ма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9"/>
              </w:rPr>
              <w:t>териала, само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0"/>
              </w:rPr>
              <w:t xml:space="preserve">стоятельности </w:t>
            </w:r>
            <w:r w:rsidRPr="00B91C61">
              <w:rPr>
                <w:spacing w:val="-9"/>
              </w:rPr>
              <w:t>в ролевой игре.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Январ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447BE8" w:rsidRDefault="00447BE8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t>Сказки матушки метел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 xml:space="preserve"> </w:t>
            </w:r>
          </w:p>
          <w:p w:rsidR="001D2F9C" w:rsidRDefault="001D2F9C" w:rsidP="00F1237A">
            <w:pPr>
              <w:spacing w:after="200" w:line="276" w:lineRule="auto"/>
            </w:pPr>
            <w:r w:rsidRPr="00011EA0">
              <w:t>Котик на печке песни поет</w:t>
            </w:r>
          </w:p>
          <w:p w:rsidR="001D2F9C" w:rsidRDefault="001D2F9C" w:rsidP="00F1237A">
            <w:pPr>
              <w:spacing w:after="200" w:line="276" w:lineRule="auto"/>
            </w:pPr>
            <w:r w:rsidRPr="00011EA0">
              <w:t>Варя пришла в театр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Три лисицы-мастерицы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rPr>
                <w:spacing w:val="-12"/>
              </w:rPr>
            </w:pPr>
            <w:r w:rsidRPr="00B91C61">
              <w:rPr>
                <w:spacing w:val="26"/>
              </w:rPr>
              <w:t xml:space="preserve">Вовлекать </w:t>
            </w:r>
            <w:r w:rsidRPr="00B91C61">
              <w:rPr>
                <w:spacing w:val="-10"/>
              </w:rPr>
              <w:t>в игровую ситуа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9"/>
              </w:rPr>
              <w:t>цию, в двига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0"/>
              </w:rPr>
              <w:t>тельную импро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2"/>
              </w:rPr>
              <w:t xml:space="preserve">визацию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13"/>
              </w:rPr>
              <w:t xml:space="preserve">вступать в диалог. </w:t>
            </w:r>
            <w:r w:rsidRPr="00B91C61">
              <w:rPr>
                <w:spacing w:val="25"/>
              </w:rPr>
              <w:t xml:space="preserve">Приучать </w:t>
            </w:r>
            <w:proofErr w:type="gramStart"/>
            <w:r w:rsidRPr="00B91C61">
              <w:rPr>
                <w:spacing w:val="-11"/>
              </w:rPr>
              <w:t>внимательно</w:t>
            </w:r>
            <w:proofErr w:type="gramEnd"/>
            <w:r w:rsidRPr="00B91C61">
              <w:rPr>
                <w:spacing w:val="-11"/>
              </w:rPr>
              <w:t xml:space="preserve"> </w:t>
            </w:r>
            <w:r w:rsidRPr="00B91C61">
              <w:rPr>
                <w:spacing w:val="-10"/>
              </w:rPr>
              <w:t xml:space="preserve">слушать новую сказку и следить </w:t>
            </w:r>
            <w:r w:rsidRPr="00B91C61">
              <w:rPr>
                <w:spacing w:val="-9"/>
              </w:rPr>
              <w:t>за развертывани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2"/>
              </w:rPr>
              <w:t>ем ее содержания</w:t>
            </w:r>
          </w:p>
          <w:p w:rsidR="001D2F9C" w:rsidRPr="00B91C61" w:rsidRDefault="001D2F9C" w:rsidP="00F1237A">
            <w:pPr>
              <w:rPr>
                <w:spacing w:val="24"/>
              </w:rPr>
            </w:pPr>
          </w:p>
          <w:p w:rsidR="001D2F9C" w:rsidRPr="00B91C61" w:rsidRDefault="001D2F9C" w:rsidP="00F1237A">
            <w:pPr>
              <w:rPr>
                <w:spacing w:val="-11"/>
              </w:rPr>
            </w:pPr>
            <w:r w:rsidRPr="00B91C61">
              <w:rPr>
                <w:spacing w:val="24"/>
              </w:rPr>
              <w:t xml:space="preserve">Приобщать </w:t>
            </w:r>
            <w:r w:rsidRPr="00B91C61">
              <w:rPr>
                <w:spacing w:val="-9"/>
              </w:rPr>
              <w:t>к</w:t>
            </w:r>
            <w:r w:rsidR="00447BE8">
              <w:rPr>
                <w:spacing w:val="-9"/>
              </w:rPr>
              <w:t xml:space="preserve"> </w:t>
            </w:r>
            <w:r w:rsidRPr="00B91C61">
              <w:rPr>
                <w:spacing w:val="-9"/>
              </w:rPr>
              <w:t xml:space="preserve"> русскому </w:t>
            </w:r>
            <w:r w:rsidRPr="00B91C61">
              <w:rPr>
                <w:spacing w:val="-11"/>
              </w:rPr>
              <w:t>фольклору, ув</w:t>
            </w:r>
            <w:r w:rsidRPr="00B91C61">
              <w:rPr>
                <w:spacing w:val="-11"/>
              </w:rPr>
              <w:softHyphen/>
              <w:t>лечь сюжетом</w:t>
            </w:r>
          </w:p>
          <w:p w:rsidR="001D2F9C" w:rsidRPr="00B91C61" w:rsidRDefault="001D2F9C" w:rsidP="00F1237A">
            <w:pPr>
              <w:rPr>
                <w:spacing w:val="25"/>
              </w:rPr>
            </w:pPr>
          </w:p>
          <w:p w:rsidR="001D2F9C" w:rsidRPr="00B91C61" w:rsidRDefault="001D2F9C" w:rsidP="00F1237A">
            <w:pPr>
              <w:rPr>
                <w:spacing w:val="-8"/>
              </w:rPr>
            </w:pP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1"/>
              </w:rPr>
              <w:t xml:space="preserve">к обыгрыванию </w:t>
            </w:r>
            <w:r w:rsidRPr="00B91C61">
              <w:rPr>
                <w:spacing w:val="-10"/>
              </w:rPr>
              <w:t>сюжета, вклю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1"/>
              </w:rPr>
              <w:t>чать в импрови</w:t>
            </w:r>
            <w:r w:rsidRPr="00B91C61">
              <w:rPr>
                <w:spacing w:val="-11"/>
              </w:rPr>
              <w:softHyphen/>
            </w:r>
            <w:r w:rsidRPr="00B91C61">
              <w:rPr>
                <w:spacing w:val="-12"/>
              </w:rPr>
              <w:t xml:space="preserve">зацию. </w:t>
            </w:r>
            <w:r w:rsidRPr="00B91C61">
              <w:rPr>
                <w:spacing w:val="23"/>
              </w:rPr>
              <w:t xml:space="preserve">Приучать </w:t>
            </w:r>
            <w:r w:rsidRPr="00B91C61">
              <w:rPr>
                <w:spacing w:val="-9"/>
              </w:rPr>
              <w:t>к самостоятель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7"/>
              </w:rPr>
              <w:t>ности в обуст</w:t>
            </w:r>
            <w:r w:rsidRPr="00B91C61">
              <w:rPr>
                <w:spacing w:val="-7"/>
              </w:rPr>
              <w:softHyphen/>
            </w:r>
            <w:r w:rsidRPr="00B91C61">
              <w:rPr>
                <w:spacing w:val="-8"/>
              </w:rPr>
              <w:t>ройстве игры</w:t>
            </w:r>
          </w:p>
          <w:p w:rsidR="001D2F9C" w:rsidRPr="00B91C61" w:rsidRDefault="001D2F9C" w:rsidP="00F1237A">
            <w:pPr>
              <w:rPr>
                <w:spacing w:val="25"/>
              </w:rPr>
            </w:pPr>
          </w:p>
          <w:p w:rsidR="001D2F9C" w:rsidRDefault="001D2F9C" w:rsidP="00F1237A">
            <w:r w:rsidRPr="00B91C61">
              <w:rPr>
                <w:spacing w:val="25"/>
              </w:rPr>
              <w:t>Продемонст</w:t>
            </w:r>
            <w:r w:rsidRPr="00B91C61">
              <w:rPr>
                <w:spacing w:val="25"/>
              </w:rPr>
              <w:softHyphen/>
            </w:r>
            <w:r w:rsidRPr="00B91C61">
              <w:rPr>
                <w:spacing w:val="17"/>
              </w:rPr>
              <w:t>рировать вы</w:t>
            </w:r>
            <w:r w:rsidRPr="00B91C61">
              <w:rPr>
                <w:spacing w:val="17"/>
              </w:rPr>
              <w:softHyphen/>
            </w:r>
            <w:r w:rsidRPr="00B91C61">
              <w:rPr>
                <w:spacing w:val="-11"/>
              </w:rPr>
              <w:t xml:space="preserve">разительную игру старших ребят. </w:t>
            </w: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1"/>
              </w:rPr>
              <w:t xml:space="preserve">к вхождению в роль. </w:t>
            </w:r>
            <w:r w:rsidRPr="00B91C61">
              <w:rPr>
                <w:spacing w:val="6"/>
              </w:rPr>
              <w:t>Учить импро</w:t>
            </w:r>
            <w:r w:rsidRPr="00B91C61">
              <w:rPr>
                <w:spacing w:val="6"/>
              </w:rPr>
              <w:softHyphen/>
            </w:r>
            <w:r w:rsidRPr="00B91C61">
              <w:rPr>
                <w:spacing w:val="-10"/>
              </w:rPr>
              <w:t>визировать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Феврал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t>Тихая песня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 xml:space="preserve">Варя </w:t>
            </w:r>
            <w:r>
              <w:t>–</w:t>
            </w:r>
            <w:r w:rsidRPr="00011EA0">
              <w:t xml:space="preserve"> повариха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 xml:space="preserve">Тили </w:t>
            </w:r>
            <w:r>
              <w:t>–</w:t>
            </w:r>
            <w:r w:rsidRPr="00011EA0">
              <w:t xml:space="preserve"> бом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Веселая ярмарка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pStyle w:val="10"/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B91C61">
              <w:rPr>
                <w:rFonts w:ascii="Times New Roman" w:hAnsi="Times New Roman"/>
                <w:spacing w:val="25"/>
                <w:lang w:eastAsia="ru-RU"/>
              </w:rPr>
              <w:t xml:space="preserve">Настраивать </w:t>
            </w:r>
            <w:r w:rsidRPr="00B91C61">
              <w:rPr>
                <w:rFonts w:ascii="Times New Roman" w:hAnsi="Times New Roman"/>
                <w:spacing w:val="-9"/>
                <w:lang w:eastAsia="ru-RU"/>
              </w:rPr>
              <w:t>на тихие, ласко</w:t>
            </w:r>
            <w:r w:rsidRPr="00B91C61">
              <w:rPr>
                <w:rFonts w:ascii="Times New Roman" w:hAnsi="Times New Roman"/>
                <w:spacing w:val="-9"/>
                <w:lang w:eastAsia="ru-RU"/>
              </w:rPr>
              <w:softHyphen/>
            </w:r>
            <w:r w:rsidRPr="00B91C61">
              <w:rPr>
                <w:rFonts w:ascii="Times New Roman" w:hAnsi="Times New Roman"/>
                <w:spacing w:val="-10"/>
                <w:lang w:eastAsia="ru-RU"/>
              </w:rPr>
              <w:t xml:space="preserve">вые интонации </w:t>
            </w:r>
            <w:r w:rsidRPr="00B91C61">
              <w:rPr>
                <w:rFonts w:ascii="Times New Roman" w:hAnsi="Times New Roman"/>
                <w:spacing w:val="-11"/>
                <w:lang w:eastAsia="ru-RU"/>
              </w:rPr>
              <w:t xml:space="preserve">колыбельной </w:t>
            </w:r>
            <w:r w:rsidRPr="00B91C61">
              <w:rPr>
                <w:rFonts w:ascii="Times New Roman" w:hAnsi="Times New Roman"/>
                <w:spacing w:val="-9"/>
                <w:lang w:eastAsia="ru-RU"/>
              </w:rPr>
              <w:t xml:space="preserve">песни, сказки. </w:t>
            </w:r>
            <w:r w:rsidRPr="00B91C61">
              <w:rPr>
                <w:rFonts w:ascii="Times New Roman" w:hAnsi="Times New Roman"/>
                <w:spacing w:val="26"/>
                <w:lang w:eastAsia="ru-RU"/>
              </w:rPr>
              <w:t>Заинтересо</w:t>
            </w:r>
            <w:r w:rsidRPr="00B91C61">
              <w:rPr>
                <w:rFonts w:ascii="Times New Roman" w:hAnsi="Times New Roman"/>
                <w:spacing w:val="26"/>
                <w:lang w:eastAsia="ru-RU"/>
              </w:rPr>
              <w:softHyphen/>
            </w:r>
            <w:r w:rsidRPr="00B91C61">
              <w:rPr>
                <w:rFonts w:ascii="Times New Roman" w:hAnsi="Times New Roman"/>
                <w:spacing w:val="4"/>
                <w:lang w:eastAsia="ru-RU"/>
              </w:rPr>
              <w:t>вать содержа</w:t>
            </w:r>
            <w:r w:rsidRPr="00B91C61">
              <w:rPr>
                <w:rFonts w:ascii="Times New Roman" w:hAnsi="Times New Roman"/>
                <w:spacing w:val="4"/>
                <w:lang w:eastAsia="ru-RU"/>
              </w:rPr>
              <w:softHyphen/>
            </w:r>
            <w:r w:rsidRPr="00B91C61">
              <w:rPr>
                <w:rFonts w:ascii="Times New Roman" w:hAnsi="Times New Roman"/>
                <w:spacing w:val="-9"/>
                <w:lang w:eastAsia="ru-RU"/>
              </w:rPr>
              <w:t xml:space="preserve">нием сказки. </w:t>
            </w:r>
            <w:r w:rsidRPr="00B91C61">
              <w:rPr>
                <w:rFonts w:ascii="Times New Roman" w:hAnsi="Times New Roman"/>
                <w:spacing w:val="2"/>
                <w:lang w:eastAsia="ru-RU"/>
              </w:rPr>
              <w:t>Учить размыш</w:t>
            </w:r>
            <w:r w:rsidRPr="00B91C61">
              <w:rPr>
                <w:rFonts w:ascii="Times New Roman" w:hAnsi="Times New Roman"/>
                <w:spacing w:val="2"/>
                <w:lang w:eastAsia="ru-RU"/>
              </w:rPr>
              <w:softHyphen/>
            </w:r>
            <w:r w:rsidRPr="00B91C61">
              <w:rPr>
                <w:rFonts w:ascii="Times New Roman" w:hAnsi="Times New Roman"/>
                <w:spacing w:val="-9"/>
                <w:lang w:eastAsia="ru-RU"/>
              </w:rPr>
              <w:t xml:space="preserve">лять по поводу </w:t>
            </w:r>
            <w:r w:rsidRPr="00B91C61">
              <w:rPr>
                <w:rFonts w:ascii="Times New Roman" w:hAnsi="Times New Roman"/>
                <w:spacing w:val="-11"/>
                <w:lang w:eastAsia="ru-RU"/>
              </w:rPr>
              <w:t xml:space="preserve">сюжета; вызвать </w:t>
            </w:r>
            <w:r w:rsidRPr="00B91C61">
              <w:rPr>
                <w:rFonts w:ascii="Times New Roman" w:hAnsi="Times New Roman"/>
                <w:spacing w:val="-10"/>
                <w:lang w:eastAsia="ru-RU"/>
              </w:rPr>
              <w:t>состояние покоя и добрые чувства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12"/>
              </w:rPr>
            </w:pPr>
            <w:r w:rsidRPr="00B91C61">
              <w:rPr>
                <w:spacing w:val="25"/>
              </w:rPr>
              <w:t xml:space="preserve">Побуждать </w:t>
            </w:r>
            <w:r w:rsidRPr="00B91C61">
              <w:rPr>
                <w:spacing w:val="-11"/>
              </w:rPr>
              <w:t xml:space="preserve">к вхождению </w:t>
            </w:r>
            <w:r w:rsidRPr="00B91C61">
              <w:rPr>
                <w:spacing w:val="-13"/>
              </w:rPr>
              <w:t xml:space="preserve">в роль. </w:t>
            </w:r>
            <w:r w:rsidRPr="00B91C61">
              <w:rPr>
                <w:spacing w:val="23"/>
              </w:rPr>
              <w:t xml:space="preserve">Привлекать </w:t>
            </w:r>
            <w:r w:rsidRPr="00B91C61">
              <w:rPr>
                <w:spacing w:val="-9"/>
              </w:rPr>
              <w:t xml:space="preserve">к подготовке </w:t>
            </w:r>
            <w:r w:rsidRPr="00B91C61">
              <w:rPr>
                <w:spacing w:val="-12"/>
              </w:rPr>
              <w:t>предметной сре</w:t>
            </w:r>
            <w:r w:rsidRPr="00B91C61">
              <w:rPr>
                <w:spacing w:val="-12"/>
              </w:rPr>
              <w:softHyphen/>
            </w:r>
            <w:r w:rsidRPr="00B91C61">
              <w:rPr>
                <w:spacing w:val="-10"/>
              </w:rPr>
              <w:t xml:space="preserve">ды для игр. </w:t>
            </w:r>
            <w:r w:rsidRPr="00B91C61">
              <w:rPr>
                <w:spacing w:val="25"/>
              </w:rPr>
              <w:t>Заинтересо</w:t>
            </w:r>
            <w:r w:rsidRPr="00B91C61">
              <w:rPr>
                <w:spacing w:val="25"/>
              </w:rPr>
              <w:softHyphen/>
            </w:r>
            <w:r w:rsidRPr="00B91C61">
              <w:rPr>
                <w:spacing w:val="8"/>
              </w:rPr>
              <w:t>вывать разно</w:t>
            </w:r>
            <w:r w:rsidRPr="00B91C61">
              <w:rPr>
                <w:spacing w:val="8"/>
              </w:rPr>
              <w:softHyphen/>
            </w:r>
            <w:r w:rsidRPr="00B91C61">
              <w:rPr>
                <w:spacing w:val="-11"/>
              </w:rPr>
              <w:t>образием сюжет</w:t>
            </w:r>
            <w:r w:rsidRPr="00B91C61">
              <w:rPr>
                <w:spacing w:val="-11"/>
              </w:rPr>
              <w:softHyphen/>
            </w:r>
            <w:r w:rsidRPr="00B91C61">
              <w:rPr>
                <w:spacing w:val="-12"/>
              </w:rPr>
              <w:t xml:space="preserve">ных линий в игре </w:t>
            </w:r>
            <w:r w:rsidRPr="00B91C61">
              <w:rPr>
                <w:spacing w:val="-10"/>
              </w:rPr>
              <w:t xml:space="preserve">на одну тему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13"/>
              </w:rPr>
              <w:t xml:space="preserve">к интонационной </w:t>
            </w:r>
            <w:r w:rsidRPr="00B91C61">
              <w:rPr>
                <w:spacing w:val="-11"/>
              </w:rPr>
              <w:t xml:space="preserve">выразительности </w:t>
            </w:r>
            <w:r w:rsidRPr="00B91C61">
              <w:rPr>
                <w:spacing w:val="-12"/>
              </w:rPr>
              <w:t>в роли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13"/>
              </w:rPr>
            </w:pPr>
            <w:r w:rsidRPr="00B91C61">
              <w:rPr>
                <w:spacing w:val="5"/>
              </w:rPr>
              <w:t>Увлечь художе</w:t>
            </w:r>
            <w:r w:rsidRPr="00B91C61">
              <w:rPr>
                <w:spacing w:val="5"/>
              </w:rPr>
              <w:softHyphen/>
            </w:r>
            <w:r w:rsidRPr="00B91C61">
              <w:rPr>
                <w:spacing w:val="-13"/>
              </w:rPr>
              <w:t xml:space="preserve">ственно-образным </w:t>
            </w:r>
            <w:r w:rsidRPr="00B91C61">
              <w:rPr>
                <w:spacing w:val="-10"/>
              </w:rPr>
              <w:t xml:space="preserve">преподнесением материала. </w:t>
            </w:r>
            <w:r w:rsidRPr="00B91C61">
              <w:rPr>
                <w:spacing w:val="16"/>
              </w:rPr>
              <w:t xml:space="preserve">Побуждать </w:t>
            </w:r>
            <w:proofErr w:type="gramStart"/>
            <w:r w:rsidRPr="00B91C61">
              <w:rPr>
                <w:spacing w:val="16"/>
              </w:rPr>
              <w:t>са</w:t>
            </w:r>
            <w:r w:rsidRPr="00B91C61">
              <w:rPr>
                <w:spacing w:val="16"/>
              </w:rPr>
              <w:softHyphen/>
            </w:r>
            <w:r w:rsidRPr="00B91C61">
              <w:rPr>
                <w:spacing w:val="-12"/>
              </w:rPr>
              <w:t>мостоятельно</w:t>
            </w:r>
            <w:proofErr w:type="gramEnd"/>
            <w:r w:rsidRPr="00B91C61">
              <w:rPr>
                <w:spacing w:val="-12"/>
              </w:rPr>
              <w:t xml:space="preserve"> дей</w:t>
            </w:r>
            <w:r w:rsidRPr="00B91C61">
              <w:rPr>
                <w:spacing w:val="-12"/>
              </w:rPr>
              <w:softHyphen/>
            </w:r>
            <w:r w:rsidRPr="00B91C61">
              <w:rPr>
                <w:spacing w:val="-11"/>
              </w:rPr>
              <w:t>ствовать в роли; следить за дейст</w:t>
            </w:r>
            <w:r w:rsidRPr="00B91C61">
              <w:rPr>
                <w:spacing w:val="-11"/>
              </w:rPr>
              <w:softHyphen/>
            </w:r>
            <w:r w:rsidRPr="00B91C61">
              <w:rPr>
                <w:spacing w:val="-13"/>
              </w:rPr>
              <w:t>виями партнеров</w:t>
            </w:r>
          </w:p>
          <w:p w:rsidR="001D2F9C" w:rsidRDefault="001D2F9C" w:rsidP="00F1237A">
            <w:pPr>
              <w:spacing w:after="200" w:line="276" w:lineRule="auto"/>
            </w:pPr>
            <w:r w:rsidRPr="00B91C61">
              <w:rPr>
                <w:spacing w:val="26"/>
              </w:rPr>
              <w:t xml:space="preserve">Вовлекать </w:t>
            </w:r>
            <w:r w:rsidRPr="00B91C61">
              <w:rPr>
                <w:spacing w:val="-11"/>
              </w:rPr>
              <w:t xml:space="preserve">в диалог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11"/>
              </w:rPr>
              <w:t>к вхождению в выбранную роль каждого ре</w:t>
            </w:r>
            <w:r w:rsidRPr="00B91C61">
              <w:rPr>
                <w:spacing w:val="-11"/>
              </w:rPr>
              <w:softHyphen/>
              <w:t>бенка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Март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t>Короб со сказкам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Чьи детки?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Вот уж зимушка проходит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Валя у парикмахера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spacing w:after="200" w:line="276" w:lineRule="auto"/>
              <w:rPr>
                <w:spacing w:val="-8"/>
              </w:rPr>
            </w:pPr>
            <w:r w:rsidRPr="00B91C61">
              <w:rPr>
                <w:spacing w:val="23"/>
              </w:rPr>
              <w:t xml:space="preserve">Вспомнить </w:t>
            </w:r>
            <w:r w:rsidRPr="00B91C61">
              <w:rPr>
                <w:spacing w:val="-11"/>
              </w:rPr>
              <w:t xml:space="preserve">знакомые сказки. </w:t>
            </w:r>
            <w:r w:rsidRPr="00B91C61">
              <w:rPr>
                <w:spacing w:val="26"/>
              </w:rPr>
              <w:t>Способство</w:t>
            </w:r>
            <w:r w:rsidRPr="00B91C61">
              <w:rPr>
                <w:spacing w:val="26"/>
              </w:rPr>
              <w:softHyphen/>
            </w:r>
            <w:r w:rsidRPr="00B91C61">
              <w:rPr>
                <w:spacing w:val="-3"/>
              </w:rPr>
              <w:t xml:space="preserve">вать вхождению </w:t>
            </w:r>
            <w:r w:rsidRPr="00B91C61">
              <w:rPr>
                <w:spacing w:val="-9"/>
              </w:rPr>
              <w:t>детей в роли ге</w:t>
            </w:r>
            <w:r w:rsidRPr="00B91C61">
              <w:rPr>
                <w:spacing w:val="-9"/>
              </w:rPr>
              <w:softHyphen/>
              <w:t>роев; активизи</w:t>
            </w:r>
            <w:r w:rsidRPr="00B91C61">
              <w:rPr>
                <w:spacing w:val="-9"/>
              </w:rPr>
              <w:softHyphen/>
              <w:t xml:space="preserve">ровать в игре в настольный </w:t>
            </w:r>
            <w:r w:rsidRPr="00B91C61">
              <w:rPr>
                <w:spacing w:val="-8"/>
              </w:rPr>
              <w:t>театр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10"/>
              </w:rPr>
            </w:pPr>
            <w:r w:rsidRPr="00B91C61">
              <w:rPr>
                <w:spacing w:val="25"/>
              </w:rPr>
              <w:t xml:space="preserve">Вовлекать </w:t>
            </w:r>
            <w:r w:rsidRPr="00B91C61">
              <w:rPr>
                <w:spacing w:val="-11"/>
              </w:rPr>
              <w:t xml:space="preserve">в воображаемую </w:t>
            </w:r>
            <w:r w:rsidRPr="00B91C61">
              <w:rPr>
                <w:spacing w:val="-12"/>
              </w:rPr>
              <w:t xml:space="preserve">ситуацию. </w:t>
            </w:r>
            <w:r w:rsidRPr="00B91C61">
              <w:rPr>
                <w:spacing w:val="23"/>
              </w:rPr>
              <w:t xml:space="preserve">Побуждать </w:t>
            </w:r>
            <w:proofErr w:type="gramStart"/>
            <w:r w:rsidRPr="00B91C61">
              <w:rPr>
                <w:spacing w:val="-11"/>
              </w:rPr>
              <w:t>выразительно</w:t>
            </w:r>
            <w:proofErr w:type="gramEnd"/>
            <w:r w:rsidRPr="00B91C61">
              <w:rPr>
                <w:spacing w:val="-11"/>
              </w:rPr>
              <w:t xml:space="preserve"> </w:t>
            </w:r>
            <w:r w:rsidRPr="00B91C61">
              <w:rPr>
                <w:spacing w:val="-10"/>
              </w:rPr>
              <w:t>действовать в ро</w:t>
            </w:r>
            <w:r w:rsidRPr="00B91C61">
              <w:rPr>
                <w:spacing w:val="-10"/>
              </w:rPr>
              <w:softHyphen/>
              <w:t>ли зверей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12"/>
              </w:rPr>
            </w:pPr>
            <w:r w:rsidRPr="00B91C61">
              <w:rPr>
                <w:spacing w:val="24"/>
              </w:rPr>
              <w:t xml:space="preserve">Приобщать </w:t>
            </w:r>
            <w:r w:rsidRPr="00B91C61">
              <w:rPr>
                <w:spacing w:val="-11"/>
              </w:rPr>
              <w:t xml:space="preserve">к народному </w:t>
            </w:r>
            <w:r w:rsidRPr="00011EA0">
              <w:t>празднику - про</w:t>
            </w:r>
            <w:r w:rsidRPr="00011EA0">
              <w:softHyphen/>
            </w:r>
            <w:r w:rsidRPr="00B91C61">
              <w:rPr>
                <w:spacing w:val="-11"/>
              </w:rPr>
              <w:t xml:space="preserve">водам русской </w:t>
            </w:r>
            <w:r w:rsidRPr="00B91C61">
              <w:rPr>
                <w:spacing w:val="-14"/>
              </w:rPr>
              <w:t xml:space="preserve">зимы. </w:t>
            </w:r>
            <w:r w:rsidRPr="00B91C61">
              <w:rPr>
                <w:spacing w:val="13"/>
              </w:rPr>
              <w:t>Показать сме</w:t>
            </w:r>
            <w:r w:rsidRPr="00B91C61">
              <w:rPr>
                <w:spacing w:val="13"/>
              </w:rPr>
              <w:softHyphen/>
            </w:r>
            <w:r w:rsidRPr="00B91C61">
              <w:rPr>
                <w:spacing w:val="-10"/>
              </w:rPr>
              <w:t xml:space="preserve">ну времен года, сравнить два </w:t>
            </w:r>
            <w:r w:rsidRPr="00B91C61">
              <w:rPr>
                <w:spacing w:val="-11"/>
              </w:rPr>
              <w:t xml:space="preserve">времени года; </w:t>
            </w:r>
            <w:r w:rsidRPr="00B91C61">
              <w:rPr>
                <w:spacing w:val="-12"/>
              </w:rPr>
              <w:t>дать эмоциональ</w:t>
            </w:r>
            <w:r w:rsidRPr="00B91C61">
              <w:rPr>
                <w:spacing w:val="-12"/>
              </w:rPr>
              <w:softHyphen/>
            </w:r>
            <w:r w:rsidRPr="00B91C61">
              <w:rPr>
                <w:spacing w:val="-10"/>
              </w:rPr>
              <w:t>ный заряд бод</w:t>
            </w:r>
            <w:r w:rsidRPr="00B91C61">
              <w:rPr>
                <w:spacing w:val="-10"/>
              </w:rPr>
              <w:softHyphen/>
            </w:r>
            <w:r w:rsidRPr="00B91C61">
              <w:rPr>
                <w:spacing w:val="-12"/>
              </w:rPr>
              <w:t>рости</w:t>
            </w:r>
          </w:p>
          <w:p w:rsidR="001D2F9C" w:rsidRDefault="001D2F9C" w:rsidP="00F1237A">
            <w:pPr>
              <w:spacing w:after="200" w:line="276" w:lineRule="auto"/>
            </w:pPr>
            <w:r w:rsidRPr="00B91C61">
              <w:rPr>
                <w:spacing w:val="23"/>
              </w:rPr>
              <w:t xml:space="preserve">Познакомить </w:t>
            </w:r>
            <w:r w:rsidRPr="00B91C61">
              <w:rPr>
                <w:spacing w:val="-9"/>
              </w:rPr>
              <w:t>с работой парик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1"/>
              </w:rPr>
              <w:t xml:space="preserve">махера. </w:t>
            </w:r>
            <w:r w:rsidRPr="00B91C61">
              <w:rPr>
                <w:spacing w:val="32"/>
              </w:rPr>
              <w:t>Вовлечь</w:t>
            </w:r>
            <w:r w:rsidRPr="00011EA0">
              <w:t xml:space="preserve"> </w:t>
            </w:r>
            <w:r w:rsidRPr="00B91C61">
              <w:rPr>
                <w:spacing w:val="-12"/>
              </w:rPr>
              <w:t>в сю</w:t>
            </w:r>
            <w:r w:rsidRPr="00B91C61">
              <w:rPr>
                <w:spacing w:val="-11"/>
              </w:rPr>
              <w:t xml:space="preserve">жетно-ролевую </w:t>
            </w:r>
            <w:r w:rsidRPr="00B91C61">
              <w:rPr>
                <w:spacing w:val="-12"/>
              </w:rPr>
              <w:t xml:space="preserve">игру. </w:t>
            </w:r>
            <w:r w:rsidRPr="00B91C61">
              <w:rPr>
                <w:spacing w:val="24"/>
              </w:rPr>
              <w:t xml:space="preserve">Побуждать </w:t>
            </w:r>
            <w:r w:rsidRPr="00B91C61">
              <w:rPr>
                <w:spacing w:val="-12"/>
              </w:rPr>
              <w:t>к самостоятельности и импровиза</w:t>
            </w:r>
            <w:r w:rsidRPr="00B91C61">
              <w:rPr>
                <w:spacing w:val="-12"/>
              </w:rPr>
              <w:softHyphen/>
            </w:r>
            <w:r w:rsidRPr="00B91C61">
              <w:rPr>
                <w:spacing w:val="-9"/>
              </w:rPr>
              <w:t>ции в роли; при</w:t>
            </w:r>
            <w:r w:rsidRPr="00B91C61">
              <w:rPr>
                <w:spacing w:val="-9"/>
              </w:rPr>
              <w:softHyphen/>
            </w:r>
            <w:r w:rsidRPr="00B91C61">
              <w:rPr>
                <w:spacing w:val="-13"/>
              </w:rPr>
              <w:t xml:space="preserve">общать </w:t>
            </w:r>
            <w:r w:rsidRPr="00B91C61">
              <w:rPr>
                <w:spacing w:val="-11"/>
              </w:rPr>
              <w:t>к взаимодействи</w:t>
            </w:r>
            <w:r w:rsidRPr="00B91C61">
              <w:rPr>
                <w:spacing w:val="-10"/>
              </w:rPr>
              <w:t>ю с партнером.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Апрель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lastRenderedPageBreak/>
              <w:t>Город игрушек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Приветливый ручей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Зоопарк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Волшебная палочка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spacing w:after="200" w:line="276" w:lineRule="auto"/>
              <w:rPr>
                <w:spacing w:val="-3"/>
                <w:w w:val="102"/>
              </w:rPr>
            </w:pPr>
            <w:r w:rsidRPr="00B91C61">
              <w:rPr>
                <w:spacing w:val="10"/>
              </w:rPr>
              <w:lastRenderedPageBreak/>
              <w:t>Увлечь путе</w:t>
            </w:r>
            <w:r w:rsidRPr="00B91C61">
              <w:rPr>
                <w:spacing w:val="10"/>
              </w:rPr>
              <w:softHyphen/>
            </w:r>
            <w:r w:rsidRPr="00B91C61">
              <w:rPr>
                <w:spacing w:val="-11"/>
              </w:rPr>
              <w:t xml:space="preserve">шествием. </w:t>
            </w:r>
            <w:r w:rsidRPr="00B91C61">
              <w:rPr>
                <w:spacing w:val="23"/>
              </w:rPr>
              <w:t xml:space="preserve">Познакомить </w:t>
            </w:r>
            <w:r w:rsidRPr="00B91C61">
              <w:rPr>
                <w:spacing w:val="-16"/>
              </w:rPr>
              <w:t xml:space="preserve">с новыми героями. </w:t>
            </w:r>
            <w:r w:rsidRPr="00B91C61">
              <w:rPr>
                <w:spacing w:val="32"/>
                <w:w w:val="102"/>
              </w:rPr>
              <w:t xml:space="preserve">Побуждать </w:t>
            </w:r>
            <w:r w:rsidRPr="00B91C61">
              <w:rPr>
                <w:spacing w:val="-3"/>
                <w:w w:val="102"/>
              </w:rPr>
              <w:t xml:space="preserve">к активности в выборе роли, </w:t>
            </w:r>
            <w:r w:rsidRPr="00B91C61">
              <w:rPr>
                <w:spacing w:val="-5"/>
                <w:w w:val="102"/>
              </w:rPr>
              <w:t>к принятию свер</w:t>
            </w:r>
            <w:r w:rsidRPr="00B91C61">
              <w:rPr>
                <w:spacing w:val="-5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>стника как парт</w:t>
            </w:r>
            <w:r w:rsidRPr="00B91C61">
              <w:rPr>
                <w:spacing w:val="-3"/>
                <w:w w:val="102"/>
              </w:rPr>
              <w:softHyphen/>
              <w:t>нера по игре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3"/>
                <w:w w:val="102"/>
              </w:rPr>
            </w:pPr>
            <w:r w:rsidRPr="00B91C61">
              <w:rPr>
                <w:spacing w:val="36"/>
              </w:rPr>
              <w:t>Разви</w:t>
            </w:r>
            <w:r w:rsidRPr="00B91C61">
              <w:rPr>
                <w:spacing w:val="-5"/>
              </w:rPr>
              <w:t xml:space="preserve">вать </w:t>
            </w:r>
            <w:r w:rsidRPr="00B91C61">
              <w:rPr>
                <w:spacing w:val="-10"/>
              </w:rPr>
              <w:t>образное мыш</w:t>
            </w:r>
            <w:r w:rsidRPr="00B91C61">
              <w:rPr>
                <w:spacing w:val="-10"/>
              </w:rPr>
              <w:softHyphen/>
              <w:t xml:space="preserve">ление. </w:t>
            </w:r>
            <w:r w:rsidRPr="00B91C61">
              <w:rPr>
                <w:spacing w:val="23"/>
              </w:rPr>
              <w:t xml:space="preserve">Познакомить </w:t>
            </w:r>
            <w:r w:rsidRPr="00B91C61">
              <w:rPr>
                <w:spacing w:val="-10"/>
              </w:rPr>
              <w:t xml:space="preserve">с новой сказкой; </w:t>
            </w:r>
            <w:r w:rsidRPr="00B91C61">
              <w:rPr>
                <w:spacing w:val="-5"/>
                <w:w w:val="102"/>
              </w:rPr>
              <w:t>дополнить образ</w:t>
            </w:r>
            <w:r w:rsidRPr="00B91C61">
              <w:rPr>
                <w:spacing w:val="-5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 xml:space="preserve">ный сюжет </w:t>
            </w:r>
            <w:r w:rsidRPr="00B91C61">
              <w:rPr>
                <w:spacing w:val="-5"/>
                <w:w w:val="102"/>
              </w:rPr>
              <w:t xml:space="preserve">ожившей </w:t>
            </w:r>
            <w:r w:rsidRPr="00B91C61">
              <w:rPr>
                <w:spacing w:val="-5"/>
                <w:w w:val="102"/>
              </w:rPr>
              <w:lastRenderedPageBreak/>
              <w:t xml:space="preserve">сказкой </w:t>
            </w:r>
            <w:r w:rsidRPr="00B91C61">
              <w:rPr>
                <w:spacing w:val="-3"/>
                <w:w w:val="102"/>
              </w:rPr>
              <w:t>в природе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4"/>
                <w:w w:val="102"/>
              </w:rPr>
            </w:pPr>
            <w:r w:rsidRPr="00B91C61">
              <w:rPr>
                <w:spacing w:val="23"/>
              </w:rPr>
              <w:t xml:space="preserve">Познакомить </w:t>
            </w:r>
            <w:r w:rsidRPr="00B91C61">
              <w:rPr>
                <w:spacing w:val="-11"/>
              </w:rPr>
              <w:t>с дикими живот</w:t>
            </w:r>
            <w:r w:rsidRPr="00B91C61">
              <w:rPr>
                <w:spacing w:val="-11"/>
              </w:rPr>
              <w:softHyphen/>
            </w:r>
            <w:r w:rsidRPr="00B91C61">
              <w:rPr>
                <w:spacing w:val="-13"/>
              </w:rPr>
              <w:t>ными и их повад</w:t>
            </w:r>
            <w:r w:rsidRPr="00B91C61">
              <w:rPr>
                <w:spacing w:val="-13"/>
              </w:rPr>
              <w:softHyphen/>
            </w:r>
            <w:r w:rsidRPr="00B91C61">
              <w:rPr>
                <w:spacing w:val="-15"/>
              </w:rPr>
              <w:t xml:space="preserve">ками. </w:t>
            </w:r>
            <w:r w:rsidRPr="00B91C61">
              <w:rPr>
                <w:spacing w:val="32"/>
                <w:w w:val="102"/>
              </w:rPr>
              <w:t xml:space="preserve">Воспитывать </w:t>
            </w:r>
            <w:r w:rsidRPr="00B91C61">
              <w:rPr>
                <w:spacing w:val="-3"/>
                <w:w w:val="102"/>
              </w:rPr>
              <w:t xml:space="preserve">любовь ко всему </w:t>
            </w:r>
            <w:r w:rsidRPr="00B91C61">
              <w:rPr>
                <w:spacing w:val="-5"/>
                <w:w w:val="102"/>
              </w:rPr>
              <w:t xml:space="preserve">живому. </w:t>
            </w:r>
            <w:r w:rsidRPr="00B91C61">
              <w:rPr>
                <w:spacing w:val="32"/>
                <w:w w:val="102"/>
              </w:rPr>
              <w:t xml:space="preserve">Развивать </w:t>
            </w:r>
            <w:r w:rsidRPr="00B91C61">
              <w:rPr>
                <w:spacing w:val="-3"/>
                <w:w w:val="102"/>
              </w:rPr>
              <w:t>любознатель</w:t>
            </w:r>
            <w:r w:rsidRPr="00B91C61">
              <w:rPr>
                <w:spacing w:val="-3"/>
                <w:w w:val="102"/>
              </w:rPr>
              <w:softHyphen/>
            </w:r>
            <w:r w:rsidRPr="00B91C61">
              <w:rPr>
                <w:spacing w:val="-6"/>
                <w:w w:val="102"/>
              </w:rPr>
              <w:t xml:space="preserve">ность. </w:t>
            </w:r>
            <w:r w:rsidRPr="00B91C61">
              <w:rPr>
                <w:spacing w:val="32"/>
                <w:w w:val="102"/>
              </w:rPr>
              <w:t xml:space="preserve">Побуждать </w:t>
            </w:r>
            <w:r w:rsidRPr="00B91C61">
              <w:rPr>
                <w:spacing w:val="-3"/>
                <w:w w:val="102"/>
              </w:rPr>
              <w:t xml:space="preserve">к вхождению </w:t>
            </w:r>
            <w:r w:rsidRPr="00B91C61">
              <w:rPr>
                <w:spacing w:val="-4"/>
                <w:w w:val="102"/>
              </w:rPr>
              <w:t>в роль</w:t>
            </w:r>
          </w:p>
          <w:p w:rsidR="001D2F9C" w:rsidRDefault="001D2F9C" w:rsidP="00F1237A">
            <w:pPr>
              <w:spacing w:after="200" w:line="276" w:lineRule="auto"/>
            </w:pPr>
            <w:r w:rsidRPr="00B91C61">
              <w:rPr>
                <w:spacing w:val="23"/>
              </w:rPr>
              <w:t xml:space="preserve">Побуждать </w:t>
            </w:r>
            <w:r w:rsidRPr="00B91C61">
              <w:rPr>
                <w:spacing w:val="-8"/>
              </w:rPr>
              <w:t>к игре-драмати</w:t>
            </w:r>
            <w:r w:rsidRPr="00B91C61">
              <w:rPr>
                <w:spacing w:val="-8"/>
              </w:rPr>
              <w:softHyphen/>
            </w:r>
            <w:r w:rsidRPr="00B91C61">
              <w:rPr>
                <w:spacing w:val="-12"/>
              </w:rPr>
              <w:t xml:space="preserve">зации. </w:t>
            </w:r>
            <w:r w:rsidRPr="00B91C61">
              <w:rPr>
                <w:spacing w:val="23"/>
              </w:rPr>
              <w:t xml:space="preserve">Познакомить </w:t>
            </w:r>
            <w:r w:rsidRPr="00B91C61">
              <w:rPr>
                <w:spacing w:val="-10"/>
              </w:rPr>
              <w:t xml:space="preserve">с новой сказкой; </w:t>
            </w:r>
            <w:r w:rsidRPr="00B91C61">
              <w:rPr>
                <w:spacing w:val="-3"/>
                <w:w w:val="102"/>
              </w:rPr>
              <w:t xml:space="preserve">активизировать </w:t>
            </w:r>
            <w:r w:rsidRPr="00B91C61">
              <w:rPr>
                <w:spacing w:val="-5"/>
                <w:w w:val="102"/>
              </w:rPr>
              <w:t xml:space="preserve">внимание. </w:t>
            </w:r>
            <w:r w:rsidRPr="00B91C61">
              <w:rPr>
                <w:spacing w:val="20"/>
                <w:w w:val="102"/>
              </w:rPr>
              <w:t>Приучать сле</w:t>
            </w:r>
            <w:r w:rsidRPr="00B91C61">
              <w:rPr>
                <w:spacing w:val="20"/>
                <w:w w:val="102"/>
              </w:rPr>
              <w:softHyphen/>
            </w:r>
            <w:r w:rsidRPr="00B91C61">
              <w:rPr>
                <w:spacing w:val="-4"/>
                <w:w w:val="102"/>
              </w:rPr>
              <w:t>дить за разверты</w:t>
            </w:r>
            <w:r w:rsidRPr="00B91C61">
              <w:rPr>
                <w:spacing w:val="-4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>ванием содержа</w:t>
            </w:r>
            <w:r w:rsidRPr="00B91C61">
              <w:rPr>
                <w:spacing w:val="-3"/>
                <w:w w:val="102"/>
              </w:rPr>
              <w:softHyphen/>
              <w:t>ния сказки в те</w:t>
            </w:r>
            <w:r w:rsidRPr="00B91C61">
              <w:rPr>
                <w:spacing w:val="-3"/>
                <w:w w:val="102"/>
              </w:rPr>
              <w:softHyphen/>
            </w:r>
            <w:r w:rsidRPr="00B91C61">
              <w:rPr>
                <w:spacing w:val="-5"/>
                <w:w w:val="102"/>
              </w:rPr>
              <w:t>атре</w:t>
            </w:r>
          </w:p>
        </w:tc>
      </w:tr>
      <w:tr w:rsidR="001D2F9C" w:rsidTr="00F1237A">
        <w:tc>
          <w:tcPr>
            <w:tcW w:w="1368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Май </w:t>
            </w:r>
          </w:p>
        </w:tc>
        <w:tc>
          <w:tcPr>
            <w:tcW w:w="108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3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4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40" w:type="dxa"/>
          </w:tcPr>
          <w:p w:rsidR="001D2F9C" w:rsidRDefault="001D2F9C" w:rsidP="00F1237A">
            <w:pPr>
              <w:spacing w:after="200" w:line="276" w:lineRule="auto"/>
            </w:pPr>
            <w:r w:rsidRPr="00011EA0">
              <w:t>Солнышко, появись!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Лети, мотылек!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Дружные соседи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 w:rsidRPr="00011EA0">
              <w:t>Будем мы трудиться</w:t>
            </w:r>
          </w:p>
        </w:tc>
        <w:tc>
          <w:tcPr>
            <w:tcW w:w="4500" w:type="dxa"/>
          </w:tcPr>
          <w:p w:rsidR="001D2F9C" w:rsidRPr="00B91C61" w:rsidRDefault="001D2F9C" w:rsidP="00F1237A">
            <w:pPr>
              <w:spacing w:after="200" w:line="276" w:lineRule="auto"/>
              <w:rPr>
                <w:spacing w:val="-3"/>
                <w:w w:val="102"/>
              </w:rPr>
            </w:pPr>
            <w:r w:rsidRPr="00B91C61">
              <w:rPr>
                <w:spacing w:val="31"/>
                <w:w w:val="102"/>
              </w:rPr>
              <w:t xml:space="preserve">Приобщать </w:t>
            </w:r>
            <w:r w:rsidRPr="00B91C61">
              <w:rPr>
                <w:spacing w:val="-8"/>
                <w:w w:val="102"/>
              </w:rPr>
              <w:t>к русскому фольк</w:t>
            </w:r>
            <w:r w:rsidRPr="00B91C61">
              <w:rPr>
                <w:spacing w:val="-8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 xml:space="preserve">лору; включать в инсценировку. </w:t>
            </w:r>
            <w:r w:rsidRPr="00B91C61">
              <w:rPr>
                <w:spacing w:val="11"/>
                <w:w w:val="102"/>
              </w:rPr>
              <w:t xml:space="preserve">Учить говорить </w:t>
            </w:r>
            <w:r w:rsidRPr="00B91C61">
              <w:rPr>
                <w:spacing w:val="-1"/>
                <w:w w:val="102"/>
              </w:rPr>
              <w:t>и действовать от имени персо</w:t>
            </w:r>
            <w:r w:rsidRPr="00B91C61">
              <w:rPr>
                <w:spacing w:val="-1"/>
                <w:w w:val="102"/>
              </w:rPr>
              <w:softHyphen/>
            </w:r>
            <w:r w:rsidRPr="00B91C61">
              <w:rPr>
                <w:spacing w:val="-4"/>
                <w:w w:val="102"/>
              </w:rPr>
              <w:t xml:space="preserve">нажей. </w:t>
            </w:r>
            <w:r w:rsidRPr="00B91C61">
              <w:rPr>
                <w:spacing w:val="33"/>
                <w:w w:val="102"/>
              </w:rPr>
              <w:t>Активизиро</w:t>
            </w:r>
            <w:r w:rsidRPr="00B91C61">
              <w:rPr>
                <w:spacing w:val="33"/>
                <w:w w:val="102"/>
              </w:rPr>
              <w:softHyphen/>
            </w:r>
            <w:r w:rsidRPr="00B91C61">
              <w:rPr>
                <w:spacing w:val="9"/>
                <w:w w:val="102"/>
              </w:rPr>
              <w:t>вать партнер</w:t>
            </w:r>
            <w:r w:rsidRPr="00B91C61">
              <w:rPr>
                <w:spacing w:val="9"/>
                <w:w w:val="102"/>
              </w:rPr>
              <w:softHyphen/>
            </w:r>
            <w:r w:rsidRPr="00B91C61">
              <w:rPr>
                <w:spacing w:val="-4"/>
                <w:w w:val="102"/>
              </w:rPr>
              <w:t>ское взаимодейст</w:t>
            </w:r>
            <w:r w:rsidRPr="00B91C61">
              <w:rPr>
                <w:spacing w:val="-4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>вие в игре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1"/>
                <w:w w:val="102"/>
              </w:rPr>
            </w:pPr>
            <w:r w:rsidRPr="00B91C61">
              <w:rPr>
                <w:spacing w:val="33"/>
                <w:w w:val="102"/>
              </w:rPr>
              <w:t xml:space="preserve">Побуждать </w:t>
            </w:r>
            <w:r w:rsidRPr="00B91C61">
              <w:rPr>
                <w:spacing w:val="-5"/>
                <w:w w:val="102"/>
              </w:rPr>
              <w:t>к имитации обра</w:t>
            </w:r>
            <w:r w:rsidRPr="00B91C61">
              <w:rPr>
                <w:spacing w:val="-5"/>
                <w:w w:val="102"/>
              </w:rPr>
              <w:softHyphen/>
            </w:r>
            <w:r w:rsidRPr="00B91C61">
              <w:rPr>
                <w:spacing w:val="-3"/>
                <w:w w:val="102"/>
              </w:rPr>
              <w:t>зов героев сюже</w:t>
            </w:r>
            <w:r w:rsidRPr="00B91C61">
              <w:rPr>
                <w:spacing w:val="-3"/>
                <w:w w:val="102"/>
              </w:rPr>
              <w:softHyphen/>
            </w:r>
            <w:r w:rsidRPr="00B91C61">
              <w:rPr>
                <w:spacing w:val="-2"/>
                <w:w w:val="102"/>
              </w:rPr>
              <w:t>тов в вокально-</w:t>
            </w:r>
            <w:r w:rsidRPr="00B91C61">
              <w:rPr>
                <w:spacing w:val="-6"/>
                <w:w w:val="102"/>
              </w:rPr>
              <w:t>двигательной им</w:t>
            </w:r>
            <w:r w:rsidRPr="00B91C61">
              <w:rPr>
                <w:spacing w:val="-6"/>
                <w:w w:val="102"/>
              </w:rPr>
              <w:softHyphen/>
            </w:r>
            <w:r w:rsidRPr="00B91C61">
              <w:rPr>
                <w:spacing w:val="-5"/>
                <w:w w:val="102"/>
              </w:rPr>
              <w:t xml:space="preserve">провизации. </w:t>
            </w:r>
            <w:r w:rsidRPr="00B91C61">
              <w:rPr>
                <w:spacing w:val="33"/>
                <w:w w:val="102"/>
              </w:rPr>
              <w:t xml:space="preserve">Познакомить </w:t>
            </w:r>
            <w:r w:rsidRPr="00B91C61">
              <w:rPr>
                <w:spacing w:val="-3"/>
                <w:w w:val="102"/>
              </w:rPr>
              <w:t xml:space="preserve">с новой сказкой </w:t>
            </w:r>
            <w:r w:rsidRPr="00B91C61">
              <w:rPr>
                <w:spacing w:val="-1"/>
                <w:w w:val="102"/>
              </w:rPr>
              <w:t>и обыграть ее в драматизации</w:t>
            </w:r>
          </w:p>
          <w:p w:rsidR="001D2F9C" w:rsidRPr="00B91C61" w:rsidRDefault="001D2F9C" w:rsidP="00F1237A">
            <w:pPr>
              <w:spacing w:after="200" w:line="276" w:lineRule="auto"/>
              <w:rPr>
                <w:spacing w:val="-4"/>
                <w:w w:val="102"/>
              </w:rPr>
            </w:pPr>
            <w:r w:rsidRPr="00B91C61">
              <w:rPr>
                <w:spacing w:val="32"/>
                <w:w w:val="102"/>
              </w:rPr>
              <w:t xml:space="preserve">Побуждать </w:t>
            </w:r>
            <w:r w:rsidRPr="00B91C61">
              <w:rPr>
                <w:spacing w:val="-2"/>
                <w:w w:val="102"/>
              </w:rPr>
              <w:t xml:space="preserve">к импровизации </w:t>
            </w:r>
            <w:r w:rsidRPr="00B91C61">
              <w:rPr>
                <w:spacing w:val="-3"/>
                <w:w w:val="102"/>
              </w:rPr>
              <w:t xml:space="preserve">художественного </w:t>
            </w:r>
            <w:r w:rsidRPr="00B91C61">
              <w:rPr>
                <w:spacing w:val="-5"/>
                <w:w w:val="102"/>
              </w:rPr>
              <w:t xml:space="preserve">образа. </w:t>
            </w:r>
            <w:r w:rsidRPr="00B91C61">
              <w:rPr>
                <w:spacing w:val="33"/>
                <w:w w:val="102"/>
              </w:rPr>
              <w:t xml:space="preserve">Вовлекать </w:t>
            </w:r>
            <w:r w:rsidRPr="00B91C61">
              <w:rPr>
                <w:spacing w:val="-3"/>
                <w:w w:val="102"/>
              </w:rPr>
              <w:t xml:space="preserve">в обыгрывание </w:t>
            </w:r>
            <w:r w:rsidRPr="00B91C61">
              <w:rPr>
                <w:spacing w:val="-4"/>
                <w:w w:val="102"/>
              </w:rPr>
              <w:t>знакомого сюжета</w:t>
            </w:r>
          </w:p>
          <w:p w:rsidR="001D2F9C" w:rsidRDefault="001D2F9C" w:rsidP="00F1237A">
            <w:pPr>
              <w:spacing w:after="200" w:line="276" w:lineRule="auto"/>
            </w:pPr>
            <w:r w:rsidRPr="00B91C61">
              <w:rPr>
                <w:spacing w:val="32"/>
                <w:w w:val="102"/>
              </w:rPr>
              <w:t xml:space="preserve">Побуждать </w:t>
            </w:r>
            <w:r w:rsidRPr="00B91C61">
              <w:rPr>
                <w:spacing w:val="-2"/>
                <w:w w:val="102"/>
              </w:rPr>
              <w:t xml:space="preserve">к двигательной активности. </w:t>
            </w:r>
            <w:r w:rsidRPr="00B91C61">
              <w:rPr>
                <w:spacing w:val="24"/>
                <w:w w:val="102"/>
              </w:rPr>
              <w:t>Вызывать по</w:t>
            </w:r>
            <w:r w:rsidRPr="00B91C61">
              <w:rPr>
                <w:spacing w:val="24"/>
                <w:w w:val="102"/>
              </w:rPr>
              <w:softHyphen/>
            </w:r>
            <w:r w:rsidRPr="00B91C61">
              <w:rPr>
                <w:spacing w:val="-5"/>
                <w:w w:val="102"/>
              </w:rPr>
              <w:t>ложительные эмо</w:t>
            </w:r>
            <w:r w:rsidRPr="00B91C61">
              <w:rPr>
                <w:spacing w:val="-5"/>
                <w:w w:val="102"/>
              </w:rPr>
              <w:softHyphen/>
            </w:r>
            <w:r w:rsidRPr="00B91C61">
              <w:rPr>
                <w:spacing w:val="-7"/>
                <w:w w:val="102"/>
              </w:rPr>
              <w:t xml:space="preserve">ции в игре на тему </w:t>
            </w:r>
            <w:r w:rsidRPr="00B91C61">
              <w:rPr>
                <w:spacing w:val="-2"/>
                <w:w w:val="102"/>
              </w:rPr>
              <w:t xml:space="preserve">труда; вовлекать </w:t>
            </w:r>
            <w:r w:rsidRPr="00B91C61">
              <w:rPr>
                <w:spacing w:val="-6"/>
                <w:w w:val="102"/>
              </w:rPr>
              <w:t xml:space="preserve">в самостоятельное </w:t>
            </w:r>
            <w:r w:rsidRPr="00B91C61">
              <w:rPr>
                <w:spacing w:val="-2"/>
                <w:w w:val="102"/>
              </w:rPr>
              <w:t>обыгрывание сюжета</w:t>
            </w:r>
          </w:p>
        </w:tc>
      </w:tr>
    </w:tbl>
    <w:p w:rsidR="001D2F9C" w:rsidRPr="00E600B1" w:rsidRDefault="001D2F9C" w:rsidP="008D5578">
      <w:pPr>
        <w:spacing w:line="360" w:lineRule="auto"/>
        <w:jc w:val="both"/>
      </w:pPr>
    </w:p>
    <w:p w:rsidR="00447BE8" w:rsidRDefault="00447BE8" w:rsidP="008D5578">
      <w:pPr>
        <w:spacing w:line="360" w:lineRule="auto"/>
        <w:jc w:val="center"/>
        <w:rPr>
          <w:b/>
        </w:rPr>
      </w:pPr>
    </w:p>
    <w:p w:rsidR="001D2F9C" w:rsidRPr="00DC11F2" w:rsidRDefault="001D2F9C" w:rsidP="008D5578">
      <w:pPr>
        <w:spacing w:line="360" w:lineRule="auto"/>
        <w:jc w:val="center"/>
        <w:rPr>
          <w:b/>
        </w:rPr>
      </w:pPr>
      <w:r w:rsidRPr="00DC11F2">
        <w:rPr>
          <w:b/>
        </w:rPr>
        <w:t xml:space="preserve"> «Труд</w:t>
      </w:r>
      <w:r>
        <w:rPr>
          <w:b/>
        </w:rPr>
        <w:t>овое воспитание</w:t>
      </w:r>
      <w:r w:rsidRPr="00DC11F2">
        <w:rPr>
          <w:b/>
        </w:rPr>
        <w:t>»</w:t>
      </w:r>
    </w:p>
    <w:p w:rsidR="001D2F9C" w:rsidRPr="00010925" w:rsidRDefault="001D2F9C" w:rsidP="008D5578">
      <w:pPr>
        <w:autoSpaceDE w:val="0"/>
        <w:autoSpaceDN w:val="0"/>
        <w:adjustRightInd w:val="0"/>
        <w:jc w:val="both"/>
      </w:pPr>
      <w:r w:rsidRPr="00010925">
        <w:rPr>
          <w:b/>
          <w:bCs/>
        </w:rPr>
        <w:t xml:space="preserve">Культурно-гигиенические навыки. </w:t>
      </w:r>
      <w:r w:rsidRPr="00010925">
        <w:t>Совершенствовать культурно-гигиенические навыки, формировать простейшие навыки поведения во</w:t>
      </w:r>
      <w:r>
        <w:t xml:space="preserve"> </w:t>
      </w:r>
      <w:r w:rsidRPr="00010925">
        <w:t>время еды, умывания.</w:t>
      </w:r>
    </w:p>
    <w:p w:rsidR="001D2F9C" w:rsidRPr="00010925" w:rsidRDefault="001D2F9C" w:rsidP="008D5578">
      <w:pPr>
        <w:autoSpaceDE w:val="0"/>
        <w:autoSpaceDN w:val="0"/>
        <w:adjustRightInd w:val="0"/>
        <w:jc w:val="both"/>
      </w:pPr>
      <w:r w:rsidRPr="00010925">
        <w:t xml:space="preserve">Приучать детей следить за своим внешним видом; учить </w:t>
      </w:r>
      <w:proofErr w:type="gramStart"/>
      <w:r w:rsidRPr="00010925">
        <w:t>правильно</w:t>
      </w:r>
      <w:proofErr w:type="gramEnd"/>
      <w:r>
        <w:t xml:space="preserve"> </w:t>
      </w:r>
      <w:r w:rsidRPr="00010925">
        <w:t>пользоваться мылом, аккуратно мыть руки, лицо, уши; насухо вытираться</w:t>
      </w:r>
      <w:r>
        <w:t xml:space="preserve"> </w:t>
      </w:r>
      <w:r w:rsidRPr="00010925">
        <w:t>после умывания, вешать полотенце на место, пользоваться расческой и</w:t>
      </w:r>
      <w:r>
        <w:t xml:space="preserve"> </w:t>
      </w:r>
      <w:r w:rsidRPr="00010925">
        <w:t>носовым платком.</w:t>
      </w:r>
    </w:p>
    <w:p w:rsidR="001D2F9C" w:rsidRPr="00010925" w:rsidRDefault="001D2F9C" w:rsidP="008D5578">
      <w:pPr>
        <w:autoSpaceDE w:val="0"/>
        <w:autoSpaceDN w:val="0"/>
        <w:adjustRightInd w:val="0"/>
        <w:jc w:val="both"/>
      </w:pPr>
      <w:r w:rsidRPr="00010925">
        <w:t>Формировать элементарные навыки поведения за столом: умение</w:t>
      </w:r>
      <w:r>
        <w:t xml:space="preserve"> </w:t>
      </w:r>
      <w:r w:rsidRPr="00010925">
        <w:t>правильно пользоваться столовой и чайной ложками, вилкой, салфеткой;</w:t>
      </w:r>
      <w:r>
        <w:t xml:space="preserve"> </w:t>
      </w:r>
      <w:r w:rsidRPr="00010925">
        <w:t>не крошить хлеб, пережевывать пищу с закрытым ртом, не разговаривать</w:t>
      </w:r>
      <w:r>
        <w:t xml:space="preserve"> </w:t>
      </w:r>
      <w:r w:rsidRPr="00010925">
        <w:t>с полным ртом.</w:t>
      </w:r>
    </w:p>
    <w:p w:rsidR="001D2F9C" w:rsidRPr="00010925" w:rsidRDefault="001D2F9C" w:rsidP="008D5578">
      <w:pPr>
        <w:autoSpaceDE w:val="0"/>
        <w:autoSpaceDN w:val="0"/>
        <w:adjustRightInd w:val="0"/>
        <w:jc w:val="both"/>
      </w:pPr>
      <w:r w:rsidRPr="00010925">
        <w:rPr>
          <w:b/>
          <w:bCs/>
        </w:rPr>
        <w:t xml:space="preserve">Самообслуживание. </w:t>
      </w:r>
      <w:r w:rsidRPr="00010925">
        <w:t>Учить детей самостоятельно одеваться и раздеваться в определенной последовательности (надевать и снимать одежду,</w:t>
      </w:r>
      <w:r>
        <w:t xml:space="preserve"> </w:t>
      </w:r>
      <w:r w:rsidRPr="00010925">
        <w:t>расстегивать и застегивать пуговицы, складывать, вешать предметы одежды и т. п.). Воспитывать навыки опрятности, умение замечать непорядок</w:t>
      </w:r>
      <w:r>
        <w:t xml:space="preserve"> </w:t>
      </w:r>
      <w:r w:rsidRPr="00010925">
        <w:t>в одежде и устранять его при небольшой помощи взрослых.</w:t>
      </w:r>
    </w:p>
    <w:p w:rsidR="001D2F9C" w:rsidRDefault="001D2F9C" w:rsidP="008D5578">
      <w:pPr>
        <w:autoSpaceDE w:val="0"/>
        <w:autoSpaceDN w:val="0"/>
        <w:adjustRightInd w:val="0"/>
      </w:pPr>
      <w:r w:rsidRPr="00010925">
        <w:rPr>
          <w:b/>
          <w:bCs/>
        </w:rPr>
        <w:t xml:space="preserve">Общественно-полезный труд. </w:t>
      </w:r>
      <w:r w:rsidRPr="00010925">
        <w:t xml:space="preserve">Формировать желание участвовать в посильном труде, умение преодолевать небольшие трудности. Побуждать детей к самостоятельному </w:t>
      </w:r>
      <w:r w:rsidRPr="00010925">
        <w:lastRenderedPageBreak/>
        <w:t>выполнению элементарных поручений: готовить материалы к занятиям (кисти, доски для лепки и пр.), после игры убирать на место игрушки</w:t>
      </w:r>
      <w:r>
        <w:t>.</w:t>
      </w:r>
      <w:r w:rsidRPr="00E37AE4">
        <w:rPr>
          <w:rFonts w:ascii="PetersburgC" w:hAnsi="PetersburgC" w:cs="PetersburgC"/>
          <w:sz w:val="22"/>
          <w:szCs w:val="22"/>
        </w:rPr>
        <w:t xml:space="preserve"> </w:t>
      </w:r>
      <w:r w:rsidRPr="00E37AE4">
        <w:t>Во второй половине года начинать формировать у детей умения, необходимые при дежурстве по столовой (помогать</w:t>
      </w:r>
      <w:r>
        <w:t xml:space="preserve"> </w:t>
      </w:r>
      <w:r w:rsidRPr="00E37AE4">
        <w:t>накрывать стол к обеду: раскладывать ложки, расставлять хлебницы (без хлеба), тарелки, чашки и т. п.).</w:t>
      </w:r>
    </w:p>
    <w:p w:rsidR="001D2F9C" w:rsidRPr="00AC638B" w:rsidRDefault="001D2F9C" w:rsidP="008D5578">
      <w:pPr>
        <w:autoSpaceDE w:val="0"/>
        <w:autoSpaceDN w:val="0"/>
        <w:adjustRightInd w:val="0"/>
        <w:jc w:val="both"/>
      </w:pPr>
      <w:r w:rsidRPr="00AC638B">
        <w:rPr>
          <w:b/>
          <w:bCs/>
        </w:rPr>
        <w:t xml:space="preserve">Труд в природе. </w:t>
      </w:r>
      <w:r w:rsidRPr="00AC638B"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</w:t>
      </w:r>
      <w:r>
        <w:t xml:space="preserve"> </w:t>
      </w:r>
      <w:r w:rsidRPr="00AC638B">
        <w:t>лук, собирать овощи, расчищать дорожки от снега, счищать снег со скамеек.</w:t>
      </w:r>
    </w:p>
    <w:p w:rsidR="001D2F9C" w:rsidRDefault="001D2F9C" w:rsidP="008D5578">
      <w:pPr>
        <w:autoSpaceDE w:val="0"/>
        <w:autoSpaceDN w:val="0"/>
        <w:adjustRightInd w:val="0"/>
        <w:jc w:val="both"/>
        <w:rPr>
          <w:rStyle w:val="FontStyle211"/>
          <w:rFonts w:ascii="Times New Roman" w:hAnsi="Times New Roman"/>
          <w:b w:val="0"/>
          <w:sz w:val="24"/>
        </w:rPr>
      </w:pPr>
      <w:r w:rsidRPr="00AC638B">
        <w:rPr>
          <w:b/>
          <w:bCs/>
        </w:rPr>
        <w:t xml:space="preserve">Уважение к труду взрослых. </w:t>
      </w:r>
      <w:r w:rsidRPr="00AC638B">
        <w:t xml:space="preserve">Формировать положительное отношение к труду взрослых. </w:t>
      </w:r>
      <w:proofErr w:type="gramStart"/>
      <w:r w:rsidRPr="00AC638B">
        <w:t>Рассказывать детям о понятных им профессиях</w:t>
      </w:r>
      <w:r>
        <w:t xml:space="preserve"> </w:t>
      </w:r>
      <w:r w:rsidRPr="00AC638B">
        <w:t>(воспитатель, помощник воспитателя, музыкальный руководитель, врач,</w:t>
      </w:r>
      <w:r>
        <w:t xml:space="preserve"> </w:t>
      </w:r>
      <w:r w:rsidRPr="00AC638B">
        <w:t>продавец, повар, шофер, строитель), расширять и обогащать представления о трудовых действиях, результатах труда.</w:t>
      </w:r>
      <w:proofErr w:type="gramEnd"/>
      <w:r>
        <w:t xml:space="preserve"> </w:t>
      </w:r>
      <w:r w:rsidRPr="00AC638B">
        <w:t>Воспитывать уважение к людям знакомых профессий. Побуждать</w:t>
      </w:r>
      <w:r>
        <w:t xml:space="preserve"> </w:t>
      </w:r>
      <w:r w:rsidRPr="00AC638B">
        <w:t>оказывать помощь взрослым, воспитывать бережное отношение к результатам их труда.</w:t>
      </w:r>
    </w:p>
    <w:p w:rsidR="001D2F9C" w:rsidRPr="00241191" w:rsidRDefault="001D2F9C" w:rsidP="008D5578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7"/>
        <w:gridCol w:w="17"/>
        <w:gridCol w:w="2394"/>
        <w:gridCol w:w="9"/>
        <w:gridCol w:w="2399"/>
        <w:gridCol w:w="79"/>
        <w:gridCol w:w="2348"/>
      </w:tblGrid>
      <w:tr w:rsidR="001D2F9C" w:rsidRPr="00C86A0E" w:rsidTr="00F1237A">
        <w:trPr>
          <w:trHeight w:val="557"/>
          <w:jc w:val="center"/>
        </w:trPr>
        <w:tc>
          <w:tcPr>
            <w:tcW w:w="9855" w:type="dxa"/>
            <w:gridSpan w:val="7"/>
          </w:tcPr>
          <w:p w:rsidR="001D2F9C" w:rsidRPr="00C86A0E" w:rsidRDefault="001D2F9C" w:rsidP="00F1237A">
            <w:pPr>
              <w:spacing w:after="200" w:line="276" w:lineRule="auto"/>
              <w:ind w:left="108" w:firstLine="708"/>
              <w:rPr>
                <w:b/>
              </w:rPr>
            </w:pPr>
            <w:r w:rsidRPr="00C86A0E">
              <w:rPr>
                <w:b/>
              </w:rPr>
              <w:t xml:space="preserve">                                           Направление работы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</w:tcPr>
          <w:p w:rsidR="001D2F9C" w:rsidRPr="00C86A0E" w:rsidRDefault="001D2F9C" w:rsidP="00F1237A">
            <w:pPr>
              <w:spacing w:after="200" w:line="276" w:lineRule="auto"/>
              <w:rPr>
                <w:b/>
              </w:rPr>
            </w:pPr>
            <w:r w:rsidRPr="00C86A0E">
              <w:rPr>
                <w:b/>
              </w:rPr>
              <w:t>Самообслуживание</w:t>
            </w:r>
          </w:p>
        </w:tc>
        <w:tc>
          <w:tcPr>
            <w:tcW w:w="2460" w:type="dxa"/>
            <w:gridSpan w:val="2"/>
          </w:tcPr>
          <w:p w:rsidR="001D2F9C" w:rsidRPr="00C86A0E" w:rsidRDefault="001D2F9C" w:rsidP="00F1237A">
            <w:pPr>
              <w:spacing w:after="200" w:line="276" w:lineRule="auto"/>
              <w:rPr>
                <w:b/>
              </w:rPr>
            </w:pPr>
            <w:r w:rsidRPr="00C86A0E">
              <w:rPr>
                <w:b/>
              </w:rPr>
              <w:t xml:space="preserve">      Поручение</w:t>
            </w: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  <w:rPr>
                <w:b/>
              </w:rPr>
            </w:pPr>
            <w:r w:rsidRPr="00C86A0E">
              <w:rPr>
                <w:b/>
              </w:rPr>
              <w:t>В уголке природы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  <w:rPr>
                <w:b/>
              </w:rPr>
            </w:pPr>
            <w:r w:rsidRPr="00C86A0E">
              <w:rPr>
                <w:b/>
              </w:rPr>
              <w:t xml:space="preserve">    На прогулке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43"/>
          <w:jc w:val="center"/>
        </w:trPr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t xml:space="preserve">  </w:t>
            </w:r>
            <w:r w:rsidRPr="00C86A0E">
              <w:rPr>
                <w:b/>
                <w:u w:val="single"/>
              </w:rPr>
              <w:t xml:space="preserve">Питание </w:t>
            </w:r>
          </w:p>
          <w:p w:rsidR="001D2F9C" w:rsidRPr="00C86A0E" w:rsidRDefault="00F1382F" w:rsidP="00F1237A">
            <w:pPr>
              <w:spacing w:after="200" w:line="276" w:lineRule="auto"/>
            </w:pPr>
            <w:r>
              <w:t xml:space="preserve">1.Чтение: </w:t>
            </w:r>
            <w:proofErr w:type="spellStart"/>
            <w:r>
              <w:t>С.Кап</w:t>
            </w:r>
            <w:r w:rsidR="001D2F9C" w:rsidRPr="00C86A0E">
              <w:t>утикян</w:t>
            </w:r>
            <w:proofErr w:type="spellEnd"/>
            <w:r w:rsidR="001D2F9C" w:rsidRPr="00C86A0E">
              <w:t xml:space="preserve"> «Кто скорее допьет», «Маша обедает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2.Д/игры </w:t>
            </w:r>
            <w:r w:rsidR="00F1382F">
              <w:t xml:space="preserve">«Расскажем </w:t>
            </w:r>
            <w:proofErr w:type="spellStart"/>
            <w:r w:rsidR="00F1382F">
              <w:t>Карлсону</w:t>
            </w:r>
            <w:proofErr w:type="spellEnd"/>
            <w:r w:rsidR="00F1382F">
              <w:t>, к</w:t>
            </w:r>
            <w:r w:rsidRPr="00C86A0E">
              <w:t>ак надо правильно кушать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3.Сюжетно – ролевая игра «К нам в гости пришла кукла»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Одевание-разде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Чтение: И. Муравейка «Я сама», Н. Павлова «Чьи башмачки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2.Д/игры: «Покажем кукле, как нужно складывать вещи перед сном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3.Сюжетно – ролевая игра «наши вещи»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Умы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lastRenderedPageBreak/>
              <w:t>1.Чтение К. Чуковский «</w:t>
            </w:r>
            <w:proofErr w:type="spellStart"/>
            <w:r w:rsidRPr="00C86A0E">
              <w:t>Мойдодыр</w:t>
            </w:r>
            <w:proofErr w:type="spellEnd"/>
            <w:r w:rsidRPr="00C86A0E">
              <w:t>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2.Д/игры: «Поучим Вин</w:t>
            </w:r>
            <w:proofErr w:type="gramStart"/>
            <w:r w:rsidRPr="00C86A0E">
              <w:t>и-</w:t>
            </w:r>
            <w:proofErr w:type="gramEnd"/>
            <w:r w:rsidRPr="00C86A0E">
              <w:t xml:space="preserve"> Пуха делать пену», «Покажем Петрушке, как надо вытирать руки и лицо насухо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3.Сюжетно – ролевая игра «Мы идем  умываться»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Содержание в порядке одежды и обуви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Показ приёмов работы, объяснение, напоминание.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  <w:ind w:left="1142"/>
            </w:pPr>
            <w:r w:rsidRPr="00C86A0E">
              <w:lastRenderedPageBreak/>
              <w:t xml:space="preserve">                       Сентябр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Расставлять игрушки, книжки. Раскладывать на столах материал к занятиям.</w:t>
            </w: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гербарий из засушенных листьев.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листопад, норку для ёжика, берлогу для мишки. Собирать игрушки после прогулки</w:t>
            </w:r>
            <w:proofErr w:type="gramStart"/>
            <w:r w:rsidRPr="00C86A0E">
              <w:t xml:space="preserve">., </w:t>
            </w:r>
            <w:proofErr w:type="gramEnd"/>
            <w:r w:rsidRPr="00C86A0E">
              <w:t>срезанную траву. Собирать природный материал для гербария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                                         Октябр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Убирать мусор в корзину. Расставлять стулья в групповой комнате и в столовой.</w:t>
            </w: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лепить пирожки из песка для куклы «Кати»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Прокатить куклу. Сгребать листву, сносить её в вёдрах в кучу, отвозить на тележках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23"/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1168"/>
              </w:tabs>
              <w:spacing w:after="200" w:line="276" w:lineRule="auto"/>
            </w:pPr>
            <w:r w:rsidRPr="00C86A0E">
              <w:tab/>
              <w:t xml:space="preserve">                        Ноябр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616"/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обирать со столов материал после занятия. Убирать строительный материал.</w:t>
            </w: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Подбирать картинки, помогать в создании альбома «Времена года»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снегопад. Подметать в домиках и прочих постройках. Собирать мусор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30"/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1413"/>
              </w:tabs>
              <w:spacing w:after="200" w:line="276" w:lineRule="auto"/>
            </w:pPr>
            <w:r w:rsidRPr="00C86A0E">
              <w:t xml:space="preserve">         </w:t>
            </w:r>
            <w:r>
              <w:t xml:space="preserve">                               </w:t>
            </w:r>
            <w:r w:rsidRPr="00C86A0E">
              <w:t xml:space="preserve">            </w:t>
            </w:r>
            <w:r>
              <w:t xml:space="preserve">                               </w:t>
            </w:r>
            <w:r w:rsidRPr="00C86A0E"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84"/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Пит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Показ, упражнение, объясне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2.Беседы: «Почему нужно полоскать рот после еды», «Как и когда мы пользуемся салфеткой».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Одевание-разде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Чтение: З. Александрова «Мой Мишка», Н. Павлова «Чьи башмачки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2.Д/игра «Как петушок разбудил утром детей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3.Сюжетно – ролевая игра «Уложим куклу </w:t>
            </w:r>
            <w:r w:rsidRPr="00C86A0E">
              <w:lastRenderedPageBreak/>
              <w:t>спать».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Умы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Рассматривание и беседа по картинкам «Дети умываются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2.Чтение: «Чистая водичка», «»Что такое хорошо, что такое плохо» (отрывок), А. </w:t>
            </w:r>
            <w:proofErr w:type="spellStart"/>
            <w:r w:rsidRPr="00C86A0E">
              <w:t>Барто</w:t>
            </w:r>
            <w:proofErr w:type="spellEnd"/>
            <w:r w:rsidRPr="00C86A0E">
              <w:t xml:space="preserve"> «Девочка чумазая»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Содержание одежды и обуви в чистот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Д/игра «Посмотрим в зеркало, как мы аккуратно одеты».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1413"/>
              </w:tabs>
              <w:spacing w:after="200" w:line="276" w:lineRule="auto"/>
            </w:pPr>
            <w:r w:rsidRPr="00C86A0E">
              <w:lastRenderedPageBreak/>
              <w:tab/>
              <w:t xml:space="preserve">                Декабр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Протирать игрушки, столы, подоконники влажной тряпкой. Переодевать кукол.</w:t>
            </w: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лепить «зефир» для кукол из липкого снега.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кукле горку. Сметать снег со скамеек, построек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2608"/>
              </w:tabs>
              <w:spacing w:after="200" w:line="276" w:lineRule="auto"/>
            </w:pPr>
            <w:r w:rsidRPr="00C86A0E">
              <w:tab/>
              <w:t>Январ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proofErr w:type="gramStart"/>
            <w:r w:rsidRPr="00C86A0E">
              <w:t>Помогать сверстникам убирать</w:t>
            </w:r>
            <w:proofErr w:type="gramEnd"/>
            <w:r w:rsidRPr="00C86A0E">
              <w:t xml:space="preserve"> игрушки. Поливать растения.</w:t>
            </w: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Кормление рыбок.</w:t>
            </w:r>
          </w:p>
        </w:tc>
        <w:tc>
          <w:tcPr>
            <w:tcW w:w="2474" w:type="dxa"/>
            <w:gridSpan w:val="2"/>
            <w:tcBorders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2690"/>
              </w:tabs>
              <w:spacing w:after="200" w:line="276" w:lineRule="auto"/>
            </w:pPr>
            <w:r w:rsidRPr="00C86A0E">
              <w:tab/>
              <w:t>Феврал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Учить дежурить по столовой: вымыть руки, надевать фартук, ставить </w:t>
            </w:r>
            <w:proofErr w:type="spellStart"/>
            <w:r w:rsidRPr="00C86A0E">
              <w:t>салфетницу</w:t>
            </w:r>
            <w:proofErr w:type="spellEnd"/>
            <w:r w:rsidRPr="00C86A0E">
              <w:t>, хлебницу на стол, раскладывать ложки справа от тарелки.</w:t>
            </w: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ледяные игрушки из разноцветной воды.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 дорожку для санок. Расчищать дорожки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rPr>
                <w:b/>
                <w:u w:val="single"/>
              </w:rPr>
              <w:lastRenderedPageBreak/>
              <w:t>Пит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1.Чтение </w:t>
            </w:r>
            <w:proofErr w:type="spellStart"/>
            <w:r w:rsidRPr="00C86A0E">
              <w:t>потешки</w:t>
            </w:r>
            <w:proofErr w:type="spellEnd"/>
            <w:r w:rsidRPr="00C86A0E">
              <w:t xml:space="preserve"> «Уж я Танюшки пирог испеку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2.Д/игры «Как Мишка учился кушать вилкой», «Поможем </w:t>
            </w:r>
            <w:proofErr w:type="gramStart"/>
            <w:r w:rsidRPr="00C86A0E">
              <w:t>зверюшкам</w:t>
            </w:r>
            <w:proofErr w:type="gramEnd"/>
            <w:r w:rsidRPr="00C86A0E">
              <w:t xml:space="preserve"> накрыть стол к обеду».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3.Сюжетно-ролевая игра «Все за стол».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Одевание-разде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Показ, объясне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2.Д/игры «Как мы помогли кукле собраться в гости», «Поучим </w:t>
            </w:r>
            <w:proofErr w:type="gramStart"/>
            <w:r w:rsidRPr="00C86A0E">
              <w:t>зверюшек</w:t>
            </w:r>
            <w:proofErr w:type="gramEnd"/>
            <w:r w:rsidRPr="00C86A0E">
              <w:t xml:space="preserve"> застегивать пуговицы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3. Сюжетно-ролевая игра «Кто быстрее </w:t>
            </w:r>
            <w:r w:rsidRPr="00C86A0E">
              <w:lastRenderedPageBreak/>
              <w:t>разденется и правильно».</w:t>
            </w: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2771"/>
              </w:tabs>
              <w:spacing w:after="200" w:line="276" w:lineRule="auto"/>
            </w:pPr>
            <w:r w:rsidRPr="00C86A0E">
              <w:lastRenderedPageBreak/>
              <w:tab/>
              <w:t>Март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Закреплять умение правильно готовиться к дежурству, расставлять </w:t>
            </w:r>
            <w:proofErr w:type="spellStart"/>
            <w:r w:rsidRPr="00C86A0E">
              <w:t>салфетницы</w:t>
            </w:r>
            <w:proofErr w:type="spellEnd"/>
            <w:r w:rsidRPr="00C86A0E">
              <w:t>, хлебницы, раскладывать ложку, держа за ручку.</w:t>
            </w: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Уход за комнатными растениями.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делать снеговика.  Подкармливать птиц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2758"/>
              </w:tabs>
              <w:spacing w:after="200" w:line="276" w:lineRule="auto"/>
            </w:pPr>
            <w:r w:rsidRPr="00C86A0E">
              <w:tab/>
              <w:t>Апрель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 xml:space="preserve">Учить раскладывать ложки справа от тарелки. Участвовать в уборке посуды после еды: собирать ложки, относить на стол </w:t>
            </w:r>
            <w:proofErr w:type="spellStart"/>
            <w:r w:rsidRPr="00C86A0E">
              <w:t>салфетницы</w:t>
            </w:r>
            <w:proofErr w:type="spellEnd"/>
            <w:r w:rsidRPr="00C86A0E">
              <w:t xml:space="preserve"> и хлебницы.</w:t>
            </w: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459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lastRenderedPageBreak/>
              <w:t xml:space="preserve">Смена   воды в баночках с ветками березы и смородины.                </w:t>
            </w:r>
          </w:p>
        </w:tc>
        <w:tc>
          <w:tcPr>
            <w:tcW w:w="2474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</w:tr>
      <w:tr w:rsidR="001D2F9C" w:rsidRPr="00C86A0E" w:rsidTr="00F123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46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7393" w:type="dxa"/>
            <w:gridSpan w:val="5"/>
            <w:tcBorders>
              <w:left w:val="single" w:sz="4" w:space="0" w:color="auto"/>
            </w:tcBorders>
          </w:tcPr>
          <w:p w:rsidR="001D2F9C" w:rsidRPr="00C86A0E" w:rsidRDefault="001D2F9C" w:rsidP="00F1237A">
            <w:pPr>
              <w:tabs>
                <w:tab w:val="left" w:pos="2880"/>
              </w:tabs>
              <w:spacing w:after="200" w:line="276" w:lineRule="auto"/>
            </w:pPr>
            <w:r w:rsidRPr="00C86A0E">
              <w:tab/>
              <w:t>Май</w:t>
            </w:r>
          </w:p>
        </w:tc>
      </w:tr>
      <w:tr w:rsidR="001D2F9C" w:rsidRPr="00C86A0E" w:rsidTr="00F1237A">
        <w:trPr>
          <w:trHeight w:val="530"/>
          <w:jc w:val="center"/>
        </w:trPr>
        <w:tc>
          <w:tcPr>
            <w:tcW w:w="2444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rPr>
                <w:b/>
                <w:u w:val="single"/>
              </w:rPr>
              <w:t>Умывани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1.Чтение: Е. Благинина «</w:t>
            </w:r>
            <w:proofErr w:type="spellStart"/>
            <w:r w:rsidRPr="00C86A0E">
              <w:t>Аленушка</w:t>
            </w:r>
            <w:proofErr w:type="spellEnd"/>
            <w:r w:rsidRPr="00C86A0E">
              <w:t>»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2.Д/игры: «Научим мишку правильно умываться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3.Сюжетно-ролевая игра «</w:t>
            </w:r>
            <w:proofErr w:type="gramStart"/>
            <w:r w:rsidRPr="00C86A0E">
              <w:t>Моем</w:t>
            </w:r>
            <w:proofErr w:type="gramEnd"/>
            <w:r w:rsidRPr="00C86A0E">
              <w:t>, моем, моем чисто».</w:t>
            </w:r>
          </w:p>
          <w:p w:rsidR="001D2F9C" w:rsidRPr="00C86A0E" w:rsidRDefault="001D2F9C" w:rsidP="00F1237A">
            <w:pPr>
              <w:spacing w:after="200" w:line="276" w:lineRule="auto"/>
              <w:rPr>
                <w:b/>
                <w:u w:val="single"/>
              </w:rPr>
            </w:pPr>
            <w:r w:rsidRPr="00C86A0E">
              <w:rPr>
                <w:b/>
                <w:u w:val="single"/>
              </w:rPr>
              <w:t>Содержание одежды и обуви в порядке</w:t>
            </w:r>
          </w:p>
          <w:p w:rsidR="001D2F9C" w:rsidRPr="00C86A0E" w:rsidRDefault="001D2F9C" w:rsidP="00F1237A">
            <w:pPr>
              <w:spacing w:after="200" w:line="276" w:lineRule="auto"/>
            </w:pPr>
            <w:r w:rsidRPr="00C86A0E">
              <w:t>Д/игры «Посмотрим на себя в зеркало, какие мы красивые и аккуратные», «Поучимся помогать товарищу».</w:t>
            </w:r>
          </w:p>
        </w:tc>
        <w:tc>
          <w:tcPr>
            <w:tcW w:w="2469" w:type="dxa"/>
            <w:gridSpan w:val="2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Закреплять навыки дежурства по столовой.</w:t>
            </w: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  <w:p w:rsidR="001D2F9C" w:rsidRPr="00C86A0E" w:rsidRDefault="001D2F9C" w:rsidP="00F1237A">
            <w:pPr>
              <w:spacing w:after="200" w:line="276" w:lineRule="auto"/>
            </w:pPr>
          </w:p>
        </w:tc>
        <w:tc>
          <w:tcPr>
            <w:tcW w:w="2551" w:type="dxa"/>
            <w:gridSpan w:val="3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Посадка лука.</w:t>
            </w:r>
          </w:p>
        </w:tc>
        <w:tc>
          <w:tcPr>
            <w:tcW w:w="2391" w:type="dxa"/>
          </w:tcPr>
          <w:p w:rsidR="001D2F9C" w:rsidRPr="00C86A0E" w:rsidRDefault="001D2F9C" w:rsidP="00F1237A">
            <w:pPr>
              <w:spacing w:after="200" w:line="276" w:lineRule="auto"/>
            </w:pPr>
            <w:r w:rsidRPr="00C86A0E">
              <w:t>Сажать луковицы цветов, семена растений, цветов. Поливать клумбы, грядки.</w:t>
            </w:r>
          </w:p>
        </w:tc>
      </w:tr>
    </w:tbl>
    <w:p w:rsidR="001D2F9C" w:rsidRDefault="001D2F9C" w:rsidP="008D5578">
      <w:pPr>
        <w:jc w:val="center"/>
        <w:rPr>
          <w:b/>
        </w:rPr>
      </w:pPr>
    </w:p>
    <w:p w:rsidR="001D2F9C" w:rsidRPr="00701CF6" w:rsidRDefault="001D2F9C" w:rsidP="008D5578">
      <w:pPr>
        <w:rPr>
          <w:b/>
        </w:rPr>
      </w:pPr>
    </w:p>
    <w:p w:rsidR="001D2F9C" w:rsidRPr="00DC11F2" w:rsidRDefault="001D2F9C" w:rsidP="008D5578">
      <w:pPr>
        <w:spacing w:line="360" w:lineRule="auto"/>
        <w:jc w:val="center"/>
        <w:rPr>
          <w:b/>
        </w:rPr>
      </w:pPr>
      <w:r>
        <w:rPr>
          <w:b/>
        </w:rPr>
        <w:t xml:space="preserve">             «Формирование основ безопасности</w:t>
      </w:r>
      <w:r w:rsidRPr="00DC11F2">
        <w:rPr>
          <w:b/>
        </w:rPr>
        <w:t>»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rPr>
          <w:b/>
          <w:bCs/>
        </w:rPr>
        <w:t>Безопасное поведение в природе</w:t>
      </w:r>
      <w:r w:rsidRPr="00850545">
        <w:t>. Формировать представления о</w:t>
      </w:r>
      <w:r>
        <w:t xml:space="preserve"> </w:t>
      </w:r>
      <w:r w:rsidRPr="00850545">
        <w:t>простейших взаимосвязях в живой и неживой природе. Знакомить с</w:t>
      </w:r>
      <w:r>
        <w:t xml:space="preserve"> </w:t>
      </w:r>
      <w:r w:rsidRPr="00850545">
        <w:t>правилами поведения в природе (не рвать без надобности растения, не</w:t>
      </w:r>
      <w:r>
        <w:t xml:space="preserve"> </w:t>
      </w:r>
      <w:r w:rsidRPr="00850545">
        <w:t>ломать ветки деревьев, не трогать животных и др.)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rPr>
          <w:b/>
          <w:bCs/>
        </w:rPr>
        <w:t xml:space="preserve">Безопасность на дорогах. </w:t>
      </w:r>
      <w:r w:rsidRPr="00850545">
        <w:t>Расширять ориентировку в окружающем</w:t>
      </w:r>
      <w:r>
        <w:t xml:space="preserve"> </w:t>
      </w:r>
      <w:r w:rsidRPr="00850545">
        <w:t>пространстве. Знакомить детей с правилами дорожного движения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Учить различать проезжую часть дороги, тротуар, понимать значение</w:t>
      </w:r>
      <w:r>
        <w:t xml:space="preserve"> </w:t>
      </w:r>
      <w:r w:rsidRPr="00850545">
        <w:t>зеленого, желтого и красного сигналов светофора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Формировать первичные представления о безопасном поведении на</w:t>
      </w:r>
      <w:r>
        <w:t xml:space="preserve"> </w:t>
      </w:r>
      <w:r w:rsidRPr="00850545">
        <w:t>дорогах (переходить дорогу, держась за руку взрослого)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Знакомить с работой водителя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rPr>
          <w:b/>
          <w:bCs/>
        </w:rPr>
        <w:t xml:space="preserve">Безопасность собственной жизнедеятельности. </w:t>
      </w:r>
      <w:r w:rsidRPr="00850545">
        <w:t>Знакомить с источниками опасности дома (горячая плита, утюг и др.)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Развивать умение обращаться за помощью к взрослым.</w:t>
      </w:r>
    </w:p>
    <w:p w:rsidR="001D2F9C" w:rsidRPr="00850545" w:rsidRDefault="001D2F9C" w:rsidP="008D5578">
      <w:pPr>
        <w:autoSpaceDE w:val="0"/>
        <w:autoSpaceDN w:val="0"/>
        <w:adjustRightInd w:val="0"/>
        <w:jc w:val="both"/>
      </w:pPr>
      <w:r w:rsidRPr="00850545">
        <w:t>Развивать умение соблюдать правила безопасности в играх с песком,</w:t>
      </w:r>
    </w:p>
    <w:p w:rsidR="001D2F9C" w:rsidRDefault="001D2F9C" w:rsidP="008D55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Cs w:val="18"/>
        </w:rPr>
      </w:pPr>
      <w:r w:rsidRPr="00850545">
        <w:rPr>
          <w:rFonts w:ascii="Times New Roman" w:hAnsi="Times New Roman" w:cs="Times New Roman"/>
        </w:rPr>
        <w:t>водой, снегом.</w:t>
      </w:r>
    </w:p>
    <w:p w:rsidR="001D2F9C" w:rsidRPr="00C86A0E" w:rsidRDefault="001D2F9C" w:rsidP="008D5578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1655"/>
        <w:gridCol w:w="2125"/>
        <w:gridCol w:w="5671"/>
      </w:tblGrid>
      <w:tr w:rsidR="001D2F9C" w:rsidRPr="00C86A0E" w:rsidTr="00F1237A">
        <w:trPr>
          <w:cantSplit/>
          <w:trHeight w:val="1134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lastRenderedPageBreak/>
              <w:t xml:space="preserve">Месяц </w:t>
            </w:r>
          </w:p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55" w:type="dxa"/>
          </w:tcPr>
          <w:p w:rsidR="001D2F9C" w:rsidRPr="00C86A0E" w:rsidRDefault="001D2F9C" w:rsidP="00F1237A">
            <w:pPr>
              <w:jc w:val="center"/>
              <w:rPr>
                <w:b/>
              </w:rPr>
            </w:pPr>
            <w:r w:rsidRPr="00C86A0E">
              <w:rPr>
                <w:b/>
              </w:rPr>
              <w:t>Навыки безопасного поведения в природе</w:t>
            </w:r>
          </w:p>
        </w:tc>
        <w:tc>
          <w:tcPr>
            <w:tcW w:w="2125" w:type="dxa"/>
          </w:tcPr>
          <w:p w:rsidR="001D2F9C" w:rsidRPr="00C86A0E" w:rsidRDefault="001D2F9C" w:rsidP="00F1237A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дорогах</w:t>
            </w:r>
          </w:p>
        </w:tc>
        <w:tc>
          <w:tcPr>
            <w:tcW w:w="5671" w:type="dxa"/>
          </w:tcPr>
          <w:p w:rsidR="001D2F9C" w:rsidRPr="00C86A0E" w:rsidRDefault="001D2F9C" w:rsidP="00F1237A">
            <w:pPr>
              <w:jc w:val="center"/>
              <w:rPr>
                <w:b/>
              </w:rPr>
            </w:pPr>
            <w:r w:rsidRPr="00C86A0E">
              <w:rPr>
                <w:b/>
              </w:rPr>
              <w:t>Основы безопасности собственной жизнедеятельности</w:t>
            </w:r>
          </w:p>
        </w:tc>
      </w:tr>
      <w:tr w:rsidR="001D2F9C" w:rsidRPr="00C86A0E" w:rsidTr="00F1237A">
        <w:trPr>
          <w:cantSplit/>
          <w:trHeight w:val="1395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Сентябр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 «Правила поведения в лесу» 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 «Знакомство с грузовым и легковым автомобилем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 «Что случилось с колобком, который ушел гулять без спросу?» </w:t>
            </w:r>
          </w:p>
          <w:p w:rsidR="001D2F9C" w:rsidRPr="00C86A0E" w:rsidRDefault="001D2F9C" w:rsidP="00F1237A">
            <w:r w:rsidRPr="00C86A0E">
              <w:t>Беседа «Если чужой приходит в дом…»</w:t>
            </w:r>
          </w:p>
        </w:tc>
      </w:tr>
      <w:tr w:rsidR="001D2F9C" w:rsidRPr="00C86A0E" w:rsidTr="00F1237A">
        <w:trPr>
          <w:cantSplit/>
          <w:trHeight w:val="1134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Октябр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 «Будем </w:t>
            </w:r>
            <w:proofErr w:type="gramStart"/>
            <w:r w:rsidRPr="00C86A0E">
              <w:t>беречь</w:t>
            </w:r>
            <w:proofErr w:type="gramEnd"/>
            <w:r w:rsidRPr="00C86A0E">
              <w:t xml:space="preserve"> и охранять природу» 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 «Знакомство с улицей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 «Ток бежит по проводам» </w:t>
            </w:r>
          </w:p>
          <w:p w:rsidR="001D2F9C" w:rsidRPr="00C86A0E" w:rsidRDefault="001D2F9C" w:rsidP="00F1237A">
            <w:r w:rsidRPr="00C86A0E">
              <w:t>Дидактическая игра – лото</w:t>
            </w:r>
            <w:r>
              <w:t xml:space="preserve"> «Дорожные Знаки</w:t>
            </w:r>
            <w:r w:rsidRPr="00C86A0E">
              <w:t xml:space="preserve">» </w:t>
            </w:r>
          </w:p>
          <w:p w:rsidR="001D2F9C" w:rsidRPr="00C86A0E" w:rsidRDefault="001D2F9C" w:rsidP="00F1237A">
            <w:r w:rsidRPr="00C86A0E">
              <w:t>Беседа «Если ты потерялся» Правила поведения</w:t>
            </w:r>
          </w:p>
        </w:tc>
      </w:tr>
      <w:tr w:rsidR="001D2F9C" w:rsidRPr="00C86A0E" w:rsidTr="00F1237A">
        <w:trPr>
          <w:cantSplit/>
          <w:trHeight w:val="1134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Ноябр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, показ иллюстраций «Съедобные и несъедобные грибы» 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Ситуативный разговор «Как вести себя в автобусе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 «Запомните, детки, таблетки – не конфетки» </w:t>
            </w:r>
          </w:p>
          <w:p w:rsidR="001D2F9C" w:rsidRPr="00C86A0E" w:rsidRDefault="001D2F9C" w:rsidP="00F1237A">
            <w:r w:rsidRPr="00C86A0E">
              <w:t>Беседа «Контакты с незнакомыми людьми»</w:t>
            </w:r>
          </w:p>
        </w:tc>
      </w:tr>
      <w:tr w:rsidR="001D2F9C" w:rsidRPr="00C86A0E" w:rsidTr="00F1237A">
        <w:trPr>
          <w:cantSplit/>
          <w:trHeight w:val="1966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>Декабрь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>Беседа «Солнце, воздух и вода…»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 «Грузовой и пассажирский транспорт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 «Полезные вещи – молоток и клещи, ножницы, катушки – детям не игрушки» </w:t>
            </w:r>
          </w:p>
          <w:p w:rsidR="001D2F9C" w:rsidRPr="00C86A0E" w:rsidRDefault="001D2F9C" w:rsidP="00F1237A">
            <w:r>
              <w:t>Беседа «Зачем нужны дорожные знаки</w:t>
            </w:r>
            <w:r w:rsidRPr="00C86A0E">
              <w:t>»</w:t>
            </w:r>
          </w:p>
        </w:tc>
      </w:tr>
      <w:tr w:rsidR="001D2F9C" w:rsidRPr="00C86A0E" w:rsidTr="00F1237A">
        <w:trPr>
          <w:cantSplit/>
          <w:trHeight w:val="1134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Январ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 «Как избежать обморожения» 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«Путешествие в разноцветную страну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 «Внешность человека может быть обманчива» </w:t>
            </w:r>
          </w:p>
          <w:p w:rsidR="001D2F9C" w:rsidRPr="00C86A0E" w:rsidRDefault="001D2F9C" w:rsidP="00F1237A">
            <w:r w:rsidRPr="00C86A0E">
              <w:t>Беседа «Катаемся на горке» - правила поведения</w:t>
            </w:r>
          </w:p>
        </w:tc>
      </w:tr>
      <w:tr w:rsidR="001D2F9C" w:rsidRPr="00C86A0E" w:rsidTr="00F1237A">
        <w:trPr>
          <w:cantSplit/>
          <w:trHeight w:val="2182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Феврал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 «Контакты с животными» 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«Такие разные автомобили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Опасные ситуации: «Контакты с незнакомыми людьми на улице и дома» </w:t>
            </w:r>
          </w:p>
          <w:p w:rsidR="001D2F9C" w:rsidRPr="00C86A0E" w:rsidRDefault="001D2F9C" w:rsidP="00F1237A">
            <w:r>
              <w:t>Беседа «Светофор и его помощники знаки</w:t>
            </w:r>
            <w:r w:rsidRPr="00C86A0E">
              <w:t xml:space="preserve">» </w:t>
            </w:r>
          </w:p>
        </w:tc>
      </w:tr>
      <w:tr w:rsidR="001D2F9C" w:rsidRPr="00C86A0E" w:rsidTr="00F1237A">
        <w:trPr>
          <w:cantSplit/>
          <w:trHeight w:val="1134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Март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 xml:space="preserve">Беседа «Если вдруг заблудились» </w:t>
            </w:r>
            <w:proofErr w:type="gramStart"/>
            <w:r w:rsidRPr="00C86A0E">
              <w:t>-п</w:t>
            </w:r>
            <w:proofErr w:type="gramEnd"/>
            <w:r w:rsidRPr="00C86A0E">
              <w:t>равила поведения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 «Светофор и его сигналы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 xml:space="preserve">Беседа, показ иллюстраций «Съедобные несъедобные грибы» </w:t>
            </w:r>
          </w:p>
          <w:p w:rsidR="001D2F9C" w:rsidRPr="00C86A0E" w:rsidRDefault="001D2F9C" w:rsidP="00F1237A">
            <w:r w:rsidRPr="00C86A0E">
              <w:t>Беседа «Ты остался один дома» - правила поведения</w:t>
            </w:r>
          </w:p>
        </w:tc>
      </w:tr>
      <w:tr w:rsidR="001D2F9C" w:rsidRPr="00C86A0E" w:rsidTr="00F1237A">
        <w:trPr>
          <w:cantSplit/>
          <w:trHeight w:val="2160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t xml:space="preserve">Апрель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>Беседа «Тепловой и солнечный удар»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Беседа «Виды транспорта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>Беседа «Гроза» - правила поведения</w:t>
            </w:r>
          </w:p>
          <w:p w:rsidR="001D2F9C" w:rsidRPr="00C86A0E" w:rsidRDefault="001D2F9C" w:rsidP="00F1237A">
            <w:r w:rsidRPr="00C86A0E">
              <w:t>Беседа «Опасные ситуации на улице, во дворе»</w:t>
            </w:r>
          </w:p>
        </w:tc>
      </w:tr>
      <w:tr w:rsidR="001D2F9C" w:rsidRPr="00C86A0E" w:rsidTr="00F1237A">
        <w:trPr>
          <w:cantSplit/>
          <w:trHeight w:val="1679"/>
        </w:trPr>
        <w:tc>
          <w:tcPr>
            <w:tcW w:w="755" w:type="dxa"/>
            <w:textDirection w:val="btLr"/>
          </w:tcPr>
          <w:p w:rsidR="001D2F9C" w:rsidRPr="00C86A0E" w:rsidRDefault="001D2F9C" w:rsidP="00F1237A">
            <w:pPr>
              <w:ind w:left="113" w:right="113"/>
              <w:jc w:val="center"/>
              <w:rPr>
                <w:b/>
              </w:rPr>
            </w:pPr>
            <w:r w:rsidRPr="00C86A0E">
              <w:rPr>
                <w:b/>
              </w:rPr>
              <w:lastRenderedPageBreak/>
              <w:t xml:space="preserve">Май </w:t>
            </w:r>
          </w:p>
        </w:tc>
        <w:tc>
          <w:tcPr>
            <w:tcW w:w="1655" w:type="dxa"/>
          </w:tcPr>
          <w:p w:rsidR="001D2F9C" w:rsidRPr="00C86A0E" w:rsidRDefault="001D2F9C" w:rsidP="00F1237A">
            <w:r w:rsidRPr="00C86A0E">
              <w:t>Ситуация «Мы пришли на водоем» - правила поведения</w:t>
            </w:r>
          </w:p>
        </w:tc>
        <w:tc>
          <w:tcPr>
            <w:tcW w:w="2125" w:type="dxa"/>
          </w:tcPr>
          <w:p w:rsidR="001D2F9C" w:rsidRPr="00C86A0E" w:rsidRDefault="001D2F9C" w:rsidP="00F1237A">
            <w:r>
              <w:t>Развлечение «Мы едем, едем!»</w:t>
            </w:r>
          </w:p>
        </w:tc>
        <w:tc>
          <w:tcPr>
            <w:tcW w:w="5671" w:type="dxa"/>
          </w:tcPr>
          <w:p w:rsidR="001D2F9C" w:rsidRPr="00C86A0E" w:rsidRDefault="001D2F9C" w:rsidP="00F1237A">
            <w:r w:rsidRPr="00C86A0E">
              <w:t>Беседа «Балкон, открытое окно и другие бытовые опасности»</w:t>
            </w:r>
          </w:p>
          <w:p w:rsidR="001D2F9C" w:rsidRPr="00C86A0E" w:rsidRDefault="001D2F9C" w:rsidP="00F1237A">
            <w:r w:rsidRPr="00C86A0E">
              <w:t xml:space="preserve">Беседа «Кошка и собака - наши соседи» </w:t>
            </w:r>
          </w:p>
        </w:tc>
      </w:tr>
    </w:tbl>
    <w:p w:rsidR="001D2F9C" w:rsidRDefault="001D2F9C" w:rsidP="008D5578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</w:p>
    <w:p w:rsidR="001D2F9C" w:rsidRPr="0004693A" w:rsidRDefault="001D2F9C" w:rsidP="008D557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04693A">
        <w:rPr>
          <w:b/>
          <w:u w:val="single"/>
        </w:rPr>
        <w:t>.3.Образовательная область «Познавательное развитие»</w:t>
      </w:r>
    </w:p>
    <w:p w:rsidR="001D2F9C" w:rsidRDefault="001D2F9C" w:rsidP="008D5578">
      <w:pPr>
        <w:autoSpaceDE w:val="0"/>
        <w:autoSpaceDN w:val="0"/>
        <w:adjustRightInd w:val="0"/>
        <w:rPr>
          <w:b/>
          <w:bCs/>
        </w:rPr>
      </w:pPr>
      <w:r w:rsidRPr="00590F1E">
        <w:rPr>
          <w:b/>
          <w:bCs/>
        </w:rPr>
        <w:t>Основные цели</w:t>
      </w:r>
      <w:r>
        <w:rPr>
          <w:b/>
          <w:bCs/>
        </w:rPr>
        <w:t xml:space="preserve"> </w:t>
      </w:r>
      <w:r w:rsidRPr="00590F1E">
        <w:rPr>
          <w:b/>
          <w:bCs/>
        </w:rPr>
        <w:t>и задачи</w:t>
      </w:r>
    </w:p>
    <w:p w:rsidR="001D2F9C" w:rsidRPr="00590F1E" w:rsidRDefault="001D2F9C" w:rsidP="008D5578">
      <w:pPr>
        <w:autoSpaceDE w:val="0"/>
        <w:autoSpaceDN w:val="0"/>
        <w:adjustRightInd w:val="0"/>
        <w:rPr>
          <w:b/>
          <w:bCs/>
        </w:rPr>
      </w:pP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rPr>
          <w:b/>
          <w:bCs/>
        </w:rPr>
        <w:t xml:space="preserve">Развитие познавательно-исследовательской деятельности. </w:t>
      </w:r>
      <w:r w:rsidRPr="00590F1E">
        <w:t>Развитие познавательных интересов детей, расширение опыта ориентировки в окружающем, сенсорное развитие, развитие любознательности и</w:t>
      </w:r>
      <w:r>
        <w:t xml:space="preserve"> </w:t>
      </w:r>
      <w:r w:rsidRPr="00590F1E">
        <w:t>познавательной мотивации; формирование познавательных действий,</w:t>
      </w:r>
      <w:r>
        <w:t xml:space="preserve"> </w:t>
      </w:r>
      <w:r w:rsidRPr="00590F1E">
        <w:t>становление сознания; развитие воображения и творческой активности;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t>формирование первичных представлений об объектах окружающего</w:t>
      </w:r>
      <w:r>
        <w:t xml:space="preserve"> </w:t>
      </w:r>
      <w:r w:rsidRPr="00590F1E">
        <w:t>мира, о свойствах и отношениях объектов окружающего мира (форме,</w:t>
      </w:r>
      <w:r>
        <w:t xml:space="preserve"> </w:t>
      </w:r>
      <w:r w:rsidRPr="00590F1E">
        <w:t>цвете, размере, материале, звучании, ритме, темпе, причинах и следствиях и др.).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t>Развитие восприятия, внимания, памяти, наблюдательности, способности анализировать, сравнивать, выделять характерные, существенные</w:t>
      </w:r>
      <w:r>
        <w:t xml:space="preserve"> </w:t>
      </w:r>
      <w:r w:rsidRPr="00590F1E">
        <w:t>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rPr>
          <w:b/>
          <w:bCs/>
        </w:rPr>
        <w:t xml:space="preserve">Приобщение к </w:t>
      </w:r>
      <w:proofErr w:type="spellStart"/>
      <w:r w:rsidRPr="00590F1E">
        <w:rPr>
          <w:b/>
          <w:bCs/>
        </w:rPr>
        <w:t>социокультурным</w:t>
      </w:r>
      <w:proofErr w:type="spellEnd"/>
      <w:r w:rsidRPr="00590F1E">
        <w:rPr>
          <w:b/>
          <w:bCs/>
        </w:rPr>
        <w:t xml:space="preserve"> ценностям. </w:t>
      </w:r>
      <w:r w:rsidRPr="00590F1E">
        <w:t>Ознакомление с окружающим социальным миром, расширение кругозора детей, формирование целостной картины мира.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t xml:space="preserve">Формирование первичных представлений о малой родине и Отечестве, представлений о </w:t>
      </w:r>
      <w:proofErr w:type="spellStart"/>
      <w:r w:rsidRPr="00590F1E">
        <w:t>социокультурных</w:t>
      </w:r>
      <w:proofErr w:type="spellEnd"/>
      <w:r w:rsidRPr="00590F1E">
        <w:t xml:space="preserve"> ценностях нашего народа, об</w:t>
      </w:r>
      <w:r>
        <w:t xml:space="preserve"> </w:t>
      </w:r>
      <w:r w:rsidRPr="00590F1E">
        <w:t>отечественных традициях и праздниках.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t>Формирование элементарных представлений о планете Земля как</w:t>
      </w:r>
      <w:r>
        <w:t xml:space="preserve"> </w:t>
      </w:r>
      <w:r w:rsidRPr="00590F1E">
        <w:t>общем доме людей, о многообразии стран и народов мира.</w:t>
      </w:r>
    </w:p>
    <w:p w:rsidR="001D2F9C" w:rsidRPr="00590F1E" w:rsidRDefault="001D2F9C" w:rsidP="008D5578">
      <w:pPr>
        <w:autoSpaceDE w:val="0"/>
        <w:autoSpaceDN w:val="0"/>
        <w:adjustRightInd w:val="0"/>
        <w:jc w:val="both"/>
      </w:pPr>
      <w:r w:rsidRPr="00590F1E">
        <w:rPr>
          <w:b/>
          <w:bCs/>
        </w:rPr>
        <w:t xml:space="preserve">Формирование элементарных математических представлений. </w:t>
      </w:r>
      <w:r w:rsidRPr="00590F1E">
        <w:t>Формирование элементарных математических представлений, первичных</w:t>
      </w:r>
      <w:r>
        <w:t xml:space="preserve"> </w:t>
      </w:r>
      <w:r w:rsidRPr="00590F1E"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D2F9C" w:rsidRPr="00590F1E" w:rsidRDefault="001D2F9C" w:rsidP="008D55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Cs w:val="18"/>
        </w:rPr>
      </w:pPr>
      <w:r w:rsidRPr="00590F1E">
        <w:rPr>
          <w:rFonts w:ascii="Times New Roman" w:hAnsi="Times New Roman" w:cs="Times New Roman"/>
          <w:b/>
          <w:bCs/>
        </w:rPr>
        <w:t xml:space="preserve">Ознакомление с миром природы. </w:t>
      </w:r>
      <w:r w:rsidRPr="00590F1E">
        <w:rPr>
          <w:rFonts w:ascii="Times New Roman" w:hAnsi="Times New Roman" w:cs="Times New Roman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</w:t>
      </w:r>
      <w:proofErr w:type="spellStart"/>
      <w:r w:rsidRPr="00590F1E">
        <w:rPr>
          <w:rFonts w:ascii="Times New Roman" w:hAnsi="Times New Roman" w:cs="Times New Roman"/>
        </w:rPr>
        <w:t>защищатьее</w:t>
      </w:r>
      <w:proofErr w:type="spellEnd"/>
      <w:r w:rsidRPr="00590F1E">
        <w:rPr>
          <w:rFonts w:ascii="Times New Roman" w:hAnsi="Times New Roman" w:cs="Times New Roman"/>
        </w:rPr>
        <w:t>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D2F9C" w:rsidRPr="00DC5ED2" w:rsidRDefault="001D2F9C" w:rsidP="008D5578">
      <w:pPr>
        <w:pStyle w:val="Style11"/>
        <w:widowControl/>
        <w:spacing w:line="240" w:lineRule="auto"/>
        <w:ind w:firstLine="0"/>
        <w:rPr>
          <w:rStyle w:val="FontStyle211"/>
          <w:rFonts w:ascii="Times New Roman" w:hAnsi="Times New Roman" w:cs="Times New Roman"/>
          <w:b w:val="0"/>
          <w:sz w:val="24"/>
        </w:rPr>
      </w:pPr>
    </w:p>
    <w:p w:rsidR="001D2F9C" w:rsidRDefault="001D2F9C" w:rsidP="008D5578">
      <w:pPr>
        <w:jc w:val="center"/>
        <w:rPr>
          <w:b/>
        </w:rPr>
      </w:pPr>
      <w:r w:rsidRPr="00227830">
        <w:rPr>
          <w:b/>
        </w:rPr>
        <w:t>Перспективное планирование по образовательной области</w:t>
      </w:r>
    </w:p>
    <w:p w:rsidR="001D2F9C" w:rsidRDefault="001D2F9C" w:rsidP="008D5578">
      <w:pPr>
        <w:jc w:val="center"/>
        <w:rPr>
          <w:b/>
        </w:rPr>
      </w:pPr>
      <w:r>
        <w:rPr>
          <w:b/>
        </w:rPr>
        <w:t xml:space="preserve"> «Познавательное развитие</w:t>
      </w:r>
      <w:r w:rsidRPr="00227830">
        <w:rPr>
          <w:b/>
        </w:rPr>
        <w:t>».</w:t>
      </w:r>
    </w:p>
    <w:p w:rsidR="001D2F9C" w:rsidRPr="00227830" w:rsidRDefault="001D2F9C" w:rsidP="008D5578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1933"/>
        <w:gridCol w:w="4024"/>
        <w:gridCol w:w="1924"/>
      </w:tblGrid>
      <w:tr w:rsidR="001D2F9C" w:rsidRPr="006A232B" w:rsidTr="001627F2">
        <w:trPr>
          <w:trHeight w:val="353"/>
        </w:trPr>
        <w:tc>
          <w:tcPr>
            <w:tcW w:w="1551" w:type="dxa"/>
          </w:tcPr>
          <w:p w:rsidR="001D2F9C" w:rsidRPr="00227830" w:rsidRDefault="001D2F9C" w:rsidP="00F1237A">
            <w:pPr>
              <w:jc w:val="center"/>
            </w:pPr>
            <w:r w:rsidRPr="00227830">
              <w:t>Месяц</w:t>
            </w:r>
          </w:p>
        </w:tc>
        <w:tc>
          <w:tcPr>
            <w:tcW w:w="1933" w:type="dxa"/>
          </w:tcPr>
          <w:p w:rsidR="001D2F9C" w:rsidRPr="00227830" w:rsidRDefault="001D2F9C" w:rsidP="00F1237A">
            <w:pPr>
              <w:jc w:val="center"/>
            </w:pPr>
            <w:r>
              <w:t>Обр. область</w:t>
            </w:r>
          </w:p>
        </w:tc>
        <w:tc>
          <w:tcPr>
            <w:tcW w:w="4024" w:type="dxa"/>
          </w:tcPr>
          <w:p w:rsidR="001D2F9C" w:rsidRDefault="001D2F9C" w:rsidP="00F1237A">
            <w:pPr>
              <w:jc w:val="center"/>
            </w:pPr>
            <w:r>
              <w:t xml:space="preserve">Неделя </w:t>
            </w:r>
          </w:p>
          <w:p w:rsidR="001D2F9C" w:rsidRPr="00227830" w:rsidRDefault="001D2F9C" w:rsidP="00F1237A">
            <w:pPr>
              <w:jc w:val="center"/>
            </w:pPr>
            <w:r w:rsidRPr="00227830">
              <w:t xml:space="preserve">Тема занятия </w:t>
            </w:r>
          </w:p>
        </w:tc>
        <w:tc>
          <w:tcPr>
            <w:tcW w:w="1924" w:type="dxa"/>
          </w:tcPr>
          <w:p w:rsidR="001D2F9C" w:rsidRPr="00227830" w:rsidRDefault="001D2F9C" w:rsidP="00F1237A">
            <w:pPr>
              <w:jc w:val="center"/>
            </w:pPr>
            <w:r w:rsidRPr="00227830">
              <w:t xml:space="preserve">Литература </w:t>
            </w:r>
          </w:p>
        </w:tc>
      </w:tr>
      <w:tr w:rsidR="001627F2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627F2" w:rsidRPr="00227830" w:rsidRDefault="001627F2" w:rsidP="00F1237A">
            <w:pPr>
              <w:jc w:val="center"/>
            </w:pPr>
            <w:r>
              <w:t xml:space="preserve">Сентябрь </w:t>
            </w:r>
          </w:p>
        </w:tc>
        <w:tc>
          <w:tcPr>
            <w:tcW w:w="1933" w:type="dxa"/>
          </w:tcPr>
          <w:p w:rsidR="001627F2" w:rsidRPr="00227830" w:rsidRDefault="001627F2" w:rsidP="00F1237A">
            <w:pPr>
              <w:jc w:val="center"/>
            </w:pPr>
            <w:r>
              <w:t xml:space="preserve">Ознакомление с </w:t>
            </w:r>
            <w:proofErr w:type="spellStart"/>
            <w:r>
              <w:t>предм</w:t>
            </w:r>
            <w:proofErr w:type="spellEnd"/>
            <w:r>
              <w:t>. и соц. окружением</w:t>
            </w:r>
          </w:p>
        </w:tc>
        <w:tc>
          <w:tcPr>
            <w:tcW w:w="4024" w:type="dxa"/>
          </w:tcPr>
          <w:p w:rsidR="001627F2" w:rsidRPr="006A232B" w:rsidRDefault="001627F2" w:rsidP="00F1237A">
            <w:r>
              <w:t>1.</w:t>
            </w:r>
            <w:r w:rsidRPr="006A232B">
              <w:t xml:space="preserve"> </w:t>
            </w:r>
            <w:r>
              <w:t>« Наша группа»</w:t>
            </w:r>
          </w:p>
          <w:p w:rsidR="00052DBF" w:rsidRDefault="00052DBF" w:rsidP="001240B1"/>
          <w:p w:rsidR="001627F2" w:rsidRDefault="001240B1" w:rsidP="001240B1">
            <w:r>
              <w:t>2.</w:t>
            </w:r>
            <w:r w:rsidR="001627F2">
              <w:t>«Кто в домике живёт?»</w:t>
            </w:r>
          </w:p>
          <w:p w:rsidR="001240B1" w:rsidRPr="00227830" w:rsidRDefault="001240B1" w:rsidP="001240B1">
            <w:r>
              <w:t xml:space="preserve">3. «Хорошо у нас в детском саду» </w:t>
            </w:r>
          </w:p>
        </w:tc>
        <w:tc>
          <w:tcPr>
            <w:tcW w:w="1924" w:type="dxa"/>
          </w:tcPr>
          <w:p w:rsidR="001627F2" w:rsidRDefault="001627F2" w:rsidP="00F1237A">
            <w:proofErr w:type="spellStart"/>
            <w:r>
              <w:t>Волчкова</w:t>
            </w:r>
            <w:proofErr w:type="spellEnd"/>
            <w:r>
              <w:t>, Степанова</w:t>
            </w:r>
          </w:p>
          <w:p w:rsidR="001627F2" w:rsidRPr="00227830" w:rsidRDefault="001627F2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627F2" w:rsidRPr="006A232B" w:rsidTr="001627F2">
        <w:trPr>
          <w:trHeight w:val="510"/>
        </w:trPr>
        <w:tc>
          <w:tcPr>
            <w:tcW w:w="1551" w:type="dxa"/>
            <w:vMerge/>
          </w:tcPr>
          <w:p w:rsidR="001627F2" w:rsidRPr="00227830" w:rsidRDefault="001627F2" w:rsidP="00F1237A">
            <w:pPr>
              <w:jc w:val="center"/>
            </w:pPr>
          </w:p>
        </w:tc>
        <w:tc>
          <w:tcPr>
            <w:tcW w:w="1933" w:type="dxa"/>
          </w:tcPr>
          <w:p w:rsidR="001627F2" w:rsidRDefault="001627F2" w:rsidP="00F1237A">
            <w:pPr>
              <w:jc w:val="center"/>
            </w:pPr>
            <w:r>
              <w:t xml:space="preserve">ФЭМП </w:t>
            </w:r>
          </w:p>
        </w:tc>
        <w:tc>
          <w:tcPr>
            <w:tcW w:w="4024" w:type="dxa"/>
          </w:tcPr>
          <w:p w:rsidR="00303E94" w:rsidRDefault="00303E94" w:rsidP="00F1237A">
            <w:r>
              <w:t>1-2.Мониторинг.</w:t>
            </w:r>
          </w:p>
          <w:p w:rsidR="001627F2" w:rsidRDefault="00303E94" w:rsidP="00F1237A">
            <w:r>
              <w:t>3.</w:t>
            </w:r>
            <w:r w:rsidR="001627F2">
              <w:t>Занятие №1, с.11.</w:t>
            </w:r>
          </w:p>
          <w:p w:rsidR="001627F2" w:rsidRDefault="00303E94" w:rsidP="00F1237A">
            <w:r>
              <w:t>4</w:t>
            </w:r>
            <w:r w:rsidR="001627F2">
              <w:t>. Занятие №2, с12.</w:t>
            </w:r>
          </w:p>
        </w:tc>
        <w:tc>
          <w:tcPr>
            <w:tcW w:w="1924" w:type="dxa"/>
          </w:tcPr>
          <w:p w:rsidR="001627F2" w:rsidRDefault="001627F2" w:rsidP="00F1237A">
            <w:proofErr w:type="spellStart"/>
            <w:r>
              <w:t>И.А.Помораева</w:t>
            </w:r>
            <w:proofErr w:type="gramStart"/>
            <w:r>
              <w:t>,В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Позина</w:t>
            </w:r>
            <w:proofErr w:type="spellEnd"/>
            <w:r>
              <w:t>.</w:t>
            </w:r>
          </w:p>
        </w:tc>
      </w:tr>
      <w:tr w:rsidR="001627F2" w:rsidRPr="006A232B" w:rsidTr="001627F2">
        <w:trPr>
          <w:trHeight w:val="303"/>
        </w:trPr>
        <w:tc>
          <w:tcPr>
            <w:tcW w:w="1551" w:type="dxa"/>
            <w:vMerge/>
          </w:tcPr>
          <w:p w:rsidR="001627F2" w:rsidRPr="00227830" w:rsidRDefault="001627F2" w:rsidP="00F1237A">
            <w:pPr>
              <w:jc w:val="center"/>
            </w:pPr>
          </w:p>
        </w:tc>
        <w:tc>
          <w:tcPr>
            <w:tcW w:w="1933" w:type="dxa"/>
          </w:tcPr>
          <w:p w:rsidR="001627F2" w:rsidRDefault="001627F2" w:rsidP="00F1237A">
            <w:pPr>
              <w:jc w:val="center"/>
            </w:pPr>
            <w:r>
              <w:t xml:space="preserve">Ознакомление с </w:t>
            </w:r>
            <w:r>
              <w:lastRenderedPageBreak/>
              <w:t>природой</w:t>
            </w:r>
          </w:p>
        </w:tc>
        <w:tc>
          <w:tcPr>
            <w:tcW w:w="4024" w:type="dxa"/>
          </w:tcPr>
          <w:p w:rsidR="001627F2" w:rsidRPr="001627F2" w:rsidRDefault="00052DBF" w:rsidP="001627F2">
            <w:r>
              <w:rPr>
                <w:sz w:val="20"/>
                <w:szCs w:val="20"/>
              </w:rPr>
              <w:lastRenderedPageBreak/>
              <w:t>4.</w:t>
            </w:r>
            <w:r w:rsidR="001627F2">
              <w:rPr>
                <w:sz w:val="20"/>
                <w:szCs w:val="20"/>
              </w:rPr>
              <w:t>«</w:t>
            </w:r>
            <w:r w:rsidR="001627F2" w:rsidRPr="001627F2">
              <w:rPr>
                <w:sz w:val="22"/>
                <w:szCs w:val="22"/>
              </w:rPr>
              <w:t>Уход за комнатным растением</w:t>
            </w:r>
            <w:r w:rsidR="001627F2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</w:tcPr>
          <w:p w:rsidR="001627F2" w:rsidRDefault="001240B1" w:rsidP="00F1237A">
            <w:r>
              <w:t xml:space="preserve">О.А. </w:t>
            </w:r>
            <w:proofErr w:type="spellStart"/>
            <w:r>
              <w:lastRenderedPageBreak/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pPr>
              <w:jc w:val="center"/>
            </w:pPr>
            <w:r>
              <w:lastRenderedPageBreak/>
              <w:t xml:space="preserve">Октябрь </w:t>
            </w:r>
          </w:p>
        </w:tc>
        <w:tc>
          <w:tcPr>
            <w:tcW w:w="1933" w:type="dxa"/>
          </w:tcPr>
          <w:p w:rsidR="001D2F9C" w:rsidRDefault="001240B1" w:rsidP="001240B1">
            <w:r>
              <w:t xml:space="preserve">Ознакомление с </w:t>
            </w:r>
            <w:proofErr w:type="spellStart"/>
            <w:r>
              <w:t>предм</w:t>
            </w:r>
            <w:proofErr w:type="spellEnd"/>
            <w:r>
              <w:t>.  и соц. окружением</w:t>
            </w:r>
          </w:p>
        </w:tc>
        <w:tc>
          <w:tcPr>
            <w:tcW w:w="4024" w:type="dxa"/>
          </w:tcPr>
          <w:p w:rsidR="001C71FD" w:rsidRDefault="001C71FD" w:rsidP="001C71FD">
            <w:pPr>
              <w:ind w:left="360"/>
            </w:pPr>
            <w:r>
              <w:t>1.«</w:t>
            </w:r>
            <w:r w:rsidR="001240B1">
              <w:t>Чудесный мешочек</w:t>
            </w:r>
            <w:r>
              <w:t>»</w:t>
            </w:r>
          </w:p>
          <w:p w:rsidR="001C71FD" w:rsidRDefault="00EA460C" w:rsidP="00EA460C">
            <w:r>
              <w:t xml:space="preserve">       2.</w:t>
            </w:r>
            <w:r w:rsidR="00F1382F">
              <w:t>«На</w:t>
            </w:r>
            <w:r w:rsidR="001C71FD">
              <w:t xml:space="preserve">йдите предметы </w:t>
            </w:r>
            <w:r>
              <w:t xml:space="preserve">           </w:t>
            </w:r>
            <w:r w:rsidR="001C71FD">
              <w:t>рукотворного мира»</w:t>
            </w:r>
          </w:p>
          <w:p w:rsidR="001C71FD" w:rsidRDefault="004242B6" w:rsidP="001C71FD">
            <w:pPr>
              <w:ind w:left="360"/>
            </w:pPr>
            <w:r>
              <w:t>3.</w:t>
            </w:r>
            <w:r w:rsidR="001C71FD">
              <w:t xml:space="preserve">Папа, </w:t>
            </w:r>
            <w:proofErr w:type="spellStart"/>
            <w:r w:rsidR="001C71FD">
              <w:t>пама</w:t>
            </w:r>
            <w:proofErr w:type="spellEnd"/>
            <w:r w:rsidR="001C71FD">
              <w:t>, я – семья»</w:t>
            </w:r>
          </w:p>
          <w:p w:rsidR="001C71FD" w:rsidRPr="00227830" w:rsidRDefault="001C71FD" w:rsidP="001C71FD">
            <w:pPr>
              <w:ind w:left="360"/>
            </w:pPr>
          </w:p>
        </w:tc>
        <w:tc>
          <w:tcPr>
            <w:tcW w:w="1924" w:type="dxa"/>
          </w:tcPr>
          <w:p w:rsidR="001D2F9C" w:rsidRDefault="001240B1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  <w:p w:rsidR="001D2F9C" w:rsidRDefault="001D2F9C" w:rsidP="00F1237A"/>
          <w:p w:rsidR="001D2F9C" w:rsidRPr="00227830" w:rsidRDefault="001D2F9C" w:rsidP="00F1237A"/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>
            <w:pPr>
              <w:jc w:val="center"/>
            </w:pPr>
          </w:p>
        </w:tc>
        <w:tc>
          <w:tcPr>
            <w:tcW w:w="1933" w:type="dxa"/>
          </w:tcPr>
          <w:p w:rsidR="001D2F9C" w:rsidRDefault="001C71FD" w:rsidP="00F1237A">
            <w:pPr>
              <w:jc w:val="center"/>
            </w:pPr>
            <w:r>
              <w:t>Ознакомление с природой</w:t>
            </w:r>
          </w:p>
        </w:tc>
        <w:tc>
          <w:tcPr>
            <w:tcW w:w="4024" w:type="dxa"/>
          </w:tcPr>
          <w:p w:rsidR="001D2F9C" w:rsidRPr="00227830" w:rsidRDefault="00052DBF" w:rsidP="00F1237A">
            <w:r>
              <w:t>4.</w:t>
            </w:r>
            <w:r w:rsidR="001C71FD">
              <w:t>«Овощи с огорода»</w:t>
            </w:r>
          </w:p>
        </w:tc>
        <w:tc>
          <w:tcPr>
            <w:tcW w:w="1924" w:type="dxa"/>
          </w:tcPr>
          <w:p w:rsidR="001D2F9C" w:rsidRPr="00227830" w:rsidRDefault="001C71FD" w:rsidP="00F1237A"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>
            <w:pPr>
              <w:jc w:val="center"/>
            </w:pPr>
          </w:p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1D2F9C" w:rsidP="00F1237A">
            <w:r>
              <w:t xml:space="preserve">1 </w:t>
            </w:r>
            <w:r w:rsidR="001C71FD">
              <w:t>Занятие №1, с.12.</w:t>
            </w:r>
          </w:p>
          <w:p w:rsidR="001C71FD" w:rsidRDefault="001C71FD" w:rsidP="00F1237A">
            <w:r>
              <w:t>2.Занятие №2, с.13.</w:t>
            </w:r>
          </w:p>
          <w:p w:rsidR="001C71FD" w:rsidRDefault="001C71FD" w:rsidP="00F1237A">
            <w:r>
              <w:t>3.Занятие №3, с.14.</w:t>
            </w:r>
          </w:p>
          <w:p w:rsidR="001C71FD" w:rsidRDefault="001C71FD" w:rsidP="00F1237A">
            <w:r>
              <w:t>4.Занятие №4, с.15.</w:t>
            </w:r>
          </w:p>
        </w:tc>
        <w:tc>
          <w:tcPr>
            <w:tcW w:w="1924" w:type="dxa"/>
          </w:tcPr>
          <w:p w:rsidR="001D2F9C" w:rsidRDefault="001C71FD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:rsidR="001C71FD" w:rsidRDefault="00325E27" w:rsidP="00F1237A">
            <w:r>
              <w:t xml:space="preserve">В.А. </w:t>
            </w:r>
            <w:proofErr w:type="spellStart"/>
            <w:r>
              <w:t>Позина</w:t>
            </w:r>
            <w:proofErr w:type="spellEnd"/>
            <w:r>
              <w:t>.</w:t>
            </w:r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Default="001D2F9C" w:rsidP="00F1237A">
            <w:r>
              <w:t xml:space="preserve">Ноябрь </w:t>
            </w:r>
          </w:p>
          <w:p w:rsidR="001D2F9C" w:rsidRPr="00FC7682" w:rsidRDefault="001D2F9C" w:rsidP="00F1237A"/>
        </w:tc>
        <w:tc>
          <w:tcPr>
            <w:tcW w:w="1933" w:type="dxa"/>
          </w:tcPr>
          <w:p w:rsidR="001D2F9C" w:rsidRDefault="00325E27" w:rsidP="00F1237A">
            <w:pPr>
              <w:jc w:val="center"/>
            </w:pPr>
            <w:r>
              <w:t xml:space="preserve">Ознакомление с </w:t>
            </w:r>
            <w:proofErr w:type="spellStart"/>
            <w:r>
              <w:t>предм</w:t>
            </w:r>
            <w:proofErr w:type="spellEnd"/>
            <w:r>
              <w:t>. и соц. окружением</w:t>
            </w:r>
          </w:p>
        </w:tc>
        <w:tc>
          <w:tcPr>
            <w:tcW w:w="4024" w:type="dxa"/>
          </w:tcPr>
          <w:p w:rsidR="001D2F9C" w:rsidRDefault="00AC6263" w:rsidP="00F1237A">
            <w:r>
              <w:t>1.</w:t>
            </w:r>
            <w:r w:rsidR="001D2F9C">
              <w:t>«</w:t>
            </w:r>
            <w:r>
              <w:t>Мебель»</w:t>
            </w:r>
          </w:p>
          <w:p w:rsidR="00AC6263" w:rsidRDefault="00AC6263" w:rsidP="00F1237A">
            <w:r>
              <w:t>2.«Одежда»</w:t>
            </w:r>
          </w:p>
          <w:p w:rsidR="00AC6263" w:rsidRDefault="00AC6263" w:rsidP="00F1237A">
            <w:r>
              <w:t>3.«Мой родной город»</w:t>
            </w:r>
          </w:p>
        </w:tc>
        <w:tc>
          <w:tcPr>
            <w:tcW w:w="1924" w:type="dxa"/>
          </w:tcPr>
          <w:p w:rsidR="001D2F9C" w:rsidRPr="00227830" w:rsidRDefault="00325E27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325E27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052DBF" w:rsidP="00F1237A">
            <w:r>
              <w:t>4.</w:t>
            </w:r>
            <w:r w:rsidR="00325E27">
              <w:t>« В гостях у бабушки»</w:t>
            </w:r>
          </w:p>
        </w:tc>
        <w:tc>
          <w:tcPr>
            <w:tcW w:w="1924" w:type="dxa"/>
          </w:tcPr>
          <w:p w:rsidR="001D2F9C" w:rsidRPr="00227830" w:rsidRDefault="00325E27" w:rsidP="00F1237A"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325E27" w:rsidP="00F1237A">
            <w:r>
              <w:t>1.Занятие№1, с.16.</w:t>
            </w:r>
          </w:p>
          <w:p w:rsidR="001D2F9C" w:rsidRDefault="001D2F9C" w:rsidP="00F1237A">
            <w:r>
              <w:t xml:space="preserve">2 </w:t>
            </w:r>
            <w:r w:rsidR="00325E27">
              <w:t>Занятие№2, с.17.</w:t>
            </w:r>
          </w:p>
          <w:p w:rsidR="001D2F9C" w:rsidRDefault="00153AAD" w:rsidP="00325E27">
            <w:r>
              <w:t>3.Занятие №3, с.18.</w:t>
            </w:r>
          </w:p>
          <w:p w:rsidR="001D2F9C" w:rsidRDefault="00325E27" w:rsidP="00F1237A">
            <w:r>
              <w:t>4</w:t>
            </w:r>
            <w:r w:rsidR="00153AAD">
              <w:t>.Занятие№4, с.19.</w:t>
            </w:r>
          </w:p>
        </w:tc>
        <w:tc>
          <w:tcPr>
            <w:tcW w:w="1924" w:type="dxa"/>
          </w:tcPr>
          <w:p w:rsidR="001D2F9C" w:rsidRDefault="00325E27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:rsidR="00325E27" w:rsidRDefault="00325E27" w:rsidP="00F1237A"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Default="001D2F9C" w:rsidP="00F1237A">
            <w:r>
              <w:t xml:space="preserve">Декабрь </w:t>
            </w:r>
          </w:p>
          <w:p w:rsidR="001D2F9C" w:rsidRDefault="001D2F9C" w:rsidP="00F1237A"/>
          <w:p w:rsidR="001D2F9C" w:rsidRPr="00227830" w:rsidRDefault="001D2F9C" w:rsidP="00F1237A"/>
        </w:tc>
        <w:tc>
          <w:tcPr>
            <w:tcW w:w="1933" w:type="dxa"/>
          </w:tcPr>
          <w:p w:rsidR="001D2F9C" w:rsidRDefault="00AC6263" w:rsidP="00F1237A">
            <w:pPr>
              <w:jc w:val="center"/>
            </w:pPr>
            <w:r>
              <w:t xml:space="preserve">Ознакомление с </w:t>
            </w:r>
            <w:proofErr w:type="gramStart"/>
            <w:r>
              <w:t>предметным</w:t>
            </w:r>
            <w:proofErr w:type="gramEnd"/>
            <w:r>
              <w:t xml:space="preserve"> и соц. </w:t>
            </w:r>
            <w:proofErr w:type="spellStart"/>
            <w:r>
              <w:t>окр-м</w:t>
            </w:r>
            <w:proofErr w:type="spellEnd"/>
          </w:p>
        </w:tc>
        <w:tc>
          <w:tcPr>
            <w:tcW w:w="4024" w:type="dxa"/>
          </w:tcPr>
          <w:p w:rsidR="004242B6" w:rsidRDefault="00AC6263" w:rsidP="00F1237A">
            <w:r>
              <w:t>1.«Транспорт»</w:t>
            </w:r>
          </w:p>
          <w:p w:rsidR="001D2F9C" w:rsidRDefault="004242B6" w:rsidP="00F1237A">
            <w:r>
              <w:t>2. «Теремок</w:t>
            </w:r>
            <w:r w:rsidR="001D2F9C" w:rsidRPr="006A232B">
              <w:t>»</w:t>
            </w:r>
          </w:p>
          <w:p w:rsidR="004242B6" w:rsidRDefault="004242B6" w:rsidP="00F1237A">
            <w:r>
              <w:t>3. «Деревянный брусочек»</w:t>
            </w:r>
          </w:p>
        </w:tc>
        <w:tc>
          <w:tcPr>
            <w:tcW w:w="1924" w:type="dxa"/>
          </w:tcPr>
          <w:p w:rsidR="001D2F9C" w:rsidRDefault="00F1382F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  <w:p w:rsidR="001D2F9C" w:rsidRDefault="001D2F9C" w:rsidP="00F1237A"/>
          <w:p w:rsidR="001D2F9C" w:rsidRPr="00227830" w:rsidRDefault="001D2F9C" w:rsidP="00F1237A"/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AC6263" w:rsidP="00F1237A">
            <w:pPr>
              <w:jc w:val="center"/>
            </w:pPr>
            <w:r>
              <w:t xml:space="preserve">Ознакомление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AC6263" w:rsidRDefault="00AC6263" w:rsidP="00F1237A">
            <w:pPr>
              <w:jc w:val="center"/>
            </w:pPr>
            <w:r>
              <w:t>миром природы</w:t>
            </w:r>
          </w:p>
        </w:tc>
        <w:tc>
          <w:tcPr>
            <w:tcW w:w="4024" w:type="dxa"/>
          </w:tcPr>
          <w:p w:rsidR="001D2F9C" w:rsidRDefault="001D2F9C" w:rsidP="00F1237A"/>
          <w:p w:rsidR="001D2F9C" w:rsidRDefault="00052DBF" w:rsidP="00F1237A">
            <w:r>
              <w:t>4.</w:t>
            </w:r>
            <w:r w:rsidR="00AC6263">
              <w:t>«Подкормим птиц зимой»</w:t>
            </w:r>
          </w:p>
        </w:tc>
        <w:tc>
          <w:tcPr>
            <w:tcW w:w="1924" w:type="dxa"/>
          </w:tcPr>
          <w:p w:rsidR="001D2F9C" w:rsidRPr="00227830" w:rsidRDefault="00647913" w:rsidP="00F1237A">
            <w:r>
              <w:t>О.А.</w:t>
            </w:r>
            <w:r w:rsidR="00AC6263">
              <w:t xml:space="preserve"> </w:t>
            </w:r>
            <w:proofErr w:type="spellStart"/>
            <w:r w:rsidR="00AC6263"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Pr="00825FA8" w:rsidRDefault="00F1382F" w:rsidP="00F1382F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Занятие №1, с.19.</w:t>
            </w:r>
          </w:p>
          <w:p w:rsidR="00F1382F" w:rsidRPr="00825FA8" w:rsidRDefault="00F1382F" w:rsidP="00F1382F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Занятие №2, с.20</w:t>
            </w:r>
          </w:p>
          <w:p w:rsidR="00F1382F" w:rsidRPr="00825FA8" w:rsidRDefault="00F1382F" w:rsidP="00F1382F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Занятие №3, с.21.</w:t>
            </w:r>
          </w:p>
          <w:p w:rsidR="00F1382F" w:rsidRPr="00825FA8" w:rsidRDefault="00F1382F" w:rsidP="00F1382F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Занятие №4, с.22.</w:t>
            </w:r>
          </w:p>
          <w:p w:rsidR="00F1382F" w:rsidRPr="00825FA8" w:rsidRDefault="00F1382F" w:rsidP="00F1382F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Занятие №1, с.23.</w:t>
            </w:r>
          </w:p>
        </w:tc>
        <w:tc>
          <w:tcPr>
            <w:tcW w:w="1924" w:type="dxa"/>
          </w:tcPr>
          <w:p w:rsidR="001D2F9C" w:rsidRDefault="00F1382F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r>
              <w:t xml:space="preserve"> Январь </w:t>
            </w:r>
          </w:p>
        </w:tc>
        <w:tc>
          <w:tcPr>
            <w:tcW w:w="1933" w:type="dxa"/>
          </w:tcPr>
          <w:p w:rsidR="001D2F9C" w:rsidRDefault="004242B6" w:rsidP="00F1237A">
            <w:pPr>
              <w:jc w:val="center"/>
            </w:pPr>
            <w:r>
              <w:t xml:space="preserve">Ознакомление с </w:t>
            </w:r>
            <w:proofErr w:type="gramStart"/>
            <w:r>
              <w:t>предметным</w:t>
            </w:r>
            <w:proofErr w:type="gramEnd"/>
            <w:r>
              <w:t xml:space="preserve"> и соц. </w:t>
            </w:r>
            <w:proofErr w:type="spellStart"/>
            <w:r>
              <w:t>окр-м</w:t>
            </w:r>
            <w:proofErr w:type="spellEnd"/>
            <w:r>
              <w:t>.</w:t>
            </w:r>
          </w:p>
        </w:tc>
        <w:tc>
          <w:tcPr>
            <w:tcW w:w="4024" w:type="dxa"/>
          </w:tcPr>
          <w:p w:rsidR="001D2F9C" w:rsidRPr="00825FA8" w:rsidRDefault="00052DBF" w:rsidP="00052D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42B6" w:rsidRPr="00825FA8">
              <w:rPr>
                <w:rFonts w:ascii="Times New Roman" w:hAnsi="Times New Roman" w:cs="Times New Roman"/>
                <w:sz w:val="24"/>
                <w:szCs w:val="24"/>
              </w:rPr>
              <w:t>«Смешной рисунок»</w:t>
            </w:r>
          </w:p>
          <w:p w:rsidR="004242B6" w:rsidRPr="00825FA8" w:rsidRDefault="00052DBF" w:rsidP="00052D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2B6" w:rsidRPr="00825FA8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1924" w:type="dxa"/>
          </w:tcPr>
          <w:p w:rsidR="001D2F9C" w:rsidRDefault="004242B6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647913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052DBF" w:rsidP="00F1237A">
            <w:r>
              <w:t>4.</w:t>
            </w:r>
            <w:r w:rsidR="00647913">
              <w:t>«В январе, в январе много снега во дворе»</w:t>
            </w:r>
          </w:p>
          <w:p w:rsidR="001D2F9C" w:rsidRDefault="001D2F9C" w:rsidP="00F1237A"/>
        </w:tc>
        <w:tc>
          <w:tcPr>
            <w:tcW w:w="1924" w:type="dxa"/>
          </w:tcPr>
          <w:p w:rsidR="001D2F9C" w:rsidRDefault="00647913" w:rsidP="00F1237A">
            <w:r>
              <w:t xml:space="preserve">О. 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647913" w:rsidP="00F1237A">
            <w:r>
              <w:t>1.Занятие №2, с 24</w:t>
            </w:r>
          </w:p>
          <w:p w:rsidR="00647913" w:rsidRDefault="00647913" w:rsidP="00F1237A">
            <w:r>
              <w:t>2.Занятие №3, с.26</w:t>
            </w:r>
          </w:p>
          <w:p w:rsidR="001D2F9C" w:rsidRDefault="00647913" w:rsidP="00F1237A">
            <w:r>
              <w:t>3. Занятие №4, с27.</w:t>
            </w:r>
          </w:p>
        </w:tc>
        <w:tc>
          <w:tcPr>
            <w:tcW w:w="1924" w:type="dxa"/>
          </w:tcPr>
          <w:p w:rsidR="001D2F9C" w:rsidRDefault="004C414C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:rsidR="004C414C" w:rsidRDefault="004C414C" w:rsidP="00F1237A"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r>
              <w:t xml:space="preserve">Февраль </w:t>
            </w:r>
          </w:p>
        </w:tc>
        <w:tc>
          <w:tcPr>
            <w:tcW w:w="1933" w:type="dxa"/>
          </w:tcPr>
          <w:p w:rsidR="001D2F9C" w:rsidRDefault="00647913" w:rsidP="00F1237A">
            <w:pPr>
              <w:jc w:val="center"/>
            </w:pPr>
            <w:r>
              <w:t xml:space="preserve">Ознакомление с </w:t>
            </w:r>
            <w:proofErr w:type="gramStart"/>
            <w:r>
              <w:t>предметным</w:t>
            </w:r>
            <w:proofErr w:type="gramEnd"/>
            <w:r>
              <w:t xml:space="preserve"> и соц. </w:t>
            </w:r>
            <w:proofErr w:type="spellStart"/>
            <w:r>
              <w:t>окр-м</w:t>
            </w:r>
            <w:proofErr w:type="spellEnd"/>
          </w:p>
        </w:tc>
        <w:tc>
          <w:tcPr>
            <w:tcW w:w="4024" w:type="dxa"/>
          </w:tcPr>
          <w:p w:rsidR="001D2F9C" w:rsidRPr="006A232B" w:rsidRDefault="00647913" w:rsidP="00F1237A">
            <w:r>
              <w:t>1.«Радио»</w:t>
            </w:r>
          </w:p>
          <w:p w:rsidR="001D2F9C" w:rsidRDefault="00647913" w:rsidP="00F1237A">
            <w:r>
              <w:t>2.«Как мы с Фунтиком возили песок</w:t>
            </w:r>
            <w:r w:rsidR="001D2F9C" w:rsidRPr="006A232B">
              <w:t>»</w:t>
            </w:r>
          </w:p>
          <w:p w:rsidR="00647913" w:rsidRDefault="00647913" w:rsidP="00F1237A">
            <w:r>
              <w:t>3 «Золотая мама»</w:t>
            </w:r>
          </w:p>
        </w:tc>
        <w:tc>
          <w:tcPr>
            <w:tcW w:w="1924" w:type="dxa"/>
          </w:tcPr>
          <w:p w:rsidR="001D2F9C" w:rsidRDefault="00647913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4C414C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052DBF" w:rsidP="00F1237A">
            <w:r>
              <w:t>4.</w:t>
            </w:r>
            <w:r w:rsidR="004C414C">
              <w:t>«У меня живёт котёнок»</w:t>
            </w:r>
          </w:p>
        </w:tc>
        <w:tc>
          <w:tcPr>
            <w:tcW w:w="1924" w:type="dxa"/>
          </w:tcPr>
          <w:p w:rsidR="001D2F9C" w:rsidRDefault="004C414C" w:rsidP="00F1237A"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4C414C" w:rsidP="00F1237A">
            <w:r>
              <w:t>1.Занятие №1, с. 28.</w:t>
            </w:r>
          </w:p>
          <w:p w:rsidR="001D2F9C" w:rsidRDefault="004C414C" w:rsidP="00F1237A">
            <w:r>
              <w:t>2. Занятие №2, с.29.</w:t>
            </w:r>
          </w:p>
          <w:p w:rsidR="001D2F9C" w:rsidRDefault="004C414C" w:rsidP="00F1237A">
            <w:r>
              <w:t>3. Занятие №3, с.30.</w:t>
            </w:r>
          </w:p>
          <w:p w:rsidR="001D2F9C" w:rsidRDefault="001D2F9C" w:rsidP="00F1237A">
            <w:r>
              <w:t xml:space="preserve">4. </w:t>
            </w:r>
            <w:r w:rsidR="004C414C">
              <w:t>Занятие №4, с.27.</w:t>
            </w:r>
          </w:p>
        </w:tc>
        <w:tc>
          <w:tcPr>
            <w:tcW w:w="1924" w:type="dxa"/>
          </w:tcPr>
          <w:p w:rsidR="001D2F9C" w:rsidRDefault="004C414C" w:rsidP="00F1237A">
            <w:proofErr w:type="spellStart"/>
            <w:r>
              <w:t>И.А.Помораева</w:t>
            </w:r>
            <w:proofErr w:type="spellEnd"/>
            <w:r>
              <w:t xml:space="preserve">, В. 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r>
              <w:t xml:space="preserve">Март </w:t>
            </w:r>
          </w:p>
        </w:tc>
        <w:tc>
          <w:tcPr>
            <w:tcW w:w="1933" w:type="dxa"/>
          </w:tcPr>
          <w:p w:rsidR="001D2F9C" w:rsidRDefault="004C414C" w:rsidP="00F1237A">
            <w:pPr>
              <w:jc w:val="center"/>
            </w:pPr>
            <w:r>
              <w:t xml:space="preserve">Ознакомление с </w:t>
            </w:r>
            <w:proofErr w:type="gramStart"/>
            <w:r>
              <w:lastRenderedPageBreak/>
              <w:t>предметным</w:t>
            </w:r>
            <w:proofErr w:type="gramEnd"/>
            <w:r>
              <w:t xml:space="preserve"> и соц. </w:t>
            </w:r>
            <w:proofErr w:type="spellStart"/>
            <w:r>
              <w:t>окр-м</w:t>
            </w:r>
            <w:proofErr w:type="spellEnd"/>
          </w:p>
        </w:tc>
        <w:tc>
          <w:tcPr>
            <w:tcW w:w="4024" w:type="dxa"/>
          </w:tcPr>
          <w:p w:rsidR="001D2F9C" w:rsidRPr="00825FA8" w:rsidRDefault="004C414C" w:rsidP="004C414C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т так мама, золотая прямо!»</w:t>
            </w:r>
          </w:p>
          <w:p w:rsidR="004C414C" w:rsidRPr="00825FA8" w:rsidRDefault="000E403C" w:rsidP="004C414C">
            <w:pPr>
              <w:pStyle w:val="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е в комнате»</w:t>
            </w:r>
          </w:p>
          <w:p w:rsidR="000E403C" w:rsidRDefault="000E403C" w:rsidP="004C414C">
            <w:pPr>
              <w:pStyle w:val="af"/>
              <w:numPr>
                <w:ilvl w:val="0"/>
                <w:numId w:val="31"/>
              </w:numPr>
            </w:pPr>
            <w:r w:rsidRPr="00825FA8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</w:tc>
        <w:tc>
          <w:tcPr>
            <w:tcW w:w="1924" w:type="dxa"/>
          </w:tcPr>
          <w:p w:rsidR="001D2F9C" w:rsidRDefault="000E403C" w:rsidP="00F1237A">
            <w:r>
              <w:lastRenderedPageBreak/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0E403C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303E94" w:rsidP="00F1237A">
            <w:r>
              <w:t>4.</w:t>
            </w:r>
            <w:r w:rsidR="000E403C">
              <w:t>«Уход за комнатным растением»</w:t>
            </w:r>
          </w:p>
        </w:tc>
        <w:tc>
          <w:tcPr>
            <w:tcW w:w="1924" w:type="dxa"/>
          </w:tcPr>
          <w:p w:rsidR="001D2F9C" w:rsidRDefault="000E403C" w:rsidP="00F1237A"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0E403C" w:rsidP="00F1237A">
            <w:r>
              <w:t>1. Занятие №1, с.33.</w:t>
            </w:r>
          </w:p>
          <w:p w:rsidR="001D2F9C" w:rsidRDefault="000E403C" w:rsidP="00F1237A">
            <w:r>
              <w:t>2. Занятие №2, с.34.</w:t>
            </w:r>
          </w:p>
          <w:p w:rsidR="001D2F9C" w:rsidRDefault="001D2F9C" w:rsidP="00F1237A">
            <w:r>
              <w:t>3.</w:t>
            </w:r>
            <w:r w:rsidR="000E403C">
              <w:t>Занятие№3, с.35.</w:t>
            </w:r>
          </w:p>
          <w:p w:rsidR="000E403C" w:rsidRDefault="000E403C" w:rsidP="00F1237A">
            <w:r>
              <w:t>4. Занятие №4, с.36.</w:t>
            </w:r>
          </w:p>
        </w:tc>
        <w:tc>
          <w:tcPr>
            <w:tcW w:w="1924" w:type="dxa"/>
          </w:tcPr>
          <w:p w:rsidR="001D2F9C" w:rsidRDefault="000E403C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:rsidR="000E403C" w:rsidRDefault="000E403C" w:rsidP="00F1237A"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r>
              <w:t xml:space="preserve">Апрель </w:t>
            </w:r>
          </w:p>
        </w:tc>
        <w:tc>
          <w:tcPr>
            <w:tcW w:w="1933" w:type="dxa"/>
          </w:tcPr>
          <w:p w:rsidR="001D2F9C" w:rsidRDefault="000E403C" w:rsidP="00F1237A">
            <w:pPr>
              <w:jc w:val="center"/>
            </w:pPr>
            <w:r>
              <w:t xml:space="preserve">Ознакомление с </w:t>
            </w:r>
            <w:proofErr w:type="gramStart"/>
            <w:r>
              <w:t>предметным</w:t>
            </w:r>
            <w:proofErr w:type="gramEnd"/>
            <w:r>
              <w:t xml:space="preserve"> и со</w:t>
            </w:r>
            <w:r w:rsidR="008C6803">
              <w:t xml:space="preserve">ц. </w:t>
            </w:r>
            <w:proofErr w:type="spellStart"/>
            <w:r w:rsidR="008C6803">
              <w:t>окр-м</w:t>
            </w:r>
            <w:proofErr w:type="spellEnd"/>
            <w:r w:rsidR="008C6803">
              <w:t>.</w:t>
            </w:r>
          </w:p>
        </w:tc>
        <w:tc>
          <w:tcPr>
            <w:tcW w:w="4024" w:type="dxa"/>
          </w:tcPr>
          <w:p w:rsidR="001D2F9C" w:rsidRPr="006A232B" w:rsidRDefault="008C6803" w:rsidP="00F1237A">
            <w:r>
              <w:t>1.«Варвар</w:t>
            </w:r>
            <w:proofErr w:type="gramStart"/>
            <w:r>
              <w:t>а-</w:t>
            </w:r>
            <w:proofErr w:type="gramEnd"/>
            <w:r>
              <w:t xml:space="preserve"> краса, длинная коса»</w:t>
            </w:r>
          </w:p>
          <w:p w:rsidR="001D2F9C" w:rsidRDefault="008C6803" w:rsidP="00F1237A">
            <w:r>
              <w:t>2. «Найди предметы рукотворного мира»</w:t>
            </w:r>
          </w:p>
          <w:p w:rsidR="008C6803" w:rsidRDefault="008C6803" w:rsidP="00F1237A">
            <w:r>
              <w:t>3.»Отгадай предмет»</w:t>
            </w:r>
          </w:p>
        </w:tc>
        <w:tc>
          <w:tcPr>
            <w:tcW w:w="1924" w:type="dxa"/>
          </w:tcPr>
          <w:p w:rsidR="001D2F9C" w:rsidRDefault="008C6803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0E403C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303E94" w:rsidP="00F1237A">
            <w:r>
              <w:t>4. «Прогулка по весеннему лесу»</w:t>
            </w:r>
          </w:p>
          <w:p w:rsidR="001D2F9C" w:rsidRDefault="001D2F9C" w:rsidP="00F1237A"/>
        </w:tc>
        <w:tc>
          <w:tcPr>
            <w:tcW w:w="1924" w:type="dxa"/>
          </w:tcPr>
          <w:p w:rsidR="001D2F9C" w:rsidRDefault="008C6803" w:rsidP="00F1237A"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8C6803" w:rsidRDefault="001D2F9C" w:rsidP="00F1237A">
            <w:r>
              <w:t xml:space="preserve">1. </w:t>
            </w:r>
            <w:r w:rsidR="008C6803">
              <w:t>Занятие  №1 с.37.</w:t>
            </w:r>
          </w:p>
          <w:p w:rsidR="001D2F9C" w:rsidRDefault="008C6803" w:rsidP="00F1237A">
            <w:r>
              <w:t xml:space="preserve"> 2. Занятие №2, с.38.</w:t>
            </w:r>
          </w:p>
          <w:p w:rsidR="001D2F9C" w:rsidRDefault="008C6803" w:rsidP="00F1237A">
            <w:r>
              <w:t>3. Занятие №3, с.39.</w:t>
            </w:r>
          </w:p>
          <w:p w:rsidR="001D2F9C" w:rsidRDefault="008C6803" w:rsidP="00F1237A">
            <w:r>
              <w:t>4. Занятие №4, с.40</w:t>
            </w:r>
          </w:p>
        </w:tc>
        <w:tc>
          <w:tcPr>
            <w:tcW w:w="1924" w:type="dxa"/>
          </w:tcPr>
          <w:p w:rsidR="001D2F9C" w:rsidRDefault="008C6803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 w:val="restart"/>
          </w:tcPr>
          <w:p w:rsidR="001D2F9C" w:rsidRPr="00227830" w:rsidRDefault="001D2F9C" w:rsidP="00F1237A">
            <w:r>
              <w:t xml:space="preserve">Май </w:t>
            </w:r>
          </w:p>
        </w:tc>
        <w:tc>
          <w:tcPr>
            <w:tcW w:w="1933" w:type="dxa"/>
          </w:tcPr>
          <w:p w:rsidR="001D2F9C" w:rsidRDefault="008C6803" w:rsidP="00F1237A">
            <w:pPr>
              <w:jc w:val="center"/>
            </w:pPr>
            <w:r>
              <w:t xml:space="preserve">Ознакомление с предметным и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кр-м</w:t>
            </w:r>
            <w:proofErr w:type="spellEnd"/>
          </w:p>
        </w:tc>
        <w:tc>
          <w:tcPr>
            <w:tcW w:w="4024" w:type="dxa"/>
          </w:tcPr>
          <w:p w:rsidR="001D2F9C" w:rsidRDefault="001D2F9C" w:rsidP="00F1237A">
            <w:r>
              <w:t>1.«</w:t>
            </w:r>
            <w:r w:rsidR="00F9092F">
              <w:t>Подарки для медвежонка»</w:t>
            </w:r>
          </w:p>
          <w:p w:rsidR="00F9092F" w:rsidRDefault="00F9092F" w:rsidP="00F1237A">
            <w:r>
              <w:t>2. «Заболели зверюшк</w:t>
            </w:r>
            <w:proofErr w:type="gramStart"/>
            <w:r>
              <w:t>и-</w:t>
            </w:r>
            <w:proofErr w:type="gramEnd"/>
            <w:r>
              <w:t xml:space="preserve"> любимые игрушки»</w:t>
            </w:r>
          </w:p>
          <w:p w:rsidR="00F9092F" w:rsidRDefault="00F9092F" w:rsidP="00F1237A">
            <w:r>
              <w:t>3. «Опиши предмет»</w:t>
            </w:r>
          </w:p>
        </w:tc>
        <w:tc>
          <w:tcPr>
            <w:tcW w:w="1924" w:type="dxa"/>
          </w:tcPr>
          <w:p w:rsidR="001D2F9C" w:rsidRPr="00F9092F" w:rsidRDefault="00F9092F" w:rsidP="00F1237A"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F9092F" w:rsidP="00F1237A">
            <w:pPr>
              <w:jc w:val="center"/>
            </w:pPr>
            <w:r>
              <w:t>Ознакомление с миром природы</w:t>
            </w:r>
          </w:p>
        </w:tc>
        <w:tc>
          <w:tcPr>
            <w:tcW w:w="4024" w:type="dxa"/>
          </w:tcPr>
          <w:p w:rsidR="001D2F9C" w:rsidRDefault="00303E94" w:rsidP="00F1237A">
            <w:r>
              <w:t>4.</w:t>
            </w:r>
            <w:r w:rsidR="00F9092F">
              <w:t>«Экологическая тропа»</w:t>
            </w:r>
          </w:p>
        </w:tc>
        <w:tc>
          <w:tcPr>
            <w:tcW w:w="1924" w:type="dxa"/>
          </w:tcPr>
          <w:p w:rsidR="001D2F9C" w:rsidRDefault="00F9092F" w:rsidP="00F1237A">
            <w:r>
              <w:t xml:space="preserve">О А. </w:t>
            </w:r>
            <w:proofErr w:type="spellStart"/>
            <w:r>
              <w:t>Соломенникова</w:t>
            </w:r>
            <w:proofErr w:type="spellEnd"/>
          </w:p>
        </w:tc>
      </w:tr>
      <w:tr w:rsidR="001D2F9C" w:rsidRPr="006A232B" w:rsidTr="001627F2">
        <w:trPr>
          <w:trHeight w:val="353"/>
        </w:trPr>
        <w:tc>
          <w:tcPr>
            <w:tcW w:w="1551" w:type="dxa"/>
            <w:vMerge/>
          </w:tcPr>
          <w:p w:rsidR="001D2F9C" w:rsidRPr="00227830" w:rsidRDefault="001D2F9C" w:rsidP="00F1237A"/>
        </w:tc>
        <w:tc>
          <w:tcPr>
            <w:tcW w:w="1933" w:type="dxa"/>
          </w:tcPr>
          <w:p w:rsidR="001D2F9C" w:rsidRDefault="001D2F9C" w:rsidP="00F1237A">
            <w:pPr>
              <w:jc w:val="center"/>
            </w:pPr>
            <w:r>
              <w:t>ФЭМП</w:t>
            </w:r>
          </w:p>
        </w:tc>
        <w:tc>
          <w:tcPr>
            <w:tcW w:w="4024" w:type="dxa"/>
          </w:tcPr>
          <w:p w:rsidR="001D2F9C" w:rsidRDefault="00F9092F" w:rsidP="00F1237A">
            <w:r>
              <w:t>1.Занятие №1, с41.</w:t>
            </w:r>
          </w:p>
          <w:p w:rsidR="00F9092F" w:rsidRDefault="001D2F9C" w:rsidP="00F1237A">
            <w:r>
              <w:t xml:space="preserve">2. </w:t>
            </w:r>
            <w:r w:rsidR="00F9092F">
              <w:t>Занятие №2, с.42.</w:t>
            </w:r>
          </w:p>
          <w:p w:rsidR="001D2F9C" w:rsidRDefault="00F9092F" w:rsidP="00F1237A">
            <w:r>
              <w:t xml:space="preserve"> 3. </w:t>
            </w:r>
            <w:r w:rsidR="001D2F9C">
              <w:t>П</w:t>
            </w:r>
            <w:r>
              <w:t>овторение пройденного материала.</w:t>
            </w:r>
          </w:p>
          <w:p w:rsidR="001D2F9C" w:rsidRDefault="00F9092F" w:rsidP="00F1237A">
            <w:r>
              <w:t xml:space="preserve">4. </w:t>
            </w:r>
            <w:r w:rsidR="001D2F9C">
              <w:t>П</w:t>
            </w:r>
            <w:r>
              <w:t>овторение пройденного материала.</w:t>
            </w:r>
          </w:p>
        </w:tc>
        <w:tc>
          <w:tcPr>
            <w:tcW w:w="1924" w:type="dxa"/>
          </w:tcPr>
          <w:p w:rsidR="001D2F9C" w:rsidRDefault="00F9092F" w:rsidP="00F1237A"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.</w:t>
            </w:r>
          </w:p>
        </w:tc>
      </w:tr>
    </w:tbl>
    <w:p w:rsidR="001D2F9C" w:rsidRDefault="001D2F9C" w:rsidP="008D5578">
      <w:pPr>
        <w:spacing w:line="360" w:lineRule="auto"/>
        <w:rPr>
          <w:b/>
        </w:rPr>
      </w:pPr>
    </w:p>
    <w:p w:rsidR="001D2F9C" w:rsidRPr="0004693A" w:rsidRDefault="001D2F9C" w:rsidP="008D557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04693A">
        <w:rPr>
          <w:b/>
          <w:u w:val="single"/>
        </w:rPr>
        <w:t>.4.Образовательная область «Речевое развитие»</w:t>
      </w:r>
    </w:p>
    <w:p w:rsidR="001D2F9C" w:rsidRDefault="001D2F9C" w:rsidP="008D5578">
      <w:pPr>
        <w:autoSpaceDE w:val="0"/>
        <w:autoSpaceDN w:val="0"/>
        <w:adjustRightInd w:val="0"/>
        <w:rPr>
          <w:b/>
          <w:bCs/>
        </w:rPr>
      </w:pPr>
      <w:r w:rsidRPr="002759F6">
        <w:rPr>
          <w:b/>
          <w:bCs/>
        </w:rPr>
        <w:t>Основные цели и задачи</w:t>
      </w:r>
    </w:p>
    <w:p w:rsidR="001D2F9C" w:rsidRPr="002759F6" w:rsidRDefault="001D2F9C" w:rsidP="008D5578">
      <w:pPr>
        <w:autoSpaceDE w:val="0"/>
        <w:autoSpaceDN w:val="0"/>
        <w:adjustRightInd w:val="0"/>
        <w:rPr>
          <w:b/>
          <w:bCs/>
        </w:rPr>
      </w:pP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rPr>
          <w:b/>
          <w:bCs/>
        </w:rPr>
        <w:t xml:space="preserve">Развитие речи. </w:t>
      </w:r>
      <w:r w:rsidRPr="002759F6">
        <w:t>Развитие свободного общения с взрослыми и детьми,</w:t>
      </w:r>
      <w:r>
        <w:t xml:space="preserve"> </w:t>
      </w:r>
      <w:r w:rsidRPr="002759F6">
        <w:t>овладение конструктивными способами и средствами взаимодействия с</w:t>
      </w:r>
      <w:r>
        <w:t xml:space="preserve"> </w:t>
      </w:r>
      <w:r w:rsidRPr="002759F6">
        <w:t>окружающими.</w:t>
      </w:r>
    </w:p>
    <w:p w:rsidR="001D2F9C" w:rsidRDefault="001D2F9C" w:rsidP="008D5578">
      <w:pPr>
        <w:autoSpaceDE w:val="0"/>
        <w:autoSpaceDN w:val="0"/>
        <w:adjustRightInd w:val="0"/>
        <w:rPr>
          <w:rFonts w:ascii="PetersburgC-Bold" w:hAnsi="PetersburgC-Bold" w:cs="PetersburgC-Bold"/>
          <w:b/>
          <w:bCs/>
          <w:sz w:val="22"/>
          <w:szCs w:val="22"/>
        </w:rPr>
      </w:pPr>
      <w:r w:rsidRPr="002759F6">
        <w:t>Развитие всех компонентов устной речи детей: грамматического</w:t>
      </w:r>
      <w:r>
        <w:t xml:space="preserve"> </w:t>
      </w:r>
      <w:r w:rsidRPr="002759F6">
        <w:t>строя речи, связной речи — диалогической и монологической форм; формирование словаря, воспитание звуковой культуры речи.</w:t>
      </w:r>
      <w:r>
        <w:t xml:space="preserve"> </w:t>
      </w:r>
      <w:r w:rsidRPr="002759F6">
        <w:t>Практическое овладение воспитанниками нормами речи.</w:t>
      </w:r>
      <w:r w:rsidRPr="002759F6">
        <w:rPr>
          <w:rFonts w:ascii="PetersburgC-Bold" w:hAnsi="PetersburgC-Bold" w:cs="PetersburgC-Bold"/>
          <w:b/>
          <w:bCs/>
          <w:sz w:val="22"/>
          <w:szCs w:val="22"/>
        </w:rPr>
        <w:t xml:space="preserve"> 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 xml:space="preserve">Продолжать </w:t>
      </w:r>
      <w:proofErr w:type="gramStart"/>
      <w:r w:rsidRPr="002759F6">
        <w:t>помогать детям общаться</w:t>
      </w:r>
      <w:proofErr w:type="gramEnd"/>
      <w:r>
        <w:t xml:space="preserve"> </w:t>
      </w:r>
      <w:r w:rsidRPr="002759F6">
        <w:t>со знакомыми взрослыми и сверстниками посредством поручений (спроси, выясни, предложи помощь, поблагодари и т. п.)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proofErr w:type="gramStart"/>
      <w:r w:rsidRPr="002759F6">
        <w:t xml:space="preserve">Подсказывать детям образцы обращения к взрослым, зашедшим </w:t>
      </w:r>
      <w:r>
        <w:t xml:space="preserve">в </w:t>
      </w:r>
      <w:r w:rsidRPr="002759F6">
        <w:t>группу («Скажите:</w:t>
      </w:r>
      <w:proofErr w:type="gramEnd"/>
      <w:r w:rsidRPr="002759F6">
        <w:t xml:space="preserve"> „Проходите, пожалуйста“», «Предложите: „Хотите</w:t>
      </w:r>
      <w:r>
        <w:t xml:space="preserve"> </w:t>
      </w:r>
      <w:r w:rsidRPr="002759F6">
        <w:t>посмотреть...“», «Спросите: „</w:t>
      </w:r>
      <w:proofErr w:type="gramStart"/>
      <w:r w:rsidRPr="002759F6">
        <w:t>Понравились ли наши рисунки?“»).</w:t>
      </w:r>
      <w:proofErr w:type="gramEnd"/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proofErr w:type="gramStart"/>
      <w:r w:rsidRPr="002759F6">
        <w:t>В быту, в самостоятельных играх помогать детям посредством речи</w:t>
      </w:r>
      <w:r>
        <w:t xml:space="preserve"> </w:t>
      </w:r>
      <w:r w:rsidRPr="002759F6">
        <w:t>взаимодействовать и налаживать контакты друг с другом («Посоветуй</w:t>
      </w:r>
      <w:r>
        <w:t xml:space="preserve"> </w:t>
      </w:r>
      <w:r w:rsidRPr="002759F6">
        <w:t>Мите перевозить кубики на большой машине», «Предложи Саше сделать</w:t>
      </w:r>
      <w:r>
        <w:t xml:space="preserve"> </w:t>
      </w:r>
      <w:r w:rsidRPr="002759F6">
        <w:t>ворота пошире», «Скажи:</w:t>
      </w:r>
      <w:proofErr w:type="gramEnd"/>
      <w:r w:rsidRPr="002759F6">
        <w:t xml:space="preserve"> „Стыдно драться! </w:t>
      </w:r>
      <w:proofErr w:type="gramStart"/>
      <w:r w:rsidRPr="002759F6">
        <w:t>Ты уже большой“»).</w:t>
      </w:r>
      <w:proofErr w:type="gramEnd"/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В целях развития инициативной речи, обогащения и уточнения</w:t>
      </w:r>
      <w:r>
        <w:t xml:space="preserve"> </w:t>
      </w:r>
      <w:r w:rsidRPr="002759F6">
        <w:t>представлений о предметах ближайшего окружения предоставлять</w:t>
      </w:r>
      <w:r>
        <w:t xml:space="preserve"> </w:t>
      </w:r>
      <w:r w:rsidRPr="002759F6">
        <w:t>детям для самостоятельного рассматривания картинки, книги, наборы</w:t>
      </w:r>
      <w:r>
        <w:t xml:space="preserve"> </w:t>
      </w:r>
      <w:r w:rsidRPr="002759F6">
        <w:t>предметов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Продолжать приучать детей слушать рассказы воспитателя о забавных случаях из жизни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9E4153">
        <w:rPr>
          <w:bCs/>
          <w:u w:val="single"/>
        </w:rPr>
        <w:lastRenderedPageBreak/>
        <w:t>Формирование словаря.</w:t>
      </w:r>
      <w:r w:rsidRPr="002759F6">
        <w:rPr>
          <w:b/>
          <w:bCs/>
        </w:rPr>
        <w:t xml:space="preserve"> </w:t>
      </w:r>
      <w:r w:rsidRPr="002759F6">
        <w:t>На основе обогащения представлений о</w:t>
      </w:r>
      <w:r>
        <w:t xml:space="preserve"> </w:t>
      </w:r>
      <w:r w:rsidRPr="002759F6">
        <w:t>ближайшем окружении продолжать расширять и активизировать словарный запас детей. Уточнять названия и назначение предметов одежды,</w:t>
      </w:r>
      <w:r>
        <w:t xml:space="preserve"> </w:t>
      </w:r>
      <w:r w:rsidRPr="002759F6">
        <w:t>обуви, головных уборов, посуды, мебели, видов транспорта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Учить детей различать и называть существенные детали и части</w:t>
      </w:r>
      <w:r>
        <w:t xml:space="preserve"> </w:t>
      </w:r>
      <w:r w:rsidRPr="002759F6">
        <w:t>предметов (у платья — рукава, воротник, карманы, пуговицы), качества</w:t>
      </w:r>
      <w:r>
        <w:t xml:space="preserve"> </w:t>
      </w:r>
      <w:r w:rsidRPr="002759F6">
        <w:t>(цвет и его оттенки, форма, размер), особенности поверхности (гладкая,</w:t>
      </w:r>
      <w:r>
        <w:t xml:space="preserve"> </w:t>
      </w:r>
      <w:r w:rsidRPr="002759F6">
        <w:t>пушистая, шероховатая), некоторые материалы и их свойства (бумага</w:t>
      </w:r>
      <w:r>
        <w:t xml:space="preserve"> </w:t>
      </w:r>
      <w:r w:rsidRPr="002759F6">
        <w:t>легко рвется и размокает, стеклянные предметы бьются, резиновые игрушки после сжимания восстанавливают первоначальную форму), мест</w:t>
      </w:r>
      <w:proofErr w:type="gramStart"/>
      <w:r w:rsidRPr="002759F6">
        <w:t>о-</w:t>
      </w:r>
      <w:proofErr w:type="gramEnd"/>
      <w:r>
        <w:t xml:space="preserve"> </w:t>
      </w:r>
      <w:r w:rsidRPr="002759F6">
        <w:t xml:space="preserve">положение (за окном, высоко, далеко, под шкафом). </w:t>
      </w:r>
      <w:proofErr w:type="gramStart"/>
      <w:r w:rsidRPr="002759F6">
        <w:t>Обращать внимание</w:t>
      </w:r>
      <w:r>
        <w:t xml:space="preserve"> </w:t>
      </w:r>
      <w:r w:rsidRPr="002759F6">
        <w:t>детей на некоторые сходные по назначению предметы (тарелка — блюдце,</w:t>
      </w:r>
      <w:r>
        <w:t xml:space="preserve"> </w:t>
      </w:r>
      <w:r w:rsidRPr="002759F6">
        <w:t>стул — табурет — скамеечка, шуба — пальто — дубленка).</w:t>
      </w:r>
      <w:proofErr w:type="gramEnd"/>
      <w:r w:rsidRPr="002759F6">
        <w:t xml:space="preserve"> </w:t>
      </w:r>
      <w:proofErr w:type="gramStart"/>
      <w:r w:rsidRPr="002759F6">
        <w:t>Учить понимать</w:t>
      </w:r>
      <w:r>
        <w:t xml:space="preserve"> </w:t>
      </w:r>
      <w:r w:rsidRPr="002759F6">
        <w:t>обобщающие слова (одежда, посуда, мебель, овощи, фрукты, птицы и т.</w:t>
      </w:r>
      <w:r>
        <w:t xml:space="preserve"> </w:t>
      </w:r>
      <w:r w:rsidRPr="002759F6">
        <w:t>п.); называть части суток (утро, день, вечер, ночь); называть домашних</w:t>
      </w:r>
      <w:proofErr w:type="gramEnd"/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животных и их детенышей, овощи и фрукты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9E4153">
        <w:rPr>
          <w:bCs/>
          <w:u w:val="single"/>
        </w:rPr>
        <w:t>Звуковая культура речи.</w:t>
      </w:r>
      <w:r w:rsidRPr="002759F6">
        <w:rPr>
          <w:b/>
          <w:bCs/>
        </w:rPr>
        <w:t xml:space="preserve"> </w:t>
      </w:r>
      <w:r w:rsidRPr="002759F6">
        <w:t>Продолжать учить детей внятно произносить в словах гласные (а, у, и, о, э) и некоторые согласные звуки:</w:t>
      </w:r>
      <w:r>
        <w:t xml:space="preserve"> </w:t>
      </w:r>
      <w:proofErr w:type="spellStart"/>
      <w:proofErr w:type="gramStart"/>
      <w:r w:rsidRPr="002759F6">
        <w:t>п</w:t>
      </w:r>
      <w:proofErr w:type="spellEnd"/>
      <w:proofErr w:type="gramEnd"/>
      <w:r w:rsidRPr="002759F6">
        <w:t xml:space="preserve"> — б — т — </w:t>
      </w:r>
      <w:proofErr w:type="spellStart"/>
      <w:r w:rsidRPr="002759F6">
        <w:t>д</w:t>
      </w:r>
      <w:proofErr w:type="spellEnd"/>
      <w:r w:rsidRPr="002759F6">
        <w:t xml:space="preserve"> — к — г; </w:t>
      </w:r>
      <w:proofErr w:type="spellStart"/>
      <w:r w:rsidRPr="002759F6">
        <w:t>ф</w:t>
      </w:r>
      <w:proofErr w:type="spellEnd"/>
      <w:r w:rsidRPr="002759F6">
        <w:t xml:space="preserve"> — в; т — с — </w:t>
      </w:r>
      <w:proofErr w:type="spellStart"/>
      <w:r w:rsidRPr="002759F6">
        <w:t>з</w:t>
      </w:r>
      <w:proofErr w:type="spellEnd"/>
      <w:r w:rsidRPr="002759F6">
        <w:t xml:space="preserve"> — </w:t>
      </w:r>
      <w:proofErr w:type="spellStart"/>
      <w:r w:rsidRPr="002759F6">
        <w:t>ц</w:t>
      </w:r>
      <w:proofErr w:type="spellEnd"/>
      <w:r w:rsidRPr="002759F6">
        <w:t>.</w:t>
      </w:r>
      <w:r>
        <w:t xml:space="preserve"> </w:t>
      </w:r>
      <w:r w:rsidRPr="002759F6">
        <w:t xml:space="preserve">Развивать моторику </w:t>
      </w:r>
      <w:proofErr w:type="spellStart"/>
      <w:r w:rsidRPr="002759F6">
        <w:t>речедвигательного</w:t>
      </w:r>
      <w:proofErr w:type="spellEnd"/>
      <w:r w:rsidRPr="002759F6"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</w:r>
      <w:r>
        <w:t xml:space="preserve"> </w:t>
      </w:r>
      <w:r w:rsidRPr="002759F6">
        <w:t xml:space="preserve">выразительность. Учить </w:t>
      </w:r>
      <w:proofErr w:type="gramStart"/>
      <w:r w:rsidRPr="002759F6">
        <w:t>отчетливо</w:t>
      </w:r>
      <w:proofErr w:type="gramEnd"/>
      <w:r w:rsidRPr="002759F6">
        <w:t xml:space="preserve"> произносить слова и короткие фразы</w:t>
      </w:r>
      <w:r>
        <w:t xml:space="preserve"> </w:t>
      </w:r>
      <w:r w:rsidRPr="002759F6">
        <w:t>говорить спокойно, с естественными интонациями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9E4153">
        <w:rPr>
          <w:bCs/>
          <w:u w:val="single"/>
        </w:rPr>
        <w:t>Грамматический строй речи</w:t>
      </w:r>
      <w:r w:rsidRPr="002759F6">
        <w:rPr>
          <w:b/>
          <w:bCs/>
        </w:rPr>
        <w:t xml:space="preserve">. </w:t>
      </w:r>
      <w:r w:rsidRPr="002759F6"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2759F6">
        <w:t>в</w:t>
      </w:r>
      <w:proofErr w:type="gramEnd"/>
      <w:r w:rsidRPr="002759F6">
        <w:t>, на, под, за, около). Помогать</w:t>
      </w:r>
      <w:r w:rsidRPr="002759F6">
        <w:rPr>
          <w:rFonts w:ascii="PetersburgC" w:hAnsi="PetersburgC" w:cs="PetersburgC"/>
          <w:sz w:val="22"/>
          <w:szCs w:val="22"/>
        </w:rPr>
        <w:t xml:space="preserve"> </w:t>
      </w:r>
      <w:r w:rsidRPr="002759F6">
        <w:t>употреблять в речи имена существительные в форме единственного и</w:t>
      </w:r>
      <w:r>
        <w:t xml:space="preserve"> </w:t>
      </w:r>
      <w:r w:rsidRPr="002759F6">
        <w:t>множественного числа, обозначающие животных и их детенышей (утка — утенок — утята); форму множественного числа существительных в</w:t>
      </w:r>
      <w:r>
        <w:t xml:space="preserve"> </w:t>
      </w:r>
      <w:r w:rsidRPr="002759F6">
        <w:t>родительном падеже (ленточек, матрешек, книг, груш, слив). Относиться</w:t>
      </w:r>
      <w:r>
        <w:t xml:space="preserve"> </w:t>
      </w:r>
      <w:r w:rsidRPr="002759F6">
        <w:t>к словотворчеству детей как к этапу активного овладения грамматикой,</w:t>
      </w:r>
      <w:r>
        <w:t xml:space="preserve"> </w:t>
      </w:r>
      <w:r w:rsidRPr="002759F6">
        <w:t>подсказывать им правильную форму слова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proofErr w:type="gramStart"/>
      <w:r w:rsidRPr="002759F6">
        <w:t>Помогать детям получать</w:t>
      </w:r>
      <w:proofErr w:type="gramEnd"/>
      <w:r w:rsidRPr="002759F6">
        <w:t xml:space="preserve"> из нераспространенных простых предложений (состоят только из подлежащего и сказуемого) распространенные</w:t>
      </w:r>
      <w:r>
        <w:t xml:space="preserve"> </w:t>
      </w:r>
      <w:r w:rsidRPr="002759F6">
        <w:t>путем введения в них определений, дополнений, обстоятельств; составлять</w:t>
      </w:r>
      <w:r>
        <w:t xml:space="preserve"> </w:t>
      </w:r>
      <w:r w:rsidRPr="002759F6">
        <w:t>предложения с однородными членами («Мы пойдем в зоопарк и увидим</w:t>
      </w:r>
      <w:r>
        <w:t xml:space="preserve"> </w:t>
      </w:r>
      <w:r w:rsidRPr="002759F6">
        <w:t>слона, зебру и тигра»)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9E4153">
        <w:rPr>
          <w:bCs/>
          <w:u w:val="single"/>
        </w:rPr>
        <w:t>Связная речь.</w:t>
      </w:r>
      <w:r w:rsidRPr="002759F6">
        <w:rPr>
          <w:b/>
          <w:bCs/>
        </w:rPr>
        <w:t xml:space="preserve"> </w:t>
      </w:r>
      <w:r w:rsidRPr="002759F6">
        <w:t>Развивать диалогическую форму речи.</w:t>
      </w:r>
      <w:r>
        <w:t xml:space="preserve"> </w:t>
      </w:r>
      <w:r w:rsidRPr="002759F6">
        <w:t>Вовлекать детей в разговор во время рассматривания предметов, картин, иллюстраций; наблюдений за живыми объектами; после просмотра</w:t>
      </w:r>
      <w:r>
        <w:t xml:space="preserve"> </w:t>
      </w:r>
      <w:r w:rsidRPr="002759F6">
        <w:t>спектаклей, мультфильмов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Обучать умению вести диалог с педагогом: слушать и понимать заданный вопрос, понятно отвечать на него, говорить в нормальном темпе</w:t>
      </w:r>
      <w:r>
        <w:t xml:space="preserve"> </w:t>
      </w:r>
      <w:r w:rsidRPr="002759F6">
        <w:t>не перебивая говорящего взрослого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 xml:space="preserve">Помогать </w:t>
      </w:r>
      <w:proofErr w:type="gramStart"/>
      <w:r w:rsidRPr="002759F6">
        <w:t>доброжелательно</w:t>
      </w:r>
      <w:proofErr w:type="gramEnd"/>
      <w:r w:rsidRPr="002759F6">
        <w:t xml:space="preserve"> общаться друг с другом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t>Формировать потребность делиться своими впечатлениями с воспитателями и родителями.</w:t>
      </w:r>
    </w:p>
    <w:p w:rsidR="001D2F9C" w:rsidRPr="002759F6" w:rsidRDefault="001D2F9C" w:rsidP="008D5578">
      <w:pPr>
        <w:autoSpaceDE w:val="0"/>
        <w:autoSpaceDN w:val="0"/>
        <w:adjustRightInd w:val="0"/>
        <w:jc w:val="both"/>
      </w:pPr>
      <w:r w:rsidRPr="002759F6">
        <w:rPr>
          <w:b/>
          <w:bCs/>
        </w:rPr>
        <w:t xml:space="preserve">Художественная литература. </w:t>
      </w:r>
      <w:r w:rsidRPr="002759F6">
        <w:t>Воспитание интереса и любви к чтению; развитие литературной речи.</w:t>
      </w:r>
    </w:p>
    <w:p w:rsidR="001D2F9C" w:rsidRDefault="001D2F9C" w:rsidP="008D5578">
      <w:pPr>
        <w:pStyle w:val="Style9"/>
        <w:widowControl/>
        <w:rPr>
          <w:rFonts w:ascii="Times New Roman" w:hAnsi="Times New Roman" w:cs="Times New Roman"/>
        </w:rPr>
      </w:pPr>
      <w:r w:rsidRPr="002759F6">
        <w:rPr>
          <w:rFonts w:ascii="Times New Roman" w:hAnsi="Times New Roman" w:cs="Times New Roman"/>
        </w:rPr>
        <w:t>Воспитание желания и умения слушать художественные произведения, следить за развитием действия.</w:t>
      </w:r>
    </w:p>
    <w:p w:rsidR="001D2F9C" w:rsidRPr="00F26128" w:rsidRDefault="001D2F9C" w:rsidP="008D5578">
      <w:pPr>
        <w:autoSpaceDE w:val="0"/>
        <w:autoSpaceDN w:val="0"/>
        <w:adjustRightInd w:val="0"/>
        <w:jc w:val="both"/>
      </w:pPr>
      <w:r w:rsidRPr="00F26128">
        <w:t>Читать знакомые, любимые детьми художественные произведения,</w:t>
      </w:r>
      <w:r>
        <w:t xml:space="preserve"> </w:t>
      </w:r>
      <w:r w:rsidRPr="00F26128">
        <w:t>рекомендованные программой для первой младшей группы.</w:t>
      </w:r>
      <w:r>
        <w:t xml:space="preserve"> </w:t>
      </w:r>
      <w:r w:rsidRPr="00F26128">
        <w:t>Воспитывать умение слушать новые сказки, рассказы, стихи, следить</w:t>
      </w:r>
      <w:r>
        <w:t xml:space="preserve"> </w:t>
      </w:r>
      <w:r w:rsidRPr="00F26128">
        <w:t>за развитием действия, сопереживать героям произведения. Объяснять</w:t>
      </w:r>
      <w:r>
        <w:t xml:space="preserve"> </w:t>
      </w:r>
      <w:r w:rsidRPr="00F26128">
        <w:t>детям поступки персонажей и последствия этих поступков. Повторять</w:t>
      </w:r>
    </w:p>
    <w:p w:rsidR="001D2F9C" w:rsidRPr="00F26128" w:rsidRDefault="001D2F9C" w:rsidP="008D5578">
      <w:pPr>
        <w:autoSpaceDE w:val="0"/>
        <w:autoSpaceDN w:val="0"/>
        <w:adjustRightInd w:val="0"/>
        <w:jc w:val="both"/>
      </w:pPr>
      <w:r w:rsidRPr="00F26128">
        <w:t>наиболее интересные, выразительные отрывки из прочитанного произведения, предоставляя детям возможность договаривать слова и несложные</w:t>
      </w:r>
      <w:r>
        <w:t xml:space="preserve"> </w:t>
      </w:r>
      <w:r w:rsidRPr="00F26128">
        <w:t>для воспроизведения фразы.</w:t>
      </w:r>
    </w:p>
    <w:p w:rsidR="001D2F9C" w:rsidRPr="00F26128" w:rsidRDefault="001D2F9C" w:rsidP="008D5578">
      <w:pPr>
        <w:autoSpaceDE w:val="0"/>
        <w:autoSpaceDN w:val="0"/>
        <w:adjustRightInd w:val="0"/>
        <w:jc w:val="both"/>
      </w:pPr>
      <w:r w:rsidRPr="00F26128">
        <w:t>Учить с помощью воспитателя инсценировать и драматизировать не</w:t>
      </w:r>
      <w:r>
        <w:t xml:space="preserve"> </w:t>
      </w:r>
      <w:r w:rsidRPr="00F26128">
        <w:t>большие отрывки из народных сказок.</w:t>
      </w:r>
    </w:p>
    <w:p w:rsidR="001D2F9C" w:rsidRPr="00F26128" w:rsidRDefault="001D2F9C" w:rsidP="008D5578">
      <w:pPr>
        <w:autoSpaceDE w:val="0"/>
        <w:autoSpaceDN w:val="0"/>
        <w:adjustRightInd w:val="0"/>
        <w:jc w:val="both"/>
      </w:pPr>
      <w:r w:rsidRPr="00F26128">
        <w:t xml:space="preserve">Учить детей читать наизусть </w:t>
      </w:r>
      <w:proofErr w:type="spellStart"/>
      <w:r w:rsidRPr="00F26128">
        <w:t>потешки</w:t>
      </w:r>
      <w:proofErr w:type="spellEnd"/>
      <w:r w:rsidRPr="00F26128">
        <w:t xml:space="preserve"> и небольшие стихотворения.</w:t>
      </w:r>
    </w:p>
    <w:p w:rsidR="001D2F9C" w:rsidRPr="00F26128" w:rsidRDefault="001D2F9C" w:rsidP="008D5578">
      <w:pPr>
        <w:autoSpaceDE w:val="0"/>
        <w:autoSpaceDN w:val="0"/>
        <w:adjustRightInd w:val="0"/>
        <w:jc w:val="both"/>
        <w:rPr>
          <w:rStyle w:val="FontStyle264"/>
          <w:rFonts w:ascii="Times New Roman" w:hAnsi="Times New Roman"/>
        </w:rPr>
      </w:pPr>
      <w:r w:rsidRPr="00F26128">
        <w:lastRenderedPageBreak/>
        <w:t>Продолжать способствовать формированию интереса к книгам. Регулярно рассматривать с детьми иллюстрации.</w:t>
      </w:r>
    </w:p>
    <w:p w:rsidR="001D2F9C" w:rsidRDefault="001D2F9C" w:rsidP="008D5578">
      <w:pPr>
        <w:jc w:val="center"/>
        <w:rPr>
          <w:b/>
        </w:rPr>
      </w:pPr>
      <w:r w:rsidRPr="00402EDD">
        <w:rPr>
          <w:b/>
        </w:rPr>
        <w:t xml:space="preserve">Перспективное планирование по образовательной области </w:t>
      </w:r>
    </w:p>
    <w:p w:rsidR="001D2F9C" w:rsidRDefault="001D2F9C" w:rsidP="008D5578">
      <w:pPr>
        <w:jc w:val="center"/>
        <w:rPr>
          <w:b/>
        </w:rPr>
      </w:pPr>
      <w:r>
        <w:rPr>
          <w:b/>
        </w:rPr>
        <w:t>«Речевое развитие»</w:t>
      </w:r>
    </w:p>
    <w:p w:rsidR="001D2F9C" w:rsidRDefault="001D2F9C" w:rsidP="008D5578">
      <w:pPr>
        <w:jc w:val="center"/>
        <w:rPr>
          <w:b/>
        </w:rPr>
      </w:pPr>
    </w:p>
    <w:p w:rsidR="001D2F9C" w:rsidRPr="00402EDD" w:rsidRDefault="001D2F9C" w:rsidP="008D5578">
      <w:pPr>
        <w:jc w:val="center"/>
        <w:rPr>
          <w:b/>
        </w:rPr>
      </w:pPr>
      <w:r>
        <w:rPr>
          <w:b/>
        </w:rPr>
        <w:t>Развитие речи</w:t>
      </w:r>
    </w:p>
    <w:tbl>
      <w:tblPr>
        <w:tblW w:w="100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80"/>
        <w:gridCol w:w="5591"/>
        <w:gridCol w:w="2160"/>
      </w:tblGrid>
      <w:tr w:rsidR="001D2F9C" w:rsidTr="00F1237A"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месяц</w:t>
            </w:r>
          </w:p>
        </w:tc>
        <w:tc>
          <w:tcPr>
            <w:tcW w:w="1080" w:type="dxa"/>
          </w:tcPr>
          <w:p w:rsidR="001D2F9C" w:rsidRPr="00ED6020" w:rsidRDefault="001D2F9C" w:rsidP="00F1237A">
            <w:pPr>
              <w:jc w:val="center"/>
            </w:pPr>
            <w:r w:rsidRPr="00ED6020">
              <w:t>неделя</w:t>
            </w:r>
          </w:p>
        </w:tc>
        <w:tc>
          <w:tcPr>
            <w:tcW w:w="5591" w:type="dxa"/>
          </w:tcPr>
          <w:p w:rsidR="001D2F9C" w:rsidRPr="00ED6020" w:rsidRDefault="001D2F9C" w:rsidP="00F1237A">
            <w:pPr>
              <w:jc w:val="center"/>
            </w:pPr>
            <w:r w:rsidRPr="00ED6020">
              <w:t>Тема занятия</w:t>
            </w:r>
          </w:p>
        </w:tc>
        <w:tc>
          <w:tcPr>
            <w:tcW w:w="2160" w:type="dxa"/>
          </w:tcPr>
          <w:p w:rsidR="001D2F9C" w:rsidRPr="00ED6020" w:rsidRDefault="001D2F9C" w:rsidP="00F1237A">
            <w:pPr>
              <w:jc w:val="center"/>
            </w:pPr>
            <w:r w:rsidRPr="00ED6020">
              <w:t>литература</w:t>
            </w:r>
          </w:p>
        </w:tc>
      </w:tr>
      <w:tr w:rsidR="001D2F9C" w:rsidTr="00F1237A"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Сентябрь</w:t>
            </w:r>
          </w:p>
        </w:tc>
        <w:tc>
          <w:tcPr>
            <w:tcW w:w="1080" w:type="dxa"/>
          </w:tcPr>
          <w:p w:rsidR="001D2F9C" w:rsidRDefault="001D2F9C" w:rsidP="00F1237A">
            <w:r w:rsidRPr="00ED6020">
              <w:t>1</w:t>
            </w:r>
            <w:r>
              <w:t xml:space="preserve"> </w:t>
            </w:r>
          </w:p>
          <w:p w:rsidR="001D2F9C" w:rsidRDefault="001D2F9C" w:rsidP="00F1237A"/>
          <w:p w:rsidR="001D2F9C" w:rsidRDefault="001D2F9C" w:rsidP="00F1237A">
            <w:r>
              <w:t>3</w:t>
            </w:r>
          </w:p>
          <w:p w:rsidR="001D2F9C" w:rsidRPr="00ED6020" w:rsidRDefault="001D2F9C" w:rsidP="00F1237A"/>
        </w:tc>
        <w:tc>
          <w:tcPr>
            <w:tcW w:w="5591" w:type="dxa"/>
          </w:tcPr>
          <w:p w:rsidR="001D2F9C" w:rsidRPr="00ED6020" w:rsidRDefault="001D2F9C" w:rsidP="00F1237A">
            <w:r>
              <w:t>Звуковая культура речи: звуки а, у</w:t>
            </w:r>
            <w:r w:rsidR="00015DE9">
              <w:t xml:space="preserve">. </w:t>
            </w:r>
            <w:proofErr w:type="spellStart"/>
            <w:r w:rsidR="00015DE9">
              <w:t>Дид</w:t>
            </w:r>
            <w:proofErr w:type="spellEnd"/>
            <w:r w:rsidR="00015DE9">
              <w:t>. игра «Не ошибись».</w:t>
            </w:r>
          </w:p>
          <w:p w:rsidR="001D2F9C" w:rsidRPr="00ED6020" w:rsidRDefault="001D2F9C" w:rsidP="00F1237A">
            <w:r>
              <w:t>«Звуковая культура речи: звук у»</w:t>
            </w:r>
          </w:p>
        </w:tc>
        <w:tc>
          <w:tcPr>
            <w:tcW w:w="2160" w:type="dxa"/>
          </w:tcPr>
          <w:p w:rsidR="001D2F9C" w:rsidRDefault="001D2F9C" w:rsidP="00F1237A"/>
          <w:p w:rsidR="001D2F9C" w:rsidRDefault="001D2F9C" w:rsidP="00F1237A">
            <w:proofErr w:type="spellStart"/>
            <w:r>
              <w:t>В.В.Гербова</w:t>
            </w:r>
            <w:proofErr w:type="spellEnd"/>
          </w:p>
          <w:p w:rsidR="001D2F9C" w:rsidRDefault="001D2F9C" w:rsidP="00F1237A"/>
          <w:p w:rsidR="001D2F9C" w:rsidRPr="00ED6020" w:rsidRDefault="001D2F9C" w:rsidP="00F1237A"/>
        </w:tc>
      </w:tr>
      <w:tr w:rsidR="001D2F9C" w:rsidTr="00F1237A"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Октябрь</w:t>
            </w:r>
          </w:p>
        </w:tc>
        <w:tc>
          <w:tcPr>
            <w:tcW w:w="1080" w:type="dxa"/>
          </w:tcPr>
          <w:p w:rsidR="001D2F9C" w:rsidRPr="00ED6020" w:rsidRDefault="001D2F9C" w:rsidP="00F1237A">
            <w:r w:rsidRPr="00ED6020">
              <w:t>1</w:t>
            </w:r>
          </w:p>
          <w:p w:rsidR="001D2F9C" w:rsidRPr="00ED6020" w:rsidRDefault="001D2F9C" w:rsidP="00F1237A"/>
          <w:p w:rsidR="001D2F9C" w:rsidRPr="00ED6020" w:rsidRDefault="001D2F9C" w:rsidP="00F1237A">
            <w:r w:rsidRPr="00ED6020">
              <w:t>3</w:t>
            </w:r>
          </w:p>
          <w:p w:rsidR="001D2F9C" w:rsidRPr="00ED6020" w:rsidRDefault="001D2F9C" w:rsidP="00F1237A"/>
          <w:p w:rsidR="001D2F9C" w:rsidRPr="00015DE9" w:rsidRDefault="001D2F9C" w:rsidP="00F1237A">
            <w:r>
              <w:t xml:space="preserve">   </w:t>
            </w:r>
          </w:p>
        </w:tc>
        <w:tc>
          <w:tcPr>
            <w:tcW w:w="5591" w:type="dxa"/>
          </w:tcPr>
          <w:p w:rsidR="001D2F9C" w:rsidRDefault="00015DE9" w:rsidP="00F1237A">
            <w:r>
              <w:t>Дидактическая игра «Чья вещь». Рассматривание сюжетной карт</w:t>
            </w:r>
            <w:r w:rsidR="00DE7AB6">
              <w:t>ины «Шарик улетел».</w:t>
            </w:r>
          </w:p>
          <w:p w:rsidR="001D2F9C" w:rsidRDefault="001D2F9C" w:rsidP="00F1237A">
            <w:r>
              <w:t>Звуковая культура речи: звук о</w:t>
            </w:r>
            <w:proofErr w:type="gramStart"/>
            <w:r w:rsidR="00887978">
              <w:t>.Р</w:t>
            </w:r>
            <w:proofErr w:type="gramEnd"/>
            <w:r w:rsidR="00887978">
              <w:t>ассматривание иллюстраций к сказке «Колобок».</w:t>
            </w:r>
          </w:p>
          <w:p w:rsidR="001D2F9C" w:rsidRPr="00ED6020" w:rsidRDefault="001D2F9C" w:rsidP="00F1237A"/>
        </w:tc>
        <w:tc>
          <w:tcPr>
            <w:tcW w:w="2160" w:type="dxa"/>
          </w:tcPr>
          <w:p w:rsidR="001D2F9C" w:rsidRDefault="001D2F9C" w:rsidP="00F1237A">
            <w:proofErr w:type="spellStart"/>
            <w:r>
              <w:t>В.В.Гербова</w:t>
            </w:r>
            <w:proofErr w:type="spellEnd"/>
          </w:p>
          <w:p w:rsidR="001D2F9C" w:rsidRDefault="001D2F9C" w:rsidP="00F1237A"/>
          <w:p w:rsidR="001D2F9C" w:rsidRPr="00ED6020" w:rsidRDefault="001D2F9C" w:rsidP="00F1237A">
            <w:proofErr w:type="spellStart"/>
            <w:r>
              <w:t>В.В.Гербов</w:t>
            </w:r>
            <w:r w:rsidR="00887978">
              <w:t>а</w:t>
            </w:r>
            <w:proofErr w:type="spellEnd"/>
          </w:p>
        </w:tc>
      </w:tr>
      <w:tr w:rsidR="001D2F9C" w:rsidTr="00F1237A"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Ноябрь</w:t>
            </w:r>
          </w:p>
        </w:tc>
        <w:tc>
          <w:tcPr>
            <w:tcW w:w="1080" w:type="dxa"/>
          </w:tcPr>
          <w:p w:rsidR="001D2F9C" w:rsidRDefault="001D2F9C" w:rsidP="00F1237A">
            <w:r>
              <w:t>1</w:t>
            </w:r>
          </w:p>
          <w:p w:rsidR="001D2F9C" w:rsidRDefault="001D2F9C" w:rsidP="00F1237A">
            <w:r>
              <w:t>3</w:t>
            </w:r>
          </w:p>
          <w:p w:rsidR="001D2F9C" w:rsidRDefault="001D2F9C" w:rsidP="00F1237A"/>
          <w:p w:rsidR="001D2F9C" w:rsidRPr="00ED6020" w:rsidRDefault="001D2F9C" w:rsidP="00F1237A"/>
        </w:tc>
        <w:tc>
          <w:tcPr>
            <w:tcW w:w="5591" w:type="dxa"/>
          </w:tcPr>
          <w:p w:rsidR="001D2F9C" w:rsidRPr="00887978" w:rsidRDefault="00887978" w:rsidP="00F1237A">
            <w:pPr>
              <w:rPr>
                <w:i/>
              </w:rPr>
            </w:pPr>
            <w:r>
              <w:t xml:space="preserve">Звуковая культура речи. Звук </w:t>
            </w:r>
            <w:r>
              <w:rPr>
                <w:i/>
              </w:rPr>
              <w:t>и.</w:t>
            </w:r>
          </w:p>
          <w:p w:rsidR="001D2F9C" w:rsidRDefault="00887978" w:rsidP="00F1237A">
            <w:r>
              <w:t>Рассматривание сюжетной картины «Кошка с котятами»</w:t>
            </w:r>
          </w:p>
          <w:p w:rsidR="001D2F9C" w:rsidRPr="00ED6020" w:rsidRDefault="001D2F9C" w:rsidP="00F1237A"/>
        </w:tc>
        <w:tc>
          <w:tcPr>
            <w:tcW w:w="2160" w:type="dxa"/>
          </w:tcPr>
          <w:p w:rsidR="001D2F9C" w:rsidRPr="00887978" w:rsidRDefault="001D2F9C" w:rsidP="00F1237A">
            <w:proofErr w:type="spellStart"/>
            <w:r>
              <w:t>В.В.Гербова</w:t>
            </w:r>
            <w:proofErr w:type="spellEnd"/>
          </w:p>
        </w:tc>
      </w:tr>
      <w:tr w:rsidR="001D2F9C" w:rsidTr="00F1237A">
        <w:trPr>
          <w:trHeight w:val="1427"/>
        </w:trPr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Декабрь</w:t>
            </w:r>
          </w:p>
        </w:tc>
        <w:tc>
          <w:tcPr>
            <w:tcW w:w="1080" w:type="dxa"/>
          </w:tcPr>
          <w:p w:rsidR="001D2F9C" w:rsidRPr="00ED6020" w:rsidRDefault="001D2F9C" w:rsidP="00F1237A">
            <w:r>
              <w:t>2</w:t>
            </w:r>
          </w:p>
          <w:p w:rsidR="001D2F9C" w:rsidRDefault="001D2F9C" w:rsidP="00F1237A"/>
          <w:p w:rsidR="001D2F9C" w:rsidRPr="00ED6020" w:rsidRDefault="001D2F9C" w:rsidP="00F1237A">
            <w:r>
              <w:t>4</w:t>
            </w:r>
          </w:p>
        </w:tc>
        <w:tc>
          <w:tcPr>
            <w:tcW w:w="5591" w:type="dxa"/>
          </w:tcPr>
          <w:p w:rsidR="001D2F9C" w:rsidRDefault="00887978" w:rsidP="00F1237A">
            <w:pPr>
              <w:jc w:val="both"/>
            </w:pPr>
            <w:r>
              <w:t>Повторение с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. </w:t>
            </w:r>
            <w:proofErr w:type="spellStart"/>
            <w:r>
              <w:t>Дид</w:t>
            </w:r>
            <w:proofErr w:type="spellEnd"/>
            <w:r>
              <w:t xml:space="preserve">. </w:t>
            </w:r>
            <w:r w:rsidR="00DE7AB6">
              <w:t>и</w:t>
            </w:r>
            <w:r>
              <w:t>гры «Э</w:t>
            </w:r>
            <w:r w:rsidR="00DE7AB6">
              <w:t>хо», «Чудесный мешочек»</w:t>
            </w:r>
          </w:p>
          <w:p w:rsidR="001D2F9C" w:rsidRPr="00FD0A6E" w:rsidRDefault="00DE7AB6" w:rsidP="00F1237A">
            <w:pPr>
              <w:jc w:val="both"/>
            </w:pPr>
            <w:r>
              <w:t>Рассматривание сюжетной картины  «Наряжаем ёлку»</w:t>
            </w:r>
          </w:p>
        </w:tc>
        <w:tc>
          <w:tcPr>
            <w:tcW w:w="2160" w:type="dxa"/>
          </w:tcPr>
          <w:p w:rsidR="001D2F9C" w:rsidRDefault="001D2F9C" w:rsidP="00F1237A"/>
          <w:p w:rsidR="001D2F9C" w:rsidRDefault="001D2F9C" w:rsidP="00F1237A"/>
          <w:p w:rsidR="001D2F9C" w:rsidRPr="00FD0A6E" w:rsidRDefault="001D2F9C" w:rsidP="00F1237A">
            <w:proofErr w:type="spellStart"/>
            <w:r>
              <w:t>В.В.Гербова</w:t>
            </w:r>
            <w:proofErr w:type="spellEnd"/>
          </w:p>
        </w:tc>
      </w:tr>
      <w:tr w:rsidR="001D2F9C" w:rsidTr="00F1237A">
        <w:trPr>
          <w:trHeight w:val="205"/>
        </w:trPr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Январь</w:t>
            </w:r>
          </w:p>
        </w:tc>
        <w:tc>
          <w:tcPr>
            <w:tcW w:w="1080" w:type="dxa"/>
          </w:tcPr>
          <w:p w:rsidR="001D2F9C" w:rsidRPr="00ED6020" w:rsidRDefault="00DE7AB6" w:rsidP="00F1237A">
            <w:r>
              <w:t>2</w:t>
            </w:r>
          </w:p>
          <w:p w:rsidR="001D2F9C" w:rsidRPr="00ED6020" w:rsidRDefault="001D2F9C" w:rsidP="00F1237A">
            <w:r>
              <w:t>4</w:t>
            </w:r>
          </w:p>
        </w:tc>
        <w:tc>
          <w:tcPr>
            <w:tcW w:w="5591" w:type="dxa"/>
          </w:tcPr>
          <w:p w:rsidR="001D2F9C" w:rsidRPr="00DE7AB6" w:rsidRDefault="00DE7AB6" w:rsidP="00F1237A">
            <w:pPr>
              <w:rPr>
                <w:i/>
              </w:rPr>
            </w:pPr>
            <w:r>
              <w:t>Звуковая культура речи. Звук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-мь</w:t>
            </w:r>
            <w:proofErr w:type="spellEnd"/>
            <w:r>
              <w:rPr>
                <w:i/>
              </w:rPr>
              <w:t>.</w:t>
            </w:r>
          </w:p>
          <w:p w:rsidR="001D2F9C" w:rsidRPr="00FD0A6E" w:rsidRDefault="001D2F9C" w:rsidP="00F1237A">
            <w:r>
              <w:t xml:space="preserve">«Звуковая культура речи: звук п. </w:t>
            </w:r>
            <w:proofErr w:type="spellStart"/>
            <w:r>
              <w:t>пь</w:t>
            </w:r>
            <w:proofErr w:type="spellEnd"/>
            <w:r>
              <w:t>»</w:t>
            </w:r>
          </w:p>
        </w:tc>
        <w:tc>
          <w:tcPr>
            <w:tcW w:w="2160" w:type="dxa"/>
          </w:tcPr>
          <w:p w:rsidR="001D2F9C" w:rsidRDefault="001D2F9C" w:rsidP="00F1237A"/>
          <w:p w:rsidR="001D2F9C" w:rsidRDefault="001D2F9C" w:rsidP="00F1237A">
            <w:proofErr w:type="spellStart"/>
            <w:r>
              <w:t>В.В.Гербова</w:t>
            </w:r>
            <w:proofErr w:type="spellEnd"/>
          </w:p>
          <w:p w:rsidR="001D2F9C" w:rsidRPr="00FD0A6E" w:rsidRDefault="001D2F9C" w:rsidP="00F1237A"/>
        </w:tc>
      </w:tr>
      <w:tr w:rsidR="001D2F9C" w:rsidTr="00FF3598">
        <w:trPr>
          <w:trHeight w:val="750"/>
        </w:trPr>
        <w:tc>
          <w:tcPr>
            <w:tcW w:w="1260" w:type="dxa"/>
          </w:tcPr>
          <w:p w:rsidR="001D2F9C" w:rsidRPr="00ED6020" w:rsidRDefault="001D2F9C" w:rsidP="00F1237A">
            <w:pPr>
              <w:jc w:val="center"/>
            </w:pPr>
            <w:r w:rsidRPr="00ED6020">
              <w:t>Февраль</w:t>
            </w:r>
          </w:p>
        </w:tc>
        <w:tc>
          <w:tcPr>
            <w:tcW w:w="1080" w:type="dxa"/>
          </w:tcPr>
          <w:p w:rsidR="001D2F9C" w:rsidRPr="00ED6020" w:rsidRDefault="001D2F9C" w:rsidP="00F1237A">
            <w:r w:rsidRPr="00ED6020">
              <w:t>2</w:t>
            </w:r>
          </w:p>
          <w:p w:rsidR="001D2F9C" w:rsidRPr="00ED6020" w:rsidRDefault="001D2F9C" w:rsidP="00DE7AB6">
            <w:pPr>
              <w:rPr>
                <w:b/>
              </w:rPr>
            </w:pPr>
            <w:r w:rsidRPr="00ED6020">
              <w:t>4</w:t>
            </w:r>
          </w:p>
        </w:tc>
        <w:tc>
          <w:tcPr>
            <w:tcW w:w="5591" w:type="dxa"/>
          </w:tcPr>
          <w:p w:rsidR="001D2F9C" w:rsidRDefault="001D2F9C" w:rsidP="00F1237A">
            <w:pPr>
              <w:jc w:val="both"/>
            </w:pPr>
            <w:r>
              <w:t xml:space="preserve">«Звуковая культура речи: звук </w:t>
            </w:r>
            <w:proofErr w:type="spellStart"/>
            <w:r w:rsidRPr="00303E94">
              <w:rPr>
                <w:i/>
              </w:rPr>
              <w:t>б</w:t>
            </w:r>
            <w:proofErr w:type="gramStart"/>
            <w:r w:rsidRPr="00303E94">
              <w:rPr>
                <w:i/>
              </w:rPr>
              <w:t>,б</w:t>
            </w:r>
            <w:proofErr w:type="gramEnd"/>
            <w:r w:rsidRPr="00303E94">
              <w:rPr>
                <w:i/>
              </w:rPr>
              <w:t>ь</w:t>
            </w:r>
            <w:proofErr w:type="spellEnd"/>
            <w:r>
              <w:t>»</w:t>
            </w:r>
          </w:p>
          <w:p w:rsidR="001D2F9C" w:rsidRPr="00FD0A6E" w:rsidRDefault="00DE7AB6" w:rsidP="00F1237A">
            <w:pPr>
              <w:jc w:val="both"/>
            </w:pPr>
            <w:r>
              <w:t>Заучивание стихотворения</w:t>
            </w:r>
            <w:r w:rsidR="00303E94">
              <w:t xml:space="preserve"> </w:t>
            </w:r>
            <w:proofErr w:type="spellStart"/>
            <w:r w:rsidR="00303E94">
              <w:t>В.Берестова</w:t>
            </w:r>
            <w:proofErr w:type="spellEnd"/>
            <w:r>
              <w:t xml:space="preserve"> «Петушки распетушились»</w:t>
            </w:r>
          </w:p>
        </w:tc>
        <w:tc>
          <w:tcPr>
            <w:tcW w:w="2160" w:type="dxa"/>
          </w:tcPr>
          <w:p w:rsidR="001D2F9C" w:rsidRDefault="001D2F9C" w:rsidP="00F1237A">
            <w:proofErr w:type="spellStart"/>
            <w:r>
              <w:t>В.В.Гербова</w:t>
            </w:r>
            <w:proofErr w:type="spellEnd"/>
          </w:p>
          <w:p w:rsidR="001D2F9C" w:rsidRPr="00FD0A6E" w:rsidRDefault="001D2F9C" w:rsidP="00F1237A"/>
        </w:tc>
      </w:tr>
      <w:tr w:rsidR="00FF3598" w:rsidTr="00FF3598">
        <w:trPr>
          <w:trHeight w:val="801"/>
        </w:trPr>
        <w:tc>
          <w:tcPr>
            <w:tcW w:w="1260" w:type="dxa"/>
          </w:tcPr>
          <w:p w:rsidR="00FF3598" w:rsidRPr="00ED6020" w:rsidRDefault="00FF3598" w:rsidP="00F1237A">
            <w:pPr>
              <w:jc w:val="center"/>
            </w:pPr>
            <w:r w:rsidRPr="00ED6020">
              <w:t>Март</w:t>
            </w:r>
          </w:p>
        </w:tc>
        <w:tc>
          <w:tcPr>
            <w:tcW w:w="1080" w:type="dxa"/>
          </w:tcPr>
          <w:p w:rsidR="00FF3598" w:rsidRPr="00ED6020" w:rsidRDefault="00FF3598" w:rsidP="00F1237A">
            <w:r w:rsidRPr="00ED6020">
              <w:t>1</w:t>
            </w:r>
          </w:p>
          <w:p w:rsidR="00FF3598" w:rsidRPr="00ED6020" w:rsidRDefault="00FF3598" w:rsidP="00F1237A">
            <w:r w:rsidRPr="00ED6020">
              <w:t>3</w:t>
            </w:r>
          </w:p>
          <w:p w:rsidR="00FF3598" w:rsidRPr="00ED6020" w:rsidRDefault="00FF3598" w:rsidP="00F1237A"/>
        </w:tc>
        <w:tc>
          <w:tcPr>
            <w:tcW w:w="5591" w:type="dxa"/>
          </w:tcPr>
          <w:p w:rsidR="00FF3598" w:rsidRDefault="00FF3598" w:rsidP="00F1237A">
            <w:r>
              <w:t xml:space="preserve">«Звуковая культура речи: звуки т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, к»</w:t>
            </w:r>
          </w:p>
          <w:p w:rsidR="00FF3598" w:rsidRDefault="00FF3598" w:rsidP="00F1237A">
            <w:r>
              <w:t xml:space="preserve">Рассматривание сюжетных картин по выбору. </w:t>
            </w:r>
            <w:proofErr w:type="spellStart"/>
            <w:r>
              <w:t>Дид</w:t>
            </w:r>
            <w:proofErr w:type="spellEnd"/>
            <w:r>
              <w:t>. Игра «Что изменилось?»</w:t>
            </w:r>
          </w:p>
        </w:tc>
        <w:tc>
          <w:tcPr>
            <w:tcW w:w="2160" w:type="dxa"/>
          </w:tcPr>
          <w:p w:rsidR="00FF3598" w:rsidRDefault="00FF3598" w:rsidP="00F1237A">
            <w:proofErr w:type="spellStart"/>
            <w:r>
              <w:t>В.В.Гербова</w:t>
            </w:r>
            <w:proofErr w:type="spellEnd"/>
          </w:p>
          <w:p w:rsidR="00FF3598" w:rsidRDefault="00FF3598" w:rsidP="00F1237A"/>
        </w:tc>
      </w:tr>
      <w:tr w:rsidR="00FF3598" w:rsidTr="00FF3598">
        <w:trPr>
          <w:trHeight w:val="514"/>
        </w:trPr>
        <w:tc>
          <w:tcPr>
            <w:tcW w:w="1260" w:type="dxa"/>
          </w:tcPr>
          <w:p w:rsidR="00FF3598" w:rsidRPr="00ED6020" w:rsidRDefault="00FF3598" w:rsidP="00F1237A">
            <w:pPr>
              <w:jc w:val="center"/>
            </w:pPr>
            <w:r w:rsidRPr="00ED6020">
              <w:t>Апрель</w:t>
            </w:r>
          </w:p>
        </w:tc>
        <w:tc>
          <w:tcPr>
            <w:tcW w:w="1080" w:type="dxa"/>
          </w:tcPr>
          <w:p w:rsidR="00FF3598" w:rsidRDefault="00FF3598" w:rsidP="00F1237A">
            <w:r w:rsidRPr="00ED6020">
              <w:t>1</w:t>
            </w:r>
          </w:p>
          <w:p w:rsidR="00FF3598" w:rsidRPr="00ED6020" w:rsidRDefault="00FF3598" w:rsidP="00F1237A">
            <w:r w:rsidRPr="00ED6020">
              <w:t>3</w:t>
            </w:r>
          </w:p>
        </w:tc>
        <w:tc>
          <w:tcPr>
            <w:tcW w:w="5591" w:type="dxa"/>
          </w:tcPr>
          <w:p w:rsidR="00FF3598" w:rsidRPr="00FF3598" w:rsidRDefault="00FF3598" w:rsidP="00F1237A">
            <w:r>
              <w:t xml:space="preserve">Звуковая культура речи. Звук </w:t>
            </w:r>
            <w:r>
              <w:rPr>
                <w:i/>
              </w:rPr>
              <w:t>ф.</w:t>
            </w:r>
          </w:p>
          <w:p w:rsidR="00FF3598" w:rsidRDefault="00FF3598" w:rsidP="00F1237A">
            <w:r>
              <w:t xml:space="preserve">Звуковая культура речи: звук </w:t>
            </w:r>
            <w:proofErr w:type="spellStart"/>
            <w:r>
              <w:rPr>
                <w:i/>
              </w:rPr>
              <w:t>с</w:t>
            </w:r>
            <w:proofErr w:type="gramStart"/>
            <w:r w:rsidR="003B147D">
              <w:rPr>
                <w:i/>
              </w:rPr>
              <w:t>,з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2160" w:type="dxa"/>
          </w:tcPr>
          <w:p w:rsidR="00FF3598" w:rsidRDefault="00FF3598" w:rsidP="00F1237A">
            <w:proofErr w:type="spellStart"/>
            <w:r>
              <w:t>В.В.Гербова</w:t>
            </w:r>
            <w:proofErr w:type="spellEnd"/>
          </w:p>
          <w:p w:rsidR="00FF3598" w:rsidRDefault="00FF3598" w:rsidP="00F1237A"/>
        </w:tc>
      </w:tr>
      <w:tr w:rsidR="003B147D" w:rsidTr="003B147D">
        <w:trPr>
          <w:trHeight w:val="631"/>
        </w:trPr>
        <w:tc>
          <w:tcPr>
            <w:tcW w:w="1260" w:type="dxa"/>
          </w:tcPr>
          <w:p w:rsidR="003B147D" w:rsidRPr="00ED6020" w:rsidRDefault="003B147D" w:rsidP="00F1237A">
            <w:pPr>
              <w:jc w:val="center"/>
            </w:pPr>
            <w:r w:rsidRPr="00ED6020">
              <w:t xml:space="preserve">Май </w:t>
            </w:r>
          </w:p>
        </w:tc>
        <w:tc>
          <w:tcPr>
            <w:tcW w:w="1080" w:type="dxa"/>
          </w:tcPr>
          <w:p w:rsidR="003B147D" w:rsidRPr="00ED6020" w:rsidRDefault="003B147D" w:rsidP="00F1237A">
            <w:r w:rsidRPr="00ED6020">
              <w:t>1</w:t>
            </w:r>
          </w:p>
          <w:p w:rsidR="003B147D" w:rsidRPr="00ED6020" w:rsidRDefault="003B147D" w:rsidP="00F1237A">
            <w:r w:rsidRPr="00ED6020">
              <w:t>3</w:t>
            </w:r>
          </w:p>
        </w:tc>
        <w:tc>
          <w:tcPr>
            <w:tcW w:w="5591" w:type="dxa"/>
          </w:tcPr>
          <w:p w:rsidR="003B147D" w:rsidRDefault="003B147D" w:rsidP="00F1237A">
            <w:r>
              <w:t>«Звуковая культура речи: звук</w:t>
            </w:r>
            <w:r w:rsidRPr="00303E94">
              <w:rPr>
                <w:i/>
              </w:rPr>
              <w:t xml:space="preserve"> </w:t>
            </w:r>
            <w:proofErr w:type="spellStart"/>
            <w:r w:rsidRPr="00303E94">
              <w:rPr>
                <w:i/>
              </w:rPr>
              <w:t>ц</w:t>
            </w:r>
            <w:proofErr w:type="spellEnd"/>
            <w:r w:rsidR="00303E94">
              <w:rPr>
                <w:i/>
              </w:rPr>
              <w:t>.</w:t>
            </w:r>
            <w:r>
              <w:t xml:space="preserve"> </w:t>
            </w:r>
          </w:p>
          <w:p w:rsidR="003B147D" w:rsidRDefault="003B147D" w:rsidP="00F1237A">
            <w:r>
              <w:t>«Рассматривание картины «Одуванчики»»</w:t>
            </w:r>
          </w:p>
        </w:tc>
        <w:tc>
          <w:tcPr>
            <w:tcW w:w="2160" w:type="dxa"/>
          </w:tcPr>
          <w:p w:rsidR="003B147D" w:rsidRDefault="003B147D" w:rsidP="00F1237A"/>
          <w:p w:rsidR="003B147D" w:rsidRDefault="003B147D" w:rsidP="00F1237A">
            <w:proofErr w:type="spellStart"/>
            <w:r>
              <w:t>В.В.Гербова</w:t>
            </w:r>
            <w:proofErr w:type="spellEnd"/>
          </w:p>
        </w:tc>
      </w:tr>
      <w:tr w:rsidR="003B147D" w:rsidTr="003B147D">
        <w:trPr>
          <w:trHeight w:val="1065"/>
        </w:trPr>
        <w:tc>
          <w:tcPr>
            <w:tcW w:w="10091" w:type="dxa"/>
            <w:gridSpan w:val="4"/>
            <w:tcBorders>
              <w:left w:val="nil"/>
              <w:bottom w:val="nil"/>
              <w:right w:val="nil"/>
            </w:tcBorders>
          </w:tcPr>
          <w:p w:rsidR="003B147D" w:rsidRDefault="003B147D" w:rsidP="00F1237A"/>
        </w:tc>
      </w:tr>
    </w:tbl>
    <w:p w:rsidR="001D2F9C" w:rsidRDefault="001D2F9C" w:rsidP="003B147D">
      <w:pPr>
        <w:spacing w:line="360" w:lineRule="auto"/>
        <w:jc w:val="center"/>
      </w:pPr>
      <w:r>
        <w:rPr>
          <w:b/>
        </w:rPr>
        <w:t>«</w:t>
      </w:r>
      <w:r w:rsidR="005156EE">
        <w:rPr>
          <w:b/>
        </w:rPr>
        <w:t>Чтение художественной  литературы</w:t>
      </w:r>
      <w:r w:rsidRPr="00C02434">
        <w:rPr>
          <w:b/>
        </w:rPr>
        <w:t>»</w:t>
      </w:r>
      <w:r w:rsidR="00303E94">
        <w:rPr>
          <w:b/>
        </w:rPr>
        <w:t xml:space="preserve"> </w:t>
      </w:r>
      <w:r w:rsidR="00303E94" w:rsidRPr="005156EE">
        <w:t>(В</w:t>
      </w:r>
      <w:r w:rsidR="005156EE" w:rsidRPr="005156EE">
        <w:t xml:space="preserve">.В. </w:t>
      </w:r>
      <w:proofErr w:type="spellStart"/>
      <w:r w:rsidR="005156EE" w:rsidRPr="005156EE">
        <w:t>Гербова</w:t>
      </w:r>
      <w:proofErr w:type="spellEnd"/>
      <w:r w:rsidR="005156EE" w:rsidRPr="005156EE">
        <w:t>)</w:t>
      </w:r>
    </w:p>
    <w:p w:rsidR="00A73A6A" w:rsidRDefault="00A73A6A" w:rsidP="003B147D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tblpX="-4676" w:tblpY="-10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73A6A" w:rsidTr="00A73A6A">
        <w:tc>
          <w:tcPr>
            <w:tcW w:w="324" w:type="dxa"/>
          </w:tcPr>
          <w:p w:rsidR="00A73A6A" w:rsidRDefault="00A73A6A" w:rsidP="00A73A6A">
            <w:pPr>
              <w:spacing w:line="360" w:lineRule="auto"/>
              <w:jc w:val="center"/>
              <w:rPr>
                <w:b/>
              </w:rPr>
            </w:pPr>
          </w:p>
        </w:tc>
      </w:tr>
    </w:tbl>
    <w:tbl>
      <w:tblPr>
        <w:tblStyle w:val="a8"/>
        <w:tblW w:w="9180" w:type="dxa"/>
        <w:tblLook w:val="04A0"/>
      </w:tblPr>
      <w:tblGrid>
        <w:gridCol w:w="2093"/>
        <w:gridCol w:w="1276"/>
        <w:gridCol w:w="3118"/>
        <w:gridCol w:w="2693"/>
      </w:tblGrid>
      <w:tr w:rsidR="008F383E" w:rsidTr="00FA1B72">
        <w:trPr>
          <w:trHeight w:val="895"/>
        </w:trPr>
        <w:tc>
          <w:tcPr>
            <w:tcW w:w="2093" w:type="dxa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76" w:type="dxa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3118" w:type="dxa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F77E4">
              <w:rPr>
                <w:b/>
              </w:rPr>
              <w:t>НОД</w:t>
            </w:r>
          </w:p>
        </w:tc>
        <w:tc>
          <w:tcPr>
            <w:tcW w:w="2693" w:type="dxa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Чтение </w:t>
            </w:r>
            <w:r w:rsidR="002F77E4">
              <w:rPr>
                <w:b/>
              </w:rPr>
              <w:t>в совместной деятельности</w:t>
            </w:r>
          </w:p>
        </w:tc>
      </w:tr>
      <w:tr w:rsidR="008F383E" w:rsidTr="00FA1B72">
        <w:trPr>
          <w:trHeight w:val="435"/>
        </w:trPr>
        <w:tc>
          <w:tcPr>
            <w:tcW w:w="2093" w:type="dxa"/>
            <w:vMerge w:val="restart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76" w:type="dxa"/>
          </w:tcPr>
          <w:p w:rsidR="008F383E" w:rsidRPr="00DE7988" w:rsidRDefault="00DE7988" w:rsidP="003B147D">
            <w:pPr>
              <w:spacing w:line="360" w:lineRule="auto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8F383E" w:rsidRDefault="00DE798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383E" w:rsidRDefault="00DE7988" w:rsidP="003B147D">
            <w:pPr>
              <w:spacing w:line="360" w:lineRule="auto"/>
              <w:jc w:val="center"/>
            </w:pPr>
            <w:r>
              <w:t>З. Александрова</w:t>
            </w:r>
          </w:p>
          <w:p w:rsidR="00DE7988" w:rsidRDefault="00DE7988" w:rsidP="003B147D">
            <w:pPr>
              <w:spacing w:line="360" w:lineRule="auto"/>
              <w:jc w:val="center"/>
            </w:pPr>
            <w:r>
              <w:t>«Катя в яслях»</w:t>
            </w:r>
          </w:p>
          <w:p w:rsidR="00DE7988" w:rsidRPr="00DE7988" w:rsidRDefault="00DE7988" w:rsidP="003B147D">
            <w:pPr>
              <w:spacing w:line="360" w:lineRule="auto"/>
              <w:jc w:val="center"/>
            </w:pPr>
            <w:r>
              <w:t xml:space="preserve">Е Янковская «Я хожу в </w:t>
            </w:r>
            <w:r>
              <w:lastRenderedPageBreak/>
              <w:t>детский сад»</w:t>
            </w:r>
          </w:p>
        </w:tc>
      </w:tr>
      <w:tr w:rsidR="008A7153" w:rsidTr="00FA1B72">
        <w:trPr>
          <w:trHeight w:val="1124"/>
        </w:trPr>
        <w:tc>
          <w:tcPr>
            <w:tcW w:w="2093" w:type="dxa"/>
            <w:vMerge/>
          </w:tcPr>
          <w:p w:rsidR="008A7153" w:rsidRDefault="008A715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A7153" w:rsidRDefault="008A7153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  <w:vMerge w:val="restart"/>
          </w:tcPr>
          <w:p w:rsidR="008A7153" w:rsidRDefault="008A7153" w:rsidP="003B147D">
            <w:pPr>
              <w:spacing w:line="360" w:lineRule="auto"/>
              <w:jc w:val="center"/>
            </w:pPr>
          </w:p>
          <w:p w:rsidR="008A7153" w:rsidRDefault="008A7153" w:rsidP="003B147D">
            <w:pPr>
              <w:spacing w:line="360" w:lineRule="auto"/>
              <w:jc w:val="center"/>
            </w:pPr>
            <w:r>
              <w:t>Кто у нас хороший, кто у нас пригожий»</w:t>
            </w:r>
            <w:proofErr w:type="gramStart"/>
            <w:r>
              <w:t>.Ч</w:t>
            </w:r>
            <w:proofErr w:type="gramEnd"/>
            <w:r>
              <w:t>тение ст.С.Черного «</w:t>
            </w:r>
            <w:proofErr w:type="spellStart"/>
            <w:r>
              <w:t>Приставалка</w:t>
            </w:r>
            <w:proofErr w:type="spellEnd"/>
            <w:r>
              <w:t>»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8A7153" w:rsidRDefault="008A7153" w:rsidP="003B147D">
            <w:pPr>
              <w:spacing w:line="360" w:lineRule="auto"/>
              <w:jc w:val="center"/>
            </w:pPr>
            <w:r>
              <w:t>С. Маршак «О девочках и мальчиках»</w:t>
            </w:r>
          </w:p>
          <w:p w:rsidR="003766BF" w:rsidRDefault="003766BF" w:rsidP="003B147D">
            <w:pPr>
              <w:spacing w:line="360" w:lineRule="auto"/>
              <w:jc w:val="center"/>
            </w:pPr>
            <w:r>
              <w:t xml:space="preserve">Э. </w:t>
            </w:r>
            <w:proofErr w:type="spellStart"/>
            <w:r>
              <w:t>Мошковская</w:t>
            </w:r>
            <w:proofErr w:type="spellEnd"/>
            <w:r>
              <w:t xml:space="preserve"> «</w:t>
            </w:r>
            <w:proofErr w:type="gramStart"/>
            <w:r>
              <w:t>Жадина</w:t>
            </w:r>
            <w:proofErr w:type="gramEnd"/>
            <w:r>
              <w:t>».</w:t>
            </w:r>
          </w:p>
          <w:p w:rsidR="008A7153" w:rsidRDefault="008A7153" w:rsidP="003B147D">
            <w:pPr>
              <w:spacing w:line="360" w:lineRule="auto"/>
              <w:jc w:val="center"/>
            </w:pP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Михалков</w:t>
            </w:r>
            <w:proofErr w:type="gramEnd"/>
            <w:r>
              <w:t xml:space="preserve"> «Песенка друзей»</w:t>
            </w:r>
            <w:r w:rsidR="009463D1">
              <w:t>,</w:t>
            </w:r>
          </w:p>
          <w:p w:rsidR="009463D1" w:rsidRDefault="009463D1" w:rsidP="003B147D">
            <w:pPr>
              <w:spacing w:line="360" w:lineRule="auto"/>
              <w:jc w:val="center"/>
            </w:pPr>
            <w:r>
              <w:t>р. н. с.  «Теремок»</w:t>
            </w:r>
          </w:p>
          <w:p w:rsidR="008A7153" w:rsidRPr="008A7153" w:rsidRDefault="008A7153" w:rsidP="003B147D">
            <w:pPr>
              <w:spacing w:line="360" w:lineRule="auto"/>
              <w:jc w:val="center"/>
            </w:pPr>
          </w:p>
        </w:tc>
      </w:tr>
      <w:tr w:rsidR="008A7153" w:rsidTr="00FA1B72">
        <w:trPr>
          <w:trHeight w:val="2445"/>
        </w:trPr>
        <w:tc>
          <w:tcPr>
            <w:tcW w:w="2093" w:type="dxa"/>
            <w:vMerge/>
          </w:tcPr>
          <w:p w:rsidR="008A7153" w:rsidRDefault="008A715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A7153" w:rsidRDefault="008A715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8A7153" w:rsidRDefault="008A7153" w:rsidP="003B147D">
            <w:pPr>
              <w:spacing w:line="360" w:lineRule="auto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A7153" w:rsidRDefault="008A7153" w:rsidP="003B147D">
            <w:pPr>
              <w:spacing w:line="360" w:lineRule="auto"/>
              <w:jc w:val="center"/>
            </w:pPr>
          </w:p>
        </w:tc>
      </w:tr>
      <w:tr w:rsidR="008F383E" w:rsidTr="00FA1B72">
        <w:trPr>
          <w:trHeight w:val="390"/>
        </w:trPr>
        <w:tc>
          <w:tcPr>
            <w:tcW w:w="2093" w:type="dxa"/>
            <w:vMerge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83E" w:rsidRPr="00DE7988" w:rsidRDefault="00DE7988" w:rsidP="003B147D">
            <w:pPr>
              <w:spacing w:line="360" w:lineRule="auto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514EF7" w:rsidRDefault="00514EF7" w:rsidP="00514EF7">
            <w:pPr>
              <w:spacing w:line="360" w:lineRule="auto"/>
            </w:pPr>
            <w:r>
              <w:t xml:space="preserve">                    </w:t>
            </w:r>
          </w:p>
          <w:p w:rsidR="00514EF7" w:rsidRDefault="00514EF7" w:rsidP="00514EF7">
            <w:pPr>
              <w:spacing w:line="360" w:lineRule="auto"/>
            </w:pPr>
          </w:p>
          <w:p w:rsidR="00514EF7" w:rsidRDefault="00514EF7" w:rsidP="00514EF7">
            <w:pPr>
              <w:spacing w:line="360" w:lineRule="auto"/>
            </w:pPr>
          </w:p>
          <w:p w:rsidR="00514EF7" w:rsidRDefault="00514EF7" w:rsidP="00514EF7">
            <w:pPr>
              <w:spacing w:line="360" w:lineRule="auto"/>
            </w:pPr>
          </w:p>
          <w:p w:rsidR="008F383E" w:rsidRDefault="00514EF7" w:rsidP="00514EF7">
            <w:pPr>
              <w:spacing w:line="360" w:lineRule="auto"/>
            </w:pPr>
            <w:r>
              <w:t xml:space="preserve">                     </w:t>
            </w:r>
            <w:r w:rsidR="008A7153"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383E" w:rsidRDefault="008A7153" w:rsidP="003B147D">
            <w:pPr>
              <w:spacing w:line="360" w:lineRule="auto"/>
              <w:jc w:val="center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Игрушки»</w:t>
            </w:r>
            <w:r w:rsidR="002F77E4">
              <w:t>;</w:t>
            </w:r>
          </w:p>
          <w:p w:rsidR="002F77E4" w:rsidRDefault="002F77E4" w:rsidP="003B147D">
            <w:pPr>
              <w:spacing w:line="360" w:lineRule="auto"/>
              <w:jc w:val="center"/>
            </w:pPr>
            <w:r>
              <w:t xml:space="preserve">р.н. </w:t>
            </w:r>
            <w:proofErr w:type="spellStart"/>
            <w:r>
              <w:t>потешки</w:t>
            </w:r>
            <w:proofErr w:type="spellEnd"/>
            <w:r>
              <w:t>: «</w:t>
            </w:r>
            <w:proofErr w:type="spellStart"/>
            <w:r>
              <w:t>Кисонька-мурысенька</w:t>
            </w:r>
            <w:proofErr w:type="spellEnd"/>
            <w:r>
              <w:t>…»,</w:t>
            </w:r>
          </w:p>
          <w:p w:rsidR="002F77E4" w:rsidRPr="008A7153" w:rsidRDefault="002F77E4" w:rsidP="003B147D">
            <w:pPr>
              <w:spacing w:line="360" w:lineRule="auto"/>
              <w:jc w:val="center"/>
            </w:pPr>
            <w:r>
              <w:t>«Сидит белка на тележке…»</w:t>
            </w:r>
            <w:r w:rsidR="00514EF7">
              <w:t>; Г Цыферов «Про друзей», «Когда не хватает игрушек»</w:t>
            </w:r>
            <w:r>
              <w:t>.</w:t>
            </w:r>
          </w:p>
        </w:tc>
      </w:tr>
      <w:tr w:rsidR="008F383E" w:rsidTr="00FA1B72">
        <w:trPr>
          <w:trHeight w:val="1017"/>
        </w:trPr>
        <w:tc>
          <w:tcPr>
            <w:tcW w:w="2093" w:type="dxa"/>
            <w:tcBorders>
              <w:top w:val="nil"/>
            </w:tcBorders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83E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8F383E" w:rsidRDefault="008F383E" w:rsidP="003B147D">
            <w:pPr>
              <w:spacing w:line="360" w:lineRule="auto"/>
              <w:jc w:val="center"/>
            </w:pPr>
            <w:r>
              <w:t>Чтение р.н.с. «Кот, петух и лиса»</w:t>
            </w:r>
          </w:p>
        </w:tc>
        <w:tc>
          <w:tcPr>
            <w:tcW w:w="2693" w:type="dxa"/>
          </w:tcPr>
          <w:p w:rsidR="008F383E" w:rsidRPr="008A7153" w:rsidRDefault="002A37F5" w:rsidP="003B147D">
            <w:pPr>
              <w:spacing w:line="360" w:lineRule="auto"/>
              <w:jc w:val="center"/>
            </w:pPr>
            <w:r>
              <w:t>К Чуковский «</w:t>
            </w:r>
            <w:proofErr w:type="spellStart"/>
            <w:r>
              <w:t>Мойдодыр</w:t>
            </w:r>
            <w:proofErr w:type="spellEnd"/>
            <w:r>
              <w:t>»</w:t>
            </w:r>
            <w:r w:rsidR="00C609EA">
              <w:t>, «Лис</w:t>
            </w:r>
            <w:proofErr w:type="gramStart"/>
            <w:r w:rsidR="00C609EA">
              <w:t>а-</w:t>
            </w:r>
            <w:proofErr w:type="gramEnd"/>
            <w:r w:rsidR="00C609EA">
              <w:t xml:space="preserve"> нянька» финск. сказка.</w:t>
            </w:r>
          </w:p>
        </w:tc>
      </w:tr>
      <w:tr w:rsidR="002A37F5" w:rsidTr="00FA1B72">
        <w:trPr>
          <w:trHeight w:val="456"/>
        </w:trPr>
        <w:tc>
          <w:tcPr>
            <w:tcW w:w="2093" w:type="dxa"/>
            <w:vMerge w:val="restart"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76" w:type="dxa"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514EF7" w:rsidRDefault="00514EF7" w:rsidP="003B147D">
            <w:pPr>
              <w:spacing w:line="360" w:lineRule="auto"/>
              <w:jc w:val="center"/>
              <w:rPr>
                <w:b/>
              </w:rPr>
            </w:pPr>
          </w:p>
          <w:p w:rsidR="00514EF7" w:rsidRDefault="00514EF7" w:rsidP="003B147D">
            <w:pPr>
              <w:spacing w:line="360" w:lineRule="auto"/>
              <w:jc w:val="center"/>
              <w:rPr>
                <w:b/>
              </w:rPr>
            </w:pPr>
          </w:p>
          <w:p w:rsidR="00514EF7" w:rsidRDefault="00514EF7" w:rsidP="003B147D">
            <w:pPr>
              <w:spacing w:line="360" w:lineRule="auto"/>
              <w:jc w:val="center"/>
              <w:rPr>
                <w:b/>
              </w:rPr>
            </w:pPr>
          </w:p>
          <w:p w:rsidR="00514EF7" w:rsidRDefault="00514EF7" w:rsidP="003B147D">
            <w:pPr>
              <w:spacing w:line="360" w:lineRule="auto"/>
              <w:jc w:val="center"/>
              <w:rPr>
                <w:b/>
              </w:rPr>
            </w:pPr>
          </w:p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2A37F5" w:rsidRDefault="002A37F5" w:rsidP="003B147D">
            <w:pPr>
              <w:spacing w:line="360" w:lineRule="auto"/>
              <w:jc w:val="center"/>
            </w:pPr>
            <w:r>
              <w:t>Русские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тешки</w:t>
            </w:r>
            <w:proofErr w:type="spellEnd"/>
            <w:r>
              <w:t>: «Дождик, Дождик, полно</w:t>
            </w:r>
            <w:r w:rsidR="00372C0B">
              <w:t xml:space="preserve"> </w:t>
            </w:r>
            <w:r>
              <w:t>лить…</w:t>
            </w:r>
            <w:r w:rsidR="00372C0B">
              <w:t>», «Солнышк</w:t>
            </w:r>
            <w:proofErr w:type="gramStart"/>
            <w:r w:rsidR="00372C0B">
              <w:t>о-</w:t>
            </w:r>
            <w:proofErr w:type="gramEnd"/>
            <w:r w:rsidR="00372C0B">
              <w:t xml:space="preserve"> вёдрышко»</w:t>
            </w:r>
            <w:r w:rsidR="002F77E4">
              <w:t xml:space="preserve">; </w:t>
            </w:r>
            <w:r w:rsidR="009F6F97">
              <w:t>А. Кольцов «Дуют ветры…»,</w:t>
            </w:r>
          </w:p>
          <w:p w:rsidR="00372C0B" w:rsidRPr="002A37F5" w:rsidRDefault="00372C0B" w:rsidP="003B147D">
            <w:pPr>
              <w:spacing w:line="360" w:lineRule="auto"/>
              <w:jc w:val="center"/>
            </w:pPr>
            <w:r>
              <w:t>М. Пришвин «Листопад»</w:t>
            </w:r>
          </w:p>
        </w:tc>
      </w:tr>
      <w:tr w:rsidR="002A37F5" w:rsidTr="00FA1B72">
        <w:trPr>
          <w:trHeight w:val="390"/>
        </w:trPr>
        <w:tc>
          <w:tcPr>
            <w:tcW w:w="2093" w:type="dxa"/>
            <w:vMerge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2A37F5" w:rsidRPr="002A37F5" w:rsidRDefault="002A37F5" w:rsidP="003B147D">
            <w:pPr>
              <w:spacing w:line="360" w:lineRule="auto"/>
              <w:jc w:val="center"/>
            </w:pPr>
            <w:r>
              <w:t>Чтение р.н.с. «Колобок»</w:t>
            </w:r>
            <w:proofErr w:type="gramStart"/>
            <w:r>
              <w:t>.</w:t>
            </w:r>
            <w:proofErr w:type="spellStart"/>
            <w:r>
              <w:t>Д</w:t>
            </w:r>
            <w:proofErr w:type="gramEnd"/>
            <w:r>
              <w:t>ид</w:t>
            </w:r>
            <w:proofErr w:type="spellEnd"/>
            <w:r>
              <w:t xml:space="preserve"> упр. «Играем в слова»</w:t>
            </w:r>
          </w:p>
        </w:tc>
        <w:tc>
          <w:tcPr>
            <w:tcW w:w="2693" w:type="dxa"/>
          </w:tcPr>
          <w:p w:rsidR="002A37F5" w:rsidRPr="00372C0B" w:rsidRDefault="00372C0B" w:rsidP="003B147D">
            <w:pPr>
              <w:spacing w:line="360" w:lineRule="auto"/>
              <w:jc w:val="center"/>
            </w:pPr>
            <w:r>
              <w:t xml:space="preserve">Ю. </w:t>
            </w:r>
            <w:proofErr w:type="spellStart"/>
            <w:r>
              <w:t>Тувим</w:t>
            </w:r>
            <w:proofErr w:type="spellEnd"/>
            <w:r>
              <w:t xml:space="preserve"> «Овощи»</w:t>
            </w:r>
            <w:r w:rsidR="00FA1B72">
              <w:t xml:space="preserve">; «Купите лук…» </w:t>
            </w:r>
            <w:proofErr w:type="spellStart"/>
            <w:proofErr w:type="gramStart"/>
            <w:r w:rsidR="00FA1B72">
              <w:t>шотл</w:t>
            </w:r>
            <w:proofErr w:type="spellEnd"/>
            <w:proofErr w:type="gramEnd"/>
            <w:r w:rsidR="00FA1B72">
              <w:t xml:space="preserve"> нар. песенка</w:t>
            </w:r>
            <w:r w:rsidR="00C609EA">
              <w:t xml:space="preserve">, Г. </w:t>
            </w:r>
            <w:proofErr w:type="spellStart"/>
            <w:r w:rsidR="00C609EA">
              <w:t>Виеру</w:t>
            </w:r>
            <w:proofErr w:type="spellEnd"/>
            <w:r w:rsidR="00C609EA">
              <w:t xml:space="preserve"> «Ёжик и барабан»</w:t>
            </w:r>
            <w:r w:rsidR="00FA1B72">
              <w:t>.</w:t>
            </w:r>
          </w:p>
        </w:tc>
      </w:tr>
      <w:tr w:rsidR="002A37F5" w:rsidTr="00FA1B72">
        <w:trPr>
          <w:trHeight w:val="405"/>
        </w:trPr>
        <w:tc>
          <w:tcPr>
            <w:tcW w:w="2093" w:type="dxa"/>
            <w:vMerge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2A37F5" w:rsidRDefault="00B41162" w:rsidP="00B411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2A37F5">
              <w:rPr>
                <w:b/>
              </w:rPr>
              <w:t>-</w:t>
            </w:r>
          </w:p>
        </w:tc>
        <w:tc>
          <w:tcPr>
            <w:tcW w:w="2693" w:type="dxa"/>
          </w:tcPr>
          <w:p w:rsidR="002A37F5" w:rsidRPr="003627DA" w:rsidRDefault="003627DA" w:rsidP="003B147D">
            <w:pPr>
              <w:spacing w:line="360" w:lineRule="auto"/>
              <w:jc w:val="center"/>
            </w:pPr>
            <w:r w:rsidRPr="003627DA">
              <w:t xml:space="preserve">В. </w:t>
            </w:r>
            <w:proofErr w:type="spellStart"/>
            <w:r w:rsidRPr="003627DA">
              <w:t>Сутеев</w:t>
            </w:r>
            <w:proofErr w:type="spellEnd"/>
            <w:r>
              <w:t xml:space="preserve"> «Под грибом»</w:t>
            </w:r>
            <w:r w:rsidR="00C609EA">
              <w:t>, «Три котёнка».</w:t>
            </w:r>
          </w:p>
        </w:tc>
      </w:tr>
      <w:tr w:rsidR="002A37F5" w:rsidTr="00FA1B72">
        <w:trPr>
          <w:trHeight w:val="420"/>
        </w:trPr>
        <w:tc>
          <w:tcPr>
            <w:tcW w:w="2093" w:type="dxa"/>
            <w:vMerge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37F5" w:rsidRDefault="002A37F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2A37F5" w:rsidRPr="002A37F5" w:rsidRDefault="002A37F5" w:rsidP="003B147D">
            <w:pPr>
              <w:spacing w:line="360" w:lineRule="auto"/>
              <w:jc w:val="center"/>
            </w:pPr>
            <w:r>
              <w:t>Чтение ст. А Блока «Зайчик». Разучивание ст. А. Плещеева «Осень наступила».</w:t>
            </w:r>
          </w:p>
        </w:tc>
        <w:tc>
          <w:tcPr>
            <w:tcW w:w="2693" w:type="dxa"/>
          </w:tcPr>
          <w:p w:rsidR="002A37F5" w:rsidRDefault="003627DA" w:rsidP="003B147D">
            <w:pPr>
              <w:spacing w:line="360" w:lineRule="auto"/>
              <w:jc w:val="center"/>
            </w:pPr>
            <w:proofErr w:type="spellStart"/>
            <w:r>
              <w:t>Укр</w:t>
            </w:r>
            <w:proofErr w:type="spellEnd"/>
            <w:r>
              <w:t>.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казка «Коза</w:t>
            </w:r>
            <w:r w:rsidR="00C609EA">
              <w:t xml:space="preserve"> </w:t>
            </w:r>
            <w:r>
              <w:t>- дереза» в обр.Е. Благининой,</w:t>
            </w:r>
            <w:r w:rsidR="00C609EA">
              <w:t xml:space="preserve"> К. Ушинский «Лиса Патрикеевна»,</w:t>
            </w:r>
          </w:p>
          <w:p w:rsidR="003627DA" w:rsidRPr="003627DA" w:rsidRDefault="003627DA" w:rsidP="003B147D">
            <w:pPr>
              <w:spacing w:line="360" w:lineRule="auto"/>
              <w:jc w:val="center"/>
            </w:pPr>
            <w:r>
              <w:t>В. Стоянов «Воробей»</w:t>
            </w:r>
          </w:p>
        </w:tc>
      </w:tr>
      <w:tr w:rsidR="008F383E" w:rsidTr="00FA1B72">
        <w:trPr>
          <w:trHeight w:val="480"/>
        </w:trPr>
        <w:tc>
          <w:tcPr>
            <w:tcW w:w="2093" w:type="dxa"/>
            <w:vMerge w:val="restart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1276" w:type="dxa"/>
          </w:tcPr>
          <w:p w:rsidR="008F383E" w:rsidRDefault="009463D1" w:rsidP="009463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8F383E" w:rsidRDefault="009463D1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8F383E" w:rsidRDefault="00293752" w:rsidP="003B147D">
            <w:pPr>
              <w:spacing w:line="360" w:lineRule="auto"/>
              <w:jc w:val="center"/>
            </w:pPr>
            <w:proofErr w:type="spellStart"/>
            <w:r>
              <w:t>Р.н</w:t>
            </w:r>
            <w:proofErr w:type="gramStart"/>
            <w:r>
              <w:t>.п</w:t>
            </w:r>
            <w:proofErr w:type="gramEnd"/>
            <w:r>
              <w:t>отешка</w:t>
            </w:r>
            <w:proofErr w:type="spellEnd"/>
            <w:r>
              <w:t xml:space="preserve"> «Пальчик- мальчик»</w:t>
            </w:r>
            <w:r w:rsidR="00FA1B72">
              <w:t>,</w:t>
            </w:r>
          </w:p>
          <w:p w:rsidR="008D3A87" w:rsidRPr="009463D1" w:rsidRDefault="008D3A87" w:rsidP="003B147D">
            <w:pPr>
              <w:spacing w:line="360" w:lineRule="auto"/>
              <w:jc w:val="center"/>
            </w:pPr>
            <w:r>
              <w:t>Е. Благинина</w:t>
            </w:r>
            <w:r w:rsidR="00BC61F4">
              <w:t xml:space="preserve">                    </w:t>
            </w:r>
            <w:r>
              <w:t xml:space="preserve"> « 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</w:tr>
      <w:tr w:rsidR="008F383E" w:rsidTr="00FA1B72">
        <w:trPr>
          <w:trHeight w:val="441"/>
        </w:trPr>
        <w:tc>
          <w:tcPr>
            <w:tcW w:w="2093" w:type="dxa"/>
            <w:vMerge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83E" w:rsidRDefault="009463D1" w:rsidP="009463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8F383E" w:rsidRPr="008D3A87" w:rsidRDefault="008D3A87" w:rsidP="003B147D">
            <w:pPr>
              <w:spacing w:line="360" w:lineRule="auto"/>
              <w:jc w:val="center"/>
            </w:pPr>
            <w:r w:rsidRPr="008D3A87">
              <w:t>Чтение стихотворений об осени.</w:t>
            </w:r>
            <w:r w:rsidR="00FA1B72">
              <w:t xml:space="preserve"> </w:t>
            </w:r>
            <w:proofErr w:type="spellStart"/>
            <w:r w:rsidRPr="008D3A87">
              <w:t>Дид</w:t>
            </w:r>
            <w:proofErr w:type="spellEnd"/>
            <w:r w:rsidRPr="008D3A87">
              <w:t xml:space="preserve"> упражнение «Что из чего получается»</w:t>
            </w:r>
          </w:p>
        </w:tc>
        <w:tc>
          <w:tcPr>
            <w:tcW w:w="2693" w:type="dxa"/>
          </w:tcPr>
          <w:p w:rsidR="008F383E" w:rsidRPr="008D3A87" w:rsidRDefault="008D3A87" w:rsidP="003B147D">
            <w:pPr>
              <w:spacing w:line="360" w:lineRule="auto"/>
              <w:jc w:val="center"/>
            </w:pPr>
            <w:r w:rsidRPr="008D3A87">
              <w:t>К. Ушинский «Петушок с семьёй»</w:t>
            </w:r>
            <w:r w:rsidR="0015720D">
              <w:t xml:space="preserve">, Д. </w:t>
            </w:r>
            <w:proofErr w:type="spellStart"/>
            <w:r w:rsidR="0015720D">
              <w:t>Габе</w:t>
            </w:r>
            <w:proofErr w:type="spellEnd"/>
            <w:r w:rsidR="0015720D">
              <w:t xml:space="preserve"> «Моя семья»</w:t>
            </w:r>
          </w:p>
        </w:tc>
      </w:tr>
      <w:tr w:rsidR="008F383E" w:rsidTr="00FA1B72">
        <w:trPr>
          <w:trHeight w:val="705"/>
        </w:trPr>
        <w:tc>
          <w:tcPr>
            <w:tcW w:w="2093" w:type="dxa"/>
            <w:vMerge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  <w:p w:rsidR="008F383E" w:rsidRDefault="009463D1" w:rsidP="009463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8F383E" w:rsidRDefault="008D3A8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8F383E" w:rsidRPr="003766BF" w:rsidRDefault="003766BF" w:rsidP="003B147D">
            <w:pPr>
              <w:spacing w:line="360" w:lineRule="auto"/>
              <w:jc w:val="center"/>
            </w:pPr>
            <w:r>
              <w:t>Р.н.с. «Три медведя</w:t>
            </w:r>
            <w:r w:rsidR="0015720D">
              <w:t>», «Зимовье»</w:t>
            </w:r>
          </w:p>
        </w:tc>
      </w:tr>
      <w:tr w:rsidR="008F383E" w:rsidTr="00FA1B72">
        <w:trPr>
          <w:trHeight w:val="522"/>
        </w:trPr>
        <w:tc>
          <w:tcPr>
            <w:tcW w:w="2093" w:type="dxa"/>
            <w:vMerge/>
          </w:tcPr>
          <w:p w:rsidR="008F383E" w:rsidRDefault="008F383E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F383E" w:rsidRDefault="009463D1" w:rsidP="009463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8F383E" w:rsidRPr="008D3A87" w:rsidRDefault="008D3A87" w:rsidP="003B147D">
            <w:pPr>
              <w:spacing w:line="360" w:lineRule="auto"/>
              <w:jc w:val="center"/>
            </w:pPr>
            <w:r>
              <w:t>Чтение стихотворений С. Маршака из цикла «Детки в клетке»</w:t>
            </w:r>
          </w:p>
        </w:tc>
        <w:tc>
          <w:tcPr>
            <w:tcW w:w="2693" w:type="dxa"/>
          </w:tcPr>
          <w:p w:rsidR="008F383E" w:rsidRDefault="008D3A87" w:rsidP="003B147D">
            <w:pPr>
              <w:spacing w:line="360" w:lineRule="auto"/>
              <w:jc w:val="center"/>
            </w:pPr>
            <w:r>
              <w:t>Л. Воронкова «Маша-растеряша»</w:t>
            </w:r>
            <w:r w:rsidR="00FA1B72">
              <w:t>,</w:t>
            </w:r>
          </w:p>
          <w:p w:rsidR="008D3A87" w:rsidRPr="008D3A87" w:rsidRDefault="008D3A87" w:rsidP="003B147D">
            <w:pPr>
              <w:spacing w:line="360" w:lineRule="auto"/>
              <w:jc w:val="center"/>
            </w:pPr>
            <w:r>
              <w:t xml:space="preserve">Н. </w:t>
            </w:r>
            <w:proofErr w:type="spellStart"/>
            <w:r>
              <w:t>Саконская</w:t>
            </w:r>
            <w:proofErr w:type="spellEnd"/>
            <w:r>
              <w:t xml:space="preserve"> «Где мой пальчик</w:t>
            </w:r>
            <w:r w:rsidR="003766BF">
              <w:t>?»</w:t>
            </w:r>
          </w:p>
        </w:tc>
      </w:tr>
      <w:tr w:rsidR="00293752" w:rsidTr="00FA1B72">
        <w:trPr>
          <w:trHeight w:val="480"/>
        </w:trPr>
        <w:tc>
          <w:tcPr>
            <w:tcW w:w="2093" w:type="dxa"/>
            <w:vMerge w:val="restart"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276" w:type="dxa"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293752" w:rsidRPr="00293752" w:rsidRDefault="00293752" w:rsidP="003B147D">
            <w:pPr>
              <w:spacing w:line="360" w:lineRule="auto"/>
              <w:jc w:val="center"/>
            </w:pPr>
            <w:r>
              <w:t>Чтение р.н</w:t>
            </w:r>
            <w:proofErr w:type="gramStart"/>
            <w:r>
              <w:t>.с</w:t>
            </w:r>
            <w:proofErr w:type="gramEnd"/>
            <w:r>
              <w:t>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</w:t>
            </w:r>
          </w:p>
        </w:tc>
        <w:tc>
          <w:tcPr>
            <w:tcW w:w="2693" w:type="dxa"/>
          </w:tcPr>
          <w:p w:rsidR="00293752" w:rsidRDefault="00293752" w:rsidP="003B147D">
            <w:pPr>
              <w:spacing w:line="360" w:lineRule="auto"/>
              <w:jc w:val="center"/>
            </w:pPr>
            <w:r w:rsidRPr="00293752">
              <w:t xml:space="preserve">Б. </w:t>
            </w:r>
            <w:proofErr w:type="spellStart"/>
            <w:r w:rsidRPr="00293752">
              <w:t>Заходер</w:t>
            </w:r>
            <w:proofErr w:type="spellEnd"/>
            <w:r w:rsidRPr="00293752">
              <w:t xml:space="preserve"> «Шофёр»</w:t>
            </w:r>
            <w:r w:rsidR="0015720D">
              <w:t>, Г. Георгиев «Светофор».</w:t>
            </w:r>
          </w:p>
          <w:p w:rsidR="0015720D" w:rsidRPr="00293752" w:rsidRDefault="0015720D" w:rsidP="003B147D">
            <w:pPr>
              <w:spacing w:line="360" w:lineRule="auto"/>
              <w:jc w:val="center"/>
            </w:pPr>
          </w:p>
        </w:tc>
      </w:tr>
      <w:tr w:rsidR="00293752" w:rsidTr="00FA1B72">
        <w:trPr>
          <w:trHeight w:val="501"/>
        </w:trPr>
        <w:tc>
          <w:tcPr>
            <w:tcW w:w="2093" w:type="dxa"/>
            <w:vMerge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293752" w:rsidRDefault="0015720D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293752" w:rsidRPr="0015720D" w:rsidRDefault="00E17538" w:rsidP="003B147D">
            <w:pPr>
              <w:spacing w:line="360" w:lineRule="auto"/>
              <w:jc w:val="center"/>
            </w:pPr>
            <w:proofErr w:type="spellStart"/>
            <w:r>
              <w:t>Укр</w:t>
            </w:r>
            <w:proofErr w:type="gramStart"/>
            <w:r>
              <w:t>.н</w:t>
            </w:r>
            <w:proofErr w:type="gramEnd"/>
            <w:r>
              <w:t>ар</w:t>
            </w:r>
            <w:proofErr w:type="spellEnd"/>
            <w:r>
              <w:t>. с. «Рукавичка»</w:t>
            </w:r>
          </w:p>
        </w:tc>
      </w:tr>
      <w:tr w:rsidR="00293752" w:rsidTr="00FA1B72">
        <w:trPr>
          <w:trHeight w:val="540"/>
        </w:trPr>
        <w:tc>
          <w:tcPr>
            <w:tcW w:w="2093" w:type="dxa"/>
            <w:vMerge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293752" w:rsidRPr="0015720D" w:rsidRDefault="0015720D" w:rsidP="003B147D">
            <w:pPr>
              <w:spacing w:line="360" w:lineRule="auto"/>
              <w:jc w:val="center"/>
            </w:pPr>
            <w:r w:rsidRPr="0015720D">
              <w:t xml:space="preserve">Чтение рассказа Л. Воронковой «Снег идёт», ст. А </w:t>
            </w:r>
            <w:proofErr w:type="spellStart"/>
            <w:r w:rsidRPr="0015720D">
              <w:t>Босева</w:t>
            </w:r>
            <w:proofErr w:type="spellEnd"/>
            <w:r w:rsidRPr="0015720D">
              <w:t xml:space="preserve"> «Трое».</w:t>
            </w:r>
          </w:p>
          <w:p w:rsidR="00293752" w:rsidRPr="0015720D" w:rsidRDefault="00293752" w:rsidP="003B147D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293752" w:rsidRPr="0015720D" w:rsidRDefault="00BC61F4" w:rsidP="003B147D">
            <w:pPr>
              <w:spacing w:line="360" w:lineRule="auto"/>
              <w:jc w:val="center"/>
            </w:pPr>
            <w:proofErr w:type="gramStart"/>
            <w:r>
              <w:t>Е</w:t>
            </w:r>
            <w:r w:rsidR="00A53186">
              <w:t>.</w:t>
            </w:r>
            <w:r>
              <w:t xml:space="preserve"> Ильина «Наш</w:t>
            </w:r>
            <w:r w:rsidR="00A53186">
              <w:t>а ёлка»; «Волк и козлята» р. н. с. в</w:t>
            </w:r>
            <w:r>
              <w:t xml:space="preserve"> обр. А</w:t>
            </w:r>
            <w:r w:rsidR="00A53186">
              <w:t>.</w:t>
            </w:r>
            <w:r>
              <w:t xml:space="preserve"> Н. Толстого.</w:t>
            </w:r>
            <w:proofErr w:type="gramEnd"/>
          </w:p>
        </w:tc>
      </w:tr>
      <w:tr w:rsidR="00293752" w:rsidTr="00FA1B72">
        <w:trPr>
          <w:trHeight w:val="690"/>
        </w:trPr>
        <w:tc>
          <w:tcPr>
            <w:tcW w:w="2093" w:type="dxa"/>
            <w:vMerge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3752" w:rsidRDefault="0029375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293752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293752" w:rsidRDefault="00E17538" w:rsidP="003B147D">
            <w:pPr>
              <w:spacing w:line="360" w:lineRule="auto"/>
              <w:jc w:val="center"/>
            </w:pPr>
            <w:proofErr w:type="gramStart"/>
            <w:r w:rsidRPr="00E17538">
              <w:t>К</w:t>
            </w:r>
            <w:proofErr w:type="gramEnd"/>
            <w:r w:rsidRPr="00E17538">
              <w:t xml:space="preserve"> </w:t>
            </w:r>
            <w:proofErr w:type="gramStart"/>
            <w:r w:rsidRPr="00E17538">
              <w:t>Чуковский</w:t>
            </w:r>
            <w:proofErr w:type="gramEnd"/>
            <w:r w:rsidRPr="00E17538">
              <w:t xml:space="preserve"> «Ёлка»</w:t>
            </w:r>
            <w:r w:rsidR="00FA1B72">
              <w:t>,</w:t>
            </w:r>
          </w:p>
          <w:p w:rsidR="009F6F97" w:rsidRPr="00E17538" w:rsidRDefault="009F6F97" w:rsidP="003B147D">
            <w:pPr>
              <w:spacing w:line="360" w:lineRule="auto"/>
              <w:jc w:val="center"/>
            </w:pPr>
            <w:r>
              <w:t>С. Дрожжин «Улицей гуляет дедушка Мороз»</w:t>
            </w:r>
          </w:p>
        </w:tc>
      </w:tr>
      <w:tr w:rsidR="00E17538" w:rsidTr="00FA1B72">
        <w:trPr>
          <w:trHeight w:val="426"/>
        </w:trPr>
        <w:tc>
          <w:tcPr>
            <w:tcW w:w="2093" w:type="dxa"/>
            <w:vMerge w:val="restart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1276" w:type="dxa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17538" w:rsidTr="00FA1B72">
        <w:trPr>
          <w:trHeight w:val="420"/>
        </w:trPr>
        <w:tc>
          <w:tcPr>
            <w:tcW w:w="2093" w:type="dxa"/>
            <w:vMerge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E17538" w:rsidRDefault="009F6F9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E17538" w:rsidRPr="009F6F97" w:rsidRDefault="009F6F97" w:rsidP="003B147D">
            <w:pPr>
              <w:spacing w:line="360" w:lineRule="auto"/>
              <w:jc w:val="center"/>
            </w:pPr>
            <w:r>
              <w:t xml:space="preserve">И. Суриков «Зима», А </w:t>
            </w:r>
            <w:proofErr w:type="spellStart"/>
            <w:r>
              <w:t>Барто</w:t>
            </w:r>
            <w:proofErr w:type="spellEnd"/>
            <w:r>
              <w:t xml:space="preserve"> «Снег».</w:t>
            </w:r>
          </w:p>
        </w:tc>
      </w:tr>
      <w:tr w:rsidR="00E17538" w:rsidTr="00FA1B72">
        <w:trPr>
          <w:trHeight w:val="393"/>
        </w:trPr>
        <w:tc>
          <w:tcPr>
            <w:tcW w:w="2093" w:type="dxa"/>
            <w:vMerge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E17538" w:rsidRPr="0044557C" w:rsidRDefault="009F6F97" w:rsidP="003B147D">
            <w:pPr>
              <w:spacing w:line="360" w:lineRule="auto"/>
              <w:jc w:val="center"/>
            </w:pPr>
            <w:r w:rsidRPr="0044557C">
              <w:t>Чтение</w:t>
            </w:r>
            <w:r w:rsidR="00C510C7">
              <w:t xml:space="preserve"> р.н.с. «Гус</w:t>
            </w:r>
            <w:proofErr w:type="gramStart"/>
            <w:r w:rsidR="00C510C7">
              <w:t>и</w:t>
            </w:r>
            <w:r w:rsidRPr="0044557C">
              <w:t>-</w:t>
            </w:r>
            <w:proofErr w:type="gramEnd"/>
            <w:r w:rsidRPr="0044557C">
              <w:t xml:space="preserve"> лебеди»</w:t>
            </w:r>
          </w:p>
        </w:tc>
        <w:tc>
          <w:tcPr>
            <w:tcW w:w="2693" w:type="dxa"/>
          </w:tcPr>
          <w:p w:rsidR="00E17538" w:rsidRPr="0044557C" w:rsidRDefault="009F6F97" w:rsidP="003B147D">
            <w:pPr>
              <w:spacing w:line="360" w:lineRule="auto"/>
              <w:jc w:val="center"/>
            </w:pPr>
            <w:r w:rsidRPr="0044557C">
              <w:t>«</w:t>
            </w:r>
            <w:proofErr w:type="spellStart"/>
            <w:r w:rsidRPr="0044557C">
              <w:t>Снегирёк</w:t>
            </w:r>
            <w:proofErr w:type="spellEnd"/>
            <w:r w:rsidRPr="0044557C">
              <w:t>»</w:t>
            </w:r>
            <w:r w:rsidR="0044557C" w:rsidRPr="0044557C">
              <w:t xml:space="preserve"> пер. с </w:t>
            </w:r>
            <w:proofErr w:type="gramStart"/>
            <w:r w:rsidR="0044557C" w:rsidRPr="0044557C">
              <w:t>нем</w:t>
            </w:r>
            <w:proofErr w:type="gramEnd"/>
            <w:r w:rsidR="0044557C" w:rsidRPr="0044557C">
              <w:t>.В. В</w:t>
            </w:r>
            <w:r w:rsidRPr="0044557C">
              <w:t>икторова</w:t>
            </w:r>
            <w:r w:rsidR="0044557C">
              <w:t xml:space="preserve">,  С. Маршак «Где обедал, </w:t>
            </w:r>
            <w:r w:rsidR="0044557C">
              <w:lastRenderedPageBreak/>
              <w:t>воробей?»</w:t>
            </w:r>
          </w:p>
        </w:tc>
      </w:tr>
      <w:tr w:rsidR="00E17538" w:rsidTr="00FA1B72">
        <w:trPr>
          <w:trHeight w:val="675"/>
        </w:trPr>
        <w:tc>
          <w:tcPr>
            <w:tcW w:w="2093" w:type="dxa"/>
            <w:vMerge/>
          </w:tcPr>
          <w:p w:rsidR="00E17538" w:rsidRDefault="00E17538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17538" w:rsidRPr="00E17538" w:rsidRDefault="00E17538" w:rsidP="003B147D">
            <w:pPr>
              <w:spacing w:line="360" w:lineRule="auto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E17538" w:rsidRDefault="0044557C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E17538" w:rsidRPr="00ED2878" w:rsidRDefault="00ED2878" w:rsidP="003B147D">
            <w:pPr>
              <w:spacing w:line="360" w:lineRule="auto"/>
              <w:jc w:val="center"/>
            </w:pPr>
            <w:r w:rsidRPr="00ED2878">
              <w:t xml:space="preserve">Я. </w:t>
            </w:r>
            <w:proofErr w:type="spellStart"/>
            <w:r w:rsidRPr="00ED2878">
              <w:t>Тайц</w:t>
            </w:r>
            <w:proofErr w:type="spellEnd"/>
            <w:r w:rsidRPr="00ED2878">
              <w:t xml:space="preserve"> «Поезд»</w:t>
            </w:r>
            <w:r w:rsidR="001216DA">
              <w:t>,</w:t>
            </w:r>
            <w:r w:rsidR="00BC61F4">
              <w:t xml:space="preserve"> К. Чуковский «Краденое солнце»</w:t>
            </w:r>
          </w:p>
        </w:tc>
      </w:tr>
      <w:tr w:rsidR="00C510C7" w:rsidTr="00FA1B72">
        <w:trPr>
          <w:trHeight w:val="426"/>
        </w:trPr>
        <w:tc>
          <w:tcPr>
            <w:tcW w:w="2093" w:type="dxa"/>
            <w:vMerge w:val="restart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276" w:type="dxa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C510C7" w:rsidRPr="00C510C7" w:rsidRDefault="00C510C7" w:rsidP="003B147D">
            <w:pPr>
              <w:spacing w:line="360" w:lineRule="auto"/>
              <w:jc w:val="center"/>
            </w:pPr>
            <w:r>
              <w:t>Чтение р. н. с. «Лиса и заяц»</w:t>
            </w:r>
          </w:p>
        </w:tc>
        <w:tc>
          <w:tcPr>
            <w:tcW w:w="2693" w:type="dxa"/>
          </w:tcPr>
          <w:p w:rsidR="00C510C7" w:rsidRPr="001216DA" w:rsidRDefault="001216DA" w:rsidP="003B147D">
            <w:pPr>
              <w:spacing w:line="360" w:lineRule="auto"/>
              <w:jc w:val="center"/>
            </w:pPr>
            <w:proofErr w:type="gramStart"/>
            <w:r w:rsidRPr="001216DA">
              <w:t>К</w:t>
            </w:r>
            <w:proofErr w:type="gramEnd"/>
            <w:r w:rsidRPr="001216DA">
              <w:t xml:space="preserve"> </w:t>
            </w:r>
            <w:proofErr w:type="gramStart"/>
            <w:r w:rsidRPr="001216DA">
              <w:t>Чуковский</w:t>
            </w:r>
            <w:proofErr w:type="gramEnd"/>
            <w:r w:rsidRPr="001216DA">
              <w:t xml:space="preserve"> «Путаница»</w:t>
            </w:r>
          </w:p>
        </w:tc>
      </w:tr>
      <w:tr w:rsidR="00C510C7" w:rsidTr="00FA1B72">
        <w:trPr>
          <w:trHeight w:val="420"/>
        </w:trPr>
        <w:tc>
          <w:tcPr>
            <w:tcW w:w="2093" w:type="dxa"/>
            <w:vMerge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C510C7" w:rsidRPr="00C510C7" w:rsidRDefault="00C510C7" w:rsidP="003B147D">
            <w:pPr>
              <w:spacing w:line="360" w:lineRule="auto"/>
              <w:jc w:val="center"/>
            </w:pPr>
            <w:r>
              <w:t>В</w:t>
            </w:r>
            <w:r w:rsidR="00FA1B72">
              <w:t>.</w:t>
            </w:r>
            <w:r>
              <w:t xml:space="preserve"> Маяковский «Что такое хорошо и что такое плохо»</w:t>
            </w:r>
          </w:p>
        </w:tc>
      </w:tr>
      <w:tr w:rsidR="00C510C7" w:rsidTr="00FA1B72">
        <w:trPr>
          <w:trHeight w:val="420"/>
        </w:trPr>
        <w:tc>
          <w:tcPr>
            <w:tcW w:w="2093" w:type="dxa"/>
            <w:vMerge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C510C7" w:rsidRPr="00C510C7" w:rsidRDefault="00C510C7" w:rsidP="003B147D">
            <w:pPr>
              <w:spacing w:line="360" w:lineRule="auto"/>
              <w:jc w:val="center"/>
            </w:pPr>
            <w:r>
              <w:t>Беседа на тему «Что такое хорошо и что такое плохо»</w:t>
            </w:r>
          </w:p>
        </w:tc>
        <w:tc>
          <w:tcPr>
            <w:tcW w:w="2693" w:type="dxa"/>
          </w:tcPr>
          <w:p w:rsidR="00C510C7" w:rsidRPr="00C510C7" w:rsidRDefault="001216DA" w:rsidP="003B147D">
            <w:pPr>
              <w:spacing w:line="360" w:lineRule="auto"/>
              <w:jc w:val="center"/>
            </w:pPr>
            <w:r>
              <w:t>«Кораб</w:t>
            </w:r>
            <w:r w:rsidR="00A53186">
              <w:t xml:space="preserve">лик» </w:t>
            </w:r>
            <w:proofErr w:type="spellStart"/>
            <w:r w:rsidR="00A53186">
              <w:t>анг</w:t>
            </w:r>
            <w:proofErr w:type="spellEnd"/>
            <w:r w:rsidR="00A53186">
              <w:t>. нар</w:t>
            </w:r>
            <w:proofErr w:type="gramStart"/>
            <w:r w:rsidR="00A53186">
              <w:t>.</w:t>
            </w:r>
            <w:proofErr w:type="gramEnd"/>
            <w:r w:rsidR="00A53186">
              <w:t xml:space="preserve"> </w:t>
            </w:r>
            <w:proofErr w:type="gramStart"/>
            <w:r w:rsidR="00A53186">
              <w:t>п</w:t>
            </w:r>
            <w:proofErr w:type="gramEnd"/>
            <w:r w:rsidR="00A53186">
              <w:t>есенка в обр. С.</w:t>
            </w:r>
            <w:r>
              <w:t>Маршака</w:t>
            </w:r>
            <w:r w:rsidR="00A53186">
              <w:t>, К.Чуковский «</w:t>
            </w:r>
            <w:r w:rsidR="00514EF7">
              <w:t>Доктор А</w:t>
            </w:r>
            <w:r w:rsidR="00A53186">
              <w:t>йболи</w:t>
            </w:r>
            <w:r w:rsidR="00514EF7">
              <w:t>т».</w:t>
            </w:r>
          </w:p>
        </w:tc>
      </w:tr>
      <w:tr w:rsidR="00C510C7" w:rsidTr="00FA1B72">
        <w:trPr>
          <w:trHeight w:val="393"/>
        </w:trPr>
        <w:tc>
          <w:tcPr>
            <w:tcW w:w="2093" w:type="dxa"/>
            <w:vMerge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B41162" w:rsidRDefault="00B41162" w:rsidP="003B147D">
            <w:pPr>
              <w:spacing w:line="360" w:lineRule="auto"/>
              <w:jc w:val="center"/>
              <w:rPr>
                <w:b/>
              </w:rPr>
            </w:pPr>
          </w:p>
          <w:p w:rsidR="00C510C7" w:rsidRDefault="00C510C7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1216DA" w:rsidRDefault="00C510C7" w:rsidP="003B147D">
            <w:pPr>
              <w:spacing w:line="360" w:lineRule="auto"/>
              <w:jc w:val="center"/>
            </w:pPr>
            <w:r w:rsidRPr="00C510C7">
              <w:t>Я. Аким «Мама»</w:t>
            </w:r>
            <w:r w:rsidR="001216DA">
              <w:t xml:space="preserve">, </w:t>
            </w:r>
            <w:r>
              <w:t xml:space="preserve"> </w:t>
            </w:r>
          </w:p>
          <w:p w:rsidR="00C510C7" w:rsidRPr="00C510C7" w:rsidRDefault="00C510C7" w:rsidP="003B147D">
            <w:pPr>
              <w:spacing w:line="360" w:lineRule="auto"/>
              <w:jc w:val="center"/>
            </w:pPr>
            <w:r>
              <w:t>Е</w:t>
            </w:r>
            <w:r w:rsidR="001216DA">
              <w:t>.</w:t>
            </w:r>
            <w:r>
              <w:t xml:space="preserve"> </w:t>
            </w:r>
            <w:proofErr w:type="gramStart"/>
            <w:r>
              <w:t>Благинина</w:t>
            </w:r>
            <w:proofErr w:type="gramEnd"/>
            <w:r>
              <w:t xml:space="preserve"> «Вот </w:t>
            </w:r>
            <w:proofErr w:type="gramStart"/>
            <w:r>
              <w:t>какая</w:t>
            </w:r>
            <w:proofErr w:type="gramEnd"/>
            <w:r>
              <w:t xml:space="preserve"> мама»</w:t>
            </w:r>
            <w:r w:rsidR="00514EF7">
              <w:t xml:space="preserve">, М. </w:t>
            </w:r>
            <w:proofErr w:type="spellStart"/>
            <w:r w:rsidR="00514EF7">
              <w:t>Ивенсен</w:t>
            </w:r>
            <w:proofErr w:type="spellEnd"/>
            <w:r w:rsidR="00514EF7">
              <w:t xml:space="preserve"> «Кто поможет»</w:t>
            </w:r>
          </w:p>
        </w:tc>
      </w:tr>
      <w:tr w:rsidR="00BC61F4" w:rsidTr="00FA1B72">
        <w:trPr>
          <w:trHeight w:val="345"/>
        </w:trPr>
        <w:tc>
          <w:tcPr>
            <w:tcW w:w="2093" w:type="dxa"/>
            <w:vMerge w:val="restart"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276" w:type="dxa"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BC61F4" w:rsidRPr="00BC61F4" w:rsidRDefault="00BC61F4" w:rsidP="00BC61F4">
            <w:pPr>
              <w:spacing w:line="360" w:lineRule="auto"/>
            </w:pPr>
            <w:r>
              <w:t xml:space="preserve">Чтение ст. И. Косякова «Всё она», </w:t>
            </w:r>
            <w:proofErr w:type="spellStart"/>
            <w:r>
              <w:t>дид</w:t>
            </w:r>
            <w:proofErr w:type="spellEnd"/>
            <w:r w:rsidR="00FA1B72">
              <w:t>.</w:t>
            </w:r>
            <w:r>
              <w:t xml:space="preserve"> упр. «Очень мамочку люблю…»</w:t>
            </w:r>
          </w:p>
        </w:tc>
        <w:tc>
          <w:tcPr>
            <w:tcW w:w="2693" w:type="dxa"/>
          </w:tcPr>
          <w:p w:rsidR="00BC61F4" w:rsidRPr="00064ABD" w:rsidRDefault="007F0F33" w:rsidP="003B147D">
            <w:pPr>
              <w:spacing w:line="360" w:lineRule="auto"/>
              <w:jc w:val="center"/>
            </w:pPr>
            <w:r>
              <w:t xml:space="preserve"> Г. </w:t>
            </w:r>
            <w:proofErr w:type="spellStart"/>
            <w:r>
              <w:t>Виеру</w:t>
            </w:r>
            <w:proofErr w:type="spellEnd"/>
            <w:r>
              <w:t xml:space="preserve"> «Мамин день»,</w:t>
            </w:r>
            <w:r w:rsidR="00064ABD" w:rsidRPr="00064ABD">
              <w:t>«У солнышка в гостях»</w:t>
            </w:r>
            <w:r w:rsidR="00064ABD">
              <w:t xml:space="preserve"> слов. </w:t>
            </w:r>
            <w:proofErr w:type="spellStart"/>
            <w:r w:rsidR="00064ABD">
              <w:t>ск</w:t>
            </w:r>
            <w:proofErr w:type="spellEnd"/>
            <w:r w:rsidR="00064ABD">
              <w:t>., пер</w:t>
            </w:r>
            <w:proofErr w:type="gramStart"/>
            <w:r w:rsidR="00064ABD">
              <w:t>.С</w:t>
            </w:r>
            <w:proofErr w:type="gramEnd"/>
            <w:r w:rsidR="00064ABD">
              <w:t xml:space="preserve"> Могилевской и Л. Зориной.</w:t>
            </w:r>
          </w:p>
        </w:tc>
      </w:tr>
      <w:tr w:rsidR="00BC61F4" w:rsidTr="00FA1B72">
        <w:trPr>
          <w:trHeight w:val="1086"/>
        </w:trPr>
        <w:tc>
          <w:tcPr>
            <w:tcW w:w="2093" w:type="dxa"/>
            <w:vMerge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064ABD" w:rsidRDefault="00064ABD" w:rsidP="00064ABD">
            <w:pPr>
              <w:spacing w:line="360" w:lineRule="auto"/>
              <w:jc w:val="center"/>
              <w:rPr>
                <w:b/>
              </w:rPr>
            </w:pPr>
          </w:p>
          <w:p w:rsidR="00064ABD" w:rsidRDefault="00064ABD" w:rsidP="00064A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</w:p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C61F4" w:rsidRPr="0012726E" w:rsidRDefault="00FA1B72" w:rsidP="00FA1B72">
            <w:pPr>
              <w:spacing w:line="360" w:lineRule="auto"/>
              <w:jc w:val="center"/>
            </w:pPr>
            <w:r>
              <w:t xml:space="preserve">Р. </w:t>
            </w:r>
            <w:proofErr w:type="gramStart"/>
            <w:r>
              <w:t>н</w:t>
            </w:r>
            <w:proofErr w:type="gramEnd"/>
            <w:r>
              <w:t>. с. «Лиса и заяц»;</w:t>
            </w:r>
            <w:r w:rsidR="0012726E">
              <w:t xml:space="preserve"> р. н. </w:t>
            </w:r>
            <w:proofErr w:type="spellStart"/>
            <w:r w:rsidR="0012726E">
              <w:t>потешки</w:t>
            </w:r>
            <w:proofErr w:type="spellEnd"/>
            <w:r w:rsidR="0012726E">
              <w:t>: «Жили у бабуси</w:t>
            </w:r>
            <w:r>
              <w:t>…</w:t>
            </w:r>
            <w:r w:rsidR="0012726E">
              <w:t xml:space="preserve">», « </w:t>
            </w:r>
            <w:proofErr w:type="spellStart"/>
            <w:proofErr w:type="gramStart"/>
            <w:r w:rsidR="0012726E">
              <w:t>Тили</w:t>
            </w:r>
            <w:r>
              <w:t>-</w:t>
            </w:r>
            <w:r w:rsidR="0012726E">
              <w:t>бом</w:t>
            </w:r>
            <w:proofErr w:type="spellEnd"/>
            <w:proofErr w:type="gramEnd"/>
            <w:r w:rsidR="0012726E">
              <w:t>…» и др.</w:t>
            </w:r>
          </w:p>
        </w:tc>
      </w:tr>
      <w:tr w:rsidR="00BC61F4" w:rsidTr="00FA1B72">
        <w:trPr>
          <w:trHeight w:val="435"/>
        </w:trPr>
        <w:tc>
          <w:tcPr>
            <w:tcW w:w="2093" w:type="dxa"/>
            <w:vMerge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BC61F4" w:rsidRPr="00064ABD" w:rsidRDefault="00064ABD" w:rsidP="003B147D">
            <w:pPr>
              <w:spacing w:line="360" w:lineRule="auto"/>
              <w:jc w:val="center"/>
            </w:pPr>
            <w:r>
              <w:t xml:space="preserve">Чтение р. н. </w:t>
            </w:r>
            <w:proofErr w:type="gramStart"/>
            <w:r>
              <w:t>с</w:t>
            </w:r>
            <w:proofErr w:type="gramEnd"/>
            <w:r>
              <w:t>. «</w:t>
            </w:r>
            <w:proofErr w:type="gramStart"/>
            <w:r>
              <w:t>У</w:t>
            </w:r>
            <w:proofErr w:type="gramEnd"/>
            <w:r w:rsidR="00FA1B72">
              <w:t xml:space="preserve"> </w:t>
            </w:r>
            <w:r>
              <w:t>страха глаза велики</w:t>
            </w:r>
            <w:r w:rsidR="0012726E">
              <w:t>».</w:t>
            </w:r>
          </w:p>
        </w:tc>
        <w:tc>
          <w:tcPr>
            <w:tcW w:w="2693" w:type="dxa"/>
          </w:tcPr>
          <w:p w:rsidR="00BC61F4" w:rsidRPr="0012726E" w:rsidRDefault="0012726E" w:rsidP="003B147D">
            <w:pPr>
              <w:spacing w:line="360" w:lineRule="auto"/>
              <w:jc w:val="center"/>
            </w:pPr>
            <w:r>
              <w:t xml:space="preserve">Знакомство с малыми формами фольклора: загадками, считалками, </w:t>
            </w:r>
            <w:proofErr w:type="spellStart"/>
            <w:r>
              <w:t>потешками</w:t>
            </w:r>
            <w:proofErr w:type="spellEnd"/>
            <w:r>
              <w:t>.</w:t>
            </w:r>
          </w:p>
        </w:tc>
      </w:tr>
      <w:tr w:rsidR="00BC61F4" w:rsidTr="00FA1B72">
        <w:trPr>
          <w:trHeight w:val="450"/>
        </w:trPr>
        <w:tc>
          <w:tcPr>
            <w:tcW w:w="2093" w:type="dxa"/>
            <w:vMerge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C61F4" w:rsidRDefault="00BC61F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BC61F4" w:rsidRDefault="0012726E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BC61F4" w:rsidRDefault="007F0F33" w:rsidP="003B147D">
            <w:pPr>
              <w:spacing w:line="360" w:lineRule="auto"/>
              <w:jc w:val="center"/>
            </w:pPr>
            <w:r w:rsidRPr="007F0F33">
              <w:t xml:space="preserve">Л. </w:t>
            </w:r>
            <w:proofErr w:type="spellStart"/>
            <w:r w:rsidRPr="007F0F33">
              <w:t>Муур</w:t>
            </w:r>
            <w:proofErr w:type="spellEnd"/>
            <w:r w:rsidRPr="007F0F33">
              <w:t xml:space="preserve"> «Крошка</w:t>
            </w:r>
            <w:r>
              <w:t xml:space="preserve">- </w:t>
            </w:r>
          </w:p>
          <w:p w:rsidR="007F0F33" w:rsidRDefault="007F0F33" w:rsidP="003B147D">
            <w:pPr>
              <w:spacing w:line="360" w:lineRule="auto"/>
              <w:jc w:val="center"/>
            </w:pPr>
            <w:r>
              <w:t>Енот и</w:t>
            </w:r>
            <w:proofErr w:type="gramStart"/>
            <w:r>
              <w:t xml:space="preserve"> Т</w:t>
            </w:r>
            <w:proofErr w:type="gramEnd"/>
            <w:r>
              <w:t>от, кто сидит в пруду»</w:t>
            </w:r>
          </w:p>
          <w:p w:rsidR="007F0F33" w:rsidRPr="007F0F33" w:rsidRDefault="007F0F33" w:rsidP="003B147D">
            <w:pPr>
              <w:spacing w:line="360" w:lineRule="auto"/>
              <w:jc w:val="center"/>
            </w:pPr>
            <w:r>
              <w:t>К.Чуковский «Мух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lastRenderedPageBreak/>
              <w:t>цокотуха»</w:t>
            </w:r>
          </w:p>
        </w:tc>
      </w:tr>
      <w:tr w:rsidR="007F0F33" w:rsidTr="00FA1B72">
        <w:trPr>
          <w:trHeight w:val="510"/>
        </w:trPr>
        <w:tc>
          <w:tcPr>
            <w:tcW w:w="2093" w:type="dxa"/>
            <w:vMerge w:val="restart"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.</w:t>
            </w:r>
          </w:p>
        </w:tc>
        <w:tc>
          <w:tcPr>
            <w:tcW w:w="1276" w:type="dxa"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7F0F33" w:rsidRPr="00F645B0" w:rsidRDefault="003D0685" w:rsidP="003B147D">
            <w:pPr>
              <w:spacing w:line="360" w:lineRule="auto"/>
              <w:jc w:val="center"/>
            </w:pPr>
            <w:r w:rsidRPr="00F645B0">
              <w:t>-</w:t>
            </w:r>
          </w:p>
        </w:tc>
        <w:tc>
          <w:tcPr>
            <w:tcW w:w="2693" w:type="dxa"/>
          </w:tcPr>
          <w:p w:rsidR="007F0F33" w:rsidRPr="00F645B0" w:rsidRDefault="003D0685" w:rsidP="00F645B0">
            <w:pPr>
              <w:spacing w:line="360" w:lineRule="auto"/>
              <w:jc w:val="center"/>
            </w:pPr>
            <w:r w:rsidRPr="00F645B0">
              <w:t>С</w:t>
            </w:r>
            <w:r w:rsidR="00F645B0">
              <w:t>.Маршак</w:t>
            </w:r>
            <w:r w:rsidR="00F645B0" w:rsidRPr="00F645B0">
              <w:t xml:space="preserve"> </w:t>
            </w:r>
            <w:r w:rsidR="00F645B0">
              <w:t>«</w:t>
            </w:r>
            <w:r w:rsidR="00F645B0" w:rsidRPr="00F645B0">
              <w:t>Сказка об умном мышонке»</w:t>
            </w:r>
            <w:r w:rsidR="00F645B0">
              <w:t>.</w:t>
            </w:r>
            <w:r w:rsidRPr="00F645B0">
              <w:t xml:space="preserve"> </w:t>
            </w:r>
          </w:p>
        </w:tc>
      </w:tr>
      <w:tr w:rsidR="007F0F33" w:rsidTr="00FA1B72">
        <w:trPr>
          <w:trHeight w:val="675"/>
        </w:trPr>
        <w:tc>
          <w:tcPr>
            <w:tcW w:w="2093" w:type="dxa"/>
            <w:vMerge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  <w:p w:rsidR="007F0F33" w:rsidRDefault="003D0685" w:rsidP="003B147D">
            <w:pPr>
              <w:spacing w:line="360" w:lineRule="auto"/>
              <w:jc w:val="center"/>
              <w:rPr>
                <w:b/>
              </w:rPr>
            </w:pPr>
            <w:r>
              <w:t xml:space="preserve">Чтение ст. А. Плещеева «Весна», </w:t>
            </w:r>
            <w:proofErr w:type="spellStart"/>
            <w:r>
              <w:t>дид</w:t>
            </w:r>
            <w:proofErr w:type="spellEnd"/>
            <w:r>
              <w:t>. упр. «Когда это бывает?»</w:t>
            </w:r>
          </w:p>
        </w:tc>
        <w:tc>
          <w:tcPr>
            <w:tcW w:w="2693" w:type="dxa"/>
          </w:tcPr>
          <w:p w:rsidR="007F0F33" w:rsidRPr="00F645B0" w:rsidRDefault="00F645B0" w:rsidP="003B147D">
            <w:pPr>
              <w:spacing w:line="360" w:lineRule="auto"/>
              <w:jc w:val="center"/>
            </w:pPr>
            <w:r w:rsidRPr="00F645B0">
              <w:t>А.Фет «Уж</w:t>
            </w:r>
            <w:r>
              <w:t xml:space="preserve"> </w:t>
            </w:r>
            <w:r w:rsidR="00514EF7">
              <w:t xml:space="preserve">верба вся </w:t>
            </w:r>
            <w:r w:rsidRPr="00F645B0">
              <w:t>пушистая</w:t>
            </w:r>
            <w:r>
              <w:t>…</w:t>
            </w:r>
            <w:r w:rsidRPr="00F645B0">
              <w:t>»</w:t>
            </w:r>
            <w:r>
              <w:t>, В. Берестов «Весенняя песенка»</w:t>
            </w:r>
            <w:r w:rsidRPr="00F645B0">
              <w:t>.</w:t>
            </w:r>
          </w:p>
        </w:tc>
      </w:tr>
      <w:tr w:rsidR="007F0F33" w:rsidTr="00FA1B72">
        <w:trPr>
          <w:trHeight w:val="975"/>
        </w:trPr>
        <w:tc>
          <w:tcPr>
            <w:tcW w:w="2093" w:type="dxa"/>
            <w:vMerge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F0F33" w:rsidRDefault="003D0685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2836D4" w:rsidRDefault="002836D4" w:rsidP="003B147D">
            <w:pPr>
              <w:spacing w:line="360" w:lineRule="auto"/>
              <w:jc w:val="center"/>
              <w:rPr>
                <w:b/>
              </w:rPr>
            </w:pPr>
          </w:p>
          <w:p w:rsidR="007F0F33" w:rsidRDefault="002836D4" w:rsidP="002836D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D0685">
              <w:rPr>
                <w:b/>
              </w:rPr>
              <w:t>-</w:t>
            </w:r>
          </w:p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F0F33" w:rsidRDefault="00F645B0" w:rsidP="003B147D">
            <w:pPr>
              <w:spacing w:line="360" w:lineRule="auto"/>
              <w:jc w:val="center"/>
            </w:pPr>
            <w:r w:rsidRPr="00F645B0">
              <w:t>А. Майков «Ласточка примчалась…»</w:t>
            </w:r>
            <w:r w:rsidR="00514EF7">
              <w:t>;</w:t>
            </w:r>
          </w:p>
          <w:p w:rsidR="00F645B0" w:rsidRPr="00F645B0" w:rsidRDefault="00F645B0" w:rsidP="003B147D">
            <w:pPr>
              <w:spacing w:line="360" w:lineRule="auto"/>
              <w:jc w:val="center"/>
            </w:pPr>
            <w:r>
              <w:t>Л. Толстой «Пришла весна…»</w:t>
            </w:r>
            <w:r w:rsidR="00A53186">
              <w:t>, «Птица свила гнездо…»</w:t>
            </w:r>
            <w:r w:rsidR="00514EF7">
              <w:t xml:space="preserve"> и др</w:t>
            </w:r>
            <w:proofErr w:type="gramStart"/>
            <w:r w:rsidR="00514EF7">
              <w:t>.</w:t>
            </w:r>
            <w:r w:rsidR="00A53186">
              <w:t>.</w:t>
            </w:r>
            <w:proofErr w:type="gramEnd"/>
          </w:p>
        </w:tc>
      </w:tr>
      <w:tr w:rsidR="00FA1B72" w:rsidTr="00FA1B72">
        <w:trPr>
          <w:trHeight w:val="15"/>
        </w:trPr>
        <w:tc>
          <w:tcPr>
            <w:tcW w:w="2093" w:type="dxa"/>
            <w:vMerge/>
          </w:tcPr>
          <w:p w:rsidR="00FA1B72" w:rsidRDefault="00FA1B72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1B72" w:rsidRDefault="00FA1B72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FA1B72" w:rsidRPr="003D0685" w:rsidRDefault="00FA1B72" w:rsidP="003B147D">
            <w:pPr>
              <w:spacing w:line="360" w:lineRule="auto"/>
              <w:jc w:val="center"/>
            </w:pPr>
            <w:r w:rsidRPr="003D0685">
              <w:t>Чтение и драматизация р. н. п. «Курочк</w:t>
            </w:r>
            <w:proofErr w:type="gramStart"/>
            <w:r w:rsidRPr="003D0685">
              <w:t>а-</w:t>
            </w:r>
            <w:proofErr w:type="gramEnd"/>
            <w:r w:rsidRPr="003D0685">
              <w:t xml:space="preserve"> </w:t>
            </w:r>
            <w:proofErr w:type="spellStart"/>
            <w:r w:rsidRPr="003D0685">
              <w:t>рябушечка</w:t>
            </w:r>
            <w:proofErr w:type="spellEnd"/>
            <w:r w:rsidRPr="003D0685">
              <w:t xml:space="preserve">», рассматривание </w:t>
            </w:r>
            <w:proofErr w:type="spellStart"/>
            <w:r w:rsidRPr="003D0685">
              <w:t>сюж</w:t>
            </w:r>
            <w:proofErr w:type="spellEnd"/>
            <w:r w:rsidRPr="003D0685">
              <w:t xml:space="preserve">. </w:t>
            </w:r>
            <w:r>
              <w:t>к</w:t>
            </w:r>
            <w:r w:rsidRPr="003D0685">
              <w:t>артины</w:t>
            </w:r>
            <w:r>
              <w:t>.</w:t>
            </w:r>
          </w:p>
        </w:tc>
        <w:tc>
          <w:tcPr>
            <w:tcW w:w="2693" w:type="dxa"/>
          </w:tcPr>
          <w:p w:rsidR="00FA1B72" w:rsidRPr="00F645B0" w:rsidRDefault="00FA1B72" w:rsidP="003B147D">
            <w:pPr>
              <w:spacing w:line="360" w:lineRule="auto"/>
              <w:jc w:val="center"/>
            </w:pPr>
            <w:r w:rsidRPr="00F645B0">
              <w:t>«Два жадных медвежонка» венг. нар</w:t>
            </w:r>
            <w:proofErr w:type="gramStart"/>
            <w:r w:rsidRPr="00F645B0">
              <w:t>.</w:t>
            </w:r>
            <w:proofErr w:type="gramEnd"/>
            <w:r w:rsidRPr="00F645B0">
              <w:t xml:space="preserve"> </w:t>
            </w:r>
            <w:proofErr w:type="gramStart"/>
            <w:r w:rsidRPr="00F645B0">
              <w:t>с</w:t>
            </w:r>
            <w:proofErr w:type="gramEnd"/>
            <w:r w:rsidRPr="00F645B0">
              <w:t>казка</w:t>
            </w:r>
            <w:r>
              <w:t>.</w:t>
            </w:r>
          </w:p>
        </w:tc>
      </w:tr>
      <w:tr w:rsidR="00FA1B72" w:rsidTr="00167B50">
        <w:trPr>
          <w:trHeight w:val="780"/>
        </w:trPr>
        <w:tc>
          <w:tcPr>
            <w:tcW w:w="2093" w:type="dxa"/>
            <w:vMerge w:val="restart"/>
          </w:tcPr>
          <w:p w:rsidR="00FA1B72" w:rsidRDefault="00167B50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</w:tcPr>
          <w:p w:rsidR="00FA1B72" w:rsidRDefault="00167B50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  <w:tcBorders>
              <w:top w:val="nil"/>
            </w:tcBorders>
          </w:tcPr>
          <w:p w:rsidR="00FA1B72" w:rsidRDefault="00FA1B72" w:rsidP="003B147D">
            <w:pPr>
              <w:spacing w:line="360" w:lineRule="auto"/>
              <w:jc w:val="center"/>
            </w:pPr>
          </w:p>
          <w:p w:rsidR="00167B50" w:rsidRDefault="00167B50" w:rsidP="003B147D">
            <w:pPr>
              <w:spacing w:line="360" w:lineRule="auto"/>
              <w:jc w:val="center"/>
            </w:pPr>
            <w:r>
              <w:t>-</w:t>
            </w:r>
          </w:p>
          <w:p w:rsidR="00167B50" w:rsidRPr="003D0685" w:rsidRDefault="00167B50" w:rsidP="003B147D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nil"/>
            </w:tcBorders>
          </w:tcPr>
          <w:p w:rsidR="00FA1B72" w:rsidRPr="00F645B0" w:rsidRDefault="00DD4AEC" w:rsidP="003B147D">
            <w:pPr>
              <w:spacing w:line="360" w:lineRule="auto"/>
              <w:jc w:val="center"/>
            </w:pPr>
            <w:r>
              <w:t>Е. Благинина «Одуванчик»</w:t>
            </w:r>
            <w:r w:rsidR="00A53186">
              <w:t>, С. Дрожжин «Первый гром».</w:t>
            </w:r>
          </w:p>
        </w:tc>
      </w:tr>
      <w:tr w:rsidR="00167B50" w:rsidTr="00167B50">
        <w:trPr>
          <w:trHeight w:val="900"/>
        </w:trPr>
        <w:tc>
          <w:tcPr>
            <w:tcW w:w="2093" w:type="dxa"/>
            <w:vMerge/>
          </w:tcPr>
          <w:p w:rsidR="00167B50" w:rsidRDefault="00167B50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7B50" w:rsidRDefault="00167B50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67B50" w:rsidRPr="00DD4AEC" w:rsidRDefault="00167B50" w:rsidP="003B147D">
            <w:pPr>
              <w:spacing w:line="360" w:lineRule="auto"/>
              <w:jc w:val="center"/>
            </w:pPr>
            <w:r w:rsidRPr="00DD4AEC">
              <w:t>Чтение р. н. с. «</w:t>
            </w:r>
            <w:r w:rsidR="00DD4AEC" w:rsidRPr="00DD4AEC">
              <w:t>Бычо</w:t>
            </w:r>
            <w:proofErr w:type="gramStart"/>
            <w:r w:rsidR="00DD4AEC" w:rsidRPr="00DD4AEC">
              <w:t>к-</w:t>
            </w:r>
            <w:proofErr w:type="gramEnd"/>
            <w:r w:rsidR="00DD4AEC" w:rsidRPr="00DD4AEC">
              <w:t xml:space="preserve"> чёрный бочок, белые копытца»</w:t>
            </w:r>
            <w:r w:rsidR="00DD4AEC">
              <w:t>; литературная викторина.</w:t>
            </w:r>
          </w:p>
          <w:p w:rsidR="00167B50" w:rsidRDefault="00167B50" w:rsidP="003B147D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B50" w:rsidRPr="00F645B0" w:rsidRDefault="00DD4AEC" w:rsidP="003B147D">
            <w:pPr>
              <w:spacing w:line="360" w:lineRule="auto"/>
              <w:jc w:val="center"/>
            </w:pPr>
            <w:r>
              <w:t xml:space="preserve">Р. н. </w:t>
            </w:r>
            <w:proofErr w:type="spellStart"/>
            <w:r>
              <w:t>потешки</w:t>
            </w:r>
            <w:proofErr w:type="spellEnd"/>
            <w:r>
              <w:t>: «Дождик, дождик, пуще…», «Божья коровка…», «Радуг</w:t>
            </w:r>
            <w:proofErr w:type="gramStart"/>
            <w:r>
              <w:t>а-</w:t>
            </w:r>
            <w:proofErr w:type="gramEnd"/>
            <w:r>
              <w:t xml:space="preserve"> дуга…».</w:t>
            </w:r>
          </w:p>
        </w:tc>
      </w:tr>
      <w:tr w:rsidR="00167B50" w:rsidTr="00167B50">
        <w:trPr>
          <w:trHeight w:val="450"/>
        </w:trPr>
        <w:tc>
          <w:tcPr>
            <w:tcW w:w="2093" w:type="dxa"/>
            <w:vMerge/>
          </w:tcPr>
          <w:p w:rsidR="00167B50" w:rsidRDefault="00167B50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7B50" w:rsidRDefault="00167B50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67B50" w:rsidRDefault="00167B50" w:rsidP="003B147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B50" w:rsidRPr="00F645B0" w:rsidRDefault="00DD4AEC" w:rsidP="003B147D">
            <w:pPr>
              <w:spacing w:line="360" w:lineRule="auto"/>
              <w:jc w:val="center"/>
            </w:pPr>
            <w:r>
              <w:t xml:space="preserve">В. Бианки </w:t>
            </w:r>
            <w:r w:rsidR="00A53186">
              <w:t>«Купание медвежат»</w:t>
            </w:r>
            <w:r w:rsidR="00F63CF8">
              <w:t xml:space="preserve"> К. Бальмонт «</w:t>
            </w:r>
            <w:proofErr w:type="spellStart"/>
            <w:r w:rsidR="00F63CF8">
              <w:t>Комарики-макарики</w:t>
            </w:r>
            <w:proofErr w:type="spellEnd"/>
            <w:r w:rsidR="00F63CF8">
              <w:t>»</w:t>
            </w:r>
          </w:p>
        </w:tc>
      </w:tr>
      <w:tr w:rsidR="007F0F33" w:rsidTr="00FA1B72">
        <w:tc>
          <w:tcPr>
            <w:tcW w:w="2093" w:type="dxa"/>
            <w:vMerge/>
          </w:tcPr>
          <w:p w:rsidR="007F0F33" w:rsidRDefault="007F0F33" w:rsidP="003B1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F0F33" w:rsidRDefault="002836D4" w:rsidP="003B1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7F0F33" w:rsidRPr="002836D4" w:rsidRDefault="002836D4" w:rsidP="003B147D">
            <w:pPr>
              <w:spacing w:line="360" w:lineRule="auto"/>
              <w:jc w:val="center"/>
            </w:pPr>
            <w:r>
              <w:t>Повторение стихотворений; заучивание ст. И. Белоусова «Весенняя гостья».</w:t>
            </w:r>
          </w:p>
        </w:tc>
        <w:tc>
          <w:tcPr>
            <w:tcW w:w="2693" w:type="dxa"/>
          </w:tcPr>
          <w:p w:rsidR="007F0F33" w:rsidRPr="002836D4" w:rsidRDefault="002836D4" w:rsidP="003B147D">
            <w:pPr>
              <w:spacing w:line="360" w:lineRule="auto"/>
              <w:jc w:val="center"/>
            </w:pPr>
            <w:r w:rsidRPr="002836D4">
              <w:t xml:space="preserve">Д. </w:t>
            </w:r>
            <w:proofErr w:type="spellStart"/>
            <w:r w:rsidRPr="002836D4">
              <w:t>Мамин-Сибиряк</w:t>
            </w:r>
            <w:proofErr w:type="spellEnd"/>
            <w:r w:rsidRPr="002836D4">
              <w:t xml:space="preserve">  «Сказка про храброго зайц</w:t>
            </w:r>
            <w:proofErr w:type="gramStart"/>
            <w:r w:rsidRPr="002836D4">
              <w:t>а-</w:t>
            </w:r>
            <w:proofErr w:type="gramEnd"/>
            <w:r w:rsidRPr="002836D4">
              <w:t xml:space="preserve"> длинные уши, косые глаза, короткий хвост».</w:t>
            </w:r>
          </w:p>
        </w:tc>
      </w:tr>
    </w:tbl>
    <w:p w:rsidR="00167B50" w:rsidRDefault="00167B50" w:rsidP="003B147D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tblpX="-4661" w:tblpY="-7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</w:tblGrid>
      <w:tr w:rsidR="00167B50" w:rsidTr="00167B50">
        <w:trPr>
          <w:trHeight w:val="567"/>
        </w:trPr>
        <w:tc>
          <w:tcPr>
            <w:tcW w:w="2025" w:type="dxa"/>
            <w:tcBorders>
              <w:top w:val="nil"/>
              <w:bottom w:val="nil"/>
              <w:right w:val="nil"/>
            </w:tcBorders>
          </w:tcPr>
          <w:p w:rsidR="00167B50" w:rsidRDefault="00167B50" w:rsidP="00167B5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67B50" w:rsidRDefault="00167B50" w:rsidP="003B147D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tblpX="-2576" w:tblpY="-9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67B50" w:rsidTr="002836D4">
        <w:trPr>
          <w:trHeight w:val="70"/>
        </w:trPr>
        <w:tc>
          <w:tcPr>
            <w:tcW w:w="324" w:type="dxa"/>
          </w:tcPr>
          <w:p w:rsidR="00167B50" w:rsidRDefault="00167B50" w:rsidP="00167B5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A1B72" w:rsidRDefault="00FA1B72" w:rsidP="003B147D">
      <w:pPr>
        <w:spacing w:line="360" w:lineRule="auto"/>
        <w:jc w:val="center"/>
        <w:rPr>
          <w:b/>
        </w:rPr>
      </w:pPr>
    </w:p>
    <w:p w:rsidR="00825FA8" w:rsidRDefault="00825FA8" w:rsidP="003B147D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tblpX="-4706" w:tblpY="-57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</w:tblGrid>
      <w:tr w:rsidR="00FA1B72" w:rsidTr="00FA1B72"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FA1B72" w:rsidRDefault="00FA1B72" w:rsidP="00FA1B7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A1B72" w:rsidRDefault="00FA1B72" w:rsidP="003B147D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tblpX="-4661" w:tblpY="-6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0"/>
      </w:tblGrid>
      <w:tr w:rsidR="00FA1B72" w:rsidTr="00FA1B72">
        <w:trPr>
          <w:trHeight w:val="60"/>
        </w:trPr>
        <w:tc>
          <w:tcPr>
            <w:tcW w:w="2220" w:type="dxa"/>
            <w:tcBorders>
              <w:top w:val="nil"/>
              <w:bottom w:val="nil"/>
              <w:right w:val="nil"/>
            </w:tcBorders>
          </w:tcPr>
          <w:p w:rsidR="00FA1B72" w:rsidRDefault="00FA1B72" w:rsidP="00FA1B7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D2F9C" w:rsidRPr="0004693A" w:rsidRDefault="00B41162" w:rsidP="00B41162">
      <w:pPr>
        <w:spacing w:line="360" w:lineRule="auto"/>
        <w:rPr>
          <w:b/>
          <w:u w:val="single"/>
        </w:rPr>
      </w:pPr>
      <w:r>
        <w:rPr>
          <w:b/>
        </w:rPr>
        <w:t xml:space="preserve">         </w:t>
      </w:r>
      <w:r w:rsidR="001D2F9C">
        <w:rPr>
          <w:b/>
          <w:u w:val="single"/>
        </w:rPr>
        <w:t>3</w:t>
      </w:r>
      <w:r w:rsidR="001D2F9C" w:rsidRPr="0004693A">
        <w:rPr>
          <w:b/>
          <w:u w:val="single"/>
        </w:rPr>
        <w:t>.5.Образовательная область «Художественн</w:t>
      </w:r>
      <w:proofErr w:type="gramStart"/>
      <w:r w:rsidR="001D2F9C" w:rsidRPr="0004693A">
        <w:rPr>
          <w:b/>
          <w:u w:val="single"/>
        </w:rPr>
        <w:t>о-</w:t>
      </w:r>
      <w:proofErr w:type="gramEnd"/>
      <w:r w:rsidR="001D2F9C" w:rsidRPr="0004693A">
        <w:rPr>
          <w:b/>
          <w:u w:val="single"/>
        </w:rPr>
        <w:t xml:space="preserve"> эстетическое развитие»</w:t>
      </w:r>
      <w:r w:rsidR="001D2F9C" w:rsidRPr="0004693A">
        <w:rPr>
          <w:rFonts w:ascii="Oliver" w:hAnsi="Oliver" w:cs="Oliver"/>
          <w:sz w:val="38"/>
          <w:szCs w:val="38"/>
          <w:u w:val="single"/>
        </w:rPr>
        <w:t xml:space="preserve"> </w:t>
      </w:r>
    </w:p>
    <w:p w:rsidR="001D2F9C" w:rsidRPr="00AC1D32" w:rsidRDefault="001D2F9C" w:rsidP="008D5578">
      <w:pPr>
        <w:autoSpaceDE w:val="0"/>
        <w:autoSpaceDN w:val="0"/>
        <w:adjustRightInd w:val="0"/>
        <w:rPr>
          <w:b/>
          <w:bCs/>
        </w:rPr>
      </w:pPr>
      <w:r w:rsidRPr="00AC1D32">
        <w:rPr>
          <w:b/>
          <w:bCs/>
        </w:rPr>
        <w:t>Основные цели</w:t>
      </w:r>
      <w:r>
        <w:rPr>
          <w:b/>
          <w:bCs/>
        </w:rPr>
        <w:t xml:space="preserve">  </w:t>
      </w:r>
      <w:r w:rsidRPr="00AC1D32">
        <w:rPr>
          <w:b/>
          <w:bCs/>
        </w:rPr>
        <w:t>и задачи</w:t>
      </w:r>
    </w:p>
    <w:p w:rsidR="001D2F9C" w:rsidRPr="00AC1D32" w:rsidRDefault="001D2F9C" w:rsidP="008D5578">
      <w:pPr>
        <w:autoSpaceDE w:val="0"/>
        <w:autoSpaceDN w:val="0"/>
        <w:adjustRightInd w:val="0"/>
        <w:jc w:val="both"/>
      </w:pPr>
      <w:r w:rsidRPr="00AC1D32">
        <w:t>Формирование интереса к эстет</w:t>
      </w:r>
      <w:r>
        <w:t>ической стороне окружающей дейс</w:t>
      </w:r>
      <w:r w:rsidRPr="00AC1D32">
        <w:t>твительности, эстетического отношени</w:t>
      </w:r>
      <w:r>
        <w:t>я к предметам и явлениям окружа</w:t>
      </w:r>
      <w:r w:rsidRPr="00AC1D32">
        <w:t>ющего мира, произведениям искусства;</w:t>
      </w:r>
      <w:r>
        <w:t xml:space="preserve"> воспитание интереса к художест</w:t>
      </w:r>
      <w:r w:rsidRPr="00AC1D32">
        <w:t>венно-творческой деятельности.</w:t>
      </w:r>
    </w:p>
    <w:p w:rsidR="001D2F9C" w:rsidRPr="00AC1D32" w:rsidRDefault="001D2F9C" w:rsidP="008D5578">
      <w:pPr>
        <w:autoSpaceDE w:val="0"/>
        <w:autoSpaceDN w:val="0"/>
        <w:adjustRightInd w:val="0"/>
        <w:jc w:val="both"/>
      </w:pPr>
      <w:r w:rsidRPr="00AC1D32">
        <w:t>Развитие эстетических чувств детей, художественного восприятия,</w:t>
      </w:r>
      <w:r>
        <w:t xml:space="preserve"> </w:t>
      </w:r>
      <w:r w:rsidRPr="00AC1D32">
        <w:t>образных представлений, воображения, художеств</w:t>
      </w:r>
      <w:r>
        <w:t>енно-творческих спо</w:t>
      </w:r>
      <w:r w:rsidRPr="00AC1D32">
        <w:t>собностей.</w:t>
      </w:r>
    </w:p>
    <w:p w:rsidR="001D2F9C" w:rsidRPr="00AC1D32" w:rsidRDefault="001D2F9C" w:rsidP="008D5578">
      <w:pPr>
        <w:autoSpaceDE w:val="0"/>
        <w:autoSpaceDN w:val="0"/>
        <w:adjustRightInd w:val="0"/>
        <w:jc w:val="both"/>
      </w:pPr>
      <w:r w:rsidRPr="00AC1D32">
        <w:t>Развитие детского художественного</w:t>
      </w:r>
      <w:r>
        <w:t xml:space="preserve"> творчества, интереса к самосто</w:t>
      </w:r>
      <w:r w:rsidRPr="00AC1D32">
        <w:t>ятельной творческой деятельности (изобразительной, конструктивно-модельной, музыкальной и др.); удовлетворение потребности детей в</w:t>
      </w:r>
      <w:r>
        <w:t xml:space="preserve"> </w:t>
      </w:r>
      <w:r w:rsidRPr="00AC1D32">
        <w:t>самовыражении.</w:t>
      </w:r>
    </w:p>
    <w:p w:rsidR="001D2F9C" w:rsidRPr="00AC1D32" w:rsidRDefault="001D2F9C" w:rsidP="008D5578">
      <w:pPr>
        <w:autoSpaceDE w:val="0"/>
        <w:autoSpaceDN w:val="0"/>
        <w:adjustRightInd w:val="0"/>
        <w:jc w:val="both"/>
      </w:pPr>
      <w:r w:rsidRPr="00AC1D32">
        <w:rPr>
          <w:b/>
          <w:bCs/>
        </w:rPr>
        <w:t xml:space="preserve">Приобщение к искусству. </w:t>
      </w:r>
      <w:r w:rsidRPr="00AC1D32">
        <w:t>Разви</w:t>
      </w:r>
      <w:r>
        <w:t>тие эмоциональной восприимчивос</w:t>
      </w:r>
      <w:r w:rsidRPr="00AC1D32">
        <w:t>ти, эмоционального отклика на литер</w:t>
      </w:r>
      <w:r>
        <w:t>атурные и музыкальные произведе</w:t>
      </w:r>
      <w:r w:rsidRPr="00AC1D32">
        <w:t>ния, красоту окружающего мира, произведения искусства.</w:t>
      </w:r>
    </w:p>
    <w:p w:rsidR="001D2F9C" w:rsidRPr="00AC1D32" w:rsidRDefault="001D2F9C" w:rsidP="008D5578">
      <w:pPr>
        <w:autoSpaceDE w:val="0"/>
        <w:autoSpaceDN w:val="0"/>
        <w:adjustRightInd w:val="0"/>
        <w:jc w:val="both"/>
      </w:pPr>
      <w:r w:rsidRPr="00AC1D32">
        <w:t>Приобщение детей к народному и профессиональному искусству</w:t>
      </w:r>
      <w:r>
        <w:t xml:space="preserve"> </w:t>
      </w:r>
      <w:r w:rsidRPr="00AC1D32">
        <w:t>(словесному, музыкальному, изобразите</w:t>
      </w:r>
      <w:r>
        <w:t>льному, театральному, к архитек</w:t>
      </w:r>
      <w:r w:rsidRPr="00AC1D32">
        <w:t xml:space="preserve">туре) через ознакомление с лучшими </w:t>
      </w:r>
      <w:r>
        <w:t>образцами отечественного и миро</w:t>
      </w:r>
      <w:r w:rsidRPr="00AC1D32">
        <w:t>вого искусства; воспитание умения понимать содержание произведений</w:t>
      </w:r>
      <w:r>
        <w:t xml:space="preserve"> </w:t>
      </w:r>
      <w:r w:rsidRPr="00AC1D32">
        <w:t>искусства.</w:t>
      </w:r>
    </w:p>
    <w:p w:rsidR="001D2F9C" w:rsidRPr="00F0023C" w:rsidRDefault="001D2F9C" w:rsidP="008D5578">
      <w:pPr>
        <w:autoSpaceDE w:val="0"/>
        <w:autoSpaceDN w:val="0"/>
        <w:adjustRightInd w:val="0"/>
        <w:jc w:val="both"/>
      </w:pPr>
      <w:r w:rsidRPr="00AC1D32">
        <w:t>Формирование элементарных предс</w:t>
      </w:r>
      <w:r>
        <w:t>тавлений о видах и жанрах искус</w:t>
      </w:r>
      <w:r w:rsidRPr="00AC1D32">
        <w:t>ства, средствах выразительности в различных видах искусства</w:t>
      </w:r>
      <w:r w:rsidRPr="00AC1D32">
        <w:rPr>
          <w:rFonts w:ascii="PetersburgC-Bold" w:hAnsi="PetersburgC-Bold" w:cs="PetersburgC-Bold"/>
          <w:b/>
          <w:bCs/>
          <w:sz w:val="22"/>
          <w:szCs w:val="22"/>
        </w:rPr>
        <w:t xml:space="preserve"> 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rPr>
          <w:b/>
          <w:bCs/>
        </w:rPr>
        <w:t xml:space="preserve">Изобразительная деятельность. </w:t>
      </w:r>
      <w:r w:rsidRPr="00AC1D32">
        <w:t>Развитие интереса к различным</w:t>
      </w:r>
      <w:r>
        <w:t xml:space="preserve"> </w:t>
      </w:r>
      <w:r w:rsidRPr="00AC1D32">
        <w:t>видам изобразительной деятельности</w:t>
      </w:r>
      <w:r>
        <w:t>; совершенствование умений в ри</w:t>
      </w:r>
      <w:r w:rsidRPr="00AC1D32">
        <w:t>совании, лепке, аппликации, художественном труде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t>Воспитание эмоциональной отзы</w:t>
      </w:r>
      <w:r>
        <w:t>вчивости при восприятии произве</w:t>
      </w:r>
      <w:r w:rsidRPr="00AC1D32">
        <w:t>дений изобразительного искусства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t>Воспитание желания и умения взаимодействовать со сверстниками</w:t>
      </w:r>
      <w:r>
        <w:t xml:space="preserve"> </w:t>
      </w:r>
      <w:r w:rsidRPr="00AC1D32">
        <w:t>при создании коллективных работ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rPr>
          <w:b/>
          <w:bCs/>
        </w:rPr>
        <w:t xml:space="preserve">Конструктивно-модельная деятельность. </w:t>
      </w:r>
      <w:r>
        <w:t>Приобщение к конструи</w:t>
      </w:r>
      <w:r w:rsidRPr="00AC1D32">
        <w:t>рованию; развитие интереса к конструктивной деятельности, знакомство</w:t>
      </w:r>
      <w:r>
        <w:t xml:space="preserve"> </w:t>
      </w:r>
      <w:r w:rsidRPr="00AC1D32">
        <w:t>с различными видами конструкторов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t>Воспитание умения работать коллективно, объединять свои поделки в</w:t>
      </w:r>
      <w:r>
        <w:t xml:space="preserve"> </w:t>
      </w:r>
      <w:r w:rsidRPr="00AC1D32">
        <w:t>соответствии с общим замыслом, договариваться, кто какую часть работы</w:t>
      </w:r>
      <w:r>
        <w:t xml:space="preserve"> </w:t>
      </w:r>
      <w:r w:rsidRPr="00AC1D32">
        <w:t>будет выполнять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rPr>
          <w:b/>
          <w:bCs/>
        </w:rPr>
        <w:t xml:space="preserve">Музыкально-художественная деятельность. </w:t>
      </w:r>
      <w:r w:rsidRPr="00AC1D32">
        <w:t>Приобщение к музыкальному искусству; формирование осно</w:t>
      </w:r>
      <w:r>
        <w:t>в музыкальной культуры, ознаком</w:t>
      </w:r>
      <w:r w:rsidRPr="00AC1D32">
        <w:t>ление с элементарными музыкальными понятиями, жанрами; воспитание</w:t>
      </w:r>
      <w:r>
        <w:t xml:space="preserve"> </w:t>
      </w:r>
      <w:r w:rsidRPr="00AC1D32">
        <w:t>эмоциональной отзывчивости при восприятии музыкальных произведений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t>Развитие музыкальных способностей: поэтического и музыкального</w:t>
      </w:r>
      <w:r>
        <w:t xml:space="preserve"> </w:t>
      </w:r>
      <w:r w:rsidRPr="00AC1D32">
        <w:t>слуха, чувства ритма, музыкальной памяти; формирование песенного,</w:t>
      </w:r>
      <w:r>
        <w:t xml:space="preserve"> </w:t>
      </w:r>
      <w:r w:rsidRPr="00AC1D32">
        <w:t>музыкального вкуса.</w:t>
      </w:r>
    </w:p>
    <w:p w:rsidR="001D2F9C" w:rsidRPr="00AC1D32" w:rsidRDefault="001D2F9C" w:rsidP="008D5578">
      <w:pPr>
        <w:autoSpaceDE w:val="0"/>
        <w:autoSpaceDN w:val="0"/>
        <w:adjustRightInd w:val="0"/>
      </w:pPr>
      <w:r w:rsidRPr="00AC1D32">
        <w:t>Воспитание интереса к музыкально-художественной деятельности,</w:t>
      </w:r>
      <w:r>
        <w:t xml:space="preserve"> </w:t>
      </w:r>
      <w:r w:rsidRPr="00AC1D32">
        <w:t>совершенствование умений в этом виде деятельности.</w:t>
      </w:r>
    </w:p>
    <w:p w:rsidR="001D2F9C" w:rsidRPr="00F0023C" w:rsidRDefault="001D2F9C" w:rsidP="008D5578">
      <w:pPr>
        <w:autoSpaceDE w:val="0"/>
        <w:autoSpaceDN w:val="0"/>
        <w:adjustRightInd w:val="0"/>
        <w:rPr>
          <w:rStyle w:val="FontStyle227"/>
          <w:rFonts w:cs="Microsoft Sans Serif"/>
          <w:b w:val="0"/>
          <w:szCs w:val="20"/>
        </w:rPr>
      </w:pPr>
      <w:r w:rsidRPr="00AC1D32">
        <w:t>Развитие детского музыкально-ху</w:t>
      </w:r>
      <w:r>
        <w:t>дожественного творчества, реали</w:t>
      </w:r>
      <w:r w:rsidRPr="00AC1D32">
        <w:t>зация самостоятельной творческой деятельности детей; удовлетворение</w:t>
      </w:r>
      <w:r>
        <w:t xml:space="preserve"> </w:t>
      </w:r>
      <w:r w:rsidRPr="00AC1D32">
        <w:t>потребности в самовыражении.</w:t>
      </w:r>
    </w:p>
    <w:p w:rsidR="001D2F9C" w:rsidRPr="00DE6792" w:rsidRDefault="001D2F9C" w:rsidP="008D55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Cs w:val="18"/>
        </w:rPr>
      </w:pPr>
    </w:p>
    <w:p w:rsidR="00B41162" w:rsidRDefault="00B41162" w:rsidP="008D5578">
      <w:pPr>
        <w:jc w:val="center"/>
        <w:rPr>
          <w:b/>
        </w:rPr>
      </w:pPr>
    </w:p>
    <w:p w:rsidR="00B41162" w:rsidRDefault="00B41162" w:rsidP="008D5578">
      <w:pPr>
        <w:jc w:val="center"/>
        <w:rPr>
          <w:b/>
        </w:rPr>
      </w:pPr>
    </w:p>
    <w:p w:rsidR="001D2F9C" w:rsidRDefault="001D2F9C" w:rsidP="008D5578">
      <w:pPr>
        <w:jc w:val="center"/>
        <w:rPr>
          <w:b/>
        </w:rPr>
      </w:pPr>
      <w:r w:rsidRPr="00593D06">
        <w:rPr>
          <w:b/>
        </w:rPr>
        <w:t xml:space="preserve">Перспективное планирование по образовательной области </w:t>
      </w:r>
    </w:p>
    <w:p w:rsidR="001D2F9C" w:rsidRDefault="001D2F9C" w:rsidP="008D5578">
      <w:pPr>
        <w:jc w:val="center"/>
        <w:rPr>
          <w:b/>
        </w:rPr>
      </w:pPr>
      <w:r>
        <w:rPr>
          <w:b/>
        </w:rPr>
        <w:t>«Художественно-эстетическое развитие</w:t>
      </w:r>
      <w:r w:rsidRPr="00593D06">
        <w:rPr>
          <w:b/>
        </w:rPr>
        <w:t>»</w:t>
      </w:r>
    </w:p>
    <w:p w:rsidR="001D2F9C" w:rsidRPr="00BE7C4D" w:rsidRDefault="00BE7C4D" w:rsidP="008D5578">
      <w:pPr>
        <w:jc w:val="center"/>
      </w:pPr>
      <w:r>
        <w:rPr>
          <w:b/>
        </w:rPr>
        <w:t xml:space="preserve">Изобразительная деятельность </w:t>
      </w:r>
      <w:r>
        <w:t>(Т. С. Комарова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5"/>
        <w:gridCol w:w="2072"/>
        <w:gridCol w:w="144"/>
        <w:gridCol w:w="6"/>
        <w:gridCol w:w="1974"/>
        <w:gridCol w:w="146"/>
        <w:gridCol w:w="6"/>
        <w:gridCol w:w="2118"/>
        <w:gridCol w:w="12"/>
        <w:gridCol w:w="15"/>
        <w:gridCol w:w="26"/>
        <w:gridCol w:w="2082"/>
      </w:tblGrid>
      <w:tr w:rsidR="001D2F9C" w:rsidRPr="00B91C61" w:rsidTr="00DF26B0">
        <w:tc>
          <w:tcPr>
            <w:tcW w:w="1005" w:type="dxa"/>
          </w:tcPr>
          <w:p w:rsidR="001D2F9C" w:rsidRPr="00B91C61" w:rsidRDefault="001D2F9C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Месяц </w:t>
            </w:r>
          </w:p>
        </w:tc>
        <w:tc>
          <w:tcPr>
            <w:tcW w:w="8601" w:type="dxa"/>
            <w:gridSpan w:val="11"/>
          </w:tcPr>
          <w:p w:rsidR="001D2F9C" w:rsidRPr="00B91C61" w:rsidRDefault="001D2F9C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Сентябрь </w:t>
            </w:r>
          </w:p>
        </w:tc>
      </w:tr>
      <w:tr w:rsidR="00830339" w:rsidRPr="00B91C61" w:rsidTr="00DF26B0">
        <w:tc>
          <w:tcPr>
            <w:tcW w:w="1005" w:type="dxa"/>
          </w:tcPr>
          <w:p w:rsidR="00830339" w:rsidRPr="00F9370D" w:rsidRDefault="00830339" w:rsidP="00F1237A">
            <w:pPr>
              <w:spacing w:after="200" w:line="276" w:lineRule="auto"/>
              <w:jc w:val="center"/>
            </w:pPr>
            <w:r>
              <w:lastRenderedPageBreak/>
              <w:t>Неделя</w:t>
            </w:r>
          </w:p>
        </w:tc>
        <w:tc>
          <w:tcPr>
            <w:tcW w:w="2072" w:type="dxa"/>
          </w:tcPr>
          <w:p w:rsidR="00830339" w:rsidRPr="00F9370D" w:rsidRDefault="00830339" w:rsidP="00F1237A">
            <w:pPr>
              <w:jc w:val="center"/>
            </w:pPr>
            <w:r w:rsidRPr="00F9370D">
              <w:t xml:space="preserve">Рисование </w:t>
            </w:r>
          </w:p>
        </w:tc>
        <w:tc>
          <w:tcPr>
            <w:tcW w:w="2124" w:type="dxa"/>
            <w:gridSpan w:val="3"/>
          </w:tcPr>
          <w:p w:rsidR="00830339" w:rsidRPr="00F9370D" w:rsidRDefault="00830339" w:rsidP="00F1237A">
            <w:pPr>
              <w:jc w:val="center"/>
            </w:pPr>
            <w:r>
              <w:t xml:space="preserve">Лепка </w:t>
            </w:r>
          </w:p>
        </w:tc>
        <w:tc>
          <w:tcPr>
            <w:tcW w:w="2270" w:type="dxa"/>
            <w:gridSpan w:val="3"/>
          </w:tcPr>
          <w:p w:rsidR="00830339" w:rsidRPr="00F9370D" w:rsidRDefault="00830339" w:rsidP="00F1237A">
            <w:pPr>
              <w:jc w:val="center"/>
            </w:pPr>
            <w:r>
              <w:t xml:space="preserve">Аппликация </w:t>
            </w:r>
          </w:p>
        </w:tc>
        <w:tc>
          <w:tcPr>
            <w:tcW w:w="2135" w:type="dxa"/>
            <w:gridSpan w:val="4"/>
          </w:tcPr>
          <w:p w:rsidR="00830339" w:rsidRPr="00F9370D" w:rsidRDefault="00830339" w:rsidP="00830339">
            <w:pPr>
              <w:jc w:val="center"/>
            </w:pPr>
            <w:r>
              <w:t>Конструирование</w:t>
            </w:r>
          </w:p>
        </w:tc>
      </w:tr>
      <w:tr w:rsidR="00830339" w:rsidRPr="00B91C61" w:rsidTr="00DF26B0">
        <w:tc>
          <w:tcPr>
            <w:tcW w:w="1005" w:type="dxa"/>
          </w:tcPr>
          <w:p w:rsidR="00830339" w:rsidRDefault="00830339" w:rsidP="00F1237A">
            <w:pPr>
              <w:jc w:val="center"/>
            </w:pPr>
            <w:r w:rsidRPr="00F9370D">
              <w:t>1</w:t>
            </w:r>
          </w:p>
          <w:p w:rsidR="00830339" w:rsidRDefault="00830339" w:rsidP="00F1237A">
            <w:pPr>
              <w:jc w:val="center"/>
            </w:pPr>
          </w:p>
          <w:p w:rsidR="00830339" w:rsidRDefault="00830339" w:rsidP="00F1237A">
            <w:pPr>
              <w:jc w:val="center"/>
            </w:pPr>
            <w:r>
              <w:t>2</w:t>
            </w:r>
          </w:p>
          <w:p w:rsidR="00830339" w:rsidRDefault="00830339" w:rsidP="00F1237A">
            <w:pPr>
              <w:jc w:val="center"/>
            </w:pPr>
          </w:p>
          <w:p w:rsidR="00830339" w:rsidRDefault="00830339" w:rsidP="00F1237A">
            <w:pPr>
              <w:jc w:val="center"/>
            </w:pPr>
          </w:p>
          <w:p w:rsidR="00830339" w:rsidRDefault="00830339" w:rsidP="0037225B">
            <w:r>
              <w:t xml:space="preserve">     3</w:t>
            </w:r>
          </w:p>
          <w:p w:rsidR="00830339" w:rsidRDefault="00830339" w:rsidP="00F1237A">
            <w:pPr>
              <w:jc w:val="center"/>
            </w:pPr>
          </w:p>
          <w:p w:rsidR="00830339" w:rsidRDefault="00830339" w:rsidP="00F1237A">
            <w:pPr>
              <w:jc w:val="center"/>
            </w:pPr>
          </w:p>
          <w:p w:rsidR="00830339" w:rsidRPr="00F9370D" w:rsidRDefault="00830339" w:rsidP="00F1237A">
            <w:pPr>
              <w:jc w:val="center"/>
            </w:pPr>
            <w:r>
              <w:t>4</w:t>
            </w:r>
          </w:p>
        </w:tc>
        <w:tc>
          <w:tcPr>
            <w:tcW w:w="2072" w:type="dxa"/>
          </w:tcPr>
          <w:p w:rsidR="00830339" w:rsidRDefault="00830339" w:rsidP="00BE7C4D">
            <w:r>
              <w:t>«Идёт дождь» (с. 46).</w:t>
            </w:r>
          </w:p>
          <w:p w:rsidR="00830339" w:rsidRDefault="00830339" w:rsidP="00BE7C4D">
            <w:r>
              <w:t>«Привяжем к шарикам цветные ниточки» (с.48).</w:t>
            </w:r>
          </w:p>
          <w:p w:rsidR="00830339" w:rsidRDefault="00830339" w:rsidP="00BE7C4D">
            <w:r>
              <w:t>«Красивый полосатый коврик» (с. 50).</w:t>
            </w:r>
          </w:p>
          <w:p w:rsidR="00830339" w:rsidRPr="00F9370D" w:rsidRDefault="00830339" w:rsidP="00BE7C4D">
            <w:r>
              <w:t xml:space="preserve">«Красивые лесенки»                 </w:t>
            </w:r>
            <w:proofErr w:type="gramStart"/>
            <w:r>
              <w:t xml:space="preserve">( </w:t>
            </w:r>
            <w:proofErr w:type="gramEnd"/>
            <w:r>
              <w:t>с. 49).</w:t>
            </w:r>
          </w:p>
        </w:tc>
        <w:tc>
          <w:tcPr>
            <w:tcW w:w="2124" w:type="dxa"/>
            <w:gridSpan w:val="3"/>
          </w:tcPr>
          <w:p w:rsidR="00830339" w:rsidRDefault="00830339" w:rsidP="00F1237A">
            <w:r>
              <w:t xml:space="preserve">«Разные цветные мелки»       </w:t>
            </w:r>
            <w:proofErr w:type="gramStart"/>
            <w:r>
              <w:t xml:space="preserve">( </w:t>
            </w:r>
            <w:proofErr w:type="gramEnd"/>
            <w:r>
              <w:t>с.48).</w:t>
            </w:r>
          </w:p>
          <w:p w:rsidR="00830339" w:rsidRDefault="00830339" w:rsidP="00F1237A"/>
          <w:p w:rsidR="00830339" w:rsidRDefault="00830339" w:rsidP="00F1237A">
            <w:pPr>
              <w:ind w:firstLine="708"/>
            </w:pPr>
            <w:r>
              <w:t>-</w:t>
            </w:r>
          </w:p>
          <w:p w:rsidR="00830339" w:rsidRDefault="00830339" w:rsidP="00F1237A">
            <w:pPr>
              <w:ind w:firstLine="708"/>
            </w:pPr>
          </w:p>
          <w:p w:rsidR="00830339" w:rsidRDefault="00830339" w:rsidP="00F1237A">
            <w:r>
              <w:t xml:space="preserve">«Баранки для друзей» </w:t>
            </w:r>
          </w:p>
          <w:p w:rsidR="00830339" w:rsidRPr="00BC7E0D" w:rsidRDefault="00830339" w:rsidP="00F1237A">
            <w:r>
              <w:t>(с. 51).</w:t>
            </w:r>
          </w:p>
        </w:tc>
        <w:tc>
          <w:tcPr>
            <w:tcW w:w="2270" w:type="dxa"/>
            <w:gridSpan w:val="3"/>
          </w:tcPr>
          <w:p w:rsidR="00830339" w:rsidRDefault="00830339" w:rsidP="00F1237A">
            <w:pPr>
              <w:jc w:val="center"/>
            </w:pPr>
            <w:r>
              <w:t>-</w:t>
            </w:r>
          </w:p>
          <w:p w:rsidR="00830339" w:rsidRDefault="00830339" w:rsidP="00F1237A">
            <w:pPr>
              <w:jc w:val="center"/>
            </w:pPr>
          </w:p>
          <w:p w:rsidR="00830339" w:rsidRDefault="00830339" w:rsidP="00F1237A">
            <w:r>
              <w:t xml:space="preserve">«Большие и маленькие мячи» </w:t>
            </w:r>
            <w:proofErr w:type="gramStart"/>
            <w:r>
              <w:t xml:space="preserve">( </w:t>
            </w:r>
            <w:proofErr w:type="gramEnd"/>
            <w:r>
              <w:t>с.47)</w:t>
            </w:r>
          </w:p>
          <w:p w:rsidR="00830339" w:rsidRDefault="00830339" w:rsidP="00F1237A"/>
          <w:p w:rsidR="00830339" w:rsidRDefault="00830339" w:rsidP="00F1237A"/>
          <w:p w:rsidR="00830339" w:rsidRDefault="00830339" w:rsidP="00F1237A">
            <w:pPr>
              <w:jc w:val="center"/>
            </w:pPr>
            <w:r>
              <w:t>-</w:t>
            </w:r>
          </w:p>
          <w:p w:rsidR="00830339" w:rsidRPr="00F9370D" w:rsidRDefault="00830339" w:rsidP="00F1237A">
            <w:r>
              <w:t>«Шарики катятся по дорожке» (с. 51).</w:t>
            </w:r>
          </w:p>
        </w:tc>
        <w:tc>
          <w:tcPr>
            <w:tcW w:w="2135" w:type="dxa"/>
            <w:gridSpan w:val="4"/>
          </w:tcPr>
          <w:p w:rsidR="00830339" w:rsidRDefault="00830339" w:rsidP="00830339">
            <w:r>
              <w:t>«Дорожка»</w:t>
            </w:r>
          </w:p>
          <w:p w:rsidR="00830339" w:rsidRDefault="00830339" w:rsidP="00830339">
            <w:r>
              <w:t xml:space="preserve">(З.В. </w:t>
            </w:r>
            <w:proofErr w:type="spellStart"/>
            <w:r>
              <w:t>Лиштван</w:t>
            </w:r>
            <w:proofErr w:type="spellEnd"/>
            <w:r>
              <w:t>, с. 38)</w:t>
            </w:r>
          </w:p>
          <w:p w:rsidR="00830339" w:rsidRDefault="00830339" w:rsidP="00830339"/>
          <w:p w:rsidR="00830339" w:rsidRDefault="00830339" w:rsidP="00830339"/>
          <w:p w:rsidR="00830339" w:rsidRPr="00F9370D" w:rsidRDefault="00830339" w:rsidP="00830339">
            <w:r>
              <w:t xml:space="preserve">«Железная дорога» (З.В. </w:t>
            </w:r>
            <w:proofErr w:type="spellStart"/>
            <w:r>
              <w:t>Лиштван</w:t>
            </w:r>
            <w:proofErr w:type="spellEnd"/>
            <w:r>
              <w:t>, с.39).</w:t>
            </w:r>
          </w:p>
        </w:tc>
      </w:tr>
      <w:tr w:rsidR="002B4AE6" w:rsidRPr="00B91C61" w:rsidTr="00DF26B0">
        <w:tc>
          <w:tcPr>
            <w:tcW w:w="1005" w:type="dxa"/>
          </w:tcPr>
          <w:p w:rsidR="002B4AE6" w:rsidRPr="00F9370D" w:rsidRDefault="002B4AE6" w:rsidP="00F1237A">
            <w:pPr>
              <w:spacing w:after="200" w:line="276" w:lineRule="auto"/>
              <w:jc w:val="center"/>
            </w:pPr>
          </w:p>
        </w:tc>
        <w:tc>
          <w:tcPr>
            <w:tcW w:w="8601" w:type="dxa"/>
            <w:gridSpan w:val="11"/>
          </w:tcPr>
          <w:p w:rsidR="002B4AE6" w:rsidRPr="00B91C61" w:rsidRDefault="002B4AE6" w:rsidP="002B4AE6">
            <w:pPr>
              <w:jc w:val="center"/>
              <w:rPr>
                <w:b/>
              </w:rPr>
            </w:pPr>
            <w:r w:rsidRPr="00B91C61">
              <w:rPr>
                <w:b/>
              </w:rPr>
              <w:t xml:space="preserve">Октябрь </w:t>
            </w:r>
          </w:p>
        </w:tc>
      </w:tr>
      <w:tr w:rsidR="002B4AE6" w:rsidRPr="00B91C61" w:rsidTr="00DF26B0">
        <w:trPr>
          <w:trHeight w:val="3720"/>
        </w:trPr>
        <w:tc>
          <w:tcPr>
            <w:tcW w:w="1005" w:type="dxa"/>
          </w:tcPr>
          <w:p w:rsidR="002B4AE6" w:rsidRDefault="002B4AE6" w:rsidP="00F1237A">
            <w:pPr>
              <w:jc w:val="center"/>
            </w:pPr>
            <w:r>
              <w:t xml:space="preserve">Неделя </w:t>
            </w:r>
          </w:p>
          <w:p w:rsidR="002B4AE6" w:rsidRDefault="002B4AE6" w:rsidP="00F1237A">
            <w:pPr>
              <w:jc w:val="center"/>
            </w:pPr>
            <w:r>
              <w:t>1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2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/>
          <w:p w:rsidR="002B4AE6" w:rsidRDefault="002B4AE6" w:rsidP="00F1237A">
            <w:pPr>
              <w:jc w:val="center"/>
            </w:pPr>
            <w:r>
              <w:t>3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/>
          <w:p w:rsidR="002B4AE6" w:rsidRDefault="002B4AE6" w:rsidP="00F1237A"/>
          <w:p w:rsidR="002B4AE6" w:rsidRDefault="002B4AE6" w:rsidP="00F1237A">
            <w:pPr>
              <w:jc w:val="center"/>
            </w:pPr>
            <w:r>
              <w:t>4</w:t>
            </w:r>
          </w:p>
          <w:p w:rsidR="002B4AE6" w:rsidRPr="00F9370D" w:rsidRDefault="002B4AE6" w:rsidP="00F1237A">
            <w:pPr>
              <w:spacing w:after="200" w:line="276" w:lineRule="auto"/>
              <w:jc w:val="center"/>
            </w:pPr>
          </w:p>
        </w:tc>
        <w:tc>
          <w:tcPr>
            <w:tcW w:w="2072" w:type="dxa"/>
          </w:tcPr>
          <w:p w:rsidR="002B4AE6" w:rsidRDefault="002B4AE6" w:rsidP="00F1237A">
            <w:pPr>
              <w:jc w:val="center"/>
            </w:pPr>
            <w:r>
              <w:t xml:space="preserve">Рисование </w:t>
            </w:r>
          </w:p>
          <w:p w:rsidR="002B4AE6" w:rsidRDefault="002B4AE6" w:rsidP="00F1237A">
            <w:r>
              <w:t>«Разноцветный ковёр из листьев» (с.52).</w:t>
            </w:r>
          </w:p>
          <w:p w:rsidR="002B4AE6" w:rsidRDefault="002B4AE6" w:rsidP="00F1237A">
            <w:r>
              <w:t xml:space="preserve">«Грибы прячутся в траве» (Д. Н. </w:t>
            </w:r>
            <w:proofErr w:type="spellStart"/>
            <w:r>
              <w:t>Колдина</w:t>
            </w:r>
            <w:proofErr w:type="spellEnd"/>
            <w:r>
              <w:t>).</w:t>
            </w:r>
          </w:p>
          <w:p w:rsidR="002B4AE6" w:rsidRDefault="002B4AE6" w:rsidP="00F1237A">
            <w:r>
              <w:t>«Цветные клубочки» (с.53)</w:t>
            </w:r>
          </w:p>
          <w:p w:rsidR="002B4AE6" w:rsidRDefault="002B4AE6" w:rsidP="00F1237A"/>
          <w:p w:rsidR="002B4AE6" w:rsidRPr="00F9370D" w:rsidRDefault="002B4AE6" w:rsidP="00F1237A">
            <w:r>
              <w:t xml:space="preserve">«Апельсин и мандарин» (Д. Н. </w:t>
            </w:r>
            <w:proofErr w:type="spellStart"/>
            <w:r>
              <w:t>Колдина</w:t>
            </w:r>
            <w:proofErr w:type="spellEnd"/>
            <w:r>
              <w:t>).</w:t>
            </w:r>
          </w:p>
        </w:tc>
        <w:tc>
          <w:tcPr>
            <w:tcW w:w="2124" w:type="dxa"/>
            <w:gridSpan w:val="3"/>
          </w:tcPr>
          <w:p w:rsidR="002B4AE6" w:rsidRDefault="002B4AE6" w:rsidP="00F1237A">
            <w:pPr>
              <w:jc w:val="center"/>
            </w:pPr>
            <w:r>
              <w:t xml:space="preserve">Лепка 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 xml:space="preserve">«Грибная поляна» (Д.Н. </w:t>
            </w:r>
            <w:proofErr w:type="spellStart"/>
            <w:r>
              <w:t>Колдина</w:t>
            </w:r>
            <w:proofErr w:type="spellEnd"/>
            <w:r>
              <w:t>)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9773E6">
            <w:pPr>
              <w:jc w:val="center"/>
            </w:pPr>
            <w:r>
              <w:t>«Яблоки на блюде»  (</w:t>
            </w:r>
            <w:proofErr w:type="spellStart"/>
            <w:r>
              <w:t>Штейнле</w:t>
            </w:r>
            <w:proofErr w:type="spellEnd"/>
            <w:r>
              <w:t>, с.93).</w:t>
            </w:r>
          </w:p>
          <w:p w:rsidR="002B4AE6" w:rsidRDefault="002B4AE6" w:rsidP="00F1237A">
            <w:pPr>
              <w:jc w:val="center"/>
            </w:pPr>
          </w:p>
          <w:p w:rsidR="002B4AE6" w:rsidRPr="00F9370D" w:rsidRDefault="002B4AE6" w:rsidP="00F1237A">
            <w:pPr>
              <w:jc w:val="center"/>
            </w:pPr>
          </w:p>
        </w:tc>
        <w:tc>
          <w:tcPr>
            <w:tcW w:w="2297" w:type="dxa"/>
            <w:gridSpan w:val="5"/>
          </w:tcPr>
          <w:p w:rsidR="002B4AE6" w:rsidRDefault="002B4AE6" w:rsidP="00F1237A">
            <w:pPr>
              <w:jc w:val="center"/>
            </w:pPr>
            <w:r>
              <w:t xml:space="preserve">Аппликация </w:t>
            </w:r>
          </w:p>
          <w:p w:rsidR="002B4AE6" w:rsidRDefault="002B4AE6" w:rsidP="00507A1D">
            <w:r>
              <w:t>« Падают, падают листья» (</w:t>
            </w:r>
            <w:proofErr w:type="spellStart"/>
            <w:r>
              <w:t>Волчкова</w:t>
            </w:r>
            <w:proofErr w:type="spellEnd"/>
            <w:r>
              <w:t>, Степанова, с.69)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«Овощи на тарелке» (с.54)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2B4AE6" w:rsidRPr="00F9370D" w:rsidRDefault="002B4AE6" w:rsidP="00F1237A">
            <w:pPr>
              <w:jc w:val="center"/>
            </w:pPr>
            <w:r>
              <w:t>-</w:t>
            </w:r>
          </w:p>
        </w:tc>
        <w:tc>
          <w:tcPr>
            <w:tcW w:w="2108" w:type="dxa"/>
            <w:gridSpan w:val="2"/>
          </w:tcPr>
          <w:p w:rsidR="002B4AE6" w:rsidRDefault="002B4AE6" w:rsidP="002B4AE6">
            <w:r>
              <w:t xml:space="preserve">«Загородка для животных» (З.В. </w:t>
            </w:r>
            <w:proofErr w:type="spellStart"/>
            <w:r>
              <w:t>Лиштван</w:t>
            </w:r>
            <w:proofErr w:type="spellEnd"/>
            <w:r>
              <w:t>, с.39).</w:t>
            </w:r>
          </w:p>
          <w:p w:rsidR="002B4AE6" w:rsidRDefault="002B4AE6" w:rsidP="002B4AE6"/>
          <w:p w:rsidR="002B4AE6" w:rsidRDefault="002B4AE6" w:rsidP="002B4AE6"/>
          <w:p w:rsidR="002B4AE6" w:rsidRDefault="002B4AE6" w:rsidP="002B4AE6"/>
          <w:p w:rsidR="002B4AE6" w:rsidRDefault="002B4AE6" w:rsidP="002B4AE6"/>
          <w:p w:rsidR="002B4AE6" w:rsidRPr="00F9370D" w:rsidRDefault="002B4AE6" w:rsidP="002B4AE6">
            <w:r>
              <w:t xml:space="preserve">«Забор» (З.В. </w:t>
            </w:r>
            <w:proofErr w:type="spellStart"/>
            <w:r>
              <w:t>Лиштван</w:t>
            </w:r>
            <w:proofErr w:type="spellEnd"/>
            <w:r>
              <w:t>, с.40).</w:t>
            </w:r>
          </w:p>
        </w:tc>
      </w:tr>
      <w:tr w:rsidR="001D2F9C" w:rsidRPr="00B91C61" w:rsidTr="00DF26B0">
        <w:tc>
          <w:tcPr>
            <w:tcW w:w="1005" w:type="dxa"/>
          </w:tcPr>
          <w:p w:rsidR="001D2F9C" w:rsidRPr="00F9370D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8601" w:type="dxa"/>
            <w:gridSpan w:val="11"/>
          </w:tcPr>
          <w:p w:rsidR="001D2F9C" w:rsidRPr="00B91C61" w:rsidRDefault="001D2F9C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Ноябрь </w:t>
            </w:r>
          </w:p>
        </w:tc>
      </w:tr>
      <w:tr w:rsidR="002B4AE6" w:rsidRPr="00B91C61" w:rsidTr="00DF26B0">
        <w:tc>
          <w:tcPr>
            <w:tcW w:w="1005" w:type="dxa"/>
          </w:tcPr>
          <w:p w:rsidR="002B4AE6" w:rsidRDefault="002B4AE6" w:rsidP="00F1237A">
            <w:r>
              <w:t xml:space="preserve">       Неделя </w:t>
            </w:r>
          </w:p>
          <w:p w:rsidR="002B4AE6" w:rsidRDefault="002B4AE6" w:rsidP="00F1237A">
            <w:pPr>
              <w:jc w:val="center"/>
            </w:pPr>
            <w:r>
              <w:t>1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2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3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4</w:t>
            </w:r>
          </w:p>
          <w:p w:rsidR="002B4AE6" w:rsidRPr="00F9370D" w:rsidRDefault="002B4AE6" w:rsidP="00F1237A">
            <w:pPr>
              <w:jc w:val="center"/>
            </w:pPr>
          </w:p>
        </w:tc>
        <w:tc>
          <w:tcPr>
            <w:tcW w:w="2072" w:type="dxa"/>
          </w:tcPr>
          <w:p w:rsidR="002B4AE6" w:rsidRDefault="002B4AE6" w:rsidP="00F1237A">
            <w:pPr>
              <w:jc w:val="center"/>
            </w:pPr>
            <w:r>
              <w:t xml:space="preserve">Рисование </w:t>
            </w:r>
          </w:p>
          <w:p w:rsidR="002B4AE6" w:rsidRDefault="002B4AE6" w:rsidP="00F1237A"/>
          <w:p w:rsidR="002B4AE6" w:rsidRDefault="002B4AE6" w:rsidP="00F1237A">
            <w:r>
              <w:t>«Разноцветные обручи» (с. 61)</w:t>
            </w:r>
          </w:p>
          <w:p w:rsidR="002B4AE6" w:rsidRDefault="002B4AE6" w:rsidP="00F1237A"/>
          <w:p w:rsidR="002B4AE6" w:rsidRDefault="002B4AE6" w:rsidP="00F1237A">
            <w:r>
              <w:t>«Красивые воздушные шары» (с. 60).</w:t>
            </w:r>
          </w:p>
          <w:p w:rsidR="002B4AE6" w:rsidRDefault="002B4AE6" w:rsidP="00F1237A">
            <w:r>
              <w:t>«Узоры на платье» (</w:t>
            </w:r>
            <w:proofErr w:type="spellStart"/>
            <w:r>
              <w:t>Колдина</w:t>
            </w:r>
            <w:proofErr w:type="spellEnd"/>
            <w:r>
              <w:t>, с. 19)</w:t>
            </w:r>
          </w:p>
          <w:p w:rsidR="002B4AE6" w:rsidRPr="00F9370D" w:rsidRDefault="002B4AE6" w:rsidP="00F1237A">
            <w:r>
              <w:t>«Нарисуй что-то круглое» (с. 63).</w:t>
            </w:r>
          </w:p>
        </w:tc>
        <w:tc>
          <w:tcPr>
            <w:tcW w:w="2124" w:type="dxa"/>
            <w:gridSpan w:val="3"/>
          </w:tcPr>
          <w:p w:rsidR="002B4AE6" w:rsidRDefault="002B4AE6" w:rsidP="00F1237A">
            <w:pPr>
              <w:jc w:val="center"/>
            </w:pPr>
            <w:r>
              <w:t xml:space="preserve">Лепка 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384640">
            <w:pPr>
              <w:jc w:val="center"/>
            </w:pPr>
            <w:r>
              <w:t>-</w:t>
            </w:r>
          </w:p>
          <w:p w:rsidR="002B4AE6" w:rsidRDefault="002B4AE6" w:rsidP="00F1237A"/>
          <w:p w:rsidR="002B4AE6" w:rsidRDefault="002B4AE6" w:rsidP="00F1237A"/>
          <w:p w:rsidR="002B4AE6" w:rsidRDefault="002B4AE6" w:rsidP="00F1237A">
            <w:r>
              <w:t>«Крендельки»</w:t>
            </w:r>
          </w:p>
          <w:p w:rsidR="002B4AE6" w:rsidRDefault="002B4AE6" w:rsidP="00F1237A"/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r>
              <w:t>«Печенье» (с. 66).</w:t>
            </w:r>
          </w:p>
          <w:p w:rsidR="002B4AE6" w:rsidRDefault="002B4AE6" w:rsidP="00F1237A"/>
          <w:p w:rsidR="002B4AE6" w:rsidRPr="00F9370D" w:rsidRDefault="002B4AE6" w:rsidP="00F1237A">
            <w:pPr>
              <w:jc w:val="center"/>
            </w:pPr>
          </w:p>
        </w:tc>
        <w:tc>
          <w:tcPr>
            <w:tcW w:w="2323" w:type="dxa"/>
            <w:gridSpan w:val="6"/>
          </w:tcPr>
          <w:p w:rsidR="002B4AE6" w:rsidRDefault="002B4AE6" w:rsidP="00F1237A">
            <w:pPr>
              <w:jc w:val="center"/>
            </w:pPr>
            <w:r>
              <w:t xml:space="preserve">Аппликация 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4B1169">
            <w:pPr>
              <w:jc w:val="center"/>
            </w:pPr>
            <w:r>
              <w:t xml:space="preserve">«Разноцветные огоньки в домиках» </w:t>
            </w:r>
            <w:proofErr w:type="gramStart"/>
            <w:r>
              <w:t xml:space="preserve">( </w:t>
            </w:r>
            <w:proofErr w:type="gramEnd"/>
            <w:r>
              <w:t>с. 60).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/>
          <w:p w:rsidR="002B4AE6" w:rsidRDefault="002B4AE6" w:rsidP="00F1237A"/>
          <w:p w:rsidR="002B4AE6" w:rsidRDefault="002B4AE6" w:rsidP="00F1237A">
            <w:pPr>
              <w:jc w:val="center"/>
            </w:pPr>
            <w:r>
              <w:t xml:space="preserve">«Платок </w:t>
            </w:r>
            <w:proofErr w:type="spellStart"/>
            <w:r>
              <w:t>лля</w:t>
            </w:r>
            <w:proofErr w:type="spellEnd"/>
            <w:r>
              <w:t xml:space="preserve"> матрёшки» (</w:t>
            </w:r>
            <w:proofErr w:type="spellStart"/>
            <w:r>
              <w:t>Колдина</w:t>
            </w:r>
            <w:proofErr w:type="spellEnd"/>
            <w:r>
              <w:t>, с. 21)</w:t>
            </w:r>
          </w:p>
          <w:p w:rsidR="002B4AE6" w:rsidRDefault="002B4AE6" w:rsidP="00F1237A">
            <w:pPr>
              <w:jc w:val="center"/>
            </w:pPr>
          </w:p>
          <w:p w:rsidR="002B4AE6" w:rsidRPr="00F9370D" w:rsidRDefault="002B4AE6" w:rsidP="00384640">
            <w:pPr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2B4AE6" w:rsidRDefault="002B4AE6" w:rsidP="00384640">
            <w:pPr>
              <w:jc w:val="center"/>
            </w:pPr>
            <w:r>
              <w:t>Конструирование</w:t>
            </w:r>
          </w:p>
          <w:p w:rsidR="002B4AE6" w:rsidRDefault="002B4AE6" w:rsidP="002B4AE6"/>
          <w:p w:rsidR="002B4AE6" w:rsidRDefault="002B4AE6" w:rsidP="002B4AE6">
            <w:r>
              <w:t xml:space="preserve">«Забор» (З.В. </w:t>
            </w:r>
            <w:proofErr w:type="spellStart"/>
            <w:r>
              <w:t>Лиштван</w:t>
            </w:r>
            <w:proofErr w:type="spellEnd"/>
            <w:r>
              <w:t>, с.40)</w:t>
            </w:r>
          </w:p>
          <w:p w:rsidR="002B4AE6" w:rsidRDefault="002B4AE6" w:rsidP="002B4AE6"/>
          <w:p w:rsidR="002B4AE6" w:rsidRDefault="002B4AE6" w:rsidP="002B4AE6"/>
          <w:p w:rsidR="002B4AE6" w:rsidRDefault="002B4AE6" w:rsidP="002B4AE6"/>
          <w:p w:rsidR="002B4AE6" w:rsidRDefault="002B4AE6" w:rsidP="002B4AE6"/>
          <w:p w:rsidR="002B4AE6" w:rsidRPr="00F9370D" w:rsidRDefault="002B4AE6" w:rsidP="002B4AE6">
            <w:r>
              <w:t xml:space="preserve">«Ворота» (З. В. </w:t>
            </w:r>
            <w:proofErr w:type="spellStart"/>
            <w:r>
              <w:t>Лиштван</w:t>
            </w:r>
            <w:proofErr w:type="spellEnd"/>
            <w:r>
              <w:t>, с.41).</w:t>
            </w:r>
          </w:p>
        </w:tc>
      </w:tr>
      <w:tr w:rsidR="001D2F9C" w:rsidRPr="00B91C61" w:rsidTr="00DF26B0">
        <w:tc>
          <w:tcPr>
            <w:tcW w:w="1005" w:type="dxa"/>
          </w:tcPr>
          <w:p w:rsidR="001D2F9C" w:rsidRPr="00F9370D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8601" w:type="dxa"/>
            <w:gridSpan w:val="11"/>
          </w:tcPr>
          <w:p w:rsidR="006F521F" w:rsidRDefault="006F521F" w:rsidP="00F1237A">
            <w:pPr>
              <w:spacing w:after="200" w:line="276" w:lineRule="auto"/>
              <w:jc w:val="center"/>
              <w:rPr>
                <w:b/>
              </w:rPr>
            </w:pPr>
          </w:p>
          <w:p w:rsidR="001D2F9C" w:rsidRPr="00B91C61" w:rsidRDefault="001D2F9C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Декабрь </w:t>
            </w:r>
          </w:p>
        </w:tc>
      </w:tr>
      <w:tr w:rsidR="002B4AE6" w:rsidRPr="00B91C61" w:rsidTr="00DF26B0">
        <w:tc>
          <w:tcPr>
            <w:tcW w:w="1005" w:type="dxa"/>
          </w:tcPr>
          <w:p w:rsidR="002B4AE6" w:rsidRDefault="002B4AE6" w:rsidP="00F1237A">
            <w:r>
              <w:t xml:space="preserve">           Неделя </w:t>
            </w:r>
          </w:p>
          <w:p w:rsidR="002B4AE6" w:rsidRDefault="002B4AE6" w:rsidP="00F1237A">
            <w:pPr>
              <w:jc w:val="center"/>
            </w:pPr>
            <w:r>
              <w:t>1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2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3</w:t>
            </w:r>
          </w:p>
          <w:p w:rsidR="002B4AE6" w:rsidRDefault="002B4AE6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4</w:t>
            </w:r>
          </w:p>
          <w:p w:rsidR="002B4AE6" w:rsidRPr="00F9370D" w:rsidRDefault="002B4AE6" w:rsidP="00F1237A">
            <w:pPr>
              <w:jc w:val="center"/>
            </w:pPr>
          </w:p>
        </w:tc>
        <w:tc>
          <w:tcPr>
            <w:tcW w:w="2216" w:type="dxa"/>
            <w:gridSpan w:val="2"/>
          </w:tcPr>
          <w:p w:rsidR="002B4AE6" w:rsidRDefault="002B4AE6" w:rsidP="00F1237A">
            <w:pPr>
              <w:jc w:val="center"/>
            </w:pPr>
            <w:r>
              <w:lastRenderedPageBreak/>
              <w:t xml:space="preserve">Рисование 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r>
              <w:t>«Колёса для машины»</w:t>
            </w:r>
          </w:p>
          <w:p w:rsidR="002B4AE6" w:rsidRDefault="002B4AE6" w:rsidP="00F1237A">
            <w:r>
              <w:t xml:space="preserve">«Снежные комочки, большие </w:t>
            </w:r>
            <w:r>
              <w:lastRenderedPageBreak/>
              <w:t>и маленькие» (с. 66)</w:t>
            </w:r>
          </w:p>
          <w:p w:rsidR="002B4AE6" w:rsidRDefault="002B4AE6" w:rsidP="00F1237A">
            <w:r>
              <w:t>«Ёлочка» (с. 70).</w:t>
            </w:r>
          </w:p>
          <w:p w:rsidR="002B4AE6" w:rsidRDefault="002B4AE6" w:rsidP="00F1237A"/>
          <w:p w:rsidR="002B4AE6" w:rsidRDefault="002B4AE6" w:rsidP="00F1237A">
            <w:r>
              <w:t>«Новогодняя ёлка с огоньками и шариками»</w:t>
            </w:r>
          </w:p>
          <w:p w:rsidR="002B4AE6" w:rsidRDefault="002B4AE6" w:rsidP="00F1237A"/>
          <w:p w:rsidR="002B4AE6" w:rsidRPr="0049156F" w:rsidRDefault="002B4AE6" w:rsidP="00F1237A"/>
        </w:tc>
        <w:tc>
          <w:tcPr>
            <w:tcW w:w="2126" w:type="dxa"/>
            <w:gridSpan w:val="3"/>
          </w:tcPr>
          <w:p w:rsidR="002B4AE6" w:rsidRDefault="002B4AE6" w:rsidP="00F1237A">
            <w:pPr>
              <w:jc w:val="center"/>
            </w:pPr>
            <w:r>
              <w:lastRenderedPageBreak/>
              <w:t>Лепка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r>
              <w:t>«Лепёшки большие и маленькие» (с.67).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lastRenderedPageBreak/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r>
              <w:t>«Погремушка»</w:t>
            </w:r>
          </w:p>
          <w:p w:rsidR="002B4AE6" w:rsidRDefault="002B4AE6" w:rsidP="00F1237A">
            <w:pPr>
              <w:jc w:val="center"/>
            </w:pPr>
          </w:p>
          <w:p w:rsidR="002B4AE6" w:rsidRPr="00F9370D" w:rsidRDefault="002B4AE6" w:rsidP="00F1237A">
            <w:pPr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</w:tcPr>
          <w:p w:rsidR="002B4AE6" w:rsidRDefault="002B4AE6" w:rsidP="00F1237A">
            <w:pPr>
              <w:jc w:val="center"/>
            </w:pPr>
            <w:r>
              <w:lastRenderedPageBreak/>
              <w:t xml:space="preserve">Аппликация 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/>
          <w:p w:rsidR="002B4AE6" w:rsidRDefault="002B4AE6" w:rsidP="00F1237A">
            <w:r>
              <w:t xml:space="preserve">«Пирамидка» </w:t>
            </w:r>
            <w:r>
              <w:lastRenderedPageBreak/>
              <w:t>с.(69).</w:t>
            </w:r>
          </w:p>
          <w:p w:rsidR="002B4AE6" w:rsidRDefault="002B4AE6" w:rsidP="00F1237A">
            <w:pPr>
              <w:jc w:val="center"/>
            </w:pPr>
            <w:r>
              <w:t>-</w:t>
            </w:r>
          </w:p>
          <w:p w:rsidR="002B4AE6" w:rsidRDefault="002B4AE6" w:rsidP="00F1237A">
            <w:pPr>
              <w:jc w:val="center"/>
            </w:pPr>
          </w:p>
          <w:p w:rsidR="002B4AE6" w:rsidRDefault="002B4AE6" w:rsidP="00F1237A"/>
          <w:p w:rsidR="002B4AE6" w:rsidRPr="00F9370D" w:rsidRDefault="002B4AE6" w:rsidP="00F1237A">
            <w:r>
              <w:t>«</w:t>
            </w:r>
            <w:proofErr w:type="gramStart"/>
            <w:r>
              <w:t>Наклей</w:t>
            </w:r>
            <w:proofErr w:type="gramEnd"/>
            <w:r>
              <w:t xml:space="preserve"> какую хочешь игрушку» (с.72).</w:t>
            </w:r>
          </w:p>
        </w:tc>
        <w:tc>
          <w:tcPr>
            <w:tcW w:w="2135" w:type="dxa"/>
            <w:gridSpan w:val="4"/>
          </w:tcPr>
          <w:p w:rsidR="002B4AE6" w:rsidRDefault="002B4AE6" w:rsidP="00F1237A">
            <w:r>
              <w:lastRenderedPageBreak/>
              <w:t xml:space="preserve">Конструирование (Л. В. </w:t>
            </w:r>
            <w:proofErr w:type="spellStart"/>
            <w:r>
              <w:t>Куцакова</w:t>
            </w:r>
            <w:proofErr w:type="spellEnd"/>
            <w:r>
              <w:t>)</w:t>
            </w:r>
          </w:p>
          <w:p w:rsidR="002B4AE6" w:rsidRDefault="002B4AE6" w:rsidP="00F1237A"/>
          <w:p w:rsidR="002B4AE6" w:rsidRDefault="002B4AE6" w:rsidP="00F1237A">
            <w:r>
              <w:t>«Ворота»</w:t>
            </w:r>
            <w:r w:rsidR="008018F5">
              <w:t xml:space="preserve"> (№8, с.40).</w:t>
            </w:r>
          </w:p>
          <w:p w:rsidR="008018F5" w:rsidRDefault="008018F5" w:rsidP="00F1237A"/>
          <w:p w:rsidR="008018F5" w:rsidRDefault="008018F5" w:rsidP="00F1237A"/>
          <w:p w:rsidR="008018F5" w:rsidRDefault="008018F5" w:rsidP="00F1237A">
            <w:r>
              <w:t>«Ворота» (№9, с.41).</w:t>
            </w:r>
          </w:p>
          <w:p w:rsidR="002B4AE6" w:rsidRDefault="002B4AE6" w:rsidP="00F1237A"/>
          <w:p w:rsidR="002B4AE6" w:rsidRPr="00F9370D" w:rsidRDefault="002B4AE6" w:rsidP="00F1237A"/>
        </w:tc>
      </w:tr>
      <w:tr w:rsidR="001D2F9C" w:rsidRPr="00B91C61" w:rsidTr="00DF26B0">
        <w:tc>
          <w:tcPr>
            <w:tcW w:w="1005" w:type="dxa"/>
          </w:tcPr>
          <w:p w:rsidR="001D2F9C" w:rsidRPr="00F9370D" w:rsidRDefault="001D2F9C" w:rsidP="00F1237A">
            <w:pPr>
              <w:spacing w:after="200" w:line="276" w:lineRule="auto"/>
            </w:pPr>
          </w:p>
        </w:tc>
        <w:tc>
          <w:tcPr>
            <w:tcW w:w="8601" w:type="dxa"/>
            <w:gridSpan w:val="11"/>
          </w:tcPr>
          <w:p w:rsidR="001D2F9C" w:rsidRPr="00F9370D" w:rsidRDefault="001D2F9C" w:rsidP="00F1237A">
            <w:pPr>
              <w:spacing w:after="200" w:line="276" w:lineRule="auto"/>
              <w:jc w:val="center"/>
            </w:pPr>
            <w:r w:rsidRPr="00B91C61">
              <w:rPr>
                <w:b/>
              </w:rPr>
              <w:t xml:space="preserve">Январь </w:t>
            </w:r>
          </w:p>
        </w:tc>
      </w:tr>
      <w:tr w:rsidR="008018F5" w:rsidRPr="00B91C61" w:rsidTr="00DF26B0">
        <w:tc>
          <w:tcPr>
            <w:tcW w:w="1005" w:type="dxa"/>
          </w:tcPr>
          <w:p w:rsidR="008018F5" w:rsidRDefault="008018F5" w:rsidP="00F1237A">
            <w:pPr>
              <w:jc w:val="center"/>
            </w:pPr>
            <w:r>
              <w:t xml:space="preserve">Неделя </w:t>
            </w:r>
          </w:p>
          <w:p w:rsidR="008018F5" w:rsidRDefault="008018F5" w:rsidP="00F1237A">
            <w:pPr>
              <w:jc w:val="center"/>
            </w:pPr>
            <w:r>
              <w:t>1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6F521F">
            <w:r>
              <w:t xml:space="preserve">     2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  <w:r>
              <w:t>3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  <w:r>
              <w:t>4</w:t>
            </w:r>
          </w:p>
          <w:p w:rsidR="008018F5" w:rsidRPr="00F9370D" w:rsidRDefault="008018F5" w:rsidP="00F1237A">
            <w:pPr>
              <w:jc w:val="center"/>
            </w:pPr>
          </w:p>
        </w:tc>
        <w:tc>
          <w:tcPr>
            <w:tcW w:w="2216" w:type="dxa"/>
            <w:gridSpan w:val="2"/>
          </w:tcPr>
          <w:p w:rsidR="008018F5" w:rsidRDefault="008018F5" w:rsidP="00B41162">
            <w:pPr>
              <w:jc w:val="center"/>
            </w:pPr>
          </w:p>
          <w:p w:rsidR="008018F5" w:rsidRDefault="008018F5" w:rsidP="00B41162">
            <w:pPr>
              <w:jc w:val="center"/>
            </w:pPr>
            <w:r>
              <w:t>-</w:t>
            </w:r>
          </w:p>
          <w:p w:rsidR="008018F5" w:rsidRDefault="008018F5" w:rsidP="00F1237A"/>
          <w:p w:rsidR="008018F5" w:rsidRDefault="008018F5" w:rsidP="00F1237A">
            <w:r>
              <w:t>«Деревья на нашем участке» (с.68).</w:t>
            </w:r>
          </w:p>
          <w:p w:rsidR="008018F5" w:rsidRDefault="008018F5" w:rsidP="00F1237A">
            <w:r>
              <w:t xml:space="preserve">«Украсим рукавичку-домик» </w:t>
            </w:r>
            <w:proofErr w:type="gramStart"/>
            <w:r>
              <w:t xml:space="preserve">( </w:t>
            </w:r>
            <w:proofErr w:type="gramEnd"/>
            <w:r>
              <w:t>с.74).</w:t>
            </w:r>
          </w:p>
          <w:p w:rsidR="008018F5" w:rsidRPr="00F9370D" w:rsidRDefault="008018F5" w:rsidP="00F1237A">
            <w:r>
              <w:t>«Мы слепили на прогулке снеговиков» (с.79).</w:t>
            </w:r>
          </w:p>
        </w:tc>
        <w:tc>
          <w:tcPr>
            <w:tcW w:w="2126" w:type="dxa"/>
            <w:gridSpan w:val="3"/>
          </w:tcPr>
          <w:p w:rsidR="008018F5" w:rsidRDefault="008018F5" w:rsidP="00B41162">
            <w:pPr>
              <w:jc w:val="center"/>
            </w:pPr>
          </w:p>
          <w:p w:rsidR="008018F5" w:rsidRDefault="008018F5" w:rsidP="00B41162">
            <w:pPr>
              <w:jc w:val="center"/>
            </w:pPr>
            <w:r>
              <w:t>-</w:t>
            </w:r>
          </w:p>
          <w:p w:rsidR="008018F5" w:rsidRDefault="008018F5" w:rsidP="00F1237A"/>
          <w:p w:rsidR="008018F5" w:rsidRDefault="008018F5" w:rsidP="00F1237A"/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F1237A">
            <w:r>
              <w:t>«Маленькие куколки гуляют на снежной поляне» (с.78).</w:t>
            </w:r>
          </w:p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Pr="00F9370D" w:rsidRDefault="008018F5" w:rsidP="00F1237A">
            <w:pPr>
              <w:jc w:val="center"/>
            </w:pPr>
          </w:p>
        </w:tc>
        <w:tc>
          <w:tcPr>
            <w:tcW w:w="2151" w:type="dxa"/>
            <w:gridSpan w:val="4"/>
          </w:tcPr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r>
              <w:t>«Снеговик» (с.78).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/>
          <w:p w:rsidR="008018F5" w:rsidRDefault="008018F5" w:rsidP="00F1237A">
            <w:r>
              <w:t>«Красивая салфеточка» (с. 76).</w:t>
            </w:r>
          </w:p>
          <w:p w:rsidR="008018F5" w:rsidRPr="00F9370D" w:rsidRDefault="008018F5" w:rsidP="00F1237A"/>
        </w:tc>
        <w:tc>
          <w:tcPr>
            <w:tcW w:w="2108" w:type="dxa"/>
            <w:gridSpan w:val="2"/>
          </w:tcPr>
          <w:p w:rsidR="008018F5" w:rsidRDefault="008018F5" w:rsidP="00F1237A"/>
          <w:p w:rsidR="008018F5" w:rsidRDefault="008018F5" w:rsidP="00F1237A">
            <w:r>
              <w:t xml:space="preserve">«Мебель» (№5, с.39,Л.В. </w:t>
            </w:r>
            <w:proofErr w:type="spellStart"/>
            <w:r>
              <w:t>Куцакова</w:t>
            </w:r>
            <w:proofErr w:type="spellEnd"/>
            <w:r>
              <w:t>).</w:t>
            </w:r>
          </w:p>
          <w:p w:rsidR="008018F5" w:rsidRDefault="008018F5" w:rsidP="00F1237A"/>
          <w:p w:rsidR="008018F5" w:rsidRDefault="008018F5" w:rsidP="00F1237A"/>
          <w:p w:rsidR="008018F5" w:rsidRPr="00F9370D" w:rsidRDefault="008018F5" w:rsidP="00F1237A">
            <w:r>
              <w:t xml:space="preserve">«Мебель (№6,с.40, Л.В. </w:t>
            </w:r>
            <w:proofErr w:type="spellStart"/>
            <w:r>
              <w:t>Куцакова</w:t>
            </w:r>
            <w:proofErr w:type="spellEnd"/>
            <w:r>
              <w:t>).</w:t>
            </w:r>
          </w:p>
        </w:tc>
      </w:tr>
      <w:tr w:rsidR="008018F5" w:rsidRPr="00B91C61" w:rsidTr="00DF26B0">
        <w:tc>
          <w:tcPr>
            <w:tcW w:w="1005" w:type="dxa"/>
          </w:tcPr>
          <w:p w:rsidR="008018F5" w:rsidRPr="00F9370D" w:rsidRDefault="008018F5" w:rsidP="00F1237A">
            <w:pPr>
              <w:spacing w:after="200" w:line="276" w:lineRule="auto"/>
              <w:jc w:val="center"/>
            </w:pPr>
          </w:p>
        </w:tc>
        <w:tc>
          <w:tcPr>
            <w:tcW w:w="6493" w:type="dxa"/>
            <w:gridSpan w:val="9"/>
          </w:tcPr>
          <w:p w:rsidR="008018F5" w:rsidRPr="00B91C61" w:rsidRDefault="008018F5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Февраль </w:t>
            </w:r>
          </w:p>
        </w:tc>
        <w:tc>
          <w:tcPr>
            <w:tcW w:w="2108" w:type="dxa"/>
            <w:gridSpan w:val="2"/>
          </w:tcPr>
          <w:p w:rsidR="008018F5" w:rsidRPr="00B91C61" w:rsidRDefault="008018F5" w:rsidP="008018F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018F5" w:rsidRPr="00B91C61" w:rsidTr="00DF26B0">
        <w:trPr>
          <w:trHeight w:val="2775"/>
        </w:trPr>
        <w:tc>
          <w:tcPr>
            <w:tcW w:w="1005" w:type="dxa"/>
          </w:tcPr>
          <w:p w:rsidR="008018F5" w:rsidRPr="00730099" w:rsidRDefault="008018F5" w:rsidP="00F1237A">
            <w:pPr>
              <w:jc w:val="center"/>
            </w:pPr>
            <w:r w:rsidRPr="00730099">
              <w:t xml:space="preserve">Неделя </w:t>
            </w:r>
          </w:p>
          <w:p w:rsidR="008018F5" w:rsidRPr="00730099" w:rsidRDefault="008018F5" w:rsidP="00F1237A">
            <w:pPr>
              <w:jc w:val="center"/>
            </w:pPr>
            <w:r w:rsidRPr="00730099">
              <w:t>1</w:t>
            </w:r>
          </w:p>
          <w:p w:rsidR="008018F5" w:rsidRPr="00730099" w:rsidRDefault="008018F5" w:rsidP="00F1237A">
            <w:pPr>
              <w:jc w:val="center"/>
            </w:pPr>
          </w:p>
          <w:p w:rsidR="008018F5" w:rsidRPr="00730099" w:rsidRDefault="008018F5" w:rsidP="00F1237A">
            <w:pPr>
              <w:jc w:val="center"/>
            </w:pPr>
            <w:r w:rsidRPr="00730099">
              <w:t>2</w:t>
            </w:r>
          </w:p>
          <w:p w:rsidR="008018F5" w:rsidRDefault="008018F5" w:rsidP="00730099">
            <w:r>
              <w:t xml:space="preserve">      </w:t>
            </w:r>
          </w:p>
          <w:p w:rsidR="008018F5" w:rsidRDefault="008018F5" w:rsidP="00730099">
            <w:r>
              <w:t xml:space="preserve">    </w:t>
            </w:r>
          </w:p>
          <w:p w:rsidR="008018F5" w:rsidRPr="00730099" w:rsidRDefault="008018F5" w:rsidP="00730099">
            <w:r>
              <w:t xml:space="preserve">     </w:t>
            </w:r>
            <w:r w:rsidRPr="00730099">
              <w:t>3</w:t>
            </w:r>
          </w:p>
          <w:p w:rsidR="008018F5" w:rsidRPr="00730099" w:rsidRDefault="008018F5" w:rsidP="00F1237A">
            <w:pPr>
              <w:jc w:val="center"/>
            </w:pPr>
          </w:p>
          <w:p w:rsidR="008018F5" w:rsidRPr="00730099" w:rsidRDefault="008018F5" w:rsidP="00F1237A">
            <w:pPr>
              <w:jc w:val="center"/>
            </w:pPr>
            <w:r w:rsidRPr="00730099">
              <w:t>4</w:t>
            </w:r>
          </w:p>
          <w:p w:rsidR="008018F5" w:rsidRPr="00730099" w:rsidRDefault="008018F5" w:rsidP="00F1237A">
            <w:pPr>
              <w:jc w:val="center"/>
            </w:pPr>
          </w:p>
        </w:tc>
        <w:tc>
          <w:tcPr>
            <w:tcW w:w="2216" w:type="dxa"/>
            <w:gridSpan w:val="2"/>
          </w:tcPr>
          <w:p w:rsidR="008018F5" w:rsidRPr="00730099" w:rsidRDefault="008018F5" w:rsidP="00F1237A">
            <w:pPr>
              <w:jc w:val="center"/>
            </w:pPr>
            <w:r w:rsidRPr="00730099">
              <w:t xml:space="preserve">Рисование </w:t>
            </w:r>
          </w:p>
          <w:p w:rsidR="008018F5" w:rsidRPr="00730099" w:rsidRDefault="008018F5" w:rsidP="00F1237A">
            <w:r w:rsidRPr="00730099">
              <w:t>По замыслу</w:t>
            </w:r>
            <w:r>
              <w:t xml:space="preserve"> (с.77).</w:t>
            </w:r>
          </w:p>
          <w:p w:rsidR="008018F5" w:rsidRPr="00730099" w:rsidRDefault="008018F5" w:rsidP="00F1237A"/>
          <w:p w:rsidR="008018F5" w:rsidRPr="00730099" w:rsidRDefault="008018F5" w:rsidP="00F1237A">
            <w:r>
              <w:t>«Деревья в снегу» (с.83).</w:t>
            </w:r>
          </w:p>
          <w:p w:rsidR="008018F5" w:rsidRDefault="008018F5" w:rsidP="00F1237A"/>
          <w:p w:rsidR="008018F5" w:rsidRPr="00730099" w:rsidRDefault="008018F5" w:rsidP="00F1237A">
            <w:r>
              <w:t xml:space="preserve">«Самолёты летят» </w:t>
            </w:r>
            <w:proofErr w:type="gramStart"/>
            <w:r>
              <w:t xml:space="preserve">( </w:t>
            </w:r>
            <w:proofErr w:type="gramEnd"/>
            <w:r>
              <w:t>с.82).</w:t>
            </w:r>
          </w:p>
          <w:p w:rsidR="008018F5" w:rsidRDefault="008018F5" w:rsidP="00F1237A"/>
          <w:p w:rsidR="008018F5" w:rsidRPr="00730099" w:rsidRDefault="008018F5" w:rsidP="00F1237A">
            <w:r>
              <w:t>«»Солнышко лучистое» (с.81)</w:t>
            </w:r>
          </w:p>
        </w:tc>
        <w:tc>
          <w:tcPr>
            <w:tcW w:w="2126" w:type="dxa"/>
            <w:gridSpan w:val="3"/>
          </w:tcPr>
          <w:p w:rsidR="008018F5" w:rsidRDefault="008018F5" w:rsidP="00F1237A">
            <w:pPr>
              <w:jc w:val="center"/>
            </w:pPr>
            <w:r>
              <w:t xml:space="preserve">Лепка </w:t>
            </w:r>
          </w:p>
          <w:p w:rsidR="008018F5" w:rsidRDefault="008018F5" w:rsidP="00F1237A">
            <w:r>
              <w:t>«Слепи свою любимую игрушку» (с.79).</w:t>
            </w:r>
          </w:p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r>
              <w:t>«Самолёты стоят на аэродроме»</w:t>
            </w:r>
          </w:p>
          <w:p w:rsidR="008018F5" w:rsidRDefault="008018F5" w:rsidP="00F1237A"/>
          <w:p w:rsidR="008018F5" w:rsidRPr="00F9370D" w:rsidRDefault="008018F5" w:rsidP="00F1237A">
            <w:pPr>
              <w:jc w:val="center"/>
            </w:pPr>
            <w:r>
              <w:t>-</w:t>
            </w:r>
          </w:p>
        </w:tc>
        <w:tc>
          <w:tcPr>
            <w:tcW w:w="2151" w:type="dxa"/>
            <w:gridSpan w:val="4"/>
          </w:tcPr>
          <w:p w:rsidR="008018F5" w:rsidRDefault="008018F5" w:rsidP="00F1237A">
            <w:pPr>
              <w:jc w:val="center"/>
            </w:pPr>
            <w:r>
              <w:t xml:space="preserve">Аппликация </w:t>
            </w:r>
          </w:p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F1237A">
            <w:pPr>
              <w:jc w:val="center"/>
            </w:pPr>
          </w:p>
          <w:p w:rsidR="008018F5" w:rsidRDefault="008018F5" w:rsidP="00F1237A">
            <w:r>
              <w:t>«Неваляшка»</w:t>
            </w:r>
          </w:p>
          <w:p w:rsidR="008018F5" w:rsidRDefault="008018F5" w:rsidP="00F1237A"/>
          <w:p w:rsidR="008018F5" w:rsidRDefault="008018F5" w:rsidP="00F1237A">
            <w:pPr>
              <w:jc w:val="center"/>
            </w:pPr>
            <w:r>
              <w:t>-</w:t>
            </w:r>
          </w:p>
          <w:p w:rsidR="008018F5" w:rsidRDefault="008018F5" w:rsidP="00934932"/>
          <w:p w:rsidR="008018F5" w:rsidRDefault="008018F5" w:rsidP="00934932"/>
          <w:p w:rsidR="008018F5" w:rsidRPr="00F9370D" w:rsidRDefault="008018F5" w:rsidP="00934932">
            <w:r>
              <w:t>«Цветы в подарок маме, бабушке» (с.85).</w:t>
            </w:r>
          </w:p>
        </w:tc>
        <w:tc>
          <w:tcPr>
            <w:tcW w:w="2108" w:type="dxa"/>
            <w:gridSpan w:val="2"/>
          </w:tcPr>
          <w:p w:rsidR="008018F5" w:rsidRDefault="008018F5" w:rsidP="00934932">
            <w:r>
              <w:t>Конструирование</w:t>
            </w:r>
          </w:p>
          <w:p w:rsidR="008018F5" w:rsidRDefault="008018F5" w:rsidP="00934932"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>).</w:t>
            </w:r>
          </w:p>
          <w:p w:rsidR="008018F5" w:rsidRDefault="008018F5" w:rsidP="00934932"/>
          <w:p w:rsidR="008018F5" w:rsidRDefault="008018F5" w:rsidP="00934932">
            <w:r>
              <w:t>«Домики» (№10.с.41)</w:t>
            </w:r>
          </w:p>
          <w:p w:rsidR="008018F5" w:rsidRDefault="008018F5" w:rsidP="00934932"/>
          <w:p w:rsidR="008018F5" w:rsidRPr="00F9370D" w:rsidRDefault="008018F5" w:rsidP="00934932">
            <w:r>
              <w:t>«Домики» (№11, с.42).</w:t>
            </w:r>
          </w:p>
        </w:tc>
      </w:tr>
      <w:tr w:rsidR="00DF26B0" w:rsidRPr="00B91C61" w:rsidTr="00DF26B0">
        <w:tc>
          <w:tcPr>
            <w:tcW w:w="1005" w:type="dxa"/>
          </w:tcPr>
          <w:p w:rsidR="00DF26B0" w:rsidRPr="00F9370D" w:rsidRDefault="00DF26B0" w:rsidP="00F1237A">
            <w:pPr>
              <w:spacing w:after="200" w:line="276" w:lineRule="auto"/>
              <w:jc w:val="center"/>
            </w:pPr>
          </w:p>
        </w:tc>
        <w:tc>
          <w:tcPr>
            <w:tcW w:w="6493" w:type="dxa"/>
            <w:gridSpan w:val="9"/>
          </w:tcPr>
          <w:p w:rsidR="00DF26B0" w:rsidRPr="00B91C61" w:rsidRDefault="00DF26B0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Март </w:t>
            </w:r>
          </w:p>
        </w:tc>
        <w:tc>
          <w:tcPr>
            <w:tcW w:w="2108" w:type="dxa"/>
            <w:gridSpan w:val="2"/>
          </w:tcPr>
          <w:p w:rsidR="00DF26B0" w:rsidRPr="00B91C61" w:rsidRDefault="00DF26B0" w:rsidP="00DF26B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DF26B0" w:rsidRPr="00B91C61" w:rsidTr="00DF26B0">
        <w:trPr>
          <w:trHeight w:val="1050"/>
        </w:trPr>
        <w:tc>
          <w:tcPr>
            <w:tcW w:w="1005" w:type="dxa"/>
            <w:vMerge w:val="restart"/>
          </w:tcPr>
          <w:p w:rsidR="00DF26B0" w:rsidRDefault="00DF26B0" w:rsidP="00F1237A">
            <w:pPr>
              <w:jc w:val="center"/>
            </w:pPr>
            <w:r>
              <w:t>Неделя</w:t>
            </w:r>
          </w:p>
          <w:p w:rsidR="00DF26B0" w:rsidRDefault="00DF26B0" w:rsidP="00F1237A">
            <w:pPr>
              <w:jc w:val="center"/>
            </w:pPr>
            <w:r>
              <w:t>1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2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3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3B6538">
            <w:r>
              <w:t xml:space="preserve">    4</w:t>
            </w:r>
          </w:p>
          <w:p w:rsidR="00DF26B0" w:rsidRPr="00F9370D" w:rsidRDefault="00DF26B0" w:rsidP="00F1237A">
            <w:pPr>
              <w:jc w:val="center"/>
            </w:pPr>
          </w:p>
        </w:tc>
        <w:tc>
          <w:tcPr>
            <w:tcW w:w="2216" w:type="dxa"/>
            <w:gridSpan w:val="2"/>
          </w:tcPr>
          <w:p w:rsidR="00DF26B0" w:rsidRDefault="00DF26B0" w:rsidP="00F1237A">
            <w:pPr>
              <w:jc w:val="center"/>
            </w:pPr>
            <w:r>
              <w:t>Рисование</w:t>
            </w:r>
          </w:p>
          <w:p w:rsidR="00DF26B0" w:rsidRDefault="00DF26B0" w:rsidP="00F1237A">
            <w:r>
              <w:t>«</w:t>
            </w:r>
            <w:proofErr w:type="gramStart"/>
            <w:r>
              <w:t>Нарисуйте</w:t>
            </w:r>
            <w:proofErr w:type="gramEnd"/>
            <w:r>
              <w:t xml:space="preserve"> кто что хочет красивое» (с.89)</w:t>
            </w:r>
          </w:p>
          <w:p w:rsidR="00DF26B0" w:rsidRDefault="00DF26B0" w:rsidP="00F1237A">
            <w:r>
              <w:t>«Знакомство с дымковскими игрушками. Рисование узоров» (с.71)</w:t>
            </w:r>
          </w:p>
          <w:p w:rsidR="00DF26B0" w:rsidRDefault="00DF26B0" w:rsidP="00F1237A">
            <w:r>
              <w:t>«Украсим дымковскую уточку» (с.75).</w:t>
            </w:r>
          </w:p>
          <w:p w:rsidR="00DF26B0" w:rsidRDefault="00DF26B0" w:rsidP="00F1237A"/>
          <w:p w:rsidR="00DF26B0" w:rsidRDefault="00DF26B0" w:rsidP="00F1237A">
            <w:r>
              <w:t>«Красивые флажки на ниточке»</w:t>
            </w:r>
          </w:p>
          <w:p w:rsidR="00DF26B0" w:rsidRPr="00F9370D" w:rsidRDefault="00DF26B0" w:rsidP="00F1237A"/>
        </w:tc>
        <w:tc>
          <w:tcPr>
            <w:tcW w:w="2126" w:type="dxa"/>
            <w:gridSpan w:val="3"/>
          </w:tcPr>
          <w:p w:rsidR="00DF26B0" w:rsidRDefault="00DF26B0" w:rsidP="00F1237A">
            <w:pPr>
              <w:jc w:val="center"/>
            </w:pPr>
            <w:r>
              <w:t>Лепка</w:t>
            </w:r>
          </w:p>
          <w:p w:rsidR="00DF26B0" w:rsidRDefault="00DF26B0" w:rsidP="003B6538">
            <w:r>
              <w:t>«Красивая птичка» (с.94).</w:t>
            </w:r>
          </w:p>
          <w:p w:rsidR="00DF26B0" w:rsidRDefault="00DF26B0" w:rsidP="003B6538"/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3B6538"/>
          <w:p w:rsidR="00DF26B0" w:rsidRDefault="00DF26B0" w:rsidP="003B6538">
            <w:r>
              <w:t xml:space="preserve">«Миски трёх медведей» </w:t>
            </w:r>
            <w:proofErr w:type="gramStart"/>
            <w:r>
              <w:t xml:space="preserve">( </w:t>
            </w:r>
            <w:proofErr w:type="gramEnd"/>
            <w:r>
              <w:t>с. 96).</w:t>
            </w:r>
          </w:p>
          <w:p w:rsidR="00DF26B0" w:rsidRDefault="00DF26B0" w:rsidP="003B6538"/>
          <w:p w:rsidR="00DF26B0" w:rsidRPr="00F9370D" w:rsidRDefault="00DF26B0" w:rsidP="003B6538">
            <w:pPr>
              <w:jc w:val="center"/>
            </w:pPr>
            <w:r>
              <w:t>-</w:t>
            </w:r>
          </w:p>
        </w:tc>
        <w:tc>
          <w:tcPr>
            <w:tcW w:w="2151" w:type="dxa"/>
            <w:gridSpan w:val="4"/>
          </w:tcPr>
          <w:p w:rsidR="00DF26B0" w:rsidRDefault="00DF26B0" w:rsidP="00F1237A">
            <w:pPr>
              <w:jc w:val="center"/>
            </w:pPr>
            <w:r>
              <w:t xml:space="preserve">Аппликация </w:t>
            </w: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r>
              <w:t>«Салфетка» (с.90).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Pr="00F9370D" w:rsidRDefault="00DF26B0" w:rsidP="00F1237A">
            <w:pPr>
              <w:jc w:val="both"/>
            </w:pPr>
            <w:r>
              <w:t>«Флажки» (с.86).</w:t>
            </w:r>
          </w:p>
        </w:tc>
        <w:tc>
          <w:tcPr>
            <w:tcW w:w="2108" w:type="dxa"/>
            <w:gridSpan w:val="2"/>
          </w:tcPr>
          <w:p w:rsidR="00DF26B0" w:rsidRDefault="00DF26B0" w:rsidP="00F1237A">
            <w:pPr>
              <w:jc w:val="both"/>
            </w:pPr>
            <w:r>
              <w:t>Конструирование</w:t>
            </w:r>
          </w:p>
          <w:p w:rsidR="00DF26B0" w:rsidRDefault="00DF26B0" w:rsidP="00F1237A">
            <w:pPr>
              <w:jc w:val="both"/>
            </w:pPr>
            <w:r>
              <w:t xml:space="preserve">(Л.В. </w:t>
            </w:r>
            <w:proofErr w:type="spellStart"/>
            <w:r>
              <w:t>Куцакова</w:t>
            </w:r>
            <w:proofErr w:type="spellEnd"/>
            <w:r>
              <w:t>)</w:t>
            </w:r>
          </w:p>
          <w:p w:rsidR="00DF26B0" w:rsidRDefault="00DF26B0" w:rsidP="00F1237A">
            <w:pPr>
              <w:jc w:val="both"/>
            </w:pPr>
          </w:p>
          <w:p w:rsidR="00DF26B0" w:rsidRDefault="00DF26B0" w:rsidP="00F1237A">
            <w:pPr>
              <w:jc w:val="both"/>
            </w:pPr>
            <w:r>
              <w:t>«Домик» (№12, с.42)</w:t>
            </w:r>
          </w:p>
          <w:p w:rsidR="00DF26B0" w:rsidRDefault="00DF26B0" w:rsidP="00F1237A">
            <w:pPr>
              <w:jc w:val="both"/>
            </w:pPr>
          </w:p>
          <w:p w:rsidR="00DF26B0" w:rsidRDefault="00DF26B0" w:rsidP="00F1237A">
            <w:pPr>
              <w:jc w:val="both"/>
            </w:pPr>
          </w:p>
          <w:p w:rsidR="00DF26B0" w:rsidRDefault="00DF26B0" w:rsidP="00F1237A">
            <w:pPr>
              <w:jc w:val="both"/>
            </w:pPr>
          </w:p>
          <w:p w:rsidR="00DF26B0" w:rsidRDefault="00DF26B0" w:rsidP="00F1237A">
            <w:pPr>
              <w:jc w:val="both"/>
            </w:pPr>
          </w:p>
          <w:p w:rsidR="00DF26B0" w:rsidRDefault="00DF26B0" w:rsidP="00F1237A">
            <w:pPr>
              <w:jc w:val="both"/>
            </w:pPr>
          </w:p>
          <w:p w:rsidR="00DF26B0" w:rsidRPr="00F9370D" w:rsidRDefault="00DF26B0" w:rsidP="00F1237A">
            <w:pPr>
              <w:jc w:val="both"/>
            </w:pPr>
            <w:r>
              <w:t>«Домик с воротами» (планирование, с.57).</w:t>
            </w:r>
          </w:p>
        </w:tc>
      </w:tr>
      <w:tr w:rsidR="006F521F" w:rsidRPr="00B91C61" w:rsidTr="00DF26B0">
        <w:trPr>
          <w:trHeight w:val="145"/>
        </w:trPr>
        <w:tc>
          <w:tcPr>
            <w:tcW w:w="1005" w:type="dxa"/>
            <w:vMerge/>
          </w:tcPr>
          <w:p w:rsidR="006F521F" w:rsidRDefault="006F521F" w:rsidP="00F1237A">
            <w:pPr>
              <w:jc w:val="center"/>
            </w:pPr>
          </w:p>
        </w:tc>
        <w:tc>
          <w:tcPr>
            <w:tcW w:w="8601" w:type="dxa"/>
            <w:gridSpan w:val="11"/>
            <w:tcBorders>
              <w:bottom w:val="nil"/>
            </w:tcBorders>
          </w:tcPr>
          <w:p w:rsidR="006F521F" w:rsidRDefault="006F521F" w:rsidP="00F1237A"/>
        </w:tc>
      </w:tr>
      <w:tr w:rsidR="006F521F" w:rsidRPr="00B91C61" w:rsidTr="00DF26B0">
        <w:tc>
          <w:tcPr>
            <w:tcW w:w="1005" w:type="dxa"/>
            <w:vMerge/>
          </w:tcPr>
          <w:p w:rsidR="006F521F" w:rsidRPr="00F9370D" w:rsidRDefault="006F521F" w:rsidP="00F1237A">
            <w:pPr>
              <w:spacing w:after="200" w:line="276" w:lineRule="auto"/>
              <w:jc w:val="center"/>
            </w:pPr>
          </w:p>
        </w:tc>
        <w:tc>
          <w:tcPr>
            <w:tcW w:w="8601" w:type="dxa"/>
            <w:gridSpan w:val="11"/>
            <w:tcBorders>
              <w:top w:val="nil"/>
            </w:tcBorders>
          </w:tcPr>
          <w:p w:rsidR="006F521F" w:rsidRPr="00B91C61" w:rsidRDefault="006F521F" w:rsidP="007234C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Pr="00B91C61">
              <w:rPr>
                <w:b/>
              </w:rPr>
              <w:t xml:space="preserve">Апрель </w:t>
            </w:r>
          </w:p>
        </w:tc>
      </w:tr>
      <w:tr w:rsidR="00DF26B0" w:rsidRPr="00B91C61" w:rsidTr="00DF26B0">
        <w:tc>
          <w:tcPr>
            <w:tcW w:w="1005" w:type="dxa"/>
          </w:tcPr>
          <w:p w:rsidR="00DF26B0" w:rsidRDefault="00DF26B0" w:rsidP="00F1237A">
            <w:pPr>
              <w:jc w:val="center"/>
            </w:pPr>
            <w:r>
              <w:t xml:space="preserve">Неделя </w:t>
            </w:r>
          </w:p>
          <w:p w:rsidR="00DF26B0" w:rsidRDefault="00DF26B0" w:rsidP="00F1237A">
            <w:pPr>
              <w:jc w:val="center"/>
            </w:pPr>
            <w:r>
              <w:t>1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2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3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4</w:t>
            </w:r>
          </w:p>
          <w:p w:rsidR="00DF26B0" w:rsidRPr="00F9370D" w:rsidRDefault="00DF26B0" w:rsidP="00F1237A">
            <w:pPr>
              <w:jc w:val="center"/>
            </w:pPr>
          </w:p>
        </w:tc>
        <w:tc>
          <w:tcPr>
            <w:tcW w:w="2222" w:type="dxa"/>
            <w:gridSpan w:val="3"/>
          </w:tcPr>
          <w:p w:rsidR="00DF26B0" w:rsidRDefault="00DF26B0" w:rsidP="00F1237A">
            <w:pPr>
              <w:jc w:val="center"/>
            </w:pPr>
            <w:r>
              <w:t xml:space="preserve">Рисование </w:t>
            </w:r>
          </w:p>
          <w:p w:rsidR="00DF26B0" w:rsidRPr="00F9370D" w:rsidRDefault="00DF26B0" w:rsidP="00E872B0">
            <w:r>
              <w:t>«Книжки-малышки» (с. 90).</w:t>
            </w:r>
          </w:p>
          <w:p w:rsidR="00DF26B0" w:rsidRDefault="00DF26B0" w:rsidP="00F1237A">
            <w:r>
              <w:t>«Разноцветные платочки сушатся» (с.93).</w:t>
            </w:r>
          </w:p>
          <w:p w:rsidR="00DF26B0" w:rsidRDefault="00DF26B0" w:rsidP="00F1237A"/>
          <w:p w:rsidR="00DF26B0" w:rsidRDefault="00DF26B0" w:rsidP="00F1237A">
            <w:r>
              <w:t xml:space="preserve">«Скворечник» </w:t>
            </w:r>
            <w:proofErr w:type="gramStart"/>
            <w:r>
              <w:t xml:space="preserve">( </w:t>
            </w:r>
            <w:proofErr w:type="gramEnd"/>
            <w:r>
              <w:t>с.95).</w:t>
            </w:r>
          </w:p>
          <w:p w:rsidR="00DF26B0" w:rsidRDefault="00DF26B0" w:rsidP="00F1237A"/>
          <w:p w:rsidR="00DF26B0" w:rsidRDefault="00DF26B0" w:rsidP="00F1237A"/>
          <w:p w:rsidR="00DF26B0" w:rsidRPr="00F9370D" w:rsidRDefault="00DF26B0" w:rsidP="00F1237A">
            <w:r>
              <w:t>«Картинка про весну</w:t>
            </w:r>
            <w:proofErr w:type="gramStart"/>
            <w:r>
              <w:t>»-</w:t>
            </w:r>
            <w:proofErr w:type="gramEnd"/>
            <w:r>
              <w:t>рисование по замыслу (с.98)</w:t>
            </w:r>
          </w:p>
        </w:tc>
        <w:tc>
          <w:tcPr>
            <w:tcW w:w="2126" w:type="dxa"/>
            <w:gridSpan w:val="3"/>
          </w:tcPr>
          <w:p w:rsidR="00DF26B0" w:rsidRDefault="00DF26B0" w:rsidP="00F1237A">
            <w:pPr>
              <w:jc w:val="center"/>
            </w:pPr>
            <w:r>
              <w:t xml:space="preserve">Лепка </w:t>
            </w:r>
          </w:p>
          <w:p w:rsidR="00DF26B0" w:rsidRDefault="00DF26B0" w:rsidP="00F1237A">
            <w:r>
              <w:t xml:space="preserve">«Зайчик» </w:t>
            </w:r>
            <w:proofErr w:type="gramStart"/>
            <w:r>
              <w:t xml:space="preserve">( </w:t>
            </w:r>
            <w:proofErr w:type="gramEnd"/>
            <w:r>
              <w:t>с.92).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/>
          <w:p w:rsidR="00DF26B0" w:rsidRDefault="00DF26B0" w:rsidP="00F1237A">
            <w:r>
              <w:t>«Угощение для кукол» (с.101).</w:t>
            </w:r>
          </w:p>
          <w:p w:rsidR="00DF26B0" w:rsidRDefault="00DF26B0" w:rsidP="00F1237A"/>
          <w:p w:rsidR="00DF26B0" w:rsidRPr="00F9370D" w:rsidRDefault="00DF26B0" w:rsidP="00F1237A">
            <w:pPr>
              <w:jc w:val="center"/>
            </w:pPr>
            <w:r>
              <w:t>-</w:t>
            </w:r>
          </w:p>
        </w:tc>
        <w:tc>
          <w:tcPr>
            <w:tcW w:w="2130" w:type="dxa"/>
            <w:gridSpan w:val="2"/>
          </w:tcPr>
          <w:p w:rsidR="00DF26B0" w:rsidRDefault="00DF26B0" w:rsidP="00F1237A">
            <w:pPr>
              <w:jc w:val="center"/>
            </w:pPr>
            <w:r>
              <w:t>Аппликация</w:t>
            </w: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r>
              <w:t>«Скворечник» (с.93).</w:t>
            </w:r>
          </w:p>
          <w:p w:rsidR="00DF26B0" w:rsidRDefault="00DF26B0" w:rsidP="00F1237A"/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/>
          <w:p w:rsidR="00DF26B0" w:rsidRPr="00F9370D" w:rsidRDefault="00DF26B0" w:rsidP="00F1237A">
            <w:r>
              <w:t>«Поезд» (</w:t>
            </w:r>
            <w:proofErr w:type="gramStart"/>
            <w:r>
              <w:t>коллективная</w:t>
            </w:r>
            <w:proofErr w:type="gramEnd"/>
            <w:r>
              <w:t>).</w:t>
            </w:r>
          </w:p>
        </w:tc>
        <w:tc>
          <w:tcPr>
            <w:tcW w:w="2123" w:type="dxa"/>
            <w:gridSpan w:val="3"/>
          </w:tcPr>
          <w:p w:rsidR="00DF26B0" w:rsidRDefault="00DF26B0" w:rsidP="00F1237A">
            <w:r>
              <w:t>Конструирование</w:t>
            </w:r>
          </w:p>
          <w:p w:rsidR="00DF26B0" w:rsidRDefault="00DF26B0" w:rsidP="00F1237A"/>
          <w:p w:rsidR="00DF26B0" w:rsidRDefault="00DF26B0" w:rsidP="00F1237A">
            <w:r>
              <w:t>«Мост для машин» (планирование, с.57).</w:t>
            </w:r>
          </w:p>
          <w:p w:rsidR="00DF26B0" w:rsidRDefault="00DF26B0" w:rsidP="00F1237A"/>
          <w:p w:rsidR="00DF26B0" w:rsidRDefault="00DF26B0" w:rsidP="00F1237A"/>
          <w:p w:rsidR="00DF26B0" w:rsidRDefault="00DF26B0" w:rsidP="00F1237A">
            <w:r>
              <w:t>«Мост с лесенками»</w:t>
            </w:r>
          </w:p>
          <w:p w:rsidR="00DF26B0" w:rsidRPr="00F9370D" w:rsidRDefault="00DF26B0" w:rsidP="00F1237A">
            <w:r>
              <w:t xml:space="preserve"> ( планирование, с.57).</w:t>
            </w:r>
          </w:p>
        </w:tc>
      </w:tr>
      <w:tr w:rsidR="001D2F9C" w:rsidRPr="00B91C61" w:rsidTr="00DF26B0">
        <w:tc>
          <w:tcPr>
            <w:tcW w:w="1005" w:type="dxa"/>
          </w:tcPr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8601" w:type="dxa"/>
            <w:gridSpan w:val="11"/>
          </w:tcPr>
          <w:p w:rsidR="001D2F9C" w:rsidRPr="00B91C61" w:rsidRDefault="001D2F9C" w:rsidP="00F1237A">
            <w:pPr>
              <w:spacing w:after="200" w:line="276" w:lineRule="auto"/>
              <w:jc w:val="center"/>
              <w:rPr>
                <w:b/>
              </w:rPr>
            </w:pPr>
            <w:r w:rsidRPr="00B91C61">
              <w:rPr>
                <w:b/>
              </w:rPr>
              <w:t xml:space="preserve">Май </w:t>
            </w:r>
          </w:p>
        </w:tc>
      </w:tr>
      <w:tr w:rsidR="00DF26B0" w:rsidRPr="00B91C61" w:rsidTr="00DF26B0">
        <w:tc>
          <w:tcPr>
            <w:tcW w:w="1005" w:type="dxa"/>
          </w:tcPr>
          <w:p w:rsidR="00DF26B0" w:rsidRDefault="00DF26B0" w:rsidP="00F1237A">
            <w:pPr>
              <w:jc w:val="center"/>
            </w:pPr>
            <w:r>
              <w:t xml:space="preserve">Неделя </w:t>
            </w:r>
          </w:p>
          <w:p w:rsidR="00DF26B0" w:rsidRDefault="00DF26B0" w:rsidP="00F1237A">
            <w:pPr>
              <w:jc w:val="center"/>
            </w:pPr>
            <w:r>
              <w:t>1</w:t>
            </w:r>
          </w:p>
          <w:p w:rsidR="002A2A4F" w:rsidRDefault="00DF26B0" w:rsidP="008026CA">
            <w:r>
              <w:t xml:space="preserve">     </w:t>
            </w:r>
          </w:p>
          <w:p w:rsidR="00DF26B0" w:rsidRDefault="002A2A4F" w:rsidP="008026CA">
            <w:r>
              <w:t xml:space="preserve">     </w:t>
            </w:r>
            <w:r w:rsidR="00DF26B0">
              <w:t xml:space="preserve"> 2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3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pPr>
              <w:jc w:val="center"/>
            </w:pPr>
            <w:r>
              <w:t>4</w:t>
            </w:r>
          </w:p>
          <w:p w:rsidR="00DF26B0" w:rsidRDefault="00DF26B0" w:rsidP="00F1237A">
            <w:pPr>
              <w:jc w:val="center"/>
            </w:pPr>
          </w:p>
        </w:tc>
        <w:tc>
          <w:tcPr>
            <w:tcW w:w="2222" w:type="dxa"/>
            <w:gridSpan w:val="3"/>
          </w:tcPr>
          <w:p w:rsidR="00DF26B0" w:rsidRDefault="00DF26B0" w:rsidP="00F1237A">
            <w:pPr>
              <w:jc w:val="center"/>
            </w:pPr>
            <w:r>
              <w:t>Рисование</w:t>
            </w:r>
          </w:p>
          <w:p w:rsidR="00DF26B0" w:rsidRDefault="00DF26B0" w:rsidP="00F1237A">
            <w:r>
              <w:t xml:space="preserve">«Красивая тележка» </w:t>
            </w:r>
            <w:proofErr w:type="gramStart"/>
            <w:r>
              <w:t xml:space="preserve">( </w:t>
            </w:r>
            <w:proofErr w:type="gramEnd"/>
            <w:r>
              <w:t>с.97).</w:t>
            </w:r>
          </w:p>
          <w:p w:rsidR="00DF26B0" w:rsidRDefault="00DF26B0" w:rsidP="00F1237A">
            <w:r>
              <w:t xml:space="preserve">«Одуванчики в траве»         </w:t>
            </w:r>
            <w:proofErr w:type="gramStart"/>
            <w:r>
              <w:t xml:space="preserve">( </w:t>
            </w:r>
            <w:proofErr w:type="gramEnd"/>
            <w:r>
              <w:t>с.101)</w:t>
            </w:r>
          </w:p>
          <w:p w:rsidR="00DF26B0" w:rsidRDefault="00DF26B0" w:rsidP="00F1237A">
            <w:r>
              <w:t>«Высокий новый дом» (с.103).</w:t>
            </w:r>
          </w:p>
          <w:p w:rsidR="00DF26B0" w:rsidRPr="00F9370D" w:rsidRDefault="00DF26B0" w:rsidP="00F1237A">
            <w:r>
              <w:t>Рисование красками по замыслу (с. 102)..</w:t>
            </w:r>
          </w:p>
        </w:tc>
        <w:tc>
          <w:tcPr>
            <w:tcW w:w="2126" w:type="dxa"/>
            <w:gridSpan w:val="3"/>
          </w:tcPr>
          <w:p w:rsidR="00DF26B0" w:rsidRDefault="00DF26B0" w:rsidP="00F1237A">
            <w:pPr>
              <w:jc w:val="center"/>
            </w:pPr>
            <w:r>
              <w:t xml:space="preserve">Лепка </w:t>
            </w:r>
          </w:p>
          <w:p w:rsidR="00DF26B0" w:rsidRDefault="00DF26B0" w:rsidP="00F1237A">
            <w:r>
              <w:t>«Утёнок» (с. 102).</w:t>
            </w:r>
          </w:p>
          <w:p w:rsidR="00DF26B0" w:rsidRDefault="00DF26B0" w:rsidP="00F1237A"/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r>
              <w:t>«</w:t>
            </w:r>
            <w:proofErr w:type="gramStart"/>
            <w:r>
              <w:t>Вылепи</w:t>
            </w:r>
            <w:proofErr w:type="gramEnd"/>
            <w:r>
              <w:t xml:space="preserve"> какое хочешь животное» (с.104).</w:t>
            </w:r>
          </w:p>
          <w:p w:rsidR="00DF26B0" w:rsidRDefault="00DF26B0" w:rsidP="00F1237A"/>
          <w:p w:rsidR="00DF26B0" w:rsidRPr="00F9370D" w:rsidRDefault="00DF26B0" w:rsidP="00F1237A">
            <w:pPr>
              <w:jc w:val="center"/>
            </w:pPr>
            <w:r>
              <w:t>-</w:t>
            </w:r>
          </w:p>
        </w:tc>
        <w:tc>
          <w:tcPr>
            <w:tcW w:w="2145" w:type="dxa"/>
            <w:gridSpan w:val="3"/>
          </w:tcPr>
          <w:p w:rsidR="00DF26B0" w:rsidRDefault="00DF26B0" w:rsidP="00F1237A">
            <w:pPr>
              <w:jc w:val="center"/>
            </w:pPr>
            <w:r>
              <w:t xml:space="preserve">Аппликация </w:t>
            </w: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Default="00DF26B0" w:rsidP="00F1237A">
            <w:r>
              <w:t>«Цыплята на лугу» (с.103).</w:t>
            </w:r>
          </w:p>
          <w:p w:rsidR="00DF26B0" w:rsidRDefault="00DF26B0" w:rsidP="00F1237A">
            <w:pPr>
              <w:jc w:val="center"/>
            </w:pPr>
            <w:r>
              <w:t>-</w:t>
            </w:r>
          </w:p>
          <w:p w:rsidR="00DF26B0" w:rsidRDefault="00DF26B0" w:rsidP="00F1237A">
            <w:pPr>
              <w:jc w:val="center"/>
            </w:pPr>
          </w:p>
          <w:p w:rsidR="00DF26B0" w:rsidRPr="00F9370D" w:rsidRDefault="00DF26B0" w:rsidP="00F1237A">
            <w:r>
              <w:t>«Домик» (с. 104).</w:t>
            </w:r>
          </w:p>
        </w:tc>
        <w:tc>
          <w:tcPr>
            <w:tcW w:w="2108" w:type="dxa"/>
            <w:gridSpan w:val="2"/>
          </w:tcPr>
          <w:p w:rsidR="00DF26B0" w:rsidRDefault="00DF26B0" w:rsidP="00F1237A">
            <w:r>
              <w:t>Конс</w:t>
            </w:r>
            <w:r w:rsidR="002A2A4F">
              <w:t>т</w:t>
            </w:r>
            <w:r>
              <w:t>ру</w:t>
            </w:r>
            <w:r w:rsidR="002A2A4F">
              <w:t>ирование</w:t>
            </w:r>
          </w:p>
          <w:p w:rsidR="002A2A4F" w:rsidRDefault="002A2A4F" w:rsidP="00F1237A"/>
          <w:p w:rsidR="002A2A4F" w:rsidRDefault="002A2A4F" w:rsidP="00F1237A">
            <w:r>
              <w:t>По замыслу (с.57, планирование).</w:t>
            </w:r>
          </w:p>
          <w:p w:rsidR="002A2A4F" w:rsidRDefault="002A2A4F" w:rsidP="00F1237A"/>
          <w:p w:rsidR="002A2A4F" w:rsidRDefault="002A2A4F" w:rsidP="00F1237A">
            <w:r>
              <w:t xml:space="preserve">По замыслу </w:t>
            </w:r>
            <w:proofErr w:type="gramStart"/>
            <w:r>
              <w:t xml:space="preserve">( </w:t>
            </w:r>
            <w:proofErr w:type="gramEnd"/>
            <w:r>
              <w:t>с.57, планирование).</w:t>
            </w:r>
          </w:p>
          <w:p w:rsidR="002A2A4F" w:rsidRPr="00F9370D" w:rsidRDefault="002A2A4F" w:rsidP="00F1237A"/>
        </w:tc>
      </w:tr>
    </w:tbl>
    <w:p w:rsidR="001D2F9C" w:rsidRDefault="001D2F9C" w:rsidP="008D557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D2F9C" w:rsidRDefault="001D2F9C" w:rsidP="008D557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D2F9C" w:rsidRPr="005A1B52" w:rsidRDefault="001D2F9C" w:rsidP="008D5578"/>
    <w:p w:rsidR="001D2F9C" w:rsidRPr="001E6B88" w:rsidRDefault="001D2F9C" w:rsidP="008D5578">
      <w:pPr>
        <w:jc w:val="center"/>
        <w:rPr>
          <w:b/>
        </w:rPr>
      </w:pPr>
      <w:r>
        <w:rPr>
          <w:b/>
          <w:lang w:val="en-US"/>
        </w:rPr>
        <w:t>I</w:t>
      </w:r>
      <w:r w:rsidRPr="001E6B88">
        <w:rPr>
          <w:b/>
          <w:lang w:val="en-US"/>
        </w:rPr>
        <w:t>V</w:t>
      </w:r>
      <w:r w:rsidRPr="001E6B88">
        <w:rPr>
          <w:b/>
        </w:rPr>
        <w:t xml:space="preserve">. План работы с родителями </w:t>
      </w:r>
    </w:p>
    <w:p w:rsidR="001D2F9C" w:rsidRPr="00543A71" w:rsidRDefault="001D2F9C" w:rsidP="008D55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2410"/>
        <w:gridCol w:w="2385"/>
        <w:gridCol w:w="2386"/>
      </w:tblGrid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Сентябр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>1 неделя</w:t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>2 неделя</w:t>
            </w: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>3 неделя</w:t>
            </w: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>4 неделя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t>1. Родительско</w:t>
            </w:r>
            <w:r w:rsidR="006F521F">
              <w:t>е собрание № 1 «Возрастные особенности детей 3-4 лет».</w:t>
            </w:r>
          </w:p>
          <w:p w:rsidR="001D2F9C" w:rsidRDefault="001D2F9C" w:rsidP="00F1237A">
            <w:pPr>
              <w:spacing w:after="200" w:line="276" w:lineRule="auto"/>
            </w:pPr>
            <w:r>
              <w:t>2</w:t>
            </w:r>
            <w:r w:rsidR="006F521F">
              <w:t>. Консультация «Что должен уметь ребёнок</w:t>
            </w:r>
            <w:r w:rsidR="00D85EAF">
              <w:t xml:space="preserve"> в 3 года»</w:t>
            </w:r>
          </w:p>
          <w:p w:rsidR="001D2F9C" w:rsidRDefault="00D85EAF" w:rsidP="00F1237A">
            <w:pPr>
              <w:spacing w:after="200" w:line="276" w:lineRule="auto"/>
            </w:pPr>
            <w:r>
              <w:t>3. Анкетирование – сбор сведений о семьях воспитанников.</w:t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Нужен ли дневной сон»</w:t>
            </w:r>
          </w:p>
          <w:p w:rsidR="001D2F9C" w:rsidRDefault="001D2F9C" w:rsidP="00F1237A">
            <w:pPr>
              <w:spacing w:after="200" w:line="276" w:lineRule="auto"/>
            </w:pPr>
            <w:r>
              <w:t>2. Беседа «О соблюдении режима дня в детском саду и дома»</w:t>
            </w:r>
          </w:p>
          <w:p w:rsidR="001D2F9C" w:rsidRDefault="00D85EAF" w:rsidP="00F1237A">
            <w:pPr>
              <w:spacing w:after="200" w:line="276" w:lineRule="auto"/>
            </w:pPr>
            <w:r>
              <w:t>3.  Фотовыставка «Как мы провели лето»</w:t>
            </w:r>
            <w:r w:rsidR="001D2F9C"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1. Консультация «Расти </w:t>
            </w:r>
            <w:proofErr w:type="gramStart"/>
            <w:r>
              <w:t>здоровым</w:t>
            </w:r>
            <w:proofErr w:type="gramEnd"/>
            <w:r>
              <w:t>, малыш»</w:t>
            </w:r>
          </w:p>
          <w:p w:rsidR="001D2F9C" w:rsidRDefault="001D2F9C" w:rsidP="00F1237A">
            <w:pPr>
              <w:spacing w:after="200" w:line="276" w:lineRule="auto"/>
            </w:pPr>
            <w:r>
              <w:t>2. Беседа «О необходимости регулярного посещения детского сада»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Давайте научим детей любить своих родителей»</w:t>
            </w:r>
          </w:p>
          <w:p w:rsidR="001D2F9C" w:rsidRDefault="001D2F9C" w:rsidP="00F1237A">
            <w:pPr>
              <w:spacing w:after="200" w:line="276" w:lineRule="auto"/>
            </w:pPr>
            <w:r>
              <w:t>2.Беседа «Внешний вид дошкольника»</w:t>
            </w:r>
          </w:p>
          <w:p w:rsidR="001D2F9C" w:rsidRDefault="001D2F9C" w:rsidP="00F1237A">
            <w:pPr>
              <w:spacing w:after="200" w:line="276" w:lineRule="auto"/>
            </w:pPr>
            <w:r>
              <w:t>3.Памятка для родителей по оздоровлению детей в осенний период</w:t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D85EAF" w:rsidRDefault="00D85EAF" w:rsidP="00F1237A">
            <w:pPr>
              <w:spacing w:after="200" w:line="276" w:lineRule="auto"/>
              <w:jc w:val="center"/>
            </w:pPr>
          </w:p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Октябр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Поговорим о правильном питании»</w:t>
            </w:r>
          </w:p>
          <w:p w:rsidR="001D2F9C" w:rsidRDefault="00D85EAF" w:rsidP="00F1237A">
            <w:pPr>
              <w:spacing w:after="200" w:line="276" w:lineRule="auto"/>
            </w:pPr>
            <w:r>
              <w:t>2.Памятка «Почему ребёнок плохо ест»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410" w:type="dxa"/>
          </w:tcPr>
          <w:p w:rsidR="00D85EAF" w:rsidRDefault="001D2F9C" w:rsidP="00F1237A">
            <w:pPr>
              <w:spacing w:after="200" w:line="276" w:lineRule="auto"/>
            </w:pPr>
            <w:r>
              <w:t>1. Консультация «</w:t>
            </w:r>
            <w:r w:rsidR="00D85EAF">
              <w:t>Игра в жизни ребёнка»</w:t>
            </w:r>
          </w:p>
          <w:p w:rsidR="001D2F9C" w:rsidRDefault="00D85EAF" w:rsidP="00F1237A">
            <w:pPr>
              <w:spacing w:after="200" w:line="276" w:lineRule="auto"/>
            </w:pPr>
            <w:r>
              <w:t xml:space="preserve"> 2. Анкетирование родителей </w:t>
            </w:r>
            <w:r w:rsidR="00D15EF2">
              <w:t xml:space="preserve"> «Чем любит ребёнок играть дома»</w:t>
            </w:r>
          </w:p>
          <w:p w:rsidR="001D2F9C" w:rsidRDefault="001D2F9C" w:rsidP="00F1237A">
            <w:pPr>
              <w:spacing w:after="200" w:line="276" w:lineRule="auto"/>
            </w:pPr>
            <w:r>
              <w:t>3. Наглядная агитация «Уголок здоровья»</w:t>
            </w:r>
            <w:r>
              <w:tab/>
            </w: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</w:p>
          <w:p w:rsidR="001D2F9C" w:rsidRDefault="00D15EF2" w:rsidP="00F1237A">
            <w:pPr>
              <w:spacing w:after="200" w:line="276" w:lineRule="auto"/>
            </w:pPr>
            <w:r>
              <w:t>1.</w:t>
            </w:r>
            <w:r w:rsidR="001D2F9C">
              <w:t xml:space="preserve"> Консультация «Права и обязанности родителей»</w:t>
            </w:r>
          </w:p>
          <w:p w:rsidR="001D2F9C" w:rsidRDefault="00D15EF2" w:rsidP="00F1237A">
            <w:pPr>
              <w:spacing w:after="200" w:line="276" w:lineRule="auto"/>
            </w:pPr>
            <w:r>
              <w:t>2.</w:t>
            </w:r>
            <w:r w:rsidR="001D2F9C">
              <w:t>Развлечение «Осинины»</w:t>
            </w:r>
            <w:r w:rsidR="001D2F9C">
              <w:tab/>
            </w: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Как интересно провести досуг в кругу семьи»</w:t>
            </w:r>
          </w:p>
          <w:p w:rsidR="001D2F9C" w:rsidRDefault="001D2F9C" w:rsidP="00F1237A">
            <w:pPr>
              <w:spacing w:after="200" w:line="276" w:lineRule="auto"/>
            </w:pPr>
            <w:r>
              <w:t xml:space="preserve">2. Выставка поделок из природного </w:t>
            </w:r>
            <w:r w:rsidR="00D85EAF">
              <w:t>материала «Осенние дары»</w:t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Ноябр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D15EF2" w:rsidP="00F1237A">
            <w:pPr>
              <w:spacing w:after="200" w:line="276" w:lineRule="auto"/>
            </w:pPr>
            <w:r>
              <w:t>1. Анкетирование родителей «О здоровье в серьёз»</w:t>
            </w:r>
          </w:p>
          <w:p w:rsidR="001D2F9C" w:rsidRDefault="001D2F9C" w:rsidP="00F1237A">
            <w:pPr>
              <w:spacing w:after="200" w:line="276" w:lineRule="auto"/>
            </w:pPr>
            <w:r>
              <w:t>2. Памятка для родителей «Обучение детей наблюдательности»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Начинаем утро с зарядки»</w:t>
            </w:r>
          </w:p>
          <w:p w:rsidR="001D2F9C" w:rsidRDefault="00D15EF2" w:rsidP="00F1237A">
            <w:pPr>
              <w:spacing w:after="200" w:line="276" w:lineRule="auto"/>
            </w:pPr>
            <w:r>
              <w:t>2.</w:t>
            </w:r>
            <w:r w:rsidR="001D2F9C">
              <w:t>Акция «Поможем тем, кто рядом</w:t>
            </w:r>
            <w:proofErr w:type="gramStart"/>
            <w:r w:rsidR="001D2F9C">
              <w:t>»(</w:t>
            </w:r>
            <w:proofErr w:type="gramEnd"/>
            <w:r w:rsidR="001D2F9C">
              <w:t>изготовление кормушек)</w:t>
            </w: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Природа и дети: что можно делать с детьми осен</w:t>
            </w:r>
            <w:r w:rsidR="00D15EF2">
              <w:t>ью».</w:t>
            </w:r>
          </w:p>
          <w:p w:rsidR="001D2F9C" w:rsidRDefault="001D2F9C" w:rsidP="00F1237A">
            <w:pPr>
              <w:spacing w:after="200" w:line="276" w:lineRule="auto"/>
            </w:pPr>
            <w:r>
              <w:t>3. Наглядная агитация «Это интересно»</w:t>
            </w:r>
            <w:r>
              <w:tab/>
            </w:r>
          </w:p>
        </w:tc>
        <w:tc>
          <w:tcPr>
            <w:tcW w:w="2386" w:type="dxa"/>
          </w:tcPr>
          <w:p w:rsidR="00D15EF2" w:rsidRDefault="001D2F9C" w:rsidP="00F1237A">
            <w:pPr>
              <w:spacing w:after="200" w:line="276" w:lineRule="auto"/>
            </w:pPr>
            <w:r>
              <w:t xml:space="preserve">1. </w:t>
            </w:r>
            <w:r w:rsidR="00D15EF2">
              <w:t>Фотовыставка «Мамочка моя»</w:t>
            </w:r>
          </w:p>
          <w:p w:rsidR="001D2F9C" w:rsidRDefault="00D15EF2" w:rsidP="00F1237A">
            <w:pPr>
              <w:spacing w:after="200" w:line="276" w:lineRule="auto"/>
            </w:pPr>
            <w:r>
              <w:t xml:space="preserve"> </w:t>
            </w:r>
            <w:r w:rsidR="001D2F9C">
              <w:t>2. Развлечение «Мамочка любимая»</w:t>
            </w:r>
          </w:p>
          <w:p w:rsidR="001D2F9C" w:rsidRDefault="001D2F9C" w:rsidP="00F1237A">
            <w:pPr>
              <w:spacing w:after="200" w:line="276" w:lineRule="auto"/>
            </w:pPr>
            <w:r>
              <w:t>3. Памятка «Как уберечься от простуды»</w:t>
            </w: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Декабрь </w:t>
            </w:r>
          </w:p>
        </w:tc>
      </w:tr>
      <w:tr w:rsidR="001D2F9C" w:rsidRPr="00B91C61" w:rsidTr="00A523E4">
        <w:trPr>
          <w:trHeight w:val="3750"/>
        </w:trPr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Семь родительских заблуждений о морозной погоде»</w:t>
            </w:r>
          </w:p>
          <w:p w:rsidR="001D2F9C" w:rsidRDefault="00A523E4" w:rsidP="00F1237A">
            <w:pPr>
              <w:spacing w:after="200" w:line="276" w:lineRule="auto"/>
            </w:pPr>
            <w:r>
              <w:t>2. Анкетирование родителей «Развитие речи детей в семье».</w:t>
            </w:r>
          </w:p>
          <w:p w:rsidR="001D2F9C" w:rsidRDefault="001D2F9C" w:rsidP="00F1237A">
            <w:pPr>
              <w:spacing w:after="200" w:line="276" w:lineRule="auto"/>
            </w:pPr>
            <w:r>
              <w:t>3. Памятка «</w:t>
            </w:r>
            <w:r w:rsidR="00A523E4">
              <w:t>Игры на развитие речи»</w:t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t>1</w:t>
            </w:r>
            <w:r w:rsidR="00D15EF2">
              <w:t>. Родительское собрание № 2 «Роль развития речи в умственном развитии ребёнка».</w:t>
            </w:r>
          </w:p>
          <w:p w:rsidR="001D2F9C" w:rsidRDefault="001D2F9C" w:rsidP="00F1237A">
            <w:pPr>
              <w:spacing w:after="200" w:line="276" w:lineRule="auto"/>
            </w:pPr>
            <w:r>
              <w:t>2. Развлечение «Игры с пальчиками»</w:t>
            </w:r>
          </w:p>
          <w:p w:rsidR="001D2F9C" w:rsidRDefault="001D2F9C" w:rsidP="00F1237A">
            <w:pPr>
              <w:spacing w:after="200" w:line="276" w:lineRule="auto"/>
            </w:pPr>
            <w:r>
              <w:t>3. Памятка «Игры и забавы зимой»</w:t>
            </w:r>
            <w:r>
              <w:tab/>
            </w:r>
          </w:p>
        </w:tc>
        <w:tc>
          <w:tcPr>
            <w:tcW w:w="2385" w:type="dxa"/>
          </w:tcPr>
          <w:p w:rsidR="001D2F9C" w:rsidRDefault="00A523E4" w:rsidP="00F1237A">
            <w:pPr>
              <w:spacing w:after="200" w:line="276" w:lineRule="auto"/>
            </w:pPr>
            <w:r>
              <w:t>1.</w:t>
            </w:r>
            <w:r w:rsidR="001D2F9C">
              <w:t>Помощь родителей в подготовке костюмов к новогоднему утреннику</w:t>
            </w:r>
          </w:p>
          <w:p w:rsidR="001D2F9C" w:rsidRDefault="00A523E4" w:rsidP="00F1237A">
            <w:pPr>
              <w:spacing w:after="200" w:line="276" w:lineRule="auto"/>
            </w:pPr>
            <w:r>
              <w:t>3. Папк</w:t>
            </w:r>
            <w:proofErr w:type="gramStart"/>
            <w:r>
              <w:t>а-</w:t>
            </w:r>
            <w:proofErr w:type="gramEnd"/>
            <w:r>
              <w:t xml:space="preserve"> передвижка «Новый год».</w:t>
            </w:r>
            <w:r w:rsidR="001D2F9C">
              <w:tab/>
            </w: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Зачем и как учить стихи»</w:t>
            </w:r>
          </w:p>
          <w:p w:rsidR="001D2F9C" w:rsidRDefault="001D2F9C" w:rsidP="00F1237A">
            <w:pPr>
              <w:spacing w:after="200" w:line="276" w:lineRule="auto"/>
            </w:pPr>
            <w:r>
              <w:t>2. Беседа «О правилах поведения на празднике»</w:t>
            </w:r>
          </w:p>
          <w:p w:rsidR="001D2F9C" w:rsidRDefault="001D2F9C" w:rsidP="00F1237A">
            <w:pPr>
              <w:spacing w:after="200" w:line="276" w:lineRule="auto"/>
            </w:pPr>
            <w:r>
              <w:t>3. Праздник  «Здравствуй, праздник Новогодний»</w:t>
            </w: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Январ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A523E4" w:rsidP="00F1237A">
            <w:pPr>
              <w:spacing w:after="200" w:line="276" w:lineRule="auto"/>
            </w:pPr>
            <w:r>
              <w:t>1. Беседа «О закаливании детей в семье»</w:t>
            </w:r>
          </w:p>
          <w:p w:rsidR="001D2F9C" w:rsidRDefault="001D2F9C" w:rsidP="00F1237A">
            <w:pPr>
              <w:spacing w:after="200" w:line="276" w:lineRule="auto"/>
            </w:pPr>
            <w:r>
              <w:t xml:space="preserve">2. Консультация «Не </w:t>
            </w:r>
            <w:proofErr w:type="gramStart"/>
            <w:r>
              <w:lastRenderedPageBreak/>
              <w:t>жадина</w:t>
            </w:r>
            <w:proofErr w:type="gramEnd"/>
            <w:r>
              <w:t>, а собственник»</w:t>
            </w:r>
          </w:p>
          <w:p w:rsidR="001D2F9C" w:rsidRDefault="00A523E4" w:rsidP="00F1237A">
            <w:pPr>
              <w:spacing w:after="200" w:line="276" w:lineRule="auto"/>
            </w:pPr>
            <w:r>
              <w:t>3.Фотовыставка «Как мы весело отдыхали и Новый Год встречали»</w:t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>1. Беседа «О профилактике гриппа среди населения»</w:t>
            </w:r>
          </w:p>
          <w:p w:rsidR="001D2F9C" w:rsidRDefault="000B2582" w:rsidP="00F1237A">
            <w:pPr>
              <w:spacing w:after="200" w:line="276" w:lineRule="auto"/>
            </w:pPr>
            <w:r>
              <w:lastRenderedPageBreak/>
              <w:t>2.Конкурс поделок «Зимушк</w:t>
            </w:r>
            <w:proofErr w:type="gramStart"/>
            <w:r>
              <w:t>а-</w:t>
            </w:r>
            <w:proofErr w:type="gramEnd"/>
            <w:r>
              <w:t xml:space="preserve"> зима».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1. Привлечение родителей к изготовлению уголка эмоций </w:t>
            </w:r>
          </w:p>
          <w:p w:rsidR="001D2F9C" w:rsidRDefault="001D2F9C" w:rsidP="00F1237A">
            <w:pPr>
              <w:spacing w:after="200" w:line="276" w:lineRule="auto"/>
            </w:pPr>
            <w:r>
              <w:lastRenderedPageBreak/>
              <w:t>2. Консультация «Витаминная азбука родителям»</w:t>
            </w:r>
          </w:p>
          <w:p w:rsidR="001D2F9C" w:rsidRDefault="001D2F9C" w:rsidP="00F1237A">
            <w:pPr>
              <w:spacing w:after="200" w:line="276" w:lineRule="auto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 xml:space="preserve">1.Наглядная агитация «Наши привычки – привычки наших </w:t>
            </w:r>
            <w:r>
              <w:lastRenderedPageBreak/>
              <w:t>детей»</w:t>
            </w:r>
          </w:p>
          <w:p w:rsidR="001D2F9C" w:rsidRDefault="001D2F9C" w:rsidP="00F1237A">
            <w:pPr>
              <w:spacing w:after="200" w:line="276" w:lineRule="auto"/>
            </w:pPr>
            <w:r>
              <w:t>2.Консультация «Как уберечь ребенка от травм»</w:t>
            </w: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lastRenderedPageBreak/>
              <w:t xml:space="preserve">Феврал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0B2582" w:rsidP="00F1237A">
            <w:pPr>
              <w:spacing w:after="200" w:line="276" w:lineRule="auto"/>
            </w:pPr>
            <w:r>
              <w:t>1. Мастер- класс «Наши руки не знают скуки»  (массаж рук, ладоней, пальчиковая гимнастика).</w:t>
            </w:r>
          </w:p>
          <w:p w:rsidR="001D2F9C" w:rsidRDefault="000B2582" w:rsidP="00F1237A">
            <w:pPr>
              <w:spacing w:after="200" w:line="276" w:lineRule="auto"/>
            </w:pPr>
            <w:r>
              <w:t>2.</w:t>
            </w:r>
            <w:r w:rsidR="001D2F9C">
              <w:t xml:space="preserve"> Наглядная агитация «Нетрадиционные методы лечения простуды»</w:t>
            </w:r>
            <w:r w:rsidR="001D2F9C">
              <w:tab/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t>1. Развлечение «Что такое дружба»</w:t>
            </w:r>
          </w:p>
          <w:p w:rsidR="001D2F9C" w:rsidRDefault="001D2F9C" w:rsidP="00F1237A">
            <w:pPr>
              <w:spacing w:after="200" w:line="276" w:lineRule="auto"/>
            </w:pPr>
            <w:r>
              <w:t>2. Консульта</w:t>
            </w:r>
            <w:r w:rsidR="000B2582">
              <w:t>ция «</w:t>
            </w:r>
            <w:proofErr w:type="spellStart"/>
            <w:r w:rsidR="000B2582">
              <w:t>Гиперактивный</w:t>
            </w:r>
            <w:proofErr w:type="spellEnd"/>
            <w:r w:rsidR="000B2582">
              <w:t xml:space="preserve"> ребёнок».</w:t>
            </w:r>
          </w:p>
          <w:p w:rsidR="001D2F9C" w:rsidRDefault="001D2F9C" w:rsidP="00F1237A">
            <w:pPr>
              <w:spacing w:after="200" w:line="276" w:lineRule="auto"/>
            </w:pPr>
            <w:r>
              <w:t>3. Анкетирование «Какой вы отец?»</w:t>
            </w:r>
            <w:r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Можно, нельзя, надо» (о моральном воспитании ребенка)</w:t>
            </w:r>
          </w:p>
          <w:p w:rsidR="001D2F9C" w:rsidRDefault="001D2F9C" w:rsidP="00F1237A">
            <w:pPr>
              <w:spacing w:after="200" w:line="276" w:lineRule="auto"/>
            </w:pPr>
            <w:r>
              <w:t>2.выставка детских  поделок для пап «Лучше папы друга нет»</w:t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Индивидуальные беседы «Как приучать малыша самому одеваться и раздеваться»</w:t>
            </w:r>
          </w:p>
          <w:p w:rsidR="001D2F9C" w:rsidRDefault="001D2F9C" w:rsidP="00F1237A">
            <w:pPr>
              <w:spacing w:after="200" w:line="276" w:lineRule="auto"/>
            </w:pPr>
            <w:r>
              <w:t>2. Консультация «В кого они такие?»</w:t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Март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Правила этикета»</w:t>
            </w:r>
          </w:p>
          <w:p w:rsidR="001D2F9C" w:rsidRDefault="001D2F9C" w:rsidP="00F1237A">
            <w:pPr>
              <w:spacing w:after="200" w:line="276" w:lineRule="auto"/>
            </w:pPr>
            <w:r>
              <w:t>2. Фотовыставка «Я мамин помощник»</w:t>
            </w:r>
          </w:p>
          <w:p w:rsidR="001D2F9C" w:rsidRDefault="001D2F9C" w:rsidP="00F1237A">
            <w:pPr>
              <w:spacing w:after="200" w:line="276" w:lineRule="auto"/>
            </w:pPr>
            <w:r>
              <w:t>3. Развлечение «8 Марта, праздник мам»</w:t>
            </w:r>
            <w:r>
              <w:tab/>
            </w:r>
          </w:p>
        </w:tc>
        <w:tc>
          <w:tcPr>
            <w:tcW w:w="2410" w:type="dxa"/>
          </w:tcPr>
          <w:p w:rsidR="001D2F9C" w:rsidRDefault="000B2582" w:rsidP="00F1237A">
            <w:pPr>
              <w:spacing w:after="200" w:line="276" w:lineRule="auto"/>
            </w:pPr>
            <w:r>
              <w:t>Беседа «Как организовать труд детей дома».</w:t>
            </w:r>
          </w:p>
          <w:p w:rsidR="001D2F9C" w:rsidRDefault="001D2F9C" w:rsidP="00F1237A">
            <w:pPr>
              <w:spacing w:after="200" w:line="276" w:lineRule="auto"/>
            </w:pPr>
            <w:r>
              <w:t>2. Консультация «Заботимся о здоровье детей весной»</w:t>
            </w:r>
            <w:r>
              <w:tab/>
            </w: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Мамы разные нужны»</w:t>
            </w:r>
          </w:p>
          <w:p w:rsidR="001D2F9C" w:rsidRDefault="001D2F9C" w:rsidP="00F1237A">
            <w:pPr>
              <w:spacing w:after="200" w:line="276" w:lineRule="auto"/>
            </w:pPr>
            <w:r>
              <w:t>2. Родительская гостиная «О капризах и упрямстве»</w:t>
            </w:r>
            <w:r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 xml:space="preserve">1. Рекомендации </w:t>
            </w:r>
            <w:proofErr w:type="gramStart"/>
            <w:r>
              <w:t>родителям</w:t>
            </w:r>
            <w:proofErr w:type="gramEnd"/>
            <w:r>
              <w:t xml:space="preserve"> «В какие игры и как играть с детьми»</w:t>
            </w:r>
          </w:p>
          <w:p w:rsidR="001D2F9C" w:rsidRDefault="000C173C" w:rsidP="00F1237A">
            <w:pPr>
              <w:spacing w:after="200" w:line="276" w:lineRule="auto"/>
            </w:pPr>
            <w:r>
              <w:t>2. Создание в группе огорода на окне.</w:t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Апрель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t>1. Неделя добрых дел (благоустройство участка и территории садика)</w:t>
            </w:r>
          </w:p>
          <w:p w:rsidR="001D2F9C" w:rsidRDefault="001D2F9C" w:rsidP="00F1237A">
            <w:pPr>
              <w:spacing w:after="200" w:line="276" w:lineRule="auto"/>
            </w:pPr>
            <w:r>
              <w:t xml:space="preserve">2.Папка </w:t>
            </w:r>
            <w:proofErr w:type="gramStart"/>
            <w:r>
              <w:t>–ш</w:t>
            </w:r>
            <w:proofErr w:type="gramEnd"/>
            <w:r>
              <w:t xml:space="preserve">ирма «Стихи и </w:t>
            </w:r>
            <w:proofErr w:type="spellStart"/>
            <w:r>
              <w:t>потешки</w:t>
            </w:r>
            <w:proofErr w:type="spellEnd"/>
            <w:r>
              <w:t xml:space="preserve"> для </w:t>
            </w:r>
            <w:r w:rsidR="000C173C">
              <w:t>заучивания с детьми».</w:t>
            </w:r>
            <w:r>
              <w:tab/>
            </w:r>
          </w:p>
        </w:tc>
        <w:tc>
          <w:tcPr>
            <w:tcW w:w="2410" w:type="dxa"/>
          </w:tcPr>
          <w:p w:rsidR="001D2F9C" w:rsidRDefault="000C173C" w:rsidP="00F1237A">
            <w:pPr>
              <w:spacing w:after="200" w:line="276" w:lineRule="auto"/>
            </w:pPr>
            <w:r>
              <w:t>1. Консультация «Нравственное воспитание ребёнка в семье»</w:t>
            </w:r>
          </w:p>
          <w:p w:rsidR="001D2F9C" w:rsidRDefault="001D2F9C" w:rsidP="00F1237A">
            <w:pPr>
              <w:spacing w:after="200" w:line="276" w:lineRule="auto"/>
            </w:pPr>
            <w:r>
              <w:t>2. Анкетирование «Ваше мнение о ДОУ»</w:t>
            </w:r>
            <w:r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Отравление ядовитыми растениями»</w:t>
            </w:r>
          </w:p>
          <w:p w:rsidR="001D2F9C" w:rsidRDefault="001D2F9C" w:rsidP="00F1237A">
            <w:pPr>
              <w:spacing w:after="200" w:line="276" w:lineRule="auto"/>
            </w:pPr>
            <w:r>
              <w:t>2. Развлечение «День здоровья»</w:t>
            </w:r>
            <w:r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Наглядная агитация «Это интересно»</w:t>
            </w:r>
          </w:p>
          <w:p w:rsidR="001D2F9C" w:rsidRDefault="001D2F9C" w:rsidP="00F1237A">
            <w:pPr>
              <w:spacing w:after="200" w:line="276" w:lineRule="auto"/>
            </w:pPr>
            <w:r>
              <w:t>2.</w:t>
            </w:r>
            <w:r w:rsidR="000C173C">
              <w:t>Выставка поделок «Весна пришла, птиц привела»</w:t>
            </w:r>
          </w:p>
        </w:tc>
      </w:tr>
      <w:tr w:rsidR="001D2F9C" w:rsidRPr="00B91C61" w:rsidTr="00F1237A">
        <w:tc>
          <w:tcPr>
            <w:tcW w:w="9571" w:type="dxa"/>
            <w:gridSpan w:val="4"/>
          </w:tcPr>
          <w:p w:rsidR="001D2F9C" w:rsidRDefault="001D2F9C" w:rsidP="00F1237A">
            <w:pPr>
              <w:spacing w:after="200" w:line="276" w:lineRule="auto"/>
              <w:jc w:val="center"/>
            </w:pPr>
            <w:r>
              <w:t xml:space="preserve">Май </w:t>
            </w:r>
          </w:p>
        </w:tc>
      </w:tr>
      <w:tr w:rsidR="001D2F9C" w:rsidRPr="00B91C61" w:rsidTr="00F1237A">
        <w:tc>
          <w:tcPr>
            <w:tcW w:w="2390" w:type="dxa"/>
          </w:tcPr>
          <w:p w:rsidR="001D2F9C" w:rsidRDefault="001D2F9C" w:rsidP="00F1237A">
            <w:pPr>
              <w:spacing w:after="200" w:line="276" w:lineRule="auto"/>
            </w:pPr>
            <w:r>
              <w:lastRenderedPageBreak/>
              <w:t>1. Наглядная агитация «Как организовать летний отдых»</w:t>
            </w:r>
          </w:p>
          <w:p w:rsidR="001D2F9C" w:rsidRDefault="009A3C81" w:rsidP="00F1237A">
            <w:pPr>
              <w:spacing w:after="200" w:line="276" w:lineRule="auto"/>
            </w:pPr>
            <w:r>
              <w:t>2.Фотовыставка «Наша дружная семья – детский сад».</w:t>
            </w:r>
          </w:p>
          <w:p w:rsidR="001D2F9C" w:rsidRDefault="001D2F9C" w:rsidP="00F1237A">
            <w:pPr>
              <w:spacing w:after="200" w:line="276" w:lineRule="auto"/>
            </w:pPr>
            <w:r>
              <w:t xml:space="preserve"> 3. Экскурсия в природу «Этот чудесный мир».</w:t>
            </w:r>
            <w:r>
              <w:tab/>
            </w:r>
          </w:p>
        </w:tc>
        <w:tc>
          <w:tcPr>
            <w:tcW w:w="2410" w:type="dxa"/>
          </w:tcPr>
          <w:p w:rsidR="001D2F9C" w:rsidRDefault="001D2F9C" w:rsidP="00F1237A">
            <w:pPr>
              <w:spacing w:after="200" w:line="276" w:lineRule="auto"/>
            </w:pPr>
            <w:r>
              <w:t>1. Родительское собрание</w:t>
            </w:r>
            <w:r w:rsidR="000C173C">
              <w:t xml:space="preserve"> №3 «Роль родителей в духовно- нравственном воспитании дет</w:t>
            </w:r>
            <w:r w:rsidR="009A3C81">
              <w:t>ей».</w:t>
            </w:r>
          </w:p>
          <w:p w:rsidR="001D2F9C" w:rsidRDefault="001D2F9C" w:rsidP="00F1237A">
            <w:pPr>
              <w:spacing w:after="200" w:line="276" w:lineRule="auto"/>
            </w:pPr>
            <w:r>
              <w:t>3. Привлечение родителей к озеленению участков «Деревья растут с детьми»</w:t>
            </w:r>
            <w:r>
              <w:tab/>
            </w:r>
          </w:p>
        </w:tc>
        <w:tc>
          <w:tcPr>
            <w:tcW w:w="2385" w:type="dxa"/>
          </w:tcPr>
          <w:p w:rsidR="001D2F9C" w:rsidRDefault="001D2F9C" w:rsidP="00F1237A">
            <w:pPr>
              <w:spacing w:after="200" w:line="276" w:lineRule="auto"/>
            </w:pPr>
            <w:r>
              <w:t>1. Памятка для родителей «Обучение детей наблюдательности на улице»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</w:pPr>
            <w:r>
              <w:t>2. Анкетирование «Чего вы ждете от лета в детском саду?»</w:t>
            </w:r>
            <w:r>
              <w:tab/>
            </w: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  <w:tc>
          <w:tcPr>
            <w:tcW w:w="2386" w:type="dxa"/>
          </w:tcPr>
          <w:p w:rsidR="001D2F9C" w:rsidRDefault="001D2F9C" w:rsidP="00F1237A">
            <w:pPr>
              <w:spacing w:after="200" w:line="276" w:lineRule="auto"/>
            </w:pPr>
            <w:r>
              <w:t>1. Консультация «Оздоровление детей в летнее время»</w:t>
            </w:r>
          </w:p>
          <w:p w:rsidR="001D2F9C" w:rsidRDefault="001D2F9C" w:rsidP="00F1237A">
            <w:pPr>
              <w:spacing w:after="200" w:line="276" w:lineRule="auto"/>
            </w:pPr>
            <w:r>
              <w:t>2. Оформление альбома «Игры на свежем воздухе»</w:t>
            </w:r>
          </w:p>
          <w:p w:rsidR="001D2F9C" w:rsidRDefault="001D2F9C" w:rsidP="00F1237A">
            <w:pPr>
              <w:spacing w:after="200" w:line="276" w:lineRule="auto"/>
            </w:pPr>
          </w:p>
          <w:p w:rsidR="001D2F9C" w:rsidRDefault="001D2F9C" w:rsidP="00F1237A">
            <w:pPr>
              <w:spacing w:after="200" w:line="276" w:lineRule="auto"/>
              <w:jc w:val="center"/>
            </w:pPr>
          </w:p>
        </w:tc>
      </w:tr>
    </w:tbl>
    <w:p w:rsidR="001D2F9C" w:rsidRDefault="001D2F9C" w:rsidP="008D5578">
      <w:r>
        <w:t xml:space="preserve"> </w:t>
      </w:r>
    </w:p>
    <w:p w:rsidR="001D2F9C" w:rsidRPr="002E26C0" w:rsidRDefault="001D2F9C" w:rsidP="008D5578">
      <w:pPr>
        <w:jc w:val="center"/>
        <w:rPr>
          <w:b/>
        </w:rPr>
      </w:pPr>
    </w:p>
    <w:p w:rsidR="001D2F9C" w:rsidRDefault="001D2F9C" w:rsidP="008D5578">
      <w:pPr>
        <w:jc w:val="both"/>
        <w:rPr>
          <w:b/>
          <w:sz w:val="28"/>
          <w:szCs w:val="28"/>
        </w:rPr>
      </w:pPr>
    </w:p>
    <w:p w:rsidR="001D2F9C" w:rsidRDefault="001D2F9C" w:rsidP="008D5578">
      <w:pPr>
        <w:jc w:val="center"/>
        <w:outlineLvl w:val="0"/>
        <w:rPr>
          <w:b/>
        </w:rPr>
      </w:pPr>
      <w:r w:rsidRPr="00C83087">
        <w:rPr>
          <w:b/>
          <w:lang w:val="en-US"/>
        </w:rPr>
        <w:t>III</w:t>
      </w:r>
      <w:r w:rsidRPr="00C83087">
        <w:rPr>
          <w:b/>
        </w:rPr>
        <w:t>.Список литературы</w:t>
      </w:r>
    </w:p>
    <w:p w:rsidR="009A3C81" w:rsidRPr="009A3C81" w:rsidRDefault="009A3C81" w:rsidP="009A3C81">
      <w:pPr>
        <w:outlineLvl w:val="0"/>
      </w:pPr>
      <w:r>
        <w:t>1.</w:t>
      </w:r>
      <w:r w:rsidRPr="009A3C81">
        <w:t>«От рождения до школы»</w:t>
      </w:r>
      <w:r>
        <w:t xml:space="preserve"> примерная программа дошкольного образования под ред. Н. Е. </w:t>
      </w:r>
      <w:proofErr w:type="spellStart"/>
      <w:r>
        <w:t>Вераксы</w:t>
      </w:r>
      <w:proofErr w:type="spellEnd"/>
      <w:r>
        <w:t>, Т. С. Комаровой, М. А. Васильевой</w:t>
      </w:r>
      <w:r w:rsidR="00E856E9">
        <w:t xml:space="preserve"> (Мозаика</w:t>
      </w:r>
      <w:r w:rsidR="002A2A4F">
        <w:t xml:space="preserve"> </w:t>
      </w:r>
      <w:r w:rsidR="00E856E9">
        <w:t>- Синтез, М.,2014)</w:t>
      </w:r>
      <w:r>
        <w:t>.</w:t>
      </w:r>
    </w:p>
    <w:p w:rsidR="001D2F9C" w:rsidRDefault="001D2F9C" w:rsidP="008D5578">
      <w:pPr>
        <w:spacing w:line="360" w:lineRule="auto"/>
      </w:pPr>
      <w:r>
        <w:t>1.Голицина Н.С. Комплексно-тематическое планирование образовательной деятельности в детском саду. 2 младшая группа.2013 г.</w:t>
      </w:r>
    </w:p>
    <w:p w:rsidR="001D2F9C" w:rsidRDefault="002A2A4F" w:rsidP="008D5578">
      <w:pPr>
        <w:spacing w:line="360" w:lineRule="auto"/>
      </w:pPr>
      <w:r>
        <w:t>2. «Примерное комплексн</w:t>
      </w:r>
      <w:proofErr w:type="gramStart"/>
      <w:r>
        <w:t>о-</w:t>
      </w:r>
      <w:proofErr w:type="gramEnd"/>
      <w:r>
        <w:t xml:space="preserve"> тематическое планирование к программе «От рождения до школы» вторая младшая группа»под ред. Н. Е. </w:t>
      </w:r>
      <w:proofErr w:type="spellStart"/>
      <w:r>
        <w:t>Вераксы</w:t>
      </w:r>
      <w:proofErr w:type="spellEnd"/>
      <w:r>
        <w:t>, Т. С. Комаровой, М. А. Васильевой (Мозаика- Синтез, М. 2012).</w:t>
      </w:r>
    </w:p>
    <w:p w:rsidR="001D2F9C" w:rsidRDefault="001D2F9C" w:rsidP="008D5578">
      <w:pPr>
        <w:spacing w:line="360" w:lineRule="auto"/>
      </w:pPr>
      <w:r>
        <w:t>3.Гербова В.В.Занятия по развитию речи. 2 младшая группа 2010г.</w:t>
      </w:r>
    </w:p>
    <w:p w:rsidR="001D2F9C" w:rsidRDefault="001D2F9C" w:rsidP="008D5578">
      <w:pPr>
        <w:spacing w:line="360" w:lineRule="auto"/>
      </w:pPr>
      <w:r>
        <w:t xml:space="preserve">4. </w:t>
      </w:r>
      <w:proofErr w:type="spellStart"/>
      <w:r>
        <w:t>Пензулаева</w:t>
      </w:r>
      <w:proofErr w:type="spellEnd"/>
      <w:r>
        <w:t xml:space="preserve"> Л.И. «Физкультурные занятия в детском саду. 2 младшая группа. 2009г.</w:t>
      </w:r>
    </w:p>
    <w:p w:rsidR="001D2F9C" w:rsidRDefault="001D2F9C" w:rsidP="008D5578">
      <w:pPr>
        <w:spacing w:line="360" w:lineRule="auto"/>
      </w:pPr>
      <w:r>
        <w:t xml:space="preserve">5. </w:t>
      </w:r>
      <w:proofErr w:type="spellStart"/>
      <w:r>
        <w:t>Дыбина</w:t>
      </w:r>
      <w:proofErr w:type="spellEnd"/>
      <w:r>
        <w:t xml:space="preserve"> О.В «. Занятия по ознакомлению с окружающим миром.»2009г.</w:t>
      </w:r>
    </w:p>
    <w:p w:rsidR="001D2F9C" w:rsidRDefault="001D2F9C" w:rsidP="008D5578">
      <w:pPr>
        <w:spacing w:line="360" w:lineRule="auto"/>
      </w:pPr>
      <w:r>
        <w:t xml:space="preserve">6.Соломенникова О.А.  «Занятия по формированию элементарных экологических представлений»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</w:p>
    <w:p w:rsidR="001D2F9C" w:rsidRDefault="009A3C81" w:rsidP="008D5578">
      <w:pPr>
        <w:spacing w:line="360" w:lineRule="auto"/>
      </w:pPr>
      <w:r>
        <w:t>7.</w:t>
      </w:r>
      <w:r w:rsidR="002A2A4F">
        <w:t xml:space="preserve">Л. </w:t>
      </w:r>
      <w:proofErr w:type="spellStart"/>
      <w:r w:rsidR="002A2A4F">
        <w:t>В.</w:t>
      </w:r>
      <w:r>
        <w:t>Куцакова</w:t>
      </w:r>
      <w:proofErr w:type="spellEnd"/>
      <w:r w:rsidR="002A2A4F">
        <w:t xml:space="preserve"> «Конструирование и художественный труд в</w:t>
      </w:r>
      <w:r w:rsidR="004C06C2">
        <w:t xml:space="preserve"> </w:t>
      </w:r>
      <w:r w:rsidR="002A2A4F">
        <w:t>детском саду»</w:t>
      </w:r>
      <w:r w:rsidR="004C06C2">
        <w:t xml:space="preserve"> М. 2009г.</w:t>
      </w:r>
    </w:p>
    <w:p w:rsidR="001D2F9C" w:rsidRDefault="001D2F9C" w:rsidP="008D5578">
      <w:pPr>
        <w:spacing w:line="360" w:lineRule="auto"/>
      </w:pPr>
      <w:r>
        <w:t>8.</w:t>
      </w:r>
      <w:r w:rsidR="004C06C2">
        <w:t xml:space="preserve"> </w:t>
      </w:r>
      <w:r>
        <w:t>Книга для чтения в детском саду и дома 2-4 года.</w:t>
      </w:r>
    </w:p>
    <w:p w:rsidR="001D2F9C" w:rsidRDefault="009A3C81" w:rsidP="008D5578">
      <w:pPr>
        <w:spacing w:line="360" w:lineRule="auto"/>
      </w:pPr>
      <w:r>
        <w:t>9. Т. С. Комарова. «Занятия по изобразительной деятельности во второй младшей группе детского сада»</w:t>
      </w:r>
    </w:p>
    <w:p w:rsidR="001D2F9C" w:rsidRDefault="004C06C2" w:rsidP="008D5578">
      <w:pPr>
        <w:spacing w:line="360" w:lineRule="auto"/>
      </w:pPr>
      <w:r>
        <w:t xml:space="preserve">10. В. Н. </w:t>
      </w:r>
      <w:proofErr w:type="spellStart"/>
      <w:r>
        <w:t>Волчкова</w:t>
      </w:r>
      <w:proofErr w:type="spellEnd"/>
      <w:r>
        <w:t>, Н. В. Степанова «Конспекты занятий во второй младшей группе детского сада» (Воронеж, 2004 г.)</w:t>
      </w:r>
    </w:p>
    <w:p w:rsidR="002F3202" w:rsidRDefault="002F3202" w:rsidP="002F320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</w:p>
    <w:p w:rsidR="002F3202" w:rsidRDefault="002F3202" w:rsidP="002F320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Pr="00222EC0">
        <w:rPr>
          <w:b/>
          <w:sz w:val="36"/>
          <w:szCs w:val="36"/>
        </w:rPr>
        <w:t>Приложение</w:t>
      </w:r>
    </w:p>
    <w:p w:rsidR="002F3202" w:rsidRPr="002F3202" w:rsidRDefault="002F3202" w:rsidP="002F3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</w:t>
      </w:r>
    </w:p>
    <w:p w:rsidR="002F3202" w:rsidRDefault="002F3202" w:rsidP="002F3202">
      <w:pPr>
        <w:jc w:val="center"/>
        <w:rPr>
          <w:b/>
          <w:sz w:val="36"/>
          <w:szCs w:val="36"/>
        </w:rPr>
      </w:pPr>
    </w:p>
    <w:p w:rsidR="002F3202" w:rsidRDefault="002F3202" w:rsidP="002F3202">
      <w:pPr>
        <w:jc w:val="center"/>
        <w:rPr>
          <w:b/>
          <w:sz w:val="44"/>
          <w:szCs w:val="44"/>
        </w:rPr>
      </w:pPr>
    </w:p>
    <w:tbl>
      <w:tblPr>
        <w:tblStyle w:val="a8"/>
        <w:tblpPr w:leftFromText="180" w:rightFromText="180" w:vertAnchor="page" w:horzAnchor="page" w:tblpX="3452" w:tblpY="2443"/>
        <w:tblW w:w="5835" w:type="dxa"/>
        <w:tblLook w:val="04A0"/>
      </w:tblPr>
      <w:tblGrid>
        <w:gridCol w:w="648"/>
        <w:gridCol w:w="3145"/>
        <w:gridCol w:w="2042"/>
      </w:tblGrid>
      <w:tr w:rsidR="002F3202" w:rsidTr="00200873">
        <w:trPr>
          <w:trHeight w:val="294"/>
        </w:trPr>
        <w:tc>
          <w:tcPr>
            <w:tcW w:w="648" w:type="dxa"/>
          </w:tcPr>
          <w:p w:rsidR="002F3202" w:rsidRPr="00F117D8" w:rsidRDefault="002F3202" w:rsidP="002008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17D8">
              <w:rPr>
                <w:b/>
              </w:rPr>
              <w:t>№</w:t>
            </w:r>
          </w:p>
        </w:tc>
        <w:tc>
          <w:tcPr>
            <w:tcW w:w="3145" w:type="dxa"/>
          </w:tcPr>
          <w:p w:rsidR="002F3202" w:rsidRPr="00F117D8" w:rsidRDefault="002F3202" w:rsidP="002008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17D8">
              <w:rPr>
                <w:b/>
              </w:rPr>
              <w:t>Фамилия, имя</w:t>
            </w:r>
          </w:p>
        </w:tc>
        <w:tc>
          <w:tcPr>
            <w:tcW w:w="2042" w:type="dxa"/>
          </w:tcPr>
          <w:p w:rsidR="002F3202" w:rsidRPr="001730DF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Дата рождения</w:t>
            </w:r>
          </w:p>
        </w:tc>
      </w:tr>
      <w:tr w:rsidR="002F3202" w:rsidTr="00200873">
        <w:trPr>
          <w:trHeight w:val="283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Авдеева Юли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.01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Авдешев</w:t>
            </w:r>
            <w:proofErr w:type="spellEnd"/>
            <w:r>
              <w:t xml:space="preserve"> Сергей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8.03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 xml:space="preserve">Васягин </w:t>
            </w:r>
            <w:proofErr w:type="spellStart"/>
            <w:r>
              <w:t>Артемий</w:t>
            </w:r>
            <w:proofErr w:type="spellEnd"/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8.12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Громова Валери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30.10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ерфлер</w:t>
            </w:r>
            <w:proofErr w:type="spellEnd"/>
            <w:r>
              <w:t xml:space="preserve"> Глеб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7.05.12.</w:t>
            </w:r>
          </w:p>
        </w:tc>
      </w:tr>
      <w:tr w:rsidR="002F3202" w:rsidTr="00200873">
        <w:trPr>
          <w:trHeight w:val="283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лясина</w:t>
            </w:r>
            <w:proofErr w:type="spellEnd"/>
            <w:r>
              <w:t xml:space="preserve"> Дарь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4.16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Долинина</w:t>
            </w:r>
            <w:proofErr w:type="spellEnd"/>
            <w:r>
              <w:t xml:space="preserve"> Арина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8.12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Зиньков Михаил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6.10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Иванов Михаил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0.11.12.</w:t>
            </w:r>
          </w:p>
        </w:tc>
      </w:tr>
      <w:tr w:rsidR="002F3202" w:rsidTr="00200873">
        <w:trPr>
          <w:trHeight w:val="283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Исакова Софи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8.09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лушкина</w:t>
            </w:r>
            <w:proofErr w:type="spellEnd"/>
            <w:r>
              <w:t xml:space="preserve"> Мари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5.02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атулин</w:t>
            </w:r>
            <w:proofErr w:type="spellEnd"/>
            <w:r>
              <w:t xml:space="preserve"> Ярослав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4.07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Ковальский Даниил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4.09.12.</w:t>
            </w:r>
          </w:p>
        </w:tc>
      </w:tr>
      <w:tr w:rsidR="002F3202" w:rsidTr="00200873">
        <w:trPr>
          <w:trHeight w:val="283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Кудрявцев Владислав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6.08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Клушина Полина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4.12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Макаров Матвей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0.03.13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7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озокин</w:t>
            </w:r>
            <w:proofErr w:type="spellEnd"/>
            <w:r>
              <w:t xml:space="preserve"> Павел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0.07.12.</w:t>
            </w:r>
          </w:p>
        </w:tc>
      </w:tr>
      <w:tr w:rsidR="002F3202" w:rsidTr="00200873">
        <w:trPr>
          <w:trHeight w:val="283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8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Мазур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7.12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19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Никольская Софь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7.03.12.</w:t>
            </w:r>
          </w:p>
        </w:tc>
      </w:tr>
      <w:tr w:rsidR="002F3202" w:rsidTr="00200873">
        <w:trPr>
          <w:trHeight w:val="29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0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гурцова</w:t>
            </w:r>
            <w:proofErr w:type="spellEnd"/>
            <w:r>
              <w:t xml:space="preserve"> Софи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.06.12.</w:t>
            </w:r>
          </w:p>
        </w:tc>
      </w:tr>
      <w:tr w:rsidR="002F3202" w:rsidTr="00200873">
        <w:trPr>
          <w:trHeight w:val="15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1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Орлов Денис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2.12.12.</w:t>
            </w:r>
          </w:p>
        </w:tc>
      </w:tr>
      <w:tr w:rsidR="002F3202" w:rsidTr="00200873">
        <w:trPr>
          <w:trHeight w:val="15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2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Пудеева Олеся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3.05.12.</w:t>
            </w:r>
          </w:p>
        </w:tc>
      </w:tr>
      <w:tr w:rsidR="002F3202" w:rsidTr="00200873">
        <w:trPr>
          <w:trHeight w:val="15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3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Филиппова Татьяна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5.01.12.</w:t>
            </w:r>
          </w:p>
        </w:tc>
      </w:tr>
      <w:tr w:rsidR="002F3202" w:rsidTr="00200873">
        <w:trPr>
          <w:trHeight w:val="15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4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кунова</w:t>
            </w:r>
            <w:proofErr w:type="spellEnd"/>
            <w:r>
              <w:t xml:space="preserve"> Александра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8.02.12.</w:t>
            </w:r>
          </w:p>
        </w:tc>
      </w:tr>
      <w:tr w:rsidR="002F3202" w:rsidTr="00200873">
        <w:trPr>
          <w:trHeight w:val="154"/>
        </w:trPr>
        <w:tc>
          <w:tcPr>
            <w:tcW w:w="64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3145" w:type="dxa"/>
          </w:tcPr>
          <w:p w:rsidR="002F3202" w:rsidRDefault="002F3202" w:rsidP="00200873">
            <w:pPr>
              <w:autoSpaceDE w:val="0"/>
              <w:autoSpaceDN w:val="0"/>
              <w:adjustRightInd w:val="0"/>
            </w:pPr>
            <w:proofErr w:type="spellStart"/>
            <w:r>
              <w:t>Широбоков</w:t>
            </w:r>
            <w:proofErr w:type="spellEnd"/>
            <w:r>
              <w:t xml:space="preserve"> Дмитрий</w:t>
            </w:r>
          </w:p>
        </w:tc>
        <w:tc>
          <w:tcPr>
            <w:tcW w:w="2042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9.02.12.</w:t>
            </w:r>
          </w:p>
        </w:tc>
      </w:tr>
    </w:tbl>
    <w:p w:rsidR="002F3202" w:rsidRDefault="002F3202" w:rsidP="002F3202">
      <w:pPr>
        <w:jc w:val="center"/>
        <w:rPr>
          <w:b/>
          <w:sz w:val="36"/>
          <w:szCs w:val="36"/>
        </w:rPr>
      </w:pPr>
    </w:p>
    <w:p w:rsidR="002F3202" w:rsidRDefault="002F3202" w:rsidP="002F3202">
      <w:pPr>
        <w:jc w:val="center"/>
        <w:rPr>
          <w:b/>
          <w:sz w:val="36"/>
          <w:szCs w:val="36"/>
        </w:rPr>
      </w:pPr>
    </w:p>
    <w:p w:rsidR="002F3202" w:rsidRPr="00222EC0" w:rsidRDefault="002F3202" w:rsidP="002F3202">
      <w:pPr>
        <w:jc w:val="center"/>
        <w:rPr>
          <w:b/>
          <w:sz w:val="36"/>
          <w:szCs w:val="36"/>
        </w:rPr>
      </w:pPr>
    </w:p>
    <w:p w:rsidR="002F3202" w:rsidRDefault="002F3202" w:rsidP="002F3202">
      <w:pPr>
        <w:jc w:val="center"/>
        <w:rPr>
          <w:b/>
          <w:sz w:val="44"/>
          <w:szCs w:val="44"/>
        </w:rPr>
      </w:pPr>
    </w:p>
    <w:p w:rsidR="002F3202" w:rsidRPr="00222EC0" w:rsidRDefault="002F3202" w:rsidP="002F3202">
      <w:pPr>
        <w:jc w:val="center"/>
        <w:rPr>
          <w:b/>
          <w:sz w:val="44"/>
          <w:szCs w:val="44"/>
        </w:rPr>
      </w:pPr>
    </w:p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/>
    <w:p w:rsidR="002F3202" w:rsidRDefault="002F3202" w:rsidP="002F3202">
      <w:pPr>
        <w:jc w:val="center"/>
      </w:pPr>
    </w:p>
    <w:p w:rsidR="002F3202" w:rsidRDefault="002F3202" w:rsidP="002F3202">
      <w:pPr>
        <w:jc w:val="center"/>
      </w:pPr>
    </w:p>
    <w:p w:rsidR="002F3202" w:rsidRDefault="002F3202" w:rsidP="002F3202">
      <w:pPr>
        <w:jc w:val="center"/>
        <w:rPr>
          <w:b/>
          <w:sz w:val="28"/>
          <w:szCs w:val="28"/>
        </w:rPr>
      </w:pPr>
    </w:p>
    <w:p w:rsidR="002F3202" w:rsidRDefault="002F3202" w:rsidP="002F3202">
      <w:pPr>
        <w:jc w:val="center"/>
        <w:rPr>
          <w:b/>
          <w:sz w:val="28"/>
          <w:szCs w:val="28"/>
        </w:rPr>
      </w:pPr>
    </w:p>
    <w:p w:rsidR="002F3202" w:rsidRDefault="002F3202" w:rsidP="002F3202">
      <w:pPr>
        <w:jc w:val="center"/>
        <w:rPr>
          <w:b/>
          <w:sz w:val="28"/>
          <w:szCs w:val="28"/>
        </w:rPr>
      </w:pPr>
    </w:p>
    <w:p w:rsidR="002F3202" w:rsidRDefault="002F3202" w:rsidP="002F3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етей по подгруппам</w:t>
      </w:r>
    </w:p>
    <w:p w:rsidR="002F3202" w:rsidRDefault="002F3202" w:rsidP="002F3202"/>
    <w:p w:rsidR="002F3202" w:rsidRDefault="002F3202" w:rsidP="002F3202"/>
    <w:p w:rsidR="002F3202" w:rsidRDefault="002F3202" w:rsidP="002F3202"/>
    <w:tbl>
      <w:tblPr>
        <w:tblStyle w:val="a8"/>
        <w:tblpPr w:leftFromText="180" w:rightFromText="180" w:vertAnchor="text" w:horzAnchor="margin" w:tblpY="-743"/>
        <w:tblW w:w="9484" w:type="dxa"/>
        <w:tblLook w:val="04A0"/>
      </w:tblPr>
      <w:tblGrid>
        <w:gridCol w:w="538"/>
        <w:gridCol w:w="3681"/>
        <w:gridCol w:w="567"/>
        <w:gridCol w:w="4698"/>
      </w:tblGrid>
      <w:tr w:rsidR="002F3202" w:rsidTr="00200873">
        <w:trPr>
          <w:trHeight w:val="13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 w:rsidRPr="00522D64">
              <w:t>№</w:t>
            </w:r>
          </w:p>
        </w:tc>
        <w:tc>
          <w:tcPr>
            <w:tcW w:w="3681" w:type="dxa"/>
          </w:tcPr>
          <w:p w:rsidR="002F3202" w:rsidRPr="00CF00C8" w:rsidRDefault="002F3202" w:rsidP="002008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0C8">
              <w:rPr>
                <w:b/>
              </w:rPr>
              <w:t>1-я подгруппа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 w:rsidRPr="00522D64">
              <w:t>№</w:t>
            </w:r>
          </w:p>
        </w:tc>
        <w:tc>
          <w:tcPr>
            <w:tcW w:w="4698" w:type="dxa"/>
          </w:tcPr>
          <w:p w:rsidR="002F3202" w:rsidRPr="00CF00C8" w:rsidRDefault="002F3202" w:rsidP="002008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0C8">
              <w:rPr>
                <w:b/>
              </w:rPr>
              <w:t>2-я подгруппа</w:t>
            </w:r>
          </w:p>
        </w:tc>
      </w:tr>
      <w:tr w:rsidR="002F3202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 w:rsidRPr="00522D64">
              <w:t>1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 w:rsidRPr="00522D64">
              <w:t>Авдеева Юлия</w:t>
            </w:r>
          </w:p>
        </w:tc>
        <w:tc>
          <w:tcPr>
            <w:tcW w:w="567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69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вдешев</w:t>
            </w:r>
            <w:proofErr w:type="spellEnd"/>
            <w:r>
              <w:t xml:space="preserve"> Сергей</w:t>
            </w:r>
          </w:p>
        </w:tc>
      </w:tr>
      <w:tr w:rsidR="002F3202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 w:rsidRPr="00522D64">
              <w:t>2.</w:t>
            </w:r>
          </w:p>
        </w:tc>
        <w:tc>
          <w:tcPr>
            <w:tcW w:w="3681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Громова Валерия</w:t>
            </w:r>
          </w:p>
        </w:tc>
        <w:tc>
          <w:tcPr>
            <w:tcW w:w="567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69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 xml:space="preserve">Васягин </w:t>
            </w:r>
            <w:proofErr w:type="spellStart"/>
            <w:r>
              <w:t>Артемий</w:t>
            </w:r>
            <w:proofErr w:type="spellEnd"/>
          </w:p>
        </w:tc>
      </w:tr>
      <w:tr w:rsidR="002F3202" w:rsidTr="00200873">
        <w:trPr>
          <w:trHeight w:val="71"/>
        </w:trPr>
        <w:tc>
          <w:tcPr>
            <w:tcW w:w="53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681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олинина</w:t>
            </w:r>
            <w:proofErr w:type="spellEnd"/>
            <w:r>
              <w:t xml:space="preserve"> Арина</w:t>
            </w:r>
          </w:p>
        </w:tc>
        <w:tc>
          <w:tcPr>
            <w:tcW w:w="567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69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ерфлер</w:t>
            </w:r>
            <w:proofErr w:type="spellEnd"/>
            <w:r>
              <w:t xml:space="preserve"> Глеб</w:t>
            </w:r>
          </w:p>
        </w:tc>
      </w:tr>
      <w:tr w:rsidR="002F3202" w:rsidTr="00200873">
        <w:trPr>
          <w:trHeight w:val="71"/>
        </w:trPr>
        <w:tc>
          <w:tcPr>
            <w:tcW w:w="53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681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лушкина</w:t>
            </w:r>
            <w:proofErr w:type="spellEnd"/>
            <w:r>
              <w:t xml:space="preserve"> Мария</w:t>
            </w:r>
          </w:p>
        </w:tc>
        <w:tc>
          <w:tcPr>
            <w:tcW w:w="567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69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Зиньков Михаил</w:t>
            </w:r>
          </w:p>
        </w:tc>
      </w:tr>
      <w:tr w:rsidR="002F3202" w:rsidTr="00200873">
        <w:trPr>
          <w:trHeight w:val="71"/>
        </w:trPr>
        <w:tc>
          <w:tcPr>
            <w:tcW w:w="53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681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Кудрявцев Владислав</w:t>
            </w:r>
          </w:p>
        </w:tc>
        <w:tc>
          <w:tcPr>
            <w:tcW w:w="567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698" w:type="dxa"/>
          </w:tcPr>
          <w:p w:rsidR="002F3202" w:rsidRPr="00F171F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лясина</w:t>
            </w:r>
            <w:proofErr w:type="spellEnd"/>
            <w:r>
              <w:t xml:space="preserve"> Дарья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зокин</w:t>
            </w:r>
            <w:proofErr w:type="spellEnd"/>
            <w:r>
              <w:t xml:space="preserve"> Павел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Иванов Михаил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Никольская Софья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Исакова София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гурцова</w:t>
            </w:r>
            <w:proofErr w:type="spellEnd"/>
            <w:r>
              <w:t xml:space="preserve"> София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тулин</w:t>
            </w:r>
            <w:proofErr w:type="spellEnd"/>
            <w:r>
              <w:t xml:space="preserve"> Ярослав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Пудеева Олеся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Ковальский Даниил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Филиппова Татьяна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Клушина Полина</w:t>
            </w:r>
          </w:p>
        </w:tc>
      </w:tr>
      <w:tr w:rsidR="002F3202" w:rsidRPr="00522D64" w:rsidTr="00200873">
        <w:trPr>
          <w:trHeight w:val="71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екунова</w:t>
            </w:r>
            <w:proofErr w:type="spellEnd"/>
            <w:r>
              <w:t xml:space="preserve"> Александра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Макаров Матвей</w:t>
            </w:r>
          </w:p>
        </w:tc>
      </w:tr>
      <w:tr w:rsidR="002F3202" w:rsidRPr="00522D64" w:rsidTr="00200873">
        <w:trPr>
          <w:trHeight w:val="322"/>
        </w:trPr>
        <w:tc>
          <w:tcPr>
            <w:tcW w:w="53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681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иробоков</w:t>
            </w:r>
            <w:proofErr w:type="spellEnd"/>
            <w:r>
              <w:t xml:space="preserve"> Дмитрий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4698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азур</w:t>
            </w:r>
            <w:proofErr w:type="spellEnd"/>
            <w:r>
              <w:t xml:space="preserve"> </w:t>
            </w:r>
            <w:proofErr w:type="spellStart"/>
            <w:r>
              <w:t>Назар</w:t>
            </w:r>
            <w:proofErr w:type="spellEnd"/>
          </w:p>
        </w:tc>
      </w:tr>
      <w:tr w:rsidR="002F3202" w:rsidRPr="00522D64" w:rsidTr="00200873">
        <w:trPr>
          <w:trHeight w:val="218"/>
        </w:trPr>
        <w:tc>
          <w:tcPr>
            <w:tcW w:w="53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681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лясина</w:t>
            </w:r>
            <w:proofErr w:type="spellEnd"/>
            <w:r>
              <w:t xml:space="preserve"> Дарья</w:t>
            </w:r>
          </w:p>
        </w:tc>
        <w:tc>
          <w:tcPr>
            <w:tcW w:w="567" w:type="dxa"/>
          </w:tcPr>
          <w:p w:rsidR="002F3202" w:rsidRPr="00522D64" w:rsidRDefault="002F3202" w:rsidP="002008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8" w:type="dxa"/>
          </w:tcPr>
          <w:p w:rsidR="002F3202" w:rsidRDefault="002F3202" w:rsidP="0020087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3202" w:rsidRPr="003F70A3" w:rsidRDefault="002F3202" w:rsidP="002F3202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</w:t>
      </w:r>
      <w:r w:rsidRPr="003F70A3">
        <w:rPr>
          <w:b/>
        </w:rPr>
        <w:t>Состав группы</w:t>
      </w:r>
    </w:p>
    <w:p w:rsidR="002F3202" w:rsidRDefault="002F3202" w:rsidP="002F3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3202" w:rsidRPr="00522D64" w:rsidRDefault="002F3202" w:rsidP="002F3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1135"/>
        <w:gridCol w:w="1613"/>
        <w:gridCol w:w="1585"/>
        <w:gridCol w:w="1944"/>
        <w:gridCol w:w="1741"/>
      </w:tblGrid>
      <w:tr w:rsidR="002F3202" w:rsidRPr="003F70A3" w:rsidTr="00200873">
        <w:trPr>
          <w:tblCellSpacing w:w="0" w:type="dxa"/>
          <w:jc w:val="center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количество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количество мальч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количество девочек</w:t>
            </w:r>
          </w:p>
        </w:tc>
      </w:tr>
      <w:tr w:rsidR="002F3202" w:rsidRPr="003F70A3" w:rsidTr="00200873">
        <w:trPr>
          <w:trHeight w:val="626"/>
          <w:tblCellSpacing w:w="0" w:type="dxa"/>
          <w:jc w:val="center"/>
        </w:trPr>
        <w:tc>
          <w:tcPr>
            <w:tcW w:w="9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 xml:space="preserve">Группы </w:t>
            </w:r>
            <w:proofErr w:type="spellStart"/>
            <w:r w:rsidRPr="003F70A3">
              <w:rPr>
                <w:b/>
                <w:bCs/>
                <w:color w:val="000000"/>
                <w:sz w:val="18"/>
                <w:szCs w:val="18"/>
              </w:rPr>
              <w:t>общеразвивающей</w:t>
            </w:r>
            <w:proofErr w:type="spellEnd"/>
            <w:r w:rsidRPr="003F70A3">
              <w:rPr>
                <w:b/>
                <w:bCs/>
                <w:color w:val="000000"/>
                <w:sz w:val="18"/>
                <w:szCs w:val="18"/>
              </w:rPr>
              <w:t>  направленности</w:t>
            </w:r>
          </w:p>
        </w:tc>
      </w:tr>
      <w:tr w:rsidR="002F3202" w:rsidRPr="003F70A3" w:rsidTr="00200873">
        <w:trPr>
          <w:trHeight w:val="749"/>
          <w:tblCellSpacing w:w="0" w:type="dxa"/>
          <w:jc w:val="center"/>
        </w:trPr>
        <w:tc>
          <w:tcPr>
            <w:tcW w:w="16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lastRenderedPageBreak/>
              <w:t>2 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с 2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F3202" w:rsidRPr="003F70A3" w:rsidTr="00200873">
        <w:trPr>
          <w:trHeight w:val="864"/>
          <w:tblCellSpacing w:w="0" w:type="dxa"/>
          <w:jc w:val="center"/>
        </w:trPr>
        <w:tc>
          <w:tcPr>
            <w:tcW w:w="16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center"/>
              <w:textAlignment w:val="top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с  3 до 4 лет</w:t>
            </w:r>
            <w:r w:rsidRPr="003F70A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F3202" w:rsidRDefault="002F3202" w:rsidP="002F3202">
      <w:pPr>
        <w:spacing w:before="120" w:after="120"/>
        <w:ind w:right="120"/>
        <w:textAlignment w:val="top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F3202" w:rsidRPr="003F70A3" w:rsidRDefault="002F3202" w:rsidP="002F3202">
      <w:pPr>
        <w:spacing w:before="120" w:after="120"/>
        <w:ind w:right="120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</w:t>
      </w:r>
      <w:r w:rsidRPr="003F70A3">
        <w:rPr>
          <w:b/>
          <w:bCs/>
          <w:color w:val="000000"/>
        </w:rPr>
        <w:t>Социальный статус семей воспитанников:</w:t>
      </w:r>
    </w:p>
    <w:p w:rsidR="002F3202" w:rsidRPr="003F70A3" w:rsidRDefault="002F3202" w:rsidP="002F3202">
      <w:pPr>
        <w:spacing w:before="120" w:after="120"/>
        <w:ind w:left="120" w:right="120" w:firstLine="400"/>
        <w:jc w:val="center"/>
        <w:textAlignment w:val="top"/>
        <w:rPr>
          <w:color w:val="000000"/>
          <w:sz w:val="18"/>
          <w:szCs w:val="18"/>
        </w:rPr>
      </w:pP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830"/>
        <w:gridCol w:w="890"/>
        <w:gridCol w:w="785"/>
        <w:gridCol w:w="941"/>
        <w:gridCol w:w="806"/>
        <w:gridCol w:w="489"/>
        <w:gridCol w:w="1883"/>
        <w:gridCol w:w="2102"/>
      </w:tblGrid>
      <w:tr w:rsidR="002F3202" w:rsidRPr="003F70A3" w:rsidTr="00200873">
        <w:trPr>
          <w:trHeight w:val="1143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</w:p>
          <w:p w:rsidR="002F3202" w:rsidRPr="003F70A3" w:rsidRDefault="002F3202" w:rsidP="00200873">
            <w:pPr>
              <w:spacing w:before="120" w:after="120"/>
              <w:ind w:left="120" w:right="120" w:firstLine="400"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Семья</w:t>
            </w:r>
          </w:p>
          <w:p w:rsidR="002F3202" w:rsidRPr="003F70A3" w:rsidRDefault="002F3202" w:rsidP="00200873">
            <w:pPr>
              <w:spacing w:before="120" w:after="120"/>
              <w:ind w:left="120" w:right="120" w:firstLine="400"/>
              <w:jc w:val="center"/>
              <w:textAlignment w:val="top"/>
              <w:rPr>
                <w:color w:val="000000"/>
                <w:sz w:val="18"/>
                <w:szCs w:val="18"/>
              </w:rPr>
            </w:pPr>
          </w:p>
        </w:tc>
        <w:tc>
          <w:tcPr>
            <w:tcW w:w="3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F3202" w:rsidRPr="003F70A3" w:rsidRDefault="002F3202" w:rsidP="00200873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F3202" w:rsidRPr="003F70A3" w:rsidRDefault="002F3202" w:rsidP="00200873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F70A3">
              <w:rPr>
                <w:b/>
                <w:color w:val="000000"/>
                <w:sz w:val="18"/>
                <w:szCs w:val="18"/>
              </w:rPr>
              <w:t xml:space="preserve">Национальность </w:t>
            </w:r>
          </w:p>
        </w:tc>
      </w:tr>
      <w:tr w:rsidR="002F3202" w:rsidRPr="003F70A3" w:rsidTr="00200873">
        <w:trPr>
          <w:cantSplit/>
          <w:trHeight w:val="1799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благополучная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неблагополучная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полные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неполные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многодетные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опекуны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русские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>другие</w:t>
            </w:r>
          </w:p>
        </w:tc>
      </w:tr>
      <w:tr w:rsidR="002F3202" w:rsidRPr="003F70A3" w:rsidTr="00200873">
        <w:trPr>
          <w:cantSplit/>
          <w:trHeight w:val="1172"/>
          <w:tblCellSpacing w:w="0" w:type="dxa"/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 xml:space="preserve">2015-2016 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 xml:space="preserve">      -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 xml:space="preserve">    6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02" w:rsidRPr="003F70A3" w:rsidRDefault="002F3202" w:rsidP="00200873">
            <w:pPr>
              <w:spacing w:before="120" w:after="120"/>
              <w:ind w:right="120"/>
              <w:jc w:val="both"/>
              <w:textAlignment w:val="top"/>
              <w:rPr>
                <w:b/>
                <w:color w:val="000000"/>
                <w:sz w:val="18"/>
                <w:szCs w:val="18"/>
              </w:rPr>
            </w:pPr>
            <w:r w:rsidRPr="003F70A3">
              <w:rPr>
                <w:color w:val="000000"/>
                <w:sz w:val="18"/>
                <w:szCs w:val="18"/>
              </w:rPr>
              <w:t xml:space="preserve">   </w:t>
            </w:r>
            <w:r w:rsidRPr="003F70A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202" w:rsidRPr="003F70A3" w:rsidRDefault="002F3202" w:rsidP="00200873">
            <w:pPr>
              <w:spacing w:before="120" w:after="120"/>
              <w:ind w:left="120" w:right="120" w:firstLine="400"/>
              <w:jc w:val="both"/>
              <w:textAlignment w:val="top"/>
              <w:rPr>
                <w:color w:val="000000"/>
                <w:sz w:val="18"/>
                <w:szCs w:val="18"/>
              </w:rPr>
            </w:pPr>
            <w:r w:rsidRPr="003F70A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2F3202" w:rsidRDefault="002F3202" w:rsidP="002F3202">
      <w:pPr>
        <w:ind w:right="227"/>
      </w:pPr>
    </w:p>
    <w:p w:rsidR="002F3202" w:rsidRPr="002F3202" w:rsidRDefault="002F3202" w:rsidP="002F3202">
      <w:pPr>
        <w:shd w:val="clear" w:color="auto" w:fill="FFFFFF"/>
        <w:spacing w:before="173" w:line="207" w:lineRule="atLeast"/>
        <w:rPr>
          <w:rFonts w:ascii="Tahoma" w:hAnsi="Tahoma" w:cs="Tahoma"/>
          <w:b/>
          <w:color w:val="333333"/>
          <w:sz w:val="15"/>
          <w:szCs w:val="15"/>
        </w:rPr>
      </w:pPr>
      <w:r>
        <w:rPr>
          <w:color w:val="333333"/>
        </w:rPr>
        <w:t xml:space="preserve">                                               </w:t>
      </w:r>
      <w:r w:rsidRPr="002F3202">
        <w:rPr>
          <w:b/>
          <w:color w:val="333333"/>
        </w:rPr>
        <w:t>Уровень образованности родителей</w:t>
      </w:r>
    </w:p>
    <w:tbl>
      <w:tblPr>
        <w:tblW w:w="10432" w:type="dxa"/>
        <w:tblInd w:w="-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04"/>
        <w:gridCol w:w="310"/>
        <w:gridCol w:w="308"/>
        <w:gridCol w:w="310"/>
      </w:tblGrid>
      <w:tr w:rsidR="002F3202" w:rsidRPr="00523993" w:rsidTr="00200873">
        <w:trPr>
          <w:trHeight w:val="23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a8"/>
              <w:tblW w:w="9493" w:type="dxa"/>
              <w:tblLook w:val="04A0"/>
            </w:tblPr>
            <w:tblGrid>
              <w:gridCol w:w="2689"/>
              <w:gridCol w:w="2268"/>
              <w:gridCol w:w="2410"/>
              <w:gridCol w:w="2126"/>
            </w:tblGrid>
            <w:tr w:rsidR="002F3202" w:rsidTr="00200873">
              <w:tc>
                <w:tcPr>
                  <w:tcW w:w="2689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</w:rPr>
                    <w:t>Имеют высшее образование</w:t>
                  </w:r>
                </w:p>
              </w:tc>
              <w:tc>
                <w:tcPr>
                  <w:tcW w:w="2268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</w:rPr>
                    <w:t>Имеют среднее профессиональное образование</w:t>
                  </w:r>
                </w:p>
              </w:tc>
              <w:tc>
                <w:tcPr>
                  <w:tcW w:w="2410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</w:rPr>
                    <w:t>Имеют среднее образование</w:t>
                  </w:r>
                </w:p>
              </w:tc>
              <w:tc>
                <w:tcPr>
                  <w:tcW w:w="2126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  <w:r>
                    <w:rPr>
                      <w:color w:val="333333"/>
                    </w:rPr>
                    <w:t>Учатся</w:t>
                  </w:r>
                </w:p>
              </w:tc>
            </w:tr>
            <w:tr w:rsidR="002F3202" w:rsidTr="00200873">
              <w:tc>
                <w:tcPr>
                  <w:tcW w:w="2689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2268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2410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</w:p>
              </w:tc>
              <w:tc>
                <w:tcPr>
                  <w:tcW w:w="2126" w:type="dxa"/>
                </w:tcPr>
                <w:p w:rsidR="002F3202" w:rsidRDefault="002F3202" w:rsidP="00200873">
                  <w:pPr>
                    <w:spacing w:after="200" w:line="276" w:lineRule="auto"/>
                    <w:rPr>
                      <w:rFonts w:ascii="Tahoma" w:hAnsi="Tahoma" w:cs="Tahoma"/>
                      <w:color w:val="333333"/>
                      <w:sz w:val="15"/>
                      <w:szCs w:val="15"/>
                    </w:rPr>
                  </w:pPr>
                </w:p>
              </w:tc>
            </w:tr>
          </w:tbl>
          <w:p w:rsidR="002F3202" w:rsidRPr="00523993" w:rsidRDefault="002F3202" w:rsidP="00200873">
            <w:pPr>
              <w:spacing w:after="200" w:line="276" w:lineRule="auto"/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202" w:rsidRPr="00523993" w:rsidRDefault="002F3202" w:rsidP="00200873">
            <w:pPr>
              <w:spacing w:before="173" w:after="100" w:afterAutospacing="1" w:line="207" w:lineRule="atLeast"/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202" w:rsidRPr="00523993" w:rsidRDefault="002F3202" w:rsidP="00200873">
            <w:pPr>
              <w:spacing w:before="173" w:after="100" w:afterAutospacing="1" w:line="207" w:lineRule="atLeast"/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3202" w:rsidRPr="00523993" w:rsidRDefault="002F3202" w:rsidP="00200873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2F3202" w:rsidRDefault="002F3202" w:rsidP="002F3202"/>
    <w:p w:rsidR="002F3202" w:rsidRPr="002F3202" w:rsidRDefault="002F3202" w:rsidP="002F3202">
      <w:pPr>
        <w:jc w:val="center"/>
        <w:rPr>
          <w:b/>
          <w:sz w:val="28"/>
          <w:szCs w:val="28"/>
        </w:rPr>
      </w:pPr>
      <w:r w:rsidRPr="002F3202">
        <w:rPr>
          <w:b/>
          <w:sz w:val="28"/>
          <w:szCs w:val="28"/>
        </w:rPr>
        <w:t>Группы здоровья воспитанников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3202" w:rsidTr="00200873">
        <w:tc>
          <w:tcPr>
            <w:tcW w:w="2392" w:type="dxa"/>
          </w:tcPr>
          <w:p w:rsidR="002F3202" w:rsidRPr="0087682C" w:rsidRDefault="002F3202" w:rsidP="002008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2F3202" w:rsidRPr="0087682C" w:rsidRDefault="002F3202" w:rsidP="002008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2F3202" w:rsidRPr="0087682C" w:rsidRDefault="002F3202" w:rsidP="002008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2F3202" w:rsidRPr="0087682C" w:rsidRDefault="002F3202" w:rsidP="002008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F3202" w:rsidTr="00200873">
        <w:tc>
          <w:tcPr>
            <w:tcW w:w="2392" w:type="dxa"/>
          </w:tcPr>
          <w:p w:rsidR="002F3202" w:rsidRDefault="002F3202" w:rsidP="00200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F3202" w:rsidRDefault="002F3202" w:rsidP="00200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F3202" w:rsidRDefault="002F3202" w:rsidP="00200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F3202" w:rsidRDefault="002F3202" w:rsidP="002008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F9C" w:rsidRDefault="001D2F9C" w:rsidP="008D5578">
      <w:pPr>
        <w:spacing w:line="360" w:lineRule="auto"/>
      </w:pPr>
    </w:p>
    <w:p w:rsidR="001D2F9C" w:rsidRDefault="001D2F9C"/>
    <w:sectPr w:rsidR="001D2F9C" w:rsidSect="00B82EF6">
      <w:pgSz w:w="11906" w:h="16838"/>
      <w:pgMar w:top="567" w:right="851" w:bottom="1134" w:left="851" w:header="709" w:footer="709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65" w:rsidRDefault="00D34865" w:rsidP="00B82EF6">
      <w:r>
        <w:separator/>
      </w:r>
    </w:p>
  </w:endnote>
  <w:endnote w:type="continuationSeparator" w:id="0">
    <w:p w:rsidR="00D34865" w:rsidRDefault="00D34865" w:rsidP="00B8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65" w:rsidRDefault="00D34865" w:rsidP="00B82EF6">
      <w:r>
        <w:separator/>
      </w:r>
    </w:p>
  </w:footnote>
  <w:footnote w:type="continuationSeparator" w:id="0">
    <w:p w:rsidR="00D34865" w:rsidRDefault="00D34865" w:rsidP="00B8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0340"/>
    <w:multiLevelType w:val="hybridMultilevel"/>
    <w:tmpl w:val="9AE4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C41C8B"/>
    <w:multiLevelType w:val="hybridMultilevel"/>
    <w:tmpl w:val="7C9C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7FC0"/>
    <w:multiLevelType w:val="hybridMultilevel"/>
    <w:tmpl w:val="ECC83910"/>
    <w:lvl w:ilvl="0" w:tplc="D23C0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4FCE"/>
    <w:multiLevelType w:val="hybridMultilevel"/>
    <w:tmpl w:val="498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4EE"/>
    <w:multiLevelType w:val="hybridMultilevel"/>
    <w:tmpl w:val="B45A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F274D"/>
    <w:multiLevelType w:val="hybridMultilevel"/>
    <w:tmpl w:val="160A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A0988"/>
    <w:multiLevelType w:val="hybridMultilevel"/>
    <w:tmpl w:val="997C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657C50"/>
    <w:multiLevelType w:val="hybridMultilevel"/>
    <w:tmpl w:val="9734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951BF"/>
    <w:multiLevelType w:val="hybridMultilevel"/>
    <w:tmpl w:val="A2EA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B65"/>
    <w:multiLevelType w:val="hybridMultilevel"/>
    <w:tmpl w:val="6A10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4910"/>
    <w:multiLevelType w:val="hybridMultilevel"/>
    <w:tmpl w:val="49746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4E1E"/>
    <w:multiLevelType w:val="hybridMultilevel"/>
    <w:tmpl w:val="4BAA0738"/>
    <w:lvl w:ilvl="0" w:tplc="5284E2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1EA3431"/>
    <w:multiLevelType w:val="hybridMultilevel"/>
    <w:tmpl w:val="CE18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06061"/>
    <w:multiLevelType w:val="hybridMultilevel"/>
    <w:tmpl w:val="6C58E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E703B"/>
    <w:multiLevelType w:val="hybridMultilevel"/>
    <w:tmpl w:val="9AC6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2018"/>
    <w:multiLevelType w:val="hybridMultilevel"/>
    <w:tmpl w:val="C5A0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35E1C"/>
    <w:multiLevelType w:val="hybridMultilevel"/>
    <w:tmpl w:val="40B0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8154D4"/>
    <w:multiLevelType w:val="hybridMultilevel"/>
    <w:tmpl w:val="CA7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6E975CB3"/>
    <w:multiLevelType w:val="hybridMultilevel"/>
    <w:tmpl w:val="26F8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3D207E"/>
    <w:multiLevelType w:val="hybridMultilevel"/>
    <w:tmpl w:val="F10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D0353"/>
    <w:multiLevelType w:val="hybridMultilevel"/>
    <w:tmpl w:val="811E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BD66D8"/>
    <w:multiLevelType w:val="hybridMultilevel"/>
    <w:tmpl w:val="28E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071F5"/>
    <w:multiLevelType w:val="hybridMultilevel"/>
    <w:tmpl w:val="1E2E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0"/>
  </w:num>
  <w:num w:numId="5">
    <w:abstractNumId w:val="31"/>
  </w:num>
  <w:num w:numId="6">
    <w:abstractNumId w:val="11"/>
  </w:num>
  <w:num w:numId="7">
    <w:abstractNumId w:val="26"/>
  </w:num>
  <w:num w:numId="8">
    <w:abstractNumId w:val="33"/>
  </w:num>
  <w:num w:numId="9">
    <w:abstractNumId w:val="18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19"/>
  </w:num>
  <w:num w:numId="16">
    <w:abstractNumId w:val="21"/>
  </w:num>
  <w:num w:numId="17">
    <w:abstractNumId w:val="22"/>
  </w:num>
  <w:num w:numId="18">
    <w:abstractNumId w:val="28"/>
  </w:num>
  <w:num w:numId="19">
    <w:abstractNumId w:val="10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32"/>
  </w:num>
  <w:num w:numId="25">
    <w:abstractNumId w:val="4"/>
  </w:num>
  <w:num w:numId="26">
    <w:abstractNumId w:val="9"/>
  </w:num>
  <w:num w:numId="27">
    <w:abstractNumId w:val="27"/>
  </w:num>
  <w:num w:numId="28">
    <w:abstractNumId w:val="13"/>
  </w:num>
  <w:num w:numId="29">
    <w:abstractNumId w:val="8"/>
  </w:num>
  <w:num w:numId="30">
    <w:abstractNumId w:val="3"/>
  </w:num>
  <w:num w:numId="31">
    <w:abstractNumId w:val="17"/>
  </w:num>
  <w:num w:numId="32">
    <w:abstractNumId w:val="6"/>
  </w:num>
  <w:num w:numId="33">
    <w:abstractNumId w:val="1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578"/>
    <w:rsid w:val="00010925"/>
    <w:rsid w:val="00011EA0"/>
    <w:rsid w:val="000128A5"/>
    <w:rsid w:val="00015CE9"/>
    <w:rsid w:val="00015DE9"/>
    <w:rsid w:val="0002511D"/>
    <w:rsid w:val="000436B8"/>
    <w:rsid w:val="0004693A"/>
    <w:rsid w:val="00052DBF"/>
    <w:rsid w:val="00064ABD"/>
    <w:rsid w:val="000651AA"/>
    <w:rsid w:val="00071E54"/>
    <w:rsid w:val="0008618C"/>
    <w:rsid w:val="000A26A0"/>
    <w:rsid w:val="000B2582"/>
    <w:rsid w:val="000C173C"/>
    <w:rsid w:val="000C43A7"/>
    <w:rsid w:val="000E403C"/>
    <w:rsid w:val="000F0321"/>
    <w:rsid w:val="0011399A"/>
    <w:rsid w:val="00113B3E"/>
    <w:rsid w:val="001216DA"/>
    <w:rsid w:val="001240B1"/>
    <w:rsid w:val="0012726E"/>
    <w:rsid w:val="00153AAD"/>
    <w:rsid w:val="0015720D"/>
    <w:rsid w:val="001627F2"/>
    <w:rsid w:val="00167B50"/>
    <w:rsid w:val="00184A75"/>
    <w:rsid w:val="001943CD"/>
    <w:rsid w:val="001A6EC7"/>
    <w:rsid w:val="001C71FD"/>
    <w:rsid w:val="001D1603"/>
    <w:rsid w:val="001D2F9C"/>
    <w:rsid w:val="001E2A86"/>
    <w:rsid w:val="001E6B88"/>
    <w:rsid w:val="00200873"/>
    <w:rsid w:val="00201A9D"/>
    <w:rsid w:val="00213B8B"/>
    <w:rsid w:val="002167AE"/>
    <w:rsid w:val="00227830"/>
    <w:rsid w:val="00241191"/>
    <w:rsid w:val="0027493D"/>
    <w:rsid w:val="002759F6"/>
    <w:rsid w:val="00276BD9"/>
    <w:rsid w:val="002833DB"/>
    <w:rsid w:val="002836D4"/>
    <w:rsid w:val="00293752"/>
    <w:rsid w:val="002A21C3"/>
    <w:rsid w:val="002A2A4F"/>
    <w:rsid w:val="002A37F5"/>
    <w:rsid w:val="002B39A2"/>
    <w:rsid w:val="002B4AE6"/>
    <w:rsid w:val="002C5538"/>
    <w:rsid w:val="002D3C27"/>
    <w:rsid w:val="002E26C0"/>
    <w:rsid w:val="002E3178"/>
    <w:rsid w:val="002E456F"/>
    <w:rsid w:val="002F3202"/>
    <w:rsid w:val="002F77E4"/>
    <w:rsid w:val="003015D6"/>
    <w:rsid w:val="00303E94"/>
    <w:rsid w:val="00316C18"/>
    <w:rsid w:val="003238D0"/>
    <w:rsid w:val="00325E27"/>
    <w:rsid w:val="00332F97"/>
    <w:rsid w:val="003627DA"/>
    <w:rsid w:val="00370D6E"/>
    <w:rsid w:val="0037225B"/>
    <w:rsid w:val="00372C0B"/>
    <w:rsid w:val="003766BF"/>
    <w:rsid w:val="00384640"/>
    <w:rsid w:val="0039320F"/>
    <w:rsid w:val="003A6FBC"/>
    <w:rsid w:val="003B0CDB"/>
    <w:rsid w:val="003B147D"/>
    <w:rsid w:val="003B6538"/>
    <w:rsid w:val="003D0685"/>
    <w:rsid w:val="003D7B11"/>
    <w:rsid w:val="003E321E"/>
    <w:rsid w:val="003E443B"/>
    <w:rsid w:val="003F66B5"/>
    <w:rsid w:val="00402EDD"/>
    <w:rsid w:val="00421EA1"/>
    <w:rsid w:val="004242B6"/>
    <w:rsid w:val="00430898"/>
    <w:rsid w:val="0044557C"/>
    <w:rsid w:val="00447BE8"/>
    <w:rsid w:val="0049156F"/>
    <w:rsid w:val="00492144"/>
    <w:rsid w:val="004A1429"/>
    <w:rsid w:val="004B1169"/>
    <w:rsid w:val="004C06C2"/>
    <w:rsid w:val="004C414C"/>
    <w:rsid w:val="004E10C8"/>
    <w:rsid w:val="004F3F93"/>
    <w:rsid w:val="00507A1D"/>
    <w:rsid w:val="00514EF7"/>
    <w:rsid w:val="005156EE"/>
    <w:rsid w:val="00516E99"/>
    <w:rsid w:val="00522996"/>
    <w:rsid w:val="00522D64"/>
    <w:rsid w:val="00527D90"/>
    <w:rsid w:val="005358BA"/>
    <w:rsid w:val="00543A71"/>
    <w:rsid w:val="005470F1"/>
    <w:rsid w:val="00581A73"/>
    <w:rsid w:val="00590F1E"/>
    <w:rsid w:val="00593D06"/>
    <w:rsid w:val="005A1B52"/>
    <w:rsid w:val="005B23BA"/>
    <w:rsid w:val="005B7390"/>
    <w:rsid w:val="005E0284"/>
    <w:rsid w:val="005E34CC"/>
    <w:rsid w:val="006216A3"/>
    <w:rsid w:val="00635944"/>
    <w:rsid w:val="00647913"/>
    <w:rsid w:val="00652175"/>
    <w:rsid w:val="00657369"/>
    <w:rsid w:val="00663C9C"/>
    <w:rsid w:val="006A232B"/>
    <w:rsid w:val="006A65FF"/>
    <w:rsid w:val="006B2978"/>
    <w:rsid w:val="006B588A"/>
    <w:rsid w:val="006B7760"/>
    <w:rsid w:val="006D0258"/>
    <w:rsid w:val="006E5EA1"/>
    <w:rsid w:val="006F521F"/>
    <w:rsid w:val="00701CF6"/>
    <w:rsid w:val="0070466B"/>
    <w:rsid w:val="00706EFF"/>
    <w:rsid w:val="0071608B"/>
    <w:rsid w:val="007234CA"/>
    <w:rsid w:val="00730099"/>
    <w:rsid w:val="00734828"/>
    <w:rsid w:val="0074572F"/>
    <w:rsid w:val="007516F3"/>
    <w:rsid w:val="007574B8"/>
    <w:rsid w:val="0077006A"/>
    <w:rsid w:val="007D565E"/>
    <w:rsid w:val="007D7E0A"/>
    <w:rsid w:val="007E40EC"/>
    <w:rsid w:val="007F0F33"/>
    <w:rsid w:val="007F18C5"/>
    <w:rsid w:val="008018F5"/>
    <w:rsid w:val="008026CA"/>
    <w:rsid w:val="008035D4"/>
    <w:rsid w:val="00825FA8"/>
    <w:rsid w:val="00830339"/>
    <w:rsid w:val="00850545"/>
    <w:rsid w:val="00887978"/>
    <w:rsid w:val="00891879"/>
    <w:rsid w:val="008958BF"/>
    <w:rsid w:val="008A26DA"/>
    <w:rsid w:val="008A7153"/>
    <w:rsid w:val="008B55CE"/>
    <w:rsid w:val="008C6803"/>
    <w:rsid w:val="008D3A87"/>
    <w:rsid w:val="008D5578"/>
    <w:rsid w:val="008E2E35"/>
    <w:rsid w:val="008F2C9A"/>
    <w:rsid w:val="008F383E"/>
    <w:rsid w:val="008F6E04"/>
    <w:rsid w:val="009012A9"/>
    <w:rsid w:val="00922F3F"/>
    <w:rsid w:val="00934932"/>
    <w:rsid w:val="009463D1"/>
    <w:rsid w:val="00952CC7"/>
    <w:rsid w:val="00957A04"/>
    <w:rsid w:val="009773E6"/>
    <w:rsid w:val="00977543"/>
    <w:rsid w:val="00985906"/>
    <w:rsid w:val="009A3C81"/>
    <w:rsid w:val="009A5ED9"/>
    <w:rsid w:val="009A68A1"/>
    <w:rsid w:val="009B65F5"/>
    <w:rsid w:val="009D0E60"/>
    <w:rsid w:val="009D6ADD"/>
    <w:rsid w:val="009E2E87"/>
    <w:rsid w:val="009E4153"/>
    <w:rsid w:val="009E6923"/>
    <w:rsid w:val="009F6773"/>
    <w:rsid w:val="009F6F97"/>
    <w:rsid w:val="00A06828"/>
    <w:rsid w:val="00A25305"/>
    <w:rsid w:val="00A33845"/>
    <w:rsid w:val="00A523E4"/>
    <w:rsid w:val="00A53186"/>
    <w:rsid w:val="00A73A6A"/>
    <w:rsid w:val="00AB7AC3"/>
    <w:rsid w:val="00AC1D32"/>
    <w:rsid w:val="00AC6263"/>
    <w:rsid w:val="00AC638B"/>
    <w:rsid w:val="00B03BF9"/>
    <w:rsid w:val="00B33C98"/>
    <w:rsid w:val="00B37D6B"/>
    <w:rsid w:val="00B41162"/>
    <w:rsid w:val="00B42AF2"/>
    <w:rsid w:val="00B6295B"/>
    <w:rsid w:val="00B629E1"/>
    <w:rsid w:val="00B66AB7"/>
    <w:rsid w:val="00B75B49"/>
    <w:rsid w:val="00B82EF6"/>
    <w:rsid w:val="00B91C61"/>
    <w:rsid w:val="00B96E7C"/>
    <w:rsid w:val="00BB7082"/>
    <w:rsid w:val="00BC2C37"/>
    <w:rsid w:val="00BC61F4"/>
    <w:rsid w:val="00BC7B06"/>
    <w:rsid w:val="00BC7E0D"/>
    <w:rsid w:val="00BD3777"/>
    <w:rsid w:val="00BE0D80"/>
    <w:rsid w:val="00BE7C4D"/>
    <w:rsid w:val="00BF516C"/>
    <w:rsid w:val="00BF7881"/>
    <w:rsid w:val="00C02434"/>
    <w:rsid w:val="00C12F7A"/>
    <w:rsid w:val="00C16B8A"/>
    <w:rsid w:val="00C328FF"/>
    <w:rsid w:val="00C36F16"/>
    <w:rsid w:val="00C510C7"/>
    <w:rsid w:val="00C609EA"/>
    <w:rsid w:val="00C74C85"/>
    <w:rsid w:val="00C80CD9"/>
    <w:rsid w:val="00C83087"/>
    <w:rsid w:val="00C86A0E"/>
    <w:rsid w:val="00C93CA6"/>
    <w:rsid w:val="00CB1405"/>
    <w:rsid w:val="00CB3DE2"/>
    <w:rsid w:val="00CC23C2"/>
    <w:rsid w:val="00CD2633"/>
    <w:rsid w:val="00CE03C3"/>
    <w:rsid w:val="00CE72D6"/>
    <w:rsid w:val="00D15EF2"/>
    <w:rsid w:val="00D260BA"/>
    <w:rsid w:val="00D279D9"/>
    <w:rsid w:val="00D34865"/>
    <w:rsid w:val="00D43E9F"/>
    <w:rsid w:val="00D4653F"/>
    <w:rsid w:val="00D55739"/>
    <w:rsid w:val="00D824D5"/>
    <w:rsid w:val="00D85EAF"/>
    <w:rsid w:val="00DA1791"/>
    <w:rsid w:val="00DC11F2"/>
    <w:rsid w:val="00DC5ED2"/>
    <w:rsid w:val="00DD4AEC"/>
    <w:rsid w:val="00DE6792"/>
    <w:rsid w:val="00DE7988"/>
    <w:rsid w:val="00DE7AB6"/>
    <w:rsid w:val="00DF26B0"/>
    <w:rsid w:val="00E031B9"/>
    <w:rsid w:val="00E155EB"/>
    <w:rsid w:val="00E15D98"/>
    <w:rsid w:val="00E16665"/>
    <w:rsid w:val="00E17538"/>
    <w:rsid w:val="00E37AE4"/>
    <w:rsid w:val="00E54F79"/>
    <w:rsid w:val="00E560C3"/>
    <w:rsid w:val="00E600B1"/>
    <w:rsid w:val="00E66DE5"/>
    <w:rsid w:val="00E84D5B"/>
    <w:rsid w:val="00E856E9"/>
    <w:rsid w:val="00E872B0"/>
    <w:rsid w:val="00E9372C"/>
    <w:rsid w:val="00EA0913"/>
    <w:rsid w:val="00EA460C"/>
    <w:rsid w:val="00EB2868"/>
    <w:rsid w:val="00ED2878"/>
    <w:rsid w:val="00ED6020"/>
    <w:rsid w:val="00ED622E"/>
    <w:rsid w:val="00EE36F0"/>
    <w:rsid w:val="00EF647E"/>
    <w:rsid w:val="00F0023C"/>
    <w:rsid w:val="00F1237A"/>
    <w:rsid w:val="00F1382F"/>
    <w:rsid w:val="00F16473"/>
    <w:rsid w:val="00F171F2"/>
    <w:rsid w:val="00F21BC2"/>
    <w:rsid w:val="00F26128"/>
    <w:rsid w:val="00F63CF8"/>
    <w:rsid w:val="00F645B0"/>
    <w:rsid w:val="00F6582E"/>
    <w:rsid w:val="00F9092F"/>
    <w:rsid w:val="00F9370D"/>
    <w:rsid w:val="00FA1B72"/>
    <w:rsid w:val="00FB29C3"/>
    <w:rsid w:val="00FC5CD8"/>
    <w:rsid w:val="00FC7682"/>
    <w:rsid w:val="00FD0A6E"/>
    <w:rsid w:val="00FD5670"/>
    <w:rsid w:val="00FE351A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D5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8D557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8D5578"/>
    <w:rPr>
      <w:rFonts w:ascii="Microsoft Sans Serif" w:hAnsi="Microsoft Sans Serif"/>
      <w:b/>
      <w:sz w:val="14"/>
    </w:rPr>
  </w:style>
  <w:style w:type="paragraph" w:customStyle="1" w:styleId="Style25">
    <w:name w:val="Style25"/>
    <w:basedOn w:val="a"/>
    <w:uiPriority w:val="99"/>
    <w:rsid w:val="008D557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8D5578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8D5578"/>
    <w:rPr>
      <w:rFonts w:ascii="Franklin Gothic Medium" w:hAnsi="Franklin Gothic Medium"/>
      <w:i/>
      <w:sz w:val="14"/>
    </w:rPr>
  </w:style>
  <w:style w:type="paragraph" w:styleId="a3">
    <w:name w:val="footer"/>
    <w:basedOn w:val="a"/>
    <w:link w:val="a4"/>
    <w:uiPriority w:val="99"/>
    <w:rsid w:val="008D55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D557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D557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D55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D5578"/>
    <w:rPr>
      <w:rFonts w:ascii="Tahoma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uiPriority w:val="59"/>
    <w:rsid w:val="008D55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8D5578"/>
    <w:rPr>
      <w:rFonts w:cs="Calibri"/>
      <w:lang w:eastAsia="en-US"/>
    </w:rPr>
  </w:style>
  <w:style w:type="paragraph" w:customStyle="1" w:styleId="Style4">
    <w:name w:val="Style4"/>
    <w:basedOn w:val="a"/>
    <w:uiPriority w:val="99"/>
    <w:rsid w:val="008D557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8D5578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8D5578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8D5578"/>
    <w:rPr>
      <w:rFonts w:ascii="Century Schoolbook" w:hAnsi="Century Schoolbook"/>
      <w:sz w:val="18"/>
    </w:rPr>
  </w:style>
  <w:style w:type="character" w:customStyle="1" w:styleId="FontStyle245">
    <w:name w:val="Font Style245"/>
    <w:uiPriority w:val="99"/>
    <w:rsid w:val="008D5578"/>
    <w:rPr>
      <w:rFonts w:ascii="Microsoft Sans Serif" w:hAnsi="Microsoft Sans Serif"/>
      <w:i/>
      <w:spacing w:val="10"/>
      <w:sz w:val="14"/>
    </w:rPr>
  </w:style>
  <w:style w:type="character" w:customStyle="1" w:styleId="FontStyle210">
    <w:name w:val="Font Style210"/>
    <w:uiPriority w:val="99"/>
    <w:rsid w:val="008D5578"/>
    <w:rPr>
      <w:rFonts w:ascii="Microsoft Sans Serif" w:hAnsi="Microsoft Sans Serif"/>
      <w:b/>
      <w:spacing w:val="-10"/>
      <w:sz w:val="46"/>
    </w:rPr>
  </w:style>
  <w:style w:type="paragraph" w:customStyle="1" w:styleId="Style20">
    <w:name w:val="Style20"/>
    <w:basedOn w:val="a"/>
    <w:uiPriority w:val="99"/>
    <w:rsid w:val="008D557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8D557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8D557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8D557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8D557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8D5578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uiPriority w:val="99"/>
    <w:rsid w:val="008D5578"/>
    <w:rPr>
      <w:rFonts w:ascii="Microsoft Sans Serif" w:hAnsi="Microsoft Sans Serif"/>
      <w:b/>
      <w:sz w:val="28"/>
    </w:rPr>
  </w:style>
  <w:style w:type="character" w:customStyle="1" w:styleId="FontStyle223">
    <w:name w:val="Font Style223"/>
    <w:uiPriority w:val="99"/>
    <w:rsid w:val="008D5578"/>
    <w:rPr>
      <w:rFonts w:ascii="Microsoft Sans Serif" w:hAnsi="Microsoft Sans Serif"/>
      <w:b/>
      <w:sz w:val="32"/>
    </w:rPr>
  </w:style>
  <w:style w:type="character" w:customStyle="1" w:styleId="FontStyle251">
    <w:name w:val="Font Style251"/>
    <w:uiPriority w:val="99"/>
    <w:rsid w:val="008D5578"/>
    <w:rPr>
      <w:rFonts w:ascii="Microsoft Sans Serif" w:hAnsi="Microsoft Sans Serif"/>
      <w:b/>
      <w:sz w:val="10"/>
    </w:rPr>
  </w:style>
  <w:style w:type="character" w:customStyle="1" w:styleId="FontStyle204">
    <w:name w:val="Font Style204"/>
    <w:uiPriority w:val="99"/>
    <w:rsid w:val="008D5578"/>
    <w:rPr>
      <w:rFonts w:ascii="Century Schoolbook" w:hAnsi="Century Schoolbook"/>
      <w:b/>
      <w:smallCaps/>
      <w:sz w:val="16"/>
    </w:rPr>
  </w:style>
  <w:style w:type="paragraph" w:customStyle="1" w:styleId="Style67">
    <w:name w:val="Style67"/>
    <w:basedOn w:val="a"/>
    <w:uiPriority w:val="99"/>
    <w:rsid w:val="008D557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3">
    <w:name w:val="Style73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8D5578"/>
    <w:rPr>
      <w:rFonts w:ascii="Microsoft Sans Serif" w:hAnsi="Microsoft Sans Serif"/>
      <w:b/>
      <w:sz w:val="26"/>
    </w:rPr>
  </w:style>
  <w:style w:type="character" w:styleId="a9">
    <w:name w:val="Strong"/>
    <w:basedOn w:val="a0"/>
    <w:uiPriority w:val="22"/>
    <w:qFormat/>
    <w:rsid w:val="008D5578"/>
    <w:rPr>
      <w:rFonts w:cs="Times New Roman"/>
      <w:b/>
    </w:rPr>
  </w:style>
  <w:style w:type="character" w:customStyle="1" w:styleId="FontStyle211">
    <w:name w:val="Font Style211"/>
    <w:uiPriority w:val="99"/>
    <w:rsid w:val="008D5578"/>
    <w:rPr>
      <w:rFonts w:ascii="Microsoft Sans Serif" w:hAnsi="Microsoft Sans Serif"/>
      <w:b/>
      <w:sz w:val="22"/>
    </w:rPr>
  </w:style>
  <w:style w:type="character" w:customStyle="1" w:styleId="FontStyle215">
    <w:name w:val="Font Style215"/>
    <w:uiPriority w:val="99"/>
    <w:rsid w:val="008D5578"/>
    <w:rPr>
      <w:rFonts w:ascii="Century Schoolbook" w:hAnsi="Century Schoolbook"/>
      <w:i/>
      <w:sz w:val="20"/>
    </w:rPr>
  </w:style>
  <w:style w:type="character" w:customStyle="1" w:styleId="FontStyle247">
    <w:name w:val="Font Style247"/>
    <w:uiPriority w:val="99"/>
    <w:rsid w:val="008D5578"/>
    <w:rPr>
      <w:rFonts w:ascii="Century Schoolbook" w:hAnsi="Century Schoolbook"/>
      <w:spacing w:val="-10"/>
      <w:sz w:val="20"/>
    </w:rPr>
  </w:style>
  <w:style w:type="paragraph" w:customStyle="1" w:styleId="Style66">
    <w:name w:val="Style66"/>
    <w:basedOn w:val="a"/>
    <w:uiPriority w:val="99"/>
    <w:rsid w:val="008D5578"/>
    <w:pPr>
      <w:widowControl w:val="0"/>
      <w:autoSpaceDE w:val="0"/>
      <w:autoSpaceDN w:val="0"/>
      <w:adjustRightInd w:val="0"/>
      <w:spacing w:line="240" w:lineRule="exact"/>
    </w:pPr>
    <w:rPr>
      <w:rFonts w:ascii="Tahoma" w:eastAsia="Calibri" w:hAnsi="Tahoma" w:cs="Tahoma"/>
    </w:rPr>
  </w:style>
  <w:style w:type="paragraph" w:customStyle="1" w:styleId="Style94">
    <w:name w:val="Style94"/>
    <w:basedOn w:val="a"/>
    <w:uiPriority w:val="99"/>
    <w:rsid w:val="008D5578"/>
    <w:pPr>
      <w:widowControl w:val="0"/>
      <w:autoSpaceDE w:val="0"/>
      <w:autoSpaceDN w:val="0"/>
      <w:adjustRightInd w:val="0"/>
      <w:spacing w:line="259" w:lineRule="exact"/>
    </w:pPr>
    <w:rPr>
      <w:rFonts w:ascii="Tahoma" w:eastAsia="Calibri" w:hAnsi="Tahoma" w:cs="Tahoma"/>
    </w:rPr>
  </w:style>
  <w:style w:type="character" w:customStyle="1" w:styleId="FontStyle263">
    <w:name w:val="Font Style263"/>
    <w:uiPriority w:val="99"/>
    <w:rsid w:val="008D5578"/>
    <w:rPr>
      <w:rFonts w:ascii="Century Schoolbook" w:hAnsi="Century Schoolbook"/>
      <w:sz w:val="20"/>
    </w:rPr>
  </w:style>
  <w:style w:type="paragraph" w:customStyle="1" w:styleId="Style52">
    <w:name w:val="Style52"/>
    <w:basedOn w:val="a"/>
    <w:uiPriority w:val="99"/>
    <w:rsid w:val="008D557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49">
    <w:name w:val="Font Style249"/>
    <w:uiPriority w:val="99"/>
    <w:rsid w:val="008D5578"/>
    <w:rPr>
      <w:rFonts w:ascii="MS Reference Sans Serif" w:hAnsi="MS Reference Sans Serif"/>
      <w:i/>
      <w:sz w:val="18"/>
    </w:rPr>
  </w:style>
  <w:style w:type="paragraph" w:customStyle="1" w:styleId="Style24">
    <w:name w:val="Style24"/>
    <w:basedOn w:val="a"/>
    <w:uiPriority w:val="99"/>
    <w:rsid w:val="008D557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8D557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8D5578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rsid w:val="008D557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8D557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rsid w:val="008D557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8D5578"/>
    <w:rPr>
      <w:rFonts w:ascii="Century Schoolbook" w:hAnsi="Century Schoolbook"/>
      <w:i/>
      <w:spacing w:val="-10"/>
      <w:sz w:val="22"/>
    </w:rPr>
  </w:style>
  <w:style w:type="character" w:customStyle="1" w:styleId="FontStyle253">
    <w:name w:val="Font Style253"/>
    <w:uiPriority w:val="99"/>
    <w:rsid w:val="008D5578"/>
    <w:rPr>
      <w:rFonts w:ascii="Microsoft Sans Serif" w:hAnsi="Microsoft Sans Serif"/>
      <w:sz w:val="18"/>
    </w:rPr>
  </w:style>
  <w:style w:type="character" w:customStyle="1" w:styleId="FontStyle262">
    <w:name w:val="Font Style262"/>
    <w:uiPriority w:val="99"/>
    <w:rsid w:val="008D5578"/>
    <w:rPr>
      <w:rFonts w:ascii="Microsoft Sans Serif" w:hAnsi="Microsoft Sans Serif"/>
      <w:b/>
      <w:i/>
      <w:sz w:val="12"/>
    </w:rPr>
  </w:style>
  <w:style w:type="paragraph" w:customStyle="1" w:styleId="Style5">
    <w:name w:val="Style5"/>
    <w:basedOn w:val="a"/>
    <w:uiPriority w:val="99"/>
    <w:rsid w:val="008D557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paragraph" w:customStyle="1" w:styleId="Style43">
    <w:name w:val="Style43"/>
    <w:basedOn w:val="a"/>
    <w:uiPriority w:val="99"/>
    <w:rsid w:val="008D5578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FontStyle229">
    <w:name w:val="Font Style229"/>
    <w:uiPriority w:val="99"/>
    <w:rsid w:val="008D5578"/>
    <w:rPr>
      <w:rFonts w:ascii="MS Reference Sans Serif" w:hAnsi="MS Reference Sans Serif"/>
      <w:i/>
      <w:spacing w:val="-10"/>
      <w:sz w:val="18"/>
    </w:rPr>
  </w:style>
  <w:style w:type="character" w:customStyle="1" w:styleId="FontStyle271">
    <w:name w:val="Font Style271"/>
    <w:uiPriority w:val="99"/>
    <w:rsid w:val="008D5578"/>
    <w:rPr>
      <w:rFonts w:ascii="Franklin Gothic Medium" w:hAnsi="Franklin Gothic Medium"/>
      <w:b/>
      <w:i/>
      <w:sz w:val="20"/>
    </w:rPr>
  </w:style>
  <w:style w:type="character" w:customStyle="1" w:styleId="FontStyle201">
    <w:name w:val="Font Style201"/>
    <w:uiPriority w:val="99"/>
    <w:rsid w:val="008D5578"/>
    <w:rPr>
      <w:rFonts w:ascii="Century Schoolbook" w:hAnsi="Century Schoolbook"/>
      <w:b/>
      <w:i/>
      <w:sz w:val="18"/>
    </w:rPr>
  </w:style>
  <w:style w:type="character" w:customStyle="1" w:styleId="FontStyle264">
    <w:name w:val="Font Style264"/>
    <w:uiPriority w:val="99"/>
    <w:rsid w:val="008D5578"/>
    <w:rPr>
      <w:rFonts w:ascii="Franklin Gothic Medium" w:hAnsi="Franklin Gothic Medium"/>
      <w:sz w:val="24"/>
    </w:rPr>
  </w:style>
  <w:style w:type="character" w:customStyle="1" w:styleId="FontStyle244">
    <w:name w:val="Font Style244"/>
    <w:uiPriority w:val="99"/>
    <w:rsid w:val="008D5578"/>
    <w:rPr>
      <w:rFonts w:ascii="Tahoma" w:hAnsi="Tahoma"/>
      <w:i/>
      <w:spacing w:val="10"/>
      <w:sz w:val="18"/>
    </w:rPr>
  </w:style>
  <w:style w:type="paragraph" w:customStyle="1" w:styleId="Style98">
    <w:name w:val="Style98"/>
    <w:basedOn w:val="a"/>
    <w:uiPriority w:val="99"/>
    <w:rsid w:val="008D557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Calibri" w:hAnsi="Tahoma" w:cs="Tahoma"/>
    </w:rPr>
  </w:style>
  <w:style w:type="paragraph" w:customStyle="1" w:styleId="Style22">
    <w:name w:val="Style22"/>
    <w:basedOn w:val="a"/>
    <w:uiPriority w:val="99"/>
    <w:rsid w:val="008D5578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eastAsia="Calibri" w:hAnsi="Tahoma" w:cs="Tahoma"/>
    </w:rPr>
  </w:style>
  <w:style w:type="paragraph" w:styleId="aa">
    <w:name w:val="Body Text"/>
    <w:basedOn w:val="a"/>
    <w:link w:val="ab"/>
    <w:uiPriority w:val="99"/>
    <w:rsid w:val="008D55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8D557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8D55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57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8D5578"/>
    <w:rPr>
      <w:lang w:eastAsia="en-US"/>
    </w:rPr>
  </w:style>
  <w:style w:type="paragraph" w:styleId="af">
    <w:name w:val="List Paragraph"/>
    <w:basedOn w:val="a"/>
    <w:uiPriority w:val="34"/>
    <w:qFormat/>
    <w:rsid w:val="007F1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35944"/>
    <w:pPr>
      <w:spacing w:before="120" w:after="120"/>
      <w:ind w:left="120" w:right="120" w:firstLine="400"/>
      <w:jc w:val="both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C23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3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2F9F-2436-4EC3-86D8-0585FB4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08</Words>
  <Characters>7813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16-02-22T09:22:00Z</dcterms:created>
  <dcterms:modified xsi:type="dcterms:W3CDTF">2016-12-01T06:39:00Z</dcterms:modified>
</cp:coreProperties>
</file>